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7AC3" w14:textId="591A942C" w:rsidR="0045053A" w:rsidRPr="008161B1" w:rsidRDefault="0045053A" w:rsidP="0033584E">
      <w:pPr>
        <w:jc w:val="center"/>
        <w:rPr>
          <w:rFonts w:ascii="Times New Roman" w:hAnsi="Times New Roman" w:cs="Times New Roman"/>
          <w:b/>
          <w:sz w:val="34"/>
          <w:szCs w:val="26"/>
        </w:rPr>
      </w:pPr>
      <w:r w:rsidRPr="008161B1">
        <w:rPr>
          <w:rFonts w:ascii="Times New Roman" w:hAnsi="Times New Roman" w:cs="Times New Roman"/>
          <w:b/>
          <w:sz w:val="30"/>
        </w:rPr>
        <w:t>ĐẠI HỌC QUỐC GIA TP. HỒ CHÍ MINH</w:t>
      </w:r>
    </w:p>
    <w:p w14:paraId="7F6E4E6C" w14:textId="77777777" w:rsidR="0045053A" w:rsidRPr="008161B1" w:rsidRDefault="0045053A" w:rsidP="0033584E">
      <w:pPr>
        <w:spacing w:before="60" w:after="60"/>
        <w:jc w:val="center"/>
        <w:rPr>
          <w:rFonts w:ascii="Times New Roman" w:hAnsi="Times New Roman" w:cs="Times New Roman"/>
          <w:b/>
          <w:szCs w:val="26"/>
        </w:rPr>
      </w:pPr>
      <w:r w:rsidRPr="008161B1">
        <w:rPr>
          <w:rFonts w:ascii="Times New Roman" w:hAnsi="Times New Roman" w:cs="Times New Roman"/>
          <w:b/>
          <w:sz w:val="32"/>
          <w:szCs w:val="32"/>
        </w:rPr>
        <w:t>TRƯỜNG ĐẠI HỌC CÔNG NGHỆ THÔNG TIN</w:t>
      </w:r>
    </w:p>
    <w:p w14:paraId="45C37F4B" w14:textId="71835D50" w:rsidR="0045053A" w:rsidRPr="008161B1" w:rsidRDefault="0045053A" w:rsidP="0033584E">
      <w:pPr>
        <w:tabs>
          <w:tab w:val="center" w:pos="4568"/>
          <w:tab w:val="left" w:pos="6120"/>
        </w:tabs>
        <w:jc w:val="center"/>
        <w:rPr>
          <w:rFonts w:ascii="Times New Roman" w:hAnsi="Times New Roman" w:cs="Times New Roman"/>
          <w:b/>
          <w:sz w:val="32"/>
          <w:szCs w:val="32"/>
        </w:rPr>
      </w:pPr>
      <w:r w:rsidRPr="008161B1">
        <w:rPr>
          <w:rFonts w:ascii="Times New Roman" w:hAnsi="Times New Roman" w:cs="Times New Roman"/>
          <w:b/>
          <w:sz w:val="32"/>
          <w:szCs w:val="32"/>
        </w:rPr>
        <w:t>KHOA</w:t>
      </w:r>
      <w:r w:rsidR="002771C6" w:rsidRPr="008161B1">
        <w:rPr>
          <w:rFonts w:ascii="Times New Roman" w:hAnsi="Times New Roman" w:cs="Times New Roman"/>
          <w:b/>
          <w:sz w:val="32"/>
          <w:szCs w:val="32"/>
          <w:lang w:val="en-US"/>
        </w:rPr>
        <w:t xml:space="preserve"> KỸ THUẬT MÁY TÍNH</w:t>
      </w:r>
    </w:p>
    <w:p w14:paraId="77F74CF7" w14:textId="77777777" w:rsidR="0045053A" w:rsidRPr="008161B1" w:rsidRDefault="0045053A" w:rsidP="0033584E">
      <w:pPr>
        <w:jc w:val="center"/>
        <w:rPr>
          <w:rFonts w:ascii="Times New Roman" w:hAnsi="Times New Roman" w:cs="Times New Roman"/>
          <w:sz w:val="28"/>
        </w:rPr>
      </w:pPr>
    </w:p>
    <w:p w14:paraId="65508F12" w14:textId="77777777" w:rsidR="0045053A" w:rsidRPr="008161B1" w:rsidRDefault="0045053A" w:rsidP="0033584E">
      <w:pPr>
        <w:jc w:val="center"/>
        <w:rPr>
          <w:rFonts w:ascii="Times New Roman" w:hAnsi="Times New Roman" w:cs="Times New Roman"/>
          <w:sz w:val="28"/>
        </w:rPr>
      </w:pPr>
    </w:p>
    <w:p w14:paraId="5E8DA2BE" w14:textId="77777777" w:rsidR="0045053A" w:rsidRPr="008161B1" w:rsidRDefault="0045053A" w:rsidP="0033584E">
      <w:pPr>
        <w:jc w:val="center"/>
        <w:rPr>
          <w:rFonts w:ascii="Times New Roman" w:hAnsi="Times New Roman" w:cs="Times New Roman"/>
          <w:b/>
          <w:sz w:val="28"/>
        </w:rPr>
      </w:pPr>
    </w:p>
    <w:p w14:paraId="7AA940DD" w14:textId="72474BB6" w:rsidR="0045053A" w:rsidRPr="008161B1" w:rsidRDefault="4D6E2DFD" w:rsidP="0033584E">
      <w:pPr>
        <w:jc w:val="center"/>
        <w:rPr>
          <w:rFonts w:ascii="Times New Roman" w:hAnsi="Times New Roman" w:cs="Times New Roman"/>
          <w:b/>
          <w:sz w:val="28"/>
          <w:szCs w:val="28"/>
          <w:lang w:val="en-US"/>
        </w:rPr>
      </w:pPr>
      <w:r w:rsidRPr="008161B1">
        <w:rPr>
          <w:rFonts w:ascii="Times New Roman" w:hAnsi="Times New Roman" w:cs="Times New Roman"/>
          <w:b/>
          <w:bCs/>
          <w:sz w:val="28"/>
          <w:szCs w:val="28"/>
          <w:lang w:val="en-US"/>
        </w:rPr>
        <w:t>LÊ THỊ THU HUYỀN</w:t>
      </w:r>
    </w:p>
    <w:p w14:paraId="1B236FE4" w14:textId="5D9B9564" w:rsidR="002771C6" w:rsidRPr="008161B1" w:rsidRDefault="4D6E2DFD" w:rsidP="0033584E">
      <w:pPr>
        <w:jc w:val="center"/>
        <w:rPr>
          <w:rFonts w:ascii="Times New Roman" w:hAnsi="Times New Roman" w:cs="Times New Roman"/>
          <w:b/>
          <w:sz w:val="28"/>
          <w:szCs w:val="28"/>
          <w:lang w:val="en-US"/>
        </w:rPr>
      </w:pPr>
      <w:r w:rsidRPr="008161B1">
        <w:rPr>
          <w:rFonts w:ascii="Times New Roman" w:hAnsi="Times New Roman" w:cs="Times New Roman"/>
          <w:b/>
          <w:bCs/>
          <w:sz w:val="28"/>
          <w:szCs w:val="28"/>
          <w:lang w:val="en-US"/>
        </w:rPr>
        <w:t>PHAN ÁI LINH</w:t>
      </w:r>
    </w:p>
    <w:p w14:paraId="4A2A696D" w14:textId="77777777" w:rsidR="0045053A" w:rsidRPr="008161B1" w:rsidRDefault="0045053A" w:rsidP="0033584E">
      <w:pPr>
        <w:jc w:val="center"/>
        <w:rPr>
          <w:rFonts w:ascii="Times New Roman" w:hAnsi="Times New Roman" w:cs="Times New Roman"/>
          <w:sz w:val="28"/>
        </w:rPr>
      </w:pPr>
    </w:p>
    <w:p w14:paraId="581B6046" w14:textId="77777777" w:rsidR="0045053A" w:rsidRPr="008161B1" w:rsidRDefault="0045053A" w:rsidP="0033584E">
      <w:pPr>
        <w:jc w:val="center"/>
        <w:rPr>
          <w:rFonts w:ascii="Times New Roman" w:hAnsi="Times New Roman" w:cs="Times New Roman"/>
          <w:b/>
          <w:sz w:val="28"/>
        </w:rPr>
      </w:pPr>
    </w:p>
    <w:p w14:paraId="2D4949ED" w14:textId="77777777" w:rsidR="0045053A" w:rsidRPr="008161B1" w:rsidRDefault="0045053A" w:rsidP="0033584E">
      <w:pPr>
        <w:jc w:val="center"/>
        <w:rPr>
          <w:rFonts w:ascii="Times New Roman" w:hAnsi="Times New Roman" w:cs="Times New Roman"/>
          <w:b/>
          <w:sz w:val="28"/>
        </w:rPr>
      </w:pPr>
    </w:p>
    <w:p w14:paraId="6FA5E389" w14:textId="77777777" w:rsidR="0045053A" w:rsidRPr="008161B1" w:rsidRDefault="0045053A" w:rsidP="0033584E">
      <w:pPr>
        <w:jc w:val="center"/>
        <w:rPr>
          <w:rFonts w:ascii="Times New Roman" w:hAnsi="Times New Roman" w:cs="Times New Roman"/>
          <w:b/>
          <w:sz w:val="28"/>
        </w:rPr>
      </w:pPr>
      <w:r w:rsidRPr="008161B1">
        <w:rPr>
          <w:rFonts w:ascii="Times New Roman" w:hAnsi="Times New Roman" w:cs="Times New Roman"/>
          <w:b/>
          <w:sz w:val="32"/>
          <w:szCs w:val="32"/>
        </w:rPr>
        <w:t>KHÓA LUẬN TỐT NGHIỆP</w:t>
      </w:r>
    </w:p>
    <w:p w14:paraId="4A16E1D3" w14:textId="5A86456A" w:rsidR="0045053A" w:rsidRPr="008161B1" w:rsidRDefault="004C6968" w:rsidP="0033584E">
      <w:pPr>
        <w:jc w:val="center"/>
        <w:rPr>
          <w:rFonts w:ascii="Times New Roman" w:hAnsi="Times New Roman" w:cs="Times New Roman"/>
          <w:b/>
          <w:bCs/>
          <w:sz w:val="36"/>
          <w:szCs w:val="36"/>
        </w:rPr>
      </w:pPr>
      <w:r w:rsidRPr="008161B1">
        <w:rPr>
          <w:rFonts w:ascii="Times New Roman" w:hAnsi="Times New Roman" w:cs="Times New Roman"/>
          <w:b/>
          <w:bCs/>
          <w:sz w:val="36"/>
          <w:szCs w:val="36"/>
        </w:rPr>
        <w:t xml:space="preserve">NGHIÊN CỨU TÍCH HỢP CÔNG NGHỆ TÍNH TOÁN BIÊN CHO THIẾT BỊ BỤC GIẢNG TRONG LỚP </w:t>
      </w:r>
      <w:r w:rsidR="00F870CB" w:rsidRPr="008161B1">
        <w:rPr>
          <w:rFonts w:ascii="Times New Roman" w:hAnsi="Times New Roman" w:cs="Times New Roman"/>
          <w:b/>
          <w:bCs/>
          <w:sz w:val="36"/>
          <w:szCs w:val="36"/>
          <w:lang w:val="en-US"/>
        </w:rPr>
        <w:t xml:space="preserve">HỌC </w:t>
      </w:r>
      <w:r w:rsidRPr="008161B1">
        <w:rPr>
          <w:rFonts w:ascii="Times New Roman" w:hAnsi="Times New Roman" w:cs="Times New Roman"/>
          <w:b/>
          <w:bCs/>
          <w:sz w:val="36"/>
          <w:szCs w:val="36"/>
        </w:rPr>
        <w:t>HYBRI</w:t>
      </w:r>
      <w:r w:rsidR="00F870CB" w:rsidRPr="008161B1">
        <w:rPr>
          <w:rFonts w:ascii="Times New Roman" w:hAnsi="Times New Roman" w:cs="Times New Roman"/>
          <w:b/>
          <w:bCs/>
          <w:sz w:val="36"/>
          <w:szCs w:val="36"/>
          <w:lang w:val="en-US"/>
        </w:rPr>
        <w:t>D</w:t>
      </w:r>
    </w:p>
    <w:p w14:paraId="03EE6BA8" w14:textId="3142F7CA" w:rsidR="0045053A" w:rsidRPr="008161B1" w:rsidRDefault="00A40F45" w:rsidP="0033584E">
      <w:pPr>
        <w:jc w:val="center"/>
        <w:rPr>
          <w:rFonts w:ascii="Times New Roman" w:hAnsi="Times New Roman" w:cs="Times New Roman"/>
          <w:b/>
          <w:color w:val="000000" w:themeColor="text1"/>
          <w:sz w:val="32"/>
          <w:szCs w:val="32"/>
          <w:lang w:val="en-US"/>
        </w:rPr>
      </w:pPr>
      <w:r w:rsidRPr="008161B1">
        <w:rPr>
          <w:rFonts w:ascii="Times New Roman" w:hAnsi="Times New Roman" w:cs="Times New Roman"/>
          <w:b/>
          <w:color w:val="FF0000"/>
          <w:sz w:val="32"/>
          <w:szCs w:val="32"/>
        </w:rPr>
        <w:t>Research</w:t>
      </w:r>
      <w:r w:rsidR="0009512F" w:rsidRPr="008161B1">
        <w:rPr>
          <w:rFonts w:ascii="Times New Roman" w:hAnsi="Times New Roman" w:cs="Times New Roman"/>
          <w:b/>
          <w:color w:val="FF0000"/>
          <w:sz w:val="32"/>
          <w:szCs w:val="32"/>
          <w:lang w:val="en-US"/>
        </w:rPr>
        <w:t>ing the intergration of edge computing technology for lect</w:t>
      </w:r>
      <w:r w:rsidR="00E07CF3" w:rsidRPr="008161B1">
        <w:rPr>
          <w:rFonts w:ascii="Times New Roman" w:hAnsi="Times New Roman" w:cs="Times New Roman"/>
          <w:b/>
          <w:color w:val="FF0000"/>
          <w:sz w:val="32"/>
          <w:szCs w:val="32"/>
          <w:lang w:val="en-US"/>
        </w:rPr>
        <w:t>ern devices in the hybrid classroom</w:t>
      </w:r>
    </w:p>
    <w:p w14:paraId="6CA4B384" w14:textId="77777777" w:rsidR="0045053A" w:rsidRPr="008161B1" w:rsidRDefault="0045053A" w:rsidP="0033584E">
      <w:pPr>
        <w:jc w:val="center"/>
        <w:rPr>
          <w:rFonts w:ascii="Times New Roman" w:hAnsi="Times New Roman" w:cs="Times New Roman"/>
          <w:sz w:val="28"/>
        </w:rPr>
      </w:pPr>
    </w:p>
    <w:p w14:paraId="0B7C2871" w14:textId="595C1160" w:rsidR="0045053A" w:rsidRPr="008161B1" w:rsidRDefault="0045053A" w:rsidP="0033584E">
      <w:pPr>
        <w:jc w:val="center"/>
        <w:rPr>
          <w:rFonts w:ascii="Times New Roman" w:hAnsi="Times New Roman" w:cs="Times New Roman"/>
          <w:b/>
          <w:sz w:val="28"/>
          <w:lang w:val="en-US"/>
        </w:rPr>
      </w:pPr>
      <w:r w:rsidRPr="008161B1">
        <w:rPr>
          <w:rFonts w:ascii="Times New Roman" w:hAnsi="Times New Roman" w:cs="Times New Roman"/>
          <w:b/>
          <w:sz w:val="28"/>
        </w:rPr>
        <w:t xml:space="preserve">KỸ SƯ NGÀNH </w:t>
      </w:r>
      <w:r w:rsidR="00A40F45" w:rsidRPr="008161B1">
        <w:rPr>
          <w:rFonts w:ascii="Times New Roman" w:hAnsi="Times New Roman" w:cs="Times New Roman"/>
          <w:b/>
          <w:sz w:val="28"/>
          <w:lang w:val="en-US"/>
        </w:rPr>
        <w:t>KỸ THUẬT MÁY TÍNH</w:t>
      </w:r>
    </w:p>
    <w:p w14:paraId="35282E93" w14:textId="77777777" w:rsidR="0045053A" w:rsidRPr="008161B1" w:rsidRDefault="0045053A" w:rsidP="0033584E">
      <w:pPr>
        <w:ind w:left="1440" w:firstLine="720"/>
        <w:jc w:val="center"/>
        <w:rPr>
          <w:rFonts w:ascii="Times New Roman" w:hAnsi="Times New Roman" w:cs="Times New Roman"/>
          <w:sz w:val="28"/>
        </w:rPr>
      </w:pPr>
    </w:p>
    <w:p w14:paraId="618F87BB" w14:textId="77777777" w:rsidR="0045053A" w:rsidRPr="008161B1" w:rsidRDefault="0045053A" w:rsidP="0033584E">
      <w:pPr>
        <w:jc w:val="center"/>
        <w:rPr>
          <w:rFonts w:ascii="Times New Roman" w:hAnsi="Times New Roman" w:cs="Times New Roman"/>
          <w:sz w:val="28"/>
          <w:lang w:val="en-US"/>
        </w:rPr>
      </w:pPr>
    </w:p>
    <w:p w14:paraId="5A56F1F7" w14:textId="77777777" w:rsidR="0045053A" w:rsidRPr="008161B1" w:rsidRDefault="0045053A" w:rsidP="0033584E">
      <w:pPr>
        <w:jc w:val="center"/>
        <w:rPr>
          <w:rFonts w:ascii="Times New Roman" w:hAnsi="Times New Roman" w:cs="Times New Roman"/>
          <w:sz w:val="28"/>
        </w:rPr>
      </w:pPr>
    </w:p>
    <w:p w14:paraId="548D732F" w14:textId="77777777" w:rsidR="0045053A" w:rsidRPr="008161B1" w:rsidRDefault="0045053A" w:rsidP="0033584E">
      <w:pPr>
        <w:jc w:val="center"/>
        <w:rPr>
          <w:rFonts w:ascii="Times New Roman" w:hAnsi="Times New Roman" w:cs="Times New Roman"/>
          <w:b/>
          <w:szCs w:val="26"/>
        </w:rPr>
      </w:pPr>
    </w:p>
    <w:p w14:paraId="071A94F0" w14:textId="31135552" w:rsidR="0045053A" w:rsidRPr="008161B1" w:rsidRDefault="0045053A" w:rsidP="000B3CE1">
      <w:pPr>
        <w:jc w:val="center"/>
        <w:rPr>
          <w:rFonts w:ascii="Times New Roman" w:hAnsi="Times New Roman" w:cs="Times New Roman"/>
          <w:b/>
          <w:lang w:val="en-US"/>
        </w:rPr>
      </w:pPr>
      <w:r w:rsidRPr="008161B1">
        <w:rPr>
          <w:rFonts w:ascii="Times New Roman" w:hAnsi="Times New Roman" w:cs="Times New Roman"/>
          <w:b/>
        </w:rPr>
        <w:t xml:space="preserve">TP. HỒ CHÍ MINH, </w:t>
      </w:r>
      <w:r w:rsidR="4D6E2DFD" w:rsidRPr="008161B1">
        <w:rPr>
          <w:rFonts w:ascii="Times New Roman" w:hAnsi="Times New Roman" w:cs="Times New Roman"/>
          <w:b/>
          <w:bCs/>
          <w:lang w:val="en-US"/>
        </w:rPr>
        <w:t>2024</w:t>
      </w:r>
    </w:p>
    <w:p w14:paraId="21D067C6" w14:textId="77777777" w:rsidR="00A1168A" w:rsidRPr="008161B1" w:rsidRDefault="00A1168A" w:rsidP="0062655A">
      <w:pPr>
        <w:jc w:val="both"/>
        <w:rPr>
          <w:rFonts w:ascii="Times New Roman" w:hAnsi="Times New Roman" w:cs="Times New Roman"/>
          <w:b/>
          <w:szCs w:val="26"/>
        </w:rPr>
        <w:sectPr w:rsidR="00A1168A" w:rsidRPr="008161B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329CD54" w14:textId="77777777" w:rsidR="00A1168A" w:rsidRPr="008161B1" w:rsidRDefault="00A1168A" w:rsidP="0033584E">
      <w:pPr>
        <w:jc w:val="center"/>
        <w:rPr>
          <w:rFonts w:ascii="Times New Roman" w:hAnsi="Times New Roman" w:cs="Times New Roman"/>
          <w:b/>
          <w:sz w:val="28"/>
          <w:szCs w:val="28"/>
        </w:rPr>
      </w:pPr>
      <w:r w:rsidRPr="008161B1">
        <w:rPr>
          <w:rFonts w:ascii="Times New Roman" w:hAnsi="Times New Roman" w:cs="Times New Roman"/>
          <w:b/>
          <w:sz w:val="28"/>
          <w:szCs w:val="28"/>
        </w:rPr>
        <w:lastRenderedPageBreak/>
        <w:t>ĐẠI HỌC QUỐC GIA TP. HỒ CHÍ MINH</w:t>
      </w:r>
    </w:p>
    <w:p w14:paraId="05B6E46A" w14:textId="77777777" w:rsidR="00A1168A" w:rsidRPr="008161B1" w:rsidRDefault="00A1168A" w:rsidP="0033584E">
      <w:pPr>
        <w:spacing w:before="60" w:after="60"/>
        <w:jc w:val="center"/>
        <w:rPr>
          <w:rFonts w:ascii="Times New Roman" w:hAnsi="Times New Roman" w:cs="Times New Roman"/>
          <w:sz w:val="28"/>
          <w:szCs w:val="28"/>
        </w:rPr>
      </w:pPr>
      <w:r w:rsidRPr="008161B1">
        <w:rPr>
          <w:rFonts w:ascii="Times New Roman" w:hAnsi="Times New Roman" w:cs="Times New Roman"/>
          <w:b/>
          <w:sz w:val="32"/>
          <w:szCs w:val="26"/>
        </w:rPr>
        <w:t>TRƯỜNG ĐẠI HỌC CÔNG NGHỆ THÔNG TIN</w:t>
      </w:r>
    </w:p>
    <w:p w14:paraId="54656244" w14:textId="52866736" w:rsidR="00A1168A" w:rsidRPr="008161B1" w:rsidRDefault="00A1168A" w:rsidP="0033584E">
      <w:pPr>
        <w:spacing w:before="60" w:after="60"/>
        <w:jc w:val="center"/>
        <w:rPr>
          <w:rFonts w:ascii="Times New Roman" w:hAnsi="Times New Roman" w:cs="Times New Roman"/>
          <w:b/>
          <w:sz w:val="36"/>
          <w:szCs w:val="26"/>
          <w:lang w:val="en-US"/>
        </w:rPr>
      </w:pPr>
      <w:r w:rsidRPr="008161B1">
        <w:rPr>
          <w:rFonts w:ascii="Times New Roman" w:hAnsi="Times New Roman" w:cs="Times New Roman"/>
          <w:b/>
          <w:sz w:val="32"/>
          <w:szCs w:val="28"/>
        </w:rPr>
        <w:t>KHOA</w:t>
      </w:r>
      <w:r w:rsidR="00A40F45" w:rsidRPr="008161B1">
        <w:rPr>
          <w:rFonts w:ascii="Times New Roman" w:hAnsi="Times New Roman" w:cs="Times New Roman"/>
          <w:b/>
          <w:sz w:val="32"/>
          <w:szCs w:val="28"/>
          <w:lang w:val="en-US"/>
        </w:rPr>
        <w:t xml:space="preserve"> KỸ THUẬT MÁY TÍNH</w:t>
      </w:r>
    </w:p>
    <w:p w14:paraId="5077A78A" w14:textId="77777777" w:rsidR="00A1168A" w:rsidRPr="008161B1" w:rsidRDefault="00A1168A" w:rsidP="0033584E">
      <w:pPr>
        <w:jc w:val="center"/>
        <w:rPr>
          <w:rFonts w:ascii="Times New Roman" w:hAnsi="Times New Roman" w:cs="Times New Roman"/>
          <w:sz w:val="28"/>
        </w:rPr>
      </w:pPr>
    </w:p>
    <w:p w14:paraId="196334FF" w14:textId="77777777" w:rsidR="00A1168A" w:rsidRPr="008161B1" w:rsidRDefault="00A1168A" w:rsidP="0033584E">
      <w:pPr>
        <w:jc w:val="center"/>
        <w:rPr>
          <w:rFonts w:ascii="Times New Roman" w:hAnsi="Times New Roman" w:cs="Times New Roman"/>
          <w:sz w:val="28"/>
        </w:rPr>
      </w:pPr>
    </w:p>
    <w:p w14:paraId="0DF4E8A4" w14:textId="77777777" w:rsidR="00A1168A" w:rsidRPr="008161B1" w:rsidRDefault="00A1168A" w:rsidP="0033584E">
      <w:pPr>
        <w:jc w:val="center"/>
        <w:rPr>
          <w:rFonts w:ascii="Times New Roman" w:hAnsi="Times New Roman" w:cs="Times New Roman"/>
          <w:sz w:val="28"/>
        </w:rPr>
      </w:pPr>
    </w:p>
    <w:p w14:paraId="44C43410" w14:textId="3F8248BA" w:rsidR="4D6E2DFD" w:rsidRPr="008161B1" w:rsidRDefault="4D6E2DFD" w:rsidP="4D6E2DFD">
      <w:pPr>
        <w:jc w:val="center"/>
        <w:rPr>
          <w:rFonts w:ascii="Times New Roman" w:hAnsi="Times New Roman" w:cs="Times New Roman"/>
          <w:b/>
          <w:bCs/>
          <w:sz w:val="28"/>
          <w:szCs w:val="28"/>
          <w:lang w:val="en-US"/>
        </w:rPr>
      </w:pPr>
      <w:r w:rsidRPr="008161B1">
        <w:rPr>
          <w:rFonts w:ascii="Times New Roman" w:hAnsi="Times New Roman" w:cs="Times New Roman"/>
          <w:b/>
          <w:bCs/>
          <w:sz w:val="28"/>
          <w:szCs w:val="28"/>
          <w:lang w:val="en-US"/>
        </w:rPr>
        <w:t>LÊ THỊ THU HUY</w:t>
      </w:r>
      <w:r w:rsidR="00E07CF3" w:rsidRPr="008161B1">
        <w:rPr>
          <w:rFonts w:ascii="Times New Roman" w:hAnsi="Times New Roman" w:cs="Times New Roman"/>
          <w:b/>
          <w:bCs/>
          <w:sz w:val="28"/>
          <w:szCs w:val="28"/>
          <w:lang w:val="en-US"/>
        </w:rPr>
        <w:t>Ề</w:t>
      </w:r>
      <w:r w:rsidRPr="008161B1">
        <w:rPr>
          <w:rFonts w:ascii="Times New Roman" w:hAnsi="Times New Roman" w:cs="Times New Roman"/>
          <w:b/>
          <w:bCs/>
          <w:sz w:val="28"/>
          <w:szCs w:val="28"/>
          <w:lang w:val="en-US"/>
        </w:rPr>
        <w:t>N - 20521422</w:t>
      </w:r>
    </w:p>
    <w:p w14:paraId="756165E3" w14:textId="336D07B8" w:rsidR="4D6E2DFD" w:rsidRPr="008161B1" w:rsidRDefault="4D6E2DFD" w:rsidP="4D6E2DFD">
      <w:pPr>
        <w:jc w:val="center"/>
        <w:rPr>
          <w:rFonts w:ascii="Times New Roman" w:hAnsi="Times New Roman" w:cs="Times New Roman"/>
        </w:rPr>
      </w:pPr>
      <w:r w:rsidRPr="008161B1">
        <w:rPr>
          <w:rFonts w:ascii="Times New Roman" w:hAnsi="Times New Roman" w:cs="Times New Roman"/>
          <w:b/>
          <w:bCs/>
          <w:sz w:val="28"/>
          <w:szCs w:val="28"/>
          <w:lang w:val="en-US"/>
        </w:rPr>
        <w:t>PHAN ÁI LINH – 20520614</w:t>
      </w:r>
    </w:p>
    <w:p w14:paraId="2A69D1F3" w14:textId="77777777" w:rsidR="00A1168A" w:rsidRPr="008161B1" w:rsidRDefault="00A1168A" w:rsidP="0033584E">
      <w:pPr>
        <w:jc w:val="center"/>
        <w:rPr>
          <w:rFonts w:ascii="Times New Roman" w:hAnsi="Times New Roman" w:cs="Times New Roman"/>
          <w:sz w:val="28"/>
        </w:rPr>
      </w:pPr>
    </w:p>
    <w:p w14:paraId="38A81000" w14:textId="77777777" w:rsidR="00A1168A" w:rsidRPr="008161B1" w:rsidRDefault="00A1168A" w:rsidP="0033584E">
      <w:pPr>
        <w:jc w:val="center"/>
        <w:rPr>
          <w:rFonts w:ascii="Times New Roman" w:hAnsi="Times New Roman" w:cs="Times New Roman"/>
          <w:sz w:val="28"/>
        </w:rPr>
      </w:pPr>
    </w:p>
    <w:p w14:paraId="227A96BC" w14:textId="77777777" w:rsidR="00A1168A" w:rsidRPr="008161B1" w:rsidRDefault="00A1168A" w:rsidP="0033584E">
      <w:pPr>
        <w:jc w:val="center"/>
        <w:rPr>
          <w:rFonts w:ascii="Times New Roman" w:hAnsi="Times New Roman" w:cs="Times New Roman"/>
          <w:b/>
          <w:sz w:val="32"/>
        </w:rPr>
      </w:pPr>
      <w:r w:rsidRPr="008161B1">
        <w:rPr>
          <w:rFonts w:ascii="Times New Roman" w:hAnsi="Times New Roman" w:cs="Times New Roman"/>
          <w:b/>
          <w:sz w:val="32"/>
        </w:rPr>
        <w:t>KHÓA LUẬN TỐT NGHIỆP</w:t>
      </w:r>
    </w:p>
    <w:p w14:paraId="258E4654" w14:textId="3546DB55" w:rsidR="00A40F45" w:rsidRPr="008161B1" w:rsidRDefault="00A40F45" w:rsidP="0033584E">
      <w:pPr>
        <w:pStyle w:val="papertitle"/>
        <w:rPr>
          <w:rFonts w:eastAsia="MS Mincho"/>
          <w:b/>
          <w:bCs w:val="0"/>
          <w:sz w:val="36"/>
          <w:szCs w:val="36"/>
        </w:rPr>
      </w:pPr>
      <w:r w:rsidRPr="008161B1">
        <w:rPr>
          <w:rFonts w:eastAsia="MS Mincho"/>
          <w:b/>
          <w:bCs w:val="0"/>
          <w:sz w:val="36"/>
          <w:szCs w:val="36"/>
        </w:rPr>
        <w:t>NGHIÊN</w:t>
      </w:r>
      <w:r w:rsidR="00E07CF3" w:rsidRPr="008161B1">
        <w:rPr>
          <w:rFonts w:eastAsia="MS Mincho"/>
          <w:b/>
          <w:bCs w:val="0"/>
          <w:sz w:val="36"/>
          <w:szCs w:val="36"/>
        </w:rPr>
        <w:t xml:space="preserve"> CỨU TÍCH HỢP CÔNG NGHỆ TÍNH TOÁN BIÊN CHO THIẾT BỊ BỤC GIẢNG TRONG LỚP HỌC HY</w:t>
      </w:r>
      <w:r w:rsidR="00092E81" w:rsidRPr="008161B1">
        <w:rPr>
          <w:rFonts w:eastAsia="MS Mincho"/>
          <w:b/>
          <w:bCs w:val="0"/>
          <w:sz w:val="36"/>
          <w:szCs w:val="36"/>
        </w:rPr>
        <w:t>BRI</w:t>
      </w:r>
      <w:r w:rsidR="00F870CB" w:rsidRPr="008161B1">
        <w:rPr>
          <w:rFonts w:eastAsia="MS Mincho"/>
          <w:b/>
          <w:bCs w:val="0"/>
          <w:sz w:val="36"/>
          <w:szCs w:val="36"/>
        </w:rPr>
        <w:t>D</w:t>
      </w:r>
    </w:p>
    <w:p w14:paraId="53F56FC1" w14:textId="2A0206E2" w:rsidR="00A1168A" w:rsidRPr="008161B1" w:rsidRDefault="00A1168A" w:rsidP="0033584E">
      <w:pPr>
        <w:jc w:val="center"/>
        <w:rPr>
          <w:rFonts w:ascii="Times New Roman" w:hAnsi="Times New Roman" w:cs="Times New Roman"/>
          <w:b/>
          <w:sz w:val="36"/>
          <w:szCs w:val="36"/>
          <w:lang w:val="en-US"/>
        </w:rPr>
      </w:pPr>
    </w:p>
    <w:p w14:paraId="482DBF5F" w14:textId="77777777" w:rsidR="00E07CF3" w:rsidRPr="008161B1" w:rsidRDefault="00E07CF3" w:rsidP="00E07CF3">
      <w:pPr>
        <w:jc w:val="center"/>
        <w:rPr>
          <w:rFonts w:ascii="Times New Roman" w:hAnsi="Times New Roman" w:cs="Times New Roman"/>
          <w:b/>
          <w:color w:val="000000" w:themeColor="text1"/>
          <w:sz w:val="32"/>
          <w:szCs w:val="32"/>
          <w:lang w:val="en-US"/>
        </w:rPr>
      </w:pPr>
      <w:r w:rsidRPr="008161B1">
        <w:rPr>
          <w:rFonts w:ascii="Times New Roman" w:hAnsi="Times New Roman" w:cs="Times New Roman"/>
          <w:b/>
          <w:color w:val="FF0000"/>
          <w:sz w:val="32"/>
          <w:szCs w:val="32"/>
        </w:rPr>
        <w:t>Research</w:t>
      </w:r>
      <w:r w:rsidRPr="008161B1">
        <w:rPr>
          <w:rFonts w:ascii="Times New Roman" w:hAnsi="Times New Roman" w:cs="Times New Roman"/>
          <w:b/>
          <w:color w:val="FF0000"/>
          <w:sz w:val="32"/>
          <w:szCs w:val="32"/>
          <w:lang w:val="en-US"/>
        </w:rPr>
        <w:t>ing the intergration of edge computing technology for lectern devices in the hybrid classroom</w:t>
      </w:r>
    </w:p>
    <w:p w14:paraId="54F7F121" w14:textId="77777777" w:rsidR="00A1168A" w:rsidRPr="008161B1" w:rsidRDefault="00A1168A" w:rsidP="0033584E">
      <w:pPr>
        <w:jc w:val="center"/>
        <w:rPr>
          <w:rFonts w:ascii="Times New Roman" w:hAnsi="Times New Roman" w:cs="Times New Roman"/>
          <w:sz w:val="28"/>
          <w:lang w:val="en-US"/>
        </w:rPr>
      </w:pPr>
    </w:p>
    <w:p w14:paraId="2AD3E6DB" w14:textId="2DA4D28C" w:rsidR="00A1168A" w:rsidRPr="008161B1" w:rsidRDefault="00A1168A" w:rsidP="0033584E">
      <w:pPr>
        <w:jc w:val="center"/>
        <w:rPr>
          <w:rFonts w:ascii="Times New Roman" w:hAnsi="Times New Roman" w:cs="Times New Roman"/>
          <w:b/>
          <w:sz w:val="28"/>
          <w:lang w:val="en-US"/>
        </w:rPr>
      </w:pPr>
      <w:r w:rsidRPr="008161B1">
        <w:rPr>
          <w:rFonts w:ascii="Times New Roman" w:hAnsi="Times New Roman" w:cs="Times New Roman"/>
          <w:b/>
          <w:sz w:val="28"/>
        </w:rPr>
        <w:t>KỸ SƯ</w:t>
      </w:r>
      <w:r w:rsidR="00223827" w:rsidRPr="008161B1">
        <w:rPr>
          <w:rFonts w:ascii="Times New Roman" w:hAnsi="Times New Roman" w:cs="Times New Roman"/>
          <w:b/>
          <w:sz w:val="28"/>
          <w:lang w:val="en-US"/>
        </w:rPr>
        <w:t xml:space="preserve"> </w:t>
      </w:r>
      <w:r w:rsidRPr="008161B1">
        <w:rPr>
          <w:rFonts w:ascii="Times New Roman" w:hAnsi="Times New Roman" w:cs="Times New Roman"/>
          <w:b/>
          <w:sz w:val="28"/>
        </w:rPr>
        <w:t xml:space="preserve">NGÀNH </w:t>
      </w:r>
      <w:r w:rsidR="00A40F45" w:rsidRPr="008161B1">
        <w:rPr>
          <w:rFonts w:ascii="Times New Roman" w:hAnsi="Times New Roman" w:cs="Times New Roman"/>
          <w:b/>
          <w:sz w:val="28"/>
          <w:lang w:val="en-US"/>
        </w:rPr>
        <w:t>KỸ THUẬT MÁY TÍNH</w:t>
      </w:r>
    </w:p>
    <w:p w14:paraId="1E4C35A7" w14:textId="77777777" w:rsidR="00A1168A" w:rsidRPr="008161B1" w:rsidRDefault="00A1168A" w:rsidP="0033584E">
      <w:pPr>
        <w:jc w:val="center"/>
        <w:rPr>
          <w:rFonts w:ascii="Times New Roman" w:hAnsi="Times New Roman" w:cs="Times New Roman"/>
          <w:sz w:val="28"/>
        </w:rPr>
      </w:pPr>
    </w:p>
    <w:p w14:paraId="35C0A4B8" w14:textId="77777777" w:rsidR="00A40F45" w:rsidRPr="008161B1" w:rsidRDefault="00A40F45" w:rsidP="0033584E">
      <w:pPr>
        <w:jc w:val="center"/>
        <w:rPr>
          <w:rFonts w:ascii="Times New Roman" w:hAnsi="Times New Roman" w:cs="Times New Roman"/>
          <w:sz w:val="28"/>
        </w:rPr>
      </w:pPr>
    </w:p>
    <w:p w14:paraId="6CB31631" w14:textId="77777777" w:rsidR="00A1168A" w:rsidRPr="008161B1" w:rsidRDefault="00A1168A" w:rsidP="0033584E">
      <w:pPr>
        <w:tabs>
          <w:tab w:val="left" w:pos="5265"/>
        </w:tabs>
        <w:jc w:val="center"/>
        <w:rPr>
          <w:rFonts w:ascii="Times New Roman" w:hAnsi="Times New Roman" w:cs="Times New Roman"/>
          <w:b/>
          <w:sz w:val="28"/>
        </w:rPr>
      </w:pPr>
      <w:r w:rsidRPr="008161B1">
        <w:rPr>
          <w:rFonts w:ascii="Times New Roman" w:hAnsi="Times New Roman" w:cs="Times New Roman"/>
          <w:b/>
          <w:sz w:val="28"/>
        </w:rPr>
        <w:t>GIẢNG VIÊN HƯỚNG DẪN</w:t>
      </w:r>
    </w:p>
    <w:p w14:paraId="6CAC6087" w14:textId="43E61B9D" w:rsidR="00A1168A" w:rsidRPr="008161B1" w:rsidRDefault="00A40F45" w:rsidP="0033584E">
      <w:pPr>
        <w:tabs>
          <w:tab w:val="left" w:pos="5265"/>
        </w:tabs>
        <w:jc w:val="center"/>
        <w:rPr>
          <w:rFonts w:ascii="Times New Roman" w:hAnsi="Times New Roman" w:cs="Times New Roman"/>
          <w:b/>
          <w:sz w:val="28"/>
          <w:lang w:val="en-US"/>
        </w:rPr>
      </w:pPr>
      <w:r w:rsidRPr="008161B1">
        <w:rPr>
          <w:rFonts w:ascii="Times New Roman" w:hAnsi="Times New Roman" w:cs="Times New Roman"/>
          <w:b/>
          <w:sz w:val="28"/>
          <w:lang w:val="en-US"/>
        </w:rPr>
        <w:t>TS. NGUYỄN MINH SƠN</w:t>
      </w:r>
    </w:p>
    <w:p w14:paraId="2C000465" w14:textId="77777777" w:rsidR="00A1168A" w:rsidRPr="008161B1" w:rsidRDefault="00A1168A" w:rsidP="0033584E">
      <w:pPr>
        <w:jc w:val="center"/>
        <w:rPr>
          <w:rFonts w:ascii="Times New Roman" w:hAnsi="Times New Roman" w:cs="Times New Roman"/>
          <w:sz w:val="28"/>
          <w:lang w:val="en-US"/>
        </w:rPr>
      </w:pPr>
    </w:p>
    <w:p w14:paraId="232A0B6E" w14:textId="1EEAA50A" w:rsidR="002219BF" w:rsidRPr="008161B1" w:rsidRDefault="00A1168A" w:rsidP="000110C2">
      <w:pPr>
        <w:jc w:val="center"/>
        <w:rPr>
          <w:rFonts w:ascii="Times New Roman" w:hAnsi="Times New Roman" w:cs="Times New Roman"/>
          <w:b/>
          <w:szCs w:val="26"/>
          <w:lang w:val="en-US"/>
        </w:rPr>
        <w:sectPr w:rsidR="002219BF" w:rsidRPr="008161B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161B1">
        <w:rPr>
          <w:rFonts w:ascii="Times New Roman" w:hAnsi="Times New Roman" w:cs="Times New Roman"/>
          <w:b/>
          <w:szCs w:val="26"/>
        </w:rPr>
        <w:t xml:space="preserve">TP. HỒ CHÍ MINH, </w:t>
      </w:r>
      <w:r w:rsidR="00A40F45" w:rsidRPr="008161B1">
        <w:rPr>
          <w:rFonts w:ascii="Times New Roman" w:hAnsi="Times New Roman" w:cs="Times New Roman"/>
          <w:b/>
          <w:szCs w:val="26"/>
          <w:lang w:val="en-US"/>
        </w:rPr>
        <w:t xml:space="preserve"> 202</w:t>
      </w:r>
      <w:r w:rsidR="00907689" w:rsidRPr="008161B1">
        <w:rPr>
          <w:rFonts w:ascii="Times New Roman" w:hAnsi="Times New Roman" w:cs="Times New Roman"/>
          <w:b/>
          <w:szCs w:val="26"/>
          <w:lang w:val="en-US"/>
        </w:rPr>
        <w:t>4</w:t>
      </w:r>
    </w:p>
    <w:p w14:paraId="57E52CF7" w14:textId="77777777" w:rsidR="001063A7" w:rsidRPr="008161B1" w:rsidRDefault="001063A7" w:rsidP="001063A7">
      <w:pPr>
        <w:pStyle w:val="Title"/>
        <w:rPr>
          <w:rFonts w:ascii="Times New Roman" w:hAnsi="Times New Roman" w:cs="Times New Roman"/>
        </w:rPr>
      </w:pPr>
      <w:r w:rsidRPr="008161B1">
        <w:rPr>
          <w:rFonts w:ascii="Times New Roman" w:hAnsi="Times New Roman" w:cs="Times New Roman"/>
        </w:rPr>
        <w:lastRenderedPageBreak/>
        <w:t>THÔNG TIN HỘI ĐỒNG CHẤM KHÓA LUẬN TỐT NGHIỆP</w:t>
      </w:r>
    </w:p>
    <w:p w14:paraId="0DFADD05" w14:textId="77777777" w:rsidR="001063A7" w:rsidRPr="008161B1" w:rsidRDefault="001063A7" w:rsidP="001063A7">
      <w:pPr>
        <w:rPr>
          <w:rFonts w:ascii="Times New Roman" w:hAnsi="Times New Roman" w:cs="Times New Roman"/>
        </w:rPr>
      </w:pPr>
    </w:p>
    <w:p w14:paraId="6BFDC1C2" w14:textId="790A107C" w:rsidR="001063A7" w:rsidRPr="008161B1" w:rsidRDefault="001063A7" w:rsidP="001063A7">
      <w:pPr>
        <w:rPr>
          <w:rFonts w:ascii="Times New Roman" w:hAnsi="Times New Roman" w:cs="Times New Roman"/>
          <w:szCs w:val="24"/>
        </w:rPr>
      </w:pPr>
      <w:r w:rsidRPr="008161B1">
        <w:rPr>
          <w:rFonts w:ascii="Times New Roman" w:hAnsi="Times New Roman" w:cs="Times New Roman"/>
          <w:szCs w:val="24"/>
        </w:rPr>
        <w:t xml:space="preserve">Hội đồng chấm khóa luận tốt nghiệp, thành lập theo Quyết định số </w:t>
      </w:r>
      <w:r w:rsidR="00215A07" w:rsidRPr="008161B1">
        <w:rPr>
          <w:rStyle w:val="Strong"/>
          <w:rFonts w:ascii="Times New Roman" w:hAnsi="Times New Roman" w:cs="Times New Roman"/>
          <w:color w:val="4B4B4B"/>
          <w:shd w:val="clear" w:color="auto" w:fill="FFFFFF"/>
        </w:rPr>
        <w:t>728/QĐ-ĐHCNTT</w:t>
      </w:r>
      <w:r w:rsidRPr="008161B1">
        <w:rPr>
          <w:rFonts w:ascii="Times New Roman" w:hAnsi="Times New Roman" w:cs="Times New Roman"/>
          <w:szCs w:val="24"/>
        </w:rPr>
        <w:t xml:space="preserve"> ngày </w:t>
      </w:r>
      <w:r w:rsidR="00215A07" w:rsidRPr="008161B1">
        <w:rPr>
          <w:rFonts w:ascii="Times New Roman" w:hAnsi="Times New Roman" w:cs="Times New Roman"/>
          <w:szCs w:val="24"/>
        </w:rPr>
        <w:t>20 tháng 07 năm 2023</w:t>
      </w:r>
      <w:r w:rsidRPr="008161B1">
        <w:rPr>
          <w:rFonts w:ascii="Times New Roman" w:hAnsi="Times New Roman" w:cs="Times New Roman"/>
          <w:szCs w:val="24"/>
        </w:rPr>
        <w:t xml:space="preserve"> của Hiệu trưởng Trường Đại học Công nghệ Thông tin.</w:t>
      </w:r>
    </w:p>
    <w:p w14:paraId="30B60CD1" w14:textId="77777777" w:rsidR="00A1168A" w:rsidRPr="008161B1" w:rsidRDefault="00A1168A" w:rsidP="001063A7">
      <w:pPr>
        <w:jc w:val="both"/>
        <w:rPr>
          <w:rFonts w:ascii="Times New Roman" w:hAnsi="Times New Roman" w:cs="Times New Roman"/>
          <w:b/>
          <w:szCs w:val="26"/>
        </w:rPr>
        <w:sectPr w:rsidR="00A1168A" w:rsidRPr="008161B1" w:rsidSect="002219BF">
          <w:pgSz w:w="11906" w:h="16838"/>
          <w:pgMar w:top="1800" w:right="1133" w:bottom="851" w:left="1440" w:header="708" w:footer="708" w:gutter="0"/>
          <w:cols w:space="708"/>
          <w:docGrid w:linePitch="360"/>
        </w:sectPr>
      </w:pPr>
    </w:p>
    <w:p w14:paraId="53167329" w14:textId="77777777" w:rsidR="001F7810" w:rsidRPr="008161B1" w:rsidRDefault="001F7810" w:rsidP="00506AE7">
      <w:pPr>
        <w:pStyle w:val="Title"/>
        <w:rPr>
          <w:rFonts w:ascii="Times New Roman" w:hAnsi="Times New Roman" w:cs="Times New Roman"/>
        </w:rPr>
      </w:pPr>
      <w:r w:rsidRPr="008161B1">
        <w:rPr>
          <w:rFonts w:ascii="Times New Roman" w:hAnsi="Times New Roman" w:cs="Times New Roman"/>
        </w:rPr>
        <w:lastRenderedPageBreak/>
        <w:t>MỤC LỤC</w:t>
      </w:r>
    </w:p>
    <w:p w14:paraId="1CF364CE" w14:textId="4C110918" w:rsidR="00A50289" w:rsidRDefault="00F77DE2">
      <w:pPr>
        <w:pStyle w:val="TOC1"/>
        <w:rPr>
          <w:rFonts w:asciiTheme="minorHAnsi" w:eastAsiaTheme="minorEastAsia" w:hAnsiTheme="minorHAnsi"/>
          <w:noProof/>
          <w:sz w:val="22"/>
          <w:lang w:val="en-US"/>
        </w:rPr>
      </w:pPr>
      <w:r w:rsidRPr="008161B1">
        <w:rPr>
          <w:rFonts w:ascii="Times New Roman" w:hAnsi="Times New Roman" w:cs="Times New Roman"/>
          <w:b/>
          <w:szCs w:val="26"/>
        </w:rPr>
        <w:fldChar w:fldCharType="begin"/>
      </w:r>
      <w:r w:rsidR="00FB6EE8" w:rsidRPr="008161B1">
        <w:rPr>
          <w:rFonts w:ascii="Times New Roman" w:hAnsi="Times New Roman" w:cs="Times New Roman"/>
          <w:b/>
          <w:szCs w:val="26"/>
        </w:rPr>
        <w:instrText xml:space="preserve"> TOC \o "1-4" \h \z \u </w:instrText>
      </w:r>
      <w:r w:rsidRPr="008161B1">
        <w:rPr>
          <w:rFonts w:ascii="Times New Roman" w:hAnsi="Times New Roman" w:cs="Times New Roman"/>
          <w:b/>
          <w:szCs w:val="26"/>
        </w:rPr>
        <w:fldChar w:fldCharType="separate"/>
      </w:r>
      <w:hyperlink w:anchor="_Toc170461623" w:history="1">
        <w:r w:rsidR="00A50289" w:rsidRPr="00A2276D">
          <w:rPr>
            <w:rStyle w:val="Hyperlink"/>
            <w:noProof/>
          </w:rPr>
          <w:t>Chương 1.</w:t>
        </w:r>
        <w:r w:rsidR="00A50289">
          <w:rPr>
            <w:rFonts w:asciiTheme="minorHAnsi" w:eastAsiaTheme="minorEastAsia" w:hAnsiTheme="minorHAnsi"/>
            <w:noProof/>
            <w:sz w:val="22"/>
            <w:lang w:val="en-US"/>
          </w:rPr>
          <w:tab/>
        </w:r>
        <w:r w:rsidR="00A50289" w:rsidRPr="00A2276D">
          <w:rPr>
            <w:rStyle w:val="Hyperlink"/>
            <w:noProof/>
          </w:rPr>
          <w:t>GIỚI THIỆU ĐỀ TÀI</w:t>
        </w:r>
        <w:r w:rsidR="00A50289">
          <w:rPr>
            <w:noProof/>
            <w:webHidden/>
          </w:rPr>
          <w:tab/>
        </w:r>
        <w:r w:rsidR="00A50289">
          <w:rPr>
            <w:noProof/>
            <w:webHidden/>
          </w:rPr>
          <w:fldChar w:fldCharType="begin"/>
        </w:r>
        <w:r w:rsidR="00A50289">
          <w:rPr>
            <w:noProof/>
            <w:webHidden/>
          </w:rPr>
          <w:instrText xml:space="preserve"> PAGEREF _Toc170461623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406EEF9A" w14:textId="3A4AA83C"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24" w:history="1">
        <w:r w:rsidR="00A50289" w:rsidRPr="00A2276D">
          <w:rPr>
            <w:rStyle w:val="Hyperlink"/>
            <w:rFonts w:ascii="Times New Roman" w:eastAsia="Times New Roman" w:hAnsi="Times New Roman" w:cs="Times New Roman"/>
            <w:noProof/>
            <w:lang w:val="en-US"/>
          </w:rPr>
          <w:t>1.1.</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Tổng quan về đề tài</w:t>
        </w:r>
        <w:r w:rsidR="00A50289">
          <w:rPr>
            <w:noProof/>
            <w:webHidden/>
          </w:rPr>
          <w:tab/>
        </w:r>
        <w:r w:rsidR="00A50289">
          <w:rPr>
            <w:noProof/>
            <w:webHidden/>
          </w:rPr>
          <w:fldChar w:fldCharType="begin"/>
        </w:r>
        <w:r w:rsidR="00A50289">
          <w:rPr>
            <w:noProof/>
            <w:webHidden/>
          </w:rPr>
          <w:instrText xml:space="preserve"> PAGEREF _Toc170461624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7AEACCB2" w14:textId="686B1B7E"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25" w:history="1">
        <w:r w:rsidR="00A50289" w:rsidRPr="00A2276D">
          <w:rPr>
            <w:rStyle w:val="Hyperlink"/>
            <w:rFonts w:ascii="Times New Roman" w:eastAsia="Times New Roman" w:hAnsi="Times New Roman" w:cs="Times New Roman"/>
            <w:noProof/>
            <w:lang w:val="en-US"/>
          </w:rPr>
          <w:t>1.1.1.</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Các nghiên cứu quốc tế</w:t>
        </w:r>
        <w:r w:rsidR="00A50289">
          <w:rPr>
            <w:noProof/>
            <w:webHidden/>
          </w:rPr>
          <w:tab/>
        </w:r>
        <w:r w:rsidR="00A50289">
          <w:rPr>
            <w:noProof/>
            <w:webHidden/>
          </w:rPr>
          <w:fldChar w:fldCharType="begin"/>
        </w:r>
        <w:r w:rsidR="00A50289">
          <w:rPr>
            <w:noProof/>
            <w:webHidden/>
          </w:rPr>
          <w:instrText xml:space="preserve"> PAGEREF _Toc170461625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1CBBBC22" w14:textId="60EFE9A2"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26" w:history="1">
        <w:r w:rsidR="00A50289" w:rsidRPr="00A2276D">
          <w:rPr>
            <w:rStyle w:val="Hyperlink"/>
            <w:rFonts w:ascii="Times New Roman" w:eastAsia="Times New Roman" w:hAnsi="Times New Roman" w:cs="Times New Roman"/>
            <w:noProof/>
            <w:lang w:val="en-US"/>
          </w:rPr>
          <w:t>1.1.2.</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Các nghiên cứu trong nước</w:t>
        </w:r>
        <w:r w:rsidR="00A50289">
          <w:rPr>
            <w:noProof/>
            <w:webHidden/>
          </w:rPr>
          <w:tab/>
        </w:r>
        <w:r w:rsidR="00A50289">
          <w:rPr>
            <w:noProof/>
            <w:webHidden/>
          </w:rPr>
          <w:fldChar w:fldCharType="begin"/>
        </w:r>
        <w:r w:rsidR="00A50289">
          <w:rPr>
            <w:noProof/>
            <w:webHidden/>
          </w:rPr>
          <w:instrText xml:space="preserve"> PAGEREF _Toc170461626 \h </w:instrText>
        </w:r>
        <w:r w:rsidR="00A50289">
          <w:rPr>
            <w:noProof/>
            <w:webHidden/>
          </w:rPr>
        </w:r>
        <w:r w:rsidR="00A50289">
          <w:rPr>
            <w:noProof/>
            <w:webHidden/>
          </w:rPr>
          <w:fldChar w:fldCharType="separate"/>
        </w:r>
        <w:r w:rsidR="00A50289">
          <w:rPr>
            <w:noProof/>
            <w:webHidden/>
          </w:rPr>
          <w:t>4</w:t>
        </w:r>
        <w:r w:rsidR="00A50289">
          <w:rPr>
            <w:noProof/>
            <w:webHidden/>
          </w:rPr>
          <w:fldChar w:fldCharType="end"/>
        </w:r>
      </w:hyperlink>
    </w:p>
    <w:p w14:paraId="692D1461" w14:textId="1172B32D"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27" w:history="1">
        <w:r w:rsidR="00A50289" w:rsidRPr="00A2276D">
          <w:rPr>
            <w:rStyle w:val="Hyperlink"/>
            <w:rFonts w:ascii="Times New Roman" w:eastAsia="Times New Roman" w:hAnsi="Times New Roman" w:cs="Times New Roman"/>
            <w:noProof/>
            <w:lang w:val="en-US"/>
          </w:rPr>
          <w:t>1.2.</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Mục tiêu của đề tài</w:t>
        </w:r>
        <w:r w:rsidR="00A50289">
          <w:rPr>
            <w:noProof/>
            <w:webHidden/>
          </w:rPr>
          <w:tab/>
        </w:r>
        <w:r w:rsidR="00A50289">
          <w:rPr>
            <w:noProof/>
            <w:webHidden/>
          </w:rPr>
          <w:fldChar w:fldCharType="begin"/>
        </w:r>
        <w:r w:rsidR="00A50289">
          <w:rPr>
            <w:noProof/>
            <w:webHidden/>
          </w:rPr>
          <w:instrText xml:space="preserve"> PAGEREF _Toc170461627 \h </w:instrText>
        </w:r>
        <w:r w:rsidR="00A50289">
          <w:rPr>
            <w:noProof/>
            <w:webHidden/>
          </w:rPr>
        </w:r>
        <w:r w:rsidR="00A50289">
          <w:rPr>
            <w:noProof/>
            <w:webHidden/>
          </w:rPr>
          <w:fldChar w:fldCharType="separate"/>
        </w:r>
        <w:r w:rsidR="00A50289">
          <w:rPr>
            <w:noProof/>
            <w:webHidden/>
          </w:rPr>
          <w:t>5</w:t>
        </w:r>
        <w:r w:rsidR="00A50289">
          <w:rPr>
            <w:noProof/>
            <w:webHidden/>
          </w:rPr>
          <w:fldChar w:fldCharType="end"/>
        </w:r>
      </w:hyperlink>
    </w:p>
    <w:p w14:paraId="0173B7A4" w14:textId="43F87426"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28" w:history="1">
        <w:r w:rsidR="00A50289" w:rsidRPr="00A2276D">
          <w:rPr>
            <w:rStyle w:val="Hyperlink"/>
            <w:rFonts w:ascii="Times New Roman" w:eastAsia="Times New Roman" w:hAnsi="Times New Roman" w:cs="Times New Roman"/>
            <w:noProof/>
            <w:lang w:val="en-US"/>
          </w:rPr>
          <w:t>1.3.</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Giới hạn nghiên cứu của đề tài</w:t>
        </w:r>
        <w:r w:rsidR="00A50289">
          <w:rPr>
            <w:noProof/>
            <w:webHidden/>
          </w:rPr>
          <w:tab/>
        </w:r>
        <w:r w:rsidR="00A50289">
          <w:rPr>
            <w:noProof/>
            <w:webHidden/>
          </w:rPr>
          <w:fldChar w:fldCharType="begin"/>
        </w:r>
        <w:r w:rsidR="00A50289">
          <w:rPr>
            <w:noProof/>
            <w:webHidden/>
          </w:rPr>
          <w:instrText xml:space="preserve"> PAGEREF _Toc170461628 \h </w:instrText>
        </w:r>
        <w:r w:rsidR="00A50289">
          <w:rPr>
            <w:noProof/>
            <w:webHidden/>
          </w:rPr>
        </w:r>
        <w:r w:rsidR="00A50289">
          <w:rPr>
            <w:noProof/>
            <w:webHidden/>
          </w:rPr>
          <w:fldChar w:fldCharType="separate"/>
        </w:r>
        <w:r w:rsidR="00A50289">
          <w:rPr>
            <w:noProof/>
            <w:webHidden/>
          </w:rPr>
          <w:t>5</w:t>
        </w:r>
        <w:r w:rsidR="00A50289">
          <w:rPr>
            <w:noProof/>
            <w:webHidden/>
          </w:rPr>
          <w:fldChar w:fldCharType="end"/>
        </w:r>
      </w:hyperlink>
    </w:p>
    <w:p w14:paraId="4F58BF5B" w14:textId="0A940F19"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29" w:history="1">
        <w:r w:rsidR="00A50289" w:rsidRPr="00A2276D">
          <w:rPr>
            <w:rStyle w:val="Hyperlink"/>
            <w:rFonts w:ascii="Times New Roman" w:eastAsia="Times New Roman" w:hAnsi="Times New Roman" w:cs="Times New Roman"/>
            <w:noProof/>
            <w:lang w:val="en-US"/>
          </w:rPr>
          <w:t>1.4.</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Kết quả mong đợi của đề tài</w:t>
        </w:r>
        <w:r w:rsidR="00A50289">
          <w:rPr>
            <w:noProof/>
            <w:webHidden/>
          </w:rPr>
          <w:tab/>
        </w:r>
        <w:r w:rsidR="00A50289">
          <w:rPr>
            <w:noProof/>
            <w:webHidden/>
          </w:rPr>
          <w:fldChar w:fldCharType="begin"/>
        </w:r>
        <w:r w:rsidR="00A50289">
          <w:rPr>
            <w:noProof/>
            <w:webHidden/>
          </w:rPr>
          <w:instrText xml:space="preserve"> PAGEREF _Toc170461629 \h </w:instrText>
        </w:r>
        <w:r w:rsidR="00A50289">
          <w:rPr>
            <w:noProof/>
            <w:webHidden/>
          </w:rPr>
        </w:r>
        <w:r w:rsidR="00A50289">
          <w:rPr>
            <w:noProof/>
            <w:webHidden/>
          </w:rPr>
          <w:fldChar w:fldCharType="separate"/>
        </w:r>
        <w:r w:rsidR="00A50289">
          <w:rPr>
            <w:noProof/>
            <w:webHidden/>
          </w:rPr>
          <w:t>6</w:t>
        </w:r>
        <w:r w:rsidR="00A50289">
          <w:rPr>
            <w:noProof/>
            <w:webHidden/>
          </w:rPr>
          <w:fldChar w:fldCharType="end"/>
        </w:r>
      </w:hyperlink>
    </w:p>
    <w:p w14:paraId="1AB1E96B" w14:textId="2FEA2A28" w:rsidR="00A50289" w:rsidRDefault="004741E1">
      <w:pPr>
        <w:pStyle w:val="TOC1"/>
        <w:rPr>
          <w:rFonts w:asciiTheme="minorHAnsi" w:eastAsiaTheme="minorEastAsia" w:hAnsiTheme="minorHAnsi"/>
          <w:noProof/>
          <w:sz w:val="22"/>
          <w:lang w:val="en-US"/>
        </w:rPr>
      </w:pPr>
      <w:hyperlink w:anchor="_Toc170461630" w:history="1">
        <w:r w:rsidR="00A50289" w:rsidRPr="00A2276D">
          <w:rPr>
            <w:rStyle w:val="Hyperlink"/>
            <w:noProof/>
          </w:rPr>
          <w:t>Chương 2.</w:t>
        </w:r>
        <w:r w:rsidR="00A50289">
          <w:rPr>
            <w:rFonts w:asciiTheme="minorHAnsi" w:eastAsiaTheme="minorEastAsia" w:hAnsiTheme="minorHAnsi"/>
            <w:noProof/>
            <w:sz w:val="22"/>
            <w:lang w:val="en-US"/>
          </w:rPr>
          <w:tab/>
        </w:r>
        <w:r w:rsidR="00A50289" w:rsidRPr="00A2276D">
          <w:rPr>
            <w:rStyle w:val="Hyperlink"/>
            <w:noProof/>
          </w:rPr>
          <w:t>TÌM HIỂU LÝ THUYẾT VÀ LỰA CHỌN CÔNG NGHỆ</w:t>
        </w:r>
        <w:r w:rsidR="00A50289">
          <w:rPr>
            <w:noProof/>
            <w:webHidden/>
          </w:rPr>
          <w:tab/>
        </w:r>
        <w:r w:rsidR="00A50289">
          <w:rPr>
            <w:noProof/>
            <w:webHidden/>
          </w:rPr>
          <w:fldChar w:fldCharType="begin"/>
        </w:r>
        <w:r w:rsidR="00A50289">
          <w:rPr>
            <w:noProof/>
            <w:webHidden/>
          </w:rPr>
          <w:instrText xml:space="preserve"> PAGEREF _Toc170461630 \h </w:instrText>
        </w:r>
        <w:r w:rsidR="00A50289">
          <w:rPr>
            <w:noProof/>
            <w:webHidden/>
          </w:rPr>
        </w:r>
        <w:r w:rsidR="00A50289">
          <w:rPr>
            <w:noProof/>
            <w:webHidden/>
          </w:rPr>
          <w:fldChar w:fldCharType="separate"/>
        </w:r>
        <w:r w:rsidR="00A50289">
          <w:rPr>
            <w:noProof/>
            <w:webHidden/>
          </w:rPr>
          <w:t>7</w:t>
        </w:r>
        <w:r w:rsidR="00A50289">
          <w:rPr>
            <w:noProof/>
            <w:webHidden/>
          </w:rPr>
          <w:fldChar w:fldCharType="end"/>
        </w:r>
      </w:hyperlink>
    </w:p>
    <w:p w14:paraId="36546744" w14:textId="10AD1989"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31" w:history="1">
        <w:r w:rsidR="00A50289" w:rsidRPr="00A2276D">
          <w:rPr>
            <w:rStyle w:val="Hyperlink"/>
            <w:rFonts w:ascii="Times New Roman" w:eastAsia="Times New Roman" w:hAnsi="Times New Roman" w:cs="Times New Roman"/>
            <w:noProof/>
            <w:lang w:val="en-US"/>
          </w:rPr>
          <w:t>2.1.</w:t>
        </w:r>
        <w:r w:rsidR="00A50289">
          <w:rPr>
            <w:rFonts w:asciiTheme="minorHAnsi" w:eastAsiaTheme="minorEastAsia" w:hAnsiTheme="minorHAnsi"/>
            <w:noProof/>
            <w:sz w:val="22"/>
            <w:lang w:val="en-US"/>
          </w:rPr>
          <w:tab/>
        </w:r>
        <w:r w:rsidR="00A50289" w:rsidRPr="00A2276D">
          <w:rPr>
            <w:rStyle w:val="Hyperlink"/>
            <w:rFonts w:ascii="Times New Roman" w:eastAsia="Times New Roman" w:hAnsi="Times New Roman" w:cs="Times New Roman"/>
            <w:noProof/>
            <w:lang w:val="en-US"/>
          </w:rPr>
          <w:t>Công nghệ lập trình phần mềm nhúng</w:t>
        </w:r>
        <w:r w:rsidR="00A50289">
          <w:rPr>
            <w:noProof/>
            <w:webHidden/>
          </w:rPr>
          <w:tab/>
        </w:r>
        <w:r w:rsidR="00A50289">
          <w:rPr>
            <w:noProof/>
            <w:webHidden/>
          </w:rPr>
          <w:fldChar w:fldCharType="begin"/>
        </w:r>
        <w:r w:rsidR="00A50289">
          <w:rPr>
            <w:noProof/>
            <w:webHidden/>
          </w:rPr>
          <w:instrText xml:space="preserve"> PAGEREF _Toc170461631 \h </w:instrText>
        </w:r>
        <w:r w:rsidR="00A50289">
          <w:rPr>
            <w:noProof/>
            <w:webHidden/>
          </w:rPr>
        </w:r>
        <w:r w:rsidR="00A50289">
          <w:rPr>
            <w:noProof/>
            <w:webHidden/>
          </w:rPr>
          <w:fldChar w:fldCharType="separate"/>
        </w:r>
        <w:r w:rsidR="00A50289">
          <w:rPr>
            <w:noProof/>
            <w:webHidden/>
          </w:rPr>
          <w:t>7</w:t>
        </w:r>
        <w:r w:rsidR="00A50289">
          <w:rPr>
            <w:noProof/>
            <w:webHidden/>
          </w:rPr>
          <w:fldChar w:fldCharType="end"/>
        </w:r>
      </w:hyperlink>
    </w:p>
    <w:p w14:paraId="5F0A7AC9" w14:textId="6F878FB6"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32" w:history="1">
        <w:r w:rsidR="00A50289" w:rsidRPr="00A2276D">
          <w:rPr>
            <w:rStyle w:val="Hyperlink"/>
            <w:rFonts w:ascii="Times New Roman" w:hAnsi="Times New Roman" w:cs="Times New Roman"/>
            <w:noProof/>
          </w:rPr>
          <w:t>2.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Lựa chọn phần cứng</w:t>
        </w:r>
        <w:r w:rsidR="00A50289">
          <w:rPr>
            <w:noProof/>
            <w:webHidden/>
          </w:rPr>
          <w:tab/>
        </w:r>
        <w:r w:rsidR="00A50289">
          <w:rPr>
            <w:noProof/>
            <w:webHidden/>
          </w:rPr>
          <w:fldChar w:fldCharType="begin"/>
        </w:r>
        <w:r w:rsidR="00A50289">
          <w:rPr>
            <w:noProof/>
            <w:webHidden/>
          </w:rPr>
          <w:instrText xml:space="preserve"> PAGEREF _Toc170461632 \h </w:instrText>
        </w:r>
        <w:r w:rsidR="00A50289">
          <w:rPr>
            <w:noProof/>
            <w:webHidden/>
          </w:rPr>
        </w:r>
        <w:r w:rsidR="00A50289">
          <w:rPr>
            <w:noProof/>
            <w:webHidden/>
          </w:rPr>
          <w:fldChar w:fldCharType="separate"/>
        </w:r>
        <w:r w:rsidR="00A50289">
          <w:rPr>
            <w:noProof/>
            <w:webHidden/>
          </w:rPr>
          <w:t>8</w:t>
        </w:r>
        <w:r w:rsidR="00A50289">
          <w:rPr>
            <w:noProof/>
            <w:webHidden/>
          </w:rPr>
          <w:fldChar w:fldCharType="end"/>
        </w:r>
      </w:hyperlink>
    </w:p>
    <w:p w14:paraId="30155E1E" w14:textId="47F8E95E"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33" w:history="1">
        <w:r w:rsidR="00A50289" w:rsidRPr="00A2276D">
          <w:rPr>
            <w:rStyle w:val="Hyperlink"/>
            <w:rFonts w:ascii="Times New Roman" w:hAnsi="Times New Roman" w:cs="Times New Roman"/>
            <w:noProof/>
            <w:lang w:val="en-US"/>
          </w:rPr>
          <w:t>2.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Nhận diện khuôn mặt dựa trên nền tảng học sâu</w:t>
        </w:r>
        <w:r w:rsidR="00A50289">
          <w:rPr>
            <w:noProof/>
            <w:webHidden/>
          </w:rPr>
          <w:tab/>
        </w:r>
        <w:r w:rsidR="00A50289">
          <w:rPr>
            <w:noProof/>
            <w:webHidden/>
          </w:rPr>
          <w:fldChar w:fldCharType="begin"/>
        </w:r>
        <w:r w:rsidR="00A50289">
          <w:rPr>
            <w:noProof/>
            <w:webHidden/>
          </w:rPr>
          <w:instrText xml:space="preserve"> PAGEREF _Toc170461633 \h </w:instrText>
        </w:r>
        <w:r w:rsidR="00A50289">
          <w:rPr>
            <w:noProof/>
            <w:webHidden/>
          </w:rPr>
        </w:r>
        <w:r w:rsidR="00A50289">
          <w:rPr>
            <w:noProof/>
            <w:webHidden/>
          </w:rPr>
          <w:fldChar w:fldCharType="separate"/>
        </w:r>
        <w:r w:rsidR="00A50289">
          <w:rPr>
            <w:noProof/>
            <w:webHidden/>
          </w:rPr>
          <w:t>10</w:t>
        </w:r>
        <w:r w:rsidR="00A50289">
          <w:rPr>
            <w:noProof/>
            <w:webHidden/>
          </w:rPr>
          <w:fldChar w:fldCharType="end"/>
        </w:r>
      </w:hyperlink>
    </w:p>
    <w:p w14:paraId="3EC86A5B" w14:textId="0FBBAD2A"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34" w:history="1">
        <w:r w:rsidR="00A50289" w:rsidRPr="00A2276D">
          <w:rPr>
            <w:rStyle w:val="Hyperlink"/>
            <w:rFonts w:ascii="Times New Roman" w:hAnsi="Times New Roman" w:cs="Times New Roman"/>
            <w:noProof/>
            <w:lang w:val="en-US"/>
          </w:rPr>
          <w:t>2.3.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Mô hình  MTCNN</w:t>
        </w:r>
        <w:r w:rsidR="00A50289">
          <w:rPr>
            <w:noProof/>
            <w:webHidden/>
          </w:rPr>
          <w:tab/>
        </w:r>
        <w:r w:rsidR="00A50289">
          <w:rPr>
            <w:noProof/>
            <w:webHidden/>
          </w:rPr>
          <w:fldChar w:fldCharType="begin"/>
        </w:r>
        <w:r w:rsidR="00A50289">
          <w:rPr>
            <w:noProof/>
            <w:webHidden/>
          </w:rPr>
          <w:instrText xml:space="preserve"> PAGEREF _Toc170461634 \h </w:instrText>
        </w:r>
        <w:r w:rsidR="00A50289">
          <w:rPr>
            <w:noProof/>
            <w:webHidden/>
          </w:rPr>
        </w:r>
        <w:r w:rsidR="00A50289">
          <w:rPr>
            <w:noProof/>
            <w:webHidden/>
          </w:rPr>
          <w:fldChar w:fldCharType="separate"/>
        </w:r>
        <w:r w:rsidR="00A50289">
          <w:rPr>
            <w:noProof/>
            <w:webHidden/>
          </w:rPr>
          <w:t>10</w:t>
        </w:r>
        <w:r w:rsidR="00A50289">
          <w:rPr>
            <w:noProof/>
            <w:webHidden/>
          </w:rPr>
          <w:fldChar w:fldCharType="end"/>
        </w:r>
      </w:hyperlink>
    </w:p>
    <w:p w14:paraId="29A50D83" w14:textId="4060E740"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35" w:history="1">
        <w:r w:rsidR="00A50289" w:rsidRPr="00A2276D">
          <w:rPr>
            <w:rStyle w:val="Hyperlink"/>
            <w:rFonts w:ascii="Times New Roman" w:hAnsi="Times New Roman" w:cs="Times New Roman"/>
            <w:noProof/>
            <w:lang w:val="en-US"/>
          </w:rPr>
          <w:t>2.3.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Mô hình rút trích đặc trưng khuôn mặt MobileFacenet</w:t>
        </w:r>
        <w:r w:rsidR="00A50289">
          <w:rPr>
            <w:noProof/>
            <w:webHidden/>
          </w:rPr>
          <w:tab/>
        </w:r>
        <w:r w:rsidR="00A50289">
          <w:rPr>
            <w:noProof/>
            <w:webHidden/>
          </w:rPr>
          <w:fldChar w:fldCharType="begin"/>
        </w:r>
        <w:r w:rsidR="00A50289">
          <w:rPr>
            <w:noProof/>
            <w:webHidden/>
          </w:rPr>
          <w:instrText xml:space="preserve"> PAGEREF _Toc170461635 \h </w:instrText>
        </w:r>
        <w:r w:rsidR="00A50289">
          <w:rPr>
            <w:noProof/>
            <w:webHidden/>
          </w:rPr>
        </w:r>
        <w:r w:rsidR="00A50289">
          <w:rPr>
            <w:noProof/>
            <w:webHidden/>
          </w:rPr>
          <w:fldChar w:fldCharType="separate"/>
        </w:r>
        <w:r w:rsidR="00A50289">
          <w:rPr>
            <w:noProof/>
            <w:webHidden/>
          </w:rPr>
          <w:t>12</w:t>
        </w:r>
        <w:r w:rsidR="00A50289">
          <w:rPr>
            <w:noProof/>
            <w:webHidden/>
          </w:rPr>
          <w:fldChar w:fldCharType="end"/>
        </w:r>
      </w:hyperlink>
    </w:p>
    <w:p w14:paraId="3C041602" w14:textId="382D3E0D"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36" w:history="1">
        <w:r w:rsidR="00A50289" w:rsidRPr="00A2276D">
          <w:rPr>
            <w:rStyle w:val="Hyperlink"/>
            <w:rFonts w:ascii="Times New Roman" w:hAnsi="Times New Roman" w:cs="Times New Roman"/>
            <w:noProof/>
            <w:lang w:val="en-US"/>
          </w:rPr>
          <w:t>2.3.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Công nghệ chống giả mạo khuôn mặt</w:t>
        </w:r>
        <w:r w:rsidR="00A50289">
          <w:rPr>
            <w:noProof/>
            <w:webHidden/>
          </w:rPr>
          <w:tab/>
        </w:r>
        <w:r w:rsidR="00A50289">
          <w:rPr>
            <w:noProof/>
            <w:webHidden/>
          </w:rPr>
          <w:fldChar w:fldCharType="begin"/>
        </w:r>
        <w:r w:rsidR="00A50289">
          <w:rPr>
            <w:noProof/>
            <w:webHidden/>
          </w:rPr>
          <w:instrText xml:space="preserve"> PAGEREF _Toc170461636 \h </w:instrText>
        </w:r>
        <w:r w:rsidR="00A50289">
          <w:rPr>
            <w:noProof/>
            <w:webHidden/>
          </w:rPr>
        </w:r>
        <w:r w:rsidR="00A50289">
          <w:rPr>
            <w:noProof/>
            <w:webHidden/>
          </w:rPr>
          <w:fldChar w:fldCharType="separate"/>
        </w:r>
        <w:r w:rsidR="00A50289">
          <w:rPr>
            <w:noProof/>
            <w:webHidden/>
          </w:rPr>
          <w:t>14</w:t>
        </w:r>
        <w:r w:rsidR="00A50289">
          <w:rPr>
            <w:noProof/>
            <w:webHidden/>
          </w:rPr>
          <w:fldChar w:fldCharType="end"/>
        </w:r>
      </w:hyperlink>
    </w:p>
    <w:p w14:paraId="03CD2625" w14:textId="66698C3B" w:rsidR="00A50289" w:rsidRDefault="004741E1">
      <w:pPr>
        <w:pStyle w:val="TOC4"/>
        <w:tabs>
          <w:tab w:val="left" w:pos="1780"/>
          <w:tab w:val="right" w:leader="dot" w:pos="8777"/>
        </w:tabs>
        <w:rPr>
          <w:rFonts w:asciiTheme="minorHAnsi" w:eastAsiaTheme="minorEastAsia" w:hAnsiTheme="minorHAnsi"/>
          <w:noProof/>
          <w:sz w:val="22"/>
          <w:lang w:val="en-US"/>
        </w:rPr>
      </w:pPr>
      <w:hyperlink w:anchor="_Toc170461637" w:history="1">
        <w:r w:rsidR="00A50289" w:rsidRPr="00A2276D">
          <w:rPr>
            <w:rStyle w:val="Hyperlink"/>
            <w:rFonts w:ascii="Times New Roman" w:hAnsi="Times New Roman" w:cs="Times New Roman"/>
            <w:noProof/>
            <w:lang w:val="en-US"/>
          </w:rPr>
          <w:t>2.3.3.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Giải pháp Silent Face Anti Spoofing của Minivison</w:t>
        </w:r>
        <w:r w:rsidR="00A50289">
          <w:rPr>
            <w:noProof/>
            <w:webHidden/>
          </w:rPr>
          <w:tab/>
        </w:r>
        <w:r w:rsidR="00A50289">
          <w:rPr>
            <w:noProof/>
            <w:webHidden/>
          </w:rPr>
          <w:fldChar w:fldCharType="begin"/>
        </w:r>
        <w:r w:rsidR="00A50289">
          <w:rPr>
            <w:noProof/>
            <w:webHidden/>
          </w:rPr>
          <w:instrText xml:space="preserve"> PAGEREF _Toc170461637 \h </w:instrText>
        </w:r>
        <w:r w:rsidR="00A50289">
          <w:rPr>
            <w:noProof/>
            <w:webHidden/>
          </w:rPr>
        </w:r>
        <w:r w:rsidR="00A50289">
          <w:rPr>
            <w:noProof/>
            <w:webHidden/>
          </w:rPr>
          <w:fldChar w:fldCharType="separate"/>
        </w:r>
        <w:r w:rsidR="00A50289">
          <w:rPr>
            <w:noProof/>
            <w:webHidden/>
          </w:rPr>
          <w:t>14</w:t>
        </w:r>
        <w:r w:rsidR="00A50289">
          <w:rPr>
            <w:noProof/>
            <w:webHidden/>
          </w:rPr>
          <w:fldChar w:fldCharType="end"/>
        </w:r>
      </w:hyperlink>
    </w:p>
    <w:p w14:paraId="703CFDA1" w14:textId="787E6E4A"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38" w:history="1">
        <w:r w:rsidR="00A50289" w:rsidRPr="00A2276D">
          <w:rPr>
            <w:rStyle w:val="Hyperlink"/>
            <w:rFonts w:ascii="Times New Roman" w:hAnsi="Times New Roman" w:cs="Times New Roman"/>
            <w:noProof/>
            <w:lang w:val="en-US"/>
          </w:rPr>
          <w:t>2.4.</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Công nghệ và môi trường phát triển máy chủ</w:t>
        </w:r>
        <w:r w:rsidR="00A50289">
          <w:rPr>
            <w:noProof/>
            <w:webHidden/>
          </w:rPr>
          <w:tab/>
        </w:r>
        <w:r w:rsidR="00A50289">
          <w:rPr>
            <w:noProof/>
            <w:webHidden/>
          </w:rPr>
          <w:fldChar w:fldCharType="begin"/>
        </w:r>
        <w:r w:rsidR="00A50289">
          <w:rPr>
            <w:noProof/>
            <w:webHidden/>
          </w:rPr>
          <w:instrText xml:space="preserve"> PAGEREF _Toc170461638 \h </w:instrText>
        </w:r>
        <w:r w:rsidR="00A50289">
          <w:rPr>
            <w:noProof/>
            <w:webHidden/>
          </w:rPr>
        </w:r>
        <w:r w:rsidR="00A50289">
          <w:rPr>
            <w:noProof/>
            <w:webHidden/>
          </w:rPr>
          <w:fldChar w:fldCharType="separate"/>
        </w:r>
        <w:r w:rsidR="00A50289">
          <w:rPr>
            <w:noProof/>
            <w:webHidden/>
          </w:rPr>
          <w:t>15</w:t>
        </w:r>
        <w:r w:rsidR="00A50289">
          <w:rPr>
            <w:noProof/>
            <w:webHidden/>
          </w:rPr>
          <w:fldChar w:fldCharType="end"/>
        </w:r>
      </w:hyperlink>
    </w:p>
    <w:p w14:paraId="6EDAFF6C" w14:textId="0A8C988E"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39" w:history="1">
        <w:r w:rsidR="00A50289" w:rsidRPr="00A2276D">
          <w:rPr>
            <w:rStyle w:val="Hyperlink"/>
            <w:rFonts w:ascii="Times New Roman" w:hAnsi="Times New Roman" w:cs="Times New Roman"/>
            <w:noProof/>
            <w:lang w:val="en-US"/>
          </w:rPr>
          <w:t>2.4.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Back-end: NodeJS – ExpressJS kết hợp cùng MongoDB</w:t>
        </w:r>
        <w:r w:rsidR="00A50289">
          <w:rPr>
            <w:noProof/>
            <w:webHidden/>
          </w:rPr>
          <w:tab/>
        </w:r>
        <w:r w:rsidR="00A50289">
          <w:rPr>
            <w:noProof/>
            <w:webHidden/>
          </w:rPr>
          <w:fldChar w:fldCharType="begin"/>
        </w:r>
        <w:r w:rsidR="00A50289">
          <w:rPr>
            <w:noProof/>
            <w:webHidden/>
          </w:rPr>
          <w:instrText xml:space="preserve"> PAGEREF _Toc170461639 \h </w:instrText>
        </w:r>
        <w:r w:rsidR="00A50289">
          <w:rPr>
            <w:noProof/>
            <w:webHidden/>
          </w:rPr>
        </w:r>
        <w:r w:rsidR="00A50289">
          <w:rPr>
            <w:noProof/>
            <w:webHidden/>
          </w:rPr>
          <w:fldChar w:fldCharType="separate"/>
        </w:r>
        <w:r w:rsidR="00A50289">
          <w:rPr>
            <w:noProof/>
            <w:webHidden/>
          </w:rPr>
          <w:t>15</w:t>
        </w:r>
        <w:r w:rsidR="00A50289">
          <w:rPr>
            <w:noProof/>
            <w:webHidden/>
          </w:rPr>
          <w:fldChar w:fldCharType="end"/>
        </w:r>
      </w:hyperlink>
    </w:p>
    <w:p w14:paraId="6285CED7" w14:textId="7C64B414"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0" w:history="1">
        <w:r w:rsidR="00A50289" w:rsidRPr="00A2276D">
          <w:rPr>
            <w:rStyle w:val="Hyperlink"/>
            <w:rFonts w:ascii="Times New Roman" w:hAnsi="Times New Roman" w:cs="Times New Roman"/>
            <w:noProof/>
            <w:lang w:val="en-US"/>
          </w:rPr>
          <w:t>2.4.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Sream Video với RTSP</w:t>
        </w:r>
        <w:r w:rsidR="00A50289">
          <w:rPr>
            <w:noProof/>
            <w:webHidden/>
          </w:rPr>
          <w:tab/>
        </w:r>
        <w:r w:rsidR="00A50289">
          <w:rPr>
            <w:noProof/>
            <w:webHidden/>
          </w:rPr>
          <w:fldChar w:fldCharType="begin"/>
        </w:r>
        <w:r w:rsidR="00A50289">
          <w:rPr>
            <w:noProof/>
            <w:webHidden/>
          </w:rPr>
          <w:instrText xml:space="preserve"> PAGEREF _Toc170461640 \h </w:instrText>
        </w:r>
        <w:r w:rsidR="00A50289">
          <w:rPr>
            <w:noProof/>
            <w:webHidden/>
          </w:rPr>
        </w:r>
        <w:r w:rsidR="00A50289">
          <w:rPr>
            <w:noProof/>
            <w:webHidden/>
          </w:rPr>
          <w:fldChar w:fldCharType="separate"/>
        </w:r>
        <w:r w:rsidR="00A50289">
          <w:rPr>
            <w:noProof/>
            <w:webHidden/>
          </w:rPr>
          <w:t>17</w:t>
        </w:r>
        <w:r w:rsidR="00A50289">
          <w:rPr>
            <w:noProof/>
            <w:webHidden/>
          </w:rPr>
          <w:fldChar w:fldCharType="end"/>
        </w:r>
      </w:hyperlink>
    </w:p>
    <w:p w14:paraId="425CEAA4" w14:textId="1F536934"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1" w:history="1">
        <w:r w:rsidR="00A50289" w:rsidRPr="00A2276D">
          <w:rPr>
            <w:rStyle w:val="Hyperlink"/>
            <w:rFonts w:ascii="Times New Roman" w:hAnsi="Times New Roman" w:cs="Times New Roman"/>
            <w:noProof/>
            <w:lang w:val="en-US"/>
          </w:rPr>
          <w:t>2.4.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Giao tiếp thời gian thực với SocketIO</w:t>
        </w:r>
        <w:r w:rsidR="00A50289">
          <w:rPr>
            <w:noProof/>
            <w:webHidden/>
          </w:rPr>
          <w:tab/>
        </w:r>
        <w:r w:rsidR="00A50289">
          <w:rPr>
            <w:noProof/>
            <w:webHidden/>
          </w:rPr>
          <w:fldChar w:fldCharType="begin"/>
        </w:r>
        <w:r w:rsidR="00A50289">
          <w:rPr>
            <w:noProof/>
            <w:webHidden/>
          </w:rPr>
          <w:instrText xml:space="preserve"> PAGEREF _Toc170461641 \h </w:instrText>
        </w:r>
        <w:r w:rsidR="00A50289">
          <w:rPr>
            <w:noProof/>
            <w:webHidden/>
          </w:rPr>
        </w:r>
        <w:r w:rsidR="00A50289">
          <w:rPr>
            <w:noProof/>
            <w:webHidden/>
          </w:rPr>
          <w:fldChar w:fldCharType="separate"/>
        </w:r>
        <w:r w:rsidR="00A50289">
          <w:rPr>
            <w:noProof/>
            <w:webHidden/>
          </w:rPr>
          <w:t>18</w:t>
        </w:r>
        <w:r w:rsidR="00A50289">
          <w:rPr>
            <w:noProof/>
            <w:webHidden/>
          </w:rPr>
          <w:fldChar w:fldCharType="end"/>
        </w:r>
      </w:hyperlink>
    </w:p>
    <w:p w14:paraId="01A27BEF" w14:textId="0223293A"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42" w:history="1">
        <w:r w:rsidR="00A50289" w:rsidRPr="00A2276D">
          <w:rPr>
            <w:rStyle w:val="Hyperlink"/>
            <w:rFonts w:ascii="Times New Roman" w:hAnsi="Times New Roman" w:cs="Times New Roman"/>
            <w:noProof/>
            <w:lang w:val="en-US"/>
          </w:rPr>
          <w:t>2.5.</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máy chủ với Docker trên môi trường local và cloud AWS EC2</w:t>
        </w:r>
        <w:r w:rsidR="00A50289">
          <w:rPr>
            <w:noProof/>
            <w:webHidden/>
          </w:rPr>
          <w:tab/>
        </w:r>
        <w:r w:rsidR="00A50289">
          <w:rPr>
            <w:noProof/>
            <w:webHidden/>
          </w:rPr>
          <w:fldChar w:fldCharType="begin"/>
        </w:r>
        <w:r w:rsidR="00A50289">
          <w:rPr>
            <w:noProof/>
            <w:webHidden/>
          </w:rPr>
          <w:instrText xml:space="preserve"> PAGEREF _Toc170461642 \h </w:instrText>
        </w:r>
        <w:r w:rsidR="00A50289">
          <w:rPr>
            <w:noProof/>
            <w:webHidden/>
          </w:rPr>
        </w:r>
        <w:r w:rsidR="00A50289">
          <w:rPr>
            <w:noProof/>
            <w:webHidden/>
          </w:rPr>
          <w:fldChar w:fldCharType="separate"/>
        </w:r>
        <w:r w:rsidR="00A50289">
          <w:rPr>
            <w:noProof/>
            <w:webHidden/>
          </w:rPr>
          <w:t>19</w:t>
        </w:r>
        <w:r w:rsidR="00A50289">
          <w:rPr>
            <w:noProof/>
            <w:webHidden/>
          </w:rPr>
          <w:fldChar w:fldCharType="end"/>
        </w:r>
      </w:hyperlink>
    </w:p>
    <w:p w14:paraId="517937F2" w14:textId="58E72E4D" w:rsidR="00A50289" w:rsidRDefault="004741E1">
      <w:pPr>
        <w:pStyle w:val="TOC1"/>
        <w:rPr>
          <w:rFonts w:asciiTheme="minorHAnsi" w:eastAsiaTheme="minorEastAsia" w:hAnsiTheme="minorHAnsi"/>
          <w:noProof/>
          <w:sz w:val="22"/>
          <w:lang w:val="en-US"/>
        </w:rPr>
      </w:pPr>
      <w:hyperlink w:anchor="_Toc170461643" w:history="1">
        <w:r w:rsidR="00A50289" w:rsidRPr="00A2276D">
          <w:rPr>
            <w:rStyle w:val="Hyperlink"/>
            <w:noProof/>
          </w:rPr>
          <w:t>Chương 3.</w:t>
        </w:r>
        <w:r w:rsidR="00A50289">
          <w:rPr>
            <w:rFonts w:asciiTheme="minorHAnsi" w:eastAsiaTheme="minorEastAsia" w:hAnsiTheme="minorHAnsi"/>
            <w:noProof/>
            <w:sz w:val="22"/>
            <w:lang w:val="en-US"/>
          </w:rPr>
          <w:tab/>
        </w:r>
        <w:r w:rsidR="00A50289" w:rsidRPr="00A2276D">
          <w:rPr>
            <w:rStyle w:val="Hyperlink"/>
            <w:noProof/>
          </w:rPr>
          <w:t>PHÂN TÍCH YÊU CẦU VÀ ĐẶC TẢ HỆ THỐNG</w:t>
        </w:r>
        <w:r w:rsidR="00A50289">
          <w:rPr>
            <w:noProof/>
            <w:webHidden/>
          </w:rPr>
          <w:tab/>
        </w:r>
        <w:r w:rsidR="00A50289">
          <w:rPr>
            <w:noProof/>
            <w:webHidden/>
          </w:rPr>
          <w:fldChar w:fldCharType="begin"/>
        </w:r>
        <w:r w:rsidR="00A50289">
          <w:rPr>
            <w:noProof/>
            <w:webHidden/>
          </w:rPr>
          <w:instrText xml:space="preserve"> PAGEREF _Toc170461643 \h </w:instrText>
        </w:r>
        <w:r w:rsidR="00A50289">
          <w:rPr>
            <w:noProof/>
            <w:webHidden/>
          </w:rPr>
        </w:r>
        <w:r w:rsidR="00A50289">
          <w:rPr>
            <w:noProof/>
            <w:webHidden/>
          </w:rPr>
          <w:fldChar w:fldCharType="separate"/>
        </w:r>
        <w:r w:rsidR="00A50289">
          <w:rPr>
            <w:noProof/>
            <w:webHidden/>
          </w:rPr>
          <w:t>22</w:t>
        </w:r>
        <w:r w:rsidR="00A50289">
          <w:rPr>
            <w:noProof/>
            <w:webHidden/>
          </w:rPr>
          <w:fldChar w:fldCharType="end"/>
        </w:r>
      </w:hyperlink>
    </w:p>
    <w:p w14:paraId="32641AA1" w14:textId="5DA358B3"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44" w:history="1">
        <w:r w:rsidR="00A50289" w:rsidRPr="00A2276D">
          <w:rPr>
            <w:rStyle w:val="Hyperlink"/>
            <w:rFonts w:ascii="Times New Roman" w:hAnsi="Times New Roman" w:cs="Times New Roman"/>
            <w:noProof/>
            <w:lang w:val="en-US"/>
          </w:rPr>
          <w:t>3.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Phân tích yêu cầu từ thực tiễn</w:t>
        </w:r>
        <w:r w:rsidR="00A50289">
          <w:rPr>
            <w:noProof/>
            <w:webHidden/>
          </w:rPr>
          <w:tab/>
        </w:r>
        <w:r w:rsidR="00A50289">
          <w:rPr>
            <w:noProof/>
            <w:webHidden/>
          </w:rPr>
          <w:fldChar w:fldCharType="begin"/>
        </w:r>
        <w:r w:rsidR="00A50289">
          <w:rPr>
            <w:noProof/>
            <w:webHidden/>
          </w:rPr>
          <w:instrText xml:space="preserve"> PAGEREF _Toc170461644 \h </w:instrText>
        </w:r>
        <w:r w:rsidR="00A50289">
          <w:rPr>
            <w:noProof/>
            <w:webHidden/>
          </w:rPr>
        </w:r>
        <w:r w:rsidR="00A50289">
          <w:rPr>
            <w:noProof/>
            <w:webHidden/>
          </w:rPr>
          <w:fldChar w:fldCharType="separate"/>
        </w:r>
        <w:r w:rsidR="00A50289">
          <w:rPr>
            <w:noProof/>
            <w:webHidden/>
          </w:rPr>
          <w:t>22</w:t>
        </w:r>
        <w:r w:rsidR="00A50289">
          <w:rPr>
            <w:noProof/>
            <w:webHidden/>
          </w:rPr>
          <w:fldChar w:fldCharType="end"/>
        </w:r>
      </w:hyperlink>
    </w:p>
    <w:p w14:paraId="455E5E04" w14:textId="23689287"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5" w:history="1">
        <w:r w:rsidR="00A50289" w:rsidRPr="00A2276D">
          <w:rPr>
            <w:rStyle w:val="Hyperlink"/>
            <w:rFonts w:ascii="Times New Roman" w:hAnsi="Times New Roman" w:cs="Times New Roman"/>
            <w:noProof/>
            <w:lang w:val="en-US"/>
          </w:rPr>
          <w:t>3.1.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ổng quan về kết quả của đề tài</w:t>
        </w:r>
        <w:r w:rsidR="00A50289">
          <w:rPr>
            <w:noProof/>
            <w:webHidden/>
          </w:rPr>
          <w:tab/>
        </w:r>
        <w:r w:rsidR="00A50289">
          <w:rPr>
            <w:noProof/>
            <w:webHidden/>
          </w:rPr>
          <w:fldChar w:fldCharType="begin"/>
        </w:r>
        <w:r w:rsidR="00A50289">
          <w:rPr>
            <w:noProof/>
            <w:webHidden/>
          </w:rPr>
          <w:instrText xml:space="preserve"> PAGEREF _Toc170461645 \h </w:instrText>
        </w:r>
        <w:r w:rsidR="00A50289">
          <w:rPr>
            <w:noProof/>
            <w:webHidden/>
          </w:rPr>
        </w:r>
        <w:r w:rsidR="00A50289">
          <w:rPr>
            <w:noProof/>
            <w:webHidden/>
          </w:rPr>
          <w:fldChar w:fldCharType="separate"/>
        </w:r>
        <w:r w:rsidR="00A50289">
          <w:rPr>
            <w:noProof/>
            <w:webHidden/>
          </w:rPr>
          <w:t>22</w:t>
        </w:r>
        <w:r w:rsidR="00A50289">
          <w:rPr>
            <w:noProof/>
            <w:webHidden/>
          </w:rPr>
          <w:fldChar w:fldCharType="end"/>
        </w:r>
      </w:hyperlink>
    </w:p>
    <w:p w14:paraId="50499CE3" w14:textId="4997893F"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6" w:history="1">
        <w:r w:rsidR="00A50289" w:rsidRPr="00A2276D">
          <w:rPr>
            <w:rStyle w:val="Hyperlink"/>
            <w:rFonts w:ascii="Times New Roman" w:hAnsi="Times New Roman" w:cs="Times New Roman"/>
            <w:noProof/>
            <w:lang w:val="en-US"/>
          </w:rPr>
          <w:t>3.1.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Những chức năng cần có</w:t>
        </w:r>
        <w:r w:rsidR="00A50289">
          <w:rPr>
            <w:noProof/>
            <w:webHidden/>
          </w:rPr>
          <w:tab/>
        </w:r>
        <w:r w:rsidR="00A50289">
          <w:rPr>
            <w:noProof/>
            <w:webHidden/>
          </w:rPr>
          <w:fldChar w:fldCharType="begin"/>
        </w:r>
        <w:r w:rsidR="00A50289">
          <w:rPr>
            <w:noProof/>
            <w:webHidden/>
          </w:rPr>
          <w:instrText xml:space="preserve"> PAGEREF _Toc170461646 \h </w:instrText>
        </w:r>
        <w:r w:rsidR="00A50289">
          <w:rPr>
            <w:noProof/>
            <w:webHidden/>
          </w:rPr>
        </w:r>
        <w:r w:rsidR="00A50289">
          <w:rPr>
            <w:noProof/>
            <w:webHidden/>
          </w:rPr>
          <w:fldChar w:fldCharType="separate"/>
        </w:r>
        <w:r w:rsidR="00A50289">
          <w:rPr>
            <w:noProof/>
            <w:webHidden/>
          </w:rPr>
          <w:t>22</w:t>
        </w:r>
        <w:r w:rsidR="00A50289">
          <w:rPr>
            <w:noProof/>
            <w:webHidden/>
          </w:rPr>
          <w:fldChar w:fldCharType="end"/>
        </w:r>
      </w:hyperlink>
    </w:p>
    <w:p w14:paraId="33149DB6" w14:textId="1EE1B551"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7" w:history="1">
        <w:r w:rsidR="00A50289" w:rsidRPr="00A2276D">
          <w:rPr>
            <w:rStyle w:val="Hyperlink"/>
            <w:rFonts w:ascii="Times New Roman" w:hAnsi="Times New Roman" w:cs="Times New Roman"/>
            <w:noProof/>
            <w:lang w:val="en-US"/>
          </w:rPr>
          <w:t>3.1.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Ràng buộc tổng thể</w:t>
        </w:r>
        <w:r w:rsidR="00A50289">
          <w:rPr>
            <w:noProof/>
            <w:webHidden/>
          </w:rPr>
          <w:tab/>
        </w:r>
        <w:r w:rsidR="00A50289">
          <w:rPr>
            <w:noProof/>
            <w:webHidden/>
          </w:rPr>
          <w:fldChar w:fldCharType="begin"/>
        </w:r>
        <w:r w:rsidR="00A50289">
          <w:rPr>
            <w:noProof/>
            <w:webHidden/>
          </w:rPr>
          <w:instrText xml:space="preserve"> PAGEREF _Toc170461647 \h </w:instrText>
        </w:r>
        <w:r w:rsidR="00A50289">
          <w:rPr>
            <w:noProof/>
            <w:webHidden/>
          </w:rPr>
        </w:r>
        <w:r w:rsidR="00A50289">
          <w:rPr>
            <w:noProof/>
            <w:webHidden/>
          </w:rPr>
          <w:fldChar w:fldCharType="separate"/>
        </w:r>
        <w:r w:rsidR="00A50289">
          <w:rPr>
            <w:noProof/>
            <w:webHidden/>
          </w:rPr>
          <w:t>22</w:t>
        </w:r>
        <w:r w:rsidR="00A50289">
          <w:rPr>
            <w:noProof/>
            <w:webHidden/>
          </w:rPr>
          <w:fldChar w:fldCharType="end"/>
        </w:r>
      </w:hyperlink>
    </w:p>
    <w:p w14:paraId="38F32283" w14:textId="10C87F79"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48" w:history="1">
        <w:r w:rsidR="00A50289" w:rsidRPr="00A2276D">
          <w:rPr>
            <w:rStyle w:val="Hyperlink"/>
            <w:rFonts w:ascii="Times New Roman" w:hAnsi="Times New Roman" w:cs="Times New Roman"/>
            <w:noProof/>
            <w:lang w:val="en-US"/>
          </w:rPr>
          <w:t>3.1.4.</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Phạm vi kết quả và tính bảo trì về sau</w:t>
        </w:r>
        <w:r w:rsidR="00A50289">
          <w:rPr>
            <w:noProof/>
            <w:webHidden/>
          </w:rPr>
          <w:tab/>
        </w:r>
        <w:r w:rsidR="00A50289">
          <w:rPr>
            <w:noProof/>
            <w:webHidden/>
          </w:rPr>
          <w:fldChar w:fldCharType="begin"/>
        </w:r>
        <w:r w:rsidR="00A50289">
          <w:rPr>
            <w:noProof/>
            <w:webHidden/>
          </w:rPr>
          <w:instrText xml:space="preserve"> PAGEREF _Toc170461648 \h </w:instrText>
        </w:r>
        <w:r w:rsidR="00A50289">
          <w:rPr>
            <w:noProof/>
            <w:webHidden/>
          </w:rPr>
        </w:r>
        <w:r w:rsidR="00A50289">
          <w:rPr>
            <w:noProof/>
            <w:webHidden/>
          </w:rPr>
          <w:fldChar w:fldCharType="separate"/>
        </w:r>
        <w:r w:rsidR="00A50289">
          <w:rPr>
            <w:noProof/>
            <w:webHidden/>
          </w:rPr>
          <w:t>23</w:t>
        </w:r>
        <w:r w:rsidR="00A50289">
          <w:rPr>
            <w:noProof/>
            <w:webHidden/>
          </w:rPr>
          <w:fldChar w:fldCharType="end"/>
        </w:r>
      </w:hyperlink>
    </w:p>
    <w:p w14:paraId="627FDBCC" w14:textId="7BAD9C8C"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49" w:history="1">
        <w:r w:rsidR="00A50289" w:rsidRPr="00A2276D">
          <w:rPr>
            <w:rStyle w:val="Hyperlink"/>
            <w:rFonts w:ascii="Times New Roman" w:hAnsi="Times New Roman" w:cs="Times New Roman"/>
            <w:noProof/>
            <w:lang w:val="en-US"/>
          </w:rPr>
          <w:t>3.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Đặc tả các use-case cho hệ thống</w:t>
        </w:r>
        <w:r w:rsidR="00A50289">
          <w:rPr>
            <w:noProof/>
            <w:webHidden/>
          </w:rPr>
          <w:tab/>
        </w:r>
        <w:r w:rsidR="00A50289">
          <w:rPr>
            <w:noProof/>
            <w:webHidden/>
          </w:rPr>
          <w:fldChar w:fldCharType="begin"/>
        </w:r>
        <w:r w:rsidR="00A50289">
          <w:rPr>
            <w:noProof/>
            <w:webHidden/>
          </w:rPr>
          <w:instrText xml:space="preserve"> PAGEREF _Toc170461649 \h </w:instrText>
        </w:r>
        <w:r w:rsidR="00A50289">
          <w:rPr>
            <w:noProof/>
            <w:webHidden/>
          </w:rPr>
        </w:r>
        <w:r w:rsidR="00A50289">
          <w:rPr>
            <w:noProof/>
            <w:webHidden/>
          </w:rPr>
          <w:fldChar w:fldCharType="separate"/>
        </w:r>
        <w:r w:rsidR="00A50289">
          <w:rPr>
            <w:noProof/>
            <w:webHidden/>
          </w:rPr>
          <w:t>23</w:t>
        </w:r>
        <w:r w:rsidR="00A50289">
          <w:rPr>
            <w:noProof/>
            <w:webHidden/>
          </w:rPr>
          <w:fldChar w:fldCharType="end"/>
        </w:r>
      </w:hyperlink>
    </w:p>
    <w:p w14:paraId="5E2003A3" w14:textId="2BA973A2" w:rsidR="00A50289" w:rsidRDefault="004741E1">
      <w:pPr>
        <w:pStyle w:val="TOC1"/>
        <w:rPr>
          <w:rFonts w:asciiTheme="minorHAnsi" w:eastAsiaTheme="minorEastAsia" w:hAnsiTheme="minorHAnsi"/>
          <w:noProof/>
          <w:sz w:val="22"/>
          <w:lang w:val="en-US"/>
        </w:rPr>
      </w:pPr>
      <w:hyperlink w:anchor="_Toc170461650" w:history="1">
        <w:r w:rsidR="00A50289" w:rsidRPr="00A2276D">
          <w:rPr>
            <w:rStyle w:val="Hyperlink"/>
            <w:noProof/>
          </w:rPr>
          <w:t>Chương 4.</w:t>
        </w:r>
        <w:r w:rsidR="00A50289">
          <w:rPr>
            <w:rFonts w:asciiTheme="minorHAnsi" w:eastAsiaTheme="minorEastAsia" w:hAnsiTheme="minorHAnsi"/>
            <w:noProof/>
            <w:sz w:val="22"/>
            <w:lang w:val="en-US"/>
          </w:rPr>
          <w:tab/>
        </w:r>
        <w:r w:rsidR="00A50289" w:rsidRPr="00A2276D">
          <w:rPr>
            <w:rStyle w:val="Hyperlink"/>
            <w:noProof/>
          </w:rPr>
          <w:t>THIẾT KẾ SƠ ĐỒ PHẦN CỨNG</w:t>
        </w:r>
        <w:r w:rsidR="00A50289">
          <w:rPr>
            <w:noProof/>
            <w:webHidden/>
          </w:rPr>
          <w:tab/>
        </w:r>
        <w:r w:rsidR="00A50289">
          <w:rPr>
            <w:noProof/>
            <w:webHidden/>
          </w:rPr>
          <w:fldChar w:fldCharType="begin"/>
        </w:r>
        <w:r w:rsidR="00A50289">
          <w:rPr>
            <w:noProof/>
            <w:webHidden/>
          </w:rPr>
          <w:instrText xml:space="preserve"> PAGEREF _Toc170461650 \h </w:instrText>
        </w:r>
        <w:r w:rsidR="00A50289">
          <w:rPr>
            <w:noProof/>
            <w:webHidden/>
          </w:rPr>
        </w:r>
        <w:r w:rsidR="00A50289">
          <w:rPr>
            <w:noProof/>
            <w:webHidden/>
          </w:rPr>
          <w:fldChar w:fldCharType="separate"/>
        </w:r>
        <w:r w:rsidR="00A50289">
          <w:rPr>
            <w:noProof/>
            <w:webHidden/>
          </w:rPr>
          <w:t>25</w:t>
        </w:r>
        <w:r w:rsidR="00A50289">
          <w:rPr>
            <w:noProof/>
            <w:webHidden/>
          </w:rPr>
          <w:fldChar w:fldCharType="end"/>
        </w:r>
      </w:hyperlink>
    </w:p>
    <w:p w14:paraId="0D387EF3" w14:textId="25990E0A"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51" w:history="1">
        <w:r w:rsidR="00A50289" w:rsidRPr="00A2276D">
          <w:rPr>
            <w:rStyle w:val="Hyperlink"/>
            <w:rFonts w:ascii="Times New Roman" w:hAnsi="Times New Roman" w:cs="Times New Roman"/>
            <w:noProof/>
            <w:lang w:val="en-US"/>
          </w:rPr>
          <w:t>4.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Kiến trúc tổng quan hệ thống</w:t>
        </w:r>
        <w:r w:rsidR="00A50289">
          <w:rPr>
            <w:noProof/>
            <w:webHidden/>
          </w:rPr>
          <w:tab/>
        </w:r>
        <w:r w:rsidR="00A50289">
          <w:rPr>
            <w:noProof/>
            <w:webHidden/>
          </w:rPr>
          <w:fldChar w:fldCharType="begin"/>
        </w:r>
        <w:r w:rsidR="00A50289">
          <w:rPr>
            <w:noProof/>
            <w:webHidden/>
          </w:rPr>
          <w:instrText xml:space="preserve"> PAGEREF _Toc170461651 \h </w:instrText>
        </w:r>
        <w:r w:rsidR="00A50289">
          <w:rPr>
            <w:noProof/>
            <w:webHidden/>
          </w:rPr>
        </w:r>
        <w:r w:rsidR="00A50289">
          <w:rPr>
            <w:noProof/>
            <w:webHidden/>
          </w:rPr>
          <w:fldChar w:fldCharType="separate"/>
        </w:r>
        <w:r w:rsidR="00A50289">
          <w:rPr>
            <w:noProof/>
            <w:webHidden/>
          </w:rPr>
          <w:t>25</w:t>
        </w:r>
        <w:r w:rsidR="00A50289">
          <w:rPr>
            <w:noProof/>
            <w:webHidden/>
          </w:rPr>
          <w:fldChar w:fldCharType="end"/>
        </w:r>
      </w:hyperlink>
    </w:p>
    <w:p w14:paraId="4B6AF7FC" w14:textId="05ABB68A"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52" w:history="1">
        <w:r w:rsidR="00A50289" w:rsidRPr="00A2276D">
          <w:rPr>
            <w:rStyle w:val="Hyperlink"/>
            <w:rFonts w:ascii="Times New Roman" w:hAnsi="Times New Roman" w:cs="Times New Roman"/>
            <w:noProof/>
          </w:rPr>
          <w:t>4.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Biểu đồ thành phần hệ thống</w:t>
        </w:r>
        <w:r w:rsidR="00A50289">
          <w:rPr>
            <w:noProof/>
            <w:webHidden/>
          </w:rPr>
          <w:tab/>
        </w:r>
        <w:r w:rsidR="00A50289">
          <w:rPr>
            <w:noProof/>
            <w:webHidden/>
          </w:rPr>
          <w:fldChar w:fldCharType="begin"/>
        </w:r>
        <w:r w:rsidR="00A50289">
          <w:rPr>
            <w:noProof/>
            <w:webHidden/>
          </w:rPr>
          <w:instrText xml:space="preserve"> PAGEREF _Toc170461652 \h </w:instrText>
        </w:r>
        <w:r w:rsidR="00A50289">
          <w:rPr>
            <w:noProof/>
            <w:webHidden/>
          </w:rPr>
        </w:r>
        <w:r w:rsidR="00A50289">
          <w:rPr>
            <w:noProof/>
            <w:webHidden/>
          </w:rPr>
          <w:fldChar w:fldCharType="separate"/>
        </w:r>
        <w:r w:rsidR="00A50289">
          <w:rPr>
            <w:noProof/>
            <w:webHidden/>
          </w:rPr>
          <w:t>26</w:t>
        </w:r>
        <w:r w:rsidR="00A50289">
          <w:rPr>
            <w:noProof/>
            <w:webHidden/>
          </w:rPr>
          <w:fldChar w:fldCharType="end"/>
        </w:r>
      </w:hyperlink>
    </w:p>
    <w:p w14:paraId="61B851DE" w14:textId="6F0547E4"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53" w:history="1">
        <w:r w:rsidR="00A50289" w:rsidRPr="00A2276D">
          <w:rPr>
            <w:rStyle w:val="Hyperlink"/>
            <w:rFonts w:ascii="Times New Roman" w:hAnsi="Times New Roman" w:cs="Times New Roman"/>
            <w:noProof/>
            <w:lang w:val="en-US"/>
          </w:rPr>
          <w:t>4.2.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Biểu đồ thành phần ứng dụng Qt</w:t>
        </w:r>
        <w:r w:rsidR="00A50289">
          <w:rPr>
            <w:noProof/>
            <w:webHidden/>
          </w:rPr>
          <w:tab/>
        </w:r>
        <w:r w:rsidR="00A50289">
          <w:rPr>
            <w:noProof/>
            <w:webHidden/>
          </w:rPr>
          <w:fldChar w:fldCharType="begin"/>
        </w:r>
        <w:r w:rsidR="00A50289">
          <w:rPr>
            <w:noProof/>
            <w:webHidden/>
          </w:rPr>
          <w:instrText xml:space="preserve"> PAGEREF _Toc170461653 \h </w:instrText>
        </w:r>
        <w:r w:rsidR="00A50289">
          <w:rPr>
            <w:noProof/>
            <w:webHidden/>
          </w:rPr>
        </w:r>
        <w:r w:rsidR="00A50289">
          <w:rPr>
            <w:noProof/>
            <w:webHidden/>
          </w:rPr>
          <w:fldChar w:fldCharType="separate"/>
        </w:r>
        <w:r w:rsidR="00A50289">
          <w:rPr>
            <w:noProof/>
            <w:webHidden/>
          </w:rPr>
          <w:t>26</w:t>
        </w:r>
        <w:r w:rsidR="00A50289">
          <w:rPr>
            <w:noProof/>
            <w:webHidden/>
          </w:rPr>
          <w:fldChar w:fldCharType="end"/>
        </w:r>
      </w:hyperlink>
    </w:p>
    <w:p w14:paraId="77298AE3" w14:textId="04142ED0"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54" w:history="1">
        <w:r w:rsidR="00A50289" w:rsidRPr="00A2276D">
          <w:rPr>
            <w:rStyle w:val="Hyperlink"/>
            <w:rFonts w:ascii="Times New Roman" w:hAnsi="Times New Roman" w:cs="Times New Roman"/>
            <w:noProof/>
            <w:lang w:val="en-US"/>
          </w:rPr>
          <w:t>4.2.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Biểu đồ thành phần server</w:t>
        </w:r>
        <w:r w:rsidR="00A50289">
          <w:rPr>
            <w:noProof/>
            <w:webHidden/>
          </w:rPr>
          <w:tab/>
        </w:r>
        <w:r w:rsidR="00A50289">
          <w:rPr>
            <w:noProof/>
            <w:webHidden/>
          </w:rPr>
          <w:fldChar w:fldCharType="begin"/>
        </w:r>
        <w:r w:rsidR="00A50289">
          <w:rPr>
            <w:noProof/>
            <w:webHidden/>
          </w:rPr>
          <w:instrText xml:space="preserve"> PAGEREF _Toc170461654 \h </w:instrText>
        </w:r>
        <w:r w:rsidR="00A50289">
          <w:rPr>
            <w:noProof/>
            <w:webHidden/>
          </w:rPr>
        </w:r>
        <w:r w:rsidR="00A50289">
          <w:rPr>
            <w:noProof/>
            <w:webHidden/>
          </w:rPr>
          <w:fldChar w:fldCharType="separate"/>
        </w:r>
        <w:r w:rsidR="00A50289">
          <w:rPr>
            <w:noProof/>
            <w:webHidden/>
          </w:rPr>
          <w:t>27</w:t>
        </w:r>
        <w:r w:rsidR="00A50289">
          <w:rPr>
            <w:noProof/>
            <w:webHidden/>
          </w:rPr>
          <w:fldChar w:fldCharType="end"/>
        </w:r>
      </w:hyperlink>
    </w:p>
    <w:p w14:paraId="0FC20D1F" w14:textId="6A704096"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55" w:history="1">
        <w:r w:rsidR="00A50289" w:rsidRPr="00A2276D">
          <w:rPr>
            <w:rStyle w:val="Hyperlink"/>
            <w:rFonts w:ascii="Times New Roman" w:hAnsi="Times New Roman" w:cs="Times New Roman"/>
            <w:noProof/>
            <w:lang w:val="en-US"/>
          </w:rPr>
          <w:t>4.2.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hiết kế cơ sở dữ liệu</w:t>
        </w:r>
        <w:r w:rsidR="00A50289">
          <w:rPr>
            <w:noProof/>
            <w:webHidden/>
          </w:rPr>
          <w:tab/>
        </w:r>
        <w:r w:rsidR="00A50289">
          <w:rPr>
            <w:noProof/>
            <w:webHidden/>
          </w:rPr>
          <w:fldChar w:fldCharType="begin"/>
        </w:r>
        <w:r w:rsidR="00A50289">
          <w:rPr>
            <w:noProof/>
            <w:webHidden/>
          </w:rPr>
          <w:instrText xml:space="preserve"> PAGEREF _Toc170461655 \h </w:instrText>
        </w:r>
        <w:r w:rsidR="00A50289">
          <w:rPr>
            <w:noProof/>
            <w:webHidden/>
          </w:rPr>
        </w:r>
        <w:r w:rsidR="00A50289">
          <w:rPr>
            <w:noProof/>
            <w:webHidden/>
          </w:rPr>
          <w:fldChar w:fldCharType="separate"/>
        </w:r>
        <w:r w:rsidR="00A50289">
          <w:rPr>
            <w:noProof/>
            <w:webHidden/>
          </w:rPr>
          <w:t>29</w:t>
        </w:r>
        <w:r w:rsidR="00A50289">
          <w:rPr>
            <w:noProof/>
            <w:webHidden/>
          </w:rPr>
          <w:fldChar w:fldCharType="end"/>
        </w:r>
      </w:hyperlink>
    </w:p>
    <w:p w14:paraId="227E0C0C" w14:textId="6858E093" w:rsidR="00A50289" w:rsidRDefault="004741E1">
      <w:pPr>
        <w:pStyle w:val="TOC1"/>
        <w:rPr>
          <w:rFonts w:asciiTheme="minorHAnsi" w:eastAsiaTheme="minorEastAsia" w:hAnsiTheme="minorHAnsi"/>
          <w:noProof/>
          <w:sz w:val="22"/>
          <w:lang w:val="en-US"/>
        </w:rPr>
      </w:pPr>
      <w:hyperlink w:anchor="_Toc170461656" w:history="1">
        <w:r w:rsidR="00A50289" w:rsidRPr="00A2276D">
          <w:rPr>
            <w:rStyle w:val="Hyperlink"/>
            <w:noProof/>
          </w:rPr>
          <w:t>Chương 5.</w:t>
        </w:r>
        <w:r w:rsidR="00A50289">
          <w:rPr>
            <w:rFonts w:asciiTheme="minorHAnsi" w:eastAsiaTheme="minorEastAsia" w:hAnsiTheme="minorHAnsi"/>
            <w:noProof/>
            <w:sz w:val="22"/>
            <w:lang w:val="en-US"/>
          </w:rPr>
          <w:tab/>
        </w:r>
        <w:r w:rsidR="00A50289" w:rsidRPr="00A2276D">
          <w:rPr>
            <w:rStyle w:val="Hyperlink"/>
            <w:noProof/>
          </w:rPr>
          <w:t>TRIỂN KHAI HIỆN THỰC HỆ THỐNG</w:t>
        </w:r>
        <w:r w:rsidR="00A50289">
          <w:rPr>
            <w:noProof/>
            <w:webHidden/>
          </w:rPr>
          <w:tab/>
        </w:r>
        <w:r w:rsidR="00A50289">
          <w:rPr>
            <w:noProof/>
            <w:webHidden/>
          </w:rPr>
          <w:fldChar w:fldCharType="begin"/>
        </w:r>
        <w:r w:rsidR="00A50289">
          <w:rPr>
            <w:noProof/>
            <w:webHidden/>
          </w:rPr>
          <w:instrText xml:space="preserve"> PAGEREF _Toc170461656 \h </w:instrText>
        </w:r>
        <w:r w:rsidR="00A50289">
          <w:rPr>
            <w:noProof/>
            <w:webHidden/>
          </w:rPr>
        </w:r>
        <w:r w:rsidR="00A50289">
          <w:rPr>
            <w:noProof/>
            <w:webHidden/>
          </w:rPr>
          <w:fldChar w:fldCharType="separate"/>
        </w:r>
        <w:r w:rsidR="00A50289">
          <w:rPr>
            <w:noProof/>
            <w:webHidden/>
          </w:rPr>
          <w:t>32</w:t>
        </w:r>
        <w:r w:rsidR="00A50289">
          <w:rPr>
            <w:noProof/>
            <w:webHidden/>
          </w:rPr>
          <w:fldChar w:fldCharType="end"/>
        </w:r>
      </w:hyperlink>
    </w:p>
    <w:p w14:paraId="58A0DB29" w14:textId="4FA5F551"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57" w:history="1">
        <w:r w:rsidR="00A50289" w:rsidRPr="00A2276D">
          <w:rPr>
            <w:rStyle w:val="Hyperlink"/>
            <w:rFonts w:ascii="Times New Roman" w:hAnsi="Times New Roman" w:cs="Times New Roman"/>
            <w:noProof/>
            <w:lang w:val="en-US"/>
          </w:rPr>
          <w:t>5.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hiện thực máy chủ</w:t>
        </w:r>
        <w:r w:rsidR="00A50289">
          <w:rPr>
            <w:noProof/>
            <w:webHidden/>
          </w:rPr>
          <w:tab/>
        </w:r>
        <w:r w:rsidR="00A50289">
          <w:rPr>
            <w:noProof/>
            <w:webHidden/>
          </w:rPr>
          <w:fldChar w:fldCharType="begin"/>
        </w:r>
        <w:r w:rsidR="00A50289">
          <w:rPr>
            <w:noProof/>
            <w:webHidden/>
          </w:rPr>
          <w:instrText xml:space="preserve"> PAGEREF _Toc170461657 \h </w:instrText>
        </w:r>
        <w:r w:rsidR="00A50289">
          <w:rPr>
            <w:noProof/>
            <w:webHidden/>
          </w:rPr>
        </w:r>
        <w:r w:rsidR="00A50289">
          <w:rPr>
            <w:noProof/>
            <w:webHidden/>
          </w:rPr>
          <w:fldChar w:fldCharType="separate"/>
        </w:r>
        <w:r w:rsidR="00A50289">
          <w:rPr>
            <w:noProof/>
            <w:webHidden/>
          </w:rPr>
          <w:t>32</w:t>
        </w:r>
        <w:r w:rsidR="00A50289">
          <w:rPr>
            <w:noProof/>
            <w:webHidden/>
          </w:rPr>
          <w:fldChar w:fldCharType="end"/>
        </w:r>
      </w:hyperlink>
    </w:p>
    <w:p w14:paraId="2E049394" w14:textId="018E57E6"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58" w:history="1">
        <w:r w:rsidR="00A50289" w:rsidRPr="00A2276D">
          <w:rPr>
            <w:rStyle w:val="Hyperlink"/>
            <w:rFonts w:ascii="Times New Roman" w:hAnsi="Times New Roman" w:cs="Times New Roman"/>
            <w:noProof/>
            <w:lang w:val="en-US"/>
          </w:rPr>
          <w:t>5.1.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Máy chủ API</w:t>
        </w:r>
        <w:r w:rsidR="00A50289">
          <w:rPr>
            <w:noProof/>
            <w:webHidden/>
          </w:rPr>
          <w:tab/>
        </w:r>
        <w:r w:rsidR="00A50289">
          <w:rPr>
            <w:noProof/>
            <w:webHidden/>
          </w:rPr>
          <w:fldChar w:fldCharType="begin"/>
        </w:r>
        <w:r w:rsidR="00A50289">
          <w:rPr>
            <w:noProof/>
            <w:webHidden/>
          </w:rPr>
          <w:instrText xml:space="preserve"> PAGEREF _Toc170461658 \h </w:instrText>
        </w:r>
        <w:r w:rsidR="00A50289">
          <w:rPr>
            <w:noProof/>
            <w:webHidden/>
          </w:rPr>
        </w:r>
        <w:r w:rsidR="00A50289">
          <w:rPr>
            <w:noProof/>
            <w:webHidden/>
          </w:rPr>
          <w:fldChar w:fldCharType="separate"/>
        </w:r>
        <w:r w:rsidR="00A50289">
          <w:rPr>
            <w:noProof/>
            <w:webHidden/>
          </w:rPr>
          <w:t>32</w:t>
        </w:r>
        <w:r w:rsidR="00A50289">
          <w:rPr>
            <w:noProof/>
            <w:webHidden/>
          </w:rPr>
          <w:fldChar w:fldCharType="end"/>
        </w:r>
      </w:hyperlink>
    </w:p>
    <w:p w14:paraId="009E6CE3" w14:textId="32DDBA99"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59" w:history="1">
        <w:r w:rsidR="00A50289" w:rsidRPr="00A2276D">
          <w:rPr>
            <w:rStyle w:val="Hyperlink"/>
            <w:rFonts w:ascii="Times New Roman" w:hAnsi="Times New Roman" w:cs="Times New Roman"/>
            <w:noProof/>
            <w:lang w:val="en-US"/>
          </w:rPr>
          <w:t>5.1.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tính năng giao tiếp thời gian thực với SocketIO</w:t>
        </w:r>
        <w:r w:rsidR="00A50289">
          <w:rPr>
            <w:noProof/>
            <w:webHidden/>
          </w:rPr>
          <w:tab/>
        </w:r>
        <w:r w:rsidR="00A50289">
          <w:rPr>
            <w:noProof/>
            <w:webHidden/>
          </w:rPr>
          <w:fldChar w:fldCharType="begin"/>
        </w:r>
        <w:r w:rsidR="00A50289">
          <w:rPr>
            <w:noProof/>
            <w:webHidden/>
          </w:rPr>
          <w:instrText xml:space="preserve"> PAGEREF _Toc170461659 \h </w:instrText>
        </w:r>
        <w:r w:rsidR="00A50289">
          <w:rPr>
            <w:noProof/>
            <w:webHidden/>
          </w:rPr>
        </w:r>
        <w:r w:rsidR="00A50289">
          <w:rPr>
            <w:noProof/>
            <w:webHidden/>
          </w:rPr>
          <w:fldChar w:fldCharType="separate"/>
        </w:r>
        <w:r w:rsidR="00A50289">
          <w:rPr>
            <w:noProof/>
            <w:webHidden/>
          </w:rPr>
          <w:t>36</w:t>
        </w:r>
        <w:r w:rsidR="00A50289">
          <w:rPr>
            <w:noProof/>
            <w:webHidden/>
          </w:rPr>
          <w:fldChar w:fldCharType="end"/>
        </w:r>
      </w:hyperlink>
    </w:p>
    <w:p w14:paraId="58C3E4F4" w14:textId="2EC1B966" w:rsidR="00A50289" w:rsidRDefault="004741E1">
      <w:pPr>
        <w:pStyle w:val="TOC4"/>
        <w:tabs>
          <w:tab w:val="left" w:pos="1780"/>
          <w:tab w:val="right" w:leader="dot" w:pos="8777"/>
        </w:tabs>
        <w:rPr>
          <w:rFonts w:asciiTheme="minorHAnsi" w:eastAsiaTheme="minorEastAsia" w:hAnsiTheme="minorHAnsi"/>
          <w:noProof/>
          <w:sz w:val="22"/>
          <w:lang w:val="en-US"/>
        </w:rPr>
      </w:pPr>
      <w:hyperlink w:anchor="_Toc170461660" w:history="1">
        <w:r w:rsidR="00A50289" w:rsidRPr="00A2276D">
          <w:rPr>
            <w:rStyle w:val="Hyperlink"/>
            <w:rFonts w:ascii="Times New Roman" w:hAnsi="Times New Roman" w:cs="Times New Roman"/>
            <w:noProof/>
            <w:lang w:val="en-US"/>
          </w:rPr>
          <w:t>5.1.2.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phía máy chủ SocketIO</w:t>
        </w:r>
        <w:r w:rsidR="00A50289">
          <w:rPr>
            <w:noProof/>
            <w:webHidden/>
          </w:rPr>
          <w:tab/>
        </w:r>
        <w:r w:rsidR="00A50289">
          <w:rPr>
            <w:noProof/>
            <w:webHidden/>
          </w:rPr>
          <w:fldChar w:fldCharType="begin"/>
        </w:r>
        <w:r w:rsidR="00A50289">
          <w:rPr>
            <w:noProof/>
            <w:webHidden/>
          </w:rPr>
          <w:instrText xml:space="preserve"> PAGEREF _Toc170461660 \h </w:instrText>
        </w:r>
        <w:r w:rsidR="00A50289">
          <w:rPr>
            <w:noProof/>
            <w:webHidden/>
          </w:rPr>
        </w:r>
        <w:r w:rsidR="00A50289">
          <w:rPr>
            <w:noProof/>
            <w:webHidden/>
          </w:rPr>
          <w:fldChar w:fldCharType="separate"/>
        </w:r>
        <w:r w:rsidR="00A50289">
          <w:rPr>
            <w:noProof/>
            <w:webHidden/>
          </w:rPr>
          <w:t>36</w:t>
        </w:r>
        <w:r w:rsidR="00A50289">
          <w:rPr>
            <w:noProof/>
            <w:webHidden/>
          </w:rPr>
          <w:fldChar w:fldCharType="end"/>
        </w:r>
      </w:hyperlink>
    </w:p>
    <w:p w14:paraId="6E335016" w14:textId="6381C51B" w:rsidR="00A50289" w:rsidRDefault="004741E1">
      <w:pPr>
        <w:pStyle w:val="TOC4"/>
        <w:tabs>
          <w:tab w:val="left" w:pos="1780"/>
          <w:tab w:val="right" w:leader="dot" w:pos="8777"/>
        </w:tabs>
        <w:rPr>
          <w:rFonts w:asciiTheme="minorHAnsi" w:eastAsiaTheme="minorEastAsia" w:hAnsiTheme="minorHAnsi"/>
          <w:noProof/>
          <w:sz w:val="22"/>
          <w:lang w:val="en-US"/>
        </w:rPr>
      </w:pPr>
      <w:hyperlink w:anchor="_Toc170461661" w:history="1">
        <w:r w:rsidR="00A50289" w:rsidRPr="00A2276D">
          <w:rPr>
            <w:rStyle w:val="Hyperlink"/>
            <w:rFonts w:ascii="Times New Roman" w:hAnsi="Times New Roman" w:cs="Times New Roman"/>
            <w:noProof/>
            <w:lang w:val="en-US"/>
          </w:rPr>
          <w:t>5.1.2.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Client</w:t>
        </w:r>
        <w:r w:rsidR="00A50289">
          <w:rPr>
            <w:noProof/>
            <w:webHidden/>
          </w:rPr>
          <w:tab/>
        </w:r>
        <w:r w:rsidR="00A50289">
          <w:rPr>
            <w:noProof/>
            <w:webHidden/>
          </w:rPr>
          <w:fldChar w:fldCharType="begin"/>
        </w:r>
        <w:r w:rsidR="00A50289">
          <w:rPr>
            <w:noProof/>
            <w:webHidden/>
          </w:rPr>
          <w:instrText xml:space="preserve"> PAGEREF _Toc170461661 \h </w:instrText>
        </w:r>
        <w:r w:rsidR="00A50289">
          <w:rPr>
            <w:noProof/>
            <w:webHidden/>
          </w:rPr>
        </w:r>
        <w:r w:rsidR="00A50289">
          <w:rPr>
            <w:noProof/>
            <w:webHidden/>
          </w:rPr>
          <w:fldChar w:fldCharType="separate"/>
        </w:r>
        <w:r w:rsidR="00A50289">
          <w:rPr>
            <w:noProof/>
            <w:webHidden/>
          </w:rPr>
          <w:t>37</w:t>
        </w:r>
        <w:r w:rsidR="00A50289">
          <w:rPr>
            <w:noProof/>
            <w:webHidden/>
          </w:rPr>
          <w:fldChar w:fldCharType="end"/>
        </w:r>
      </w:hyperlink>
    </w:p>
    <w:p w14:paraId="4194536E" w14:textId="5CA14FB7"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62" w:history="1">
        <w:r w:rsidR="00A50289" w:rsidRPr="00A2276D">
          <w:rPr>
            <w:rStyle w:val="Hyperlink"/>
            <w:rFonts w:ascii="Times New Roman" w:hAnsi="Times New Roman" w:cs="Times New Roman"/>
            <w:noProof/>
            <w:lang w:val="en-US"/>
          </w:rPr>
          <w:t>5.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giao diện ứng dụng nhúng ban đầu</w:t>
        </w:r>
        <w:r w:rsidR="00A50289">
          <w:rPr>
            <w:noProof/>
            <w:webHidden/>
          </w:rPr>
          <w:tab/>
        </w:r>
        <w:r w:rsidR="00A50289">
          <w:rPr>
            <w:noProof/>
            <w:webHidden/>
          </w:rPr>
          <w:fldChar w:fldCharType="begin"/>
        </w:r>
        <w:r w:rsidR="00A50289">
          <w:rPr>
            <w:noProof/>
            <w:webHidden/>
          </w:rPr>
          <w:instrText xml:space="preserve"> PAGEREF _Toc170461662 \h </w:instrText>
        </w:r>
        <w:r w:rsidR="00A50289">
          <w:rPr>
            <w:noProof/>
            <w:webHidden/>
          </w:rPr>
        </w:r>
        <w:r w:rsidR="00A50289">
          <w:rPr>
            <w:noProof/>
            <w:webHidden/>
          </w:rPr>
          <w:fldChar w:fldCharType="separate"/>
        </w:r>
        <w:r w:rsidR="00A50289">
          <w:rPr>
            <w:noProof/>
            <w:webHidden/>
          </w:rPr>
          <w:t>38</w:t>
        </w:r>
        <w:r w:rsidR="00A50289">
          <w:rPr>
            <w:noProof/>
            <w:webHidden/>
          </w:rPr>
          <w:fldChar w:fldCharType="end"/>
        </w:r>
      </w:hyperlink>
    </w:p>
    <w:p w14:paraId="72516B1D" w14:textId="3A8ADD40"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63" w:history="1">
        <w:r w:rsidR="00A50289" w:rsidRPr="00A2276D">
          <w:rPr>
            <w:rStyle w:val="Hyperlink"/>
            <w:rFonts w:ascii="Times New Roman" w:hAnsi="Times New Roman" w:cs="Times New Roman"/>
            <w:noProof/>
            <w:lang w:val="en-US"/>
          </w:rPr>
          <w:t>5.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module nhận diện khuôn mặt</w:t>
        </w:r>
        <w:r w:rsidR="00A50289">
          <w:rPr>
            <w:noProof/>
            <w:webHidden/>
          </w:rPr>
          <w:tab/>
        </w:r>
        <w:r w:rsidR="00A50289">
          <w:rPr>
            <w:noProof/>
            <w:webHidden/>
          </w:rPr>
          <w:fldChar w:fldCharType="begin"/>
        </w:r>
        <w:r w:rsidR="00A50289">
          <w:rPr>
            <w:noProof/>
            <w:webHidden/>
          </w:rPr>
          <w:instrText xml:space="preserve"> PAGEREF _Toc170461663 \h </w:instrText>
        </w:r>
        <w:r w:rsidR="00A50289">
          <w:rPr>
            <w:noProof/>
            <w:webHidden/>
          </w:rPr>
        </w:r>
        <w:r w:rsidR="00A50289">
          <w:rPr>
            <w:noProof/>
            <w:webHidden/>
          </w:rPr>
          <w:fldChar w:fldCharType="separate"/>
        </w:r>
        <w:r w:rsidR="00A50289">
          <w:rPr>
            <w:noProof/>
            <w:webHidden/>
          </w:rPr>
          <w:t>41</w:t>
        </w:r>
        <w:r w:rsidR="00A50289">
          <w:rPr>
            <w:noProof/>
            <w:webHidden/>
          </w:rPr>
          <w:fldChar w:fldCharType="end"/>
        </w:r>
      </w:hyperlink>
    </w:p>
    <w:p w14:paraId="388734AB" w14:textId="23033A80"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4" w:history="1">
        <w:r w:rsidR="00A50289" w:rsidRPr="00A2276D">
          <w:rPr>
            <w:rStyle w:val="Hyperlink"/>
            <w:rFonts w:ascii="Times New Roman" w:hAnsi="Times New Roman" w:cs="Times New Roman"/>
            <w:noProof/>
            <w:lang w:val="en-US"/>
          </w:rPr>
          <w:t>5.3.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Chuẩn bị bộ dữ liệu</w:t>
        </w:r>
        <w:r w:rsidR="00A50289">
          <w:rPr>
            <w:noProof/>
            <w:webHidden/>
          </w:rPr>
          <w:tab/>
        </w:r>
        <w:r w:rsidR="00A50289">
          <w:rPr>
            <w:noProof/>
            <w:webHidden/>
          </w:rPr>
          <w:fldChar w:fldCharType="begin"/>
        </w:r>
        <w:r w:rsidR="00A50289">
          <w:rPr>
            <w:noProof/>
            <w:webHidden/>
          </w:rPr>
          <w:instrText xml:space="preserve"> PAGEREF _Toc170461664 \h </w:instrText>
        </w:r>
        <w:r w:rsidR="00A50289">
          <w:rPr>
            <w:noProof/>
            <w:webHidden/>
          </w:rPr>
        </w:r>
        <w:r w:rsidR="00A50289">
          <w:rPr>
            <w:noProof/>
            <w:webHidden/>
          </w:rPr>
          <w:fldChar w:fldCharType="separate"/>
        </w:r>
        <w:r w:rsidR="00A50289">
          <w:rPr>
            <w:noProof/>
            <w:webHidden/>
          </w:rPr>
          <w:t>41</w:t>
        </w:r>
        <w:r w:rsidR="00A50289">
          <w:rPr>
            <w:noProof/>
            <w:webHidden/>
          </w:rPr>
          <w:fldChar w:fldCharType="end"/>
        </w:r>
      </w:hyperlink>
    </w:p>
    <w:p w14:paraId="35FC44C9" w14:textId="58257CDE"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5" w:history="1">
        <w:r w:rsidR="00A50289" w:rsidRPr="00A2276D">
          <w:rPr>
            <w:rStyle w:val="Hyperlink"/>
            <w:rFonts w:ascii="Times New Roman" w:hAnsi="Times New Roman" w:cs="Times New Roman"/>
            <w:noProof/>
            <w:lang w:val="en-US"/>
          </w:rPr>
          <w:t>5.3.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Huấn luyện mô hình</w:t>
        </w:r>
        <w:r w:rsidR="00A50289">
          <w:rPr>
            <w:noProof/>
            <w:webHidden/>
          </w:rPr>
          <w:tab/>
        </w:r>
        <w:r w:rsidR="00A50289">
          <w:rPr>
            <w:noProof/>
            <w:webHidden/>
          </w:rPr>
          <w:fldChar w:fldCharType="begin"/>
        </w:r>
        <w:r w:rsidR="00A50289">
          <w:rPr>
            <w:noProof/>
            <w:webHidden/>
          </w:rPr>
          <w:instrText xml:space="preserve"> PAGEREF _Toc170461665 \h </w:instrText>
        </w:r>
        <w:r w:rsidR="00A50289">
          <w:rPr>
            <w:noProof/>
            <w:webHidden/>
          </w:rPr>
        </w:r>
        <w:r w:rsidR="00A50289">
          <w:rPr>
            <w:noProof/>
            <w:webHidden/>
          </w:rPr>
          <w:fldChar w:fldCharType="separate"/>
        </w:r>
        <w:r w:rsidR="00A50289">
          <w:rPr>
            <w:noProof/>
            <w:webHidden/>
          </w:rPr>
          <w:t>46</w:t>
        </w:r>
        <w:r w:rsidR="00A50289">
          <w:rPr>
            <w:noProof/>
            <w:webHidden/>
          </w:rPr>
          <w:fldChar w:fldCharType="end"/>
        </w:r>
      </w:hyperlink>
    </w:p>
    <w:p w14:paraId="29E7A37F" w14:textId="3C4B6CAF"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6" w:history="1">
        <w:r w:rsidR="00A50289" w:rsidRPr="00A2276D">
          <w:rPr>
            <w:rStyle w:val="Hyperlink"/>
            <w:rFonts w:ascii="Times New Roman" w:hAnsi="Times New Roman" w:cs="Times New Roman"/>
            <w:noProof/>
            <w:lang w:val="en-US"/>
          </w:rPr>
          <w:t>5.3.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Kết quả huấn luyện</w:t>
        </w:r>
        <w:r w:rsidR="00A50289">
          <w:rPr>
            <w:noProof/>
            <w:webHidden/>
          </w:rPr>
          <w:tab/>
        </w:r>
        <w:r w:rsidR="00A50289">
          <w:rPr>
            <w:noProof/>
            <w:webHidden/>
          </w:rPr>
          <w:fldChar w:fldCharType="begin"/>
        </w:r>
        <w:r w:rsidR="00A50289">
          <w:rPr>
            <w:noProof/>
            <w:webHidden/>
          </w:rPr>
          <w:instrText xml:space="preserve"> PAGEREF _Toc170461666 \h </w:instrText>
        </w:r>
        <w:r w:rsidR="00A50289">
          <w:rPr>
            <w:noProof/>
            <w:webHidden/>
          </w:rPr>
        </w:r>
        <w:r w:rsidR="00A50289">
          <w:rPr>
            <w:noProof/>
            <w:webHidden/>
          </w:rPr>
          <w:fldChar w:fldCharType="separate"/>
        </w:r>
        <w:r w:rsidR="00A50289">
          <w:rPr>
            <w:noProof/>
            <w:webHidden/>
          </w:rPr>
          <w:t>48</w:t>
        </w:r>
        <w:r w:rsidR="00A50289">
          <w:rPr>
            <w:noProof/>
            <w:webHidden/>
          </w:rPr>
          <w:fldChar w:fldCharType="end"/>
        </w:r>
      </w:hyperlink>
    </w:p>
    <w:p w14:paraId="3677F5C3" w14:textId="5BB60DFA"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7" w:history="1">
        <w:r w:rsidR="00A50289" w:rsidRPr="00A2276D">
          <w:rPr>
            <w:rStyle w:val="Hyperlink"/>
            <w:rFonts w:ascii="Times New Roman" w:hAnsi="Times New Roman" w:cs="Times New Roman"/>
            <w:noProof/>
            <w:lang w:val="en-US"/>
          </w:rPr>
          <w:t>5.3.4.</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Chuyển đổi mô hình xuống nền tảng nhúng</w:t>
        </w:r>
        <w:r w:rsidR="00A50289">
          <w:rPr>
            <w:noProof/>
            <w:webHidden/>
          </w:rPr>
          <w:tab/>
        </w:r>
        <w:r w:rsidR="00A50289">
          <w:rPr>
            <w:noProof/>
            <w:webHidden/>
          </w:rPr>
          <w:fldChar w:fldCharType="begin"/>
        </w:r>
        <w:r w:rsidR="00A50289">
          <w:rPr>
            <w:noProof/>
            <w:webHidden/>
          </w:rPr>
          <w:instrText xml:space="preserve"> PAGEREF _Toc170461667 \h </w:instrText>
        </w:r>
        <w:r w:rsidR="00A50289">
          <w:rPr>
            <w:noProof/>
            <w:webHidden/>
          </w:rPr>
        </w:r>
        <w:r w:rsidR="00A50289">
          <w:rPr>
            <w:noProof/>
            <w:webHidden/>
          </w:rPr>
          <w:fldChar w:fldCharType="separate"/>
        </w:r>
        <w:r w:rsidR="00A50289">
          <w:rPr>
            <w:noProof/>
            <w:webHidden/>
          </w:rPr>
          <w:t>49</w:t>
        </w:r>
        <w:r w:rsidR="00A50289">
          <w:rPr>
            <w:noProof/>
            <w:webHidden/>
          </w:rPr>
          <w:fldChar w:fldCharType="end"/>
        </w:r>
      </w:hyperlink>
    </w:p>
    <w:p w14:paraId="331BFD47" w14:textId="12129BD8"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8" w:history="1">
        <w:r w:rsidR="00A50289" w:rsidRPr="00A2276D">
          <w:rPr>
            <w:rStyle w:val="Hyperlink"/>
            <w:rFonts w:ascii="Times New Roman" w:hAnsi="Times New Roman" w:cs="Times New Roman"/>
            <w:noProof/>
            <w:lang w:val="en-US"/>
          </w:rPr>
          <w:t>5.3.5.</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Hiện thực trên C++ để tính hợp vào ứng dụng Qt</w:t>
        </w:r>
        <w:r w:rsidR="00A50289">
          <w:rPr>
            <w:noProof/>
            <w:webHidden/>
          </w:rPr>
          <w:tab/>
        </w:r>
        <w:r w:rsidR="00A50289">
          <w:rPr>
            <w:noProof/>
            <w:webHidden/>
          </w:rPr>
          <w:fldChar w:fldCharType="begin"/>
        </w:r>
        <w:r w:rsidR="00A50289">
          <w:rPr>
            <w:noProof/>
            <w:webHidden/>
          </w:rPr>
          <w:instrText xml:space="preserve"> PAGEREF _Toc170461668 \h </w:instrText>
        </w:r>
        <w:r w:rsidR="00A50289">
          <w:rPr>
            <w:noProof/>
            <w:webHidden/>
          </w:rPr>
        </w:r>
        <w:r w:rsidR="00A50289">
          <w:rPr>
            <w:noProof/>
            <w:webHidden/>
          </w:rPr>
          <w:fldChar w:fldCharType="separate"/>
        </w:r>
        <w:r w:rsidR="00A50289">
          <w:rPr>
            <w:noProof/>
            <w:webHidden/>
          </w:rPr>
          <w:t>50</w:t>
        </w:r>
        <w:r w:rsidR="00A50289">
          <w:rPr>
            <w:noProof/>
            <w:webHidden/>
          </w:rPr>
          <w:fldChar w:fldCharType="end"/>
        </w:r>
      </w:hyperlink>
    </w:p>
    <w:p w14:paraId="53D0528D" w14:textId="3E1DEA35" w:rsidR="00A50289" w:rsidRDefault="004741E1">
      <w:pPr>
        <w:pStyle w:val="TOC3"/>
        <w:tabs>
          <w:tab w:val="left" w:pos="1540"/>
          <w:tab w:val="right" w:leader="dot" w:pos="8777"/>
        </w:tabs>
        <w:rPr>
          <w:rFonts w:asciiTheme="minorHAnsi" w:eastAsiaTheme="minorEastAsia" w:hAnsiTheme="minorHAnsi"/>
          <w:noProof/>
          <w:sz w:val="22"/>
          <w:lang w:val="en-US"/>
        </w:rPr>
      </w:pPr>
      <w:hyperlink w:anchor="_Toc170461669" w:history="1">
        <w:r w:rsidR="00A50289" w:rsidRPr="00A2276D">
          <w:rPr>
            <w:rStyle w:val="Hyperlink"/>
            <w:rFonts w:ascii="Times New Roman" w:hAnsi="Times New Roman" w:cs="Times New Roman"/>
            <w:noProof/>
            <w:lang w:val="en-US"/>
          </w:rPr>
          <w:t>5.3.6.</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Chuyển đổi mô hình Anti-Spoofing từ Python xuống C++</w:t>
        </w:r>
        <w:r w:rsidR="00A50289">
          <w:rPr>
            <w:noProof/>
            <w:webHidden/>
          </w:rPr>
          <w:tab/>
        </w:r>
        <w:r w:rsidR="00A50289">
          <w:rPr>
            <w:noProof/>
            <w:webHidden/>
          </w:rPr>
          <w:fldChar w:fldCharType="begin"/>
        </w:r>
        <w:r w:rsidR="00A50289">
          <w:rPr>
            <w:noProof/>
            <w:webHidden/>
          </w:rPr>
          <w:instrText xml:space="preserve"> PAGEREF _Toc170461669 \h </w:instrText>
        </w:r>
        <w:r w:rsidR="00A50289">
          <w:rPr>
            <w:noProof/>
            <w:webHidden/>
          </w:rPr>
        </w:r>
        <w:r w:rsidR="00A50289">
          <w:rPr>
            <w:noProof/>
            <w:webHidden/>
          </w:rPr>
          <w:fldChar w:fldCharType="separate"/>
        </w:r>
        <w:r w:rsidR="00A50289">
          <w:rPr>
            <w:noProof/>
            <w:webHidden/>
          </w:rPr>
          <w:t>53</w:t>
        </w:r>
        <w:r w:rsidR="00A50289">
          <w:rPr>
            <w:noProof/>
            <w:webHidden/>
          </w:rPr>
          <w:fldChar w:fldCharType="end"/>
        </w:r>
      </w:hyperlink>
    </w:p>
    <w:p w14:paraId="79FBC92E" w14:textId="765881E9"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0" w:history="1">
        <w:r w:rsidR="00A50289" w:rsidRPr="00A2276D">
          <w:rPr>
            <w:rStyle w:val="Hyperlink"/>
            <w:rFonts w:ascii="Times New Roman" w:hAnsi="Times New Roman" w:cs="Times New Roman"/>
            <w:noProof/>
            <w:lang w:val="en-US"/>
          </w:rPr>
          <w:t>5.4.</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stream video với RTSP</w:t>
        </w:r>
        <w:r w:rsidR="00A50289">
          <w:rPr>
            <w:noProof/>
            <w:webHidden/>
          </w:rPr>
          <w:tab/>
        </w:r>
        <w:r w:rsidR="00A50289">
          <w:rPr>
            <w:noProof/>
            <w:webHidden/>
          </w:rPr>
          <w:fldChar w:fldCharType="begin"/>
        </w:r>
        <w:r w:rsidR="00A50289">
          <w:rPr>
            <w:noProof/>
            <w:webHidden/>
          </w:rPr>
          <w:instrText xml:space="preserve"> PAGEREF _Toc170461670 \h </w:instrText>
        </w:r>
        <w:r w:rsidR="00A50289">
          <w:rPr>
            <w:noProof/>
            <w:webHidden/>
          </w:rPr>
        </w:r>
        <w:r w:rsidR="00A50289">
          <w:rPr>
            <w:noProof/>
            <w:webHidden/>
          </w:rPr>
          <w:fldChar w:fldCharType="separate"/>
        </w:r>
        <w:r w:rsidR="00A50289">
          <w:rPr>
            <w:noProof/>
            <w:webHidden/>
          </w:rPr>
          <w:t>54</w:t>
        </w:r>
        <w:r w:rsidR="00A50289">
          <w:rPr>
            <w:noProof/>
            <w:webHidden/>
          </w:rPr>
          <w:fldChar w:fldCharType="end"/>
        </w:r>
      </w:hyperlink>
    </w:p>
    <w:p w14:paraId="4B61E15F" w14:textId="16400D4B"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1" w:history="1">
        <w:r w:rsidR="00A50289" w:rsidRPr="00A2276D">
          <w:rPr>
            <w:rStyle w:val="Hyperlink"/>
            <w:rFonts w:ascii="Times New Roman" w:hAnsi="Times New Roman" w:cs="Times New Roman"/>
            <w:noProof/>
            <w:lang w:val="en-US"/>
          </w:rPr>
          <w:t>5.5.</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module Logger lưu lại nhật ký ứng dụng</w:t>
        </w:r>
        <w:r w:rsidR="00A50289">
          <w:rPr>
            <w:noProof/>
            <w:webHidden/>
          </w:rPr>
          <w:tab/>
        </w:r>
        <w:r w:rsidR="00A50289">
          <w:rPr>
            <w:noProof/>
            <w:webHidden/>
          </w:rPr>
          <w:fldChar w:fldCharType="begin"/>
        </w:r>
        <w:r w:rsidR="00A50289">
          <w:rPr>
            <w:noProof/>
            <w:webHidden/>
          </w:rPr>
          <w:instrText xml:space="preserve"> PAGEREF _Toc170461671 \h </w:instrText>
        </w:r>
        <w:r w:rsidR="00A50289">
          <w:rPr>
            <w:noProof/>
            <w:webHidden/>
          </w:rPr>
        </w:r>
        <w:r w:rsidR="00A50289">
          <w:rPr>
            <w:noProof/>
            <w:webHidden/>
          </w:rPr>
          <w:fldChar w:fldCharType="separate"/>
        </w:r>
        <w:r w:rsidR="00A50289">
          <w:rPr>
            <w:noProof/>
            <w:webHidden/>
          </w:rPr>
          <w:t>57</w:t>
        </w:r>
        <w:r w:rsidR="00A50289">
          <w:rPr>
            <w:noProof/>
            <w:webHidden/>
          </w:rPr>
          <w:fldChar w:fldCharType="end"/>
        </w:r>
      </w:hyperlink>
    </w:p>
    <w:p w14:paraId="050FD680" w14:textId="781E3031"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2" w:history="1">
        <w:r w:rsidR="00A50289" w:rsidRPr="00A2276D">
          <w:rPr>
            <w:rStyle w:val="Hyperlink"/>
            <w:rFonts w:ascii="Times New Roman" w:hAnsi="Times New Roman" w:cs="Times New Roman"/>
            <w:noProof/>
            <w:lang w:val="en-US"/>
          </w:rPr>
          <w:t>5.6.</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ứng dụng xuống thiết bị phần cứng</w:t>
        </w:r>
        <w:r w:rsidR="00A50289">
          <w:rPr>
            <w:noProof/>
            <w:webHidden/>
          </w:rPr>
          <w:tab/>
        </w:r>
        <w:r w:rsidR="00A50289">
          <w:rPr>
            <w:noProof/>
            <w:webHidden/>
          </w:rPr>
          <w:fldChar w:fldCharType="begin"/>
        </w:r>
        <w:r w:rsidR="00A50289">
          <w:rPr>
            <w:noProof/>
            <w:webHidden/>
          </w:rPr>
          <w:instrText xml:space="preserve"> PAGEREF _Toc170461672 \h </w:instrText>
        </w:r>
        <w:r w:rsidR="00A50289">
          <w:rPr>
            <w:noProof/>
            <w:webHidden/>
          </w:rPr>
        </w:r>
        <w:r w:rsidR="00A50289">
          <w:rPr>
            <w:noProof/>
            <w:webHidden/>
          </w:rPr>
          <w:fldChar w:fldCharType="separate"/>
        </w:r>
        <w:r w:rsidR="00A50289">
          <w:rPr>
            <w:noProof/>
            <w:webHidden/>
          </w:rPr>
          <w:t>58</w:t>
        </w:r>
        <w:r w:rsidR="00A50289">
          <w:rPr>
            <w:noProof/>
            <w:webHidden/>
          </w:rPr>
          <w:fldChar w:fldCharType="end"/>
        </w:r>
      </w:hyperlink>
    </w:p>
    <w:p w14:paraId="4BA4AFEF" w14:textId="5DBED60A" w:rsidR="00A50289" w:rsidRDefault="004741E1">
      <w:pPr>
        <w:pStyle w:val="TOC1"/>
        <w:rPr>
          <w:rFonts w:asciiTheme="minorHAnsi" w:eastAsiaTheme="minorEastAsia" w:hAnsiTheme="minorHAnsi"/>
          <w:noProof/>
          <w:sz w:val="22"/>
          <w:lang w:val="en-US"/>
        </w:rPr>
      </w:pPr>
      <w:hyperlink w:anchor="_Toc170461673" w:history="1">
        <w:r w:rsidR="00A50289" w:rsidRPr="00A2276D">
          <w:rPr>
            <w:rStyle w:val="Hyperlink"/>
            <w:noProof/>
          </w:rPr>
          <w:t>Chương 6.</w:t>
        </w:r>
        <w:r w:rsidR="00A50289">
          <w:rPr>
            <w:rFonts w:asciiTheme="minorHAnsi" w:eastAsiaTheme="minorEastAsia" w:hAnsiTheme="minorHAnsi"/>
            <w:noProof/>
            <w:sz w:val="22"/>
            <w:lang w:val="en-US"/>
          </w:rPr>
          <w:tab/>
        </w:r>
        <w:r w:rsidR="00A50289" w:rsidRPr="00A2276D">
          <w:rPr>
            <w:rStyle w:val="Hyperlink"/>
            <w:noProof/>
          </w:rPr>
          <w:t>THỰC HIỆN KIỂM THỬ VÀ LÀM TÀI LIỆU</w:t>
        </w:r>
        <w:r w:rsidR="00A50289">
          <w:rPr>
            <w:noProof/>
            <w:webHidden/>
          </w:rPr>
          <w:tab/>
        </w:r>
        <w:r w:rsidR="00A50289">
          <w:rPr>
            <w:noProof/>
            <w:webHidden/>
          </w:rPr>
          <w:fldChar w:fldCharType="begin"/>
        </w:r>
        <w:r w:rsidR="00A50289">
          <w:rPr>
            <w:noProof/>
            <w:webHidden/>
          </w:rPr>
          <w:instrText xml:space="preserve"> PAGEREF _Toc170461673 \h </w:instrText>
        </w:r>
        <w:r w:rsidR="00A50289">
          <w:rPr>
            <w:noProof/>
            <w:webHidden/>
          </w:rPr>
        </w:r>
        <w:r w:rsidR="00A50289">
          <w:rPr>
            <w:noProof/>
            <w:webHidden/>
          </w:rPr>
          <w:fldChar w:fldCharType="separate"/>
        </w:r>
        <w:r w:rsidR="00A50289">
          <w:rPr>
            <w:noProof/>
            <w:webHidden/>
          </w:rPr>
          <w:t>63</w:t>
        </w:r>
        <w:r w:rsidR="00A50289">
          <w:rPr>
            <w:noProof/>
            <w:webHidden/>
          </w:rPr>
          <w:fldChar w:fldCharType="end"/>
        </w:r>
      </w:hyperlink>
    </w:p>
    <w:p w14:paraId="07FE4FF3" w14:textId="3C47CD22"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4" w:history="1">
        <w:r w:rsidR="00A50289" w:rsidRPr="00A2276D">
          <w:rPr>
            <w:rStyle w:val="Hyperlink"/>
            <w:rFonts w:ascii="Times New Roman" w:hAnsi="Times New Roman" w:cs="Times New Roman"/>
            <w:noProof/>
            <w:lang w:val="en-US"/>
          </w:rPr>
          <w:t>6.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kiểm thử API với Postman</w:t>
        </w:r>
        <w:r w:rsidR="00A50289">
          <w:rPr>
            <w:noProof/>
            <w:webHidden/>
          </w:rPr>
          <w:tab/>
        </w:r>
        <w:r w:rsidR="00A50289">
          <w:rPr>
            <w:noProof/>
            <w:webHidden/>
          </w:rPr>
          <w:fldChar w:fldCharType="begin"/>
        </w:r>
        <w:r w:rsidR="00A50289">
          <w:rPr>
            <w:noProof/>
            <w:webHidden/>
          </w:rPr>
          <w:instrText xml:space="preserve"> PAGEREF _Toc170461674 \h </w:instrText>
        </w:r>
        <w:r w:rsidR="00A50289">
          <w:rPr>
            <w:noProof/>
            <w:webHidden/>
          </w:rPr>
        </w:r>
        <w:r w:rsidR="00A50289">
          <w:rPr>
            <w:noProof/>
            <w:webHidden/>
          </w:rPr>
          <w:fldChar w:fldCharType="separate"/>
        </w:r>
        <w:r w:rsidR="00A50289">
          <w:rPr>
            <w:noProof/>
            <w:webHidden/>
          </w:rPr>
          <w:t>63</w:t>
        </w:r>
        <w:r w:rsidR="00A50289">
          <w:rPr>
            <w:noProof/>
            <w:webHidden/>
          </w:rPr>
          <w:fldChar w:fldCharType="end"/>
        </w:r>
      </w:hyperlink>
    </w:p>
    <w:p w14:paraId="424DD4E0" w14:textId="65353D59"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5" w:history="1">
        <w:r w:rsidR="00A50289" w:rsidRPr="00A2276D">
          <w:rPr>
            <w:rStyle w:val="Hyperlink"/>
            <w:rFonts w:ascii="Times New Roman" w:hAnsi="Times New Roman" w:cs="Times New Roman"/>
            <w:noProof/>
            <w:lang w:val="en-US"/>
          </w:rPr>
          <w:t>6.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kiểm thử khả năng chịu tải máy chủ SocketIO</w:t>
        </w:r>
        <w:r w:rsidR="00A50289">
          <w:rPr>
            <w:noProof/>
            <w:webHidden/>
          </w:rPr>
          <w:tab/>
        </w:r>
        <w:r w:rsidR="00A50289">
          <w:rPr>
            <w:noProof/>
            <w:webHidden/>
          </w:rPr>
          <w:fldChar w:fldCharType="begin"/>
        </w:r>
        <w:r w:rsidR="00A50289">
          <w:rPr>
            <w:noProof/>
            <w:webHidden/>
          </w:rPr>
          <w:instrText xml:space="preserve"> PAGEREF _Toc170461675 \h </w:instrText>
        </w:r>
        <w:r w:rsidR="00A50289">
          <w:rPr>
            <w:noProof/>
            <w:webHidden/>
          </w:rPr>
        </w:r>
        <w:r w:rsidR="00A50289">
          <w:rPr>
            <w:noProof/>
            <w:webHidden/>
          </w:rPr>
          <w:fldChar w:fldCharType="separate"/>
        </w:r>
        <w:r w:rsidR="00A50289">
          <w:rPr>
            <w:noProof/>
            <w:webHidden/>
          </w:rPr>
          <w:t>63</w:t>
        </w:r>
        <w:r w:rsidR="00A50289">
          <w:rPr>
            <w:noProof/>
            <w:webHidden/>
          </w:rPr>
          <w:fldChar w:fldCharType="end"/>
        </w:r>
      </w:hyperlink>
    </w:p>
    <w:p w14:paraId="3EEC66AC" w14:textId="22DC8CFF"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6" w:history="1">
        <w:r w:rsidR="00A50289" w:rsidRPr="00A2276D">
          <w:rPr>
            <w:rStyle w:val="Hyperlink"/>
            <w:rFonts w:ascii="Times New Roman" w:hAnsi="Times New Roman" w:cs="Times New Roman"/>
            <w:noProof/>
            <w:lang w:val="en-US"/>
          </w:rPr>
          <w:t>6.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riển khai kiểm thử tính năng nhận diện khuôn mặt</w:t>
        </w:r>
        <w:r w:rsidR="00A50289">
          <w:rPr>
            <w:noProof/>
            <w:webHidden/>
          </w:rPr>
          <w:tab/>
        </w:r>
        <w:r w:rsidR="00A50289">
          <w:rPr>
            <w:noProof/>
            <w:webHidden/>
          </w:rPr>
          <w:fldChar w:fldCharType="begin"/>
        </w:r>
        <w:r w:rsidR="00A50289">
          <w:rPr>
            <w:noProof/>
            <w:webHidden/>
          </w:rPr>
          <w:instrText xml:space="preserve"> PAGEREF _Toc170461676 \h </w:instrText>
        </w:r>
        <w:r w:rsidR="00A50289">
          <w:rPr>
            <w:noProof/>
            <w:webHidden/>
          </w:rPr>
        </w:r>
        <w:r w:rsidR="00A50289">
          <w:rPr>
            <w:noProof/>
            <w:webHidden/>
          </w:rPr>
          <w:fldChar w:fldCharType="separate"/>
        </w:r>
        <w:r w:rsidR="00A50289">
          <w:rPr>
            <w:noProof/>
            <w:webHidden/>
          </w:rPr>
          <w:t>67</w:t>
        </w:r>
        <w:r w:rsidR="00A50289">
          <w:rPr>
            <w:noProof/>
            <w:webHidden/>
          </w:rPr>
          <w:fldChar w:fldCharType="end"/>
        </w:r>
      </w:hyperlink>
    </w:p>
    <w:p w14:paraId="0E2BB166" w14:textId="3610A753"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7" w:history="1">
        <w:r w:rsidR="00A50289" w:rsidRPr="00A2276D">
          <w:rPr>
            <w:rStyle w:val="Hyperlink"/>
            <w:rFonts w:ascii="Times New Roman" w:hAnsi="Times New Roman" w:cs="Times New Roman"/>
            <w:noProof/>
            <w:lang w:val="en-US"/>
          </w:rPr>
          <w:t>6.4.</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Thông số hoạt động của ứng dụng</w:t>
        </w:r>
        <w:r w:rsidR="00A50289">
          <w:rPr>
            <w:noProof/>
            <w:webHidden/>
          </w:rPr>
          <w:tab/>
        </w:r>
        <w:r w:rsidR="00A50289">
          <w:rPr>
            <w:noProof/>
            <w:webHidden/>
          </w:rPr>
          <w:fldChar w:fldCharType="begin"/>
        </w:r>
        <w:r w:rsidR="00A50289">
          <w:rPr>
            <w:noProof/>
            <w:webHidden/>
          </w:rPr>
          <w:instrText xml:space="preserve"> PAGEREF _Toc170461677 \h </w:instrText>
        </w:r>
        <w:r w:rsidR="00A50289">
          <w:rPr>
            <w:noProof/>
            <w:webHidden/>
          </w:rPr>
        </w:r>
        <w:r w:rsidR="00A50289">
          <w:rPr>
            <w:noProof/>
            <w:webHidden/>
          </w:rPr>
          <w:fldChar w:fldCharType="separate"/>
        </w:r>
        <w:r w:rsidR="00A50289">
          <w:rPr>
            <w:noProof/>
            <w:webHidden/>
          </w:rPr>
          <w:t>71</w:t>
        </w:r>
        <w:r w:rsidR="00A50289">
          <w:rPr>
            <w:noProof/>
            <w:webHidden/>
          </w:rPr>
          <w:fldChar w:fldCharType="end"/>
        </w:r>
      </w:hyperlink>
    </w:p>
    <w:p w14:paraId="3D415286" w14:textId="080A45D2" w:rsidR="00A50289" w:rsidRDefault="004741E1">
      <w:pPr>
        <w:pStyle w:val="TOC1"/>
        <w:rPr>
          <w:rFonts w:asciiTheme="minorHAnsi" w:eastAsiaTheme="minorEastAsia" w:hAnsiTheme="minorHAnsi"/>
          <w:noProof/>
          <w:sz w:val="22"/>
          <w:lang w:val="en-US"/>
        </w:rPr>
      </w:pPr>
      <w:hyperlink w:anchor="_Toc170461678" w:history="1">
        <w:r w:rsidR="00A50289" w:rsidRPr="00A2276D">
          <w:rPr>
            <w:rStyle w:val="Hyperlink"/>
            <w:noProof/>
          </w:rPr>
          <w:t>Chương 7.</w:t>
        </w:r>
        <w:r w:rsidR="00A50289">
          <w:rPr>
            <w:rFonts w:asciiTheme="minorHAnsi" w:eastAsiaTheme="minorEastAsia" w:hAnsiTheme="minorHAnsi"/>
            <w:noProof/>
            <w:sz w:val="22"/>
            <w:lang w:val="en-US"/>
          </w:rPr>
          <w:tab/>
        </w:r>
        <w:r w:rsidR="00A50289" w:rsidRPr="00A2276D">
          <w:rPr>
            <w:rStyle w:val="Hyperlink"/>
            <w:noProof/>
          </w:rPr>
          <w:t>ĐÁNH GIÁ KẾT QUẢ VÀ KẾT LUẬN</w:t>
        </w:r>
        <w:r w:rsidR="00A50289">
          <w:rPr>
            <w:noProof/>
            <w:webHidden/>
          </w:rPr>
          <w:tab/>
        </w:r>
        <w:r w:rsidR="00A50289">
          <w:rPr>
            <w:noProof/>
            <w:webHidden/>
          </w:rPr>
          <w:fldChar w:fldCharType="begin"/>
        </w:r>
        <w:r w:rsidR="00A50289">
          <w:rPr>
            <w:noProof/>
            <w:webHidden/>
          </w:rPr>
          <w:instrText xml:space="preserve"> PAGEREF _Toc170461678 \h </w:instrText>
        </w:r>
        <w:r w:rsidR="00A50289">
          <w:rPr>
            <w:noProof/>
            <w:webHidden/>
          </w:rPr>
        </w:r>
        <w:r w:rsidR="00A50289">
          <w:rPr>
            <w:noProof/>
            <w:webHidden/>
          </w:rPr>
          <w:fldChar w:fldCharType="separate"/>
        </w:r>
        <w:r w:rsidR="00A50289">
          <w:rPr>
            <w:noProof/>
            <w:webHidden/>
          </w:rPr>
          <w:t>73</w:t>
        </w:r>
        <w:r w:rsidR="00A50289">
          <w:rPr>
            <w:noProof/>
            <w:webHidden/>
          </w:rPr>
          <w:fldChar w:fldCharType="end"/>
        </w:r>
      </w:hyperlink>
    </w:p>
    <w:p w14:paraId="0E07A890" w14:textId="66DB70EB"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79" w:history="1">
        <w:r w:rsidR="00A50289" w:rsidRPr="00A2276D">
          <w:rPr>
            <w:rStyle w:val="Hyperlink"/>
            <w:rFonts w:ascii="Times New Roman" w:hAnsi="Times New Roman" w:cs="Times New Roman"/>
            <w:noProof/>
          </w:rPr>
          <w:t>7.1.</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Đánh giá kết quả và so sánh với mục tiêu ban đầu</w:t>
        </w:r>
        <w:r w:rsidR="00A50289">
          <w:rPr>
            <w:noProof/>
            <w:webHidden/>
          </w:rPr>
          <w:tab/>
        </w:r>
        <w:r w:rsidR="00A50289">
          <w:rPr>
            <w:noProof/>
            <w:webHidden/>
          </w:rPr>
          <w:fldChar w:fldCharType="begin"/>
        </w:r>
        <w:r w:rsidR="00A50289">
          <w:rPr>
            <w:noProof/>
            <w:webHidden/>
          </w:rPr>
          <w:instrText xml:space="preserve"> PAGEREF _Toc170461679 \h </w:instrText>
        </w:r>
        <w:r w:rsidR="00A50289">
          <w:rPr>
            <w:noProof/>
            <w:webHidden/>
          </w:rPr>
        </w:r>
        <w:r w:rsidR="00A50289">
          <w:rPr>
            <w:noProof/>
            <w:webHidden/>
          </w:rPr>
          <w:fldChar w:fldCharType="separate"/>
        </w:r>
        <w:r w:rsidR="00A50289">
          <w:rPr>
            <w:noProof/>
            <w:webHidden/>
          </w:rPr>
          <w:t>73</w:t>
        </w:r>
        <w:r w:rsidR="00A50289">
          <w:rPr>
            <w:noProof/>
            <w:webHidden/>
          </w:rPr>
          <w:fldChar w:fldCharType="end"/>
        </w:r>
      </w:hyperlink>
    </w:p>
    <w:p w14:paraId="56DA5389" w14:textId="75B7FBFF"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80" w:history="1">
        <w:r w:rsidR="00A50289" w:rsidRPr="00A2276D">
          <w:rPr>
            <w:rStyle w:val="Hyperlink"/>
            <w:rFonts w:ascii="Times New Roman" w:hAnsi="Times New Roman" w:cs="Times New Roman"/>
            <w:noProof/>
            <w:lang w:val="en-US"/>
          </w:rPr>
          <w:t>7.2.</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Một số điểm hạn chế của đề tài</w:t>
        </w:r>
        <w:r w:rsidR="00A50289">
          <w:rPr>
            <w:noProof/>
            <w:webHidden/>
          </w:rPr>
          <w:tab/>
        </w:r>
        <w:r w:rsidR="00A50289">
          <w:rPr>
            <w:noProof/>
            <w:webHidden/>
          </w:rPr>
          <w:fldChar w:fldCharType="begin"/>
        </w:r>
        <w:r w:rsidR="00A50289">
          <w:rPr>
            <w:noProof/>
            <w:webHidden/>
          </w:rPr>
          <w:instrText xml:space="preserve"> PAGEREF _Toc170461680 \h </w:instrText>
        </w:r>
        <w:r w:rsidR="00A50289">
          <w:rPr>
            <w:noProof/>
            <w:webHidden/>
          </w:rPr>
        </w:r>
        <w:r w:rsidR="00A50289">
          <w:rPr>
            <w:noProof/>
            <w:webHidden/>
          </w:rPr>
          <w:fldChar w:fldCharType="separate"/>
        </w:r>
        <w:r w:rsidR="00A50289">
          <w:rPr>
            <w:noProof/>
            <w:webHidden/>
          </w:rPr>
          <w:t>74</w:t>
        </w:r>
        <w:r w:rsidR="00A50289">
          <w:rPr>
            <w:noProof/>
            <w:webHidden/>
          </w:rPr>
          <w:fldChar w:fldCharType="end"/>
        </w:r>
      </w:hyperlink>
    </w:p>
    <w:p w14:paraId="10C38397" w14:textId="1CC2A3F6" w:rsidR="00A50289" w:rsidRDefault="004741E1">
      <w:pPr>
        <w:pStyle w:val="TOC2"/>
        <w:tabs>
          <w:tab w:val="left" w:pos="880"/>
          <w:tab w:val="right" w:leader="dot" w:pos="8777"/>
        </w:tabs>
        <w:rPr>
          <w:rFonts w:asciiTheme="minorHAnsi" w:eastAsiaTheme="minorEastAsia" w:hAnsiTheme="minorHAnsi"/>
          <w:noProof/>
          <w:sz w:val="22"/>
          <w:lang w:val="en-US"/>
        </w:rPr>
      </w:pPr>
      <w:hyperlink w:anchor="_Toc170461681" w:history="1">
        <w:r w:rsidR="00A50289" w:rsidRPr="00A2276D">
          <w:rPr>
            <w:rStyle w:val="Hyperlink"/>
            <w:rFonts w:ascii="Times New Roman" w:hAnsi="Times New Roman" w:cs="Times New Roman"/>
            <w:noProof/>
          </w:rPr>
          <w:t>7.3.</w:t>
        </w:r>
        <w:r w:rsidR="00A50289">
          <w:rPr>
            <w:rFonts w:asciiTheme="minorHAnsi" w:eastAsiaTheme="minorEastAsia" w:hAnsiTheme="minorHAnsi"/>
            <w:noProof/>
            <w:sz w:val="22"/>
            <w:lang w:val="en-US"/>
          </w:rPr>
          <w:tab/>
        </w:r>
        <w:r w:rsidR="00A50289" w:rsidRPr="00A2276D">
          <w:rPr>
            <w:rStyle w:val="Hyperlink"/>
            <w:rFonts w:ascii="Times New Roman" w:hAnsi="Times New Roman" w:cs="Times New Roman"/>
            <w:noProof/>
            <w:lang w:val="en-US"/>
          </w:rPr>
          <w:t>Hướng phát triển tiếp theo</w:t>
        </w:r>
        <w:r w:rsidR="00A50289">
          <w:rPr>
            <w:noProof/>
            <w:webHidden/>
          </w:rPr>
          <w:tab/>
        </w:r>
        <w:r w:rsidR="00A50289">
          <w:rPr>
            <w:noProof/>
            <w:webHidden/>
          </w:rPr>
          <w:fldChar w:fldCharType="begin"/>
        </w:r>
        <w:r w:rsidR="00A50289">
          <w:rPr>
            <w:noProof/>
            <w:webHidden/>
          </w:rPr>
          <w:instrText xml:space="preserve"> PAGEREF _Toc170461681 \h </w:instrText>
        </w:r>
        <w:r w:rsidR="00A50289">
          <w:rPr>
            <w:noProof/>
            <w:webHidden/>
          </w:rPr>
        </w:r>
        <w:r w:rsidR="00A50289">
          <w:rPr>
            <w:noProof/>
            <w:webHidden/>
          </w:rPr>
          <w:fldChar w:fldCharType="separate"/>
        </w:r>
        <w:r w:rsidR="00A50289">
          <w:rPr>
            <w:noProof/>
            <w:webHidden/>
          </w:rPr>
          <w:t>74</w:t>
        </w:r>
        <w:r w:rsidR="00A50289">
          <w:rPr>
            <w:noProof/>
            <w:webHidden/>
          </w:rPr>
          <w:fldChar w:fldCharType="end"/>
        </w:r>
      </w:hyperlink>
    </w:p>
    <w:p w14:paraId="2EDDCCB7" w14:textId="379C0302" w:rsidR="001F7810" w:rsidRPr="008161B1" w:rsidRDefault="00F77DE2" w:rsidP="00F85AB6">
      <w:pPr>
        <w:jc w:val="both"/>
        <w:rPr>
          <w:rFonts w:ascii="Times New Roman" w:hAnsi="Times New Roman" w:cs="Times New Roman"/>
          <w:b/>
          <w:sz w:val="28"/>
          <w:szCs w:val="26"/>
        </w:rPr>
      </w:pPr>
      <w:r w:rsidRPr="008161B1">
        <w:rPr>
          <w:rFonts w:ascii="Times New Roman" w:hAnsi="Times New Roman" w:cs="Times New Roman"/>
          <w:b/>
          <w:szCs w:val="26"/>
        </w:rPr>
        <w:fldChar w:fldCharType="end"/>
      </w:r>
    </w:p>
    <w:p w14:paraId="0E03513D" w14:textId="77777777" w:rsidR="001F7810" w:rsidRPr="008161B1" w:rsidRDefault="001F7810" w:rsidP="0062655A">
      <w:pPr>
        <w:jc w:val="both"/>
        <w:rPr>
          <w:rFonts w:ascii="Times New Roman" w:hAnsi="Times New Roman" w:cs="Times New Roman"/>
          <w:b/>
          <w:sz w:val="28"/>
          <w:szCs w:val="26"/>
        </w:rPr>
      </w:pPr>
    </w:p>
    <w:p w14:paraId="305052F3" w14:textId="77777777" w:rsidR="001F7810" w:rsidRPr="008161B1" w:rsidRDefault="001F7810" w:rsidP="0062655A">
      <w:pPr>
        <w:jc w:val="both"/>
        <w:rPr>
          <w:rFonts w:ascii="Times New Roman" w:hAnsi="Times New Roman" w:cs="Times New Roman"/>
          <w:b/>
          <w:sz w:val="28"/>
          <w:szCs w:val="26"/>
        </w:rPr>
        <w:sectPr w:rsidR="001F7810" w:rsidRPr="008161B1" w:rsidSect="00745672">
          <w:pgSz w:w="11906" w:h="16838"/>
          <w:pgMar w:top="1701" w:right="1134" w:bottom="1985" w:left="1985" w:header="708" w:footer="708" w:gutter="0"/>
          <w:cols w:space="708"/>
          <w:docGrid w:linePitch="360"/>
        </w:sectPr>
      </w:pPr>
    </w:p>
    <w:p w14:paraId="61C812BD" w14:textId="60E8E4CA" w:rsidR="00490076" w:rsidRPr="008161B1" w:rsidRDefault="001F7810" w:rsidP="00490076">
      <w:pPr>
        <w:pStyle w:val="Title"/>
        <w:rPr>
          <w:rFonts w:ascii="Times New Roman" w:hAnsi="Times New Roman" w:cs="Times New Roman"/>
        </w:rPr>
      </w:pPr>
      <w:r w:rsidRPr="008161B1">
        <w:rPr>
          <w:rFonts w:ascii="Times New Roman" w:hAnsi="Times New Roman" w:cs="Times New Roman"/>
        </w:rPr>
        <w:lastRenderedPageBreak/>
        <w:t>DANH MỤC HÌNH VẼ</w:t>
      </w:r>
    </w:p>
    <w:p w14:paraId="7D4346A5" w14:textId="5EFF5483" w:rsidR="00A50289" w:rsidRDefault="00DC7785">
      <w:pPr>
        <w:pStyle w:val="TableofFigures"/>
        <w:tabs>
          <w:tab w:val="right" w:leader="dot" w:pos="8777"/>
        </w:tabs>
        <w:rPr>
          <w:rFonts w:asciiTheme="minorHAnsi" w:eastAsiaTheme="minorEastAsia" w:hAnsiTheme="minorHAnsi"/>
          <w:noProof/>
          <w:sz w:val="22"/>
          <w:lang w:val="en-US"/>
        </w:rPr>
      </w:pPr>
      <w:r w:rsidRPr="008161B1">
        <w:rPr>
          <w:rFonts w:ascii="Times New Roman" w:hAnsi="Times New Roman" w:cs="Times New Roman"/>
          <w:b/>
          <w:sz w:val="28"/>
          <w:szCs w:val="26"/>
        </w:rPr>
        <w:fldChar w:fldCharType="begin"/>
      </w:r>
      <w:r w:rsidRPr="008161B1">
        <w:rPr>
          <w:rFonts w:ascii="Times New Roman" w:hAnsi="Times New Roman" w:cs="Times New Roman"/>
          <w:b/>
          <w:sz w:val="28"/>
          <w:szCs w:val="26"/>
        </w:rPr>
        <w:instrText xml:space="preserve"> TOC \h \z \c "Hình" </w:instrText>
      </w:r>
      <w:r w:rsidRPr="008161B1">
        <w:rPr>
          <w:rFonts w:ascii="Times New Roman" w:hAnsi="Times New Roman" w:cs="Times New Roman"/>
          <w:b/>
          <w:sz w:val="28"/>
          <w:szCs w:val="26"/>
        </w:rPr>
        <w:fldChar w:fldCharType="separate"/>
      </w:r>
      <w:hyperlink w:anchor="_Toc170461565" w:history="1">
        <w:r w:rsidR="00A50289" w:rsidRPr="00E431F2">
          <w:rPr>
            <w:rStyle w:val="Hyperlink"/>
            <w:rFonts w:ascii="Times New Roman" w:hAnsi="Times New Roman" w:cs="Times New Roman"/>
            <w:i/>
            <w:noProof/>
          </w:rPr>
          <w:t>Hình 1.1</w:t>
        </w:r>
        <w:r w:rsidR="00A50289" w:rsidRPr="00E431F2">
          <w:rPr>
            <w:rStyle w:val="Hyperlink"/>
            <w:rFonts w:ascii="Times New Roman" w:hAnsi="Times New Roman" w:cs="Times New Roman"/>
            <w:i/>
            <w:noProof/>
            <w:lang w:val="en-US"/>
          </w:rPr>
          <w:t>. Mô hình lớp học thông minh của đại học Quốc gia Thanh Hoa</w:t>
        </w:r>
        <w:r w:rsidR="00A50289">
          <w:rPr>
            <w:noProof/>
            <w:webHidden/>
          </w:rPr>
          <w:tab/>
        </w:r>
        <w:r w:rsidR="00A50289">
          <w:rPr>
            <w:noProof/>
            <w:webHidden/>
          </w:rPr>
          <w:fldChar w:fldCharType="begin"/>
        </w:r>
        <w:r w:rsidR="00A50289">
          <w:rPr>
            <w:noProof/>
            <w:webHidden/>
          </w:rPr>
          <w:instrText xml:space="preserve"> PAGEREF _Toc170461565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18FA2E24" w14:textId="0C49E965" w:rsidR="00A50289" w:rsidRDefault="004741E1">
      <w:pPr>
        <w:pStyle w:val="TableofFigures"/>
        <w:tabs>
          <w:tab w:val="right" w:leader="dot" w:pos="8777"/>
        </w:tabs>
        <w:rPr>
          <w:rFonts w:asciiTheme="minorHAnsi" w:eastAsiaTheme="minorEastAsia" w:hAnsiTheme="minorHAnsi"/>
          <w:noProof/>
          <w:sz w:val="22"/>
          <w:lang w:val="en-US"/>
        </w:rPr>
      </w:pPr>
      <w:hyperlink w:anchor="_Toc170461566" w:history="1">
        <w:r w:rsidR="00A50289" w:rsidRPr="00E431F2">
          <w:rPr>
            <w:rStyle w:val="Hyperlink"/>
            <w:rFonts w:ascii="Times New Roman" w:hAnsi="Times New Roman" w:cs="Times New Roman"/>
            <w:i/>
            <w:noProof/>
          </w:rPr>
          <w:t>Hình 1.2</w:t>
        </w:r>
        <w:r w:rsidR="00A50289" w:rsidRPr="00E431F2">
          <w:rPr>
            <w:rStyle w:val="Hyperlink"/>
            <w:rFonts w:ascii="Times New Roman" w:hAnsi="Times New Roman" w:cs="Times New Roman"/>
            <w:i/>
            <w:noProof/>
            <w:lang w:val="en-US"/>
          </w:rPr>
          <w:t>. Lớp học thông minh mà nhóm tác giả ĐH CNTT đề xuất</w:t>
        </w:r>
        <w:r w:rsidR="00A50289">
          <w:rPr>
            <w:noProof/>
            <w:webHidden/>
          </w:rPr>
          <w:tab/>
        </w:r>
        <w:r w:rsidR="00A50289">
          <w:rPr>
            <w:noProof/>
            <w:webHidden/>
          </w:rPr>
          <w:fldChar w:fldCharType="begin"/>
        </w:r>
        <w:r w:rsidR="00A50289">
          <w:rPr>
            <w:noProof/>
            <w:webHidden/>
          </w:rPr>
          <w:instrText xml:space="preserve"> PAGEREF _Toc170461566 \h </w:instrText>
        </w:r>
        <w:r w:rsidR="00A50289">
          <w:rPr>
            <w:noProof/>
            <w:webHidden/>
          </w:rPr>
        </w:r>
        <w:r w:rsidR="00A50289">
          <w:rPr>
            <w:noProof/>
            <w:webHidden/>
          </w:rPr>
          <w:fldChar w:fldCharType="separate"/>
        </w:r>
        <w:r w:rsidR="00A50289">
          <w:rPr>
            <w:noProof/>
            <w:webHidden/>
          </w:rPr>
          <w:t>5</w:t>
        </w:r>
        <w:r w:rsidR="00A50289">
          <w:rPr>
            <w:noProof/>
            <w:webHidden/>
          </w:rPr>
          <w:fldChar w:fldCharType="end"/>
        </w:r>
      </w:hyperlink>
    </w:p>
    <w:p w14:paraId="50C8DAD7" w14:textId="23D8B41B" w:rsidR="00A50289" w:rsidRDefault="004741E1">
      <w:pPr>
        <w:pStyle w:val="TableofFigures"/>
        <w:tabs>
          <w:tab w:val="right" w:leader="dot" w:pos="8777"/>
        </w:tabs>
        <w:rPr>
          <w:rFonts w:asciiTheme="minorHAnsi" w:eastAsiaTheme="minorEastAsia" w:hAnsiTheme="minorHAnsi"/>
          <w:noProof/>
          <w:sz w:val="22"/>
          <w:lang w:val="en-US"/>
        </w:rPr>
      </w:pPr>
      <w:hyperlink w:anchor="_Toc170461567" w:history="1">
        <w:r w:rsidR="00A50289" w:rsidRPr="00E431F2">
          <w:rPr>
            <w:rStyle w:val="Hyperlink"/>
            <w:rFonts w:ascii="Times New Roman" w:hAnsi="Times New Roman" w:cs="Times New Roman"/>
            <w:i/>
            <w:iCs/>
            <w:noProof/>
          </w:rPr>
          <w:t>Hình 2.1</w:t>
        </w:r>
        <w:r w:rsidR="00A50289" w:rsidRPr="00E431F2">
          <w:rPr>
            <w:rStyle w:val="Hyperlink"/>
            <w:rFonts w:ascii="Times New Roman" w:hAnsi="Times New Roman" w:cs="Times New Roman"/>
            <w:i/>
            <w:iCs/>
            <w:noProof/>
            <w:lang w:val="en-US"/>
          </w:rPr>
          <w:t>. Hình ảnh về kiến trúc Qt</w:t>
        </w:r>
        <w:r w:rsidR="00A50289">
          <w:rPr>
            <w:noProof/>
            <w:webHidden/>
          </w:rPr>
          <w:tab/>
        </w:r>
        <w:r w:rsidR="00A50289">
          <w:rPr>
            <w:noProof/>
            <w:webHidden/>
          </w:rPr>
          <w:fldChar w:fldCharType="begin"/>
        </w:r>
        <w:r w:rsidR="00A50289">
          <w:rPr>
            <w:noProof/>
            <w:webHidden/>
          </w:rPr>
          <w:instrText xml:space="preserve"> PAGEREF _Toc170461567 \h </w:instrText>
        </w:r>
        <w:r w:rsidR="00A50289">
          <w:rPr>
            <w:noProof/>
            <w:webHidden/>
          </w:rPr>
        </w:r>
        <w:r w:rsidR="00A50289">
          <w:rPr>
            <w:noProof/>
            <w:webHidden/>
          </w:rPr>
          <w:fldChar w:fldCharType="separate"/>
        </w:r>
        <w:r w:rsidR="00A50289">
          <w:rPr>
            <w:noProof/>
            <w:webHidden/>
          </w:rPr>
          <w:t>8</w:t>
        </w:r>
        <w:r w:rsidR="00A50289">
          <w:rPr>
            <w:noProof/>
            <w:webHidden/>
          </w:rPr>
          <w:fldChar w:fldCharType="end"/>
        </w:r>
      </w:hyperlink>
    </w:p>
    <w:p w14:paraId="44805A0C" w14:textId="5D64D89A" w:rsidR="00A50289" w:rsidRDefault="004741E1">
      <w:pPr>
        <w:pStyle w:val="TableofFigures"/>
        <w:tabs>
          <w:tab w:val="right" w:leader="dot" w:pos="8777"/>
        </w:tabs>
        <w:rPr>
          <w:rFonts w:asciiTheme="minorHAnsi" w:eastAsiaTheme="minorEastAsia" w:hAnsiTheme="minorHAnsi"/>
          <w:noProof/>
          <w:sz w:val="22"/>
          <w:lang w:val="en-US"/>
        </w:rPr>
      </w:pPr>
      <w:hyperlink w:anchor="_Toc170461568" w:history="1">
        <w:r w:rsidR="00A50289" w:rsidRPr="00E431F2">
          <w:rPr>
            <w:rStyle w:val="Hyperlink"/>
            <w:rFonts w:ascii="Times New Roman" w:hAnsi="Times New Roman" w:cs="Times New Roman"/>
            <w:i/>
            <w:iCs/>
            <w:noProof/>
          </w:rPr>
          <w:t>Hình 2.2</w:t>
        </w:r>
        <w:r w:rsidR="00A50289" w:rsidRPr="00E431F2">
          <w:rPr>
            <w:rStyle w:val="Hyperlink"/>
            <w:rFonts w:ascii="Times New Roman" w:hAnsi="Times New Roman" w:cs="Times New Roman"/>
            <w:i/>
            <w:iCs/>
            <w:noProof/>
            <w:lang w:val="en-US"/>
          </w:rPr>
          <w:t>. Cấu hình của Jetson Nano</w:t>
        </w:r>
        <w:r w:rsidR="00A50289">
          <w:rPr>
            <w:noProof/>
            <w:webHidden/>
          </w:rPr>
          <w:tab/>
        </w:r>
        <w:r w:rsidR="00A50289">
          <w:rPr>
            <w:noProof/>
            <w:webHidden/>
          </w:rPr>
          <w:fldChar w:fldCharType="begin"/>
        </w:r>
        <w:r w:rsidR="00A50289">
          <w:rPr>
            <w:noProof/>
            <w:webHidden/>
          </w:rPr>
          <w:instrText xml:space="preserve"> PAGEREF _Toc170461568 \h </w:instrText>
        </w:r>
        <w:r w:rsidR="00A50289">
          <w:rPr>
            <w:noProof/>
            <w:webHidden/>
          </w:rPr>
        </w:r>
        <w:r w:rsidR="00A50289">
          <w:rPr>
            <w:noProof/>
            <w:webHidden/>
          </w:rPr>
          <w:fldChar w:fldCharType="separate"/>
        </w:r>
        <w:r w:rsidR="00A50289">
          <w:rPr>
            <w:noProof/>
            <w:webHidden/>
          </w:rPr>
          <w:t>8</w:t>
        </w:r>
        <w:r w:rsidR="00A50289">
          <w:rPr>
            <w:noProof/>
            <w:webHidden/>
          </w:rPr>
          <w:fldChar w:fldCharType="end"/>
        </w:r>
      </w:hyperlink>
    </w:p>
    <w:p w14:paraId="0B0B6670" w14:textId="3B92E720" w:rsidR="00A50289" w:rsidRDefault="004741E1">
      <w:pPr>
        <w:pStyle w:val="TableofFigures"/>
        <w:tabs>
          <w:tab w:val="right" w:leader="dot" w:pos="8777"/>
        </w:tabs>
        <w:rPr>
          <w:rFonts w:asciiTheme="minorHAnsi" w:eastAsiaTheme="minorEastAsia" w:hAnsiTheme="minorHAnsi"/>
          <w:noProof/>
          <w:sz w:val="22"/>
          <w:lang w:val="en-US"/>
        </w:rPr>
      </w:pPr>
      <w:hyperlink w:anchor="_Toc170461569" w:history="1">
        <w:r w:rsidR="00A50289" w:rsidRPr="00E431F2">
          <w:rPr>
            <w:rStyle w:val="Hyperlink"/>
            <w:rFonts w:ascii="Times New Roman" w:hAnsi="Times New Roman" w:cs="Times New Roman"/>
            <w:i/>
            <w:noProof/>
          </w:rPr>
          <w:t>Hình 2.3</w:t>
        </w:r>
        <w:r w:rsidR="00A50289" w:rsidRPr="00E431F2">
          <w:rPr>
            <w:rStyle w:val="Hyperlink"/>
            <w:rFonts w:ascii="Times New Roman" w:hAnsi="Times New Roman" w:cs="Times New Roman"/>
            <w:i/>
            <w:noProof/>
            <w:lang w:val="en-US"/>
          </w:rPr>
          <w:t>. Hình minh họa kit Jetson nano B01 làm bộ điều khiển trong Robot.</w:t>
        </w:r>
        <w:r w:rsidR="00A50289">
          <w:rPr>
            <w:noProof/>
            <w:webHidden/>
          </w:rPr>
          <w:tab/>
        </w:r>
        <w:r w:rsidR="00A50289">
          <w:rPr>
            <w:noProof/>
            <w:webHidden/>
          </w:rPr>
          <w:fldChar w:fldCharType="begin"/>
        </w:r>
        <w:r w:rsidR="00A50289">
          <w:rPr>
            <w:noProof/>
            <w:webHidden/>
          </w:rPr>
          <w:instrText xml:space="preserve"> PAGEREF _Toc170461569 \h </w:instrText>
        </w:r>
        <w:r w:rsidR="00A50289">
          <w:rPr>
            <w:noProof/>
            <w:webHidden/>
          </w:rPr>
        </w:r>
        <w:r w:rsidR="00A50289">
          <w:rPr>
            <w:noProof/>
            <w:webHidden/>
          </w:rPr>
          <w:fldChar w:fldCharType="separate"/>
        </w:r>
        <w:r w:rsidR="00A50289">
          <w:rPr>
            <w:noProof/>
            <w:webHidden/>
          </w:rPr>
          <w:t>9</w:t>
        </w:r>
        <w:r w:rsidR="00A50289">
          <w:rPr>
            <w:noProof/>
            <w:webHidden/>
          </w:rPr>
          <w:fldChar w:fldCharType="end"/>
        </w:r>
      </w:hyperlink>
    </w:p>
    <w:p w14:paraId="4F6595A0" w14:textId="2008237A" w:rsidR="00A50289" w:rsidRDefault="004741E1">
      <w:pPr>
        <w:pStyle w:val="TableofFigures"/>
        <w:tabs>
          <w:tab w:val="right" w:leader="dot" w:pos="8777"/>
        </w:tabs>
        <w:rPr>
          <w:rFonts w:asciiTheme="minorHAnsi" w:eastAsiaTheme="minorEastAsia" w:hAnsiTheme="minorHAnsi"/>
          <w:noProof/>
          <w:sz w:val="22"/>
          <w:lang w:val="en-US"/>
        </w:rPr>
      </w:pPr>
      <w:hyperlink w:anchor="_Toc170461570" w:history="1">
        <w:r w:rsidR="00A50289" w:rsidRPr="00E431F2">
          <w:rPr>
            <w:rStyle w:val="Hyperlink"/>
            <w:rFonts w:ascii="Times New Roman" w:hAnsi="Times New Roman" w:cs="Times New Roman"/>
            <w:i/>
            <w:noProof/>
          </w:rPr>
          <w:t>Hình 2.4</w:t>
        </w:r>
        <w:r w:rsidR="00A50289" w:rsidRPr="00E431F2">
          <w:rPr>
            <w:rStyle w:val="Hyperlink"/>
            <w:rFonts w:ascii="Times New Roman" w:hAnsi="Times New Roman" w:cs="Times New Roman"/>
            <w:i/>
            <w:noProof/>
            <w:lang w:val="en-US"/>
          </w:rPr>
          <w:t>. Mô tả về hàm mất mát triplet loss</w:t>
        </w:r>
        <w:r w:rsidR="00A50289">
          <w:rPr>
            <w:noProof/>
            <w:webHidden/>
          </w:rPr>
          <w:tab/>
        </w:r>
        <w:r w:rsidR="00A50289">
          <w:rPr>
            <w:noProof/>
            <w:webHidden/>
          </w:rPr>
          <w:fldChar w:fldCharType="begin"/>
        </w:r>
        <w:r w:rsidR="00A50289">
          <w:rPr>
            <w:noProof/>
            <w:webHidden/>
          </w:rPr>
          <w:instrText xml:space="preserve"> PAGEREF _Toc170461570 \h </w:instrText>
        </w:r>
        <w:r w:rsidR="00A50289">
          <w:rPr>
            <w:noProof/>
            <w:webHidden/>
          </w:rPr>
        </w:r>
        <w:r w:rsidR="00A50289">
          <w:rPr>
            <w:noProof/>
            <w:webHidden/>
          </w:rPr>
          <w:fldChar w:fldCharType="separate"/>
        </w:r>
        <w:r w:rsidR="00A50289">
          <w:rPr>
            <w:noProof/>
            <w:webHidden/>
          </w:rPr>
          <w:t>12</w:t>
        </w:r>
        <w:r w:rsidR="00A50289">
          <w:rPr>
            <w:noProof/>
            <w:webHidden/>
          </w:rPr>
          <w:fldChar w:fldCharType="end"/>
        </w:r>
      </w:hyperlink>
    </w:p>
    <w:p w14:paraId="072A0B26" w14:textId="55841B49" w:rsidR="00A50289" w:rsidRDefault="004741E1">
      <w:pPr>
        <w:pStyle w:val="TableofFigures"/>
        <w:tabs>
          <w:tab w:val="right" w:leader="dot" w:pos="8777"/>
        </w:tabs>
        <w:rPr>
          <w:rFonts w:asciiTheme="minorHAnsi" w:eastAsiaTheme="minorEastAsia" w:hAnsiTheme="minorHAnsi"/>
          <w:noProof/>
          <w:sz w:val="22"/>
          <w:lang w:val="en-US"/>
        </w:rPr>
      </w:pPr>
      <w:hyperlink w:anchor="_Toc170461571" w:history="1">
        <w:r w:rsidR="00A50289" w:rsidRPr="00E431F2">
          <w:rPr>
            <w:rStyle w:val="Hyperlink"/>
            <w:rFonts w:ascii="Times New Roman" w:hAnsi="Times New Roman" w:cs="Times New Roman"/>
            <w:i/>
            <w:noProof/>
          </w:rPr>
          <w:t>Hình 2.5</w:t>
        </w:r>
        <w:r w:rsidR="00A50289" w:rsidRPr="00E431F2">
          <w:rPr>
            <w:rStyle w:val="Hyperlink"/>
            <w:rFonts w:ascii="Times New Roman" w:hAnsi="Times New Roman" w:cs="Times New Roman"/>
            <w:i/>
            <w:noProof/>
            <w:lang w:val="en-US"/>
          </w:rPr>
          <w:t>. Kiến trúc mô hình do Minivision phát triển mã nguồn mở</w:t>
        </w:r>
        <w:r w:rsidR="00A50289">
          <w:rPr>
            <w:noProof/>
            <w:webHidden/>
          </w:rPr>
          <w:tab/>
        </w:r>
        <w:r w:rsidR="00A50289">
          <w:rPr>
            <w:noProof/>
            <w:webHidden/>
          </w:rPr>
          <w:fldChar w:fldCharType="begin"/>
        </w:r>
        <w:r w:rsidR="00A50289">
          <w:rPr>
            <w:noProof/>
            <w:webHidden/>
          </w:rPr>
          <w:instrText xml:space="preserve"> PAGEREF _Toc170461571 \h </w:instrText>
        </w:r>
        <w:r w:rsidR="00A50289">
          <w:rPr>
            <w:noProof/>
            <w:webHidden/>
          </w:rPr>
        </w:r>
        <w:r w:rsidR="00A50289">
          <w:rPr>
            <w:noProof/>
            <w:webHidden/>
          </w:rPr>
          <w:fldChar w:fldCharType="separate"/>
        </w:r>
        <w:r w:rsidR="00A50289">
          <w:rPr>
            <w:noProof/>
            <w:webHidden/>
          </w:rPr>
          <w:t>14</w:t>
        </w:r>
        <w:r w:rsidR="00A50289">
          <w:rPr>
            <w:noProof/>
            <w:webHidden/>
          </w:rPr>
          <w:fldChar w:fldCharType="end"/>
        </w:r>
      </w:hyperlink>
    </w:p>
    <w:p w14:paraId="72FA531E" w14:textId="5000C673" w:rsidR="00A50289" w:rsidRDefault="004741E1">
      <w:pPr>
        <w:pStyle w:val="TableofFigures"/>
        <w:tabs>
          <w:tab w:val="right" w:leader="dot" w:pos="8777"/>
        </w:tabs>
        <w:rPr>
          <w:rFonts w:asciiTheme="minorHAnsi" w:eastAsiaTheme="minorEastAsia" w:hAnsiTheme="minorHAnsi"/>
          <w:noProof/>
          <w:sz w:val="22"/>
          <w:lang w:val="en-US"/>
        </w:rPr>
      </w:pPr>
      <w:hyperlink w:anchor="_Toc170461572" w:history="1">
        <w:r w:rsidR="00A50289" w:rsidRPr="00E431F2">
          <w:rPr>
            <w:rStyle w:val="Hyperlink"/>
            <w:rFonts w:ascii="Times New Roman" w:hAnsi="Times New Roman" w:cs="Times New Roman"/>
            <w:i/>
            <w:iCs/>
            <w:noProof/>
          </w:rPr>
          <w:t>Hình 2.6</w:t>
        </w:r>
        <w:r w:rsidR="00A50289" w:rsidRPr="00E431F2">
          <w:rPr>
            <w:rStyle w:val="Hyperlink"/>
            <w:rFonts w:ascii="Times New Roman" w:hAnsi="Times New Roman" w:cs="Times New Roman"/>
            <w:i/>
            <w:iCs/>
            <w:noProof/>
            <w:lang w:val="en-US"/>
          </w:rPr>
          <w:t>. Hình minh họa cách truyền nhận dữ liệu của giao thức RTSP</w:t>
        </w:r>
        <w:r w:rsidR="00A50289">
          <w:rPr>
            <w:noProof/>
            <w:webHidden/>
          </w:rPr>
          <w:tab/>
        </w:r>
        <w:r w:rsidR="00A50289">
          <w:rPr>
            <w:noProof/>
            <w:webHidden/>
          </w:rPr>
          <w:fldChar w:fldCharType="begin"/>
        </w:r>
        <w:r w:rsidR="00A50289">
          <w:rPr>
            <w:noProof/>
            <w:webHidden/>
          </w:rPr>
          <w:instrText xml:space="preserve"> PAGEREF _Toc170461572 \h </w:instrText>
        </w:r>
        <w:r w:rsidR="00A50289">
          <w:rPr>
            <w:noProof/>
            <w:webHidden/>
          </w:rPr>
        </w:r>
        <w:r w:rsidR="00A50289">
          <w:rPr>
            <w:noProof/>
            <w:webHidden/>
          </w:rPr>
          <w:fldChar w:fldCharType="separate"/>
        </w:r>
        <w:r w:rsidR="00A50289">
          <w:rPr>
            <w:noProof/>
            <w:webHidden/>
          </w:rPr>
          <w:t>18</w:t>
        </w:r>
        <w:r w:rsidR="00A50289">
          <w:rPr>
            <w:noProof/>
            <w:webHidden/>
          </w:rPr>
          <w:fldChar w:fldCharType="end"/>
        </w:r>
      </w:hyperlink>
    </w:p>
    <w:p w14:paraId="0853AD73" w14:textId="0B43FBB1" w:rsidR="00A50289" w:rsidRDefault="004741E1">
      <w:pPr>
        <w:pStyle w:val="TableofFigures"/>
        <w:tabs>
          <w:tab w:val="right" w:leader="dot" w:pos="8777"/>
        </w:tabs>
        <w:rPr>
          <w:rFonts w:asciiTheme="minorHAnsi" w:eastAsiaTheme="minorEastAsia" w:hAnsiTheme="minorHAnsi"/>
          <w:noProof/>
          <w:sz w:val="22"/>
          <w:lang w:val="en-US"/>
        </w:rPr>
      </w:pPr>
      <w:hyperlink w:anchor="_Toc170461573" w:history="1">
        <w:r w:rsidR="00A50289" w:rsidRPr="00E431F2">
          <w:rPr>
            <w:rStyle w:val="Hyperlink"/>
            <w:rFonts w:ascii="Times New Roman" w:hAnsi="Times New Roman" w:cs="Times New Roman"/>
            <w:i/>
            <w:noProof/>
          </w:rPr>
          <w:t>Hình 3.1</w:t>
        </w:r>
        <w:r w:rsidR="00A50289" w:rsidRPr="00E431F2">
          <w:rPr>
            <w:rStyle w:val="Hyperlink"/>
            <w:rFonts w:ascii="Times New Roman" w:hAnsi="Times New Roman" w:cs="Times New Roman"/>
            <w:i/>
            <w:noProof/>
            <w:lang w:val="en-US"/>
          </w:rPr>
          <w:t>. Hình minh họa về thiết kế chức năng của thiết bị bục giảng</w:t>
        </w:r>
        <w:r w:rsidR="00A50289">
          <w:rPr>
            <w:noProof/>
            <w:webHidden/>
          </w:rPr>
          <w:tab/>
        </w:r>
        <w:r w:rsidR="00A50289">
          <w:rPr>
            <w:noProof/>
            <w:webHidden/>
          </w:rPr>
          <w:fldChar w:fldCharType="begin"/>
        </w:r>
        <w:r w:rsidR="00A50289">
          <w:rPr>
            <w:noProof/>
            <w:webHidden/>
          </w:rPr>
          <w:instrText xml:space="preserve"> PAGEREF _Toc170461573 \h </w:instrText>
        </w:r>
        <w:r w:rsidR="00A50289">
          <w:rPr>
            <w:noProof/>
            <w:webHidden/>
          </w:rPr>
        </w:r>
        <w:r w:rsidR="00A50289">
          <w:rPr>
            <w:noProof/>
            <w:webHidden/>
          </w:rPr>
          <w:fldChar w:fldCharType="separate"/>
        </w:r>
        <w:r w:rsidR="00A50289">
          <w:rPr>
            <w:noProof/>
            <w:webHidden/>
          </w:rPr>
          <w:t>24</w:t>
        </w:r>
        <w:r w:rsidR="00A50289">
          <w:rPr>
            <w:noProof/>
            <w:webHidden/>
          </w:rPr>
          <w:fldChar w:fldCharType="end"/>
        </w:r>
      </w:hyperlink>
    </w:p>
    <w:p w14:paraId="0D31B886" w14:textId="18FCA70E" w:rsidR="00A50289" w:rsidRDefault="004741E1">
      <w:pPr>
        <w:pStyle w:val="TableofFigures"/>
        <w:tabs>
          <w:tab w:val="right" w:leader="dot" w:pos="8777"/>
        </w:tabs>
        <w:rPr>
          <w:rFonts w:asciiTheme="minorHAnsi" w:eastAsiaTheme="minorEastAsia" w:hAnsiTheme="minorHAnsi"/>
          <w:noProof/>
          <w:sz w:val="22"/>
          <w:lang w:val="en-US"/>
        </w:rPr>
      </w:pPr>
      <w:hyperlink w:anchor="_Toc170461574" w:history="1">
        <w:r w:rsidR="00A50289" w:rsidRPr="00E431F2">
          <w:rPr>
            <w:rStyle w:val="Hyperlink"/>
            <w:rFonts w:ascii="Times New Roman" w:hAnsi="Times New Roman" w:cs="Times New Roman"/>
            <w:i/>
            <w:noProof/>
          </w:rPr>
          <w:t>Hình 4.1</w:t>
        </w:r>
        <w:r w:rsidR="00A50289" w:rsidRPr="00E431F2">
          <w:rPr>
            <w:rStyle w:val="Hyperlink"/>
            <w:rFonts w:ascii="Times New Roman" w:hAnsi="Times New Roman" w:cs="Times New Roman"/>
            <w:i/>
            <w:noProof/>
            <w:lang w:val="en-US"/>
          </w:rPr>
          <w:t>. Mô hình tổng thể của hệ thống</w:t>
        </w:r>
        <w:r w:rsidR="00A50289">
          <w:rPr>
            <w:noProof/>
            <w:webHidden/>
          </w:rPr>
          <w:tab/>
        </w:r>
        <w:r w:rsidR="00A50289">
          <w:rPr>
            <w:noProof/>
            <w:webHidden/>
          </w:rPr>
          <w:fldChar w:fldCharType="begin"/>
        </w:r>
        <w:r w:rsidR="00A50289">
          <w:rPr>
            <w:noProof/>
            <w:webHidden/>
          </w:rPr>
          <w:instrText xml:space="preserve"> PAGEREF _Toc170461574 \h </w:instrText>
        </w:r>
        <w:r w:rsidR="00A50289">
          <w:rPr>
            <w:noProof/>
            <w:webHidden/>
          </w:rPr>
        </w:r>
        <w:r w:rsidR="00A50289">
          <w:rPr>
            <w:noProof/>
            <w:webHidden/>
          </w:rPr>
          <w:fldChar w:fldCharType="separate"/>
        </w:r>
        <w:r w:rsidR="00A50289">
          <w:rPr>
            <w:noProof/>
            <w:webHidden/>
          </w:rPr>
          <w:t>25</w:t>
        </w:r>
        <w:r w:rsidR="00A50289">
          <w:rPr>
            <w:noProof/>
            <w:webHidden/>
          </w:rPr>
          <w:fldChar w:fldCharType="end"/>
        </w:r>
      </w:hyperlink>
    </w:p>
    <w:p w14:paraId="47809272" w14:textId="5FEAA731" w:rsidR="00A50289" w:rsidRDefault="004741E1">
      <w:pPr>
        <w:pStyle w:val="TableofFigures"/>
        <w:tabs>
          <w:tab w:val="right" w:leader="dot" w:pos="8777"/>
        </w:tabs>
        <w:rPr>
          <w:rFonts w:asciiTheme="minorHAnsi" w:eastAsiaTheme="minorEastAsia" w:hAnsiTheme="minorHAnsi"/>
          <w:noProof/>
          <w:sz w:val="22"/>
          <w:lang w:val="en-US"/>
        </w:rPr>
      </w:pPr>
      <w:hyperlink w:anchor="_Toc170461575" w:history="1">
        <w:r w:rsidR="00A50289" w:rsidRPr="00E431F2">
          <w:rPr>
            <w:rStyle w:val="Hyperlink"/>
            <w:rFonts w:ascii="Times New Roman" w:hAnsi="Times New Roman" w:cs="Times New Roman"/>
            <w:i/>
            <w:noProof/>
          </w:rPr>
          <w:t>Hình 4.2</w:t>
        </w:r>
        <w:r w:rsidR="00A50289" w:rsidRPr="00E431F2">
          <w:rPr>
            <w:rStyle w:val="Hyperlink"/>
            <w:rFonts w:ascii="Times New Roman" w:hAnsi="Times New Roman" w:cs="Times New Roman"/>
            <w:i/>
            <w:noProof/>
            <w:lang w:val="en-US"/>
          </w:rPr>
          <w:t>. Biểu đồ thành phần trong phần ứng dụng Qt</w:t>
        </w:r>
        <w:r w:rsidR="00A50289">
          <w:rPr>
            <w:noProof/>
            <w:webHidden/>
          </w:rPr>
          <w:tab/>
        </w:r>
        <w:r w:rsidR="00A50289">
          <w:rPr>
            <w:noProof/>
            <w:webHidden/>
          </w:rPr>
          <w:fldChar w:fldCharType="begin"/>
        </w:r>
        <w:r w:rsidR="00A50289">
          <w:rPr>
            <w:noProof/>
            <w:webHidden/>
          </w:rPr>
          <w:instrText xml:space="preserve"> PAGEREF _Toc170461575 \h </w:instrText>
        </w:r>
        <w:r w:rsidR="00A50289">
          <w:rPr>
            <w:noProof/>
            <w:webHidden/>
          </w:rPr>
        </w:r>
        <w:r w:rsidR="00A50289">
          <w:rPr>
            <w:noProof/>
            <w:webHidden/>
          </w:rPr>
          <w:fldChar w:fldCharType="separate"/>
        </w:r>
        <w:r w:rsidR="00A50289">
          <w:rPr>
            <w:noProof/>
            <w:webHidden/>
          </w:rPr>
          <w:t>27</w:t>
        </w:r>
        <w:r w:rsidR="00A50289">
          <w:rPr>
            <w:noProof/>
            <w:webHidden/>
          </w:rPr>
          <w:fldChar w:fldCharType="end"/>
        </w:r>
      </w:hyperlink>
    </w:p>
    <w:p w14:paraId="2A7EE7DF" w14:textId="171E07AF" w:rsidR="00A50289" w:rsidRDefault="004741E1">
      <w:pPr>
        <w:pStyle w:val="TableofFigures"/>
        <w:tabs>
          <w:tab w:val="right" w:leader="dot" w:pos="8777"/>
        </w:tabs>
        <w:rPr>
          <w:rFonts w:asciiTheme="minorHAnsi" w:eastAsiaTheme="minorEastAsia" w:hAnsiTheme="minorHAnsi"/>
          <w:noProof/>
          <w:sz w:val="22"/>
          <w:lang w:val="en-US"/>
        </w:rPr>
      </w:pPr>
      <w:hyperlink w:anchor="_Toc170461576" w:history="1">
        <w:r w:rsidR="00A50289" w:rsidRPr="00E431F2">
          <w:rPr>
            <w:rStyle w:val="Hyperlink"/>
            <w:rFonts w:ascii="Times New Roman" w:hAnsi="Times New Roman" w:cs="Times New Roman"/>
            <w:i/>
            <w:noProof/>
          </w:rPr>
          <w:t>Hình 4.3</w:t>
        </w:r>
        <w:r w:rsidR="00A50289" w:rsidRPr="00E431F2">
          <w:rPr>
            <w:rStyle w:val="Hyperlink"/>
            <w:rFonts w:ascii="Times New Roman" w:hAnsi="Times New Roman" w:cs="Times New Roman"/>
            <w:i/>
            <w:noProof/>
            <w:lang w:val="en-US"/>
          </w:rPr>
          <w:t>. Biểu đồ thành phần theo MVC</w:t>
        </w:r>
        <w:r w:rsidR="00A50289">
          <w:rPr>
            <w:noProof/>
            <w:webHidden/>
          </w:rPr>
          <w:tab/>
        </w:r>
        <w:r w:rsidR="00A50289">
          <w:rPr>
            <w:noProof/>
            <w:webHidden/>
          </w:rPr>
          <w:fldChar w:fldCharType="begin"/>
        </w:r>
        <w:r w:rsidR="00A50289">
          <w:rPr>
            <w:noProof/>
            <w:webHidden/>
          </w:rPr>
          <w:instrText xml:space="preserve"> PAGEREF _Toc170461576 \h </w:instrText>
        </w:r>
        <w:r w:rsidR="00A50289">
          <w:rPr>
            <w:noProof/>
            <w:webHidden/>
          </w:rPr>
        </w:r>
        <w:r w:rsidR="00A50289">
          <w:rPr>
            <w:noProof/>
            <w:webHidden/>
          </w:rPr>
          <w:fldChar w:fldCharType="separate"/>
        </w:r>
        <w:r w:rsidR="00A50289">
          <w:rPr>
            <w:noProof/>
            <w:webHidden/>
          </w:rPr>
          <w:t>28</w:t>
        </w:r>
        <w:r w:rsidR="00A50289">
          <w:rPr>
            <w:noProof/>
            <w:webHidden/>
          </w:rPr>
          <w:fldChar w:fldCharType="end"/>
        </w:r>
      </w:hyperlink>
    </w:p>
    <w:p w14:paraId="61922249" w14:textId="4A58D9CF" w:rsidR="00A50289" w:rsidRDefault="004741E1">
      <w:pPr>
        <w:pStyle w:val="TableofFigures"/>
        <w:tabs>
          <w:tab w:val="right" w:leader="dot" w:pos="8777"/>
        </w:tabs>
        <w:rPr>
          <w:rFonts w:asciiTheme="minorHAnsi" w:eastAsiaTheme="minorEastAsia" w:hAnsiTheme="minorHAnsi"/>
          <w:noProof/>
          <w:sz w:val="22"/>
          <w:lang w:val="en-US"/>
        </w:rPr>
      </w:pPr>
      <w:hyperlink w:anchor="_Toc170461577" w:history="1">
        <w:r w:rsidR="00A50289" w:rsidRPr="00E431F2">
          <w:rPr>
            <w:rStyle w:val="Hyperlink"/>
            <w:rFonts w:ascii="Times New Roman" w:hAnsi="Times New Roman" w:cs="Times New Roman"/>
            <w:i/>
            <w:noProof/>
          </w:rPr>
          <w:t>Hình 4.4</w:t>
        </w:r>
        <w:r w:rsidR="00A50289" w:rsidRPr="00E431F2">
          <w:rPr>
            <w:rStyle w:val="Hyperlink"/>
            <w:rFonts w:ascii="Times New Roman" w:hAnsi="Times New Roman" w:cs="Times New Roman"/>
            <w:i/>
            <w:noProof/>
            <w:lang w:val="en-US"/>
          </w:rPr>
          <w:t>. Biểu đồ cơ sở dữ liệu</w:t>
        </w:r>
        <w:r w:rsidR="00A50289">
          <w:rPr>
            <w:noProof/>
            <w:webHidden/>
          </w:rPr>
          <w:tab/>
        </w:r>
        <w:r w:rsidR="00A50289">
          <w:rPr>
            <w:noProof/>
            <w:webHidden/>
          </w:rPr>
          <w:fldChar w:fldCharType="begin"/>
        </w:r>
        <w:r w:rsidR="00A50289">
          <w:rPr>
            <w:noProof/>
            <w:webHidden/>
          </w:rPr>
          <w:instrText xml:space="preserve"> PAGEREF _Toc170461577 \h </w:instrText>
        </w:r>
        <w:r w:rsidR="00A50289">
          <w:rPr>
            <w:noProof/>
            <w:webHidden/>
          </w:rPr>
        </w:r>
        <w:r w:rsidR="00A50289">
          <w:rPr>
            <w:noProof/>
            <w:webHidden/>
          </w:rPr>
          <w:fldChar w:fldCharType="separate"/>
        </w:r>
        <w:r w:rsidR="00A50289">
          <w:rPr>
            <w:noProof/>
            <w:webHidden/>
          </w:rPr>
          <w:t>31</w:t>
        </w:r>
        <w:r w:rsidR="00A50289">
          <w:rPr>
            <w:noProof/>
            <w:webHidden/>
          </w:rPr>
          <w:fldChar w:fldCharType="end"/>
        </w:r>
      </w:hyperlink>
    </w:p>
    <w:p w14:paraId="3E3A4747" w14:textId="5B29BFA6" w:rsidR="00A50289" w:rsidRDefault="004741E1">
      <w:pPr>
        <w:pStyle w:val="TableofFigures"/>
        <w:tabs>
          <w:tab w:val="right" w:leader="dot" w:pos="8777"/>
        </w:tabs>
        <w:rPr>
          <w:rFonts w:asciiTheme="minorHAnsi" w:eastAsiaTheme="minorEastAsia" w:hAnsiTheme="minorHAnsi"/>
          <w:noProof/>
          <w:sz w:val="22"/>
          <w:lang w:val="en-US"/>
        </w:rPr>
      </w:pPr>
      <w:hyperlink w:anchor="_Toc170461578" w:history="1">
        <w:r w:rsidR="00A50289" w:rsidRPr="00E431F2">
          <w:rPr>
            <w:rStyle w:val="Hyperlink"/>
            <w:rFonts w:ascii="Times New Roman" w:hAnsi="Times New Roman" w:cs="Times New Roman"/>
            <w:i/>
            <w:noProof/>
          </w:rPr>
          <w:t>Hình 5.1</w:t>
        </w:r>
        <w:r w:rsidR="00A50289" w:rsidRPr="00E431F2">
          <w:rPr>
            <w:rStyle w:val="Hyperlink"/>
            <w:rFonts w:ascii="Times New Roman" w:hAnsi="Times New Roman" w:cs="Times New Roman"/>
            <w:i/>
            <w:noProof/>
            <w:lang w:val="en-US"/>
          </w:rPr>
          <w:t>. Mô tả về cấu trúc thư mục của API server</w:t>
        </w:r>
        <w:r w:rsidR="00A50289">
          <w:rPr>
            <w:noProof/>
            <w:webHidden/>
          </w:rPr>
          <w:tab/>
        </w:r>
        <w:r w:rsidR="00A50289">
          <w:rPr>
            <w:noProof/>
            <w:webHidden/>
          </w:rPr>
          <w:fldChar w:fldCharType="begin"/>
        </w:r>
        <w:r w:rsidR="00A50289">
          <w:rPr>
            <w:noProof/>
            <w:webHidden/>
          </w:rPr>
          <w:instrText xml:space="preserve"> PAGEREF _Toc170461578 \h </w:instrText>
        </w:r>
        <w:r w:rsidR="00A50289">
          <w:rPr>
            <w:noProof/>
            <w:webHidden/>
          </w:rPr>
        </w:r>
        <w:r w:rsidR="00A50289">
          <w:rPr>
            <w:noProof/>
            <w:webHidden/>
          </w:rPr>
          <w:fldChar w:fldCharType="separate"/>
        </w:r>
        <w:r w:rsidR="00A50289">
          <w:rPr>
            <w:noProof/>
            <w:webHidden/>
          </w:rPr>
          <w:t>32</w:t>
        </w:r>
        <w:r w:rsidR="00A50289">
          <w:rPr>
            <w:noProof/>
            <w:webHidden/>
          </w:rPr>
          <w:fldChar w:fldCharType="end"/>
        </w:r>
      </w:hyperlink>
    </w:p>
    <w:p w14:paraId="5CCD32D4" w14:textId="7B857F92" w:rsidR="00A50289" w:rsidRDefault="004741E1">
      <w:pPr>
        <w:pStyle w:val="TableofFigures"/>
        <w:tabs>
          <w:tab w:val="right" w:leader="dot" w:pos="8777"/>
        </w:tabs>
        <w:rPr>
          <w:rFonts w:asciiTheme="minorHAnsi" w:eastAsiaTheme="minorEastAsia" w:hAnsiTheme="minorHAnsi"/>
          <w:noProof/>
          <w:sz w:val="22"/>
          <w:lang w:val="en-US"/>
        </w:rPr>
      </w:pPr>
      <w:hyperlink w:anchor="_Toc170461579" w:history="1">
        <w:r w:rsidR="00A50289" w:rsidRPr="00E431F2">
          <w:rPr>
            <w:rStyle w:val="Hyperlink"/>
            <w:rFonts w:ascii="Times New Roman" w:hAnsi="Times New Roman" w:cs="Times New Roman"/>
            <w:i/>
            <w:noProof/>
          </w:rPr>
          <w:t>Hình 5.2</w:t>
        </w:r>
        <w:r w:rsidR="00A50289" w:rsidRPr="00E431F2">
          <w:rPr>
            <w:rStyle w:val="Hyperlink"/>
            <w:rFonts w:ascii="Times New Roman" w:hAnsi="Times New Roman" w:cs="Times New Roman"/>
            <w:i/>
            <w:noProof/>
            <w:lang w:val="en-US"/>
          </w:rPr>
          <w:t>. Hình mô tả luồng xử lý của máy chủ đối với 1 API</w:t>
        </w:r>
        <w:r w:rsidR="00A50289">
          <w:rPr>
            <w:noProof/>
            <w:webHidden/>
          </w:rPr>
          <w:tab/>
        </w:r>
        <w:r w:rsidR="00A50289">
          <w:rPr>
            <w:noProof/>
            <w:webHidden/>
          </w:rPr>
          <w:fldChar w:fldCharType="begin"/>
        </w:r>
        <w:r w:rsidR="00A50289">
          <w:rPr>
            <w:noProof/>
            <w:webHidden/>
          </w:rPr>
          <w:instrText xml:space="preserve"> PAGEREF _Toc170461579 \h </w:instrText>
        </w:r>
        <w:r w:rsidR="00A50289">
          <w:rPr>
            <w:noProof/>
            <w:webHidden/>
          </w:rPr>
        </w:r>
        <w:r w:rsidR="00A50289">
          <w:rPr>
            <w:noProof/>
            <w:webHidden/>
          </w:rPr>
          <w:fldChar w:fldCharType="separate"/>
        </w:r>
        <w:r w:rsidR="00A50289">
          <w:rPr>
            <w:noProof/>
            <w:webHidden/>
          </w:rPr>
          <w:t>34</w:t>
        </w:r>
        <w:r w:rsidR="00A50289">
          <w:rPr>
            <w:noProof/>
            <w:webHidden/>
          </w:rPr>
          <w:fldChar w:fldCharType="end"/>
        </w:r>
      </w:hyperlink>
    </w:p>
    <w:p w14:paraId="4723C628" w14:textId="6F9911D2" w:rsidR="00A50289" w:rsidRDefault="004741E1">
      <w:pPr>
        <w:pStyle w:val="TableofFigures"/>
        <w:tabs>
          <w:tab w:val="right" w:leader="dot" w:pos="8777"/>
        </w:tabs>
        <w:rPr>
          <w:rFonts w:asciiTheme="minorHAnsi" w:eastAsiaTheme="minorEastAsia" w:hAnsiTheme="minorHAnsi"/>
          <w:noProof/>
          <w:sz w:val="22"/>
          <w:lang w:val="en-US"/>
        </w:rPr>
      </w:pPr>
      <w:hyperlink w:anchor="_Toc170461580" w:history="1">
        <w:r w:rsidR="00A50289" w:rsidRPr="00E431F2">
          <w:rPr>
            <w:rStyle w:val="Hyperlink"/>
            <w:rFonts w:ascii="Times New Roman" w:hAnsi="Times New Roman" w:cs="Times New Roman"/>
            <w:i/>
            <w:noProof/>
          </w:rPr>
          <w:t>Hình 5.3</w:t>
        </w:r>
        <w:r w:rsidR="00A50289" w:rsidRPr="00E431F2">
          <w:rPr>
            <w:rStyle w:val="Hyperlink"/>
            <w:rFonts w:ascii="Times New Roman" w:hAnsi="Times New Roman" w:cs="Times New Roman"/>
            <w:i/>
            <w:noProof/>
            <w:lang w:val="en-US"/>
          </w:rPr>
          <w:t>. Biểu đồ tuần tự để xác thực request</w:t>
        </w:r>
        <w:r w:rsidR="00A50289">
          <w:rPr>
            <w:noProof/>
            <w:webHidden/>
          </w:rPr>
          <w:tab/>
        </w:r>
        <w:r w:rsidR="00A50289">
          <w:rPr>
            <w:noProof/>
            <w:webHidden/>
          </w:rPr>
          <w:fldChar w:fldCharType="begin"/>
        </w:r>
        <w:r w:rsidR="00A50289">
          <w:rPr>
            <w:noProof/>
            <w:webHidden/>
          </w:rPr>
          <w:instrText xml:space="preserve"> PAGEREF _Toc170461580 \h </w:instrText>
        </w:r>
        <w:r w:rsidR="00A50289">
          <w:rPr>
            <w:noProof/>
            <w:webHidden/>
          </w:rPr>
        </w:r>
        <w:r w:rsidR="00A50289">
          <w:rPr>
            <w:noProof/>
            <w:webHidden/>
          </w:rPr>
          <w:fldChar w:fldCharType="separate"/>
        </w:r>
        <w:r w:rsidR="00A50289">
          <w:rPr>
            <w:noProof/>
            <w:webHidden/>
          </w:rPr>
          <w:t>35</w:t>
        </w:r>
        <w:r w:rsidR="00A50289">
          <w:rPr>
            <w:noProof/>
            <w:webHidden/>
          </w:rPr>
          <w:fldChar w:fldCharType="end"/>
        </w:r>
      </w:hyperlink>
    </w:p>
    <w:p w14:paraId="4275CFE3" w14:textId="60B6686B" w:rsidR="00A50289" w:rsidRDefault="004741E1">
      <w:pPr>
        <w:pStyle w:val="TableofFigures"/>
        <w:tabs>
          <w:tab w:val="right" w:leader="dot" w:pos="8777"/>
        </w:tabs>
        <w:rPr>
          <w:rFonts w:asciiTheme="minorHAnsi" w:eastAsiaTheme="minorEastAsia" w:hAnsiTheme="minorHAnsi"/>
          <w:noProof/>
          <w:sz w:val="22"/>
          <w:lang w:val="en-US"/>
        </w:rPr>
      </w:pPr>
      <w:hyperlink w:anchor="_Toc170461581" w:history="1">
        <w:r w:rsidR="00A50289" w:rsidRPr="00E431F2">
          <w:rPr>
            <w:rStyle w:val="Hyperlink"/>
            <w:rFonts w:ascii="Times New Roman" w:hAnsi="Times New Roman" w:cs="Times New Roman"/>
            <w:i/>
            <w:noProof/>
          </w:rPr>
          <w:t>Hình 5.4</w:t>
        </w:r>
        <w:r w:rsidR="00A50289" w:rsidRPr="00E431F2">
          <w:rPr>
            <w:rStyle w:val="Hyperlink"/>
            <w:rFonts w:ascii="Times New Roman" w:hAnsi="Times New Roman" w:cs="Times New Roman"/>
            <w:i/>
            <w:noProof/>
            <w:lang w:val="en-US"/>
          </w:rPr>
          <w:t>: Cấu hình nginx cân bằng tải</w:t>
        </w:r>
        <w:r w:rsidR="00A50289">
          <w:rPr>
            <w:noProof/>
            <w:webHidden/>
          </w:rPr>
          <w:tab/>
        </w:r>
        <w:r w:rsidR="00A50289">
          <w:rPr>
            <w:noProof/>
            <w:webHidden/>
          </w:rPr>
          <w:fldChar w:fldCharType="begin"/>
        </w:r>
        <w:r w:rsidR="00A50289">
          <w:rPr>
            <w:noProof/>
            <w:webHidden/>
          </w:rPr>
          <w:instrText xml:space="preserve"> PAGEREF _Toc170461581 \h </w:instrText>
        </w:r>
        <w:r w:rsidR="00A50289">
          <w:rPr>
            <w:noProof/>
            <w:webHidden/>
          </w:rPr>
        </w:r>
        <w:r w:rsidR="00A50289">
          <w:rPr>
            <w:noProof/>
            <w:webHidden/>
          </w:rPr>
          <w:fldChar w:fldCharType="separate"/>
        </w:r>
        <w:r w:rsidR="00A50289">
          <w:rPr>
            <w:noProof/>
            <w:webHidden/>
          </w:rPr>
          <w:t>36</w:t>
        </w:r>
        <w:r w:rsidR="00A50289">
          <w:rPr>
            <w:noProof/>
            <w:webHidden/>
          </w:rPr>
          <w:fldChar w:fldCharType="end"/>
        </w:r>
      </w:hyperlink>
    </w:p>
    <w:p w14:paraId="3CB50BC2" w14:textId="70CFF2AC" w:rsidR="00A50289" w:rsidRDefault="004741E1">
      <w:pPr>
        <w:pStyle w:val="TableofFigures"/>
        <w:tabs>
          <w:tab w:val="right" w:leader="dot" w:pos="8777"/>
        </w:tabs>
        <w:rPr>
          <w:rFonts w:asciiTheme="minorHAnsi" w:eastAsiaTheme="minorEastAsia" w:hAnsiTheme="minorHAnsi"/>
          <w:noProof/>
          <w:sz w:val="22"/>
          <w:lang w:val="en-US"/>
        </w:rPr>
      </w:pPr>
      <w:hyperlink w:anchor="_Toc170461582" w:history="1">
        <w:r w:rsidR="00A50289" w:rsidRPr="00E431F2">
          <w:rPr>
            <w:rStyle w:val="Hyperlink"/>
            <w:rFonts w:ascii="Times New Roman" w:hAnsi="Times New Roman" w:cs="Times New Roman"/>
            <w:i/>
            <w:noProof/>
          </w:rPr>
          <w:t>Hình 5.5</w:t>
        </w:r>
        <w:r w:rsidR="00A50289" w:rsidRPr="00E431F2">
          <w:rPr>
            <w:rStyle w:val="Hyperlink"/>
            <w:rFonts w:ascii="Times New Roman" w:hAnsi="Times New Roman" w:cs="Times New Roman"/>
            <w:i/>
            <w:noProof/>
            <w:lang w:val="en-US"/>
          </w:rPr>
          <w:t>. Mô hình triển khai của máy chủ SocketIO</w:t>
        </w:r>
        <w:r w:rsidR="00A50289">
          <w:rPr>
            <w:noProof/>
            <w:webHidden/>
          </w:rPr>
          <w:tab/>
        </w:r>
        <w:r w:rsidR="00A50289">
          <w:rPr>
            <w:noProof/>
            <w:webHidden/>
          </w:rPr>
          <w:fldChar w:fldCharType="begin"/>
        </w:r>
        <w:r w:rsidR="00A50289">
          <w:rPr>
            <w:noProof/>
            <w:webHidden/>
          </w:rPr>
          <w:instrText xml:space="preserve"> PAGEREF _Toc170461582 \h </w:instrText>
        </w:r>
        <w:r w:rsidR="00A50289">
          <w:rPr>
            <w:noProof/>
            <w:webHidden/>
          </w:rPr>
        </w:r>
        <w:r w:rsidR="00A50289">
          <w:rPr>
            <w:noProof/>
            <w:webHidden/>
          </w:rPr>
          <w:fldChar w:fldCharType="separate"/>
        </w:r>
        <w:r w:rsidR="00A50289">
          <w:rPr>
            <w:noProof/>
            <w:webHidden/>
          </w:rPr>
          <w:t>37</w:t>
        </w:r>
        <w:r w:rsidR="00A50289">
          <w:rPr>
            <w:noProof/>
            <w:webHidden/>
          </w:rPr>
          <w:fldChar w:fldCharType="end"/>
        </w:r>
      </w:hyperlink>
    </w:p>
    <w:p w14:paraId="0890F895" w14:textId="6105FC4E" w:rsidR="00A50289" w:rsidRDefault="004741E1">
      <w:pPr>
        <w:pStyle w:val="TableofFigures"/>
        <w:tabs>
          <w:tab w:val="right" w:leader="dot" w:pos="8777"/>
        </w:tabs>
        <w:rPr>
          <w:rFonts w:asciiTheme="minorHAnsi" w:eastAsiaTheme="minorEastAsia" w:hAnsiTheme="minorHAnsi"/>
          <w:noProof/>
          <w:sz w:val="22"/>
          <w:lang w:val="en-US"/>
        </w:rPr>
      </w:pPr>
      <w:hyperlink w:anchor="_Toc170461583" w:history="1">
        <w:r w:rsidR="00A50289" w:rsidRPr="00E431F2">
          <w:rPr>
            <w:rStyle w:val="Hyperlink"/>
            <w:rFonts w:ascii="Times New Roman" w:hAnsi="Times New Roman" w:cs="Times New Roman"/>
            <w:i/>
            <w:noProof/>
          </w:rPr>
          <w:t>Hình 5.6</w:t>
        </w:r>
        <w:r w:rsidR="00A50289" w:rsidRPr="00E431F2">
          <w:rPr>
            <w:rStyle w:val="Hyperlink"/>
            <w:rFonts w:ascii="Times New Roman" w:hAnsi="Times New Roman" w:cs="Times New Roman"/>
            <w:i/>
            <w:noProof/>
            <w:lang w:val="en-US"/>
          </w:rPr>
          <w:t>. Hình minh họa về bộ interface cho lớp SocketIO-client</w:t>
        </w:r>
        <w:r w:rsidR="00A50289">
          <w:rPr>
            <w:noProof/>
            <w:webHidden/>
          </w:rPr>
          <w:tab/>
        </w:r>
        <w:r w:rsidR="00A50289">
          <w:rPr>
            <w:noProof/>
            <w:webHidden/>
          </w:rPr>
          <w:fldChar w:fldCharType="begin"/>
        </w:r>
        <w:r w:rsidR="00A50289">
          <w:rPr>
            <w:noProof/>
            <w:webHidden/>
          </w:rPr>
          <w:instrText xml:space="preserve"> PAGEREF _Toc170461583 \h </w:instrText>
        </w:r>
        <w:r w:rsidR="00A50289">
          <w:rPr>
            <w:noProof/>
            <w:webHidden/>
          </w:rPr>
        </w:r>
        <w:r w:rsidR="00A50289">
          <w:rPr>
            <w:noProof/>
            <w:webHidden/>
          </w:rPr>
          <w:fldChar w:fldCharType="separate"/>
        </w:r>
        <w:r w:rsidR="00A50289">
          <w:rPr>
            <w:noProof/>
            <w:webHidden/>
          </w:rPr>
          <w:t>38</w:t>
        </w:r>
        <w:r w:rsidR="00A50289">
          <w:rPr>
            <w:noProof/>
            <w:webHidden/>
          </w:rPr>
          <w:fldChar w:fldCharType="end"/>
        </w:r>
      </w:hyperlink>
    </w:p>
    <w:p w14:paraId="3C9D1D35" w14:textId="3796E739" w:rsidR="00A50289" w:rsidRDefault="004741E1">
      <w:pPr>
        <w:pStyle w:val="TableofFigures"/>
        <w:tabs>
          <w:tab w:val="right" w:leader="dot" w:pos="8777"/>
        </w:tabs>
        <w:rPr>
          <w:rFonts w:asciiTheme="minorHAnsi" w:eastAsiaTheme="minorEastAsia" w:hAnsiTheme="minorHAnsi"/>
          <w:noProof/>
          <w:sz w:val="22"/>
          <w:lang w:val="en-US"/>
        </w:rPr>
      </w:pPr>
      <w:hyperlink w:anchor="_Toc170461584" w:history="1">
        <w:r w:rsidR="00A50289" w:rsidRPr="00E431F2">
          <w:rPr>
            <w:rStyle w:val="Hyperlink"/>
            <w:rFonts w:ascii="Times New Roman" w:hAnsi="Times New Roman" w:cs="Times New Roman"/>
            <w:i/>
            <w:noProof/>
          </w:rPr>
          <w:t>Hình 5.7</w:t>
        </w:r>
        <w:r w:rsidR="00A50289" w:rsidRPr="00E431F2">
          <w:rPr>
            <w:rStyle w:val="Hyperlink"/>
            <w:rFonts w:ascii="Times New Roman" w:hAnsi="Times New Roman" w:cs="Times New Roman"/>
            <w:i/>
            <w:noProof/>
            <w:lang w:val="en-US"/>
          </w:rPr>
          <w:t>. Hình minh họa về triển khai lắng nghe một sự kiện qua socket</w:t>
        </w:r>
        <w:r w:rsidR="00A50289">
          <w:rPr>
            <w:noProof/>
            <w:webHidden/>
          </w:rPr>
          <w:tab/>
        </w:r>
        <w:r w:rsidR="00A50289">
          <w:rPr>
            <w:noProof/>
            <w:webHidden/>
          </w:rPr>
          <w:fldChar w:fldCharType="begin"/>
        </w:r>
        <w:r w:rsidR="00A50289">
          <w:rPr>
            <w:noProof/>
            <w:webHidden/>
          </w:rPr>
          <w:instrText xml:space="preserve"> PAGEREF _Toc170461584 \h </w:instrText>
        </w:r>
        <w:r w:rsidR="00A50289">
          <w:rPr>
            <w:noProof/>
            <w:webHidden/>
          </w:rPr>
        </w:r>
        <w:r w:rsidR="00A50289">
          <w:rPr>
            <w:noProof/>
            <w:webHidden/>
          </w:rPr>
          <w:fldChar w:fldCharType="separate"/>
        </w:r>
        <w:r w:rsidR="00A50289">
          <w:rPr>
            <w:noProof/>
            <w:webHidden/>
          </w:rPr>
          <w:t>38</w:t>
        </w:r>
        <w:r w:rsidR="00A50289">
          <w:rPr>
            <w:noProof/>
            <w:webHidden/>
          </w:rPr>
          <w:fldChar w:fldCharType="end"/>
        </w:r>
      </w:hyperlink>
    </w:p>
    <w:p w14:paraId="7276531E" w14:textId="0466CF50" w:rsidR="00A50289" w:rsidRDefault="004741E1">
      <w:pPr>
        <w:pStyle w:val="TableofFigures"/>
        <w:tabs>
          <w:tab w:val="right" w:leader="dot" w:pos="8777"/>
        </w:tabs>
        <w:rPr>
          <w:rFonts w:asciiTheme="minorHAnsi" w:eastAsiaTheme="minorEastAsia" w:hAnsiTheme="minorHAnsi"/>
          <w:noProof/>
          <w:sz w:val="22"/>
          <w:lang w:val="en-US"/>
        </w:rPr>
      </w:pPr>
      <w:hyperlink w:anchor="_Toc170461585" w:history="1">
        <w:r w:rsidR="00A50289" w:rsidRPr="00E431F2">
          <w:rPr>
            <w:rStyle w:val="Hyperlink"/>
            <w:rFonts w:ascii="Times New Roman" w:hAnsi="Times New Roman" w:cs="Times New Roman"/>
            <w:i/>
            <w:noProof/>
          </w:rPr>
          <w:t>Hình 5.8</w:t>
        </w:r>
        <w:r w:rsidR="00A50289" w:rsidRPr="00E431F2">
          <w:rPr>
            <w:rStyle w:val="Hyperlink"/>
            <w:rFonts w:ascii="Times New Roman" w:hAnsi="Times New Roman" w:cs="Times New Roman"/>
            <w:i/>
            <w:noProof/>
            <w:lang w:val="en-US"/>
          </w:rPr>
          <w:t>. Giao diện trang đăng nhập và trang thông tin cá nhân</w:t>
        </w:r>
        <w:r w:rsidR="00A50289">
          <w:rPr>
            <w:noProof/>
            <w:webHidden/>
          </w:rPr>
          <w:tab/>
        </w:r>
        <w:r w:rsidR="00A50289">
          <w:rPr>
            <w:noProof/>
            <w:webHidden/>
          </w:rPr>
          <w:fldChar w:fldCharType="begin"/>
        </w:r>
        <w:r w:rsidR="00A50289">
          <w:rPr>
            <w:noProof/>
            <w:webHidden/>
          </w:rPr>
          <w:instrText xml:space="preserve"> PAGEREF _Toc170461585 \h </w:instrText>
        </w:r>
        <w:r w:rsidR="00A50289">
          <w:rPr>
            <w:noProof/>
            <w:webHidden/>
          </w:rPr>
        </w:r>
        <w:r w:rsidR="00A50289">
          <w:rPr>
            <w:noProof/>
            <w:webHidden/>
          </w:rPr>
          <w:fldChar w:fldCharType="separate"/>
        </w:r>
        <w:r w:rsidR="00A50289">
          <w:rPr>
            <w:noProof/>
            <w:webHidden/>
          </w:rPr>
          <w:t>39</w:t>
        </w:r>
        <w:r w:rsidR="00A50289">
          <w:rPr>
            <w:noProof/>
            <w:webHidden/>
          </w:rPr>
          <w:fldChar w:fldCharType="end"/>
        </w:r>
      </w:hyperlink>
    </w:p>
    <w:p w14:paraId="405F9012" w14:textId="6A4EF098" w:rsidR="00A50289" w:rsidRDefault="004741E1">
      <w:pPr>
        <w:pStyle w:val="TableofFigures"/>
        <w:tabs>
          <w:tab w:val="right" w:leader="dot" w:pos="8777"/>
        </w:tabs>
        <w:rPr>
          <w:rFonts w:asciiTheme="minorHAnsi" w:eastAsiaTheme="minorEastAsia" w:hAnsiTheme="minorHAnsi"/>
          <w:noProof/>
          <w:sz w:val="22"/>
          <w:lang w:val="en-US"/>
        </w:rPr>
      </w:pPr>
      <w:hyperlink w:anchor="_Toc170461586" w:history="1">
        <w:r w:rsidR="00A50289" w:rsidRPr="00E431F2">
          <w:rPr>
            <w:rStyle w:val="Hyperlink"/>
            <w:rFonts w:ascii="Times New Roman" w:hAnsi="Times New Roman" w:cs="Times New Roman"/>
            <w:i/>
            <w:noProof/>
          </w:rPr>
          <w:t>Hình 5.9</w:t>
        </w:r>
        <w:r w:rsidR="00A50289" w:rsidRPr="00E431F2">
          <w:rPr>
            <w:rStyle w:val="Hyperlink"/>
            <w:rFonts w:ascii="Times New Roman" w:hAnsi="Times New Roman" w:cs="Times New Roman"/>
            <w:i/>
            <w:noProof/>
            <w:lang w:val="en-US"/>
          </w:rPr>
          <w:t>. Giao diện trang lịch học</w:t>
        </w:r>
        <w:r w:rsidR="00A50289">
          <w:rPr>
            <w:noProof/>
            <w:webHidden/>
          </w:rPr>
          <w:tab/>
        </w:r>
        <w:r w:rsidR="00A50289">
          <w:rPr>
            <w:noProof/>
            <w:webHidden/>
          </w:rPr>
          <w:fldChar w:fldCharType="begin"/>
        </w:r>
        <w:r w:rsidR="00A50289">
          <w:rPr>
            <w:noProof/>
            <w:webHidden/>
          </w:rPr>
          <w:instrText xml:space="preserve"> PAGEREF _Toc170461586 \h </w:instrText>
        </w:r>
        <w:r w:rsidR="00A50289">
          <w:rPr>
            <w:noProof/>
            <w:webHidden/>
          </w:rPr>
        </w:r>
        <w:r w:rsidR="00A50289">
          <w:rPr>
            <w:noProof/>
            <w:webHidden/>
          </w:rPr>
          <w:fldChar w:fldCharType="separate"/>
        </w:r>
        <w:r w:rsidR="00A50289">
          <w:rPr>
            <w:noProof/>
            <w:webHidden/>
          </w:rPr>
          <w:t>39</w:t>
        </w:r>
        <w:r w:rsidR="00A50289">
          <w:rPr>
            <w:noProof/>
            <w:webHidden/>
          </w:rPr>
          <w:fldChar w:fldCharType="end"/>
        </w:r>
      </w:hyperlink>
    </w:p>
    <w:p w14:paraId="2D26EB37" w14:textId="14DF46C6" w:rsidR="00A50289" w:rsidRDefault="004741E1">
      <w:pPr>
        <w:pStyle w:val="TableofFigures"/>
        <w:tabs>
          <w:tab w:val="right" w:leader="dot" w:pos="8777"/>
        </w:tabs>
        <w:rPr>
          <w:rFonts w:asciiTheme="minorHAnsi" w:eastAsiaTheme="minorEastAsia" w:hAnsiTheme="minorHAnsi"/>
          <w:noProof/>
          <w:sz w:val="22"/>
          <w:lang w:val="en-US"/>
        </w:rPr>
      </w:pPr>
      <w:hyperlink w:anchor="_Toc170461587" w:history="1">
        <w:r w:rsidR="00A50289" w:rsidRPr="00E431F2">
          <w:rPr>
            <w:rStyle w:val="Hyperlink"/>
            <w:rFonts w:ascii="Times New Roman" w:hAnsi="Times New Roman" w:cs="Times New Roman"/>
            <w:i/>
            <w:noProof/>
          </w:rPr>
          <w:t>Hình 5.10</w:t>
        </w:r>
        <w:r w:rsidR="00A50289" w:rsidRPr="00E431F2">
          <w:rPr>
            <w:rStyle w:val="Hyperlink"/>
            <w:rFonts w:ascii="Times New Roman" w:hAnsi="Times New Roman" w:cs="Times New Roman"/>
            <w:i/>
            <w:noProof/>
            <w:lang w:val="en-US"/>
          </w:rPr>
          <w:t>. Giao diện trang lớp học và bài giảng</w:t>
        </w:r>
        <w:r w:rsidR="00A50289">
          <w:rPr>
            <w:noProof/>
            <w:webHidden/>
          </w:rPr>
          <w:tab/>
        </w:r>
        <w:r w:rsidR="00A50289">
          <w:rPr>
            <w:noProof/>
            <w:webHidden/>
          </w:rPr>
          <w:fldChar w:fldCharType="begin"/>
        </w:r>
        <w:r w:rsidR="00A50289">
          <w:rPr>
            <w:noProof/>
            <w:webHidden/>
          </w:rPr>
          <w:instrText xml:space="preserve"> PAGEREF _Toc170461587 \h </w:instrText>
        </w:r>
        <w:r w:rsidR="00A50289">
          <w:rPr>
            <w:noProof/>
            <w:webHidden/>
          </w:rPr>
        </w:r>
        <w:r w:rsidR="00A50289">
          <w:rPr>
            <w:noProof/>
            <w:webHidden/>
          </w:rPr>
          <w:fldChar w:fldCharType="separate"/>
        </w:r>
        <w:r w:rsidR="00A50289">
          <w:rPr>
            <w:noProof/>
            <w:webHidden/>
          </w:rPr>
          <w:t>39</w:t>
        </w:r>
        <w:r w:rsidR="00A50289">
          <w:rPr>
            <w:noProof/>
            <w:webHidden/>
          </w:rPr>
          <w:fldChar w:fldCharType="end"/>
        </w:r>
      </w:hyperlink>
    </w:p>
    <w:p w14:paraId="491A6D4E" w14:textId="37ADDF6B" w:rsidR="00A50289" w:rsidRDefault="004741E1">
      <w:pPr>
        <w:pStyle w:val="TableofFigures"/>
        <w:tabs>
          <w:tab w:val="right" w:leader="dot" w:pos="8777"/>
        </w:tabs>
        <w:rPr>
          <w:rFonts w:asciiTheme="minorHAnsi" w:eastAsiaTheme="minorEastAsia" w:hAnsiTheme="minorHAnsi"/>
          <w:noProof/>
          <w:sz w:val="22"/>
          <w:lang w:val="en-US"/>
        </w:rPr>
      </w:pPr>
      <w:hyperlink w:anchor="_Toc170461588" w:history="1">
        <w:r w:rsidR="00A50289" w:rsidRPr="00E431F2">
          <w:rPr>
            <w:rStyle w:val="Hyperlink"/>
            <w:rFonts w:ascii="Times New Roman" w:hAnsi="Times New Roman" w:cs="Times New Roman"/>
            <w:i/>
            <w:noProof/>
          </w:rPr>
          <w:t>Hình 5.11</w:t>
        </w:r>
        <w:r w:rsidR="00A50289" w:rsidRPr="00E431F2">
          <w:rPr>
            <w:rStyle w:val="Hyperlink"/>
            <w:rFonts w:ascii="Times New Roman" w:hAnsi="Times New Roman" w:cs="Times New Roman"/>
            <w:i/>
            <w:noProof/>
            <w:lang w:val="en-US"/>
          </w:rPr>
          <w:t>. Giao diện trang bài tập</w:t>
        </w:r>
        <w:r w:rsidR="00A50289">
          <w:rPr>
            <w:noProof/>
            <w:webHidden/>
          </w:rPr>
          <w:tab/>
        </w:r>
        <w:r w:rsidR="00A50289">
          <w:rPr>
            <w:noProof/>
            <w:webHidden/>
          </w:rPr>
          <w:fldChar w:fldCharType="begin"/>
        </w:r>
        <w:r w:rsidR="00A50289">
          <w:rPr>
            <w:noProof/>
            <w:webHidden/>
          </w:rPr>
          <w:instrText xml:space="preserve"> PAGEREF _Toc170461588 \h </w:instrText>
        </w:r>
        <w:r w:rsidR="00A50289">
          <w:rPr>
            <w:noProof/>
            <w:webHidden/>
          </w:rPr>
        </w:r>
        <w:r w:rsidR="00A50289">
          <w:rPr>
            <w:noProof/>
            <w:webHidden/>
          </w:rPr>
          <w:fldChar w:fldCharType="separate"/>
        </w:r>
        <w:r w:rsidR="00A50289">
          <w:rPr>
            <w:noProof/>
            <w:webHidden/>
          </w:rPr>
          <w:t>40</w:t>
        </w:r>
        <w:r w:rsidR="00A50289">
          <w:rPr>
            <w:noProof/>
            <w:webHidden/>
          </w:rPr>
          <w:fldChar w:fldCharType="end"/>
        </w:r>
      </w:hyperlink>
    </w:p>
    <w:p w14:paraId="15E01863" w14:textId="35170041" w:rsidR="00A50289" w:rsidRDefault="004741E1">
      <w:pPr>
        <w:pStyle w:val="TableofFigures"/>
        <w:tabs>
          <w:tab w:val="right" w:leader="dot" w:pos="8777"/>
        </w:tabs>
        <w:rPr>
          <w:rFonts w:asciiTheme="minorHAnsi" w:eastAsiaTheme="minorEastAsia" w:hAnsiTheme="minorHAnsi"/>
          <w:noProof/>
          <w:sz w:val="22"/>
          <w:lang w:val="en-US"/>
        </w:rPr>
      </w:pPr>
      <w:hyperlink w:anchor="_Toc170461589" w:history="1">
        <w:r w:rsidR="00A50289" w:rsidRPr="00E431F2">
          <w:rPr>
            <w:rStyle w:val="Hyperlink"/>
            <w:rFonts w:ascii="Times New Roman" w:hAnsi="Times New Roman" w:cs="Times New Roman"/>
            <w:i/>
            <w:noProof/>
          </w:rPr>
          <w:t>Hình 5.12</w:t>
        </w:r>
        <w:r w:rsidR="00A50289" w:rsidRPr="00E431F2">
          <w:rPr>
            <w:rStyle w:val="Hyperlink"/>
            <w:rFonts w:ascii="Times New Roman" w:hAnsi="Times New Roman" w:cs="Times New Roman"/>
            <w:i/>
            <w:noProof/>
            <w:lang w:val="en-US"/>
          </w:rPr>
          <w:t>. Giao diện trang danh sách học sinh và điểm danh</w:t>
        </w:r>
        <w:r w:rsidR="00A50289">
          <w:rPr>
            <w:noProof/>
            <w:webHidden/>
          </w:rPr>
          <w:tab/>
        </w:r>
        <w:r w:rsidR="00A50289">
          <w:rPr>
            <w:noProof/>
            <w:webHidden/>
          </w:rPr>
          <w:fldChar w:fldCharType="begin"/>
        </w:r>
        <w:r w:rsidR="00A50289">
          <w:rPr>
            <w:noProof/>
            <w:webHidden/>
          </w:rPr>
          <w:instrText xml:space="preserve"> PAGEREF _Toc170461589 \h </w:instrText>
        </w:r>
        <w:r w:rsidR="00A50289">
          <w:rPr>
            <w:noProof/>
            <w:webHidden/>
          </w:rPr>
        </w:r>
        <w:r w:rsidR="00A50289">
          <w:rPr>
            <w:noProof/>
            <w:webHidden/>
          </w:rPr>
          <w:fldChar w:fldCharType="separate"/>
        </w:r>
        <w:r w:rsidR="00A50289">
          <w:rPr>
            <w:noProof/>
            <w:webHidden/>
          </w:rPr>
          <w:t>40</w:t>
        </w:r>
        <w:r w:rsidR="00A50289">
          <w:rPr>
            <w:noProof/>
            <w:webHidden/>
          </w:rPr>
          <w:fldChar w:fldCharType="end"/>
        </w:r>
      </w:hyperlink>
    </w:p>
    <w:p w14:paraId="511459A4" w14:textId="76369589" w:rsidR="00A50289" w:rsidRDefault="004741E1">
      <w:pPr>
        <w:pStyle w:val="TableofFigures"/>
        <w:tabs>
          <w:tab w:val="right" w:leader="dot" w:pos="8777"/>
        </w:tabs>
        <w:rPr>
          <w:rFonts w:asciiTheme="minorHAnsi" w:eastAsiaTheme="minorEastAsia" w:hAnsiTheme="minorHAnsi"/>
          <w:noProof/>
          <w:sz w:val="22"/>
          <w:lang w:val="en-US"/>
        </w:rPr>
      </w:pPr>
      <w:hyperlink w:anchor="_Toc170461590" w:history="1">
        <w:r w:rsidR="00A50289" w:rsidRPr="00E431F2">
          <w:rPr>
            <w:rStyle w:val="Hyperlink"/>
            <w:rFonts w:ascii="Times New Roman" w:hAnsi="Times New Roman" w:cs="Times New Roman"/>
            <w:i/>
            <w:noProof/>
          </w:rPr>
          <w:t>Hình 5.13</w:t>
        </w:r>
        <w:r w:rsidR="00A50289" w:rsidRPr="00E431F2">
          <w:rPr>
            <w:rStyle w:val="Hyperlink"/>
            <w:rFonts w:ascii="Times New Roman" w:hAnsi="Times New Roman" w:cs="Times New Roman"/>
            <w:i/>
            <w:noProof/>
            <w:lang w:val="en-US"/>
          </w:rPr>
          <w:t>. Giao diện trang thông báo</w:t>
        </w:r>
        <w:r w:rsidR="00A50289">
          <w:rPr>
            <w:noProof/>
            <w:webHidden/>
          </w:rPr>
          <w:tab/>
        </w:r>
        <w:r w:rsidR="00A50289">
          <w:rPr>
            <w:noProof/>
            <w:webHidden/>
          </w:rPr>
          <w:fldChar w:fldCharType="begin"/>
        </w:r>
        <w:r w:rsidR="00A50289">
          <w:rPr>
            <w:noProof/>
            <w:webHidden/>
          </w:rPr>
          <w:instrText xml:space="preserve"> PAGEREF _Toc170461590 \h </w:instrText>
        </w:r>
        <w:r w:rsidR="00A50289">
          <w:rPr>
            <w:noProof/>
            <w:webHidden/>
          </w:rPr>
        </w:r>
        <w:r w:rsidR="00A50289">
          <w:rPr>
            <w:noProof/>
            <w:webHidden/>
          </w:rPr>
          <w:fldChar w:fldCharType="separate"/>
        </w:r>
        <w:r w:rsidR="00A50289">
          <w:rPr>
            <w:noProof/>
            <w:webHidden/>
          </w:rPr>
          <w:t>40</w:t>
        </w:r>
        <w:r w:rsidR="00A50289">
          <w:rPr>
            <w:noProof/>
            <w:webHidden/>
          </w:rPr>
          <w:fldChar w:fldCharType="end"/>
        </w:r>
      </w:hyperlink>
    </w:p>
    <w:p w14:paraId="14BFD3F4" w14:textId="35D38666" w:rsidR="00A50289" w:rsidRDefault="004741E1">
      <w:pPr>
        <w:pStyle w:val="TableofFigures"/>
        <w:tabs>
          <w:tab w:val="right" w:leader="dot" w:pos="8777"/>
        </w:tabs>
        <w:rPr>
          <w:rFonts w:asciiTheme="minorHAnsi" w:eastAsiaTheme="minorEastAsia" w:hAnsiTheme="minorHAnsi"/>
          <w:noProof/>
          <w:sz w:val="22"/>
          <w:lang w:val="en-US"/>
        </w:rPr>
      </w:pPr>
      <w:hyperlink w:anchor="_Toc170461591" w:history="1">
        <w:r w:rsidR="00A50289" w:rsidRPr="00E431F2">
          <w:rPr>
            <w:rStyle w:val="Hyperlink"/>
            <w:rFonts w:ascii="Times New Roman" w:hAnsi="Times New Roman" w:cs="Times New Roman"/>
            <w:i/>
            <w:noProof/>
          </w:rPr>
          <w:t>Hình 5.14</w:t>
        </w:r>
        <w:r w:rsidR="00A50289" w:rsidRPr="00E431F2">
          <w:rPr>
            <w:rStyle w:val="Hyperlink"/>
            <w:rFonts w:ascii="Times New Roman" w:hAnsi="Times New Roman" w:cs="Times New Roman"/>
            <w:i/>
            <w:noProof/>
            <w:lang w:val="en-US"/>
          </w:rPr>
          <w:t>. Giao diện trang xem stream video và mở bài giảng</w:t>
        </w:r>
        <w:r w:rsidR="00A50289">
          <w:rPr>
            <w:noProof/>
            <w:webHidden/>
          </w:rPr>
          <w:tab/>
        </w:r>
        <w:r w:rsidR="00A50289">
          <w:rPr>
            <w:noProof/>
            <w:webHidden/>
          </w:rPr>
          <w:fldChar w:fldCharType="begin"/>
        </w:r>
        <w:r w:rsidR="00A50289">
          <w:rPr>
            <w:noProof/>
            <w:webHidden/>
          </w:rPr>
          <w:instrText xml:space="preserve"> PAGEREF _Toc170461591 \h </w:instrText>
        </w:r>
        <w:r w:rsidR="00A50289">
          <w:rPr>
            <w:noProof/>
            <w:webHidden/>
          </w:rPr>
        </w:r>
        <w:r w:rsidR="00A50289">
          <w:rPr>
            <w:noProof/>
            <w:webHidden/>
          </w:rPr>
          <w:fldChar w:fldCharType="separate"/>
        </w:r>
        <w:r w:rsidR="00A50289">
          <w:rPr>
            <w:noProof/>
            <w:webHidden/>
          </w:rPr>
          <w:t>40</w:t>
        </w:r>
        <w:r w:rsidR="00A50289">
          <w:rPr>
            <w:noProof/>
            <w:webHidden/>
          </w:rPr>
          <w:fldChar w:fldCharType="end"/>
        </w:r>
      </w:hyperlink>
    </w:p>
    <w:p w14:paraId="1E32F648" w14:textId="06172E28" w:rsidR="00A50289" w:rsidRDefault="004741E1">
      <w:pPr>
        <w:pStyle w:val="TableofFigures"/>
        <w:tabs>
          <w:tab w:val="right" w:leader="dot" w:pos="8777"/>
        </w:tabs>
        <w:rPr>
          <w:rFonts w:asciiTheme="minorHAnsi" w:eastAsiaTheme="minorEastAsia" w:hAnsiTheme="minorHAnsi"/>
          <w:noProof/>
          <w:sz w:val="22"/>
          <w:lang w:val="en-US"/>
        </w:rPr>
      </w:pPr>
      <w:hyperlink w:anchor="_Toc170461592" w:history="1">
        <w:r w:rsidR="00A50289" w:rsidRPr="00E431F2">
          <w:rPr>
            <w:rStyle w:val="Hyperlink"/>
            <w:rFonts w:ascii="Times New Roman" w:hAnsi="Times New Roman" w:cs="Times New Roman"/>
            <w:i/>
            <w:noProof/>
          </w:rPr>
          <w:t>Hình 5.15</w:t>
        </w:r>
        <w:r w:rsidR="00A50289" w:rsidRPr="00E431F2">
          <w:rPr>
            <w:rStyle w:val="Hyperlink"/>
            <w:rFonts w:ascii="Times New Roman" w:hAnsi="Times New Roman" w:cs="Times New Roman"/>
            <w:i/>
            <w:noProof/>
            <w:lang w:val="en-US"/>
          </w:rPr>
          <w:t>. Một số mẫu dữ liệu trong tập CASIA-Webface</w:t>
        </w:r>
        <w:r w:rsidR="00A50289">
          <w:rPr>
            <w:noProof/>
            <w:webHidden/>
          </w:rPr>
          <w:tab/>
        </w:r>
        <w:r w:rsidR="00A50289">
          <w:rPr>
            <w:noProof/>
            <w:webHidden/>
          </w:rPr>
          <w:fldChar w:fldCharType="begin"/>
        </w:r>
        <w:r w:rsidR="00A50289">
          <w:rPr>
            <w:noProof/>
            <w:webHidden/>
          </w:rPr>
          <w:instrText xml:space="preserve"> PAGEREF _Toc170461592 \h </w:instrText>
        </w:r>
        <w:r w:rsidR="00A50289">
          <w:rPr>
            <w:noProof/>
            <w:webHidden/>
          </w:rPr>
        </w:r>
        <w:r w:rsidR="00A50289">
          <w:rPr>
            <w:noProof/>
            <w:webHidden/>
          </w:rPr>
          <w:fldChar w:fldCharType="separate"/>
        </w:r>
        <w:r w:rsidR="00A50289">
          <w:rPr>
            <w:noProof/>
            <w:webHidden/>
          </w:rPr>
          <w:t>44</w:t>
        </w:r>
        <w:r w:rsidR="00A50289">
          <w:rPr>
            <w:noProof/>
            <w:webHidden/>
          </w:rPr>
          <w:fldChar w:fldCharType="end"/>
        </w:r>
      </w:hyperlink>
    </w:p>
    <w:p w14:paraId="241EFC4E" w14:textId="6C701D49" w:rsidR="00A50289" w:rsidRDefault="004741E1">
      <w:pPr>
        <w:pStyle w:val="TableofFigures"/>
        <w:tabs>
          <w:tab w:val="right" w:leader="dot" w:pos="8777"/>
        </w:tabs>
        <w:rPr>
          <w:rFonts w:asciiTheme="minorHAnsi" w:eastAsiaTheme="minorEastAsia" w:hAnsiTheme="minorHAnsi"/>
          <w:noProof/>
          <w:sz w:val="22"/>
          <w:lang w:val="en-US"/>
        </w:rPr>
      </w:pPr>
      <w:hyperlink w:anchor="_Toc170461593" w:history="1">
        <w:r w:rsidR="00A50289" w:rsidRPr="00E431F2">
          <w:rPr>
            <w:rStyle w:val="Hyperlink"/>
            <w:rFonts w:ascii="Times New Roman" w:hAnsi="Times New Roman" w:cs="Times New Roman"/>
            <w:i/>
            <w:noProof/>
          </w:rPr>
          <w:t>Hình 5.16</w:t>
        </w:r>
        <w:r w:rsidR="00A50289" w:rsidRPr="00E431F2">
          <w:rPr>
            <w:rStyle w:val="Hyperlink"/>
            <w:rFonts w:ascii="Times New Roman" w:hAnsi="Times New Roman" w:cs="Times New Roman"/>
            <w:i/>
            <w:noProof/>
            <w:lang w:val="en-US"/>
          </w:rPr>
          <w:t>. Một số mẫu dữ liệu trong tập LFW(trái) và AgeDB-30 (phải)</w:t>
        </w:r>
        <w:r w:rsidR="00A50289">
          <w:rPr>
            <w:noProof/>
            <w:webHidden/>
          </w:rPr>
          <w:tab/>
        </w:r>
        <w:r w:rsidR="00A50289">
          <w:rPr>
            <w:noProof/>
            <w:webHidden/>
          </w:rPr>
          <w:fldChar w:fldCharType="begin"/>
        </w:r>
        <w:r w:rsidR="00A50289">
          <w:rPr>
            <w:noProof/>
            <w:webHidden/>
          </w:rPr>
          <w:instrText xml:space="preserve"> PAGEREF _Toc170461593 \h </w:instrText>
        </w:r>
        <w:r w:rsidR="00A50289">
          <w:rPr>
            <w:noProof/>
            <w:webHidden/>
          </w:rPr>
        </w:r>
        <w:r w:rsidR="00A50289">
          <w:rPr>
            <w:noProof/>
            <w:webHidden/>
          </w:rPr>
          <w:fldChar w:fldCharType="separate"/>
        </w:r>
        <w:r w:rsidR="00A50289">
          <w:rPr>
            <w:noProof/>
            <w:webHidden/>
          </w:rPr>
          <w:t>45</w:t>
        </w:r>
        <w:r w:rsidR="00A50289">
          <w:rPr>
            <w:noProof/>
            <w:webHidden/>
          </w:rPr>
          <w:fldChar w:fldCharType="end"/>
        </w:r>
      </w:hyperlink>
    </w:p>
    <w:p w14:paraId="53C1EF23" w14:textId="0CED5FC1" w:rsidR="00A50289" w:rsidRDefault="004741E1">
      <w:pPr>
        <w:pStyle w:val="TableofFigures"/>
        <w:tabs>
          <w:tab w:val="right" w:leader="dot" w:pos="8777"/>
        </w:tabs>
        <w:rPr>
          <w:rFonts w:asciiTheme="minorHAnsi" w:eastAsiaTheme="minorEastAsia" w:hAnsiTheme="minorHAnsi"/>
          <w:noProof/>
          <w:sz w:val="22"/>
          <w:lang w:val="en-US"/>
        </w:rPr>
      </w:pPr>
      <w:hyperlink w:anchor="_Toc170461594" w:history="1">
        <w:r w:rsidR="00A50289" w:rsidRPr="00E431F2">
          <w:rPr>
            <w:rStyle w:val="Hyperlink"/>
            <w:rFonts w:ascii="Times New Roman" w:hAnsi="Times New Roman" w:cs="Times New Roman"/>
            <w:i/>
            <w:noProof/>
          </w:rPr>
          <w:t>Hình 5.17</w:t>
        </w:r>
        <w:r w:rsidR="00A50289" w:rsidRPr="00E431F2">
          <w:rPr>
            <w:rStyle w:val="Hyperlink"/>
            <w:rFonts w:ascii="Times New Roman" w:hAnsi="Times New Roman" w:cs="Times New Roman"/>
            <w:i/>
            <w:noProof/>
            <w:lang w:val="en-US"/>
          </w:rPr>
          <w:t>. Một số mẫu về tập VN-Celeb</w:t>
        </w:r>
        <w:r w:rsidR="00A50289">
          <w:rPr>
            <w:noProof/>
            <w:webHidden/>
          </w:rPr>
          <w:tab/>
        </w:r>
        <w:r w:rsidR="00A50289">
          <w:rPr>
            <w:noProof/>
            <w:webHidden/>
          </w:rPr>
          <w:fldChar w:fldCharType="begin"/>
        </w:r>
        <w:r w:rsidR="00A50289">
          <w:rPr>
            <w:noProof/>
            <w:webHidden/>
          </w:rPr>
          <w:instrText xml:space="preserve"> PAGEREF _Toc170461594 \h </w:instrText>
        </w:r>
        <w:r w:rsidR="00A50289">
          <w:rPr>
            <w:noProof/>
            <w:webHidden/>
          </w:rPr>
        </w:r>
        <w:r w:rsidR="00A50289">
          <w:rPr>
            <w:noProof/>
            <w:webHidden/>
          </w:rPr>
          <w:fldChar w:fldCharType="separate"/>
        </w:r>
        <w:r w:rsidR="00A50289">
          <w:rPr>
            <w:noProof/>
            <w:webHidden/>
          </w:rPr>
          <w:t>45</w:t>
        </w:r>
        <w:r w:rsidR="00A50289">
          <w:rPr>
            <w:noProof/>
            <w:webHidden/>
          </w:rPr>
          <w:fldChar w:fldCharType="end"/>
        </w:r>
      </w:hyperlink>
    </w:p>
    <w:p w14:paraId="51FFF166" w14:textId="6CAF746A" w:rsidR="00A50289" w:rsidRDefault="004741E1">
      <w:pPr>
        <w:pStyle w:val="TableofFigures"/>
        <w:tabs>
          <w:tab w:val="right" w:leader="dot" w:pos="8777"/>
        </w:tabs>
        <w:rPr>
          <w:rFonts w:asciiTheme="minorHAnsi" w:eastAsiaTheme="minorEastAsia" w:hAnsiTheme="minorHAnsi"/>
          <w:noProof/>
          <w:sz w:val="22"/>
          <w:lang w:val="en-US"/>
        </w:rPr>
      </w:pPr>
      <w:hyperlink w:anchor="_Toc170461595" w:history="1">
        <w:r w:rsidR="00A50289" w:rsidRPr="00E431F2">
          <w:rPr>
            <w:rStyle w:val="Hyperlink"/>
            <w:rFonts w:ascii="Times New Roman" w:hAnsi="Times New Roman" w:cs="Times New Roman"/>
            <w:i/>
            <w:iCs/>
            <w:noProof/>
          </w:rPr>
          <w:t>Hình 5.18</w:t>
        </w:r>
        <w:r w:rsidR="00A50289" w:rsidRPr="00E431F2">
          <w:rPr>
            <w:rStyle w:val="Hyperlink"/>
            <w:rFonts w:ascii="Times New Roman" w:hAnsi="Times New Roman" w:cs="Times New Roman"/>
            <w:i/>
            <w:iCs/>
            <w:noProof/>
            <w:lang w:val="en-US"/>
          </w:rPr>
          <w:t>. Biểu đồ tuần tự thực hiện huấn luyện mô hình</w:t>
        </w:r>
        <w:r w:rsidR="00A50289">
          <w:rPr>
            <w:noProof/>
            <w:webHidden/>
          </w:rPr>
          <w:tab/>
        </w:r>
        <w:r w:rsidR="00A50289">
          <w:rPr>
            <w:noProof/>
            <w:webHidden/>
          </w:rPr>
          <w:fldChar w:fldCharType="begin"/>
        </w:r>
        <w:r w:rsidR="00A50289">
          <w:rPr>
            <w:noProof/>
            <w:webHidden/>
          </w:rPr>
          <w:instrText xml:space="preserve"> PAGEREF _Toc170461595 \h </w:instrText>
        </w:r>
        <w:r w:rsidR="00A50289">
          <w:rPr>
            <w:noProof/>
            <w:webHidden/>
          </w:rPr>
        </w:r>
        <w:r w:rsidR="00A50289">
          <w:rPr>
            <w:noProof/>
            <w:webHidden/>
          </w:rPr>
          <w:fldChar w:fldCharType="separate"/>
        </w:r>
        <w:r w:rsidR="00A50289">
          <w:rPr>
            <w:noProof/>
            <w:webHidden/>
          </w:rPr>
          <w:t>47</w:t>
        </w:r>
        <w:r w:rsidR="00A50289">
          <w:rPr>
            <w:noProof/>
            <w:webHidden/>
          </w:rPr>
          <w:fldChar w:fldCharType="end"/>
        </w:r>
      </w:hyperlink>
    </w:p>
    <w:p w14:paraId="62DCAE2B" w14:textId="25F4C42F" w:rsidR="00A50289" w:rsidRDefault="004741E1">
      <w:pPr>
        <w:pStyle w:val="TableofFigures"/>
        <w:tabs>
          <w:tab w:val="right" w:leader="dot" w:pos="8777"/>
        </w:tabs>
        <w:rPr>
          <w:rFonts w:asciiTheme="minorHAnsi" w:eastAsiaTheme="minorEastAsia" w:hAnsiTheme="minorHAnsi"/>
          <w:noProof/>
          <w:sz w:val="22"/>
          <w:lang w:val="en-US"/>
        </w:rPr>
      </w:pPr>
      <w:hyperlink w:anchor="_Toc170461596" w:history="1">
        <w:r w:rsidR="00A50289" w:rsidRPr="00E431F2">
          <w:rPr>
            <w:rStyle w:val="Hyperlink"/>
            <w:rFonts w:ascii="Times New Roman" w:hAnsi="Times New Roman" w:cs="Times New Roman"/>
            <w:i/>
            <w:noProof/>
          </w:rPr>
          <w:t>Hình 5.19</w:t>
        </w:r>
        <w:r w:rsidR="00A50289" w:rsidRPr="00E431F2">
          <w:rPr>
            <w:rStyle w:val="Hyperlink"/>
            <w:rFonts w:ascii="Times New Roman" w:hAnsi="Times New Roman" w:cs="Times New Roman"/>
            <w:i/>
            <w:noProof/>
            <w:lang w:val="en-US"/>
          </w:rPr>
          <w:t xml:space="preserve">. Kết quả kiểm thử độ chính xác sau khi tinh chỉnh trên bộ dữ liệu người </w:t>
        </w:r>
        <w:r w:rsidR="00A50289" w:rsidRPr="00E431F2">
          <w:rPr>
            <w:rStyle w:val="Hyperlink"/>
            <w:rFonts w:ascii="Times New Roman" w:hAnsi="Times New Roman" w:cs="Times New Roman"/>
            <w:i/>
            <w:iCs/>
            <w:noProof/>
            <w:lang w:val="en-US"/>
          </w:rPr>
          <w:t>VN</w:t>
        </w:r>
        <w:r w:rsidR="00A50289">
          <w:rPr>
            <w:noProof/>
            <w:webHidden/>
          </w:rPr>
          <w:tab/>
        </w:r>
        <w:r w:rsidR="00A50289">
          <w:rPr>
            <w:noProof/>
            <w:webHidden/>
          </w:rPr>
          <w:fldChar w:fldCharType="begin"/>
        </w:r>
        <w:r w:rsidR="00A50289">
          <w:rPr>
            <w:noProof/>
            <w:webHidden/>
          </w:rPr>
          <w:instrText xml:space="preserve"> PAGEREF _Toc170461596 \h </w:instrText>
        </w:r>
        <w:r w:rsidR="00A50289">
          <w:rPr>
            <w:noProof/>
            <w:webHidden/>
          </w:rPr>
        </w:r>
        <w:r w:rsidR="00A50289">
          <w:rPr>
            <w:noProof/>
            <w:webHidden/>
          </w:rPr>
          <w:fldChar w:fldCharType="separate"/>
        </w:r>
        <w:r w:rsidR="00A50289">
          <w:rPr>
            <w:noProof/>
            <w:webHidden/>
          </w:rPr>
          <w:t>48</w:t>
        </w:r>
        <w:r w:rsidR="00A50289">
          <w:rPr>
            <w:noProof/>
            <w:webHidden/>
          </w:rPr>
          <w:fldChar w:fldCharType="end"/>
        </w:r>
      </w:hyperlink>
    </w:p>
    <w:p w14:paraId="471298D6" w14:textId="1EB9ED82" w:rsidR="00A50289" w:rsidRDefault="004741E1">
      <w:pPr>
        <w:pStyle w:val="TableofFigures"/>
        <w:tabs>
          <w:tab w:val="right" w:leader="dot" w:pos="8777"/>
        </w:tabs>
        <w:rPr>
          <w:rFonts w:asciiTheme="minorHAnsi" w:eastAsiaTheme="minorEastAsia" w:hAnsiTheme="minorHAnsi"/>
          <w:noProof/>
          <w:sz w:val="22"/>
          <w:lang w:val="en-US"/>
        </w:rPr>
      </w:pPr>
      <w:hyperlink w:anchor="_Toc170461597" w:history="1">
        <w:r w:rsidR="00A50289" w:rsidRPr="00E431F2">
          <w:rPr>
            <w:rStyle w:val="Hyperlink"/>
            <w:rFonts w:ascii="Times New Roman" w:hAnsi="Times New Roman" w:cs="Times New Roman"/>
            <w:i/>
            <w:noProof/>
          </w:rPr>
          <w:t>Hình 5.20</w:t>
        </w:r>
        <w:r w:rsidR="00A50289" w:rsidRPr="00E431F2">
          <w:rPr>
            <w:rStyle w:val="Hyperlink"/>
            <w:rFonts w:ascii="Times New Roman" w:hAnsi="Times New Roman" w:cs="Times New Roman"/>
            <w:i/>
            <w:noProof/>
            <w:lang w:val="en-US"/>
          </w:rPr>
          <w:t xml:space="preserve">. Kết quả hàm mất mát giảm trong khi tinh chỉnh trên bộ dữ liệu người </w:t>
        </w:r>
        <w:r w:rsidR="00A50289" w:rsidRPr="00E431F2">
          <w:rPr>
            <w:rStyle w:val="Hyperlink"/>
            <w:rFonts w:ascii="Times New Roman" w:hAnsi="Times New Roman" w:cs="Times New Roman"/>
            <w:i/>
            <w:iCs/>
            <w:noProof/>
            <w:lang w:val="en-US"/>
          </w:rPr>
          <w:t>VN</w:t>
        </w:r>
        <w:r w:rsidR="00A50289">
          <w:rPr>
            <w:noProof/>
            <w:webHidden/>
          </w:rPr>
          <w:tab/>
        </w:r>
        <w:r w:rsidR="00A50289">
          <w:rPr>
            <w:noProof/>
            <w:webHidden/>
          </w:rPr>
          <w:fldChar w:fldCharType="begin"/>
        </w:r>
        <w:r w:rsidR="00A50289">
          <w:rPr>
            <w:noProof/>
            <w:webHidden/>
          </w:rPr>
          <w:instrText xml:space="preserve"> PAGEREF _Toc170461597 \h </w:instrText>
        </w:r>
        <w:r w:rsidR="00A50289">
          <w:rPr>
            <w:noProof/>
            <w:webHidden/>
          </w:rPr>
        </w:r>
        <w:r w:rsidR="00A50289">
          <w:rPr>
            <w:noProof/>
            <w:webHidden/>
          </w:rPr>
          <w:fldChar w:fldCharType="separate"/>
        </w:r>
        <w:r w:rsidR="00A50289">
          <w:rPr>
            <w:noProof/>
            <w:webHidden/>
          </w:rPr>
          <w:t>49</w:t>
        </w:r>
        <w:r w:rsidR="00A50289">
          <w:rPr>
            <w:noProof/>
            <w:webHidden/>
          </w:rPr>
          <w:fldChar w:fldCharType="end"/>
        </w:r>
      </w:hyperlink>
    </w:p>
    <w:p w14:paraId="2F7E3531" w14:textId="74CE687B" w:rsidR="00A50289" w:rsidRDefault="004741E1">
      <w:pPr>
        <w:pStyle w:val="TableofFigures"/>
        <w:tabs>
          <w:tab w:val="right" w:leader="dot" w:pos="8777"/>
        </w:tabs>
        <w:rPr>
          <w:rFonts w:asciiTheme="minorHAnsi" w:eastAsiaTheme="minorEastAsia" w:hAnsiTheme="minorHAnsi"/>
          <w:noProof/>
          <w:sz w:val="22"/>
          <w:lang w:val="en-US"/>
        </w:rPr>
      </w:pPr>
      <w:hyperlink w:anchor="_Toc170461598" w:history="1">
        <w:r w:rsidR="00A50289" w:rsidRPr="00E431F2">
          <w:rPr>
            <w:rStyle w:val="Hyperlink"/>
            <w:rFonts w:ascii="Times New Roman" w:hAnsi="Times New Roman" w:cs="Times New Roman"/>
            <w:i/>
            <w:noProof/>
          </w:rPr>
          <w:t>Hình 5.21</w:t>
        </w:r>
        <w:r w:rsidR="00A50289" w:rsidRPr="00E431F2">
          <w:rPr>
            <w:rStyle w:val="Hyperlink"/>
            <w:rFonts w:ascii="Times New Roman" w:hAnsi="Times New Roman" w:cs="Times New Roman"/>
            <w:i/>
            <w:noProof/>
            <w:lang w:val="en-US"/>
          </w:rPr>
          <w:t>. Các bước chuyển đổi định dạng pth qua param và bin</w:t>
        </w:r>
        <w:r w:rsidR="00A50289">
          <w:rPr>
            <w:noProof/>
            <w:webHidden/>
          </w:rPr>
          <w:tab/>
        </w:r>
        <w:r w:rsidR="00A50289">
          <w:rPr>
            <w:noProof/>
            <w:webHidden/>
          </w:rPr>
          <w:fldChar w:fldCharType="begin"/>
        </w:r>
        <w:r w:rsidR="00A50289">
          <w:rPr>
            <w:noProof/>
            <w:webHidden/>
          </w:rPr>
          <w:instrText xml:space="preserve"> PAGEREF _Toc170461598 \h </w:instrText>
        </w:r>
        <w:r w:rsidR="00A50289">
          <w:rPr>
            <w:noProof/>
            <w:webHidden/>
          </w:rPr>
        </w:r>
        <w:r w:rsidR="00A50289">
          <w:rPr>
            <w:noProof/>
            <w:webHidden/>
          </w:rPr>
          <w:fldChar w:fldCharType="separate"/>
        </w:r>
        <w:r w:rsidR="00A50289">
          <w:rPr>
            <w:noProof/>
            <w:webHidden/>
          </w:rPr>
          <w:t>50</w:t>
        </w:r>
        <w:r w:rsidR="00A50289">
          <w:rPr>
            <w:noProof/>
            <w:webHidden/>
          </w:rPr>
          <w:fldChar w:fldCharType="end"/>
        </w:r>
      </w:hyperlink>
    </w:p>
    <w:p w14:paraId="17CB5E69" w14:textId="4F19278E" w:rsidR="00A50289" w:rsidRDefault="004741E1">
      <w:pPr>
        <w:pStyle w:val="TableofFigures"/>
        <w:tabs>
          <w:tab w:val="right" w:leader="dot" w:pos="8777"/>
        </w:tabs>
        <w:rPr>
          <w:rFonts w:asciiTheme="minorHAnsi" w:eastAsiaTheme="minorEastAsia" w:hAnsiTheme="minorHAnsi"/>
          <w:noProof/>
          <w:sz w:val="22"/>
          <w:lang w:val="en-US"/>
        </w:rPr>
      </w:pPr>
      <w:hyperlink w:anchor="_Toc170461599" w:history="1">
        <w:r w:rsidR="00A50289" w:rsidRPr="00E431F2">
          <w:rPr>
            <w:rStyle w:val="Hyperlink"/>
            <w:rFonts w:ascii="Times New Roman" w:hAnsi="Times New Roman" w:cs="Times New Roman"/>
            <w:i/>
            <w:noProof/>
          </w:rPr>
          <w:t>Hình 5.22</w:t>
        </w:r>
        <w:r w:rsidR="00A50289" w:rsidRPr="00E431F2">
          <w:rPr>
            <w:rStyle w:val="Hyperlink"/>
            <w:rFonts w:ascii="Times New Roman" w:hAnsi="Times New Roman" w:cs="Times New Roman"/>
            <w:i/>
            <w:noProof/>
            <w:lang w:val="en-US"/>
          </w:rPr>
          <w:t>. Hình mô tả code interface cho class FaceService</w:t>
        </w:r>
        <w:r w:rsidR="00A50289">
          <w:rPr>
            <w:noProof/>
            <w:webHidden/>
          </w:rPr>
          <w:tab/>
        </w:r>
        <w:r w:rsidR="00A50289">
          <w:rPr>
            <w:noProof/>
            <w:webHidden/>
          </w:rPr>
          <w:fldChar w:fldCharType="begin"/>
        </w:r>
        <w:r w:rsidR="00A50289">
          <w:rPr>
            <w:noProof/>
            <w:webHidden/>
          </w:rPr>
          <w:instrText xml:space="preserve"> PAGEREF _Toc170461599 \h </w:instrText>
        </w:r>
        <w:r w:rsidR="00A50289">
          <w:rPr>
            <w:noProof/>
            <w:webHidden/>
          </w:rPr>
        </w:r>
        <w:r w:rsidR="00A50289">
          <w:rPr>
            <w:noProof/>
            <w:webHidden/>
          </w:rPr>
          <w:fldChar w:fldCharType="separate"/>
        </w:r>
        <w:r w:rsidR="00A50289">
          <w:rPr>
            <w:noProof/>
            <w:webHidden/>
          </w:rPr>
          <w:t>50</w:t>
        </w:r>
        <w:r w:rsidR="00A50289">
          <w:rPr>
            <w:noProof/>
            <w:webHidden/>
          </w:rPr>
          <w:fldChar w:fldCharType="end"/>
        </w:r>
      </w:hyperlink>
    </w:p>
    <w:p w14:paraId="6FF1B22A" w14:textId="4F01CB9A" w:rsidR="00A50289" w:rsidRDefault="004741E1">
      <w:pPr>
        <w:pStyle w:val="TableofFigures"/>
        <w:tabs>
          <w:tab w:val="right" w:leader="dot" w:pos="8777"/>
        </w:tabs>
        <w:rPr>
          <w:rFonts w:asciiTheme="minorHAnsi" w:eastAsiaTheme="minorEastAsia" w:hAnsiTheme="minorHAnsi"/>
          <w:noProof/>
          <w:sz w:val="22"/>
          <w:lang w:val="en-US"/>
        </w:rPr>
      </w:pPr>
      <w:hyperlink w:anchor="_Toc170461600" w:history="1">
        <w:r w:rsidR="00A50289" w:rsidRPr="00E431F2">
          <w:rPr>
            <w:rStyle w:val="Hyperlink"/>
            <w:rFonts w:ascii="Times New Roman" w:hAnsi="Times New Roman" w:cs="Times New Roman"/>
            <w:i/>
            <w:noProof/>
          </w:rPr>
          <w:t>Hình 5.23</w:t>
        </w:r>
        <w:r w:rsidR="00A50289" w:rsidRPr="00E431F2">
          <w:rPr>
            <w:rStyle w:val="Hyperlink"/>
            <w:rFonts w:ascii="Times New Roman" w:hAnsi="Times New Roman" w:cs="Times New Roman"/>
            <w:i/>
            <w:noProof/>
            <w:lang w:val="en-US"/>
          </w:rPr>
          <w:t>. Biểu đồ tuần tự xử lý nhận diện khuôn mặt</w:t>
        </w:r>
        <w:r w:rsidR="00A50289">
          <w:rPr>
            <w:noProof/>
            <w:webHidden/>
          </w:rPr>
          <w:tab/>
        </w:r>
        <w:r w:rsidR="00A50289">
          <w:rPr>
            <w:noProof/>
            <w:webHidden/>
          </w:rPr>
          <w:fldChar w:fldCharType="begin"/>
        </w:r>
        <w:r w:rsidR="00A50289">
          <w:rPr>
            <w:noProof/>
            <w:webHidden/>
          </w:rPr>
          <w:instrText xml:space="preserve"> PAGEREF _Toc170461600 \h </w:instrText>
        </w:r>
        <w:r w:rsidR="00A50289">
          <w:rPr>
            <w:noProof/>
            <w:webHidden/>
          </w:rPr>
        </w:r>
        <w:r w:rsidR="00A50289">
          <w:rPr>
            <w:noProof/>
            <w:webHidden/>
          </w:rPr>
          <w:fldChar w:fldCharType="separate"/>
        </w:r>
        <w:r w:rsidR="00A50289">
          <w:rPr>
            <w:noProof/>
            <w:webHidden/>
          </w:rPr>
          <w:t>52</w:t>
        </w:r>
        <w:r w:rsidR="00A50289">
          <w:rPr>
            <w:noProof/>
            <w:webHidden/>
          </w:rPr>
          <w:fldChar w:fldCharType="end"/>
        </w:r>
      </w:hyperlink>
    </w:p>
    <w:p w14:paraId="264CF52A" w14:textId="1E9336D6" w:rsidR="00A50289" w:rsidRDefault="004741E1">
      <w:pPr>
        <w:pStyle w:val="TableofFigures"/>
        <w:tabs>
          <w:tab w:val="right" w:leader="dot" w:pos="8777"/>
        </w:tabs>
        <w:rPr>
          <w:rFonts w:asciiTheme="minorHAnsi" w:eastAsiaTheme="minorEastAsia" w:hAnsiTheme="minorHAnsi"/>
          <w:noProof/>
          <w:sz w:val="22"/>
          <w:lang w:val="en-US"/>
        </w:rPr>
      </w:pPr>
      <w:hyperlink w:anchor="_Toc170461601" w:history="1">
        <w:r w:rsidR="00A50289" w:rsidRPr="00E431F2">
          <w:rPr>
            <w:rStyle w:val="Hyperlink"/>
            <w:rFonts w:ascii="Times New Roman" w:hAnsi="Times New Roman" w:cs="Times New Roman"/>
            <w:i/>
            <w:noProof/>
          </w:rPr>
          <w:t>Hình 5.24</w:t>
        </w:r>
        <w:r w:rsidR="00A50289" w:rsidRPr="00E431F2">
          <w:rPr>
            <w:rStyle w:val="Hyperlink"/>
            <w:rFonts w:ascii="Times New Roman" w:hAnsi="Times New Roman" w:cs="Times New Roman"/>
            <w:i/>
            <w:noProof/>
            <w:lang w:val="en-US"/>
          </w:rPr>
          <w:t>. Kết quả nhận dạng khuôn mặt là thật</w:t>
        </w:r>
        <w:r w:rsidR="00A50289">
          <w:rPr>
            <w:noProof/>
            <w:webHidden/>
          </w:rPr>
          <w:tab/>
        </w:r>
        <w:r w:rsidR="00A50289">
          <w:rPr>
            <w:noProof/>
            <w:webHidden/>
          </w:rPr>
          <w:fldChar w:fldCharType="begin"/>
        </w:r>
        <w:r w:rsidR="00A50289">
          <w:rPr>
            <w:noProof/>
            <w:webHidden/>
          </w:rPr>
          <w:instrText xml:space="preserve"> PAGEREF _Toc170461601 \h </w:instrText>
        </w:r>
        <w:r w:rsidR="00A50289">
          <w:rPr>
            <w:noProof/>
            <w:webHidden/>
          </w:rPr>
        </w:r>
        <w:r w:rsidR="00A50289">
          <w:rPr>
            <w:noProof/>
            <w:webHidden/>
          </w:rPr>
          <w:fldChar w:fldCharType="separate"/>
        </w:r>
        <w:r w:rsidR="00A50289">
          <w:rPr>
            <w:noProof/>
            <w:webHidden/>
          </w:rPr>
          <w:t>53</w:t>
        </w:r>
        <w:r w:rsidR="00A50289">
          <w:rPr>
            <w:noProof/>
            <w:webHidden/>
          </w:rPr>
          <w:fldChar w:fldCharType="end"/>
        </w:r>
      </w:hyperlink>
    </w:p>
    <w:p w14:paraId="71660221" w14:textId="1ED595CC" w:rsidR="00A50289" w:rsidRDefault="004741E1">
      <w:pPr>
        <w:pStyle w:val="TableofFigures"/>
        <w:tabs>
          <w:tab w:val="right" w:leader="dot" w:pos="8777"/>
        </w:tabs>
        <w:rPr>
          <w:rFonts w:asciiTheme="minorHAnsi" w:eastAsiaTheme="minorEastAsia" w:hAnsiTheme="minorHAnsi"/>
          <w:noProof/>
          <w:sz w:val="22"/>
          <w:lang w:val="en-US"/>
        </w:rPr>
      </w:pPr>
      <w:hyperlink w:anchor="_Toc170461602" w:history="1">
        <w:r w:rsidR="00A50289" w:rsidRPr="00E431F2">
          <w:rPr>
            <w:rStyle w:val="Hyperlink"/>
            <w:rFonts w:ascii="Times New Roman" w:hAnsi="Times New Roman" w:cs="Times New Roman"/>
            <w:i/>
            <w:noProof/>
          </w:rPr>
          <w:t>Hình 5.25</w:t>
        </w:r>
        <w:r w:rsidR="00A50289" w:rsidRPr="00E431F2">
          <w:rPr>
            <w:rStyle w:val="Hyperlink"/>
            <w:rFonts w:ascii="Times New Roman" w:hAnsi="Times New Roman" w:cs="Times New Roman"/>
            <w:i/>
            <w:noProof/>
            <w:lang w:val="en-US"/>
          </w:rPr>
          <w:t>: Kết quả nhận dạng khuôn mặt là giả với hình ảnh trên điện thoại</w:t>
        </w:r>
        <w:r w:rsidR="00A50289">
          <w:rPr>
            <w:noProof/>
            <w:webHidden/>
          </w:rPr>
          <w:tab/>
        </w:r>
        <w:r w:rsidR="00A50289">
          <w:rPr>
            <w:noProof/>
            <w:webHidden/>
          </w:rPr>
          <w:fldChar w:fldCharType="begin"/>
        </w:r>
        <w:r w:rsidR="00A50289">
          <w:rPr>
            <w:noProof/>
            <w:webHidden/>
          </w:rPr>
          <w:instrText xml:space="preserve"> PAGEREF _Toc170461602 \h </w:instrText>
        </w:r>
        <w:r w:rsidR="00A50289">
          <w:rPr>
            <w:noProof/>
            <w:webHidden/>
          </w:rPr>
        </w:r>
        <w:r w:rsidR="00A50289">
          <w:rPr>
            <w:noProof/>
            <w:webHidden/>
          </w:rPr>
          <w:fldChar w:fldCharType="separate"/>
        </w:r>
        <w:r w:rsidR="00A50289">
          <w:rPr>
            <w:noProof/>
            <w:webHidden/>
          </w:rPr>
          <w:t>54</w:t>
        </w:r>
        <w:r w:rsidR="00A50289">
          <w:rPr>
            <w:noProof/>
            <w:webHidden/>
          </w:rPr>
          <w:fldChar w:fldCharType="end"/>
        </w:r>
      </w:hyperlink>
    </w:p>
    <w:p w14:paraId="716C9CD4" w14:textId="767BB246" w:rsidR="00A50289" w:rsidRDefault="004741E1">
      <w:pPr>
        <w:pStyle w:val="TableofFigures"/>
        <w:tabs>
          <w:tab w:val="right" w:leader="dot" w:pos="8777"/>
        </w:tabs>
        <w:rPr>
          <w:rFonts w:asciiTheme="minorHAnsi" w:eastAsiaTheme="minorEastAsia" w:hAnsiTheme="minorHAnsi"/>
          <w:noProof/>
          <w:sz w:val="22"/>
          <w:lang w:val="en-US"/>
        </w:rPr>
      </w:pPr>
      <w:hyperlink w:anchor="_Toc170461603" w:history="1">
        <w:r w:rsidR="00A50289" w:rsidRPr="00E431F2">
          <w:rPr>
            <w:rStyle w:val="Hyperlink"/>
            <w:rFonts w:ascii="Times New Roman" w:hAnsi="Times New Roman" w:cs="Times New Roman"/>
            <w:i/>
            <w:noProof/>
          </w:rPr>
          <w:t>Hình 5.26</w:t>
        </w:r>
        <w:r w:rsidR="00A50289" w:rsidRPr="00E431F2">
          <w:rPr>
            <w:rStyle w:val="Hyperlink"/>
            <w:rFonts w:ascii="Times New Roman" w:hAnsi="Times New Roman" w:cs="Times New Roman"/>
            <w:i/>
            <w:noProof/>
            <w:lang w:val="en-US"/>
          </w:rPr>
          <w:t>. Hình minh họa về bộ interface cho lớp ScreenStreamer</w:t>
        </w:r>
        <w:r w:rsidR="00A50289">
          <w:rPr>
            <w:noProof/>
            <w:webHidden/>
          </w:rPr>
          <w:tab/>
        </w:r>
        <w:r w:rsidR="00A50289">
          <w:rPr>
            <w:noProof/>
            <w:webHidden/>
          </w:rPr>
          <w:fldChar w:fldCharType="begin"/>
        </w:r>
        <w:r w:rsidR="00A50289">
          <w:rPr>
            <w:noProof/>
            <w:webHidden/>
          </w:rPr>
          <w:instrText xml:space="preserve"> PAGEREF _Toc170461603 \h </w:instrText>
        </w:r>
        <w:r w:rsidR="00A50289">
          <w:rPr>
            <w:noProof/>
            <w:webHidden/>
          </w:rPr>
        </w:r>
        <w:r w:rsidR="00A50289">
          <w:rPr>
            <w:noProof/>
            <w:webHidden/>
          </w:rPr>
          <w:fldChar w:fldCharType="separate"/>
        </w:r>
        <w:r w:rsidR="00A50289">
          <w:rPr>
            <w:noProof/>
            <w:webHidden/>
          </w:rPr>
          <w:t>56</w:t>
        </w:r>
        <w:r w:rsidR="00A50289">
          <w:rPr>
            <w:noProof/>
            <w:webHidden/>
          </w:rPr>
          <w:fldChar w:fldCharType="end"/>
        </w:r>
      </w:hyperlink>
    </w:p>
    <w:p w14:paraId="6EC96022" w14:textId="13859FFB" w:rsidR="00A50289" w:rsidRDefault="004741E1">
      <w:pPr>
        <w:pStyle w:val="TableofFigures"/>
        <w:tabs>
          <w:tab w:val="right" w:leader="dot" w:pos="8777"/>
        </w:tabs>
        <w:rPr>
          <w:rFonts w:asciiTheme="minorHAnsi" w:eastAsiaTheme="minorEastAsia" w:hAnsiTheme="minorHAnsi"/>
          <w:noProof/>
          <w:sz w:val="22"/>
          <w:lang w:val="en-US"/>
        </w:rPr>
      </w:pPr>
      <w:hyperlink w:anchor="_Toc170461604" w:history="1">
        <w:r w:rsidR="00A50289" w:rsidRPr="00E431F2">
          <w:rPr>
            <w:rStyle w:val="Hyperlink"/>
            <w:rFonts w:ascii="Times New Roman" w:hAnsi="Times New Roman" w:cs="Times New Roman"/>
            <w:i/>
            <w:noProof/>
          </w:rPr>
          <w:t>Hình 5.27</w:t>
        </w:r>
        <w:r w:rsidR="00A50289" w:rsidRPr="00E431F2">
          <w:rPr>
            <w:rStyle w:val="Hyperlink"/>
            <w:rFonts w:ascii="Times New Roman" w:hAnsi="Times New Roman" w:cs="Times New Roman"/>
            <w:i/>
            <w:noProof/>
            <w:lang w:val="en-US"/>
          </w:rPr>
          <w:t>. Triển khai module Logger</w:t>
        </w:r>
        <w:r w:rsidR="00A50289">
          <w:rPr>
            <w:noProof/>
            <w:webHidden/>
          </w:rPr>
          <w:tab/>
        </w:r>
        <w:r w:rsidR="00A50289">
          <w:rPr>
            <w:noProof/>
            <w:webHidden/>
          </w:rPr>
          <w:fldChar w:fldCharType="begin"/>
        </w:r>
        <w:r w:rsidR="00A50289">
          <w:rPr>
            <w:noProof/>
            <w:webHidden/>
          </w:rPr>
          <w:instrText xml:space="preserve"> PAGEREF _Toc170461604 \h </w:instrText>
        </w:r>
        <w:r w:rsidR="00A50289">
          <w:rPr>
            <w:noProof/>
            <w:webHidden/>
          </w:rPr>
        </w:r>
        <w:r w:rsidR="00A50289">
          <w:rPr>
            <w:noProof/>
            <w:webHidden/>
          </w:rPr>
          <w:fldChar w:fldCharType="separate"/>
        </w:r>
        <w:r w:rsidR="00A50289">
          <w:rPr>
            <w:noProof/>
            <w:webHidden/>
          </w:rPr>
          <w:t>58</w:t>
        </w:r>
        <w:r w:rsidR="00A50289">
          <w:rPr>
            <w:noProof/>
            <w:webHidden/>
          </w:rPr>
          <w:fldChar w:fldCharType="end"/>
        </w:r>
      </w:hyperlink>
    </w:p>
    <w:p w14:paraId="3E79E094" w14:textId="0F7A847F" w:rsidR="00A50289" w:rsidRDefault="004741E1">
      <w:pPr>
        <w:pStyle w:val="TableofFigures"/>
        <w:tabs>
          <w:tab w:val="right" w:leader="dot" w:pos="8777"/>
        </w:tabs>
        <w:rPr>
          <w:rFonts w:asciiTheme="minorHAnsi" w:eastAsiaTheme="minorEastAsia" w:hAnsiTheme="minorHAnsi"/>
          <w:noProof/>
          <w:sz w:val="22"/>
          <w:lang w:val="en-US"/>
        </w:rPr>
      </w:pPr>
      <w:hyperlink w:anchor="_Toc170461605" w:history="1">
        <w:r w:rsidR="00A50289" w:rsidRPr="00E431F2">
          <w:rPr>
            <w:rStyle w:val="Hyperlink"/>
            <w:rFonts w:ascii="Times New Roman" w:hAnsi="Times New Roman" w:cs="Times New Roman"/>
            <w:i/>
            <w:noProof/>
          </w:rPr>
          <w:t>Hình 5.28</w:t>
        </w:r>
        <w:r w:rsidR="00A50289" w:rsidRPr="00E431F2">
          <w:rPr>
            <w:rStyle w:val="Hyperlink"/>
            <w:rFonts w:ascii="Times New Roman" w:hAnsi="Times New Roman" w:cs="Times New Roman"/>
            <w:i/>
            <w:noProof/>
            <w:lang w:val="en-US"/>
          </w:rPr>
          <w:t>. Hình minh họa về nhật ký được lưu lại khi khởi động ứng dụng</w:t>
        </w:r>
        <w:r w:rsidR="00A50289">
          <w:rPr>
            <w:noProof/>
            <w:webHidden/>
          </w:rPr>
          <w:tab/>
        </w:r>
        <w:r w:rsidR="00A50289">
          <w:rPr>
            <w:noProof/>
            <w:webHidden/>
          </w:rPr>
          <w:fldChar w:fldCharType="begin"/>
        </w:r>
        <w:r w:rsidR="00A50289">
          <w:rPr>
            <w:noProof/>
            <w:webHidden/>
          </w:rPr>
          <w:instrText xml:space="preserve"> PAGEREF _Toc170461605 \h </w:instrText>
        </w:r>
        <w:r w:rsidR="00A50289">
          <w:rPr>
            <w:noProof/>
            <w:webHidden/>
          </w:rPr>
        </w:r>
        <w:r w:rsidR="00A50289">
          <w:rPr>
            <w:noProof/>
            <w:webHidden/>
          </w:rPr>
          <w:fldChar w:fldCharType="separate"/>
        </w:r>
        <w:r w:rsidR="00A50289">
          <w:rPr>
            <w:noProof/>
            <w:webHidden/>
          </w:rPr>
          <w:t>58</w:t>
        </w:r>
        <w:r w:rsidR="00A50289">
          <w:rPr>
            <w:noProof/>
            <w:webHidden/>
          </w:rPr>
          <w:fldChar w:fldCharType="end"/>
        </w:r>
      </w:hyperlink>
    </w:p>
    <w:p w14:paraId="64A95AB7" w14:textId="41B1301B" w:rsidR="00A50289" w:rsidRDefault="004741E1">
      <w:pPr>
        <w:pStyle w:val="TableofFigures"/>
        <w:tabs>
          <w:tab w:val="right" w:leader="dot" w:pos="8777"/>
        </w:tabs>
        <w:rPr>
          <w:rFonts w:asciiTheme="minorHAnsi" w:eastAsiaTheme="minorEastAsia" w:hAnsiTheme="minorHAnsi"/>
          <w:noProof/>
          <w:sz w:val="22"/>
          <w:lang w:val="en-US"/>
        </w:rPr>
      </w:pPr>
      <w:hyperlink w:anchor="_Toc170461606" w:history="1">
        <w:r w:rsidR="00A50289" w:rsidRPr="00E431F2">
          <w:rPr>
            <w:rStyle w:val="Hyperlink"/>
            <w:rFonts w:ascii="Times New Roman" w:hAnsi="Times New Roman" w:cs="Times New Roman"/>
            <w:i/>
            <w:noProof/>
          </w:rPr>
          <w:t>Hình 5.29</w:t>
        </w:r>
        <w:r w:rsidR="00A50289" w:rsidRPr="00E431F2">
          <w:rPr>
            <w:rStyle w:val="Hyperlink"/>
            <w:rFonts w:ascii="Times New Roman" w:hAnsi="Times New Roman" w:cs="Times New Roman"/>
            <w:i/>
            <w:noProof/>
            <w:lang w:val="en-US"/>
          </w:rPr>
          <w:t>. Script cài đặt NCNN</w:t>
        </w:r>
        <w:r w:rsidR="00A50289">
          <w:rPr>
            <w:noProof/>
            <w:webHidden/>
          </w:rPr>
          <w:tab/>
        </w:r>
        <w:r w:rsidR="00A50289">
          <w:rPr>
            <w:noProof/>
            <w:webHidden/>
          </w:rPr>
          <w:fldChar w:fldCharType="begin"/>
        </w:r>
        <w:r w:rsidR="00A50289">
          <w:rPr>
            <w:noProof/>
            <w:webHidden/>
          </w:rPr>
          <w:instrText xml:space="preserve"> PAGEREF _Toc170461606 \h </w:instrText>
        </w:r>
        <w:r w:rsidR="00A50289">
          <w:rPr>
            <w:noProof/>
            <w:webHidden/>
          </w:rPr>
        </w:r>
        <w:r w:rsidR="00A50289">
          <w:rPr>
            <w:noProof/>
            <w:webHidden/>
          </w:rPr>
          <w:fldChar w:fldCharType="separate"/>
        </w:r>
        <w:r w:rsidR="00A50289">
          <w:rPr>
            <w:noProof/>
            <w:webHidden/>
          </w:rPr>
          <w:t>59</w:t>
        </w:r>
        <w:r w:rsidR="00A50289">
          <w:rPr>
            <w:noProof/>
            <w:webHidden/>
          </w:rPr>
          <w:fldChar w:fldCharType="end"/>
        </w:r>
      </w:hyperlink>
    </w:p>
    <w:p w14:paraId="500A0D39" w14:textId="24C4AAC6" w:rsidR="00A50289" w:rsidRDefault="004741E1">
      <w:pPr>
        <w:pStyle w:val="TableofFigures"/>
        <w:tabs>
          <w:tab w:val="right" w:leader="dot" w:pos="8777"/>
        </w:tabs>
        <w:rPr>
          <w:rFonts w:asciiTheme="minorHAnsi" w:eastAsiaTheme="minorEastAsia" w:hAnsiTheme="minorHAnsi"/>
          <w:noProof/>
          <w:sz w:val="22"/>
          <w:lang w:val="en-US"/>
        </w:rPr>
      </w:pPr>
      <w:hyperlink w:anchor="_Toc170461607" w:history="1">
        <w:r w:rsidR="00A50289" w:rsidRPr="00E431F2">
          <w:rPr>
            <w:rStyle w:val="Hyperlink"/>
            <w:rFonts w:ascii="Times New Roman" w:hAnsi="Times New Roman" w:cs="Times New Roman"/>
            <w:i/>
            <w:noProof/>
          </w:rPr>
          <w:t>Hình 5.30</w:t>
        </w:r>
        <w:r w:rsidR="00A50289" w:rsidRPr="00E431F2">
          <w:rPr>
            <w:rStyle w:val="Hyperlink"/>
            <w:rFonts w:ascii="Times New Roman" w:hAnsi="Times New Roman" w:cs="Times New Roman"/>
            <w:i/>
            <w:noProof/>
            <w:lang w:val="en-US"/>
          </w:rPr>
          <w:t>. Script cài đặt OpenCV 4.5.3</w:t>
        </w:r>
        <w:r w:rsidR="00A50289">
          <w:rPr>
            <w:noProof/>
            <w:webHidden/>
          </w:rPr>
          <w:tab/>
        </w:r>
        <w:r w:rsidR="00A50289">
          <w:rPr>
            <w:noProof/>
            <w:webHidden/>
          </w:rPr>
          <w:fldChar w:fldCharType="begin"/>
        </w:r>
        <w:r w:rsidR="00A50289">
          <w:rPr>
            <w:noProof/>
            <w:webHidden/>
          </w:rPr>
          <w:instrText xml:space="preserve"> PAGEREF _Toc170461607 \h </w:instrText>
        </w:r>
        <w:r w:rsidR="00A50289">
          <w:rPr>
            <w:noProof/>
            <w:webHidden/>
          </w:rPr>
        </w:r>
        <w:r w:rsidR="00A50289">
          <w:rPr>
            <w:noProof/>
            <w:webHidden/>
          </w:rPr>
          <w:fldChar w:fldCharType="separate"/>
        </w:r>
        <w:r w:rsidR="00A50289">
          <w:rPr>
            <w:noProof/>
            <w:webHidden/>
          </w:rPr>
          <w:t>60</w:t>
        </w:r>
        <w:r w:rsidR="00A50289">
          <w:rPr>
            <w:noProof/>
            <w:webHidden/>
          </w:rPr>
          <w:fldChar w:fldCharType="end"/>
        </w:r>
      </w:hyperlink>
    </w:p>
    <w:p w14:paraId="2CAA2F61" w14:textId="2DDBF289" w:rsidR="00A50289" w:rsidRDefault="004741E1">
      <w:pPr>
        <w:pStyle w:val="TableofFigures"/>
        <w:tabs>
          <w:tab w:val="right" w:leader="dot" w:pos="8777"/>
        </w:tabs>
        <w:rPr>
          <w:rFonts w:asciiTheme="minorHAnsi" w:eastAsiaTheme="minorEastAsia" w:hAnsiTheme="minorHAnsi"/>
          <w:noProof/>
          <w:sz w:val="22"/>
          <w:lang w:val="en-US"/>
        </w:rPr>
      </w:pPr>
      <w:hyperlink w:anchor="_Toc170461608" w:history="1">
        <w:r w:rsidR="00A50289" w:rsidRPr="00E431F2">
          <w:rPr>
            <w:rStyle w:val="Hyperlink"/>
            <w:rFonts w:ascii="Times New Roman" w:hAnsi="Times New Roman" w:cs="Times New Roman"/>
            <w:i/>
            <w:noProof/>
          </w:rPr>
          <w:t>Hình 5.31</w:t>
        </w:r>
        <w:r w:rsidR="00A50289" w:rsidRPr="00E431F2">
          <w:rPr>
            <w:rStyle w:val="Hyperlink"/>
            <w:rFonts w:ascii="Times New Roman" w:hAnsi="Times New Roman" w:cs="Times New Roman"/>
            <w:i/>
            <w:noProof/>
            <w:lang w:val="en-US"/>
          </w:rPr>
          <w:t>. Script cài đặt Qt 5.9.5</w:t>
        </w:r>
        <w:r w:rsidR="00A50289">
          <w:rPr>
            <w:noProof/>
            <w:webHidden/>
          </w:rPr>
          <w:tab/>
        </w:r>
        <w:r w:rsidR="00A50289">
          <w:rPr>
            <w:noProof/>
            <w:webHidden/>
          </w:rPr>
          <w:fldChar w:fldCharType="begin"/>
        </w:r>
        <w:r w:rsidR="00A50289">
          <w:rPr>
            <w:noProof/>
            <w:webHidden/>
          </w:rPr>
          <w:instrText xml:space="preserve"> PAGEREF _Toc170461608 \h </w:instrText>
        </w:r>
        <w:r w:rsidR="00A50289">
          <w:rPr>
            <w:noProof/>
            <w:webHidden/>
          </w:rPr>
        </w:r>
        <w:r w:rsidR="00A50289">
          <w:rPr>
            <w:noProof/>
            <w:webHidden/>
          </w:rPr>
          <w:fldChar w:fldCharType="separate"/>
        </w:r>
        <w:r w:rsidR="00A50289">
          <w:rPr>
            <w:noProof/>
            <w:webHidden/>
          </w:rPr>
          <w:t>61</w:t>
        </w:r>
        <w:r w:rsidR="00A50289">
          <w:rPr>
            <w:noProof/>
            <w:webHidden/>
          </w:rPr>
          <w:fldChar w:fldCharType="end"/>
        </w:r>
      </w:hyperlink>
    </w:p>
    <w:p w14:paraId="17E876C1" w14:textId="594810E6" w:rsidR="00A50289" w:rsidRDefault="004741E1">
      <w:pPr>
        <w:pStyle w:val="TableofFigures"/>
        <w:tabs>
          <w:tab w:val="right" w:leader="dot" w:pos="8777"/>
        </w:tabs>
        <w:rPr>
          <w:rFonts w:asciiTheme="minorHAnsi" w:eastAsiaTheme="minorEastAsia" w:hAnsiTheme="minorHAnsi"/>
          <w:noProof/>
          <w:sz w:val="22"/>
          <w:lang w:val="en-US"/>
        </w:rPr>
      </w:pPr>
      <w:hyperlink w:anchor="_Toc170461609" w:history="1">
        <w:r w:rsidR="00A50289" w:rsidRPr="00E431F2">
          <w:rPr>
            <w:rStyle w:val="Hyperlink"/>
            <w:rFonts w:ascii="Times New Roman" w:hAnsi="Times New Roman" w:cs="Times New Roman"/>
            <w:i/>
            <w:noProof/>
          </w:rPr>
          <w:t>Hình 5.32</w:t>
        </w:r>
        <w:r w:rsidR="00A50289" w:rsidRPr="00E431F2">
          <w:rPr>
            <w:rStyle w:val="Hyperlink"/>
            <w:rFonts w:ascii="Times New Roman" w:hAnsi="Times New Roman" w:cs="Times New Roman"/>
            <w:i/>
            <w:noProof/>
            <w:lang w:val="en-US"/>
          </w:rPr>
          <w:t xml:space="preserve">. Script biên dịch </w:t>
        </w:r>
        <w:r w:rsidR="00A50289" w:rsidRPr="00E431F2">
          <w:rPr>
            <w:rStyle w:val="Hyperlink"/>
            <w:rFonts w:ascii="Times New Roman" w:hAnsi="Times New Roman" w:cs="Times New Roman"/>
            <w:i/>
            <w:iCs/>
            <w:noProof/>
            <w:lang w:val="en-US"/>
          </w:rPr>
          <w:t>chương trình bằng CMake</w:t>
        </w:r>
        <w:r w:rsidR="00A50289">
          <w:rPr>
            <w:noProof/>
            <w:webHidden/>
          </w:rPr>
          <w:tab/>
        </w:r>
        <w:r w:rsidR="00A50289">
          <w:rPr>
            <w:noProof/>
            <w:webHidden/>
          </w:rPr>
          <w:fldChar w:fldCharType="begin"/>
        </w:r>
        <w:r w:rsidR="00A50289">
          <w:rPr>
            <w:noProof/>
            <w:webHidden/>
          </w:rPr>
          <w:instrText xml:space="preserve"> PAGEREF _Toc170461609 \h </w:instrText>
        </w:r>
        <w:r w:rsidR="00A50289">
          <w:rPr>
            <w:noProof/>
            <w:webHidden/>
          </w:rPr>
        </w:r>
        <w:r w:rsidR="00A50289">
          <w:rPr>
            <w:noProof/>
            <w:webHidden/>
          </w:rPr>
          <w:fldChar w:fldCharType="separate"/>
        </w:r>
        <w:r w:rsidR="00A50289">
          <w:rPr>
            <w:noProof/>
            <w:webHidden/>
          </w:rPr>
          <w:t>61</w:t>
        </w:r>
        <w:r w:rsidR="00A50289">
          <w:rPr>
            <w:noProof/>
            <w:webHidden/>
          </w:rPr>
          <w:fldChar w:fldCharType="end"/>
        </w:r>
      </w:hyperlink>
    </w:p>
    <w:p w14:paraId="4C208DC6" w14:textId="3FDC242C" w:rsidR="00A50289" w:rsidRDefault="004741E1">
      <w:pPr>
        <w:pStyle w:val="TableofFigures"/>
        <w:tabs>
          <w:tab w:val="right" w:leader="dot" w:pos="8777"/>
        </w:tabs>
        <w:rPr>
          <w:rFonts w:asciiTheme="minorHAnsi" w:eastAsiaTheme="minorEastAsia" w:hAnsiTheme="minorHAnsi"/>
          <w:noProof/>
          <w:sz w:val="22"/>
          <w:lang w:val="en-US"/>
        </w:rPr>
      </w:pPr>
      <w:hyperlink w:anchor="_Toc170461610" w:history="1">
        <w:r w:rsidR="00A50289" w:rsidRPr="00E431F2">
          <w:rPr>
            <w:rStyle w:val="Hyperlink"/>
            <w:rFonts w:ascii="Times New Roman" w:hAnsi="Times New Roman" w:cs="Times New Roman"/>
            <w:i/>
            <w:noProof/>
          </w:rPr>
          <w:t>Hình 5.33</w:t>
        </w:r>
        <w:r w:rsidR="00A50289" w:rsidRPr="00E431F2">
          <w:rPr>
            <w:rStyle w:val="Hyperlink"/>
            <w:rFonts w:ascii="Times New Roman" w:hAnsi="Times New Roman" w:cs="Times New Roman"/>
            <w:i/>
            <w:noProof/>
            <w:lang w:val="en-US"/>
          </w:rPr>
          <w:t xml:space="preserve">. Hình ảnh </w:t>
        </w:r>
        <w:r w:rsidR="00A50289" w:rsidRPr="00E431F2">
          <w:rPr>
            <w:rStyle w:val="Hyperlink"/>
            <w:rFonts w:ascii="Times New Roman" w:hAnsi="Times New Roman" w:cs="Times New Roman"/>
            <w:i/>
            <w:iCs/>
            <w:noProof/>
            <w:lang w:val="en-US"/>
          </w:rPr>
          <w:t>ứng</w:t>
        </w:r>
        <w:r w:rsidR="00A50289" w:rsidRPr="00E431F2">
          <w:rPr>
            <w:rStyle w:val="Hyperlink"/>
            <w:rFonts w:ascii="Times New Roman" w:hAnsi="Times New Roman" w:cs="Times New Roman"/>
            <w:i/>
            <w:noProof/>
            <w:lang w:val="en-US"/>
          </w:rPr>
          <w:t xml:space="preserve"> dụng </w:t>
        </w:r>
        <w:r w:rsidR="00A50289" w:rsidRPr="00E431F2">
          <w:rPr>
            <w:rStyle w:val="Hyperlink"/>
            <w:rFonts w:ascii="Times New Roman" w:hAnsi="Times New Roman" w:cs="Times New Roman"/>
            <w:i/>
            <w:iCs/>
            <w:noProof/>
            <w:lang w:val="en-US"/>
          </w:rPr>
          <w:t xml:space="preserve">Qt </w:t>
        </w:r>
        <w:r w:rsidR="00A50289" w:rsidRPr="00E431F2">
          <w:rPr>
            <w:rStyle w:val="Hyperlink"/>
            <w:rFonts w:ascii="Times New Roman" w:hAnsi="Times New Roman" w:cs="Times New Roman"/>
            <w:i/>
            <w:noProof/>
            <w:lang w:val="en-US"/>
          </w:rPr>
          <w:t>chạy trên thiết bị</w:t>
        </w:r>
        <w:r w:rsidR="00A50289">
          <w:rPr>
            <w:noProof/>
            <w:webHidden/>
          </w:rPr>
          <w:tab/>
        </w:r>
        <w:r w:rsidR="00A50289">
          <w:rPr>
            <w:noProof/>
            <w:webHidden/>
          </w:rPr>
          <w:fldChar w:fldCharType="begin"/>
        </w:r>
        <w:r w:rsidR="00A50289">
          <w:rPr>
            <w:noProof/>
            <w:webHidden/>
          </w:rPr>
          <w:instrText xml:space="preserve"> PAGEREF _Toc170461610 \h </w:instrText>
        </w:r>
        <w:r w:rsidR="00A50289">
          <w:rPr>
            <w:noProof/>
            <w:webHidden/>
          </w:rPr>
        </w:r>
        <w:r w:rsidR="00A50289">
          <w:rPr>
            <w:noProof/>
            <w:webHidden/>
          </w:rPr>
          <w:fldChar w:fldCharType="separate"/>
        </w:r>
        <w:r w:rsidR="00A50289">
          <w:rPr>
            <w:noProof/>
            <w:webHidden/>
          </w:rPr>
          <w:t>62</w:t>
        </w:r>
        <w:r w:rsidR="00A50289">
          <w:rPr>
            <w:noProof/>
            <w:webHidden/>
          </w:rPr>
          <w:fldChar w:fldCharType="end"/>
        </w:r>
      </w:hyperlink>
    </w:p>
    <w:p w14:paraId="17EBBF98" w14:textId="5A9CBF41" w:rsidR="00A50289" w:rsidRDefault="004741E1">
      <w:pPr>
        <w:pStyle w:val="TableofFigures"/>
        <w:tabs>
          <w:tab w:val="right" w:leader="dot" w:pos="8777"/>
        </w:tabs>
        <w:rPr>
          <w:rFonts w:asciiTheme="minorHAnsi" w:eastAsiaTheme="minorEastAsia" w:hAnsiTheme="minorHAnsi"/>
          <w:noProof/>
          <w:sz w:val="22"/>
          <w:lang w:val="en-US"/>
        </w:rPr>
      </w:pPr>
      <w:hyperlink w:anchor="_Toc170461611" w:history="1">
        <w:r w:rsidR="00A50289" w:rsidRPr="00E431F2">
          <w:rPr>
            <w:rStyle w:val="Hyperlink"/>
            <w:rFonts w:ascii="Times New Roman" w:hAnsi="Times New Roman" w:cs="Times New Roman"/>
            <w:i/>
            <w:noProof/>
          </w:rPr>
          <w:t>Hình 6.1</w:t>
        </w:r>
        <w:r w:rsidR="00A50289" w:rsidRPr="00E431F2">
          <w:rPr>
            <w:rStyle w:val="Hyperlink"/>
            <w:rFonts w:ascii="Times New Roman" w:hAnsi="Times New Roman" w:cs="Times New Roman"/>
            <w:i/>
            <w:noProof/>
            <w:lang w:val="en-US"/>
          </w:rPr>
          <w:t>. Hình mô tả quá trình thực hiện kiểm thử API trên Postman</w:t>
        </w:r>
        <w:r w:rsidR="00A50289">
          <w:rPr>
            <w:noProof/>
            <w:webHidden/>
          </w:rPr>
          <w:tab/>
        </w:r>
        <w:r w:rsidR="00A50289">
          <w:rPr>
            <w:noProof/>
            <w:webHidden/>
          </w:rPr>
          <w:fldChar w:fldCharType="begin"/>
        </w:r>
        <w:r w:rsidR="00A50289">
          <w:rPr>
            <w:noProof/>
            <w:webHidden/>
          </w:rPr>
          <w:instrText xml:space="preserve"> PAGEREF _Toc170461611 \h </w:instrText>
        </w:r>
        <w:r w:rsidR="00A50289">
          <w:rPr>
            <w:noProof/>
            <w:webHidden/>
          </w:rPr>
        </w:r>
        <w:r w:rsidR="00A50289">
          <w:rPr>
            <w:noProof/>
            <w:webHidden/>
          </w:rPr>
          <w:fldChar w:fldCharType="separate"/>
        </w:r>
        <w:r w:rsidR="00A50289">
          <w:rPr>
            <w:noProof/>
            <w:webHidden/>
          </w:rPr>
          <w:t>63</w:t>
        </w:r>
        <w:r w:rsidR="00A50289">
          <w:rPr>
            <w:noProof/>
            <w:webHidden/>
          </w:rPr>
          <w:fldChar w:fldCharType="end"/>
        </w:r>
      </w:hyperlink>
    </w:p>
    <w:p w14:paraId="4A21FBD1" w14:textId="2D6473B5" w:rsidR="00A50289" w:rsidRDefault="004741E1">
      <w:pPr>
        <w:pStyle w:val="TableofFigures"/>
        <w:tabs>
          <w:tab w:val="right" w:leader="dot" w:pos="8777"/>
        </w:tabs>
        <w:rPr>
          <w:rFonts w:asciiTheme="minorHAnsi" w:eastAsiaTheme="minorEastAsia" w:hAnsiTheme="minorHAnsi"/>
          <w:noProof/>
          <w:sz w:val="22"/>
          <w:lang w:val="en-US"/>
        </w:rPr>
      </w:pPr>
      <w:hyperlink w:anchor="_Toc170461612" w:history="1">
        <w:r w:rsidR="00A50289" w:rsidRPr="00E431F2">
          <w:rPr>
            <w:rStyle w:val="Hyperlink"/>
            <w:rFonts w:ascii="Times New Roman" w:hAnsi="Times New Roman" w:cs="Times New Roman"/>
            <w:i/>
            <w:noProof/>
          </w:rPr>
          <w:t>Hình 6.2</w:t>
        </w:r>
        <w:r w:rsidR="00A50289" w:rsidRPr="00E431F2">
          <w:rPr>
            <w:rStyle w:val="Hyperlink"/>
            <w:rFonts w:ascii="Times New Roman" w:hAnsi="Times New Roman" w:cs="Times New Roman"/>
            <w:i/>
            <w:noProof/>
            <w:lang w:val="en-US"/>
          </w:rPr>
          <w:t>: Tổng số yêu cầu trên 1 giây</w:t>
        </w:r>
        <w:r w:rsidR="00A50289">
          <w:rPr>
            <w:noProof/>
            <w:webHidden/>
          </w:rPr>
          <w:tab/>
        </w:r>
        <w:r w:rsidR="00A50289">
          <w:rPr>
            <w:noProof/>
            <w:webHidden/>
          </w:rPr>
          <w:fldChar w:fldCharType="begin"/>
        </w:r>
        <w:r w:rsidR="00A50289">
          <w:rPr>
            <w:noProof/>
            <w:webHidden/>
          </w:rPr>
          <w:instrText xml:space="preserve"> PAGEREF _Toc170461612 \h </w:instrText>
        </w:r>
        <w:r w:rsidR="00A50289">
          <w:rPr>
            <w:noProof/>
            <w:webHidden/>
          </w:rPr>
        </w:r>
        <w:r w:rsidR="00A50289">
          <w:rPr>
            <w:noProof/>
            <w:webHidden/>
          </w:rPr>
          <w:fldChar w:fldCharType="separate"/>
        </w:r>
        <w:r w:rsidR="00A50289">
          <w:rPr>
            <w:noProof/>
            <w:webHidden/>
          </w:rPr>
          <w:t>64</w:t>
        </w:r>
        <w:r w:rsidR="00A50289">
          <w:rPr>
            <w:noProof/>
            <w:webHidden/>
          </w:rPr>
          <w:fldChar w:fldCharType="end"/>
        </w:r>
      </w:hyperlink>
    </w:p>
    <w:p w14:paraId="14C6535A" w14:textId="01199C42" w:rsidR="00A50289" w:rsidRDefault="004741E1">
      <w:pPr>
        <w:pStyle w:val="TableofFigures"/>
        <w:tabs>
          <w:tab w:val="right" w:leader="dot" w:pos="8777"/>
        </w:tabs>
        <w:rPr>
          <w:rFonts w:asciiTheme="minorHAnsi" w:eastAsiaTheme="minorEastAsia" w:hAnsiTheme="minorHAnsi"/>
          <w:noProof/>
          <w:sz w:val="22"/>
          <w:lang w:val="en-US"/>
        </w:rPr>
      </w:pPr>
      <w:hyperlink w:anchor="_Toc170461613" w:history="1">
        <w:r w:rsidR="00A50289" w:rsidRPr="00E431F2">
          <w:rPr>
            <w:rStyle w:val="Hyperlink"/>
            <w:rFonts w:ascii="Times New Roman" w:hAnsi="Times New Roman" w:cs="Times New Roman"/>
            <w:i/>
            <w:noProof/>
          </w:rPr>
          <w:t>Hình 6.3</w:t>
        </w:r>
        <w:r w:rsidR="00A50289" w:rsidRPr="00E431F2">
          <w:rPr>
            <w:rStyle w:val="Hyperlink"/>
            <w:rFonts w:ascii="Times New Roman" w:hAnsi="Times New Roman" w:cs="Times New Roman"/>
            <w:i/>
            <w:noProof/>
            <w:lang w:val="en-US"/>
          </w:rPr>
          <w:t>: Thời gian phản hồi trung bình cho 1 request</w:t>
        </w:r>
        <w:r w:rsidR="00A50289">
          <w:rPr>
            <w:noProof/>
            <w:webHidden/>
          </w:rPr>
          <w:tab/>
        </w:r>
        <w:r w:rsidR="00A50289">
          <w:rPr>
            <w:noProof/>
            <w:webHidden/>
          </w:rPr>
          <w:fldChar w:fldCharType="begin"/>
        </w:r>
        <w:r w:rsidR="00A50289">
          <w:rPr>
            <w:noProof/>
            <w:webHidden/>
          </w:rPr>
          <w:instrText xml:space="preserve"> PAGEREF _Toc170461613 \h </w:instrText>
        </w:r>
        <w:r w:rsidR="00A50289">
          <w:rPr>
            <w:noProof/>
            <w:webHidden/>
          </w:rPr>
        </w:r>
        <w:r w:rsidR="00A50289">
          <w:rPr>
            <w:noProof/>
            <w:webHidden/>
          </w:rPr>
          <w:fldChar w:fldCharType="separate"/>
        </w:r>
        <w:r w:rsidR="00A50289">
          <w:rPr>
            <w:noProof/>
            <w:webHidden/>
          </w:rPr>
          <w:t>65</w:t>
        </w:r>
        <w:r w:rsidR="00A50289">
          <w:rPr>
            <w:noProof/>
            <w:webHidden/>
          </w:rPr>
          <w:fldChar w:fldCharType="end"/>
        </w:r>
      </w:hyperlink>
    </w:p>
    <w:p w14:paraId="17784FAE" w14:textId="74C2B04B" w:rsidR="00A50289" w:rsidRDefault="004741E1">
      <w:pPr>
        <w:pStyle w:val="TableofFigures"/>
        <w:tabs>
          <w:tab w:val="right" w:leader="dot" w:pos="8777"/>
        </w:tabs>
        <w:rPr>
          <w:rFonts w:asciiTheme="minorHAnsi" w:eastAsiaTheme="minorEastAsia" w:hAnsiTheme="minorHAnsi"/>
          <w:noProof/>
          <w:sz w:val="22"/>
          <w:lang w:val="en-US"/>
        </w:rPr>
      </w:pPr>
      <w:hyperlink w:anchor="_Toc170461614" w:history="1">
        <w:r w:rsidR="00A50289" w:rsidRPr="00E431F2">
          <w:rPr>
            <w:rStyle w:val="Hyperlink"/>
            <w:rFonts w:ascii="Times New Roman" w:hAnsi="Times New Roman" w:cs="Times New Roman"/>
            <w:i/>
            <w:noProof/>
          </w:rPr>
          <w:t>Hình 6.4</w:t>
        </w:r>
        <w:r w:rsidR="00A50289" w:rsidRPr="00E431F2">
          <w:rPr>
            <w:rStyle w:val="Hyperlink"/>
            <w:rFonts w:ascii="Times New Roman" w:hAnsi="Times New Roman" w:cs="Times New Roman"/>
            <w:i/>
            <w:noProof/>
            <w:lang w:val="en-US"/>
          </w:rPr>
          <w:t>: Tổng số người dùng truy cập</w:t>
        </w:r>
        <w:r w:rsidR="00A50289">
          <w:rPr>
            <w:noProof/>
            <w:webHidden/>
          </w:rPr>
          <w:tab/>
        </w:r>
        <w:r w:rsidR="00A50289">
          <w:rPr>
            <w:noProof/>
            <w:webHidden/>
          </w:rPr>
          <w:fldChar w:fldCharType="begin"/>
        </w:r>
        <w:r w:rsidR="00A50289">
          <w:rPr>
            <w:noProof/>
            <w:webHidden/>
          </w:rPr>
          <w:instrText xml:space="preserve"> PAGEREF _Toc170461614 \h </w:instrText>
        </w:r>
        <w:r w:rsidR="00A50289">
          <w:rPr>
            <w:noProof/>
            <w:webHidden/>
          </w:rPr>
        </w:r>
        <w:r w:rsidR="00A50289">
          <w:rPr>
            <w:noProof/>
            <w:webHidden/>
          </w:rPr>
          <w:fldChar w:fldCharType="separate"/>
        </w:r>
        <w:r w:rsidR="00A50289">
          <w:rPr>
            <w:noProof/>
            <w:webHidden/>
          </w:rPr>
          <w:t>65</w:t>
        </w:r>
        <w:r w:rsidR="00A50289">
          <w:rPr>
            <w:noProof/>
            <w:webHidden/>
          </w:rPr>
          <w:fldChar w:fldCharType="end"/>
        </w:r>
      </w:hyperlink>
    </w:p>
    <w:p w14:paraId="7D959196" w14:textId="40AA55DC" w:rsidR="00A50289" w:rsidRDefault="004741E1">
      <w:pPr>
        <w:pStyle w:val="TableofFigures"/>
        <w:tabs>
          <w:tab w:val="right" w:leader="dot" w:pos="8777"/>
        </w:tabs>
        <w:rPr>
          <w:rFonts w:asciiTheme="minorHAnsi" w:eastAsiaTheme="minorEastAsia" w:hAnsiTheme="minorHAnsi"/>
          <w:noProof/>
          <w:sz w:val="22"/>
          <w:lang w:val="en-US"/>
        </w:rPr>
      </w:pPr>
      <w:hyperlink w:anchor="_Toc170461615" w:history="1">
        <w:r w:rsidR="00A50289" w:rsidRPr="00E431F2">
          <w:rPr>
            <w:rStyle w:val="Hyperlink"/>
            <w:rFonts w:ascii="Times New Roman" w:hAnsi="Times New Roman" w:cs="Times New Roman"/>
            <w:i/>
            <w:iCs/>
            <w:noProof/>
          </w:rPr>
          <w:t>Hình 6.6</w:t>
        </w:r>
        <w:r w:rsidR="00A50289" w:rsidRPr="00E431F2">
          <w:rPr>
            <w:rStyle w:val="Hyperlink"/>
            <w:rFonts w:ascii="Times New Roman" w:hAnsi="Times New Roman" w:cs="Times New Roman"/>
            <w:i/>
            <w:iCs/>
            <w:noProof/>
            <w:lang w:val="en-US"/>
          </w:rPr>
          <w:t>: Hiển thị người dùng trong trạng thái đã đăng nhập và vào lớp.</w:t>
        </w:r>
        <w:r w:rsidR="00A50289">
          <w:rPr>
            <w:noProof/>
            <w:webHidden/>
          </w:rPr>
          <w:tab/>
        </w:r>
        <w:r w:rsidR="00A50289">
          <w:rPr>
            <w:noProof/>
            <w:webHidden/>
          </w:rPr>
          <w:fldChar w:fldCharType="begin"/>
        </w:r>
        <w:r w:rsidR="00A50289">
          <w:rPr>
            <w:noProof/>
            <w:webHidden/>
          </w:rPr>
          <w:instrText xml:space="preserve"> PAGEREF _Toc170461615 \h </w:instrText>
        </w:r>
        <w:r w:rsidR="00A50289">
          <w:rPr>
            <w:noProof/>
            <w:webHidden/>
          </w:rPr>
        </w:r>
        <w:r w:rsidR="00A50289">
          <w:rPr>
            <w:noProof/>
            <w:webHidden/>
          </w:rPr>
          <w:fldChar w:fldCharType="separate"/>
        </w:r>
        <w:r w:rsidR="00A50289">
          <w:rPr>
            <w:noProof/>
            <w:webHidden/>
          </w:rPr>
          <w:t>66</w:t>
        </w:r>
        <w:r w:rsidR="00A50289">
          <w:rPr>
            <w:noProof/>
            <w:webHidden/>
          </w:rPr>
          <w:fldChar w:fldCharType="end"/>
        </w:r>
      </w:hyperlink>
    </w:p>
    <w:p w14:paraId="6DFF1D5A" w14:textId="36619665" w:rsidR="00A50289" w:rsidRDefault="004741E1">
      <w:pPr>
        <w:pStyle w:val="TableofFigures"/>
        <w:tabs>
          <w:tab w:val="right" w:leader="dot" w:pos="8777"/>
        </w:tabs>
        <w:rPr>
          <w:rFonts w:asciiTheme="minorHAnsi" w:eastAsiaTheme="minorEastAsia" w:hAnsiTheme="minorHAnsi"/>
          <w:noProof/>
          <w:sz w:val="22"/>
          <w:lang w:val="en-US"/>
        </w:rPr>
      </w:pPr>
      <w:hyperlink w:anchor="_Toc170461616" w:history="1">
        <w:r w:rsidR="00A50289" w:rsidRPr="00E431F2">
          <w:rPr>
            <w:rStyle w:val="Hyperlink"/>
            <w:rFonts w:ascii="Times New Roman" w:hAnsi="Times New Roman" w:cs="Times New Roman"/>
            <w:i/>
            <w:noProof/>
          </w:rPr>
          <w:t>Hình 6.7</w:t>
        </w:r>
        <w:r w:rsidR="00A50289" w:rsidRPr="00E431F2">
          <w:rPr>
            <w:rStyle w:val="Hyperlink"/>
            <w:rFonts w:ascii="Times New Roman" w:hAnsi="Times New Roman" w:cs="Times New Roman"/>
            <w:i/>
            <w:noProof/>
            <w:lang w:val="en-US"/>
          </w:rPr>
          <w:t>. Hình thông tin về RAM trước khi chạy ứng dụng</w:t>
        </w:r>
        <w:r w:rsidR="00A50289">
          <w:rPr>
            <w:noProof/>
            <w:webHidden/>
          </w:rPr>
          <w:tab/>
        </w:r>
        <w:r w:rsidR="00A50289">
          <w:rPr>
            <w:noProof/>
            <w:webHidden/>
          </w:rPr>
          <w:fldChar w:fldCharType="begin"/>
        </w:r>
        <w:r w:rsidR="00A50289">
          <w:rPr>
            <w:noProof/>
            <w:webHidden/>
          </w:rPr>
          <w:instrText xml:space="preserve"> PAGEREF _Toc170461616 \h </w:instrText>
        </w:r>
        <w:r w:rsidR="00A50289">
          <w:rPr>
            <w:noProof/>
            <w:webHidden/>
          </w:rPr>
        </w:r>
        <w:r w:rsidR="00A50289">
          <w:rPr>
            <w:noProof/>
            <w:webHidden/>
          </w:rPr>
          <w:fldChar w:fldCharType="separate"/>
        </w:r>
        <w:r w:rsidR="00A50289">
          <w:rPr>
            <w:noProof/>
            <w:webHidden/>
          </w:rPr>
          <w:t>72</w:t>
        </w:r>
        <w:r w:rsidR="00A50289">
          <w:rPr>
            <w:noProof/>
            <w:webHidden/>
          </w:rPr>
          <w:fldChar w:fldCharType="end"/>
        </w:r>
      </w:hyperlink>
    </w:p>
    <w:p w14:paraId="6F15FB41" w14:textId="44D3FC49" w:rsidR="00A50289" w:rsidRDefault="004741E1">
      <w:pPr>
        <w:pStyle w:val="TableofFigures"/>
        <w:tabs>
          <w:tab w:val="right" w:leader="dot" w:pos="8777"/>
        </w:tabs>
        <w:rPr>
          <w:rFonts w:asciiTheme="minorHAnsi" w:eastAsiaTheme="minorEastAsia" w:hAnsiTheme="minorHAnsi"/>
          <w:noProof/>
          <w:sz w:val="22"/>
          <w:lang w:val="en-US"/>
        </w:rPr>
      </w:pPr>
      <w:hyperlink w:anchor="_Toc170461617" w:history="1">
        <w:r w:rsidR="00A50289" w:rsidRPr="00E431F2">
          <w:rPr>
            <w:rStyle w:val="Hyperlink"/>
            <w:rFonts w:ascii="Times New Roman" w:hAnsi="Times New Roman" w:cs="Times New Roman"/>
            <w:i/>
            <w:noProof/>
          </w:rPr>
          <w:t>Hình 6.8</w:t>
        </w:r>
        <w:r w:rsidR="00A50289" w:rsidRPr="00E431F2">
          <w:rPr>
            <w:rStyle w:val="Hyperlink"/>
            <w:rFonts w:ascii="Times New Roman" w:hAnsi="Times New Roman" w:cs="Times New Roman"/>
            <w:i/>
            <w:noProof/>
            <w:lang w:val="en-US"/>
          </w:rPr>
          <w:t>. Hình ảnh bộ nhớ RAM sau khi được chạy ứng dụng</w:t>
        </w:r>
        <w:r w:rsidR="00A50289">
          <w:rPr>
            <w:noProof/>
            <w:webHidden/>
          </w:rPr>
          <w:tab/>
        </w:r>
        <w:r w:rsidR="00A50289">
          <w:rPr>
            <w:noProof/>
            <w:webHidden/>
          </w:rPr>
          <w:fldChar w:fldCharType="begin"/>
        </w:r>
        <w:r w:rsidR="00A50289">
          <w:rPr>
            <w:noProof/>
            <w:webHidden/>
          </w:rPr>
          <w:instrText xml:space="preserve"> PAGEREF _Toc170461617 \h </w:instrText>
        </w:r>
        <w:r w:rsidR="00A50289">
          <w:rPr>
            <w:noProof/>
            <w:webHidden/>
          </w:rPr>
        </w:r>
        <w:r w:rsidR="00A50289">
          <w:rPr>
            <w:noProof/>
            <w:webHidden/>
          </w:rPr>
          <w:fldChar w:fldCharType="separate"/>
        </w:r>
        <w:r w:rsidR="00A50289">
          <w:rPr>
            <w:noProof/>
            <w:webHidden/>
          </w:rPr>
          <w:t>72</w:t>
        </w:r>
        <w:r w:rsidR="00A50289">
          <w:rPr>
            <w:noProof/>
            <w:webHidden/>
          </w:rPr>
          <w:fldChar w:fldCharType="end"/>
        </w:r>
      </w:hyperlink>
    </w:p>
    <w:p w14:paraId="29A6C184" w14:textId="3954ECAB" w:rsidR="001F7810" w:rsidRPr="008161B1" w:rsidRDefault="00DC7785" w:rsidP="00AB48BF">
      <w:pPr>
        <w:jc w:val="both"/>
        <w:rPr>
          <w:rFonts w:ascii="Times New Roman" w:hAnsi="Times New Roman" w:cs="Times New Roman"/>
          <w:b/>
          <w:sz w:val="28"/>
          <w:szCs w:val="26"/>
        </w:rPr>
      </w:pPr>
      <w:r w:rsidRPr="008161B1">
        <w:rPr>
          <w:rFonts w:ascii="Times New Roman" w:hAnsi="Times New Roman" w:cs="Times New Roman"/>
          <w:b/>
          <w:sz w:val="28"/>
          <w:szCs w:val="26"/>
        </w:rPr>
        <w:fldChar w:fldCharType="end"/>
      </w:r>
    </w:p>
    <w:p w14:paraId="7D5A9C3F" w14:textId="77777777" w:rsidR="00745672" w:rsidRPr="008161B1" w:rsidRDefault="00745672" w:rsidP="0062655A">
      <w:pPr>
        <w:jc w:val="both"/>
        <w:rPr>
          <w:rFonts w:ascii="Times New Roman" w:hAnsi="Times New Roman" w:cs="Times New Roman"/>
          <w:b/>
          <w:sz w:val="28"/>
          <w:szCs w:val="26"/>
        </w:rPr>
      </w:pPr>
    </w:p>
    <w:p w14:paraId="18291F0A" w14:textId="77777777" w:rsidR="001F7810" w:rsidRPr="008161B1" w:rsidRDefault="001F7810" w:rsidP="0062655A">
      <w:pPr>
        <w:jc w:val="both"/>
        <w:rPr>
          <w:rFonts w:ascii="Times New Roman" w:hAnsi="Times New Roman" w:cs="Times New Roman"/>
          <w:b/>
          <w:sz w:val="28"/>
          <w:szCs w:val="26"/>
        </w:rPr>
        <w:sectPr w:rsidR="001F7810" w:rsidRPr="008161B1" w:rsidSect="00745672">
          <w:pgSz w:w="11906" w:h="16838"/>
          <w:pgMar w:top="1701" w:right="1134" w:bottom="1985" w:left="1985" w:header="708" w:footer="708" w:gutter="0"/>
          <w:cols w:space="708"/>
          <w:docGrid w:linePitch="360"/>
        </w:sectPr>
      </w:pPr>
    </w:p>
    <w:p w14:paraId="7C9889BD" w14:textId="77777777" w:rsidR="001F7810" w:rsidRPr="008161B1" w:rsidRDefault="001F7810" w:rsidP="00F31F8D">
      <w:pPr>
        <w:pStyle w:val="Title"/>
        <w:rPr>
          <w:rFonts w:ascii="Times New Roman" w:hAnsi="Times New Roman" w:cs="Times New Roman"/>
        </w:rPr>
      </w:pPr>
      <w:r w:rsidRPr="008161B1">
        <w:rPr>
          <w:rFonts w:ascii="Times New Roman" w:hAnsi="Times New Roman" w:cs="Times New Roman"/>
        </w:rPr>
        <w:lastRenderedPageBreak/>
        <w:t>DANH MỤC BẢNG</w:t>
      </w:r>
    </w:p>
    <w:p w14:paraId="64961AAD" w14:textId="08662E0C" w:rsidR="00A50289" w:rsidRDefault="00F77DE2">
      <w:pPr>
        <w:pStyle w:val="TableofFigures"/>
        <w:tabs>
          <w:tab w:val="right" w:leader="dot" w:pos="8777"/>
        </w:tabs>
        <w:rPr>
          <w:rFonts w:asciiTheme="minorHAnsi" w:eastAsiaTheme="minorEastAsia" w:hAnsiTheme="minorHAnsi"/>
          <w:noProof/>
          <w:sz w:val="22"/>
          <w:lang w:val="en-US"/>
        </w:rPr>
      </w:pPr>
      <w:r w:rsidRPr="008161B1">
        <w:rPr>
          <w:rFonts w:ascii="Times New Roman" w:hAnsi="Times New Roman" w:cs="Times New Roman"/>
          <w:b/>
          <w:sz w:val="28"/>
          <w:szCs w:val="26"/>
        </w:rPr>
        <w:fldChar w:fldCharType="begin"/>
      </w:r>
      <w:r w:rsidR="00FB6EE8" w:rsidRPr="008161B1">
        <w:rPr>
          <w:rFonts w:ascii="Times New Roman" w:hAnsi="Times New Roman" w:cs="Times New Roman"/>
          <w:b/>
          <w:sz w:val="28"/>
          <w:szCs w:val="26"/>
        </w:rPr>
        <w:instrText xml:space="preserve"> TOC \h \z \c "Bảng" </w:instrText>
      </w:r>
      <w:r w:rsidRPr="008161B1">
        <w:rPr>
          <w:rFonts w:ascii="Times New Roman" w:hAnsi="Times New Roman" w:cs="Times New Roman"/>
          <w:b/>
          <w:sz w:val="28"/>
          <w:szCs w:val="26"/>
        </w:rPr>
        <w:fldChar w:fldCharType="separate"/>
      </w:r>
      <w:hyperlink w:anchor="_Toc170461618" w:history="1">
        <w:r w:rsidR="00A50289" w:rsidRPr="00617164">
          <w:rPr>
            <w:rStyle w:val="Hyperlink"/>
            <w:rFonts w:ascii="Times New Roman" w:hAnsi="Times New Roman" w:cs="Times New Roman"/>
            <w:i/>
            <w:noProof/>
          </w:rPr>
          <w:t>Bảng 6</w:t>
        </w:r>
        <w:r w:rsidR="00A50289" w:rsidRPr="00617164">
          <w:rPr>
            <w:rStyle w:val="Hyperlink"/>
            <w:rFonts w:ascii="Times New Roman" w:hAnsi="Times New Roman" w:cs="Times New Roman"/>
            <w:i/>
            <w:noProof/>
          </w:rPr>
          <w:noBreakHyphen/>
          <w:t>1</w:t>
        </w:r>
        <w:r w:rsidR="00A50289" w:rsidRPr="00617164">
          <w:rPr>
            <w:rStyle w:val="Hyperlink"/>
            <w:rFonts w:ascii="Times New Roman" w:hAnsi="Times New Roman" w:cs="Times New Roman"/>
            <w:i/>
            <w:noProof/>
            <w:lang w:val="en-US"/>
          </w:rPr>
          <w:t>. Bảng thông số máy chủ SocketIO</w:t>
        </w:r>
        <w:r w:rsidR="00A50289">
          <w:rPr>
            <w:noProof/>
            <w:webHidden/>
          </w:rPr>
          <w:tab/>
        </w:r>
        <w:r w:rsidR="00A50289">
          <w:rPr>
            <w:noProof/>
            <w:webHidden/>
          </w:rPr>
          <w:fldChar w:fldCharType="begin"/>
        </w:r>
        <w:r w:rsidR="00A50289">
          <w:rPr>
            <w:noProof/>
            <w:webHidden/>
          </w:rPr>
          <w:instrText xml:space="preserve"> PAGEREF _Toc170461618 \h </w:instrText>
        </w:r>
        <w:r w:rsidR="00A50289">
          <w:rPr>
            <w:noProof/>
            <w:webHidden/>
          </w:rPr>
        </w:r>
        <w:r w:rsidR="00A50289">
          <w:rPr>
            <w:noProof/>
            <w:webHidden/>
          </w:rPr>
          <w:fldChar w:fldCharType="separate"/>
        </w:r>
        <w:r w:rsidR="00A50289">
          <w:rPr>
            <w:noProof/>
            <w:webHidden/>
          </w:rPr>
          <w:t>64</w:t>
        </w:r>
        <w:r w:rsidR="00A50289">
          <w:rPr>
            <w:noProof/>
            <w:webHidden/>
          </w:rPr>
          <w:fldChar w:fldCharType="end"/>
        </w:r>
      </w:hyperlink>
    </w:p>
    <w:p w14:paraId="6D8A4306" w14:textId="72BA0A8C" w:rsidR="00A50289" w:rsidRDefault="004741E1">
      <w:pPr>
        <w:pStyle w:val="TableofFigures"/>
        <w:tabs>
          <w:tab w:val="right" w:leader="dot" w:pos="8777"/>
        </w:tabs>
        <w:rPr>
          <w:rFonts w:asciiTheme="minorHAnsi" w:eastAsiaTheme="minorEastAsia" w:hAnsiTheme="minorHAnsi"/>
          <w:noProof/>
          <w:sz w:val="22"/>
          <w:lang w:val="en-US"/>
        </w:rPr>
      </w:pPr>
      <w:hyperlink w:anchor="_Toc170461619" w:history="1">
        <w:r w:rsidR="00A50289" w:rsidRPr="00617164">
          <w:rPr>
            <w:rStyle w:val="Hyperlink"/>
            <w:rFonts w:ascii="Times New Roman" w:hAnsi="Times New Roman" w:cs="Times New Roman"/>
            <w:i/>
            <w:iCs/>
            <w:noProof/>
          </w:rPr>
          <w:t>Bảng 6</w:t>
        </w:r>
        <w:r w:rsidR="00A50289" w:rsidRPr="00617164">
          <w:rPr>
            <w:rStyle w:val="Hyperlink"/>
            <w:rFonts w:ascii="Times New Roman" w:hAnsi="Times New Roman" w:cs="Times New Roman"/>
            <w:i/>
            <w:iCs/>
            <w:noProof/>
          </w:rPr>
          <w:noBreakHyphen/>
          <w:t>2</w:t>
        </w:r>
        <w:r w:rsidR="00A50289" w:rsidRPr="00617164">
          <w:rPr>
            <w:rStyle w:val="Hyperlink"/>
            <w:rFonts w:ascii="Times New Roman" w:hAnsi="Times New Roman" w:cs="Times New Roman"/>
            <w:i/>
            <w:iCs/>
            <w:noProof/>
            <w:lang w:val="en-US"/>
          </w:rPr>
          <w:t>: Bảng đánh giá chung cho việc kiểm tra tải.</w:t>
        </w:r>
        <w:r w:rsidR="00A50289">
          <w:rPr>
            <w:noProof/>
            <w:webHidden/>
          </w:rPr>
          <w:tab/>
        </w:r>
        <w:r w:rsidR="00A50289">
          <w:rPr>
            <w:noProof/>
            <w:webHidden/>
          </w:rPr>
          <w:fldChar w:fldCharType="begin"/>
        </w:r>
        <w:r w:rsidR="00A50289">
          <w:rPr>
            <w:noProof/>
            <w:webHidden/>
          </w:rPr>
          <w:instrText xml:space="preserve"> PAGEREF _Toc170461619 \h </w:instrText>
        </w:r>
        <w:r w:rsidR="00A50289">
          <w:rPr>
            <w:noProof/>
            <w:webHidden/>
          </w:rPr>
        </w:r>
        <w:r w:rsidR="00A50289">
          <w:rPr>
            <w:noProof/>
            <w:webHidden/>
          </w:rPr>
          <w:fldChar w:fldCharType="separate"/>
        </w:r>
        <w:r w:rsidR="00A50289">
          <w:rPr>
            <w:noProof/>
            <w:webHidden/>
          </w:rPr>
          <w:t>66</w:t>
        </w:r>
        <w:r w:rsidR="00A50289">
          <w:rPr>
            <w:noProof/>
            <w:webHidden/>
          </w:rPr>
          <w:fldChar w:fldCharType="end"/>
        </w:r>
      </w:hyperlink>
    </w:p>
    <w:p w14:paraId="6C3A37C3" w14:textId="62432168" w:rsidR="00A50289" w:rsidRDefault="004741E1">
      <w:pPr>
        <w:pStyle w:val="TableofFigures"/>
        <w:tabs>
          <w:tab w:val="right" w:leader="dot" w:pos="8777"/>
        </w:tabs>
        <w:rPr>
          <w:rFonts w:asciiTheme="minorHAnsi" w:eastAsiaTheme="minorEastAsia" w:hAnsiTheme="minorHAnsi"/>
          <w:noProof/>
          <w:sz w:val="22"/>
          <w:lang w:val="en-US"/>
        </w:rPr>
      </w:pPr>
      <w:hyperlink w:anchor="_Toc170461620" w:history="1">
        <w:r w:rsidR="00A50289" w:rsidRPr="00617164">
          <w:rPr>
            <w:rStyle w:val="Hyperlink"/>
            <w:rFonts w:ascii="Times New Roman" w:hAnsi="Times New Roman" w:cs="Times New Roman"/>
            <w:i/>
            <w:noProof/>
          </w:rPr>
          <w:t>Bảng 6</w:t>
        </w:r>
        <w:r w:rsidR="00A50289" w:rsidRPr="00617164">
          <w:rPr>
            <w:rStyle w:val="Hyperlink"/>
            <w:rFonts w:ascii="Times New Roman" w:hAnsi="Times New Roman" w:cs="Times New Roman"/>
            <w:i/>
            <w:noProof/>
          </w:rPr>
          <w:noBreakHyphen/>
          <w:t>3</w:t>
        </w:r>
        <w:r w:rsidR="00A50289" w:rsidRPr="00617164">
          <w:rPr>
            <w:rStyle w:val="Hyperlink"/>
            <w:rFonts w:ascii="Times New Roman" w:hAnsi="Times New Roman" w:cs="Times New Roman"/>
            <w:i/>
            <w:noProof/>
            <w:lang w:val="en-US"/>
          </w:rPr>
          <w:t>. Bảng độ chính xác kiểm thử trên tập dữ liệu của  mô hình nhận diện khuôn mặt</w:t>
        </w:r>
        <w:r w:rsidR="00A50289">
          <w:rPr>
            <w:noProof/>
            <w:webHidden/>
          </w:rPr>
          <w:tab/>
        </w:r>
        <w:r w:rsidR="00A50289">
          <w:rPr>
            <w:noProof/>
            <w:webHidden/>
          </w:rPr>
          <w:fldChar w:fldCharType="begin"/>
        </w:r>
        <w:r w:rsidR="00A50289">
          <w:rPr>
            <w:noProof/>
            <w:webHidden/>
          </w:rPr>
          <w:instrText xml:space="preserve"> PAGEREF _Toc170461620 \h </w:instrText>
        </w:r>
        <w:r w:rsidR="00A50289">
          <w:rPr>
            <w:noProof/>
            <w:webHidden/>
          </w:rPr>
        </w:r>
        <w:r w:rsidR="00A50289">
          <w:rPr>
            <w:noProof/>
            <w:webHidden/>
          </w:rPr>
          <w:fldChar w:fldCharType="separate"/>
        </w:r>
        <w:r w:rsidR="00A50289">
          <w:rPr>
            <w:noProof/>
            <w:webHidden/>
          </w:rPr>
          <w:t>68</w:t>
        </w:r>
        <w:r w:rsidR="00A50289">
          <w:rPr>
            <w:noProof/>
            <w:webHidden/>
          </w:rPr>
          <w:fldChar w:fldCharType="end"/>
        </w:r>
      </w:hyperlink>
    </w:p>
    <w:p w14:paraId="107A13FA" w14:textId="04A2A34E" w:rsidR="00A50289" w:rsidRDefault="004741E1">
      <w:pPr>
        <w:pStyle w:val="TableofFigures"/>
        <w:tabs>
          <w:tab w:val="right" w:leader="dot" w:pos="8777"/>
        </w:tabs>
        <w:rPr>
          <w:rFonts w:asciiTheme="minorHAnsi" w:eastAsiaTheme="minorEastAsia" w:hAnsiTheme="minorHAnsi"/>
          <w:noProof/>
          <w:sz w:val="22"/>
          <w:lang w:val="en-US"/>
        </w:rPr>
      </w:pPr>
      <w:hyperlink w:anchor="_Toc170461621" w:history="1">
        <w:r w:rsidR="00A50289" w:rsidRPr="00617164">
          <w:rPr>
            <w:rStyle w:val="Hyperlink"/>
            <w:rFonts w:ascii="Times New Roman" w:hAnsi="Times New Roman" w:cs="Times New Roman"/>
            <w:i/>
            <w:noProof/>
          </w:rPr>
          <w:t>Bảng 6</w:t>
        </w:r>
        <w:r w:rsidR="00A50289" w:rsidRPr="00617164">
          <w:rPr>
            <w:rStyle w:val="Hyperlink"/>
            <w:rFonts w:ascii="Times New Roman" w:hAnsi="Times New Roman" w:cs="Times New Roman"/>
            <w:i/>
            <w:noProof/>
          </w:rPr>
          <w:noBreakHyphen/>
          <w:t>4</w:t>
        </w:r>
        <w:r w:rsidR="00A50289" w:rsidRPr="00617164">
          <w:rPr>
            <w:rStyle w:val="Hyperlink"/>
            <w:rFonts w:ascii="Times New Roman" w:hAnsi="Times New Roman" w:cs="Times New Roman"/>
            <w:i/>
            <w:noProof/>
            <w:lang w:val="en-US"/>
          </w:rPr>
          <w:t>. Bảng kết quả thực nghiệm nhận diện khuôn mặt</w:t>
        </w:r>
        <w:r w:rsidR="00A50289">
          <w:rPr>
            <w:noProof/>
            <w:webHidden/>
          </w:rPr>
          <w:tab/>
        </w:r>
        <w:r w:rsidR="00A50289">
          <w:rPr>
            <w:noProof/>
            <w:webHidden/>
          </w:rPr>
          <w:fldChar w:fldCharType="begin"/>
        </w:r>
        <w:r w:rsidR="00A50289">
          <w:rPr>
            <w:noProof/>
            <w:webHidden/>
          </w:rPr>
          <w:instrText xml:space="preserve"> PAGEREF _Toc170461621 \h </w:instrText>
        </w:r>
        <w:r w:rsidR="00A50289">
          <w:rPr>
            <w:noProof/>
            <w:webHidden/>
          </w:rPr>
        </w:r>
        <w:r w:rsidR="00A50289">
          <w:rPr>
            <w:noProof/>
            <w:webHidden/>
          </w:rPr>
          <w:fldChar w:fldCharType="separate"/>
        </w:r>
        <w:r w:rsidR="00A50289">
          <w:rPr>
            <w:noProof/>
            <w:webHidden/>
          </w:rPr>
          <w:t>70</w:t>
        </w:r>
        <w:r w:rsidR="00A50289">
          <w:rPr>
            <w:noProof/>
            <w:webHidden/>
          </w:rPr>
          <w:fldChar w:fldCharType="end"/>
        </w:r>
      </w:hyperlink>
    </w:p>
    <w:p w14:paraId="365D1318" w14:textId="648691F3" w:rsidR="00A50289" w:rsidRDefault="004741E1">
      <w:pPr>
        <w:pStyle w:val="TableofFigures"/>
        <w:tabs>
          <w:tab w:val="right" w:leader="dot" w:pos="8777"/>
        </w:tabs>
        <w:rPr>
          <w:rFonts w:asciiTheme="minorHAnsi" w:eastAsiaTheme="minorEastAsia" w:hAnsiTheme="minorHAnsi"/>
          <w:noProof/>
          <w:sz w:val="22"/>
          <w:lang w:val="en-US"/>
        </w:rPr>
      </w:pPr>
      <w:hyperlink w:anchor="_Toc170461622" w:history="1">
        <w:r w:rsidR="00A50289" w:rsidRPr="00617164">
          <w:rPr>
            <w:rStyle w:val="Hyperlink"/>
            <w:rFonts w:ascii="Times New Roman" w:hAnsi="Times New Roman" w:cs="Times New Roman"/>
            <w:i/>
            <w:noProof/>
          </w:rPr>
          <w:t>Bảng 7</w:t>
        </w:r>
        <w:r w:rsidR="00A50289" w:rsidRPr="00617164">
          <w:rPr>
            <w:rStyle w:val="Hyperlink"/>
            <w:rFonts w:ascii="Times New Roman" w:hAnsi="Times New Roman" w:cs="Times New Roman"/>
            <w:i/>
            <w:noProof/>
          </w:rPr>
          <w:noBreakHyphen/>
          <w:t>1</w:t>
        </w:r>
        <w:r w:rsidR="00A50289" w:rsidRPr="00617164">
          <w:rPr>
            <w:rStyle w:val="Hyperlink"/>
            <w:rFonts w:ascii="Times New Roman" w:hAnsi="Times New Roman" w:cs="Times New Roman"/>
            <w:i/>
            <w:noProof/>
            <w:lang w:val="en-US"/>
          </w:rPr>
          <w:t>. Bảng so sánh kết quả thu được và mục tiêu đề cương</w:t>
        </w:r>
        <w:r w:rsidR="00A50289">
          <w:rPr>
            <w:noProof/>
            <w:webHidden/>
          </w:rPr>
          <w:tab/>
        </w:r>
        <w:r w:rsidR="00A50289">
          <w:rPr>
            <w:noProof/>
            <w:webHidden/>
          </w:rPr>
          <w:fldChar w:fldCharType="begin"/>
        </w:r>
        <w:r w:rsidR="00A50289">
          <w:rPr>
            <w:noProof/>
            <w:webHidden/>
          </w:rPr>
          <w:instrText xml:space="preserve"> PAGEREF _Toc170461622 \h </w:instrText>
        </w:r>
        <w:r w:rsidR="00A50289">
          <w:rPr>
            <w:noProof/>
            <w:webHidden/>
          </w:rPr>
        </w:r>
        <w:r w:rsidR="00A50289">
          <w:rPr>
            <w:noProof/>
            <w:webHidden/>
          </w:rPr>
          <w:fldChar w:fldCharType="separate"/>
        </w:r>
        <w:r w:rsidR="00A50289">
          <w:rPr>
            <w:noProof/>
            <w:webHidden/>
          </w:rPr>
          <w:t>74</w:t>
        </w:r>
        <w:r w:rsidR="00A50289">
          <w:rPr>
            <w:noProof/>
            <w:webHidden/>
          </w:rPr>
          <w:fldChar w:fldCharType="end"/>
        </w:r>
      </w:hyperlink>
    </w:p>
    <w:p w14:paraId="6A9B7F46" w14:textId="2BB25F2E" w:rsidR="00572585" w:rsidRPr="008161B1" w:rsidRDefault="00F77DE2" w:rsidP="0062655A">
      <w:pPr>
        <w:jc w:val="both"/>
        <w:rPr>
          <w:rFonts w:ascii="Times New Roman" w:hAnsi="Times New Roman" w:cs="Times New Roman"/>
          <w:b/>
          <w:sz w:val="28"/>
          <w:szCs w:val="26"/>
        </w:rPr>
      </w:pPr>
      <w:r w:rsidRPr="008161B1">
        <w:rPr>
          <w:rFonts w:ascii="Times New Roman" w:hAnsi="Times New Roman" w:cs="Times New Roman"/>
          <w:b/>
          <w:sz w:val="28"/>
          <w:szCs w:val="26"/>
        </w:rPr>
        <w:fldChar w:fldCharType="end"/>
      </w:r>
    </w:p>
    <w:p w14:paraId="6A6E813C" w14:textId="77777777" w:rsidR="00572585" w:rsidRPr="008161B1" w:rsidRDefault="00572585" w:rsidP="0062655A">
      <w:pPr>
        <w:jc w:val="both"/>
        <w:rPr>
          <w:rFonts w:ascii="Times New Roman" w:hAnsi="Times New Roman" w:cs="Times New Roman"/>
          <w:b/>
          <w:sz w:val="28"/>
          <w:szCs w:val="26"/>
        </w:rPr>
      </w:pPr>
    </w:p>
    <w:p w14:paraId="2C60CEB6" w14:textId="77777777" w:rsidR="00C05CE5" w:rsidRPr="008161B1" w:rsidRDefault="00C05CE5" w:rsidP="0062655A">
      <w:pPr>
        <w:jc w:val="both"/>
        <w:rPr>
          <w:rFonts w:ascii="Times New Roman" w:hAnsi="Times New Roman" w:cs="Times New Roman"/>
          <w:b/>
          <w:sz w:val="28"/>
          <w:szCs w:val="26"/>
        </w:rPr>
      </w:pPr>
    </w:p>
    <w:p w14:paraId="18E6F5E2" w14:textId="77777777" w:rsidR="00572585" w:rsidRPr="008161B1" w:rsidRDefault="00572585" w:rsidP="0062655A">
      <w:pPr>
        <w:jc w:val="both"/>
        <w:rPr>
          <w:rFonts w:ascii="Times New Roman" w:hAnsi="Times New Roman" w:cs="Times New Roman"/>
          <w:b/>
          <w:sz w:val="28"/>
          <w:szCs w:val="26"/>
        </w:rPr>
        <w:sectPr w:rsidR="00572585" w:rsidRPr="008161B1" w:rsidSect="00745672">
          <w:pgSz w:w="11906" w:h="16838"/>
          <w:pgMar w:top="1701" w:right="1134" w:bottom="1985" w:left="1985" w:header="708" w:footer="708" w:gutter="0"/>
          <w:cols w:space="708"/>
          <w:docGrid w:linePitch="360"/>
        </w:sectPr>
      </w:pPr>
    </w:p>
    <w:p w14:paraId="7D810A9D" w14:textId="656E3EF8" w:rsidR="005172CA" w:rsidRPr="008161B1" w:rsidRDefault="00572585" w:rsidP="005172CA">
      <w:pPr>
        <w:pStyle w:val="Title"/>
        <w:rPr>
          <w:rFonts w:ascii="Times New Roman" w:hAnsi="Times New Roman" w:cs="Times New Roman"/>
        </w:rPr>
      </w:pPr>
      <w:r w:rsidRPr="008161B1">
        <w:rPr>
          <w:rFonts w:ascii="Times New Roman" w:hAnsi="Times New Roman" w:cs="Times New Roman"/>
        </w:rPr>
        <w:lastRenderedPageBreak/>
        <w:t>DANH MỤC TỪ VIẾT TẮT</w:t>
      </w:r>
    </w:p>
    <w:tbl>
      <w:tblPr>
        <w:tblStyle w:val="TableGrid"/>
        <w:tblW w:w="0" w:type="auto"/>
        <w:tblInd w:w="535" w:type="dxa"/>
        <w:tblLook w:val="04A0" w:firstRow="1" w:lastRow="0" w:firstColumn="1" w:lastColumn="0" w:noHBand="0" w:noVBand="1"/>
      </w:tblPr>
      <w:tblGrid>
        <w:gridCol w:w="1983"/>
        <w:gridCol w:w="5310"/>
      </w:tblGrid>
      <w:tr w:rsidR="00A7474B" w:rsidRPr="008161B1" w14:paraId="21C80E2C" w14:textId="77777777" w:rsidTr="277B952A">
        <w:tc>
          <w:tcPr>
            <w:tcW w:w="1983" w:type="dxa"/>
          </w:tcPr>
          <w:p w14:paraId="2EE5EA49" w14:textId="2512FBDC" w:rsidR="00A7474B" w:rsidRPr="008161B1" w:rsidRDefault="005B6CDA" w:rsidP="005B6CDA">
            <w:pPr>
              <w:spacing w:after="200" w:line="276" w:lineRule="auto"/>
              <w:jc w:val="center"/>
              <w:rPr>
                <w:rFonts w:ascii="Times New Roman" w:hAnsi="Times New Roman"/>
                <w:lang w:val="en-US"/>
              </w:rPr>
            </w:pPr>
            <w:r w:rsidRPr="008161B1">
              <w:rPr>
                <w:rFonts w:ascii="Times New Roman" w:hAnsi="Times New Roman"/>
                <w:lang w:val="en-US"/>
              </w:rPr>
              <w:t>Từ viết tắt</w:t>
            </w:r>
          </w:p>
        </w:tc>
        <w:tc>
          <w:tcPr>
            <w:tcW w:w="5310" w:type="dxa"/>
          </w:tcPr>
          <w:p w14:paraId="4559D187" w14:textId="1001FBD8" w:rsidR="00A7474B" w:rsidRPr="008161B1" w:rsidRDefault="005B6CDA" w:rsidP="005B6CDA">
            <w:pPr>
              <w:spacing w:after="200" w:line="276" w:lineRule="auto"/>
              <w:jc w:val="center"/>
              <w:rPr>
                <w:rFonts w:ascii="Times New Roman" w:hAnsi="Times New Roman"/>
                <w:lang w:val="en-US"/>
              </w:rPr>
            </w:pPr>
            <w:r w:rsidRPr="008161B1">
              <w:rPr>
                <w:rFonts w:ascii="Times New Roman" w:hAnsi="Times New Roman"/>
                <w:lang w:val="en-US"/>
              </w:rPr>
              <w:t>Ý nghĩa</w:t>
            </w:r>
          </w:p>
        </w:tc>
      </w:tr>
      <w:tr w:rsidR="005B6CDA" w:rsidRPr="008161B1" w14:paraId="659807A6" w14:textId="77777777" w:rsidTr="277B952A">
        <w:tc>
          <w:tcPr>
            <w:tcW w:w="1983" w:type="dxa"/>
          </w:tcPr>
          <w:p w14:paraId="49A9BEB8" w14:textId="0C702727"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DOM</w:t>
            </w:r>
          </w:p>
        </w:tc>
        <w:tc>
          <w:tcPr>
            <w:tcW w:w="5310" w:type="dxa"/>
          </w:tcPr>
          <w:p w14:paraId="100687E5" w14:textId="1311D87F"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Document Object Model</w:t>
            </w:r>
          </w:p>
        </w:tc>
      </w:tr>
      <w:tr w:rsidR="005B6CDA" w:rsidRPr="008161B1" w14:paraId="2B6E9C3F" w14:textId="77777777" w:rsidTr="277B952A">
        <w:tc>
          <w:tcPr>
            <w:tcW w:w="1983" w:type="dxa"/>
          </w:tcPr>
          <w:p w14:paraId="146A52A2" w14:textId="1FD4FEA7"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JSX</w:t>
            </w:r>
          </w:p>
        </w:tc>
        <w:tc>
          <w:tcPr>
            <w:tcW w:w="5310" w:type="dxa"/>
          </w:tcPr>
          <w:p w14:paraId="4DF0D6D6" w14:textId="66B74C70"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JavaScript XML</w:t>
            </w:r>
          </w:p>
        </w:tc>
      </w:tr>
      <w:tr w:rsidR="005B6CDA" w:rsidRPr="008161B1" w14:paraId="7DFDB504" w14:textId="77777777" w:rsidTr="277B952A">
        <w:tc>
          <w:tcPr>
            <w:tcW w:w="1983" w:type="dxa"/>
          </w:tcPr>
          <w:p w14:paraId="627EE522" w14:textId="72F1CE41"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XHR Polling</w:t>
            </w:r>
          </w:p>
        </w:tc>
        <w:tc>
          <w:tcPr>
            <w:tcW w:w="5310" w:type="dxa"/>
          </w:tcPr>
          <w:p w14:paraId="39293C5E" w14:textId="3038D869"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XMLHTTPRequest Polling</w:t>
            </w:r>
          </w:p>
        </w:tc>
      </w:tr>
      <w:tr w:rsidR="005B6CDA" w:rsidRPr="008161B1" w14:paraId="37141CD5" w14:textId="77777777" w:rsidTr="277B952A">
        <w:tc>
          <w:tcPr>
            <w:tcW w:w="1983" w:type="dxa"/>
          </w:tcPr>
          <w:p w14:paraId="6085BB7E" w14:textId="52F513F1"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JSONP Polling</w:t>
            </w:r>
          </w:p>
        </w:tc>
        <w:tc>
          <w:tcPr>
            <w:tcW w:w="5310" w:type="dxa"/>
          </w:tcPr>
          <w:p w14:paraId="0576BBED" w14:textId="12D13462"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JSON with Padding Polling</w:t>
            </w:r>
          </w:p>
        </w:tc>
      </w:tr>
      <w:tr w:rsidR="005B6CDA" w:rsidRPr="008161B1" w14:paraId="106CCC22" w14:textId="77777777" w:rsidTr="277B952A">
        <w:tc>
          <w:tcPr>
            <w:tcW w:w="1983" w:type="dxa"/>
          </w:tcPr>
          <w:p w14:paraId="21D04C8F" w14:textId="79FD0CCC"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RTSP</w:t>
            </w:r>
          </w:p>
        </w:tc>
        <w:tc>
          <w:tcPr>
            <w:tcW w:w="5310" w:type="dxa"/>
          </w:tcPr>
          <w:p w14:paraId="4F15BFD2" w14:textId="66A47DE3"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Real-Time Streaming Protocol</w:t>
            </w:r>
          </w:p>
        </w:tc>
      </w:tr>
      <w:tr w:rsidR="005B6CDA" w:rsidRPr="008161B1" w14:paraId="71BA134E" w14:textId="77777777" w:rsidTr="277B952A">
        <w:tc>
          <w:tcPr>
            <w:tcW w:w="1983" w:type="dxa"/>
          </w:tcPr>
          <w:p w14:paraId="322271DF" w14:textId="26147CD0"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EC2</w:t>
            </w:r>
          </w:p>
        </w:tc>
        <w:tc>
          <w:tcPr>
            <w:tcW w:w="5310" w:type="dxa"/>
          </w:tcPr>
          <w:p w14:paraId="6E774C61" w14:textId="23EC5CF3"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Elastic Compute Cloud</w:t>
            </w:r>
          </w:p>
        </w:tc>
      </w:tr>
      <w:tr w:rsidR="005B6CDA" w:rsidRPr="008161B1" w14:paraId="41C87BA5" w14:textId="77777777" w:rsidTr="277B952A">
        <w:tc>
          <w:tcPr>
            <w:tcW w:w="1983" w:type="dxa"/>
          </w:tcPr>
          <w:p w14:paraId="6A86EC73" w14:textId="57629346"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CLI</w:t>
            </w:r>
          </w:p>
        </w:tc>
        <w:tc>
          <w:tcPr>
            <w:tcW w:w="5310" w:type="dxa"/>
          </w:tcPr>
          <w:p w14:paraId="5529DB22" w14:textId="0C591EE8" w:rsidR="005B6CDA" w:rsidRPr="008161B1" w:rsidRDefault="005B6CDA" w:rsidP="005B6CDA">
            <w:pPr>
              <w:tabs>
                <w:tab w:val="left" w:pos="491"/>
              </w:tabs>
              <w:spacing w:after="200" w:line="276" w:lineRule="auto"/>
              <w:jc w:val="both"/>
              <w:rPr>
                <w:rFonts w:ascii="Times New Roman" w:hAnsi="Times New Roman"/>
              </w:rPr>
            </w:pPr>
            <w:r w:rsidRPr="008161B1">
              <w:rPr>
                <w:rFonts w:ascii="Times New Roman" w:hAnsi="Times New Roman"/>
              </w:rPr>
              <w:t>Command Line Interface</w:t>
            </w:r>
          </w:p>
        </w:tc>
      </w:tr>
      <w:tr w:rsidR="005B6CDA" w:rsidRPr="008161B1" w14:paraId="6F9CC904" w14:textId="77777777" w:rsidTr="277B952A">
        <w:tc>
          <w:tcPr>
            <w:tcW w:w="1983" w:type="dxa"/>
          </w:tcPr>
          <w:p w14:paraId="19BC101C" w14:textId="7CF1AE4B" w:rsidR="005B6CDA" w:rsidRPr="008161B1" w:rsidRDefault="005B6CDA" w:rsidP="005B6CDA">
            <w:pPr>
              <w:spacing w:after="200" w:line="276" w:lineRule="auto"/>
              <w:jc w:val="both"/>
              <w:rPr>
                <w:rFonts w:ascii="Times New Roman" w:hAnsi="Times New Roman"/>
              </w:rPr>
            </w:pPr>
            <w:r w:rsidRPr="008161B1">
              <w:rPr>
                <w:rFonts w:ascii="Times New Roman" w:hAnsi="Times New Roman"/>
                <w:color w:val="343541"/>
              </w:rPr>
              <w:t>VPC</w:t>
            </w:r>
          </w:p>
        </w:tc>
        <w:tc>
          <w:tcPr>
            <w:tcW w:w="5310" w:type="dxa"/>
          </w:tcPr>
          <w:p w14:paraId="5EC2BB6A" w14:textId="452653B6"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Virtual Private Cloud</w:t>
            </w:r>
          </w:p>
        </w:tc>
      </w:tr>
      <w:tr w:rsidR="005B6CDA" w:rsidRPr="008161B1" w14:paraId="7AAB048B" w14:textId="77777777" w:rsidTr="277B952A">
        <w:tc>
          <w:tcPr>
            <w:tcW w:w="1983" w:type="dxa"/>
          </w:tcPr>
          <w:p w14:paraId="2C45709F" w14:textId="1D7D4099"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CSDL</w:t>
            </w:r>
          </w:p>
        </w:tc>
        <w:tc>
          <w:tcPr>
            <w:tcW w:w="5310" w:type="dxa"/>
          </w:tcPr>
          <w:p w14:paraId="7EFE3E5A" w14:textId="2E53BE7C"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Cơ sở dữ liệu</w:t>
            </w:r>
          </w:p>
        </w:tc>
      </w:tr>
      <w:tr w:rsidR="005B6CDA" w:rsidRPr="008161B1" w14:paraId="163BDE7C" w14:textId="77777777" w:rsidTr="277B952A">
        <w:tc>
          <w:tcPr>
            <w:tcW w:w="1983" w:type="dxa"/>
          </w:tcPr>
          <w:p w14:paraId="6623307A" w14:textId="70C4763E"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API</w:t>
            </w:r>
          </w:p>
        </w:tc>
        <w:tc>
          <w:tcPr>
            <w:tcW w:w="5310" w:type="dxa"/>
          </w:tcPr>
          <w:p w14:paraId="6F07B872" w14:textId="5EF51B59"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Application Programming Interface</w:t>
            </w:r>
          </w:p>
        </w:tc>
      </w:tr>
      <w:tr w:rsidR="005B6CDA" w:rsidRPr="008161B1" w14:paraId="1D84618E" w14:textId="77777777" w:rsidTr="277B952A">
        <w:tc>
          <w:tcPr>
            <w:tcW w:w="1983" w:type="dxa"/>
          </w:tcPr>
          <w:p w14:paraId="06746E78" w14:textId="386135D6"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IoT</w:t>
            </w:r>
          </w:p>
        </w:tc>
        <w:tc>
          <w:tcPr>
            <w:tcW w:w="5310" w:type="dxa"/>
          </w:tcPr>
          <w:p w14:paraId="3BBEB076" w14:textId="57CCF30D"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Internet of Things</w:t>
            </w:r>
          </w:p>
        </w:tc>
      </w:tr>
      <w:tr w:rsidR="005B6CDA" w:rsidRPr="008161B1" w14:paraId="56C19231" w14:textId="77777777" w:rsidTr="277B952A">
        <w:tc>
          <w:tcPr>
            <w:tcW w:w="1983" w:type="dxa"/>
          </w:tcPr>
          <w:p w14:paraId="4335BA0D" w14:textId="1DF6F515"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MVC</w:t>
            </w:r>
          </w:p>
        </w:tc>
        <w:tc>
          <w:tcPr>
            <w:tcW w:w="5310" w:type="dxa"/>
          </w:tcPr>
          <w:p w14:paraId="7F2F5AF6" w14:textId="26ACF135"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Model-View-Controller</w:t>
            </w:r>
          </w:p>
        </w:tc>
      </w:tr>
      <w:tr w:rsidR="005B6CDA" w:rsidRPr="008161B1" w14:paraId="3DDCE3F0" w14:textId="77777777" w:rsidTr="277B952A">
        <w:tc>
          <w:tcPr>
            <w:tcW w:w="1983" w:type="dxa"/>
          </w:tcPr>
          <w:p w14:paraId="47A9829C" w14:textId="4ED3A1AB"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REST</w:t>
            </w:r>
          </w:p>
        </w:tc>
        <w:tc>
          <w:tcPr>
            <w:tcW w:w="5310" w:type="dxa"/>
          </w:tcPr>
          <w:p w14:paraId="4D046D2B" w14:textId="29737601"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Representational State Transfer</w:t>
            </w:r>
          </w:p>
        </w:tc>
      </w:tr>
      <w:tr w:rsidR="005B6CDA" w:rsidRPr="008161B1" w14:paraId="0C1BF433" w14:textId="77777777" w:rsidTr="277B952A">
        <w:tc>
          <w:tcPr>
            <w:tcW w:w="1983" w:type="dxa"/>
          </w:tcPr>
          <w:p w14:paraId="5036CB51" w14:textId="6FB51DCA"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QML</w:t>
            </w:r>
          </w:p>
        </w:tc>
        <w:tc>
          <w:tcPr>
            <w:tcW w:w="5310" w:type="dxa"/>
          </w:tcPr>
          <w:p w14:paraId="6122B8E4" w14:textId="0E77004A"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Qt Meta-Object Language</w:t>
            </w:r>
          </w:p>
        </w:tc>
      </w:tr>
      <w:tr w:rsidR="005B6CDA" w:rsidRPr="008161B1" w14:paraId="1FD2CA2A" w14:textId="77777777" w:rsidTr="277B952A">
        <w:tc>
          <w:tcPr>
            <w:tcW w:w="1983" w:type="dxa"/>
          </w:tcPr>
          <w:p w14:paraId="1077481A" w14:textId="4E99EDC9"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NGINX</w:t>
            </w:r>
          </w:p>
        </w:tc>
        <w:tc>
          <w:tcPr>
            <w:tcW w:w="5310" w:type="dxa"/>
          </w:tcPr>
          <w:p w14:paraId="4B15D680" w14:textId="30F8770C"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Engine-X (Web server software)</w:t>
            </w:r>
          </w:p>
        </w:tc>
      </w:tr>
      <w:tr w:rsidR="005B6CDA" w:rsidRPr="008161B1" w14:paraId="57F341C7" w14:textId="77777777" w:rsidTr="277B952A">
        <w:tc>
          <w:tcPr>
            <w:tcW w:w="1983" w:type="dxa"/>
          </w:tcPr>
          <w:p w14:paraId="2E935F4E" w14:textId="28B4D6B5"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TLS</w:t>
            </w:r>
          </w:p>
        </w:tc>
        <w:tc>
          <w:tcPr>
            <w:tcW w:w="5310" w:type="dxa"/>
          </w:tcPr>
          <w:p w14:paraId="66BC115E" w14:textId="3CC3738C"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Transport Layer Security</w:t>
            </w:r>
          </w:p>
        </w:tc>
      </w:tr>
      <w:tr w:rsidR="005B6CDA" w:rsidRPr="008161B1" w14:paraId="44CBBEED" w14:textId="77777777" w:rsidTr="277B952A">
        <w:tc>
          <w:tcPr>
            <w:tcW w:w="1983" w:type="dxa"/>
          </w:tcPr>
          <w:p w14:paraId="51A0C7D0" w14:textId="185ED5B3"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SSL</w:t>
            </w:r>
          </w:p>
        </w:tc>
        <w:tc>
          <w:tcPr>
            <w:tcW w:w="5310" w:type="dxa"/>
          </w:tcPr>
          <w:p w14:paraId="201E4863" w14:textId="53C55790"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Secure Sockets Layer</w:t>
            </w:r>
          </w:p>
        </w:tc>
      </w:tr>
      <w:tr w:rsidR="005B6CDA" w:rsidRPr="008161B1" w14:paraId="35206A6D" w14:textId="77777777" w:rsidTr="277B952A">
        <w:tc>
          <w:tcPr>
            <w:tcW w:w="1983" w:type="dxa"/>
          </w:tcPr>
          <w:p w14:paraId="5A5D24D5" w14:textId="0CD3079F" w:rsidR="005B6CDA" w:rsidRPr="008161B1" w:rsidRDefault="005B6CDA" w:rsidP="005B6CDA">
            <w:pPr>
              <w:spacing w:after="200" w:line="276" w:lineRule="auto"/>
              <w:jc w:val="both"/>
              <w:rPr>
                <w:rFonts w:ascii="Times New Roman" w:hAnsi="Times New Roman"/>
                <w:color w:val="343541"/>
              </w:rPr>
            </w:pPr>
            <w:r w:rsidRPr="008161B1">
              <w:rPr>
                <w:rFonts w:ascii="Times New Roman" w:hAnsi="Times New Roman"/>
                <w:color w:val="343541"/>
              </w:rPr>
              <w:t>OS</w:t>
            </w:r>
          </w:p>
        </w:tc>
        <w:tc>
          <w:tcPr>
            <w:tcW w:w="5310" w:type="dxa"/>
          </w:tcPr>
          <w:p w14:paraId="425AEC1A" w14:textId="4826BD90"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Operating System</w:t>
            </w:r>
          </w:p>
        </w:tc>
      </w:tr>
      <w:tr w:rsidR="005B6CDA" w:rsidRPr="008161B1" w14:paraId="4D6E328E" w14:textId="77777777" w:rsidTr="277B952A">
        <w:tc>
          <w:tcPr>
            <w:tcW w:w="1983" w:type="dxa"/>
          </w:tcPr>
          <w:p w14:paraId="0C31FFD3" w14:textId="03776F7F" w:rsidR="005B6CDA" w:rsidRPr="008161B1" w:rsidRDefault="005B6CDA" w:rsidP="005B6CDA">
            <w:pPr>
              <w:spacing w:after="200" w:line="276" w:lineRule="auto"/>
              <w:jc w:val="both"/>
              <w:rPr>
                <w:rFonts w:ascii="Times New Roman" w:hAnsi="Times New Roman"/>
                <w:color w:val="343541"/>
                <w:lang w:val="en-US"/>
              </w:rPr>
            </w:pPr>
            <w:r w:rsidRPr="008161B1">
              <w:rPr>
                <w:rFonts w:ascii="Times New Roman" w:hAnsi="Times New Roman"/>
                <w:color w:val="343541"/>
                <w:lang w:val="en-US"/>
              </w:rPr>
              <w:t>CPU</w:t>
            </w:r>
          </w:p>
        </w:tc>
        <w:tc>
          <w:tcPr>
            <w:tcW w:w="5310" w:type="dxa"/>
          </w:tcPr>
          <w:p w14:paraId="752FFF9D" w14:textId="5ED1375F" w:rsidR="005B6CDA" w:rsidRPr="008161B1" w:rsidRDefault="005B6CDA" w:rsidP="005B6CDA">
            <w:pPr>
              <w:spacing w:after="200" w:line="276" w:lineRule="auto"/>
              <w:jc w:val="both"/>
              <w:rPr>
                <w:rFonts w:ascii="Times New Roman" w:hAnsi="Times New Roman"/>
              </w:rPr>
            </w:pPr>
            <w:r w:rsidRPr="008161B1">
              <w:rPr>
                <w:rFonts w:ascii="Times New Roman" w:hAnsi="Times New Roman"/>
              </w:rPr>
              <w:t>Central Processing Unit</w:t>
            </w:r>
          </w:p>
        </w:tc>
      </w:tr>
      <w:tr w:rsidR="005B6CDA" w:rsidRPr="008161B1" w14:paraId="335E22EB" w14:textId="77777777" w:rsidTr="277B952A">
        <w:tc>
          <w:tcPr>
            <w:tcW w:w="1983" w:type="dxa"/>
          </w:tcPr>
          <w:p w14:paraId="39B0500A" w14:textId="30E1FF78" w:rsidR="005B6CDA" w:rsidRPr="008161B1" w:rsidRDefault="005B6CDA" w:rsidP="00FC3754">
            <w:pPr>
              <w:spacing w:after="200"/>
              <w:jc w:val="both"/>
              <w:rPr>
                <w:rFonts w:ascii="Times New Roman" w:hAnsi="Times New Roman"/>
                <w:color w:val="343541"/>
                <w:lang w:val="en-US"/>
              </w:rPr>
            </w:pPr>
            <w:r w:rsidRPr="008161B1">
              <w:rPr>
                <w:rFonts w:ascii="Times New Roman" w:hAnsi="Times New Roman"/>
                <w:color w:val="343541"/>
                <w:lang w:val="en-US"/>
              </w:rPr>
              <w:t>CNN</w:t>
            </w:r>
          </w:p>
        </w:tc>
        <w:tc>
          <w:tcPr>
            <w:tcW w:w="5310" w:type="dxa"/>
          </w:tcPr>
          <w:p w14:paraId="3BFB50F9" w14:textId="20C3B960" w:rsidR="005B6CDA" w:rsidRPr="008161B1" w:rsidRDefault="005B6CDA" w:rsidP="00FC3754">
            <w:pPr>
              <w:spacing w:after="200"/>
              <w:jc w:val="both"/>
              <w:rPr>
                <w:rFonts w:ascii="Times New Roman" w:hAnsi="Times New Roman"/>
              </w:rPr>
            </w:pPr>
            <w:r w:rsidRPr="008161B1">
              <w:rPr>
                <w:rFonts w:ascii="Times New Roman" w:hAnsi="Times New Roman"/>
              </w:rPr>
              <w:t>Convolutional Neural Network</w:t>
            </w:r>
          </w:p>
        </w:tc>
      </w:tr>
    </w:tbl>
    <w:p w14:paraId="7BEAA134" w14:textId="345BE639" w:rsidR="003713A2" w:rsidRPr="008161B1" w:rsidRDefault="003713A2" w:rsidP="00F85AB6">
      <w:pPr>
        <w:pStyle w:val="Caption"/>
        <w:spacing w:line="360" w:lineRule="auto"/>
        <w:rPr>
          <w:rFonts w:ascii="Times New Roman" w:hAnsi="Times New Roman" w:cs="Times New Roman"/>
          <w:i/>
          <w:iCs/>
          <w:sz w:val="22"/>
          <w:szCs w:val="22"/>
        </w:rPr>
      </w:pPr>
      <w:r w:rsidRPr="008161B1">
        <w:rPr>
          <w:rFonts w:ascii="Times New Roman" w:hAnsi="Times New Roman" w:cs="Times New Roman"/>
          <w:i/>
          <w:iCs/>
          <w:sz w:val="22"/>
          <w:szCs w:val="22"/>
        </w:rPr>
        <w:br w:type="page"/>
      </w:r>
    </w:p>
    <w:p w14:paraId="2A5A79C9" w14:textId="0AEE6AFA" w:rsidR="003011EE" w:rsidRPr="008161B1" w:rsidRDefault="00AC0CEE" w:rsidP="0033584E">
      <w:pPr>
        <w:pStyle w:val="Title"/>
        <w:rPr>
          <w:rFonts w:ascii="Times New Roman" w:eastAsia="Times New Roman" w:hAnsi="Times New Roman" w:cs="Times New Roman"/>
          <w:lang w:val="en-US"/>
        </w:rPr>
      </w:pPr>
      <w:r w:rsidRPr="008161B1">
        <w:rPr>
          <w:rFonts w:ascii="Times New Roman" w:eastAsia="Times New Roman" w:hAnsi="Times New Roman" w:cs="Times New Roman"/>
          <w:lang w:val="en-US"/>
        </w:rPr>
        <w:lastRenderedPageBreak/>
        <w:t>LỜI CẢM ƠN</w:t>
      </w:r>
    </w:p>
    <w:p w14:paraId="65AD8113" w14:textId="29A80412" w:rsidR="008D7C88" w:rsidRPr="008161B1" w:rsidRDefault="00BA1561" w:rsidP="0006216E">
      <w:pPr>
        <w:jc w:val="both"/>
        <w:rPr>
          <w:rFonts w:ascii="Times New Roman" w:eastAsia="Times New Roman" w:hAnsi="Times New Roman" w:cs="Times New Roman"/>
          <w:szCs w:val="26"/>
          <w:lang w:val="en-US" w:eastAsia="ko-KR"/>
        </w:rPr>
      </w:pPr>
      <w:r w:rsidRPr="008161B1">
        <w:rPr>
          <w:rFonts w:ascii="Times New Roman" w:eastAsia="Times New Roman" w:hAnsi="Times New Roman" w:cs="Times New Roman"/>
          <w:szCs w:val="26"/>
          <w:lang w:val="en-US" w:eastAsia="ko-KR"/>
        </w:rPr>
        <w:t xml:space="preserve">Trước tiên, nhóm em xin </w:t>
      </w:r>
      <w:r w:rsidR="00541F0A">
        <w:rPr>
          <w:rFonts w:ascii="Times New Roman" w:eastAsia="Times New Roman" w:hAnsi="Times New Roman" w:cs="Times New Roman"/>
          <w:szCs w:val="26"/>
          <w:lang w:val="en-US" w:eastAsia="ko-KR"/>
        </w:rPr>
        <w:t xml:space="preserve">chân thành </w:t>
      </w:r>
      <w:r w:rsidRPr="008161B1">
        <w:rPr>
          <w:rFonts w:ascii="Times New Roman" w:eastAsia="Times New Roman" w:hAnsi="Times New Roman" w:cs="Times New Roman"/>
          <w:szCs w:val="26"/>
          <w:lang w:val="en-US" w:eastAsia="ko-KR"/>
        </w:rPr>
        <w:t>gửi lời cảm ơn đến thầy Nguyễn Minh Sơn, vì sự</w:t>
      </w:r>
      <w:r w:rsidR="00541F0A" w:rsidRPr="00541F0A">
        <w:rPr>
          <w:rFonts w:ascii="Times New Roman" w:eastAsia="Times New Roman" w:hAnsi="Times New Roman" w:cs="Times New Roman"/>
          <w:szCs w:val="26"/>
          <w:lang w:val="en-US" w:eastAsia="ko-KR"/>
        </w:rPr>
        <w:t xml:space="preserve"> </w:t>
      </w:r>
      <w:r w:rsidR="00541F0A">
        <w:rPr>
          <w:rFonts w:ascii="Times New Roman" w:eastAsia="Times New Roman" w:hAnsi="Times New Roman" w:cs="Times New Roman"/>
          <w:szCs w:val="26"/>
          <w:lang w:val="en-US" w:eastAsia="ko-KR"/>
        </w:rPr>
        <w:t>nhiệt tình</w:t>
      </w:r>
      <w:r w:rsidRPr="008161B1">
        <w:rPr>
          <w:rFonts w:ascii="Times New Roman" w:eastAsia="Times New Roman" w:hAnsi="Times New Roman" w:cs="Times New Roman"/>
          <w:szCs w:val="26"/>
          <w:lang w:val="en-US" w:eastAsia="ko-KR"/>
        </w:rPr>
        <w:t xml:space="preserve"> hướng dẫn, </w:t>
      </w:r>
      <w:r w:rsidR="00905F22" w:rsidRPr="008161B1">
        <w:rPr>
          <w:rFonts w:ascii="Times New Roman" w:eastAsia="Times New Roman" w:hAnsi="Times New Roman" w:cs="Times New Roman"/>
          <w:szCs w:val="26"/>
          <w:lang w:val="en-US" w:eastAsia="ko-KR"/>
        </w:rPr>
        <w:t xml:space="preserve">những lời khuyên </w:t>
      </w:r>
      <w:r w:rsidR="00633A22">
        <w:rPr>
          <w:rFonts w:ascii="Times New Roman" w:eastAsia="Times New Roman" w:hAnsi="Times New Roman" w:cs="Times New Roman"/>
          <w:szCs w:val="26"/>
          <w:lang w:val="en-US" w:eastAsia="ko-KR"/>
        </w:rPr>
        <w:t>chân thành</w:t>
      </w:r>
      <w:r w:rsidR="00905F22" w:rsidRPr="008161B1">
        <w:rPr>
          <w:rFonts w:ascii="Times New Roman" w:eastAsia="Times New Roman" w:hAnsi="Times New Roman" w:cs="Times New Roman"/>
          <w:szCs w:val="26"/>
          <w:lang w:val="en-US" w:eastAsia="ko-KR"/>
        </w:rPr>
        <w:t xml:space="preserve"> và sự hỗ trợ xuyên suốt quá trình thực hiện khóa luận này. Những góp ý và định hướng của thầy đã giúp nhóm</w:t>
      </w:r>
      <w:r w:rsidR="00633A22">
        <w:rPr>
          <w:rFonts w:ascii="Times New Roman" w:eastAsia="Times New Roman" w:hAnsi="Times New Roman" w:cs="Times New Roman"/>
          <w:szCs w:val="26"/>
          <w:lang w:val="en-US" w:eastAsia="ko-KR"/>
        </w:rPr>
        <w:t xml:space="preserve"> tụi</w:t>
      </w:r>
      <w:r w:rsidR="00905F22" w:rsidRPr="008161B1">
        <w:rPr>
          <w:rFonts w:ascii="Times New Roman" w:eastAsia="Times New Roman" w:hAnsi="Times New Roman" w:cs="Times New Roman"/>
          <w:szCs w:val="26"/>
          <w:lang w:val="en-US" w:eastAsia="ko-KR"/>
        </w:rPr>
        <w:t xml:space="preserve"> em hoàn thành </w:t>
      </w:r>
      <w:r w:rsidR="00541F0A">
        <w:rPr>
          <w:rFonts w:ascii="Times New Roman" w:eastAsia="Times New Roman" w:hAnsi="Times New Roman" w:cs="Times New Roman"/>
          <w:szCs w:val="26"/>
          <w:lang w:val="en-US" w:eastAsia="ko-KR"/>
        </w:rPr>
        <w:t>luận văn</w:t>
      </w:r>
      <w:r w:rsidR="00905F22" w:rsidRPr="008161B1">
        <w:rPr>
          <w:rFonts w:ascii="Times New Roman" w:eastAsia="Times New Roman" w:hAnsi="Times New Roman" w:cs="Times New Roman"/>
          <w:szCs w:val="26"/>
          <w:lang w:val="en-US" w:eastAsia="ko-KR"/>
        </w:rPr>
        <w:t xml:space="preserve"> </w:t>
      </w:r>
      <w:r w:rsidR="00633A22">
        <w:rPr>
          <w:rFonts w:ascii="Times New Roman" w:eastAsia="Times New Roman" w:hAnsi="Times New Roman" w:cs="Times New Roman"/>
          <w:szCs w:val="26"/>
          <w:lang w:val="en-US" w:eastAsia="ko-KR"/>
        </w:rPr>
        <w:t xml:space="preserve">và </w:t>
      </w:r>
      <w:r w:rsidR="00905F22" w:rsidRPr="008161B1">
        <w:rPr>
          <w:rFonts w:ascii="Times New Roman" w:eastAsia="Times New Roman" w:hAnsi="Times New Roman" w:cs="Times New Roman"/>
          <w:szCs w:val="26"/>
          <w:lang w:val="en-US" w:eastAsia="ko-KR"/>
        </w:rPr>
        <w:t xml:space="preserve">đã </w:t>
      </w:r>
      <w:r w:rsidR="00541F0A">
        <w:rPr>
          <w:rFonts w:ascii="Times New Roman" w:eastAsia="Times New Roman" w:hAnsi="Times New Roman" w:cs="Times New Roman"/>
          <w:szCs w:val="26"/>
          <w:lang w:val="en-US" w:eastAsia="ko-KR"/>
        </w:rPr>
        <w:t xml:space="preserve">có </w:t>
      </w:r>
      <w:r w:rsidR="00905F22" w:rsidRPr="008161B1">
        <w:rPr>
          <w:rFonts w:ascii="Times New Roman" w:eastAsia="Times New Roman" w:hAnsi="Times New Roman" w:cs="Times New Roman"/>
          <w:szCs w:val="26"/>
          <w:lang w:val="en-US" w:eastAsia="ko-KR"/>
        </w:rPr>
        <w:t>được</w:t>
      </w:r>
      <w:r w:rsidR="00633A22">
        <w:rPr>
          <w:rFonts w:ascii="Times New Roman" w:eastAsia="Times New Roman" w:hAnsi="Times New Roman" w:cs="Times New Roman"/>
          <w:szCs w:val="26"/>
          <w:lang w:val="en-US" w:eastAsia="ko-KR"/>
        </w:rPr>
        <w:t xml:space="preserve"> những</w:t>
      </w:r>
      <w:r w:rsidR="00905F22" w:rsidRPr="008161B1">
        <w:rPr>
          <w:rFonts w:ascii="Times New Roman" w:eastAsia="Times New Roman" w:hAnsi="Times New Roman" w:cs="Times New Roman"/>
          <w:szCs w:val="26"/>
          <w:lang w:val="en-US" w:eastAsia="ko-KR"/>
        </w:rPr>
        <w:t xml:space="preserve"> kết quả</w:t>
      </w:r>
      <w:r w:rsidR="00633A22">
        <w:rPr>
          <w:rFonts w:ascii="Times New Roman" w:eastAsia="Times New Roman" w:hAnsi="Times New Roman" w:cs="Times New Roman"/>
          <w:szCs w:val="26"/>
          <w:lang w:val="en-US" w:eastAsia="ko-KR"/>
        </w:rPr>
        <w:t xml:space="preserve"> </w:t>
      </w:r>
      <w:r w:rsidR="00541F0A">
        <w:rPr>
          <w:rFonts w:ascii="Times New Roman" w:eastAsia="Times New Roman" w:hAnsi="Times New Roman" w:cs="Times New Roman"/>
          <w:szCs w:val="26"/>
          <w:lang w:val="en-US" w:eastAsia="ko-KR"/>
        </w:rPr>
        <w:t xml:space="preserve">đáng kể </w:t>
      </w:r>
      <w:r w:rsidR="00905F22" w:rsidRPr="008161B1">
        <w:rPr>
          <w:rFonts w:ascii="Times New Roman" w:eastAsia="Times New Roman" w:hAnsi="Times New Roman" w:cs="Times New Roman"/>
          <w:szCs w:val="26"/>
          <w:lang w:val="en-US" w:eastAsia="ko-KR"/>
        </w:rPr>
        <w:t xml:space="preserve">. </w:t>
      </w:r>
    </w:p>
    <w:p w14:paraId="4C3DA386" w14:textId="7A9C894D" w:rsidR="008D7C88" w:rsidRPr="008161B1" w:rsidRDefault="00905F22" w:rsidP="0006216E">
      <w:pPr>
        <w:jc w:val="both"/>
        <w:rPr>
          <w:rFonts w:ascii="Times New Roman" w:hAnsi="Times New Roman" w:cs="Times New Roman"/>
          <w:szCs w:val="26"/>
        </w:rPr>
      </w:pPr>
      <w:r w:rsidRPr="008161B1">
        <w:rPr>
          <w:rFonts w:ascii="Times New Roman" w:hAnsi="Times New Roman" w:cs="Times New Roman"/>
          <w:szCs w:val="26"/>
          <w:lang w:val="en-US"/>
        </w:rPr>
        <w:t xml:space="preserve">Nhóm em cũng xin bày tỏ </w:t>
      </w:r>
      <w:r w:rsidR="00633A22">
        <w:rPr>
          <w:rFonts w:ascii="Times New Roman" w:hAnsi="Times New Roman" w:cs="Times New Roman"/>
          <w:szCs w:val="26"/>
          <w:lang w:val="en-US"/>
        </w:rPr>
        <w:t>sự</w:t>
      </w:r>
      <w:r w:rsidRPr="008161B1">
        <w:rPr>
          <w:rFonts w:ascii="Times New Roman" w:hAnsi="Times New Roman" w:cs="Times New Roman"/>
          <w:szCs w:val="26"/>
          <w:lang w:val="en-US"/>
        </w:rPr>
        <w:t xml:space="preserve"> biết ơn đến tất cả thầy cô giáo </w:t>
      </w:r>
      <w:r w:rsidR="00541F0A">
        <w:rPr>
          <w:rFonts w:ascii="Times New Roman" w:hAnsi="Times New Roman" w:cs="Times New Roman"/>
          <w:szCs w:val="26"/>
          <w:lang w:val="en-US"/>
        </w:rPr>
        <w:t>ở</w:t>
      </w:r>
      <w:r w:rsidRPr="008161B1">
        <w:rPr>
          <w:rFonts w:ascii="Times New Roman" w:hAnsi="Times New Roman" w:cs="Times New Roman"/>
          <w:szCs w:val="26"/>
          <w:lang w:val="en-US"/>
        </w:rPr>
        <w:t xml:space="preserve"> khoa Kỹ thuật máy tính và trường Đại học Công nghệ thông tin</w:t>
      </w:r>
      <w:r w:rsidR="00D56FE9" w:rsidRPr="008161B1">
        <w:rPr>
          <w:rFonts w:ascii="Times New Roman" w:hAnsi="Times New Roman" w:cs="Times New Roman"/>
          <w:szCs w:val="26"/>
          <w:lang w:val="en-US"/>
        </w:rPr>
        <w:t xml:space="preserve">, những người đã truyền đạt kiến thức và kinh nghiệm quý báu trong suốt quá trình </w:t>
      </w:r>
      <w:r w:rsidR="00633A22">
        <w:rPr>
          <w:rFonts w:ascii="Times New Roman" w:hAnsi="Times New Roman" w:cs="Times New Roman"/>
          <w:szCs w:val="26"/>
          <w:lang w:val="en-US"/>
        </w:rPr>
        <w:t xml:space="preserve">tham gia </w:t>
      </w:r>
      <w:r w:rsidR="00D56FE9" w:rsidRPr="008161B1">
        <w:rPr>
          <w:rFonts w:ascii="Times New Roman" w:hAnsi="Times New Roman" w:cs="Times New Roman"/>
          <w:szCs w:val="26"/>
          <w:lang w:val="en-US"/>
        </w:rPr>
        <w:t>học tập tại trường. Sự hỗ trợ và khích lệ từ các thầy cô là động lực lớn</w:t>
      </w:r>
      <w:r w:rsidR="00633A22">
        <w:rPr>
          <w:rFonts w:ascii="Times New Roman" w:hAnsi="Times New Roman" w:cs="Times New Roman"/>
          <w:szCs w:val="26"/>
          <w:lang w:val="en-US"/>
        </w:rPr>
        <w:t xml:space="preserve"> lao</w:t>
      </w:r>
      <w:r w:rsidR="00D56FE9" w:rsidRPr="008161B1">
        <w:rPr>
          <w:rFonts w:ascii="Times New Roman" w:hAnsi="Times New Roman" w:cs="Times New Roman"/>
          <w:szCs w:val="26"/>
          <w:lang w:val="en-US"/>
        </w:rPr>
        <w:t xml:space="preserve"> giúp nhóm em vượt qua những </w:t>
      </w:r>
      <w:r w:rsidR="00541F0A">
        <w:rPr>
          <w:rFonts w:ascii="Times New Roman" w:hAnsi="Times New Roman" w:cs="Times New Roman"/>
          <w:szCs w:val="26"/>
          <w:lang w:val="en-US"/>
        </w:rPr>
        <w:t>rào cản</w:t>
      </w:r>
      <w:r w:rsidR="00D56FE9" w:rsidRPr="008161B1">
        <w:rPr>
          <w:rFonts w:ascii="Times New Roman" w:hAnsi="Times New Roman" w:cs="Times New Roman"/>
          <w:szCs w:val="26"/>
          <w:lang w:val="en-US"/>
        </w:rPr>
        <w:t xml:space="preserve"> trong </w:t>
      </w:r>
      <w:r w:rsidR="00541F0A">
        <w:rPr>
          <w:rFonts w:ascii="Times New Roman" w:hAnsi="Times New Roman" w:cs="Times New Roman"/>
          <w:szCs w:val="26"/>
          <w:lang w:val="en-US"/>
        </w:rPr>
        <w:t xml:space="preserve">suốt </w:t>
      </w:r>
      <w:r w:rsidR="00D56FE9" w:rsidRPr="008161B1">
        <w:rPr>
          <w:rFonts w:ascii="Times New Roman" w:hAnsi="Times New Roman" w:cs="Times New Roman"/>
          <w:szCs w:val="26"/>
          <w:lang w:val="en-US"/>
        </w:rPr>
        <w:t>quá trình học tập và nghiên cứu.</w:t>
      </w:r>
    </w:p>
    <w:p w14:paraId="33FA2FEB" w14:textId="05C8D23F" w:rsidR="008D7C88" w:rsidRPr="008161B1" w:rsidRDefault="008D7C88" w:rsidP="0006216E">
      <w:pPr>
        <w:jc w:val="both"/>
        <w:rPr>
          <w:rFonts w:ascii="Times New Roman" w:hAnsi="Times New Roman" w:cs="Times New Roman"/>
          <w:szCs w:val="26"/>
        </w:rPr>
      </w:pPr>
      <w:r w:rsidRPr="008161B1">
        <w:rPr>
          <w:rFonts w:ascii="Times New Roman" w:hAnsi="Times New Roman" w:cs="Times New Roman"/>
          <w:szCs w:val="26"/>
        </w:rPr>
        <w:t>Với hạn chế</w:t>
      </w:r>
      <w:r w:rsidR="00541F0A">
        <w:rPr>
          <w:rFonts w:ascii="Times New Roman" w:hAnsi="Times New Roman" w:cs="Times New Roman"/>
          <w:szCs w:val="26"/>
          <w:lang w:val="en-US"/>
        </w:rPr>
        <w:t xml:space="preserve"> về thời gian nghiên cứu</w:t>
      </w:r>
      <w:r w:rsidRPr="008161B1">
        <w:rPr>
          <w:rFonts w:ascii="Times New Roman" w:hAnsi="Times New Roman" w:cs="Times New Roman"/>
          <w:szCs w:val="26"/>
        </w:rPr>
        <w:t xml:space="preserve">, </w:t>
      </w:r>
      <w:r w:rsidR="00541F0A">
        <w:rPr>
          <w:rFonts w:ascii="Times New Roman" w:hAnsi="Times New Roman" w:cs="Times New Roman"/>
          <w:szCs w:val="26"/>
          <w:lang w:val="en-US"/>
        </w:rPr>
        <w:t xml:space="preserve">cùng với </w:t>
      </w:r>
      <w:r w:rsidRPr="008161B1">
        <w:rPr>
          <w:rFonts w:ascii="Times New Roman" w:hAnsi="Times New Roman" w:cs="Times New Roman"/>
          <w:szCs w:val="26"/>
        </w:rPr>
        <w:t xml:space="preserve">sự hiểu </w:t>
      </w:r>
      <w:r w:rsidR="00633A22">
        <w:rPr>
          <w:rFonts w:ascii="Times New Roman" w:hAnsi="Times New Roman" w:cs="Times New Roman"/>
          <w:szCs w:val="26"/>
          <w:lang w:val="en-US"/>
        </w:rPr>
        <w:t>biết và tài nguyên có hạn</w:t>
      </w:r>
      <w:r w:rsidRPr="008161B1">
        <w:rPr>
          <w:rFonts w:ascii="Times New Roman" w:hAnsi="Times New Roman" w:cs="Times New Roman"/>
          <w:szCs w:val="26"/>
        </w:rPr>
        <w:t xml:space="preserve">, khóa luận không thể tránh khỏi những </w:t>
      </w:r>
      <w:r w:rsidR="00811854">
        <w:rPr>
          <w:rFonts w:ascii="Times New Roman" w:hAnsi="Times New Roman" w:cs="Times New Roman"/>
          <w:szCs w:val="26"/>
          <w:lang w:val="en-US"/>
        </w:rPr>
        <w:t>sai</w:t>
      </w:r>
      <w:r w:rsidRPr="008161B1">
        <w:rPr>
          <w:rFonts w:ascii="Times New Roman" w:hAnsi="Times New Roman" w:cs="Times New Roman"/>
          <w:szCs w:val="26"/>
        </w:rPr>
        <w:t xml:space="preserve"> sót. </w:t>
      </w:r>
      <w:r w:rsidR="00203B1B" w:rsidRPr="008161B1">
        <w:rPr>
          <w:rFonts w:ascii="Times New Roman" w:hAnsi="Times New Roman" w:cs="Times New Roman"/>
          <w:szCs w:val="26"/>
          <w:lang w:val="en-US"/>
        </w:rPr>
        <w:t>Nhóm</w:t>
      </w:r>
      <w:r w:rsidR="0092648E" w:rsidRPr="008161B1">
        <w:rPr>
          <w:rFonts w:ascii="Times New Roman" w:hAnsi="Times New Roman" w:cs="Times New Roman"/>
          <w:szCs w:val="26"/>
          <w:lang w:val="en-US"/>
        </w:rPr>
        <w:t xml:space="preserve"> em</w:t>
      </w:r>
      <w:r w:rsidRPr="008161B1">
        <w:rPr>
          <w:rFonts w:ascii="Times New Roman" w:hAnsi="Times New Roman" w:cs="Times New Roman"/>
          <w:szCs w:val="26"/>
        </w:rPr>
        <w:t xml:space="preserve"> rất mong</w:t>
      </w:r>
      <w:r w:rsidR="00811854">
        <w:rPr>
          <w:rFonts w:ascii="Times New Roman" w:hAnsi="Times New Roman" w:cs="Times New Roman"/>
          <w:szCs w:val="26"/>
          <w:lang w:val="en-US"/>
        </w:rPr>
        <w:t xml:space="preserve"> </w:t>
      </w:r>
      <w:r w:rsidRPr="008161B1">
        <w:rPr>
          <w:rFonts w:ascii="Times New Roman" w:hAnsi="Times New Roman" w:cs="Times New Roman"/>
          <w:szCs w:val="26"/>
        </w:rPr>
        <w:t>được sự góp</w:t>
      </w:r>
      <w:r w:rsidR="00633A22">
        <w:rPr>
          <w:rFonts w:ascii="Times New Roman" w:hAnsi="Times New Roman" w:cs="Times New Roman"/>
          <w:szCs w:val="26"/>
          <w:lang w:val="en-US"/>
        </w:rPr>
        <w:t xml:space="preserve"> ý</w:t>
      </w:r>
      <w:r w:rsidRPr="008161B1">
        <w:rPr>
          <w:rFonts w:ascii="Times New Roman" w:hAnsi="Times New Roman" w:cs="Times New Roman"/>
          <w:szCs w:val="26"/>
        </w:rPr>
        <w:t xml:space="preserve"> của thầy, cô, cùng với những người quan tâm để </w:t>
      </w:r>
      <w:r w:rsidR="00633A22">
        <w:rPr>
          <w:rFonts w:ascii="Times New Roman" w:hAnsi="Times New Roman" w:cs="Times New Roman"/>
          <w:szCs w:val="26"/>
          <w:lang w:val="en-US"/>
        </w:rPr>
        <w:t>bài</w:t>
      </w:r>
      <w:r w:rsidRPr="008161B1">
        <w:rPr>
          <w:rFonts w:ascii="Times New Roman" w:hAnsi="Times New Roman" w:cs="Times New Roman"/>
          <w:szCs w:val="26"/>
        </w:rPr>
        <w:t xml:space="preserve"> khóa luận hoàn thiện hơn.</w:t>
      </w:r>
    </w:p>
    <w:p w14:paraId="4CDA511D" w14:textId="77777777" w:rsidR="00506AE7" w:rsidRPr="008161B1" w:rsidRDefault="00506AE7" w:rsidP="0033584E">
      <w:pPr>
        <w:ind w:firstLine="450"/>
        <w:jc w:val="both"/>
        <w:rPr>
          <w:rFonts w:ascii="Times New Roman" w:hAnsi="Times New Roman" w:cs="Times New Roman"/>
          <w:szCs w:val="26"/>
          <w:lang w:val="en-US"/>
        </w:rPr>
      </w:pPr>
    </w:p>
    <w:p w14:paraId="200D141A" w14:textId="139F00E3" w:rsidR="008D7C88" w:rsidRPr="008161B1" w:rsidRDefault="0006216E" w:rsidP="0033584E">
      <w:pPr>
        <w:tabs>
          <w:tab w:val="left" w:pos="450"/>
        </w:tabs>
        <w:jc w:val="both"/>
        <w:rPr>
          <w:rFonts w:ascii="Times New Roman" w:hAnsi="Times New Roman" w:cs="Times New Roman"/>
          <w:b/>
          <w:bCs/>
          <w:i/>
          <w:iCs/>
          <w:szCs w:val="26"/>
        </w:rPr>
      </w:pPr>
      <w:r w:rsidRPr="008161B1">
        <w:rPr>
          <w:rFonts w:ascii="Times New Roman" w:hAnsi="Times New Roman" w:cs="Times New Roman"/>
          <w:b/>
          <w:bCs/>
          <w:i/>
          <w:iCs/>
          <w:szCs w:val="26"/>
          <w:lang w:val="en-US"/>
        </w:rPr>
        <w:t>Chúng e</w:t>
      </w:r>
      <w:r w:rsidR="008D7C88" w:rsidRPr="008161B1">
        <w:rPr>
          <w:rFonts w:ascii="Times New Roman" w:hAnsi="Times New Roman" w:cs="Times New Roman"/>
          <w:b/>
          <w:bCs/>
          <w:i/>
          <w:iCs/>
          <w:szCs w:val="26"/>
        </w:rPr>
        <w:t>m xin chân thành cảm ơn!</w:t>
      </w:r>
    </w:p>
    <w:p w14:paraId="27B54F6F" w14:textId="77777777" w:rsidR="00736B05" w:rsidRPr="008161B1" w:rsidRDefault="00736B05" w:rsidP="0033584E">
      <w:pPr>
        <w:tabs>
          <w:tab w:val="left" w:pos="450"/>
        </w:tabs>
        <w:jc w:val="center"/>
        <w:rPr>
          <w:rFonts w:ascii="Times New Roman" w:hAnsi="Times New Roman" w:cs="Times New Roman"/>
          <w:b/>
          <w:bCs/>
          <w:i/>
          <w:iCs/>
          <w:szCs w:val="26"/>
        </w:rPr>
      </w:pPr>
    </w:p>
    <w:p w14:paraId="07C62915" w14:textId="77777777" w:rsidR="00736B05" w:rsidRPr="008161B1" w:rsidRDefault="00736B05" w:rsidP="0033584E">
      <w:pPr>
        <w:tabs>
          <w:tab w:val="left" w:pos="450"/>
        </w:tabs>
        <w:jc w:val="center"/>
        <w:rPr>
          <w:rFonts w:ascii="Times New Roman" w:hAnsi="Times New Roman" w:cs="Times New Roman"/>
          <w:b/>
          <w:bCs/>
          <w:i/>
          <w:iCs/>
          <w:szCs w:val="26"/>
        </w:rPr>
      </w:pPr>
    </w:p>
    <w:p w14:paraId="490ED608" w14:textId="77777777" w:rsidR="00736B05" w:rsidRPr="008161B1" w:rsidRDefault="00736B05" w:rsidP="0033584E">
      <w:pPr>
        <w:tabs>
          <w:tab w:val="left" w:pos="450"/>
        </w:tabs>
        <w:jc w:val="right"/>
        <w:rPr>
          <w:rFonts w:ascii="Times New Roman" w:hAnsi="Times New Roman" w:cs="Times New Roman"/>
          <w:b/>
          <w:bCs/>
          <w:i/>
          <w:iCs/>
          <w:szCs w:val="26"/>
        </w:rPr>
      </w:pPr>
    </w:p>
    <w:p w14:paraId="63424C2B" w14:textId="77777777" w:rsidR="000324C6" w:rsidRDefault="000324C6" w:rsidP="0033584E">
      <w:pPr>
        <w:tabs>
          <w:tab w:val="left" w:pos="450"/>
        </w:tabs>
        <w:jc w:val="right"/>
        <w:rPr>
          <w:rFonts w:ascii="Times New Roman" w:hAnsi="Times New Roman" w:cs="Times New Roman"/>
          <w:szCs w:val="26"/>
          <w:lang w:val="en-US"/>
        </w:rPr>
      </w:pPr>
    </w:p>
    <w:p w14:paraId="65E7AEF5" w14:textId="77777777" w:rsidR="000324C6" w:rsidRDefault="000324C6" w:rsidP="0033584E">
      <w:pPr>
        <w:tabs>
          <w:tab w:val="left" w:pos="450"/>
        </w:tabs>
        <w:jc w:val="right"/>
        <w:rPr>
          <w:rFonts w:ascii="Times New Roman" w:hAnsi="Times New Roman" w:cs="Times New Roman"/>
          <w:szCs w:val="26"/>
          <w:lang w:val="en-US"/>
        </w:rPr>
      </w:pPr>
    </w:p>
    <w:p w14:paraId="3959392E" w14:textId="77777777" w:rsidR="000324C6" w:rsidRDefault="000324C6" w:rsidP="0033584E">
      <w:pPr>
        <w:tabs>
          <w:tab w:val="left" w:pos="450"/>
        </w:tabs>
        <w:jc w:val="right"/>
        <w:rPr>
          <w:rFonts w:ascii="Times New Roman" w:hAnsi="Times New Roman" w:cs="Times New Roman"/>
          <w:szCs w:val="26"/>
          <w:lang w:val="en-US"/>
        </w:rPr>
      </w:pPr>
    </w:p>
    <w:p w14:paraId="4AD125A4" w14:textId="042FD05D" w:rsidR="00593E20" w:rsidRPr="008161B1" w:rsidRDefault="00CC5E3C" w:rsidP="0033584E">
      <w:pPr>
        <w:tabs>
          <w:tab w:val="left" w:pos="450"/>
        </w:tabs>
        <w:jc w:val="right"/>
        <w:rPr>
          <w:rFonts w:ascii="Times New Roman" w:hAnsi="Times New Roman" w:cs="Times New Roman"/>
          <w:szCs w:val="26"/>
          <w:lang w:val="en-US"/>
        </w:rPr>
      </w:pPr>
      <w:r w:rsidRPr="008161B1">
        <w:rPr>
          <w:rFonts w:ascii="Times New Roman" w:hAnsi="Times New Roman" w:cs="Times New Roman"/>
          <w:szCs w:val="26"/>
          <w:lang w:val="en-US"/>
        </w:rPr>
        <w:t>Sinh viên</w:t>
      </w:r>
      <w:r w:rsidR="00F61503" w:rsidRPr="008161B1">
        <w:rPr>
          <w:rFonts w:ascii="Times New Roman" w:hAnsi="Times New Roman" w:cs="Times New Roman"/>
          <w:szCs w:val="26"/>
          <w:lang w:val="en-US"/>
        </w:rPr>
        <w:tab/>
      </w:r>
      <w:r w:rsidR="00736B05" w:rsidRPr="008161B1">
        <w:rPr>
          <w:rFonts w:ascii="Times New Roman" w:hAnsi="Times New Roman" w:cs="Times New Roman"/>
          <w:szCs w:val="26"/>
          <w:lang w:val="en-US"/>
        </w:rPr>
        <w:t xml:space="preserve">     </w:t>
      </w:r>
      <w:r w:rsidRPr="008161B1">
        <w:rPr>
          <w:rFonts w:ascii="Times New Roman" w:hAnsi="Times New Roman" w:cs="Times New Roman"/>
          <w:szCs w:val="26"/>
          <w:lang w:val="en-US"/>
        </w:rPr>
        <w:t xml:space="preserve"> </w:t>
      </w:r>
      <w:r w:rsidR="00736B05" w:rsidRPr="008161B1">
        <w:rPr>
          <w:rFonts w:ascii="Times New Roman" w:hAnsi="Times New Roman" w:cs="Times New Roman"/>
          <w:szCs w:val="26"/>
          <w:lang w:val="en-US"/>
        </w:rPr>
        <w:tab/>
      </w:r>
      <w:r w:rsidR="00736B05" w:rsidRPr="008161B1">
        <w:rPr>
          <w:rFonts w:ascii="Times New Roman" w:hAnsi="Times New Roman" w:cs="Times New Roman"/>
          <w:szCs w:val="26"/>
          <w:lang w:val="en-US"/>
        </w:rPr>
        <w:br/>
      </w:r>
      <w:r w:rsidR="00736B05" w:rsidRPr="008161B1">
        <w:rPr>
          <w:rFonts w:ascii="Times New Roman" w:hAnsi="Times New Roman" w:cs="Times New Roman"/>
          <w:szCs w:val="26"/>
          <w:lang w:val="en-US"/>
        </w:rPr>
        <w:br/>
      </w:r>
      <w:r w:rsidR="00F61503" w:rsidRPr="008161B1">
        <w:rPr>
          <w:rFonts w:ascii="Times New Roman" w:hAnsi="Times New Roman" w:cs="Times New Roman"/>
          <w:szCs w:val="26"/>
          <w:lang w:val="en-US"/>
        </w:rPr>
        <w:t xml:space="preserve">    </w:t>
      </w:r>
      <w:r w:rsidR="00F61503" w:rsidRPr="008161B1">
        <w:rPr>
          <w:rFonts w:ascii="Times New Roman" w:hAnsi="Times New Roman" w:cs="Times New Roman"/>
          <w:szCs w:val="26"/>
          <w:lang w:val="en-US"/>
        </w:rPr>
        <w:tab/>
        <w:t xml:space="preserve">          </w:t>
      </w:r>
      <w:r w:rsidR="00F61503" w:rsidRPr="008161B1">
        <w:rPr>
          <w:rFonts w:ascii="Times New Roman" w:hAnsi="Times New Roman" w:cs="Times New Roman"/>
          <w:szCs w:val="26"/>
          <w:lang w:val="en-US"/>
        </w:rPr>
        <w:tab/>
      </w:r>
      <w:r w:rsidR="00F61503" w:rsidRPr="008161B1">
        <w:rPr>
          <w:rFonts w:ascii="Times New Roman" w:hAnsi="Times New Roman" w:cs="Times New Roman"/>
          <w:szCs w:val="26"/>
          <w:lang w:val="en-US"/>
        </w:rPr>
        <w:tab/>
        <w:t xml:space="preserve">     </w:t>
      </w:r>
      <w:r w:rsidR="00EA397A" w:rsidRPr="008161B1">
        <w:rPr>
          <w:rFonts w:ascii="Times New Roman" w:hAnsi="Times New Roman" w:cs="Times New Roman"/>
          <w:szCs w:val="26"/>
          <w:lang w:val="en-US"/>
        </w:rPr>
        <w:t>Lê Thị Thu Huyền</w:t>
      </w:r>
      <w:r w:rsidR="00F61503" w:rsidRPr="008161B1">
        <w:rPr>
          <w:rFonts w:ascii="Times New Roman" w:hAnsi="Times New Roman" w:cs="Times New Roman"/>
          <w:szCs w:val="26"/>
          <w:lang w:val="en-US"/>
        </w:rPr>
        <w:tab/>
      </w:r>
    </w:p>
    <w:p w14:paraId="19075896" w14:textId="339EBC6B" w:rsidR="00CC5E3C" w:rsidRPr="008161B1" w:rsidRDefault="00593E20" w:rsidP="00593E20">
      <w:pPr>
        <w:tabs>
          <w:tab w:val="left" w:pos="450"/>
        </w:tabs>
        <w:jc w:val="center"/>
        <w:rPr>
          <w:rFonts w:ascii="Times New Roman" w:hAnsi="Times New Roman" w:cs="Times New Roman"/>
          <w:szCs w:val="26"/>
          <w:lang w:val="en-US"/>
        </w:rPr>
      </w:pP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Pr="008161B1">
        <w:rPr>
          <w:rFonts w:ascii="Times New Roman" w:hAnsi="Times New Roman" w:cs="Times New Roman"/>
          <w:szCs w:val="26"/>
          <w:lang w:val="en-US"/>
        </w:rPr>
        <w:tab/>
      </w:r>
      <w:r w:rsidR="00EA397A" w:rsidRPr="008161B1">
        <w:rPr>
          <w:rFonts w:ascii="Times New Roman" w:hAnsi="Times New Roman" w:cs="Times New Roman"/>
          <w:szCs w:val="26"/>
          <w:lang w:val="en-US"/>
        </w:rPr>
        <w:t>Phan Ái Lin</w:t>
      </w:r>
      <w:r w:rsidRPr="008161B1">
        <w:rPr>
          <w:rFonts w:ascii="Times New Roman" w:hAnsi="Times New Roman" w:cs="Times New Roman"/>
          <w:szCs w:val="26"/>
          <w:lang w:val="en-US"/>
        </w:rPr>
        <w:t xml:space="preserve">h </w:t>
      </w:r>
      <w:r w:rsidR="0033584E" w:rsidRPr="008161B1">
        <w:rPr>
          <w:rFonts w:ascii="Times New Roman" w:hAnsi="Times New Roman" w:cs="Times New Roman"/>
          <w:szCs w:val="26"/>
          <w:lang w:val="en-US"/>
        </w:rPr>
        <w:tab/>
      </w:r>
    </w:p>
    <w:p w14:paraId="07DB53BA" w14:textId="7C423AE2" w:rsidR="00C05CE5" w:rsidRPr="008161B1" w:rsidRDefault="00C05CE5" w:rsidP="0062655A">
      <w:pPr>
        <w:pStyle w:val="Heading1"/>
        <w:jc w:val="both"/>
      </w:pPr>
      <w:r w:rsidRPr="008161B1">
        <w:rPr>
          <w:szCs w:val="26"/>
          <w:lang w:val="vi-VN"/>
        </w:rPr>
        <w:br w:type="page"/>
      </w:r>
      <w:bookmarkStart w:id="0" w:name="_Toc170461623"/>
      <w:r w:rsidR="009B077B" w:rsidRPr="008161B1">
        <w:lastRenderedPageBreak/>
        <w:t>GIỚI THIỆU ĐỀ TÀI</w:t>
      </w:r>
      <w:bookmarkEnd w:id="0"/>
    </w:p>
    <w:p w14:paraId="66C2E618" w14:textId="274B4B42" w:rsidR="005C00C2" w:rsidRPr="008161B1" w:rsidRDefault="009905DC" w:rsidP="0062655A">
      <w:pPr>
        <w:pStyle w:val="Heading2"/>
        <w:jc w:val="both"/>
        <w:rPr>
          <w:rFonts w:ascii="Times New Roman" w:eastAsia="Times New Roman" w:hAnsi="Times New Roman" w:cs="Times New Roman"/>
          <w:lang w:val="en-US"/>
        </w:rPr>
      </w:pPr>
      <w:bookmarkStart w:id="1" w:name="_Toc170461624"/>
      <w:r w:rsidRPr="008161B1">
        <w:rPr>
          <w:rFonts w:ascii="Times New Roman" w:eastAsia="Times New Roman" w:hAnsi="Times New Roman" w:cs="Times New Roman"/>
          <w:lang w:val="en-US"/>
        </w:rPr>
        <w:t>T</w:t>
      </w:r>
      <w:r w:rsidR="008F4891" w:rsidRPr="008161B1">
        <w:rPr>
          <w:rFonts w:ascii="Times New Roman" w:eastAsia="Times New Roman" w:hAnsi="Times New Roman" w:cs="Times New Roman"/>
          <w:lang w:val="en-US"/>
        </w:rPr>
        <w:t>ổng quan về đề tài</w:t>
      </w:r>
      <w:bookmarkEnd w:id="1"/>
    </w:p>
    <w:p w14:paraId="017A0C23" w14:textId="6DDF77AE" w:rsidR="005224F8" w:rsidRPr="008161B1" w:rsidRDefault="005224F8" w:rsidP="005224F8">
      <w:pPr>
        <w:tabs>
          <w:tab w:val="left" w:leader="dot" w:pos="9301"/>
        </w:tabs>
        <w:jc w:val="both"/>
        <w:rPr>
          <w:rFonts w:ascii="Times New Roman" w:hAnsi="Times New Roman" w:cs="Times New Roman"/>
          <w:szCs w:val="26"/>
        </w:rPr>
      </w:pPr>
      <w:r w:rsidRPr="008161B1">
        <w:rPr>
          <w:rFonts w:ascii="Times New Roman" w:hAnsi="Times New Roman" w:cs="Times New Roman"/>
          <w:szCs w:val="26"/>
        </w:rPr>
        <w:t>Trước tình hình luôn thay đổi và nhu cầu thích ứng với hoàn cảnh thách thức, việc triển khai mô hình “lớp học Hybrid” là một giải pháp không còn xa lạ trong nền giáo dục. Mô hình này là sự kết hợp giữa</w:t>
      </w:r>
      <w:r w:rsidR="00633A22">
        <w:rPr>
          <w:rFonts w:ascii="Times New Roman" w:hAnsi="Times New Roman" w:cs="Times New Roman"/>
          <w:szCs w:val="26"/>
          <w:lang w:val="en-US"/>
        </w:rPr>
        <w:t xml:space="preserve"> cả</w:t>
      </w:r>
      <w:r w:rsidRPr="008161B1">
        <w:rPr>
          <w:rFonts w:ascii="Times New Roman" w:hAnsi="Times New Roman" w:cs="Times New Roman"/>
          <w:szCs w:val="26"/>
        </w:rPr>
        <w:t xml:space="preserve"> </w:t>
      </w:r>
      <w:r w:rsidR="00633A22">
        <w:rPr>
          <w:rFonts w:ascii="Times New Roman" w:hAnsi="Times New Roman" w:cs="Times New Roman"/>
          <w:szCs w:val="26"/>
          <w:lang w:val="en-US"/>
        </w:rPr>
        <w:t>cách</w:t>
      </w:r>
      <w:r w:rsidRPr="008161B1">
        <w:rPr>
          <w:rFonts w:ascii="Times New Roman" w:hAnsi="Times New Roman" w:cs="Times New Roman"/>
          <w:szCs w:val="26"/>
        </w:rPr>
        <w:t xml:space="preserve"> học </w:t>
      </w:r>
      <w:r w:rsidR="00633A22">
        <w:rPr>
          <w:rFonts w:ascii="Times New Roman" w:hAnsi="Times New Roman" w:cs="Times New Roman"/>
          <w:szCs w:val="26"/>
          <w:lang w:val="en-US"/>
        </w:rPr>
        <w:t xml:space="preserve">tập </w:t>
      </w:r>
      <w:r w:rsidRPr="008161B1">
        <w:rPr>
          <w:rFonts w:ascii="Times New Roman" w:hAnsi="Times New Roman" w:cs="Times New Roman"/>
          <w:szCs w:val="26"/>
        </w:rPr>
        <w:t>truyền thống và cả hiện đại với sự hỗ trợ từ các thiết bị thông minh, công nghệ hiện đại cùng với phương pháp học mới giúp việc học tập và dạy</w:t>
      </w:r>
      <w:r w:rsidR="00633A22">
        <w:rPr>
          <w:rFonts w:ascii="Times New Roman" w:hAnsi="Times New Roman" w:cs="Times New Roman"/>
          <w:szCs w:val="26"/>
          <w:lang w:val="en-US"/>
        </w:rPr>
        <w:t xml:space="preserve"> học</w:t>
      </w:r>
      <w:r w:rsidRPr="008161B1">
        <w:rPr>
          <w:rFonts w:ascii="Times New Roman" w:hAnsi="Times New Roman" w:cs="Times New Roman"/>
          <w:szCs w:val="26"/>
        </w:rPr>
        <w:t xml:space="preserve"> trở nên linh hoạt, dễ dàng tiếp cận và đáp ứng đúng hoàn cảnh hơn như đợt dịch Covid vừa qua.</w:t>
      </w:r>
    </w:p>
    <w:p w14:paraId="52F9A294" w14:textId="3208A9E1" w:rsidR="00722752" w:rsidRPr="008161B1" w:rsidRDefault="005C00C2" w:rsidP="0062655A">
      <w:pPr>
        <w:pStyle w:val="Heading3"/>
        <w:jc w:val="both"/>
        <w:rPr>
          <w:rFonts w:ascii="Times New Roman" w:eastAsia="Times New Roman" w:hAnsi="Times New Roman" w:cs="Times New Roman"/>
          <w:lang w:val="en-US"/>
        </w:rPr>
      </w:pPr>
      <w:bookmarkStart w:id="2" w:name="_Toc170461625"/>
      <w:r w:rsidRPr="008161B1">
        <w:rPr>
          <w:rFonts w:ascii="Times New Roman" w:eastAsia="Times New Roman" w:hAnsi="Times New Roman" w:cs="Times New Roman"/>
          <w:lang w:val="en-US"/>
        </w:rPr>
        <w:t xml:space="preserve">Các nghiên cứu </w:t>
      </w:r>
      <w:r w:rsidR="00722752" w:rsidRPr="008161B1">
        <w:rPr>
          <w:rFonts w:ascii="Times New Roman" w:eastAsia="Times New Roman" w:hAnsi="Times New Roman" w:cs="Times New Roman"/>
          <w:lang w:val="en-US"/>
        </w:rPr>
        <w:t>quốc tế</w:t>
      </w:r>
      <w:bookmarkEnd w:id="2"/>
    </w:p>
    <w:p w14:paraId="431D8238" w14:textId="6A97E705" w:rsidR="00722752" w:rsidRPr="008161B1" w:rsidRDefault="00E30119" w:rsidP="00506AE7">
      <w:pPr>
        <w:jc w:val="both"/>
        <w:rPr>
          <w:rFonts w:ascii="Times New Roman" w:hAnsi="Times New Roman" w:cs="Times New Roman"/>
          <w:lang w:val="en-US"/>
        </w:rPr>
      </w:pPr>
      <w:r w:rsidRPr="008161B1">
        <w:rPr>
          <w:rFonts w:ascii="Times New Roman" w:hAnsi="Times New Roman" w:cs="Times New Roman"/>
          <w:lang w:val="en-US"/>
        </w:rPr>
        <w:t xml:space="preserve">Mô hình lớp học thông minh kết hợp không phải mới ở các nước phát triển nhưng </w:t>
      </w:r>
      <w:r w:rsidR="009956ED" w:rsidRPr="008161B1">
        <w:rPr>
          <w:rFonts w:ascii="Times New Roman" w:hAnsi="Times New Roman" w:cs="Times New Roman"/>
          <w:lang w:val="en-US"/>
        </w:rPr>
        <w:t xml:space="preserve">kể từ thời điểm dịch bệnh Covid-19 </w:t>
      </w:r>
      <w:r w:rsidR="00633A22" w:rsidRPr="008161B1">
        <w:rPr>
          <w:rFonts w:ascii="Times New Roman" w:hAnsi="Times New Roman" w:cs="Times New Roman"/>
          <w:lang w:val="en-US"/>
        </w:rPr>
        <w:t xml:space="preserve">bùng phát </w:t>
      </w:r>
      <w:r w:rsidR="009956ED" w:rsidRPr="008161B1">
        <w:rPr>
          <w:rFonts w:ascii="Times New Roman" w:hAnsi="Times New Roman" w:cs="Times New Roman"/>
          <w:lang w:val="en-US"/>
        </w:rPr>
        <w:t xml:space="preserve">thì thực sự bắt đầu được tập trung và đẩy mạnh nhiều hơn. Kể từ thời điểm này thì cũng có nhiều </w:t>
      </w:r>
      <w:r w:rsidR="00EC21F5" w:rsidRPr="008161B1">
        <w:rPr>
          <w:rFonts w:ascii="Times New Roman" w:hAnsi="Times New Roman" w:cs="Times New Roman"/>
          <w:lang w:val="en-US"/>
        </w:rPr>
        <w:t>mô hình</w:t>
      </w:r>
      <w:r w:rsidR="009956ED" w:rsidRPr="008161B1">
        <w:rPr>
          <w:rFonts w:ascii="Times New Roman" w:hAnsi="Times New Roman" w:cs="Times New Roman"/>
          <w:lang w:val="en-US"/>
        </w:rPr>
        <w:t xml:space="preserve"> với các đặc điểm và chức năng khác nhau được giới thiệu </w:t>
      </w:r>
      <w:r w:rsidR="00BA38BF" w:rsidRPr="008161B1">
        <w:rPr>
          <w:rFonts w:ascii="Times New Roman" w:hAnsi="Times New Roman" w:cs="Times New Roman"/>
          <w:lang w:val="en-US"/>
        </w:rPr>
        <w:t>như nghiên cứu lớp học kết học dành cho đại học của Đại học Quốc gia Thanh Hoa, Đài Loan.</w:t>
      </w:r>
    </w:p>
    <w:p w14:paraId="574165B6" w14:textId="77777777" w:rsidR="002033AC" w:rsidRPr="008161B1" w:rsidRDefault="00926F73" w:rsidP="00926F73">
      <w:pPr>
        <w:keepNext/>
        <w:ind w:firstLine="227"/>
        <w:jc w:val="center"/>
        <w:rPr>
          <w:rFonts w:ascii="Times New Roman" w:hAnsi="Times New Roman" w:cs="Times New Roman"/>
        </w:rPr>
      </w:pPr>
      <w:r w:rsidRPr="008161B1">
        <w:rPr>
          <w:rFonts w:ascii="Times New Roman" w:hAnsi="Times New Roman" w:cs="Times New Roman"/>
          <w:noProof/>
        </w:rPr>
        <w:drawing>
          <wp:inline distT="0" distB="0" distL="0" distR="0" wp14:anchorId="32101B7E" wp14:editId="2EFB83A5">
            <wp:extent cx="5082540" cy="3017520"/>
            <wp:effectExtent l="0" t="0" r="0" b="0"/>
            <wp:docPr id="1491509668" name="Picture 149150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3017520"/>
                    </a:xfrm>
                    <a:prstGeom prst="rect">
                      <a:avLst/>
                    </a:prstGeom>
                    <a:noFill/>
                    <a:ln>
                      <a:noFill/>
                    </a:ln>
                  </pic:spPr>
                </pic:pic>
              </a:graphicData>
            </a:graphic>
          </wp:inline>
        </w:drawing>
      </w:r>
    </w:p>
    <w:p w14:paraId="7EDB6090" w14:textId="72ABB60A" w:rsidR="008217AF" w:rsidRPr="0055131A" w:rsidRDefault="00826CF5" w:rsidP="0033584E">
      <w:pPr>
        <w:pStyle w:val="Caption"/>
        <w:rPr>
          <w:rFonts w:ascii="Times New Roman" w:hAnsi="Times New Roman" w:cs="Times New Roman"/>
          <w:i/>
          <w:sz w:val="24"/>
          <w:szCs w:val="24"/>
          <w:lang w:val="en-US"/>
        </w:rPr>
      </w:pPr>
      <w:bookmarkStart w:id="3" w:name="_Toc170461565"/>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xml:space="preserve">. </w:t>
      </w:r>
      <w:r w:rsidR="003A3DD4" w:rsidRPr="0055131A">
        <w:rPr>
          <w:rFonts w:ascii="Times New Roman" w:hAnsi="Times New Roman" w:cs="Times New Roman"/>
          <w:i/>
          <w:sz w:val="24"/>
          <w:szCs w:val="24"/>
          <w:lang w:val="en-US"/>
        </w:rPr>
        <w:t>M</w:t>
      </w:r>
      <w:r w:rsidR="00926F73" w:rsidRPr="0055131A">
        <w:rPr>
          <w:rFonts w:ascii="Times New Roman" w:hAnsi="Times New Roman" w:cs="Times New Roman"/>
          <w:i/>
          <w:sz w:val="24"/>
          <w:szCs w:val="24"/>
          <w:lang w:val="en-US"/>
        </w:rPr>
        <w:t>ô</w:t>
      </w:r>
      <w:r w:rsidR="000A40B5" w:rsidRPr="0055131A">
        <w:rPr>
          <w:rFonts w:ascii="Times New Roman" w:hAnsi="Times New Roman" w:cs="Times New Roman"/>
          <w:i/>
          <w:sz w:val="24"/>
          <w:szCs w:val="24"/>
          <w:lang w:val="en-US"/>
        </w:rPr>
        <w:t xml:space="preserve"> hình lớp học thông minh của </w:t>
      </w:r>
      <w:r w:rsidR="00926F73" w:rsidRPr="0055131A">
        <w:rPr>
          <w:rFonts w:ascii="Times New Roman" w:hAnsi="Times New Roman" w:cs="Times New Roman"/>
          <w:i/>
          <w:sz w:val="24"/>
          <w:szCs w:val="24"/>
          <w:lang w:val="en-US"/>
        </w:rPr>
        <w:t>đại học Quốc gia Thanh Hoa</w:t>
      </w:r>
      <w:bookmarkEnd w:id="3"/>
    </w:p>
    <w:p w14:paraId="340507F8" w14:textId="2CF35E6A" w:rsidR="000A40B5" w:rsidRPr="008161B1" w:rsidRDefault="00CF121E" w:rsidP="0062655A">
      <w:pPr>
        <w:jc w:val="both"/>
        <w:rPr>
          <w:rFonts w:ascii="Times New Roman" w:hAnsi="Times New Roman" w:cs="Times New Roman"/>
          <w:lang w:val="en-US"/>
        </w:rPr>
      </w:pPr>
      <w:r w:rsidRPr="008161B1">
        <w:rPr>
          <w:rFonts w:ascii="Times New Roman" w:hAnsi="Times New Roman" w:cs="Times New Roman"/>
          <w:lang w:val="en-US"/>
        </w:rPr>
        <w:lastRenderedPageBreak/>
        <w:t xml:space="preserve">Như </w:t>
      </w:r>
      <w:r w:rsidR="001E1B3A" w:rsidRPr="008161B1">
        <w:rPr>
          <w:rFonts w:ascii="Times New Roman" w:hAnsi="Times New Roman" w:cs="Times New Roman"/>
        </w:rPr>
        <w:t>hình minh họa</w:t>
      </w:r>
      <w:r w:rsidR="00170FF6" w:rsidRPr="008161B1">
        <w:rPr>
          <w:rFonts w:ascii="Times New Roman" w:hAnsi="Times New Roman" w:cs="Times New Roman"/>
          <w:lang w:val="en-US"/>
        </w:rPr>
        <w:t xml:space="preserve"> 1.1</w:t>
      </w:r>
      <w:r w:rsidR="001E1B3A" w:rsidRPr="008161B1">
        <w:rPr>
          <w:rFonts w:ascii="Times New Roman" w:hAnsi="Times New Roman" w:cs="Times New Roman"/>
        </w:rPr>
        <w:t xml:space="preserve">, </w:t>
      </w:r>
      <w:r w:rsidR="00DD397F" w:rsidRPr="008161B1">
        <w:rPr>
          <w:rFonts w:ascii="Times New Roman" w:hAnsi="Times New Roman" w:cs="Times New Roman"/>
        </w:rPr>
        <w:t>Hệ thống Lớp học thông minh</w:t>
      </w:r>
      <w:r w:rsidR="00DD397F" w:rsidRPr="008161B1">
        <w:rPr>
          <w:rFonts w:ascii="Times New Roman" w:hAnsi="Times New Roman" w:cs="Times New Roman"/>
          <w:lang w:val="en-US"/>
        </w:rPr>
        <w:t xml:space="preserve"> </w:t>
      </w:r>
      <w:r w:rsidR="00DD397F" w:rsidRPr="008161B1">
        <w:rPr>
          <w:rFonts w:ascii="Times New Roman" w:hAnsi="Times New Roman" w:cs="Times New Roman"/>
        </w:rPr>
        <w:t>AUO bao gồm màn hình LED lớn 135 inch với màn hình cảm ứng 86 inch mỗi bên. Giáo viên có thể viết trực tiếp lên màn hình và kết nối với màn hình lớn. Ngoài ra, trong lớp học còn có 3 camera theo dõi tự động. Học sinh ở xa có thể nhìn và tương tác cùng</w:t>
      </w:r>
      <w:r w:rsidR="00633A22">
        <w:rPr>
          <w:rFonts w:ascii="Times New Roman" w:hAnsi="Times New Roman" w:cs="Times New Roman"/>
          <w:lang w:val="en-US"/>
        </w:rPr>
        <w:t xml:space="preserve"> với các bạn trong</w:t>
      </w:r>
      <w:r w:rsidR="00DD397F" w:rsidRPr="008161B1">
        <w:rPr>
          <w:rFonts w:ascii="Times New Roman" w:hAnsi="Times New Roman" w:cs="Times New Roman"/>
        </w:rPr>
        <w:t xml:space="preserve"> lớp thông qua hai camera còn lại và tương tác trong thời gian thực.</w:t>
      </w:r>
    </w:p>
    <w:p w14:paraId="0CF22224" w14:textId="0244A813" w:rsidR="00C44538" w:rsidRPr="008161B1" w:rsidRDefault="00A44F5C" w:rsidP="0062655A">
      <w:pPr>
        <w:jc w:val="both"/>
        <w:rPr>
          <w:rFonts w:ascii="Times New Roman" w:hAnsi="Times New Roman" w:cs="Times New Roman"/>
        </w:rPr>
      </w:pPr>
      <w:r w:rsidRPr="008161B1">
        <w:rPr>
          <w:rFonts w:ascii="Times New Roman" w:hAnsi="Times New Roman" w:cs="Times New Roman"/>
        </w:rPr>
        <w:t xml:space="preserve">Tuy mô hình này </w:t>
      </w:r>
      <w:r w:rsidR="00633A22">
        <w:rPr>
          <w:rFonts w:ascii="Times New Roman" w:hAnsi="Times New Roman" w:cs="Times New Roman"/>
          <w:lang w:val="en-US"/>
        </w:rPr>
        <w:t xml:space="preserve">đã </w:t>
      </w:r>
      <w:r w:rsidRPr="008161B1">
        <w:rPr>
          <w:rFonts w:ascii="Times New Roman" w:hAnsi="Times New Roman" w:cs="Times New Roman"/>
        </w:rPr>
        <w:t xml:space="preserve">đáp ứng được </w:t>
      </w:r>
      <w:r w:rsidR="00633A22">
        <w:rPr>
          <w:rFonts w:ascii="Times New Roman" w:hAnsi="Times New Roman" w:cs="Times New Roman"/>
          <w:lang w:val="en-US"/>
        </w:rPr>
        <w:t xml:space="preserve">những </w:t>
      </w:r>
      <w:r w:rsidR="00811854">
        <w:rPr>
          <w:rFonts w:ascii="Times New Roman" w:hAnsi="Times New Roman" w:cs="Times New Roman"/>
          <w:lang w:val="en-US"/>
        </w:rPr>
        <w:t>nhu cầu trong</w:t>
      </w:r>
      <w:r w:rsidRPr="008161B1">
        <w:rPr>
          <w:rFonts w:ascii="Times New Roman" w:hAnsi="Times New Roman" w:cs="Times New Roman"/>
        </w:rPr>
        <w:t xml:space="preserve"> giáo dục và học tập, nhưng chưa khai thác được tiềm năng của trí tuệ nhân tạo (AI) và vạn vật</w:t>
      </w:r>
      <w:r w:rsidR="00633A22">
        <w:rPr>
          <w:rFonts w:ascii="Times New Roman" w:hAnsi="Times New Roman" w:cs="Times New Roman"/>
          <w:lang w:val="en-US"/>
        </w:rPr>
        <w:t xml:space="preserve"> </w:t>
      </w:r>
      <w:r w:rsidR="00633A22" w:rsidRPr="008161B1">
        <w:rPr>
          <w:rFonts w:ascii="Times New Roman" w:hAnsi="Times New Roman" w:cs="Times New Roman"/>
        </w:rPr>
        <w:t>internet</w:t>
      </w:r>
      <w:r w:rsidRPr="008161B1">
        <w:rPr>
          <w:rFonts w:ascii="Times New Roman" w:hAnsi="Times New Roman" w:cs="Times New Roman"/>
        </w:rPr>
        <w:t xml:space="preserve"> (IoT). Với sự phát triển nhanh chóng của công nghệ, việc áp dụng AI và IoT trong xây dựng một giải pháp toàn diện cho lớp học thông minh được coi là </w:t>
      </w:r>
      <w:r w:rsidR="00633A22">
        <w:rPr>
          <w:rFonts w:ascii="Times New Roman" w:hAnsi="Times New Roman" w:cs="Times New Roman"/>
          <w:lang w:val="en-US"/>
        </w:rPr>
        <w:t xml:space="preserve">cần thiết </w:t>
      </w:r>
      <w:r w:rsidRPr="008161B1">
        <w:rPr>
          <w:rFonts w:ascii="Times New Roman" w:hAnsi="Times New Roman" w:cs="Times New Roman"/>
        </w:rPr>
        <w:t>để đạt được sự đột phá</w:t>
      </w:r>
      <w:r w:rsidR="00633A22">
        <w:rPr>
          <w:rFonts w:ascii="Times New Roman" w:hAnsi="Times New Roman" w:cs="Times New Roman"/>
          <w:lang w:val="en-US"/>
        </w:rPr>
        <w:t xml:space="preserve"> và</w:t>
      </w:r>
      <w:r w:rsidRPr="008161B1">
        <w:rPr>
          <w:rFonts w:ascii="Times New Roman" w:hAnsi="Times New Roman" w:cs="Times New Roman"/>
        </w:rPr>
        <w:t xml:space="preserve"> mang lại giá trị cao</w:t>
      </w:r>
      <w:r w:rsidR="00633A22">
        <w:rPr>
          <w:rFonts w:ascii="Times New Roman" w:hAnsi="Times New Roman" w:cs="Times New Roman"/>
          <w:lang w:val="en-US"/>
        </w:rPr>
        <w:t xml:space="preserve"> nhằm phục vụ</w:t>
      </w:r>
      <w:r w:rsidRPr="008161B1">
        <w:rPr>
          <w:rFonts w:ascii="Times New Roman" w:hAnsi="Times New Roman" w:cs="Times New Roman"/>
        </w:rPr>
        <w:t xml:space="preserve"> cho học sinh, giáo viên</w:t>
      </w:r>
      <w:r w:rsidR="00633A22">
        <w:rPr>
          <w:rFonts w:ascii="Times New Roman" w:hAnsi="Times New Roman" w:cs="Times New Roman"/>
          <w:lang w:val="en-US"/>
        </w:rPr>
        <w:t xml:space="preserve">, </w:t>
      </w:r>
      <w:r w:rsidR="00633A22" w:rsidRPr="008161B1">
        <w:rPr>
          <w:rFonts w:ascii="Times New Roman" w:hAnsi="Times New Roman" w:cs="Times New Roman"/>
        </w:rPr>
        <w:t>phụ huynh</w:t>
      </w:r>
      <w:r w:rsidRPr="008161B1">
        <w:rPr>
          <w:rFonts w:ascii="Times New Roman" w:hAnsi="Times New Roman" w:cs="Times New Roman"/>
        </w:rPr>
        <w:t xml:space="preserve"> và nhà </w:t>
      </w:r>
      <w:r w:rsidR="00633A22">
        <w:rPr>
          <w:rFonts w:ascii="Times New Roman" w:hAnsi="Times New Roman" w:cs="Times New Roman"/>
          <w:lang w:val="en-US"/>
        </w:rPr>
        <w:t>trường</w:t>
      </w:r>
      <w:r w:rsidRPr="008161B1">
        <w:rPr>
          <w:rFonts w:ascii="Times New Roman" w:hAnsi="Times New Roman" w:cs="Times New Roman"/>
        </w:rPr>
        <w:t>.</w:t>
      </w:r>
    </w:p>
    <w:p w14:paraId="2BC94934" w14:textId="770EB406" w:rsidR="000A31E7" w:rsidRPr="008161B1" w:rsidRDefault="00722752" w:rsidP="0062655A">
      <w:pPr>
        <w:pStyle w:val="Heading3"/>
        <w:jc w:val="both"/>
        <w:rPr>
          <w:rFonts w:ascii="Times New Roman" w:eastAsia="Times New Roman" w:hAnsi="Times New Roman" w:cs="Times New Roman"/>
          <w:lang w:val="en-US"/>
        </w:rPr>
      </w:pPr>
      <w:bookmarkStart w:id="4" w:name="_Toc170461626"/>
      <w:r w:rsidRPr="008161B1">
        <w:rPr>
          <w:rFonts w:ascii="Times New Roman" w:eastAsia="Times New Roman" w:hAnsi="Times New Roman" w:cs="Times New Roman"/>
          <w:lang w:val="en-US"/>
        </w:rPr>
        <w:t>Các nghiên cứu trong nước</w:t>
      </w:r>
      <w:bookmarkEnd w:id="4"/>
    </w:p>
    <w:p w14:paraId="46592533" w14:textId="237DE2B0" w:rsidR="00584A69" w:rsidRPr="008161B1" w:rsidRDefault="00701CFD" w:rsidP="00506AE7">
      <w:pPr>
        <w:spacing w:before="120"/>
        <w:jc w:val="both"/>
        <w:rPr>
          <w:rFonts w:ascii="Times New Roman" w:eastAsia="Times New Roman" w:hAnsi="Times New Roman" w:cs="Times New Roman"/>
          <w:szCs w:val="26"/>
          <w:lang w:val="en-US"/>
        </w:rPr>
      </w:pPr>
      <w:r w:rsidRPr="008161B1">
        <w:rPr>
          <w:rFonts w:ascii="Times New Roman" w:eastAsia="Times New Roman" w:hAnsi="Times New Roman" w:cs="Times New Roman"/>
          <w:szCs w:val="26"/>
        </w:rPr>
        <w:t>Ở</w:t>
      </w:r>
      <w:r w:rsidR="00CF54E9" w:rsidRPr="008161B1">
        <w:rPr>
          <w:rFonts w:ascii="Times New Roman" w:eastAsia="Times New Roman" w:hAnsi="Times New Roman" w:cs="Times New Roman"/>
          <w:szCs w:val="26"/>
        </w:rPr>
        <w:t xml:space="preserve"> Việt Nam</w:t>
      </w:r>
      <w:r w:rsidR="00633A22">
        <w:rPr>
          <w:rFonts w:ascii="Times New Roman" w:eastAsia="Times New Roman" w:hAnsi="Times New Roman" w:cs="Times New Roman"/>
          <w:szCs w:val="26"/>
          <w:lang w:val="en-US"/>
        </w:rPr>
        <w:t>,</w:t>
      </w:r>
      <w:r w:rsidRPr="008161B1">
        <w:rPr>
          <w:rFonts w:ascii="Times New Roman" w:eastAsia="Times New Roman" w:hAnsi="Times New Roman" w:cs="Times New Roman"/>
          <w:szCs w:val="26"/>
        </w:rPr>
        <w:t xml:space="preserve"> </w:t>
      </w:r>
      <w:r w:rsidR="00CF54E9" w:rsidRPr="008161B1">
        <w:rPr>
          <w:rFonts w:ascii="Times New Roman" w:eastAsia="Times New Roman" w:hAnsi="Times New Roman" w:cs="Times New Roman"/>
          <w:szCs w:val="26"/>
        </w:rPr>
        <w:t xml:space="preserve">đã </w:t>
      </w:r>
      <w:r w:rsidRPr="008161B1">
        <w:rPr>
          <w:rFonts w:ascii="Times New Roman" w:eastAsia="Times New Roman" w:hAnsi="Times New Roman" w:cs="Times New Roman"/>
          <w:szCs w:val="26"/>
        </w:rPr>
        <w:t>có những</w:t>
      </w:r>
      <w:r w:rsidR="00CF54E9" w:rsidRPr="008161B1">
        <w:rPr>
          <w:rFonts w:ascii="Times New Roman" w:eastAsia="Times New Roman" w:hAnsi="Times New Roman" w:cs="Times New Roman"/>
          <w:szCs w:val="26"/>
        </w:rPr>
        <w:t xml:space="preserve"> nghiên cứu </w:t>
      </w:r>
      <w:r w:rsidR="00633A22">
        <w:rPr>
          <w:rFonts w:ascii="Times New Roman" w:eastAsia="Times New Roman" w:hAnsi="Times New Roman" w:cs="Times New Roman"/>
          <w:szCs w:val="26"/>
          <w:lang w:val="en-US"/>
        </w:rPr>
        <w:t>liên quan</w:t>
      </w:r>
      <w:r w:rsidR="00CF54E9" w:rsidRPr="008161B1">
        <w:rPr>
          <w:rFonts w:ascii="Times New Roman" w:eastAsia="Times New Roman" w:hAnsi="Times New Roman" w:cs="Times New Roman"/>
          <w:szCs w:val="26"/>
        </w:rPr>
        <w:t xml:space="preserve"> mô hình lớp học kết hợp </w:t>
      </w:r>
      <w:r w:rsidRPr="008161B1">
        <w:rPr>
          <w:rFonts w:ascii="Times New Roman" w:eastAsia="Times New Roman" w:hAnsi="Times New Roman" w:cs="Times New Roman"/>
          <w:szCs w:val="26"/>
        </w:rPr>
        <w:t xml:space="preserve">như </w:t>
      </w:r>
      <w:r w:rsidR="00CF54E9" w:rsidRPr="008161B1">
        <w:rPr>
          <w:rFonts w:ascii="Times New Roman" w:eastAsia="Times New Roman" w:hAnsi="Times New Roman" w:cs="Times New Roman"/>
          <w:szCs w:val="26"/>
        </w:rPr>
        <w:t>trong đề tài</w:t>
      </w:r>
      <w:r w:rsidR="00CF54E9" w:rsidRPr="008161B1">
        <w:rPr>
          <w:rFonts w:ascii="Times New Roman" w:eastAsia="Times New Roman" w:hAnsi="Times New Roman" w:cs="Times New Roman"/>
          <w:szCs w:val="26"/>
          <w:lang w:val="en-US"/>
        </w:rPr>
        <w:t xml:space="preserve"> </w:t>
      </w:r>
      <w:r w:rsidR="003C11DD" w:rsidRPr="008161B1">
        <w:rPr>
          <w:rFonts w:ascii="Times New Roman" w:eastAsia="Times New Roman" w:hAnsi="Times New Roman" w:cs="Times New Roman"/>
          <w:i/>
          <w:iCs/>
          <w:szCs w:val="26"/>
          <w:lang w:val="en-US"/>
        </w:rPr>
        <w:t>[1]</w:t>
      </w:r>
      <w:r w:rsidRPr="008161B1">
        <w:rPr>
          <w:rFonts w:ascii="Times New Roman" w:eastAsia="Times New Roman" w:hAnsi="Times New Roman" w:cs="Times New Roman"/>
          <w:i/>
          <w:iCs/>
          <w:szCs w:val="26"/>
        </w:rPr>
        <w:t xml:space="preserve"> </w:t>
      </w:r>
      <w:r w:rsidR="00CF54E9" w:rsidRPr="008161B1">
        <w:rPr>
          <w:rFonts w:ascii="Times New Roman" w:eastAsia="Times New Roman" w:hAnsi="Times New Roman" w:cs="Times New Roman"/>
          <w:i/>
          <w:szCs w:val="26"/>
        </w:rPr>
        <w:t>"Smart Desk in Hybrid Classroom: Detecting student's lack of concentration when studying"</w:t>
      </w:r>
      <w:r w:rsidR="00CF54E9" w:rsidRPr="008161B1">
        <w:rPr>
          <w:rFonts w:ascii="Times New Roman" w:eastAsia="Times New Roman" w:hAnsi="Times New Roman" w:cs="Times New Roman"/>
          <w:szCs w:val="26"/>
        </w:rPr>
        <w:t>, do các tác giả Manh Hung LE</w:t>
      </w:r>
      <w:r w:rsidRPr="008161B1">
        <w:rPr>
          <w:rFonts w:ascii="Times New Roman" w:eastAsia="Times New Roman" w:hAnsi="Times New Roman" w:cs="Times New Roman"/>
          <w:szCs w:val="26"/>
        </w:rPr>
        <w:t>, Thien Minh DOAN, Duy Dieu NGUYEN</w:t>
      </w:r>
      <w:r w:rsidR="001063A7" w:rsidRPr="008161B1">
        <w:rPr>
          <w:rFonts w:ascii="Times New Roman" w:eastAsia="Times New Roman" w:hAnsi="Times New Roman" w:cs="Times New Roman"/>
          <w:szCs w:val="26"/>
        </w:rPr>
        <w:t xml:space="preserve"> và </w:t>
      </w:r>
      <w:r w:rsidRPr="008161B1">
        <w:rPr>
          <w:rFonts w:ascii="Times New Roman" w:eastAsia="Times New Roman" w:hAnsi="Times New Roman" w:cs="Times New Roman"/>
          <w:szCs w:val="26"/>
        </w:rPr>
        <w:t>Minh Son NGUYEN</w:t>
      </w:r>
      <w:r w:rsidR="00CF54E9" w:rsidRPr="008161B1">
        <w:rPr>
          <w:rFonts w:ascii="Times New Roman" w:eastAsia="Times New Roman" w:hAnsi="Times New Roman" w:cs="Times New Roman"/>
          <w:szCs w:val="26"/>
        </w:rPr>
        <w:t xml:space="preserve"> thực hiện và được công bố tại hội nghị ACOMPA 2022. </w:t>
      </w:r>
    </w:p>
    <w:p w14:paraId="65E822FB" w14:textId="37EDFAD4" w:rsidR="009E3443" w:rsidRPr="008161B1" w:rsidRDefault="00CF54E9" w:rsidP="00506AE7">
      <w:pPr>
        <w:spacing w:before="120"/>
        <w:jc w:val="both"/>
        <w:rPr>
          <w:rFonts w:ascii="Times New Roman" w:eastAsia="Times New Roman" w:hAnsi="Times New Roman" w:cs="Times New Roman"/>
          <w:szCs w:val="26"/>
          <w:lang w:val="en-US"/>
        </w:rPr>
      </w:pPr>
      <w:r w:rsidRPr="008161B1">
        <w:rPr>
          <w:rFonts w:ascii="Times New Roman" w:eastAsia="Times New Roman" w:hAnsi="Times New Roman" w:cs="Times New Roman"/>
          <w:szCs w:val="26"/>
        </w:rPr>
        <w:t xml:space="preserve">Trong nghiên cứu này, các tác giả </w:t>
      </w:r>
      <w:r w:rsidR="00633A22">
        <w:rPr>
          <w:rFonts w:ascii="Times New Roman" w:eastAsia="Times New Roman" w:hAnsi="Times New Roman" w:cs="Times New Roman"/>
          <w:szCs w:val="26"/>
          <w:lang w:val="en-US"/>
        </w:rPr>
        <w:t xml:space="preserve">đưa ra </w:t>
      </w:r>
      <w:r w:rsidRPr="008161B1">
        <w:rPr>
          <w:rFonts w:ascii="Times New Roman" w:eastAsia="Times New Roman" w:hAnsi="Times New Roman" w:cs="Times New Roman"/>
          <w:szCs w:val="26"/>
        </w:rPr>
        <w:t xml:space="preserve">đề xuất một mô hình lớp học kết hợp, gồm bục giảng thông minh, bàn học thông minh </w:t>
      </w:r>
      <w:r w:rsidR="00FD69D3">
        <w:rPr>
          <w:rFonts w:ascii="Times New Roman" w:eastAsia="Times New Roman" w:hAnsi="Times New Roman" w:cs="Times New Roman"/>
          <w:szCs w:val="26"/>
          <w:lang w:val="en-US"/>
        </w:rPr>
        <w:t>cùng với</w:t>
      </w:r>
      <w:r w:rsidRPr="00F53496">
        <w:rPr>
          <w:rFonts w:ascii="Times New Roman" w:eastAsia="Times New Roman" w:hAnsi="Times New Roman" w:cs="Times New Roman"/>
          <w:szCs w:val="26"/>
        </w:rPr>
        <w:t xml:space="preserve"> </w:t>
      </w:r>
      <w:r w:rsidRPr="008161B1">
        <w:rPr>
          <w:rFonts w:ascii="Times New Roman" w:eastAsia="Times New Roman" w:hAnsi="Times New Roman" w:cs="Times New Roman"/>
          <w:szCs w:val="26"/>
        </w:rPr>
        <w:t>các</w:t>
      </w:r>
      <w:r>
        <w:rPr>
          <w:rFonts w:ascii="Times New Roman" w:eastAsia="Times New Roman" w:hAnsi="Times New Roman" w:cs="Times New Roman"/>
          <w:szCs w:val="26"/>
          <w:lang w:val="en-US"/>
        </w:rPr>
        <w:t xml:space="preserve"> </w:t>
      </w:r>
      <w:r w:rsidR="00FD69D3">
        <w:rPr>
          <w:rFonts w:ascii="Times New Roman" w:eastAsia="Times New Roman" w:hAnsi="Times New Roman" w:cs="Times New Roman"/>
          <w:szCs w:val="26"/>
          <w:lang w:val="en-US"/>
        </w:rPr>
        <w:t>ứng dụng</w:t>
      </w:r>
      <w:r>
        <w:rPr>
          <w:rFonts w:ascii="Times New Roman" w:eastAsia="Times New Roman" w:hAnsi="Times New Roman" w:cs="Times New Roman"/>
          <w:szCs w:val="26"/>
          <w:lang w:val="en-US"/>
        </w:rPr>
        <w:t xml:space="preserve"> </w:t>
      </w:r>
      <w:r w:rsidRPr="008161B1">
        <w:rPr>
          <w:rFonts w:ascii="Times New Roman" w:eastAsia="Times New Roman" w:hAnsi="Times New Roman" w:cs="Times New Roman"/>
          <w:szCs w:val="26"/>
        </w:rPr>
        <w:t>phần mềm</w:t>
      </w:r>
      <w:r>
        <w:rPr>
          <w:rFonts w:ascii="Times New Roman" w:eastAsia="Times New Roman" w:hAnsi="Times New Roman" w:cs="Times New Roman"/>
          <w:szCs w:val="26"/>
          <w:lang w:val="en-US"/>
        </w:rPr>
        <w:t xml:space="preserve"> </w:t>
      </w:r>
      <w:r w:rsidR="00AB0F92">
        <w:rPr>
          <w:rFonts w:ascii="Times New Roman" w:eastAsia="Times New Roman" w:hAnsi="Times New Roman" w:cs="Times New Roman"/>
          <w:szCs w:val="26"/>
          <w:lang w:val="en-US"/>
        </w:rPr>
        <w:t>chạy cùng</w:t>
      </w:r>
      <w:r w:rsidR="007E7178" w:rsidRPr="008161B1">
        <w:rPr>
          <w:rFonts w:ascii="Times New Roman" w:eastAsia="Times New Roman" w:hAnsi="Times New Roman" w:cs="Times New Roman"/>
          <w:szCs w:val="26"/>
          <w:lang w:val="en-US"/>
        </w:rPr>
        <w:t xml:space="preserve"> với </w:t>
      </w:r>
      <w:r w:rsidR="00A13B2B" w:rsidRPr="008161B1">
        <w:rPr>
          <w:rFonts w:ascii="Times New Roman" w:eastAsia="Times New Roman" w:hAnsi="Times New Roman" w:cs="Times New Roman"/>
          <w:szCs w:val="26"/>
          <w:lang w:val="en-US"/>
        </w:rPr>
        <w:t>thiết bị</w:t>
      </w:r>
      <w:r w:rsidRPr="008161B1">
        <w:rPr>
          <w:rFonts w:ascii="Times New Roman" w:eastAsia="Times New Roman" w:hAnsi="Times New Roman" w:cs="Times New Roman"/>
          <w:szCs w:val="26"/>
        </w:rPr>
        <w:t xml:space="preserve">. </w:t>
      </w:r>
      <w:r w:rsidR="00CC640C" w:rsidRPr="008161B1">
        <w:rPr>
          <w:rFonts w:ascii="Times New Roman" w:eastAsia="Times New Roman" w:hAnsi="Times New Roman" w:cs="Times New Roman"/>
          <w:szCs w:val="26"/>
          <w:lang w:val="en-US"/>
        </w:rPr>
        <w:t>Những</w:t>
      </w:r>
      <w:r w:rsidRPr="008161B1">
        <w:rPr>
          <w:rFonts w:ascii="Times New Roman" w:eastAsia="Times New Roman" w:hAnsi="Times New Roman" w:cs="Times New Roman"/>
          <w:szCs w:val="26"/>
          <w:lang w:val="en-US"/>
        </w:rPr>
        <w:t xml:space="preserve"> phần mềm này</w:t>
      </w:r>
      <w:r w:rsidRPr="008161B1">
        <w:rPr>
          <w:rFonts w:ascii="Times New Roman" w:eastAsia="Times New Roman" w:hAnsi="Times New Roman" w:cs="Times New Roman"/>
          <w:szCs w:val="26"/>
        </w:rPr>
        <w:t xml:space="preserve"> </w:t>
      </w:r>
      <w:r w:rsidR="00633A22">
        <w:rPr>
          <w:rFonts w:ascii="Times New Roman" w:eastAsia="Times New Roman" w:hAnsi="Times New Roman" w:cs="Times New Roman"/>
          <w:szCs w:val="26"/>
          <w:lang w:val="en-US"/>
        </w:rPr>
        <w:t xml:space="preserve">giúp </w:t>
      </w:r>
      <w:r w:rsidRPr="008161B1">
        <w:rPr>
          <w:rFonts w:ascii="Times New Roman" w:eastAsia="Times New Roman" w:hAnsi="Times New Roman" w:cs="Times New Roman"/>
          <w:szCs w:val="26"/>
        </w:rPr>
        <w:t>học sinh</w:t>
      </w:r>
      <w:r w:rsidRPr="008161B1">
        <w:rPr>
          <w:rFonts w:ascii="Times New Roman" w:eastAsia="Times New Roman" w:hAnsi="Times New Roman" w:cs="Times New Roman"/>
          <w:szCs w:val="26"/>
          <w:lang w:val="en-US"/>
        </w:rPr>
        <w:t xml:space="preserve"> </w:t>
      </w:r>
      <w:r w:rsidR="00C60FF0" w:rsidRPr="008161B1">
        <w:rPr>
          <w:rFonts w:ascii="Times New Roman" w:eastAsia="Times New Roman" w:hAnsi="Times New Roman" w:cs="Times New Roman"/>
          <w:szCs w:val="26"/>
          <w:lang w:val="en-US"/>
        </w:rPr>
        <w:t>có thể</w:t>
      </w:r>
      <w:r w:rsidRPr="008161B1">
        <w:rPr>
          <w:rFonts w:ascii="Times New Roman" w:eastAsia="Times New Roman" w:hAnsi="Times New Roman" w:cs="Times New Roman"/>
          <w:szCs w:val="26"/>
        </w:rPr>
        <w:t xml:space="preserve"> tham gia</w:t>
      </w:r>
      <w:r w:rsidRPr="008161B1">
        <w:rPr>
          <w:rFonts w:ascii="Times New Roman" w:eastAsia="Times New Roman" w:hAnsi="Times New Roman" w:cs="Times New Roman"/>
          <w:szCs w:val="26"/>
          <w:lang w:val="en-US"/>
        </w:rPr>
        <w:t xml:space="preserve"> </w:t>
      </w:r>
      <w:r w:rsidR="00C60FF0" w:rsidRPr="008161B1">
        <w:rPr>
          <w:rFonts w:ascii="Times New Roman" w:eastAsia="Times New Roman" w:hAnsi="Times New Roman" w:cs="Times New Roman"/>
          <w:szCs w:val="26"/>
          <w:lang w:val="en-US"/>
        </w:rPr>
        <w:t>lớp</w:t>
      </w:r>
      <w:r w:rsidRPr="008161B1">
        <w:rPr>
          <w:rFonts w:ascii="Times New Roman" w:eastAsia="Times New Roman" w:hAnsi="Times New Roman" w:cs="Times New Roman"/>
          <w:szCs w:val="26"/>
        </w:rPr>
        <w:t xml:space="preserve"> học trực tuyến </w:t>
      </w:r>
      <w:r w:rsidR="00C60FF0" w:rsidRPr="008161B1">
        <w:rPr>
          <w:rFonts w:ascii="Times New Roman" w:eastAsia="Times New Roman" w:hAnsi="Times New Roman" w:cs="Times New Roman"/>
          <w:szCs w:val="26"/>
          <w:lang w:val="en-US"/>
        </w:rPr>
        <w:t>hoặc</w:t>
      </w:r>
      <w:r w:rsidRPr="008161B1">
        <w:rPr>
          <w:rFonts w:ascii="Times New Roman" w:eastAsia="Times New Roman" w:hAnsi="Times New Roman" w:cs="Times New Roman"/>
          <w:szCs w:val="26"/>
        </w:rPr>
        <w:t xml:space="preserve"> học trực tiếp,</w:t>
      </w:r>
      <w:r w:rsidRPr="008161B1">
        <w:rPr>
          <w:rFonts w:ascii="Times New Roman" w:eastAsia="Times New Roman" w:hAnsi="Times New Roman" w:cs="Times New Roman"/>
          <w:szCs w:val="26"/>
          <w:lang w:val="en-US"/>
        </w:rPr>
        <w:t xml:space="preserve"> </w:t>
      </w:r>
      <w:r w:rsidR="009B0BD2">
        <w:rPr>
          <w:rFonts w:ascii="Times New Roman" w:eastAsia="Times New Roman" w:hAnsi="Times New Roman" w:cs="Times New Roman"/>
          <w:szCs w:val="26"/>
          <w:lang w:val="en-US"/>
        </w:rPr>
        <w:t>đồng thời</w:t>
      </w:r>
      <w:r w:rsidR="00F215B9">
        <w:rPr>
          <w:rFonts w:ascii="Times New Roman" w:eastAsia="Times New Roman" w:hAnsi="Times New Roman" w:cs="Times New Roman"/>
          <w:szCs w:val="26"/>
          <w:lang w:val="en-US"/>
        </w:rPr>
        <w:t xml:space="preserve"> </w:t>
      </w:r>
      <w:r w:rsidR="002241A2">
        <w:rPr>
          <w:rFonts w:ascii="Times New Roman" w:eastAsia="Times New Roman" w:hAnsi="Times New Roman" w:cs="Times New Roman"/>
          <w:szCs w:val="26"/>
          <w:lang w:val="en-US"/>
        </w:rPr>
        <w:t>cũng giúp cho</w:t>
      </w:r>
      <w:r w:rsidR="003979BE">
        <w:rPr>
          <w:rFonts w:ascii="Times New Roman" w:eastAsia="Times New Roman" w:hAnsi="Times New Roman" w:cs="Times New Roman"/>
          <w:szCs w:val="26"/>
          <w:lang w:val="en-US"/>
        </w:rPr>
        <w:t xml:space="preserve"> giáo viên</w:t>
      </w:r>
      <w:r>
        <w:rPr>
          <w:rFonts w:ascii="Times New Roman" w:eastAsia="Times New Roman" w:hAnsi="Times New Roman" w:cs="Times New Roman"/>
          <w:szCs w:val="26"/>
          <w:lang w:val="en-US"/>
        </w:rPr>
        <w:t xml:space="preserve"> quản lý lớp học</w:t>
      </w:r>
      <w:r w:rsidR="00EF54A9" w:rsidRPr="008161B1">
        <w:rPr>
          <w:rFonts w:ascii="Times New Roman" w:eastAsia="Times New Roman" w:hAnsi="Times New Roman" w:cs="Times New Roman"/>
          <w:szCs w:val="26"/>
          <w:lang w:val="en-US"/>
        </w:rPr>
        <w:t>.</w:t>
      </w:r>
    </w:p>
    <w:p w14:paraId="5100043E" w14:textId="77777777" w:rsidR="00C76874" w:rsidRPr="008161B1" w:rsidRDefault="00EF54A9" w:rsidP="00C76874">
      <w:pPr>
        <w:keepNext/>
        <w:spacing w:before="120"/>
        <w:ind w:firstLine="227"/>
        <w:jc w:val="center"/>
        <w:rPr>
          <w:rFonts w:ascii="Times New Roman" w:hAnsi="Times New Roman" w:cs="Times New Roman"/>
        </w:rPr>
      </w:pPr>
      <w:r w:rsidRPr="008161B1">
        <w:rPr>
          <w:rFonts w:ascii="Times New Roman" w:hAnsi="Times New Roman" w:cs="Times New Roman"/>
          <w:noProof/>
          <w:sz w:val="22"/>
          <w:lang w:val="en-US"/>
        </w:rPr>
        <w:lastRenderedPageBreak/>
        <w:drawing>
          <wp:inline distT="0" distB="0" distL="0" distR="0" wp14:anchorId="6720827E" wp14:editId="653B1202">
            <wp:extent cx="4525794" cy="1784909"/>
            <wp:effectExtent l="0" t="0" r="0" b="0"/>
            <wp:docPr id="356940327" name="Picture 356940327" descr="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0253" cy="1798499"/>
                    </a:xfrm>
                    <a:prstGeom prst="rect">
                      <a:avLst/>
                    </a:prstGeom>
                    <a:noFill/>
                    <a:ln>
                      <a:noFill/>
                    </a:ln>
                  </pic:spPr>
                </pic:pic>
              </a:graphicData>
            </a:graphic>
          </wp:inline>
        </w:drawing>
      </w:r>
    </w:p>
    <w:p w14:paraId="5709D450" w14:textId="417F5141" w:rsidR="00EF54A9" w:rsidRPr="0055131A" w:rsidRDefault="00C76874" w:rsidP="00C76874">
      <w:pPr>
        <w:pStyle w:val="Caption"/>
        <w:rPr>
          <w:rFonts w:ascii="Times New Roman" w:hAnsi="Times New Roman" w:cs="Times New Roman"/>
          <w:i/>
          <w:sz w:val="24"/>
          <w:szCs w:val="24"/>
          <w:lang w:val="en-US"/>
        </w:rPr>
      </w:pPr>
      <w:bookmarkStart w:id="5" w:name="_Toc170461566"/>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xml:space="preserve">. </w:t>
      </w:r>
      <w:r w:rsidR="00624744" w:rsidRPr="0055131A">
        <w:rPr>
          <w:rFonts w:ascii="Times New Roman" w:hAnsi="Times New Roman" w:cs="Times New Roman"/>
          <w:i/>
          <w:sz w:val="24"/>
          <w:szCs w:val="24"/>
          <w:lang w:val="en-US"/>
        </w:rPr>
        <w:t>L</w:t>
      </w:r>
      <w:r w:rsidRPr="0055131A">
        <w:rPr>
          <w:rFonts w:ascii="Times New Roman" w:hAnsi="Times New Roman" w:cs="Times New Roman"/>
          <w:i/>
          <w:sz w:val="24"/>
          <w:szCs w:val="24"/>
          <w:lang w:val="en-US"/>
        </w:rPr>
        <w:t>ớp học thông minh mà nhóm tác giả ĐH CNTT đề xuất</w:t>
      </w:r>
      <w:bookmarkEnd w:id="5"/>
    </w:p>
    <w:p w14:paraId="2F652A05" w14:textId="77777777" w:rsidR="00EF54A9" w:rsidRPr="008161B1" w:rsidRDefault="00EF54A9" w:rsidP="00506AE7">
      <w:pPr>
        <w:spacing w:before="120"/>
        <w:jc w:val="both"/>
        <w:rPr>
          <w:rFonts w:ascii="Times New Roman" w:eastAsia="Times New Roman" w:hAnsi="Times New Roman" w:cs="Times New Roman"/>
          <w:szCs w:val="26"/>
          <w:lang w:val="en-US"/>
        </w:rPr>
      </w:pPr>
    </w:p>
    <w:p w14:paraId="3D01FDFF" w14:textId="311E6E92" w:rsidR="009E3443" w:rsidRPr="008161B1" w:rsidRDefault="00C44701" w:rsidP="00506AE7">
      <w:pPr>
        <w:spacing w:before="120"/>
        <w:jc w:val="both"/>
        <w:rPr>
          <w:rFonts w:ascii="Times New Roman" w:eastAsia="Times New Roman" w:hAnsi="Times New Roman" w:cs="Times New Roman"/>
          <w:szCs w:val="26"/>
        </w:rPr>
      </w:pPr>
      <w:r>
        <w:rPr>
          <w:rFonts w:ascii="Times New Roman" w:eastAsia="Times New Roman" w:hAnsi="Times New Roman" w:cs="Times New Roman"/>
          <w:szCs w:val="26"/>
          <w:lang w:val="en-US"/>
        </w:rPr>
        <w:t>Đặc biệt là trong nghiên cứ này thì nhóm</w:t>
      </w:r>
      <w:r w:rsidR="009E3443">
        <w:rPr>
          <w:rFonts w:ascii="Times New Roman" w:eastAsia="Times New Roman" w:hAnsi="Times New Roman" w:cs="Times New Roman"/>
          <w:szCs w:val="26"/>
          <w:lang w:val="en-US"/>
        </w:rPr>
        <w:t xml:space="preserve"> </w:t>
      </w:r>
      <w:r w:rsidR="009E3443" w:rsidRPr="008161B1">
        <w:rPr>
          <w:rFonts w:ascii="Times New Roman" w:eastAsia="Times New Roman" w:hAnsi="Times New Roman" w:cs="Times New Roman"/>
          <w:szCs w:val="26"/>
        </w:rPr>
        <w:t>tác giả còn đề cập đến việc</w:t>
      </w:r>
      <w:r w:rsidR="009E3443">
        <w:rPr>
          <w:rFonts w:ascii="Times New Roman" w:eastAsia="Times New Roman" w:hAnsi="Times New Roman" w:cs="Times New Roman"/>
          <w:szCs w:val="26"/>
          <w:lang w:val="en-US"/>
        </w:rPr>
        <w:t xml:space="preserve"> </w:t>
      </w:r>
      <w:r w:rsidR="005175F9">
        <w:rPr>
          <w:rFonts w:ascii="Times New Roman" w:eastAsia="Times New Roman" w:hAnsi="Times New Roman" w:cs="Times New Roman"/>
          <w:szCs w:val="26"/>
          <w:lang w:val="en-US"/>
        </w:rPr>
        <w:t>tích hợp thêm</w:t>
      </w:r>
      <w:r w:rsidR="009E3443" w:rsidRPr="008161B1">
        <w:rPr>
          <w:rFonts w:ascii="Times New Roman" w:eastAsia="Times New Roman" w:hAnsi="Times New Roman" w:cs="Times New Roman"/>
          <w:szCs w:val="26"/>
        </w:rPr>
        <w:t xml:space="preserve"> trí tuệ nhân tạo (AI) </w:t>
      </w:r>
      <w:r w:rsidR="00633A22">
        <w:rPr>
          <w:rFonts w:ascii="Times New Roman" w:eastAsia="Times New Roman" w:hAnsi="Times New Roman" w:cs="Times New Roman"/>
          <w:szCs w:val="26"/>
          <w:lang w:val="en-US"/>
        </w:rPr>
        <w:t>nhằm</w:t>
      </w:r>
      <w:r w:rsidR="009E3443" w:rsidRPr="008161B1">
        <w:rPr>
          <w:rFonts w:ascii="Times New Roman" w:eastAsia="Times New Roman" w:hAnsi="Times New Roman" w:cs="Times New Roman"/>
          <w:szCs w:val="26"/>
        </w:rPr>
        <w:t xml:space="preserve"> </w:t>
      </w:r>
      <w:r w:rsidR="00633A22">
        <w:rPr>
          <w:rFonts w:ascii="Times New Roman" w:eastAsia="Times New Roman" w:hAnsi="Times New Roman" w:cs="Times New Roman"/>
          <w:szCs w:val="26"/>
          <w:lang w:val="en-US"/>
        </w:rPr>
        <w:t>giám sát</w:t>
      </w:r>
      <w:r w:rsidR="009E3443" w:rsidRPr="008161B1">
        <w:rPr>
          <w:rFonts w:ascii="Times New Roman" w:eastAsia="Times New Roman" w:hAnsi="Times New Roman" w:cs="Times New Roman"/>
          <w:szCs w:val="26"/>
        </w:rPr>
        <w:t xml:space="preserve"> sự tập trung học của học sinh và ứng dụng Internet of Things (IoT) trong quản lý lớp học. </w:t>
      </w:r>
    </w:p>
    <w:p w14:paraId="7375272E" w14:textId="00C52523" w:rsidR="00263F50" w:rsidRPr="008161B1" w:rsidRDefault="00D946AF" w:rsidP="00506AE7">
      <w:pPr>
        <w:spacing w:before="1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Mô hình lớp học được đề cập </w:t>
      </w:r>
      <w:r w:rsidR="00633A22">
        <w:rPr>
          <w:rFonts w:ascii="Times New Roman" w:eastAsia="Times New Roman" w:hAnsi="Times New Roman" w:cs="Times New Roman"/>
          <w:szCs w:val="26"/>
          <w:lang w:val="en-US"/>
        </w:rPr>
        <w:t>ở</w:t>
      </w:r>
      <w:r>
        <w:rPr>
          <w:rFonts w:ascii="Times New Roman" w:eastAsia="Times New Roman" w:hAnsi="Times New Roman" w:cs="Times New Roman"/>
          <w:szCs w:val="26"/>
          <w:lang w:val="en-US"/>
        </w:rPr>
        <w:t xml:space="preserve"> nghiên</w:t>
      </w:r>
      <w:r w:rsidR="007F282A">
        <w:rPr>
          <w:rFonts w:ascii="Times New Roman" w:eastAsia="Times New Roman" w:hAnsi="Times New Roman" w:cs="Times New Roman"/>
          <w:szCs w:val="26"/>
          <w:lang w:val="en-US"/>
        </w:rPr>
        <w:t xml:space="preserve"> cứu này </w:t>
      </w:r>
      <w:r>
        <w:rPr>
          <w:rFonts w:ascii="Times New Roman" w:eastAsia="Times New Roman" w:hAnsi="Times New Roman" w:cs="Times New Roman"/>
          <w:szCs w:val="26"/>
          <w:lang w:val="en-US"/>
        </w:rPr>
        <w:t xml:space="preserve">đã </w:t>
      </w:r>
      <w:r w:rsidR="007F282A">
        <w:rPr>
          <w:rFonts w:ascii="Times New Roman" w:eastAsia="Times New Roman" w:hAnsi="Times New Roman" w:cs="Times New Roman"/>
          <w:szCs w:val="26"/>
          <w:lang w:val="en-US"/>
        </w:rPr>
        <w:t>đánh dấu</w:t>
      </w:r>
      <w:r w:rsidR="007F282A" w:rsidRPr="008161B1">
        <w:rPr>
          <w:rFonts w:ascii="Times New Roman" w:eastAsia="Times New Roman" w:hAnsi="Times New Roman" w:cs="Times New Roman"/>
          <w:szCs w:val="26"/>
        </w:rPr>
        <w:t xml:space="preserve"> sự tiến bộ trong việc ứng dụng công nghệ </w:t>
      </w:r>
      <w:r>
        <w:rPr>
          <w:rFonts w:ascii="Times New Roman" w:eastAsia="Times New Roman" w:hAnsi="Times New Roman" w:cs="Times New Roman"/>
          <w:szCs w:val="26"/>
          <w:lang w:val="en-US"/>
        </w:rPr>
        <w:t>vào</w:t>
      </w:r>
      <w:r w:rsidR="007F282A" w:rsidRPr="008161B1">
        <w:rPr>
          <w:rFonts w:ascii="Times New Roman" w:eastAsia="Times New Roman" w:hAnsi="Times New Roman" w:cs="Times New Roman"/>
          <w:szCs w:val="26"/>
        </w:rPr>
        <w:t xml:space="preserve"> giáo dục, tạo ra một môi trường học tập </w:t>
      </w:r>
      <w:r w:rsidR="00503479">
        <w:rPr>
          <w:rFonts w:ascii="Times New Roman" w:eastAsia="Times New Roman" w:hAnsi="Times New Roman" w:cs="Times New Roman"/>
          <w:szCs w:val="26"/>
          <w:lang w:val="en-US"/>
        </w:rPr>
        <w:t>tiên tiến</w:t>
      </w:r>
      <w:r w:rsidR="007F282A" w:rsidRPr="008161B1">
        <w:rPr>
          <w:rFonts w:ascii="Times New Roman" w:eastAsia="Times New Roman" w:hAnsi="Times New Roman" w:cs="Times New Roman"/>
          <w:szCs w:val="26"/>
        </w:rPr>
        <w:t xml:space="preserve"> và</w:t>
      </w:r>
      <w:r w:rsidR="001063A7" w:rsidRPr="008161B1">
        <w:rPr>
          <w:rFonts w:ascii="Times New Roman" w:eastAsia="Times New Roman" w:hAnsi="Times New Roman" w:cs="Times New Roman"/>
          <w:szCs w:val="26"/>
          <w:lang w:val="en-US"/>
        </w:rPr>
        <w:t xml:space="preserve"> </w:t>
      </w:r>
      <w:r w:rsidR="00503479">
        <w:rPr>
          <w:rFonts w:ascii="Times New Roman" w:eastAsia="Times New Roman" w:hAnsi="Times New Roman" w:cs="Times New Roman"/>
          <w:szCs w:val="26"/>
          <w:lang w:val="en-US"/>
        </w:rPr>
        <w:t>tăng</w:t>
      </w:r>
      <w:r w:rsidR="007F282A" w:rsidRPr="008161B1">
        <w:rPr>
          <w:rFonts w:ascii="Times New Roman" w:eastAsia="Times New Roman" w:hAnsi="Times New Roman" w:cs="Times New Roman"/>
          <w:szCs w:val="26"/>
        </w:rPr>
        <w:t xml:space="preserve"> tương tác. Việc </w:t>
      </w:r>
      <w:r w:rsidR="00503479">
        <w:rPr>
          <w:rFonts w:ascii="Times New Roman" w:eastAsia="Times New Roman" w:hAnsi="Times New Roman" w:cs="Times New Roman"/>
          <w:szCs w:val="26"/>
          <w:lang w:val="en-US"/>
        </w:rPr>
        <w:t>ứng</w:t>
      </w:r>
      <w:r w:rsidR="007F282A">
        <w:rPr>
          <w:rFonts w:ascii="Times New Roman" w:eastAsia="Times New Roman" w:hAnsi="Times New Roman" w:cs="Times New Roman"/>
          <w:szCs w:val="26"/>
          <w:lang w:val="en-US"/>
        </w:rPr>
        <w:t xml:space="preserve"> dụng </w:t>
      </w:r>
      <w:r w:rsidR="00503479">
        <w:rPr>
          <w:rFonts w:ascii="Times New Roman" w:eastAsia="Times New Roman" w:hAnsi="Times New Roman" w:cs="Times New Roman"/>
          <w:szCs w:val="26"/>
          <w:lang w:val="en-US"/>
        </w:rPr>
        <w:t>thêm</w:t>
      </w:r>
      <w:r w:rsidR="007F282A" w:rsidRPr="00F53496">
        <w:rPr>
          <w:rFonts w:ascii="Times New Roman" w:eastAsia="Times New Roman" w:hAnsi="Times New Roman" w:cs="Times New Roman"/>
          <w:szCs w:val="26"/>
        </w:rPr>
        <w:t xml:space="preserve"> </w:t>
      </w:r>
      <w:r w:rsidR="007F282A" w:rsidRPr="008161B1">
        <w:rPr>
          <w:rFonts w:ascii="Times New Roman" w:eastAsia="Times New Roman" w:hAnsi="Times New Roman" w:cs="Times New Roman"/>
          <w:szCs w:val="26"/>
        </w:rPr>
        <w:t xml:space="preserve">trí tuệ nhân tạo và Internet of Things </w:t>
      </w:r>
      <w:r w:rsidR="00503479">
        <w:rPr>
          <w:rFonts w:ascii="Times New Roman" w:eastAsia="Times New Roman" w:hAnsi="Times New Roman" w:cs="Times New Roman"/>
          <w:szCs w:val="26"/>
          <w:lang w:val="en-US"/>
        </w:rPr>
        <w:t>cho</w:t>
      </w:r>
      <w:r w:rsidR="007F282A" w:rsidRPr="008161B1">
        <w:rPr>
          <w:rFonts w:ascii="Times New Roman" w:eastAsia="Times New Roman" w:hAnsi="Times New Roman" w:cs="Times New Roman"/>
          <w:szCs w:val="26"/>
        </w:rPr>
        <w:t xml:space="preserve"> lớp học không chỉ giúp cải thiện quá trình học tập, mà còn mở ra </w:t>
      </w:r>
      <w:r w:rsidR="00CD3B26">
        <w:rPr>
          <w:rFonts w:ascii="Times New Roman" w:eastAsia="Times New Roman" w:hAnsi="Times New Roman" w:cs="Times New Roman"/>
          <w:szCs w:val="26"/>
          <w:lang w:val="en-US"/>
        </w:rPr>
        <w:t>những</w:t>
      </w:r>
      <w:r w:rsidR="007F282A" w:rsidRPr="008161B1">
        <w:rPr>
          <w:rFonts w:ascii="Times New Roman" w:eastAsia="Times New Roman" w:hAnsi="Times New Roman" w:cs="Times New Roman"/>
          <w:szCs w:val="26"/>
        </w:rPr>
        <w:t xml:space="preserve"> </w:t>
      </w:r>
      <w:r w:rsidR="00CD3B26">
        <w:rPr>
          <w:rFonts w:ascii="Times New Roman" w:eastAsia="Times New Roman" w:hAnsi="Times New Roman" w:cs="Times New Roman"/>
          <w:szCs w:val="26"/>
          <w:lang w:val="en-US"/>
        </w:rPr>
        <w:t>tiềm năng</w:t>
      </w:r>
      <w:r w:rsidR="007F282A" w:rsidRPr="008161B1">
        <w:rPr>
          <w:rFonts w:ascii="Times New Roman" w:eastAsia="Times New Roman" w:hAnsi="Times New Roman" w:cs="Times New Roman"/>
          <w:szCs w:val="26"/>
        </w:rPr>
        <w:t xml:space="preserve"> phát triển hơn cho </w:t>
      </w:r>
      <w:r w:rsidR="00503479">
        <w:rPr>
          <w:rFonts w:ascii="Times New Roman" w:eastAsia="Times New Roman" w:hAnsi="Times New Roman" w:cs="Times New Roman"/>
          <w:szCs w:val="26"/>
          <w:lang w:val="en-US"/>
        </w:rPr>
        <w:t xml:space="preserve">nền </w:t>
      </w:r>
      <w:r w:rsidR="007F282A">
        <w:rPr>
          <w:rFonts w:ascii="Times New Roman" w:eastAsia="Times New Roman" w:hAnsi="Times New Roman" w:cs="Times New Roman"/>
          <w:szCs w:val="26"/>
          <w:lang w:val="en-US"/>
        </w:rPr>
        <w:t>giáo dục</w:t>
      </w:r>
      <w:r w:rsidR="00503479">
        <w:rPr>
          <w:rFonts w:ascii="Times New Roman" w:eastAsia="Times New Roman" w:hAnsi="Times New Roman" w:cs="Times New Roman"/>
          <w:szCs w:val="26"/>
          <w:lang w:val="en-US"/>
        </w:rPr>
        <w:t>.</w:t>
      </w:r>
    </w:p>
    <w:p w14:paraId="677E4B41" w14:textId="6678356A" w:rsidR="00B64846" w:rsidRPr="008161B1" w:rsidRDefault="00D805D1" w:rsidP="0062655A">
      <w:pPr>
        <w:pStyle w:val="Heading2"/>
        <w:jc w:val="both"/>
        <w:rPr>
          <w:rFonts w:ascii="Times New Roman" w:eastAsia="Times New Roman" w:hAnsi="Times New Roman" w:cs="Times New Roman"/>
          <w:lang w:val="en-US"/>
        </w:rPr>
      </w:pPr>
      <w:bookmarkStart w:id="6" w:name="_Toc170461627"/>
      <w:r w:rsidRPr="008161B1">
        <w:rPr>
          <w:rFonts w:ascii="Times New Roman" w:eastAsia="Times New Roman" w:hAnsi="Times New Roman" w:cs="Times New Roman"/>
          <w:lang w:val="en-US"/>
        </w:rPr>
        <w:t>Mục tiêu của đề tài</w:t>
      </w:r>
      <w:bookmarkEnd w:id="6"/>
    </w:p>
    <w:p w14:paraId="7E1F02C8" w14:textId="6D244F0A" w:rsidR="00590BE8" w:rsidRPr="008161B1" w:rsidRDefault="00590BE8" w:rsidP="00590BE8">
      <w:pPr>
        <w:tabs>
          <w:tab w:val="left" w:leader="dot" w:pos="9301"/>
        </w:tabs>
        <w:jc w:val="both"/>
        <w:rPr>
          <w:rFonts w:ascii="Times New Roman" w:hAnsi="Times New Roman" w:cs="Times New Roman"/>
          <w:szCs w:val="26"/>
        </w:rPr>
      </w:pPr>
      <w:r w:rsidRPr="008161B1">
        <w:rPr>
          <w:rFonts w:ascii="Times New Roman" w:hAnsi="Times New Roman" w:cs="Times New Roman"/>
          <w:szCs w:val="26"/>
        </w:rPr>
        <w:t xml:space="preserve">Thiết kế và triển khai một Miniserver trong phạm vi trường học để thiết bị bục giảng và các thiết bị IoT khác như bàn học thông minh trong mô hình lớp học Hybrid có thể giao tiếp theo thời gian thực. </w:t>
      </w:r>
      <w:r w:rsidR="00CD3B26">
        <w:rPr>
          <w:rFonts w:ascii="Times New Roman" w:hAnsi="Times New Roman" w:cs="Times New Roman"/>
          <w:szCs w:val="26"/>
          <w:lang w:val="en-US"/>
        </w:rPr>
        <w:t>Thêm vào đó</w:t>
      </w:r>
      <w:r w:rsidRPr="008161B1">
        <w:rPr>
          <w:rFonts w:ascii="Times New Roman" w:hAnsi="Times New Roman" w:cs="Times New Roman"/>
          <w:szCs w:val="26"/>
        </w:rPr>
        <w:t>, để đáp ứng chức năng giảng dạy online của lớp học Hybrid, server này cũng được sử dụng cho việc stream video và đồng bộ dữ liệu với Cloud server. Ngoài ra, cũng xây dựng một ứng dụng Qt với các chức năng như tự động nhận diện khuôn mặt giáo viên khi đăng nhập, điểm danh tự động khi học sinh vào lớp,… dùng để kiểm tra các chức năng đã trình bày của Miniserver.</w:t>
      </w:r>
    </w:p>
    <w:p w14:paraId="43221C58" w14:textId="15419F88" w:rsidR="00B64846" w:rsidRPr="008161B1" w:rsidRDefault="0012767C" w:rsidP="0062655A">
      <w:pPr>
        <w:pStyle w:val="Heading2"/>
        <w:jc w:val="both"/>
        <w:rPr>
          <w:rFonts w:ascii="Times New Roman" w:eastAsia="Times New Roman" w:hAnsi="Times New Roman" w:cs="Times New Roman"/>
          <w:lang w:val="en-US"/>
        </w:rPr>
      </w:pPr>
      <w:bookmarkStart w:id="7" w:name="_Toc170461628"/>
      <w:r w:rsidRPr="008161B1">
        <w:rPr>
          <w:rFonts w:ascii="Times New Roman" w:eastAsia="Times New Roman" w:hAnsi="Times New Roman" w:cs="Times New Roman"/>
          <w:lang w:val="en-US"/>
        </w:rPr>
        <w:lastRenderedPageBreak/>
        <w:t>Giới hạn n</w:t>
      </w:r>
      <w:r w:rsidR="00D81ECD" w:rsidRPr="008161B1">
        <w:rPr>
          <w:rFonts w:ascii="Times New Roman" w:eastAsia="Times New Roman" w:hAnsi="Times New Roman" w:cs="Times New Roman"/>
          <w:lang w:val="en-US"/>
        </w:rPr>
        <w:t xml:space="preserve">ghiên cứu </w:t>
      </w:r>
      <w:r w:rsidR="00421984" w:rsidRPr="008161B1">
        <w:rPr>
          <w:rFonts w:ascii="Times New Roman" w:eastAsia="Times New Roman" w:hAnsi="Times New Roman" w:cs="Times New Roman"/>
          <w:lang w:val="en-US"/>
        </w:rPr>
        <w:t>của đề tài</w:t>
      </w:r>
      <w:bookmarkEnd w:id="7"/>
    </w:p>
    <w:p w14:paraId="0FA71AC1" w14:textId="77777777" w:rsidR="0012510C" w:rsidRPr="008161B1" w:rsidRDefault="0012510C" w:rsidP="00DF5824">
      <w:pPr>
        <w:pStyle w:val="ListParagraph"/>
        <w:numPr>
          <w:ilvl w:val="0"/>
          <w:numId w:val="38"/>
        </w:numPr>
        <w:tabs>
          <w:tab w:val="left" w:leader="dot" w:pos="9301"/>
        </w:tabs>
        <w:spacing w:line="360" w:lineRule="auto"/>
      </w:pPr>
      <w:r w:rsidRPr="008161B1">
        <w:t>Ứng dụng Qt C++ chạy được trên thiết bị nhúng cụ thể là Jetson Nano</w:t>
      </w:r>
    </w:p>
    <w:p w14:paraId="71316776" w14:textId="5D3A8AB8" w:rsidR="0012510C" w:rsidRPr="008161B1" w:rsidRDefault="0012510C" w:rsidP="00DF5824">
      <w:pPr>
        <w:pStyle w:val="ListParagraph"/>
        <w:numPr>
          <w:ilvl w:val="0"/>
          <w:numId w:val="38"/>
        </w:numPr>
        <w:tabs>
          <w:tab w:val="left" w:leader="dot" w:pos="9301"/>
        </w:tabs>
        <w:spacing w:line="360" w:lineRule="auto"/>
      </w:pPr>
      <w:r w:rsidRPr="008161B1">
        <w:t xml:space="preserve"> Hiện thực được Miniserver </w:t>
      </w:r>
      <w:r w:rsidR="00CD3B26">
        <w:t>đáp ứng nhu cầu</w:t>
      </w:r>
      <w:r w:rsidRPr="008161B1">
        <w:t xml:space="preserve"> giao tiếp thời gian thực giữa thiết bị bục giảng và thiết bị bàn học với khả năng chịu tải tối đa 1000 người dùng truy cập</w:t>
      </w:r>
    </w:p>
    <w:p w14:paraId="77D7BB52" w14:textId="6EE89D2E" w:rsidR="00415A73" w:rsidRPr="008161B1" w:rsidRDefault="0012510C" w:rsidP="00DF5824">
      <w:pPr>
        <w:pStyle w:val="ListParagraph"/>
        <w:numPr>
          <w:ilvl w:val="0"/>
          <w:numId w:val="38"/>
        </w:numPr>
        <w:tabs>
          <w:tab w:val="left" w:leader="dot" w:pos="9301"/>
        </w:tabs>
        <w:spacing w:line="360" w:lineRule="auto"/>
      </w:pPr>
      <w:r w:rsidRPr="008161B1">
        <w:t xml:space="preserve">Giải thuật nhận diện khuôn mặt có độ chính xác </w:t>
      </w:r>
      <w:r w:rsidR="00CD3B26">
        <w:t>với</w:t>
      </w:r>
      <w:r w:rsidRPr="008161B1">
        <w:t xml:space="preserve"> tập dữ liệu kiểm tra đạt trên 90% và tốc độ xử lý</w:t>
      </w:r>
      <w:r w:rsidR="00CD3B26">
        <w:t xml:space="preserve"> ở</w:t>
      </w:r>
      <w:r w:rsidRPr="008161B1">
        <w:t xml:space="preserve"> trên thiết bị nhúng nhỏ hơn </w:t>
      </w:r>
      <w:r w:rsidR="003F62CC" w:rsidRPr="008161B1">
        <w:t>150ms</w:t>
      </w:r>
      <w:r w:rsidRPr="008161B1">
        <w:rPr>
          <w:color w:val="FF0000"/>
        </w:rPr>
        <w:t xml:space="preserve"> </w:t>
      </w:r>
      <w:r w:rsidRPr="008161B1">
        <w:t>trên 1 khung hình</w:t>
      </w:r>
    </w:p>
    <w:p w14:paraId="4A5A7928" w14:textId="7C45692C" w:rsidR="00421984" w:rsidRPr="008161B1" w:rsidRDefault="0012510C" w:rsidP="00DF5824">
      <w:pPr>
        <w:pStyle w:val="ListParagraph"/>
        <w:numPr>
          <w:ilvl w:val="0"/>
          <w:numId w:val="38"/>
        </w:numPr>
        <w:tabs>
          <w:tab w:val="left" w:leader="dot" w:pos="9301"/>
        </w:tabs>
        <w:spacing w:line="360" w:lineRule="auto"/>
      </w:pPr>
      <w:r w:rsidRPr="008161B1">
        <w:t xml:space="preserve">Tích hợp được chức năng stream video trên chính Miniserver đó phục vụ cho việc mở lớp học online trên ứng dụng Qt. </w:t>
      </w:r>
    </w:p>
    <w:p w14:paraId="41AB2CB1" w14:textId="5531EE9E" w:rsidR="0039409A" w:rsidRPr="008161B1" w:rsidRDefault="00DE2F07" w:rsidP="0062655A">
      <w:pPr>
        <w:pStyle w:val="Heading2"/>
        <w:jc w:val="both"/>
        <w:rPr>
          <w:rFonts w:ascii="Times New Roman" w:eastAsia="Times New Roman" w:hAnsi="Times New Roman" w:cs="Times New Roman"/>
          <w:lang w:val="en-US"/>
        </w:rPr>
      </w:pPr>
      <w:bookmarkStart w:id="8" w:name="_Toc170461629"/>
      <w:r w:rsidRPr="008161B1">
        <w:rPr>
          <w:rFonts w:ascii="Times New Roman" w:eastAsia="Times New Roman" w:hAnsi="Times New Roman" w:cs="Times New Roman"/>
          <w:lang w:val="en-US"/>
        </w:rPr>
        <w:t>Kết quả mong đợi của đề tài</w:t>
      </w:r>
      <w:bookmarkStart w:id="9" w:name="_Toc140297269"/>
      <w:bookmarkStart w:id="10" w:name="_Toc142813558"/>
      <w:bookmarkEnd w:id="8"/>
    </w:p>
    <w:p w14:paraId="6AAF7BA1" w14:textId="643B900E" w:rsidR="00323989" w:rsidRPr="008161B1" w:rsidRDefault="00323989" w:rsidP="00DF5824">
      <w:pPr>
        <w:pStyle w:val="ListParagraph"/>
        <w:numPr>
          <w:ilvl w:val="0"/>
          <w:numId w:val="38"/>
        </w:numPr>
        <w:spacing w:line="360" w:lineRule="auto"/>
      </w:pPr>
      <w:r w:rsidRPr="008161B1">
        <w:t>Ứng dụng Qt có các chức năng đã đề cập ở trên có thể chạy ổn định không bị đứt quãng khi đang sử dụng trên thiết bị nhúng Jetson Nano.</w:t>
      </w:r>
    </w:p>
    <w:p w14:paraId="105C7217" w14:textId="1D85B471" w:rsidR="00323989" w:rsidRPr="008161B1" w:rsidRDefault="00323989" w:rsidP="00DF5824">
      <w:pPr>
        <w:pStyle w:val="ListParagraph"/>
        <w:numPr>
          <w:ilvl w:val="0"/>
          <w:numId w:val="38"/>
        </w:numPr>
        <w:spacing w:line="360" w:lineRule="auto"/>
      </w:pPr>
      <w:r w:rsidRPr="008161B1">
        <w:t xml:space="preserve">Giải thuật nhận diện khuôn mặt có độ chính xác </w:t>
      </w:r>
      <w:r w:rsidR="00CD3B26">
        <w:t>với</w:t>
      </w:r>
      <w:r w:rsidRPr="008161B1">
        <w:t xml:space="preserve"> tập dữ liệu kiểm tra đạt trên 95% và tốc độ xử lý trên thiết bị nhúng nhỏ hơn 100ms trên 1 khung hình</w:t>
      </w:r>
    </w:p>
    <w:p w14:paraId="1DEDF2D7" w14:textId="4425D804" w:rsidR="006C7C5D" w:rsidRPr="008161B1" w:rsidRDefault="00323989" w:rsidP="00DF5824">
      <w:pPr>
        <w:pStyle w:val="ListParagraph"/>
        <w:numPr>
          <w:ilvl w:val="0"/>
          <w:numId w:val="38"/>
        </w:numPr>
        <w:spacing w:line="360" w:lineRule="auto"/>
        <w:sectPr w:rsidR="006C7C5D" w:rsidRPr="008161B1" w:rsidSect="00745672">
          <w:footerReference w:type="default" r:id="rId13"/>
          <w:pgSz w:w="11906" w:h="16838"/>
          <w:pgMar w:top="1701" w:right="1134" w:bottom="1985" w:left="1985" w:header="708" w:footer="708" w:gutter="0"/>
          <w:pgNumType w:start="1"/>
          <w:cols w:space="708"/>
          <w:docGrid w:linePitch="360"/>
        </w:sectPr>
      </w:pPr>
      <w:r w:rsidRPr="008161B1">
        <w:t>Tốc</w:t>
      </w:r>
      <w:r w:rsidR="0039409A" w:rsidRPr="008161B1">
        <w:t xml:space="preserve"> độ giao tiếp thời gian thực giữa thiết bị bục giảng và bàn học trong lớp học có độ trễ nhỏ hơn </w:t>
      </w:r>
      <w:r w:rsidRPr="008161B1">
        <w:t>2</w:t>
      </w:r>
      <w:r w:rsidR="0039409A" w:rsidRPr="008161B1">
        <w:t xml:space="preserve"> giây</w:t>
      </w:r>
      <w:r w:rsidRPr="008161B1">
        <w:t xml:space="preserve"> và có thể chịu tải tối đa 1000 người dùng truy cập.</w:t>
      </w:r>
    </w:p>
    <w:p w14:paraId="4C89ED1C" w14:textId="5134EC5A" w:rsidR="00C05CE5" w:rsidRPr="008161B1" w:rsidRDefault="00E01EA1" w:rsidP="0062655A">
      <w:pPr>
        <w:pStyle w:val="Heading1"/>
        <w:jc w:val="both"/>
      </w:pPr>
      <w:bookmarkStart w:id="11" w:name="_Toc170461630"/>
      <w:bookmarkEnd w:id="9"/>
      <w:bookmarkEnd w:id="10"/>
      <w:r w:rsidRPr="008161B1">
        <w:lastRenderedPageBreak/>
        <w:t>TÌM HIỂU LÝ THUYẾT VÀ LỰA CHỌN CÔNG NGHỆ</w:t>
      </w:r>
      <w:bookmarkEnd w:id="11"/>
    </w:p>
    <w:p w14:paraId="625A1E31" w14:textId="41382070" w:rsidR="0005475D" w:rsidRPr="008161B1" w:rsidRDefault="0005475D" w:rsidP="0062655A">
      <w:pPr>
        <w:pStyle w:val="Heading2"/>
        <w:jc w:val="both"/>
        <w:rPr>
          <w:rFonts w:ascii="Times New Roman" w:eastAsia="Times New Roman" w:hAnsi="Times New Roman" w:cs="Times New Roman"/>
          <w:lang w:val="en-US"/>
        </w:rPr>
      </w:pPr>
      <w:bookmarkStart w:id="12" w:name="_Toc170461631"/>
      <w:r w:rsidRPr="008161B1">
        <w:rPr>
          <w:rFonts w:ascii="Times New Roman" w:eastAsia="Times New Roman" w:hAnsi="Times New Roman" w:cs="Times New Roman"/>
          <w:lang w:val="en-US"/>
        </w:rPr>
        <w:t>C</w:t>
      </w:r>
      <w:r w:rsidR="00142B50" w:rsidRPr="008161B1">
        <w:rPr>
          <w:rFonts w:ascii="Times New Roman" w:eastAsia="Times New Roman" w:hAnsi="Times New Roman" w:cs="Times New Roman"/>
          <w:lang w:val="en-US"/>
        </w:rPr>
        <w:t>ông nghệ lập trình phần mềm nhúng</w:t>
      </w:r>
      <w:bookmarkEnd w:id="12"/>
    </w:p>
    <w:p w14:paraId="2E4D667B" w14:textId="5ABD60BD" w:rsidR="4D6E2DFD" w:rsidRPr="008161B1" w:rsidRDefault="4D6E2DFD" w:rsidP="4D6E2DFD">
      <w:pPr>
        <w:jc w:val="both"/>
        <w:rPr>
          <w:rFonts w:ascii="Times New Roman" w:hAnsi="Times New Roman" w:cs="Times New Roman"/>
        </w:rPr>
      </w:pPr>
      <w:r w:rsidRPr="008161B1">
        <w:rPr>
          <w:rFonts w:ascii="Times New Roman" w:eastAsia="Times New Roman" w:hAnsi="Times New Roman" w:cs="Times New Roman"/>
          <w:szCs w:val="26"/>
          <w:lang w:val="en-US"/>
        </w:rPr>
        <w:t xml:space="preserve">Qt là Framework </w:t>
      </w:r>
      <w:r w:rsidR="00CD3B26">
        <w:rPr>
          <w:rFonts w:ascii="Times New Roman" w:eastAsia="Times New Roman" w:hAnsi="Times New Roman" w:cs="Times New Roman"/>
          <w:szCs w:val="26"/>
          <w:lang w:val="en-US"/>
        </w:rPr>
        <w:t>hỗ trợ máy tính phát triển trên các ứng dụng đa nền tảng.</w:t>
      </w:r>
      <w:r w:rsidRPr="008161B1">
        <w:rPr>
          <w:rFonts w:ascii="Times New Roman" w:eastAsia="Times New Roman" w:hAnsi="Times New Roman" w:cs="Times New Roman"/>
          <w:szCs w:val="26"/>
          <w:lang w:val="en-US"/>
        </w:rPr>
        <w:t xml:space="preserve"> Nó được phát triển bởi công ty The Qt Company và là công ty con thuộc sở hữu của Digia Plc. Dưới đây là một số điểm nổi </w:t>
      </w:r>
      <w:r w:rsidR="00CD3B26">
        <w:rPr>
          <w:rFonts w:ascii="Times New Roman" w:eastAsia="Times New Roman" w:hAnsi="Times New Roman" w:cs="Times New Roman"/>
          <w:szCs w:val="26"/>
          <w:lang w:val="en-US"/>
        </w:rPr>
        <w:t>trội</w:t>
      </w:r>
      <w:r w:rsidRPr="008161B1">
        <w:rPr>
          <w:rFonts w:ascii="Times New Roman" w:eastAsia="Times New Roman" w:hAnsi="Times New Roman" w:cs="Times New Roman"/>
          <w:szCs w:val="26"/>
          <w:lang w:val="en-US"/>
        </w:rPr>
        <w:t>:</w:t>
      </w:r>
    </w:p>
    <w:p w14:paraId="058EFFCA" w14:textId="4299EA1C"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 xml:space="preserve">Ngôn ngữ lập trình: Qt </w:t>
      </w:r>
      <w:r w:rsidR="00CD3B26">
        <w:rPr>
          <w:rFonts w:eastAsia="Times New Roman"/>
        </w:rPr>
        <w:t xml:space="preserve">nó không </w:t>
      </w:r>
      <w:r w:rsidRPr="008161B1">
        <w:rPr>
          <w:rFonts w:eastAsia="Times New Roman"/>
        </w:rPr>
        <w:t xml:space="preserve">là ngôn ngữ lập trình riêng. </w:t>
      </w:r>
      <w:r w:rsidR="00CD3B26">
        <w:rPr>
          <w:rFonts w:eastAsia="Times New Roman"/>
        </w:rPr>
        <w:t>Đ</w:t>
      </w:r>
      <w:r w:rsidRPr="008161B1">
        <w:rPr>
          <w:rFonts w:eastAsia="Times New Roman"/>
        </w:rPr>
        <w:t>ó là một framework</w:t>
      </w:r>
      <w:r w:rsidR="00CD3B26">
        <w:rPr>
          <w:rFonts w:eastAsia="Times New Roman"/>
        </w:rPr>
        <w:t xml:space="preserve"> và</w:t>
      </w:r>
      <w:r w:rsidRPr="008161B1">
        <w:rPr>
          <w:rFonts w:eastAsia="Times New Roman"/>
        </w:rPr>
        <w:t xml:space="preserve"> </w:t>
      </w:r>
      <w:r w:rsidR="00CD3B26">
        <w:rPr>
          <w:rFonts w:eastAsia="Times New Roman"/>
        </w:rPr>
        <w:t>dùng ngôn ngữ</w:t>
      </w:r>
      <w:r w:rsidRPr="008161B1">
        <w:rPr>
          <w:rFonts w:eastAsia="Times New Roman"/>
        </w:rPr>
        <w:t xml:space="preserve"> C++. Có bộ tiền xử lý MOC (Meta-Object Compiler) được sử dụng để mở rộng ngôn </w:t>
      </w:r>
      <w:r w:rsidR="00CD3B26">
        <w:rPr>
          <w:rFonts w:eastAsia="Times New Roman"/>
        </w:rPr>
        <w:t xml:space="preserve">ngữ với các </w:t>
      </w:r>
      <w:r w:rsidRPr="008161B1">
        <w:rPr>
          <w:rFonts w:eastAsia="Times New Roman"/>
        </w:rPr>
        <w:t>tính năng như signals và slots.</w:t>
      </w:r>
    </w:p>
    <w:p w14:paraId="50953B0C" w14:textId="77BEFAF6"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 xml:space="preserve">Nền tảng hỗ trợ: Linux, OS X, Windows, </w:t>
      </w:r>
      <w:r w:rsidR="00CD3B26" w:rsidRPr="008161B1">
        <w:rPr>
          <w:rFonts w:eastAsia="Times New Roman"/>
        </w:rPr>
        <w:t>Andorid</w:t>
      </w:r>
      <w:r w:rsidR="00CD3B26">
        <w:rPr>
          <w:rFonts w:eastAsia="Times New Roman"/>
        </w:rPr>
        <w:t xml:space="preserve">, </w:t>
      </w:r>
      <w:r w:rsidRPr="008161B1">
        <w:rPr>
          <w:rFonts w:eastAsia="Times New Roman"/>
        </w:rPr>
        <w:t>VxWorks, QNX, Ios, BlackBerr</w:t>
      </w:r>
      <w:r w:rsidR="00CD3B26">
        <w:rPr>
          <w:rFonts w:eastAsia="Times New Roman"/>
        </w:rPr>
        <w:t>y</w:t>
      </w:r>
      <w:r w:rsidRPr="008161B1">
        <w:rPr>
          <w:rFonts w:eastAsia="Times New Roman"/>
        </w:rPr>
        <w:t xml:space="preserve"> và</w:t>
      </w:r>
      <w:r w:rsidR="00811854">
        <w:rPr>
          <w:rFonts w:eastAsia="Times New Roman"/>
        </w:rPr>
        <w:t xml:space="preserve"> những</w:t>
      </w:r>
      <w:r w:rsidRPr="008161B1">
        <w:rPr>
          <w:rFonts w:eastAsia="Times New Roman"/>
        </w:rPr>
        <w:t xml:space="preserve"> nền tảng khác.</w:t>
      </w:r>
    </w:p>
    <w:p w14:paraId="0E92A1B5" w14:textId="2F2F6FDF"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 xml:space="preserve">Xây dựng hệ thống: mặc dù bất kỳ hệ thống nào cũng có thể được sử dụng với Qt, nhưng Qt có QMake của riêng nó. Nó là giao diện đa nền tảng </w:t>
      </w:r>
      <w:r w:rsidR="00CD3B26" w:rsidRPr="008161B1">
        <w:rPr>
          <w:rFonts w:eastAsia="Times New Roman"/>
        </w:rPr>
        <w:t xml:space="preserve">người dùng </w:t>
      </w:r>
      <w:r w:rsidRPr="008161B1">
        <w:rPr>
          <w:rFonts w:eastAsia="Times New Roman"/>
        </w:rPr>
        <w:t xml:space="preserve">dành cho các hệ thống xây </w:t>
      </w:r>
      <w:r w:rsidR="00811854">
        <w:rPr>
          <w:rFonts w:eastAsia="Times New Roman"/>
        </w:rPr>
        <w:t>dựng</w:t>
      </w:r>
      <w:r w:rsidRPr="008161B1">
        <w:rPr>
          <w:rFonts w:eastAsia="Times New Roman"/>
        </w:rPr>
        <w:t xml:space="preserve"> dựa trên </w:t>
      </w:r>
      <w:r w:rsidR="00CD3B26">
        <w:rPr>
          <w:rFonts w:eastAsia="Times New Roman"/>
        </w:rPr>
        <w:t>một số nền tảng như</w:t>
      </w:r>
      <w:r w:rsidRPr="008161B1">
        <w:rPr>
          <w:rFonts w:eastAsia="Times New Roman"/>
        </w:rPr>
        <w:t xml:space="preserve"> GNU Make, Visual Studio và Xcode. Thêm vào đó, CMake cũng là một giải pháp thay thế phổ biến để xây dựng dự án Qt.</w:t>
      </w:r>
    </w:p>
    <w:p w14:paraId="271964FD" w14:textId="00B1526D"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 xml:space="preserve">Các thành phần và thư viện: Các thành phần chính gồm Qt Core (quản lý tài nguyên và </w:t>
      </w:r>
      <w:r w:rsidR="00CD3B26">
        <w:rPr>
          <w:rFonts w:eastAsia="Times New Roman"/>
        </w:rPr>
        <w:t xml:space="preserve">quản lý </w:t>
      </w:r>
      <w:r w:rsidRPr="008161B1">
        <w:rPr>
          <w:rFonts w:eastAsia="Times New Roman"/>
        </w:rPr>
        <w:t>sự kiện), Qt GUI (đồ họa và đa phương tiện), Qt Widgets (giao diện người dùng truyền thống), Qt QML (giao diện người dùng động và linh hoạt) và Qt Network (mạng).</w:t>
      </w:r>
    </w:p>
    <w:p w14:paraId="0AE2EF5F" w14:textId="27162804"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Công cụ phát triển tích hợp: Qt đi kèm với Môi trường phát triển tích hợp (IDE) của riêng nó, được đặt tên là Qt Creator. Nó chạy trên Linux, OS X và Windows. Cung cấp tính năng hoàn thiện mã thông minh, tích hợp hệ thống trợ giúp, trình gỡ lỗi và trình biên dịch cũng như tất cả các hệ thống kiểm soát phiên bản chính.</w:t>
      </w:r>
    </w:p>
    <w:p w14:paraId="369C764A" w14:textId="41173DAA" w:rsidR="4D6E2DFD" w:rsidRPr="008161B1" w:rsidRDefault="4D6E2DFD" w:rsidP="00DF5824">
      <w:pPr>
        <w:pStyle w:val="ListParagraph"/>
        <w:numPr>
          <w:ilvl w:val="0"/>
          <w:numId w:val="15"/>
        </w:numPr>
        <w:spacing w:line="360" w:lineRule="auto"/>
        <w:rPr>
          <w:rFonts w:eastAsia="Times New Roman"/>
        </w:rPr>
      </w:pPr>
      <w:r w:rsidRPr="008161B1">
        <w:rPr>
          <w:rFonts w:eastAsia="Times New Roman"/>
        </w:rPr>
        <w:t xml:space="preserve">Quốc tế hóa và bản địa hóa: Qt có tính năng hỗ trợ hầu hết các ngôn ngữ và hệ thống chữ viết ngày nay. </w:t>
      </w:r>
    </w:p>
    <w:p w14:paraId="68CE6717" w14:textId="22ADC4BE" w:rsidR="4D6E2DFD" w:rsidRPr="008161B1" w:rsidRDefault="4D6E2DFD" w:rsidP="00DF5824">
      <w:pPr>
        <w:pStyle w:val="ListParagraph"/>
        <w:numPr>
          <w:ilvl w:val="0"/>
          <w:numId w:val="15"/>
        </w:numPr>
        <w:spacing w:line="360" w:lineRule="auto"/>
        <w:rPr>
          <w:rFonts w:eastAsia="Times New Roman"/>
        </w:rPr>
      </w:pPr>
      <w:r w:rsidRPr="008161B1">
        <w:rPr>
          <w:rFonts w:eastAsia="Cambria"/>
        </w:rPr>
        <w:lastRenderedPageBreak/>
        <w:t>Hai thành phần của Qt là GUI Design và C++. Qt UI Design có 2 lựa chọn là Qt Quick và Qt Widgets. Tuy nhiên, việc sử dụng Qt Quick mang lại vẻ đẹp và sự hiện đại hơn cho các thiết bị hay hệ điều hành.</w:t>
      </w:r>
    </w:p>
    <w:p w14:paraId="7E93C8FA" w14:textId="77777777" w:rsidR="4D6E2DFD" w:rsidRDefault="4D6E2DFD" w:rsidP="0055131A">
      <w:pPr>
        <w:keepNext/>
        <w:jc w:val="center"/>
      </w:pPr>
      <w:r w:rsidRPr="008161B1">
        <w:rPr>
          <w:rFonts w:ascii="Times New Roman" w:hAnsi="Times New Roman" w:cs="Times New Roman"/>
          <w:noProof/>
        </w:rPr>
        <w:drawing>
          <wp:inline distT="0" distB="0" distL="0" distR="0" wp14:anchorId="6EE8D367" wp14:editId="0FF71ED0">
            <wp:extent cx="4218060" cy="1051057"/>
            <wp:effectExtent l="0" t="0" r="0" b="0"/>
            <wp:docPr id="337254854" name="Picture 33725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6625" cy="1063159"/>
                    </a:xfrm>
                    <a:prstGeom prst="rect">
                      <a:avLst/>
                    </a:prstGeom>
                  </pic:spPr>
                </pic:pic>
              </a:graphicData>
            </a:graphic>
          </wp:inline>
        </w:drawing>
      </w:r>
    </w:p>
    <w:p w14:paraId="06921895" w14:textId="5D96DEBE" w:rsidR="0055131A" w:rsidRPr="0055131A" w:rsidRDefault="0055131A" w:rsidP="0055131A">
      <w:pPr>
        <w:pStyle w:val="Caption"/>
        <w:rPr>
          <w:rFonts w:ascii="Times New Roman" w:hAnsi="Times New Roman" w:cs="Times New Roman"/>
          <w:i/>
          <w:iCs/>
          <w:sz w:val="24"/>
          <w:szCs w:val="24"/>
          <w:lang w:val="en-US"/>
        </w:rPr>
      </w:pPr>
      <w:bookmarkStart w:id="13" w:name="_Toc170461567"/>
      <w:r w:rsidRPr="0055131A">
        <w:rPr>
          <w:rFonts w:ascii="Times New Roman" w:hAnsi="Times New Roman" w:cs="Times New Roman"/>
          <w:i/>
          <w:iCs/>
          <w:sz w:val="24"/>
          <w:szCs w:val="24"/>
        </w:rPr>
        <w:t xml:space="preserve">Hình </w:t>
      </w:r>
      <w:r w:rsidR="00315BBB">
        <w:rPr>
          <w:rFonts w:ascii="Times New Roman" w:hAnsi="Times New Roman" w:cs="Times New Roman"/>
          <w:i/>
          <w:iCs/>
          <w:sz w:val="24"/>
          <w:szCs w:val="24"/>
        </w:rPr>
        <w:fldChar w:fldCharType="begin"/>
      </w:r>
      <w:r w:rsidR="00315BBB">
        <w:rPr>
          <w:rFonts w:ascii="Times New Roman" w:hAnsi="Times New Roman" w:cs="Times New Roman"/>
          <w:i/>
          <w:iCs/>
          <w:sz w:val="24"/>
          <w:szCs w:val="24"/>
        </w:rPr>
        <w:instrText xml:space="preserve"> STYLEREF 1 \s </w:instrText>
      </w:r>
      <w:r w:rsidR="00315BBB">
        <w:rPr>
          <w:rFonts w:ascii="Times New Roman" w:hAnsi="Times New Roman" w:cs="Times New Roman"/>
          <w:i/>
          <w:iCs/>
          <w:sz w:val="24"/>
          <w:szCs w:val="24"/>
        </w:rPr>
        <w:fldChar w:fldCharType="separate"/>
      </w:r>
      <w:r w:rsidR="00315BBB">
        <w:rPr>
          <w:rFonts w:ascii="Times New Roman" w:hAnsi="Times New Roman" w:cs="Times New Roman"/>
          <w:i/>
          <w:iCs/>
          <w:noProof/>
          <w:sz w:val="24"/>
          <w:szCs w:val="24"/>
        </w:rPr>
        <w:t>2</w:t>
      </w:r>
      <w:r w:rsidR="00315BBB">
        <w:rPr>
          <w:rFonts w:ascii="Times New Roman" w:hAnsi="Times New Roman" w:cs="Times New Roman"/>
          <w:i/>
          <w:iCs/>
          <w:sz w:val="24"/>
          <w:szCs w:val="24"/>
        </w:rPr>
        <w:fldChar w:fldCharType="end"/>
      </w:r>
      <w:r w:rsidR="00315BBB">
        <w:rPr>
          <w:rFonts w:ascii="Times New Roman" w:hAnsi="Times New Roman" w:cs="Times New Roman"/>
          <w:i/>
          <w:iCs/>
          <w:sz w:val="24"/>
          <w:szCs w:val="24"/>
        </w:rPr>
        <w:t>.</w:t>
      </w:r>
      <w:r w:rsidR="00315BBB">
        <w:rPr>
          <w:rFonts w:ascii="Times New Roman" w:hAnsi="Times New Roman" w:cs="Times New Roman"/>
          <w:i/>
          <w:iCs/>
          <w:sz w:val="24"/>
          <w:szCs w:val="24"/>
        </w:rPr>
        <w:fldChar w:fldCharType="begin"/>
      </w:r>
      <w:r w:rsidR="00315BBB">
        <w:rPr>
          <w:rFonts w:ascii="Times New Roman" w:hAnsi="Times New Roman" w:cs="Times New Roman"/>
          <w:i/>
          <w:iCs/>
          <w:sz w:val="24"/>
          <w:szCs w:val="24"/>
        </w:rPr>
        <w:instrText xml:space="preserve"> SEQ Hình \* ARABIC \s 1 </w:instrText>
      </w:r>
      <w:r w:rsidR="00315BBB">
        <w:rPr>
          <w:rFonts w:ascii="Times New Roman" w:hAnsi="Times New Roman" w:cs="Times New Roman"/>
          <w:i/>
          <w:iCs/>
          <w:sz w:val="24"/>
          <w:szCs w:val="24"/>
        </w:rPr>
        <w:fldChar w:fldCharType="separate"/>
      </w:r>
      <w:r w:rsidR="00315BBB">
        <w:rPr>
          <w:rFonts w:ascii="Times New Roman" w:hAnsi="Times New Roman" w:cs="Times New Roman"/>
          <w:i/>
          <w:iCs/>
          <w:noProof/>
          <w:sz w:val="24"/>
          <w:szCs w:val="24"/>
        </w:rPr>
        <w:t>1</w:t>
      </w:r>
      <w:r w:rsidR="00315BBB">
        <w:rPr>
          <w:rFonts w:ascii="Times New Roman" w:hAnsi="Times New Roman" w:cs="Times New Roman"/>
          <w:i/>
          <w:iCs/>
          <w:sz w:val="24"/>
          <w:szCs w:val="24"/>
        </w:rPr>
        <w:fldChar w:fldCharType="end"/>
      </w:r>
      <w:r w:rsidRPr="0055131A">
        <w:rPr>
          <w:rFonts w:ascii="Times New Roman" w:hAnsi="Times New Roman" w:cs="Times New Roman"/>
          <w:i/>
          <w:iCs/>
          <w:sz w:val="24"/>
          <w:szCs w:val="24"/>
          <w:lang w:val="en-US"/>
        </w:rPr>
        <w:t>. Hình ảnh về kiến trúc Qt</w:t>
      </w:r>
      <w:bookmarkEnd w:id="13"/>
    </w:p>
    <w:p w14:paraId="0C992F5E" w14:textId="5579ADE5" w:rsidR="4D6E2DFD" w:rsidRPr="008161B1" w:rsidRDefault="4D6E2DFD" w:rsidP="4D6E2DFD">
      <w:pPr>
        <w:jc w:val="both"/>
        <w:rPr>
          <w:rFonts w:ascii="Times New Roman" w:hAnsi="Times New Roman" w:cs="Times New Roman"/>
        </w:rPr>
      </w:pPr>
      <w:r w:rsidRPr="008161B1">
        <w:rPr>
          <w:rFonts w:ascii="Times New Roman" w:eastAsia="Times New Roman" w:hAnsi="Times New Roman" w:cs="Times New Roman"/>
          <w:szCs w:val="26"/>
          <w:lang w:val="en-US"/>
        </w:rPr>
        <w:t>QML (Meta-Object Language) là ngôn ngữ cho phép xây dựng các thành phần giao diện tĩnh dựa trên JavaScript. Nó hỗ trợ xử lý các sự kiện, rang buộc dữ liệu và tạo hiệu ứng đồ họa. Bên cạnh đó, nó cũng cung cấp khả năng kết hợp với mã C++ thông qua các liên kết C++/QML để cho phép bạn mở rộng khả năng ứng dụng.</w:t>
      </w:r>
    </w:p>
    <w:p w14:paraId="7F90B931" w14:textId="35E7DBCB" w:rsidR="00F02A5B" w:rsidRPr="008161B1" w:rsidRDefault="00F02A5B" w:rsidP="0062655A">
      <w:pPr>
        <w:pStyle w:val="Heading2"/>
        <w:jc w:val="both"/>
        <w:rPr>
          <w:rFonts w:ascii="Times New Roman" w:hAnsi="Times New Roman" w:cs="Times New Roman"/>
        </w:rPr>
      </w:pPr>
      <w:bookmarkStart w:id="14" w:name="_Toc170461632"/>
      <w:r w:rsidRPr="008161B1">
        <w:rPr>
          <w:rFonts w:ascii="Times New Roman" w:hAnsi="Times New Roman" w:cs="Times New Roman"/>
          <w:lang w:val="en-US"/>
        </w:rPr>
        <w:t>Lựa chọn phần cứng</w:t>
      </w:r>
      <w:bookmarkEnd w:id="14"/>
    </w:p>
    <w:p w14:paraId="2786D236" w14:textId="4F7EAB95" w:rsidR="00EF0F16" w:rsidRPr="008161B1" w:rsidRDefault="4D6E2DFD" w:rsidP="0062655A">
      <w:pPr>
        <w:jc w:val="both"/>
        <w:rPr>
          <w:rFonts w:ascii="Times New Roman" w:hAnsi="Times New Roman" w:cs="Times New Roman"/>
          <w:lang w:val="en-US"/>
        </w:rPr>
      </w:pPr>
      <w:r w:rsidRPr="008161B1">
        <w:rPr>
          <w:rFonts w:ascii="Times New Roman" w:hAnsi="Times New Roman" w:cs="Times New Roman"/>
          <w:lang w:val="en-US"/>
        </w:rPr>
        <w:t xml:space="preserve">NVIDIA </w:t>
      </w:r>
      <w:r w:rsidR="00EF0F16" w:rsidRPr="008161B1">
        <w:rPr>
          <w:rFonts w:ascii="Times New Roman" w:hAnsi="Times New Roman" w:cs="Times New Roman"/>
          <w:lang w:val="en-US"/>
        </w:rPr>
        <w:t xml:space="preserve">Jetson Nano Developer Kit B01 là một </w:t>
      </w:r>
      <w:r w:rsidRPr="008161B1">
        <w:rPr>
          <w:rFonts w:ascii="Times New Roman" w:hAnsi="Times New Roman" w:cs="Times New Roman"/>
          <w:lang w:val="en-US"/>
        </w:rPr>
        <w:t xml:space="preserve">máy tính AI cỡ nhỏ </w:t>
      </w:r>
      <w:r w:rsidR="00CD3B26">
        <w:rPr>
          <w:rFonts w:ascii="Times New Roman" w:hAnsi="Times New Roman" w:cs="Times New Roman"/>
          <w:lang w:val="en-US"/>
        </w:rPr>
        <w:t xml:space="preserve">được tích hợp </w:t>
      </w:r>
      <w:r w:rsidRPr="008161B1">
        <w:rPr>
          <w:rFonts w:ascii="Times New Roman" w:hAnsi="Times New Roman" w:cs="Times New Roman"/>
          <w:lang w:val="en-US"/>
        </w:rPr>
        <w:t xml:space="preserve">có kích thước của một bảng mạch - một </w:t>
      </w:r>
      <w:r w:rsidR="00EF0F16" w:rsidRPr="008161B1">
        <w:rPr>
          <w:rFonts w:ascii="Times New Roman" w:hAnsi="Times New Roman" w:cs="Times New Roman"/>
          <w:lang w:val="en-US"/>
        </w:rPr>
        <w:t>bộ phát triển nhúng từ NVIDIA</w:t>
      </w:r>
      <w:r w:rsidRPr="008161B1">
        <w:rPr>
          <w:rFonts w:ascii="Times New Roman" w:hAnsi="Times New Roman" w:cs="Times New Roman"/>
          <w:lang w:val="en-US"/>
        </w:rPr>
        <w:t>.</w:t>
      </w:r>
      <w:r w:rsidR="00EF0F16" w:rsidRPr="008161B1">
        <w:rPr>
          <w:rFonts w:ascii="Times New Roman" w:hAnsi="Times New Roman" w:cs="Times New Roman"/>
          <w:lang w:val="en-US"/>
        </w:rPr>
        <w:t xml:space="preserve"> Dưới đây là </w:t>
      </w:r>
      <w:r w:rsidR="001E4969">
        <w:rPr>
          <w:rFonts w:ascii="Times New Roman" w:hAnsi="Times New Roman" w:cs="Times New Roman"/>
          <w:lang w:val="en-US"/>
        </w:rPr>
        <w:t>một số</w:t>
      </w:r>
      <w:r w:rsidR="00EF0F16" w:rsidRPr="008161B1">
        <w:rPr>
          <w:rFonts w:ascii="Times New Roman" w:hAnsi="Times New Roman" w:cs="Times New Roman"/>
          <w:lang w:val="en-US"/>
        </w:rPr>
        <w:t xml:space="preserve"> thông số kỹ thuật </w:t>
      </w:r>
      <w:r w:rsidR="001E4969">
        <w:rPr>
          <w:rFonts w:ascii="Times New Roman" w:hAnsi="Times New Roman" w:cs="Times New Roman"/>
          <w:lang w:val="en-US"/>
        </w:rPr>
        <w:t>quan trọng</w:t>
      </w:r>
      <w:r w:rsidRPr="008161B1">
        <w:rPr>
          <w:rFonts w:ascii="Times New Roman" w:hAnsi="Times New Roman" w:cs="Times New Roman"/>
          <w:lang w:val="en-US"/>
        </w:rPr>
        <w:t>:</w:t>
      </w:r>
    </w:p>
    <w:p w14:paraId="0F9729CA" w14:textId="2E9316C7" w:rsidR="0055131A" w:rsidRDefault="00FA0EA9" w:rsidP="00FA0EA9">
      <w:pPr>
        <w:keepNext/>
        <w:jc w:val="center"/>
      </w:pPr>
      <w:r>
        <w:rPr>
          <w:noProof/>
        </w:rPr>
        <w:drawing>
          <wp:inline distT="0" distB="0" distL="0" distR="0" wp14:anchorId="5BDD9992" wp14:editId="0B6E253B">
            <wp:extent cx="4242385" cy="3020291"/>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869" cy="3057656"/>
                    </a:xfrm>
                    <a:prstGeom prst="rect">
                      <a:avLst/>
                    </a:prstGeom>
                  </pic:spPr>
                </pic:pic>
              </a:graphicData>
            </a:graphic>
          </wp:inline>
        </w:drawing>
      </w:r>
    </w:p>
    <w:p w14:paraId="2816B8D6" w14:textId="213CD5E1" w:rsidR="4D6E2DFD" w:rsidRPr="0055131A" w:rsidRDefault="0055131A" w:rsidP="0055131A">
      <w:pPr>
        <w:pStyle w:val="Caption"/>
        <w:rPr>
          <w:rFonts w:ascii="Times New Roman" w:hAnsi="Times New Roman" w:cs="Times New Roman"/>
          <w:i/>
          <w:sz w:val="24"/>
          <w:szCs w:val="24"/>
          <w:lang w:val="en-US"/>
        </w:rPr>
      </w:pPr>
      <w:bookmarkStart w:id="15" w:name="_Toc170461568"/>
      <w:r w:rsidRPr="0055131A">
        <w:rPr>
          <w:rFonts w:ascii="Times New Roman" w:hAnsi="Times New Roman" w:cs="Times New Roman"/>
          <w:i/>
          <w:iCs/>
          <w:sz w:val="24"/>
          <w:szCs w:val="24"/>
        </w:rPr>
        <w:t xml:space="preserve">Hình </w:t>
      </w:r>
      <w:r w:rsidR="00315BBB">
        <w:rPr>
          <w:rFonts w:ascii="Times New Roman" w:hAnsi="Times New Roman" w:cs="Times New Roman"/>
          <w:i/>
          <w:iCs/>
          <w:sz w:val="24"/>
          <w:szCs w:val="24"/>
        </w:rPr>
        <w:fldChar w:fldCharType="begin"/>
      </w:r>
      <w:r w:rsidR="00315BBB">
        <w:rPr>
          <w:rFonts w:ascii="Times New Roman" w:hAnsi="Times New Roman" w:cs="Times New Roman"/>
          <w:i/>
          <w:iCs/>
          <w:sz w:val="24"/>
          <w:szCs w:val="24"/>
        </w:rPr>
        <w:instrText xml:space="preserve"> STYLEREF 1 \s </w:instrText>
      </w:r>
      <w:r w:rsidR="00315BBB">
        <w:rPr>
          <w:rFonts w:ascii="Times New Roman" w:hAnsi="Times New Roman" w:cs="Times New Roman"/>
          <w:i/>
          <w:iCs/>
          <w:sz w:val="24"/>
          <w:szCs w:val="24"/>
        </w:rPr>
        <w:fldChar w:fldCharType="separate"/>
      </w:r>
      <w:r w:rsidR="00315BBB">
        <w:rPr>
          <w:rFonts w:ascii="Times New Roman" w:hAnsi="Times New Roman" w:cs="Times New Roman"/>
          <w:i/>
          <w:iCs/>
          <w:noProof/>
          <w:sz w:val="24"/>
          <w:szCs w:val="24"/>
        </w:rPr>
        <w:t>2</w:t>
      </w:r>
      <w:r w:rsidR="00315BBB">
        <w:rPr>
          <w:rFonts w:ascii="Times New Roman" w:hAnsi="Times New Roman" w:cs="Times New Roman"/>
          <w:i/>
          <w:iCs/>
          <w:sz w:val="24"/>
          <w:szCs w:val="24"/>
        </w:rPr>
        <w:fldChar w:fldCharType="end"/>
      </w:r>
      <w:r w:rsidR="00315BBB">
        <w:rPr>
          <w:rFonts w:ascii="Times New Roman" w:hAnsi="Times New Roman" w:cs="Times New Roman"/>
          <w:i/>
          <w:iCs/>
          <w:sz w:val="24"/>
          <w:szCs w:val="24"/>
        </w:rPr>
        <w:t>.</w:t>
      </w:r>
      <w:r w:rsidR="00315BBB">
        <w:rPr>
          <w:rFonts w:ascii="Times New Roman" w:hAnsi="Times New Roman" w:cs="Times New Roman"/>
          <w:i/>
          <w:iCs/>
          <w:sz w:val="24"/>
          <w:szCs w:val="24"/>
        </w:rPr>
        <w:fldChar w:fldCharType="begin"/>
      </w:r>
      <w:r w:rsidR="00315BBB">
        <w:rPr>
          <w:rFonts w:ascii="Times New Roman" w:hAnsi="Times New Roman" w:cs="Times New Roman"/>
          <w:i/>
          <w:iCs/>
          <w:sz w:val="24"/>
          <w:szCs w:val="24"/>
        </w:rPr>
        <w:instrText xml:space="preserve"> SEQ Hình \* ARABIC \s 1 </w:instrText>
      </w:r>
      <w:r w:rsidR="00315BBB">
        <w:rPr>
          <w:rFonts w:ascii="Times New Roman" w:hAnsi="Times New Roman" w:cs="Times New Roman"/>
          <w:i/>
          <w:iCs/>
          <w:sz w:val="24"/>
          <w:szCs w:val="24"/>
        </w:rPr>
        <w:fldChar w:fldCharType="separate"/>
      </w:r>
      <w:r w:rsidR="00315BBB">
        <w:rPr>
          <w:rFonts w:ascii="Times New Roman" w:hAnsi="Times New Roman" w:cs="Times New Roman"/>
          <w:i/>
          <w:iCs/>
          <w:noProof/>
          <w:sz w:val="24"/>
          <w:szCs w:val="24"/>
        </w:rPr>
        <w:t>2</w:t>
      </w:r>
      <w:r w:rsidR="00315BBB">
        <w:rPr>
          <w:rFonts w:ascii="Times New Roman" w:hAnsi="Times New Roman" w:cs="Times New Roman"/>
          <w:i/>
          <w:iCs/>
          <w:sz w:val="24"/>
          <w:szCs w:val="24"/>
        </w:rPr>
        <w:fldChar w:fldCharType="end"/>
      </w:r>
      <w:r w:rsidRPr="0055131A">
        <w:rPr>
          <w:rFonts w:ascii="Times New Roman" w:hAnsi="Times New Roman" w:cs="Times New Roman"/>
          <w:i/>
          <w:iCs/>
          <w:sz w:val="24"/>
          <w:szCs w:val="24"/>
          <w:lang w:val="en-US"/>
        </w:rPr>
        <w:t>. Cấu hình của Jetson Nano</w:t>
      </w:r>
      <w:bookmarkEnd w:id="15"/>
    </w:p>
    <w:p w14:paraId="52FE6911" w14:textId="69D7FA74" w:rsidR="00EF0F16" w:rsidRPr="008161B1" w:rsidRDefault="00EF0F16" w:rsidP="00DF5824">
      <w:pPr>
        <w:pStyle w:val="ListParagraph"/>
        <w:numPr>
          <w:ilvl w:val="0"/>
          <w:numId w:val="11"/>
        </w:numPr>
        <w:spacing w:line="360" w:lineRule="auto"/>
      </w:pPr>
      <w:r w:rsidRPr="008161B1">
        <w:lastRenderedPageBreak/>
        <w:t>Kết nối: Jetson Nano B01 có các cổng kết nối sau:</w:t>
      </w:r>
    </w:p>
    <w:p w14:paraId="05118BFE" w14:textId="77777777" w:rsidR="00EF0F16" w:rsidRPr="008161B1" w:rsidRDefault="00EF0F16" w:rsidP="00DF5824">
      <w:pPr>
        <w:pStyle w:val="ListParagraph"/>
        <w:numPr>
          <w:ilvl w:val="1"/>
          <w:numId w:val="9"/>
        </w:numPr>
        <w:spacing w:line="360" w:lineRule="auto"/>
      </w:pPr>
      <w:r w:rsidRPr="008161B1">
        <w:t>Một cổng HDMI cho đầu ra video.</w:t>
      </w:r>
    </w:p>
    <w:p w14:paraId="0D344872" w14:textId="7EE3AA17" w:rsidR="00EF0F16" w:rsidRPr="008161B1" w:rsidRDefault="00EF0F16" w:rsidP="00DF5824">
      <w:pPr>
        <w:pStyle w:val="ListParagraph"/>
        <w:numPr>
          <w:ilvl w:val="1"/>
          <w:numId w:val="9"/>
        </w:numPr>
        <w:spacing w:line="360" w:lineRule="auto"/>
      </w:pPr>
      <w:r w:rsidRPr="008161B1">
        <w:t xml:space="preserve">Một cổng Gigabit Ethernet </w:t>
      </w:r>
      <w:r w:rsidR="001E4969">
        <w:t xml:space="preserve">được </w:t>
      </w:r>
      <w:r w:rsidRPr="008161B1">
        <w:t>kết nối mạng có dây.</w:t>
      </w:r>
    </w:p>
    <w:p w14:paraId="29CC0798" w14:textId="26DDF5D1" w:rsidR="00EF0F16" w:rsidRPr="008161B1" w:rsidRDefault="00EF0F16" w:rsidP="00DF5824">
      <w:pPr>
        <w:pStyle w:val="ListParagraph"/>
        <w:numPr>
          <w:ilvl w:val="1"/>
          <w:numId w:val="9"/>
        </w:numPr>
        <w:spacing w:line="360" w:lineRule="auto"/>
      </w:pPr>
      <w:r w:rsidRPr="008161B1">
        <w:t xml:space="preserve">Bốn cổng USB 3.0 </w:t>
      </w:r>
      <w:r w:rsidR="001E4969">
        <w:t>dsnh cho</w:t>
      </w:r>
      <w:r w:rsidRPr="008161B1">
        <w:t xml:space="preserve"> các thiết bị ngoại vi.</w:t>
      </w:r>
    </w:p>
    <w:p w14:paraId="134C2551" w14:textId="00521F4B" w:rsidR="00EF0F16" w:rsidRPr="008161B1" w:rsidRDefault="00EF0F16" w:rsidP="00DF5824">
      <w:pPr>
        <w:pStyle w:val="ListParagraph"/>
        <w:numPr>
          <w:ilvl w:val="1"/>
          <w:numId w:val="9"/>
        </w:numPr>
        <w:spacing w:line="360" w:lineRule="auto"/>
      </w:pPr>
      <w:r w:rsidRPr="008161B1">
        <w:t>Một khe cắm thẻ nhớ microSD để lưu trữ</w:t>
      </w:r>
      <w:r w:rsidR="001E4969">
        <w:t xml:space="preserve"> </w:t>
      </w:r>
      <w:r w:rsidR="001E4969" w:rsidRPr="008161B1">
        <w:t xml:space="preserve">dữ liệu </w:t>
      </w:r>
      <w:r w:rsidR="001E4969">
        <w:t xml:space="preserve">và </w:t>
      </w:r>
      <w:r w:rsidRPr="008161B1">
        <w:t>hệ điều hành.</w:t>
      </w:r>
    </w:p>
    <w:p w14:paraId="6B4058C2" w14:textId="77777777" w:rsidR="00EF0F16" w:rsidRPr="008161B1" w:rsidRDefault="00EF0F16" w:rsidP="00DF5824">
      <w:pPr>
        <w:pStyle w:val="ListParagraph"/>
        <w:numPr>
          <w:ilvl w:val="1"/>
          <w:numId w:val="9"/>
        </w:numPr>
        <w:spacing w:line="360" w:lineRule="auto"/>
      </w:pPr>
      <w:r w:rsidRPr="008161B1">
        <w:t>Cổng cấp nguồn 5V/4A để cung cấp điện cho Jetson Nano.</w:t>
      </w:r>
    </w:p>
    <w:p w14:paraId="149E9DB9" w14:textId="4055C6AD" w:rsidR="00EF0F16" w:rsidRPr="008161B1" w:rsidRDefault="00EF0F16" w:rsidP="00DF5824">
      <w:pPr>
        <w:pStyle w:val="ListParagraph"/>
        <w:numPr>
          <w:ilvl w:val="0"/>
          <w:numId w:val="10"/>
        </w:numPr>
        <w:spacing w:line="360" w:lineRule="auto"/>
      </w:pPr>
      <w:r w:rsidRPr="008161B1">
        <w:rPr>
          <w:lang w:val="vi-VN"/>
        </w:rPr>
        <w:t>GPIO: Jetson Nano B01 có bộ chân GPIO 40 chân, cho phép kết nối và tương tác với các linh kiện và thiết bị ngoại vi khác nhau.</w:t>
      </w:r>
    </w:p>
    <w:p w14:paraId="2415789B" w14:textId="275337B4" w:rsidR="00EF0F16" w:rsidRPr="008161B1" w:rsidRDefault="00EF0F16" w:rsidP="0062655A">
      <w:pPr>
        <w:jc w:val="both"/>
        <w:rPr>
          <w:rFonts w:ascii="Times New Roman" w:hAnsi="Times New Roman" w:cs="Times New Roman"/>
          <w:lang w:val="en-US"/>
        </w:rPr>
      </w:pPr>
      <w:r w:rsidRPr="008161B1">
        <w:rPr>
          <w:rFonts w:ascii="Times New Roman" w:hAnsi="Times New Roman" w:cs="Times New Roman"/>
        </w:rPr>
        <w:t>Jetson Nano Developer Kit B01 là một công c</w:t>
      </w:r>
      <w:r w:rsidR="001E4969">
        <w:rPr>
          <w:rFonts w:ascii="Times New Roman" w:hAnsi="Times New Roman" w:cs="Times New Roman"/>
          <w:lang w:val="en-US"/>
        </w:rPr>
        <w:t xml:space="preserve">ụ </w:t>
      </w:r>
      <w:r w:rsidRPr="008161B1">
        <w:rPr>
          <w:rFonts w:ascii="Times New Roman" w:hAnsi="Times New Roman" w:cs="Times New Roman"/>
        </w:rPr>
        <w:t>để phát triển</w:t>
      </w:r>
      <w:r w:rsidR="001E4969">
        <w:rPr>
          <w:rFonts w:ascii="Times New Roman" w:hAnsi="Times New Roman" w:cs="Times New Roman"/>
          <w:lang w:val="en-US"/>
        </w:rPr>
        <w:t xml:space="preserve"> một cách mạnh mẽ</w:t>
      </w:r>
      <w:r w:rsidR="4D6E2DFD" w:rsidRPr="008161B1">
        <w:rPr>
          <w:rFonts w:ascii="Times New Roman" w:hAnsi="Times New Roman" w:cs="Times New Roman"/>
        </w:rPr>
        <w:t>. Nó cho phép kết nối với màn hình, bàn phím</w:t>
      </w:r>
      <w:r w:rsidR="001E4969">
        <w:rPr>
          <w:rFonts w:ascii="Times New Roman" w:hAnsi="Times New Roman" w:cs="Times New Roman"/>
          <w:lang w:val="en-US"/>
        </w:rPr>
        <w:t>, chuột</w:t>
      </w:r>
      <w:r w:rsidR="4D6E2DFD" w:rsidRPr="008161B1">
        <w:rPr>
          <w:rFonts w:ascii="Times New Roman" w:hAnsi="Times New Roman" w:cs="Times New Roman"/>
        </w:rPr>
        <w:t xml:space="preserve"> để sử dụng</w:t>
      </w:r>
      <w:r w:rsidR="001E4969">
        <w:rPr>
          <w:rFonts w:ascii="Times New Roman" w:hAnsi="Times New Roman" w:cs="Times New Roman"/>
          <w:lang w:val="en-US"/>
        </w:rPr>
        <w:t xml:space="preserve">, Nó được ứng dụng </w:t>
      </w:r>
      <w:r w:rsidR="4D6E2DFD" w:rsidRPr="008161B1">
        <w:rPr>
          <w:rFonts w:ascii="Times New Roman" w:hAnsi="Times New Roman" w:cs="Times New Roman"/>
        </w:rPr>
        <w:t xml:space="preserve">làm bộ điều khiển chính cho Robot, làm các dự án lập trình </w:t>
      </w:r>
      <w:r w:rsidR="001E4969">
        <w:rPr>
          <w:rFonts w:ascii="Times New Roman" w:hAnsi="Times New Roman" w:cs="Times New Roman"/>
          <w:lang w:val="en-US"/>
        </w:rPr>
        <w:t xml:space="preserve">nhúng </w:t>
      </w:r>
      <w:r w:rsidR="4D6E2DFD" w:rsidRPr="008161B1">
        <w:rPr>
          <w:rFonts w:ascii="Times New Roman" w:hAnsi="Times New Roman" w:cs="Times New Roman"/>
        </w:rPr>
        <w:t>và đặc biệt là các dự án nghiên cứu về lĩnh vực AI, ...</w:t>
      </w:r>
    </w:p>
    <w:p w14:paraId="66C0A733" w14:textId="5CEEEE0C" w:rsidR="00EF0F16" w:rsidRPr="008161B1" w:rsidRDefault="00EF0F16" w:rsidP="0033584E">
      <w:pPr>
        <w:jc w:val="center"/>
        <w:rPr>
          <w:rFonts w:ascii="Times New Roman" w:hAnsi="Times New Roman" w:cs="Times New Roman"/>
        </w:rPr>
      </w:pPr>
      <w:r w:rsidRPr="008161B1">
        <w:rPr>
          <w:rFonts w:ascii="Times New Roman" w:hAnsi="Times New Roman" w:cs="Times New Roman"/>
          <w:noProof/>
        </w:rPr>
        <w:drawing>
          <wp:inline distT="0" distB="0" distL="0" distR="0" wp14:anchorId="1302BB36" wp14:editId="586A4076">
            <wp:extent cx="5581648" cy="3352800"/>
            <wp:effectExtent l="0" t="0" r="0" b="0"/>
            <wp:docPr id="729143179" name="Picture 7291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1648" cy="3352800"/>
                    </a:xfrm>
                    <a:prstGeom prst="rect">
                      <a:avLst/>
                    </a:prstGeom>
                  </pic:spPr>
                </pic:pic>
              </a:graphicData>
            </a:graphic>
          </wp:inline>
        </w:drawing>
      </w:r>
    </w:p>
    <w:p w14:paraId="23A5B7BF" w14:textId="7837E1AC" w:rsidR="00EF0F16" w:rsidRPr="0055131A" w:rsidRDefault="00EF0F16" w:rsidP="0033584E">
      <w:pPr>
        <w:pStyle w:val="Caption"/>
        <w:rPr>
          <w:rFonts w:ascii="Times New Roman" w:hAnsi="Times New Roman" w:cs="Times New Roman"/>
          <w:i/>
          <w:sz w:val="24"/>
          <w:szCs w:val="24"/>
          <w:lang w:val="en-US"/>
        </w:rPr>
      </w:pPr>
      <w:bookmarkStart w:id="16" w:name="_Toc170461569"/>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Hình minh họa kit Jetson nano B01</w:t>
      </w:r>
      <w:r w:rsidR="4D6E2DFD" w:rsidRPr="0055131A">
        <w:rPr>
          <w:rFonts w:ascii="Times New Roman" w:hAnsi="Times New Roman" w:cs="Times New Roman"/>
          <w:i/>
          <w:sz w:val="24"/>
          <w:szCs w:val="24"/>
          <w:lang w:val="en-US"/>
        </w:rPr>
        <w:t xml:space="preserve"> làm bộ điều khiển</w:t>
      </w:r>
      <w:r w:rsidR="001E4969">
        <w:rPr>
          <w:rFonts w:ascii="Times New Roman" w:hAnsi="Times New Roman" w:cs="Times New Roman"/>
          <w:i/>
          <w:sz w:val="24"/>
          <w:szCs w:val="24"/>
          <w:lang w:val="en-US"/>
        </w:rPr>
        <w:t xml:space="preserve"> trong</w:t>
      </w:r>
      <w:r w:rsidR="4D6E2DFD" w:rsidRPr="0055131A">
        <w:rPr>
          <w:rFonts w:ascii="Times New Roman" w:hAnsi="Times New Roman" w:cs="Times New Roman"/>
          <w:i/>
          <w:sz w:val="24"/>
          <w:szCs w:val="24"/>
          <w:lang w:val="en-US"/>
        </w:rPr>
        <w:t xml:space="preserve"> Robot.</w:t>
      </w:r>
      <w:bookmarkEnd w:id="16"/>
    </w:p>
    <w:p w14:paraId="31CABCA5" w14:textId="1B6D793A" w:rsidR="00825B4B" w:rsidRPr="008161B1" w:rsidRDefault="002F7361" w:rsidP="0062655A">
      <w:pPr>
        <w:pStyle w:val="Heading2"/>
        <w:jc w:val="both"/>
        <w:rPr>
          <w:rFonts w:ascii="Times New Roman" w:hAnsi="Times New Roman" w:cs="Times New Roman"/>
          <w:lang w:val="en-US"/>
        </w:rPr>
      </w:pPr>
      <w:bookmarkStart w:id="17" w:name="_Toc170461633"/>
      <w:r w:rsidRPr="008161B1">
        <w:rPr>
          <w:rFonts w:ascii="Times New Roman" w:hAnsi="Times New Roman" w:cs="Times New Roman"/>
          <w:lang w:val="en-US"/>
        </w:rPr>
        <w:lastRenderedPageBreak/>
        <w:t>N</w:t>
      </w:r>
      <w:r w:rsidR="00C26D5E" w:rsidRPr="008161B1">
        <w:rPr>
          <w:rFonts w:ascii="Times New Roman" w:hAnsi="Times New Roman" w:cs="Times New Roman"/>
          <w:lang w:val="en-US"/>
        </w:rPr>
        <w:t xml:space="preserve">hận </w:t>
      </w:r>
      <w:r w:rsidRPr="008161B1">
        <w:rPr>
          <w:rFonts w:ascii="Times New Roman" w:hAnsi="Times New Roman" w:cs="Times New Roman"/>
          <w:lang w:val="en-US"/>
        </w:rPr>
        <w:t xml:space="preserve">diện </w:t>
      </w:r>
      <w:r w:rsidR="00C26D5E" w:rsidRPr="008161B1">
        <w:rPr>
          <w:rFonts w:ascii="Times New Roman" w:hAnsi="Times New Roman" w:cs="Times New Roman"/>
          <w:lang w:val="en-US"/>
        </w:rPr>
        <w:t>khuôn mặ</w:t>
      </w:r>
      <w:r w:rsidR="00FF0520" w:rsidRPr="008161B1">
        <w:rPr>
          <w:rFonts w:ascii="Times New Roman" w:hAnsi="Times New Roman" w:cs="Times New Roman"/>
          <w:lang w:val="en-US"/>
        </w:rPr>
        <w:t>t</w:t>
      </w:r>
      <w:r w:rsidRPr="008161B1">
        <w:rPr>
          <w:rFonts w:ascii="Times New Roman" w:hAnsi="Times New Roman" w:cs="Times New Roman"/>
          <w:lang w:val="en-US"/>
        </w:rPr>
        <w:t xml:space="preserve"> </w:t>
      </w:r>
      <w:r w:rsidR="004A6441" w:rsidRPr="008161B1">
        <w:rPr>
          <w:rFonts w:ascii="Times New Roman" w:hAnsi="Times New Roman" w:cs="Times New Roman"/>
          <w:lang w:val="en-US"/>
        </w:rPr>
        <w:t xml:space="preserve">dựa </w:t>
      </w:r>
      <w:r w:rsidRPr="008161B1">
        <w:rPr>
          <w:rFonts w:ascii="Times New Roman" w:hAnsi="Times New Roman" w:cs="Times New Roman"/>
          <w:lang w:val="en-US"/>
        </w:rPr>
        <w:t>trên nền tảng h</w:t>
      </w:r>
      <w:r w:rsidR="004A6441" w:rsidRPr="008161B1">
        <w:rPr>
          <w:rFonts w:ascii="Times New Roman" w:hAnsi="Times New Roman" w:cs="Times New Roman"/>
          <w:lang w:val="en-US"/>
        </w:rPr>
        <w:t xml:space="preserve">ọc </w:t>
      </w:r>
      <w:r w:rsidR="00844C6C" w:rsidRPr="008161B1">
        <w:rPr>
          <w:rFonts w:ascii="Times New Roman" w:hAnsi="Times New Roman" w:cs="Times New Roman"/>
          <w:lang w:val="en-US"/>
        </w:rPr>
        <w:t>sâ</w:t>
      </w:r>
      <w:r w:rsidR="001C2584" w:rsidRPr="008161B1">
        <w:rPr>
          <w:rFonts w:ascii="Times New Roman" w:hAnsi="Times New Roman" w:cs="Times New Roman"/>
          <w:lang w:val="en-US"/>
        </w:rPr>
        <w:t>u</w:t>
      </w:r>
      <w:bookmarkEnd w:id="17"/>
    </w:p>
    <w:p w14:paraId="474B5FA6" w14:textId="497AC545" w:rsidR="002F2D08" w:rsidRPr="008161B1" w:rsidRDefault="00B82706" w:rsidP="0062655A">
      <w:pPr>
        <w:pStyle w:val="Heading3"/>
        <w:jc w:val="both"/>
        <w:rPr>
          <w:rFonts w:ascii="Times New Roman" w:hAnsi="Times New Roman" w:cs="Times New Roman"/>
          <w:lang w:val="en-US"/>
        </w:rPr>
      </w:pPr>
      <w:bookmarkStart w:id="18" w:name="_Toc170461634"/>
      <w:r w:rsidRPr="008161B1">
        <w:rPr>
          <w:rFonts w:ascii="Times New Roman" w:hAnsi="Times New Roman" w:cs="Times New Roman"/>
          <w:lang w:val="en-US"/>
        </w:rPr>
        <w:t>Mô hình</w:t>
      </w:r>
      <w:r w:rsidR="002F2D08" w:rsidRPr="008161B1">
        <w:rPr>
          <w:rFonts w:ascii="Times New Roman" w:hAnsi="Times New Roman" w:cs="Times New Roman"/>
          <w:lang w:val="en-US"/>
        </w:rPr>
        <w:t xml:space="preserve"> </w:t>
      </w:r>
      <w:r w:rsidR="007030D9" w:rsidRPr="008161B1">
        <w:rPr>
          <w:rFonts w:ascii="Times New Roman" w:hAnsi="Times New Roman" w:cs="Times New Roman"/>
          <w:lang w:val="en-US"/>
        </w:rPr>
        <w:t xml:space="preserve"> </w:t>
      </w:r>
      <w:r w:rsidR="002F2D08" w:rsidRPr="008161B1">
        <w:rPr>
          <w:rFonts w:ascii="Times New Roman" w:hAnsi="Times New Roman" w:cs="Times New Roman"/>
          <w:lang w:val="en-US"/>
        </w:rPr>
        <w:t>MTCNN</w:t>
      </w:r>
      <w:bookmarkEnd w:id="18"/>
    </w:p>
    <w:p w14:paraId="18BF0DF1" w14:textId="2B96D5B6" w:rsidR="009B5DD0" w:rsidRPr="008161B1" w:rsidRDefault="009B5DD0" w:rsidP="00700B4D">
      <w:pPr>
        <w:jc w:val="both"/>
        <w:rPr>
          <w:rFonts w:ascii="Times New Roman" w:hAnsi="Times New Roman" w:cs="Times New Roman"/>
          <w:lang w:val="en-US"/>
        </w:rPr>
      </w:pPr>
      <w:r w:rsidRPr="008161B1">
        <w:rPr>
          <w:rFonts w:ascii="Times New Roman" w:hAnsi="Times New Roman" w:cs="Times New Roman"/>
          <w:lang w:val="en-US"/>
        </w:rPr>
        <w:t xml:space="preserve">MTCNN (Multi-task Cascaded Convolutional Networks) là một trong </w:t>
      </w:r>
      <w:r w:rsidR="4D6E2DFD" w:rsidRPr="008161B1">
        <w:rPr>
          <w:rFonts w:ascii="Times New Roman" w:hAnsi="Times New Roman" w:cs="Times New Roman"/>
          <w:lang w:val="en-US"/>
        </w:rPr>
        <w:t>những công nghệ đã cách mạng hóa lĩnh vực</w:t>
      </w:r>
      <w:r w:rsidRPr="008161B1">
        <w:rPr>
          <w:rFonts w:ascii="Times New Roman" w:hAnsi="Times New Roman" w:cs="Times New Roman"/>
          <w:lang w:val="en-US"/>
        </w:rPr>
        <w:t xml:space="preserve"> phát hiện </w:t>
      </w:r>
      <w:r w:rsidR="4D6E2DFD" w:rsidRPr="008161B1">
        <w:rPr>
          <w:rFonts w:ascii="Times New Roman" w:hAnsi="Times New Roman" w:cs="Times New Roman"/>
          <w:lang w:val="en-US"/>
        </w:rPr>
        <w:t xml:space="preserve">và nhận dạng </w:t>
      </w:r>
      <w:r w:rsidRPr="008161B1">
        <w:rPr>
          <w:rFonts w:ascii="Times New Roman" w:hAnsi="Times New Roman" w:cs="Times New Roman"/>
          <w:lang w:val="en-US"/>
        </w:rPr>
        <w:t>khuôn mặt</w:t>
      </w:r>
      <w:r w:rsidR="4D6E2DFD" w:rsidRPr="008161B1">
        <w:rPr>
          <w:rFonts w:ascii="Times New Roman" w:hAnsi="Times New Roman" w:cs="Times New Roman"/>
          <w:lang w:val="en-US"/>
        </w:rPr>
        <w:t xml:space="preserve">. Được phát triển vào năm 2016, thuật toán MTCNN sử dụng một chuỗi mạng lưới thần kinh xếp tầng để phát hiện, căn chỉnh và trích xuất </w:t>
      </w:r>
      <w:r w:rsidRPr="008161B1">
        <w:rPr>
          <w:rFonts w:ascii="Times New Roman" w:hAnsi="Times New Roman" w:cs="Times New Roman"/>
          <w:lang w:val="en-US"/>
        </w:rPr>
        <w:t xml:space="preserve">các </w:t>
      </w:r>
      <w:r w:rsidR="4D6E2DFD" w:rsidRPr="008161B1">
        <w:rPr>
          <w:rFonts w:ascii="Times New Roman" w:hAnsi="Times New Roman" w:cs="Times New Roman"/>
          <w:lang w:val="en-US"/>
        </w:rPr>
        <w:t xml:space="preserve">đặc </w:t>
      </w:r>
      <w:r w:rsidRPr="008161B1">
        <w:rPr>
          <w:rFonts w:ascii="Times New Roman" w:hAnsi="Times New Roman" w:cs="Times New Roman"/>
          <w:lang w:val="en-US"/>
        </w:rPr>
        <w:t>điểm khuôn mặt</w:t>
      </w:r>
      <w:r w:rsidR="4D6E2DFD" w:rsidRPr="008161B1">
        <w:rPr>
          <w:rFonts w:ascii="Times New Roman" w:hAnsi="Times New Roman" w:cs="Times New Roman"/>
          <w:lang w:val="en-US"/>
        </w:rPr>
        <w:t xml:space="preserve"> từ hình ảnh kỹ thuật số với độ chính xác và tốc độ cao.</w:t>
      </w:r>
      <w:r w:rsidRPr="008161B1">
        <w:rPr>
          <w:rFonts w:ascii="Times New Roman" w:hAnsi="Times New Roman" w:cs="Times New Roman"/>
          <w:lang w:val="en-US"/>
        </w:rPr>
        <w:t xml:space="preserve"> Kiến trúc của MTCNN bao gồm ba </w:t>
      </w:r>
      <w:r w:rsidR="4D6E2DFD" w:rsidRPr="008161B1">
        <w:rPr>
          <w:rFonts w:ascii="Times New Roman" w:hAnsi="Times New Roman" w:cs="Times New Roman"/>
          <w:lang w:val="en-US"/>
        </w:rPr>
        <w:t>cấp độ</w:t>
      </w:r>
      <w:r w:rsidRPr="008161B1">
        <w:rPr>
          <w:rFonts w:ascii="Times New Roman" w:hAnsi="Times New Roman" w:cs="Times New Roman"/>
          <w:lang w:val="en-US"/>
        </w:rPr>
        <w:t>: P-Net, R-Net và O-Net. Chi tiết như sau:</w:t>
      </w:r>
    </w:p>
    <w:p w14:paraId="4E4F57C6" w14:textId="01CDCDAE" w:rsidR="009B5DD0" w:rsidRPr="008161B1" w:rsidRDefault="00B70EEE" w:rsidP="00DF5824">
      <w:pPr>
        <w:pStyle w:val="ListParagraph"/>
        <w:numPr>
          <w:ilvl w:val="0"/>
          <w:numId w:val="14"/>
        </w:numPr>
        <w:spacing w:line="360" w:lineRule="auto"/>
      </w:pPr>
      <w:r w:rsidRPr="008161B1">
        <w:t>P-Net (Proposal Network):</w:t>
      </w:r>
    </w:p>
    <w:p w14:paraId="46236437" w14:textId="3A16BA85" w:rsidR="00B80BF6" w:rsidRPr="008161B1" w:rsidRDefault="000F7279" w:rsidP="00DF5824">
      <w:pPr>
        <w:pStyle w:val="ListParagraph"/>
        <w:numPr>
          <w:ilvl w:val="1"/>
          <w:numId w:val="14"/>
        </w:numPr>
        <w:spacing w:line="360" w:lineRule="auto"/>
      </w:pPr>
      <w:r w:rsidRPr="008161B1">
        <w:t>P-Net chịu trách nhiệm quét ảnh đầu vào và tạo ra các đề xuất khung chứa khuôn mặt (bounding box proposals) cùng với điểm số tin cậy cho mỗi khung.</w:t>
      </w:r>
    </w:p>
    <w:p w14:paraId="2BF04F5C" w14:textId="30829A94" w:rsidR="000F7279" w:rsidRPr="008161B1" w:rsidRDefault="00973910" w:rsidP="00DF5824">
      <w:pPr>
        <w:pStyle w:val="ListParagraph"/>
        <w:numPr>
          <w:ilvl w:val="1"/>
          <w:numId w:val="14"/>
        </w:numPr>
        <w:spacing w:line="360" w:lineRule="auto"/>
      </w:pPr>
      <w:r w:rsidRPr="008161B1">
        <w:t>P-Net là một mạng CNN nhỏ gọn với các lớp tích chập và lớp pooling. Nó quét ảnh đầu vào ở nhiều tỷ lệ để phát hiện khuôn mặt ở các kích thước khác nhau.</w:t>
      </w:r>
    </w:p>
    <w:p w14:paraId="04C616EB" w14:textId="22764426" w:rsidR="00973910" w:rsidRPr="008161B1" w:rsidRDefault="008C2603" w:rsidP="00DF5824">
      <w:pPr>
        <w:pStyle w:val="ListParagraph"/>
        <w:numPr>
          <w:ilvl w:val="1"/>
          <w:numId w:val="14"/>
        </w:numPr>
        <w:spacing w:line="360" w:lineRule="auto"/>
      </w:pPr>
      <w:r w:rsidRPr="008161B1">
        <w:t>P-Net cho đầu ra với khung chứa khuôn mặt</w:t>
      </w:r>
      <w:r w:rsidR="00FF18EC" w:rsidRPr="008161B1">
        <w:t>, điểm số tin cậy cũng như các điểm mốc sơ bộ.</w:t>
      </w:r>
    </w:p>
    <w:p w14:paraId="5527D800" w14:textId="7422771A" w:rsidR="004D1D38" w:rsidRPr="008161B1" w:rsidRDefault="004D1D38" w:rsidP="00DF5824">
      <w:pPr>
        <w:pStyle w:val="ListParagraph"/>
        <w:numPr>
          <w:ilvl w:val="0"/>
          <w:numId w:val="13"/>
        </w:numPr>
        <w:spacing w:line="360" w:lineRule="auto"/>
      </w:pPr>
      <w:r w:rsidRPr="008161B1">
        <w:t>R-Net (Refine Network):</w:t>
      </w:r>
    </w:p>
    <w:p w14:paraId="2C4D1C4B" w14:textId="05E8052F" w:rsidR="008817EA" w:rsidRPr="008161B1" w:rsidRDefault="008817EA" w:rsidP="00DF5824">
      <w:pPr>
        <w:pStyle w:val="ListParagraph"/>
        <w:numPr>
          <w:ilvl w:val="1"/>
          <w:numId w:val="8"/>
        </w:numPr>
        <w:spacing w:line="360" w:lineRule="auto"/>
      </w:pPr>
      <w:r w:rsidRPr="008161B1">
        <w:t>R-Net nhận các đề xuất khung từ P-Net và lọc chúng, loại bỏ các khung chứa khuôn mặt giả và tinh chỉnh các khung chứa khuôn mặt còn lại để chính xác hơn.</w:t>
      </w:r>
    </w:p>
    <w:p w14:paraId="0B384252" w14:textId="07680EEA" w:rsidR="008817EA" w:rsidRPr="008161B1" w:rsidRDefault="00245549" w:rsidP="00DF5824">
      <w:pPr>
        <w:pStyle w:val="ListParagraph"/>
        <w:numPr>
          <w:ilvl w:val="1"/>
          <w:numId w:val="8"/>
        </w:numPr>
        <w:spacing w:line="360" w:lineRule="auto"/>
      </w:pPr>
      <w:r w:rsidRPr="008161B1">
        <w:t>R-Net là một mạng CNN phức tạp hơn P-Net, với các lớp tích chập và fully connected layer.</w:t>
      </w:r>
    </w:p>
    <w:p w14:paraId="0F6971C7" w14:textId="2BF0BD3A" w:rsidR="00245549" w:rsidRPr="008161B1" w:rsidRDefault="00245549" w:rsidP="00DF5824">
      <w:pPr>
        <w:pStyle w:val="ListParagraph"/>
        <w:numPr>
          <w:ilvl w:val="1"/>
          <w:numId w:val="8"/>
        </w:numPr>
        <w:spacing w:line="360" w:lineRule="auto"/>
      </w:pPr>
      <w:r w:rsidRPr="008161B1">
        <w:t>R-Net cho đầu ra gồm khung chứa khuôn mặt, điểm số tin cậy và các điểm mốc khuôn mặt sau khi được tin chỉnh.</w:t>
      </w:r>
    </w:p>
    <w:p w14:paraId="4E07423A" w14:textId="1037BD5D" w:rsidR="004D1D38" w:rsidRPr="008161B1" w:rsidRDefault="004D1D38" w:rsidP="00DF5824">
      <w:pPr>
        <w:pStyle w:val="ListParagraph"/>
        <w:numPr>
          <w:ilvl w:val="0"/>
          <w:numId w:val="12"/>
        </w:numPr>
        <w:spacing w:line="360" w:lineRule="auto"/>
      </w:pPr>
      <w:r w:rsidRPr="008161B1">
        <w:t>O-Net (Output Network):</w:t>
      </w:r>
    </w:p>
    <w:p w14:paraId="07848E5B" w14:textId="77777777" w:rsidR="004D1D38" w:rsidRPr="008161B1" w:rsidRDefault="004D1D38" w:rsidP="00DF5824">
      <w:pPr>
        <w:pStyle w:val="ListParagraph"/>
        <w:numPr>
          <w:ilvl w:val="1"/>
          <w:numId w:val="7"/>
        </w:numPr>
        <w:spacing w:line="360" w:lineRule="auto"/>
      </w:pPr>
      <w:r w:rsidRPr="008161B1">
        <w:t>O-Net là bước cuối cùng trong MTCNN và có nhiệm vụ chính xác hóa các bounding box và xác định danh tính của khuôn mặt.</w:t>
      </w:r>
    </w:p>
    <w:p w14:paraId="303B6943" w14:textId="42C5DE77" w:rsidR="001B2A54" w:rsidRPr="008161B1" w:rsidRDefault="001B2A54" w:rsidP="00DF5824">
      <w:pPr>
        <w:pStyle w:val="ListParagraph"/>
        <w:numPr>
          <w:ilvl w:val="1"/>
          <w:numId w:val="7"/>
        </w:numPr>
        <w:spacing w:line="360" w:lineRule="auto"/>
      </w:pPr>
      <w:r w:rsidRPr="008161B1">
        <w:lastRenderedPageBreak/>
        <w:t>O-Net là mạng lớn nhất trong ba mạng, với nhiều lớp tích chập và fully connected layer hơn.</w:t>
      </w:r>
    </w:p>
    <w:p w14:paraId="407CAB3D" w14:textId="0934EC14" w:rsidR="001B2A54" w:rsidRPr="008161B1" w:rsidRDefault="001B2A54" w:rsidP="00DF5824">
      <w:pPr>
        <w:pStyle w:val="ListParagraph"/>
        <w:numPr>
          <w:ilvl w:val="1"/>
          <w:numId w:val="7"/>
        </w:numPr>
        <w:spacing w:line="360" w:lineRule="auto"/>
      </w:pPr>
      <w:r w:rsidRPr="008161B1">
        <w:t xml:space="preserve">O-Net cho đầu ra sẽ là </w:t>
      </w:r>
      <w:r w:rsidR="00C37AD2" w:rsidRPr="008161B1">
        <w:t>khung chứa khuôn mặt, điểm số tin cậy và điểm mốc khuôn mặt chính xác.</w:t>
      </w:r>
    </w:p>
    <w:p w14:paraId="1CB72250" w14:textId="37EB880A" w:rsidR="00CF6451" w:rsidRPr="008161B1" w:rsidRDefault="00027D96" w:rsidP="00AC06D9">
      <w:pPr>
        <w:jc w:val="both"/>
        <w:rPr>
          <w:rFonts w:ascii="Times New Roman" w:hAnsi="Times New Roman" w:cs="Times New Roman"/>
          <w:lang w:val="en-US"/>
        </w:rPr>
      </w:pPr>
      <w:r w:rsidRPr="008161B1">
        <w:rPr>
          <w:rFonts w:ascii="Times New Roman" w:hAnsi="Times New Roman" w:cs="Times New Roman"/>
          <w:lang w:val="en-US"/>
        </w:rPr>
        <w:t>M</w:t>
      </w:r>
      <w:r w:rsidR="00D3380D" w:rsidRPr="008161B1">
        <w:rPr>
          <w:rFonts w:ascii="Times New Roman" w:hAnsi="Times New Roman" w:cs="Times New Roman"/>
          <w:lang w:val="en-US"/>
        </w:rPr>
        <w:t>TCNN sử dụng</w:t>
      </w:r>
      <w:r w:rsidRPr="008161B1">
        <w:rPr>
          <w:rFonts w:ascii="Times New Roman" w:hAnsi="Times New Roman" w:cs="Times New Roman"/>
          <w:lang w:val="en-US"/>
        </w:rPr>
        <w:t xml:space="preserve"> một loại hàm mất mát là </w:t>
      </w:r>
      <w:r w:rsidR="00CB33D9" w:rsidRPr="008161B1">
        <w:rPr>
          <w:rFonts w:ascii="Times New Roman" w:hAnsi="Times New Roman" w:cs="Times New Roman"/>
          <w:lang w:val="en-US"/>
        </w:rPr>
        <w:t>Triplet Loss</w:t>
      </w:r>
      <w:r w:rsidR="002F4A55" w:rsidRPr="008161B1">
        <w:rPr>
          <w:rFonts w:ascii="Times New Roman" w:hAnsi="Times New Roman" w:cs="Times New Roman"/>
          <w:lang w:val="en-US"/>
        </w:rPr>
        <w:t>.</w:t>
      </w:r>
      <w:r w:rsidR="00CB33D9" w:rsidRPr="008161B1">
        <w:rPr>
          <w:rFonts w:ascii="Times New Roman" w:hAnsi="Times New Roman" w:cs="Times New Roman"/>
          <w:lang w:val="en-US"/>
        </w:rPr>
        <w:t xml:space="preserve"> </w:t>
      </w:r>
      <w:r w:rsidR="002F4A55" w:rsidRPr="008161B1">
        <w:rPr>
          <w:rFonts w:ascii="Times New Roman" w:hAnsi="Times New Roman" w:cs="Times New Roman"/>
          <w:lang w:val="en-US"/>
        </w:rPr>
        <w:t>Nó</w:t>
      </w:r>
      <w:r w:rsidR="00CB33D9" w:rsidRPr="008161B1">
        <w:rPr>
          <w:rFonts w:ascii="Times New Roman" w:hAnsi="Times New Roman" w:cs="Times New Roman"/>
          <w:lang w:val="en-US"/>
        </w:rPr>
        <w:t xml:space="preserve"> là một phương pháp huấn luyện mạng neural network sử dụng trong MTCNN để học các đặc trưng khuôn mặt. Nó giúp tạo ra một không gian biểu diễn (embedding space) sao cho các đặc trưng của cùng một người có khoảng cách gần nhau hơn so với các người khác.</w:t>
      </w:r>
    </w:p>
    <w:p w14:paraId="25E1F81D" w14:textId="11EBF863" w:rsidR="00C82EC0" w:rsidRPr="008161B1" w:rsidRDefault="00C82EC0" w:rsidP="00AC06D9">
      <w:pPr>
        <w:jc w:val="both"/>
        <w:rPr>
          <w:rFonts w:ascii="Times New Roman" w:hAnsi="Times New Roman" w:cs="Times New Roman"/>
          <w:lang w:val="en-US"/>
        </w:rPr>
      </w:pPr>
      <w:r w:rsidRPr="008161B1">
        <w:rPr>
          <w:rFonts w:ascii="Times New Roman" w:hAnsi="Times New Roman" w:cs="Times New Roman"/>
          <w:lang w:val="en-US"/>
        </w:rPr>
        <w:t xml:space="preserve">Triplet Loss được tính toán bằng cách chọn ba mẫu ảnh từ </w:t>
      </w:r>
      <w:r w:rsidR="00BE483E" w:rsidRPr="008161B1">
        <w:rPr>
          <w:rFonts w:ascii="Times New Roman" w:hAnsi="Times New Roman" w:cs="Times New Roman"/>
          <w:lang w:val="en-US"/>
        </w:rPr>
        <w:t>đợt này</w:t>
      </w:r>
      <w:r w:rsidRPr="008161B1">
        <w:rPr>
          <w:rFonts w:ascii="Times New Roman" w:hAnsi="Times New Roman" w:cs="Times New Roman"/>
          <w:lang w:val="en-US"/>
        </w:rPr>
        <w:t xml:space="preserve">: một </w:t>
      </w:r>
      <w:r w:rsidR="00BE483E" w:rsidRPr="008161B1">
        <w:rPr>
          <w:rFonts w:ascii="Times New Roman" w:hAnsi="Times New Roman" w:cs="Times New Roman"/>
          <w:lang w:val="en-US"/>
        </w:rPr>
        <w:t xml:space="preserve">mốc đại diện cho một ảnh khuôn mặt </w:t>
      </w:r>
      <w:r w:rsidRPr="008161B1">
        <w:rPr>
          <w:rFonts w:ascii="Times New Roman" w:hAnsi="Times New Roman" w:cs="Times New Roman"/>
          <w:lang w:val="en-US"/>
        </w:rPr>
        <w:t>(</w:t>
      </w:r>
      <w:r w:rsidR="00BE483E" w:rsidRPr="008161B1">
        <w:rPr>
          <w:rFonts w:ascii="Times New Roman" w:hAnsi="Times New Roman" w:cs="Times New Roman"/>
          <w:lang w:val="en-US"/>
        </w:rPr>
        <w:t>anchor</w:t>
      </w:r>
      <w:r w:rsidRPr="008161B1">
        <w:rPr>
          <w:rFonts w:ascii="Times New Roman" w:hAnsi="Times New Roman" w:cs="Times New Roman"/>
          <w:lang w:val="en-US"/>
        </w:rPr>
        <w:t xml:space="preserve">), một </w:t>
      </w:r>
      <w:r w:rsidR="00BE483E" w:rsidRPr="008161B1">
        <w:rPr>
          <w:rFonts w:ascii="Times New Roman" w:hAnsi="Times New Roman" w:cs="Times New Roman"/>
          <w:lang w:val="en-US"/>
        </w:rPr>
        <w:t xml:space="preserve">ảnh khuôn mặt cùng người với mốc </w:t>
      </w:r>
      <w:r w:rsidRPr="008161B1">
        <w:rPr>
          <w:rFonts w:ascii="Times New Roman" w:hAnsi="Times New Roman" w:cs="Times New Roman"/>
          <w:lang w:val="en-US"/>
        </w:rPr>
        <w:t>(</w:t>
      </w:r>
      <w:r w:rsidR="00BE483E" w:rsidRPr="008161B1">
        <w:rPr>
          <w:rFonts w:ascii="Times New Roman" w:hAnsi="Times New Roman" w:cs="Times New Roman"/>
          <w:lang w:val="en-US"/>
        </w:rPr>
        <w:t>positive</w:t>
      </w:r>
      <w:r w:rsidRPr="008161B1">
        <w:rPr>
          <w:rFonts w:ascii="Times New Roman" w:hAnsi="Times New Roman" w:cs="Times New Roman"/>
          <w:lang w:val="en-US"/>
        </w:rPr>
        <w:t xml:space="preserve">) và một </w:t>
      </w:r>
      <w:r w:rsidR="00BE483E" w:rsidRPr="008161B1">
        <w:rPr>
          <w:rFonts w:ascii="Times New Roman" w:hAnsi="Times New Roman" w:cs="Times New Roman"/>
          <w:lang w:val="en-US"/>
        </w:rPr>
        <w:t xml:space="preserve">ảnh khuôn mặt không cùng người với mốc </w:t>
      </w:r>
      <w:r w:rsidRPr="008161B1">
        <w:rPr>
          <w:rFonts w:ascii="Times New Roman" w:hAnsi="Times New Roman" w:cs="Times New Roman"/>
          <w:lang w:val="en-US"/>
        </w:rPr>
        <w:t>(</w:t>
      </w:r>
      <w:r w:rsidR="00BE483E" w:rsidRPr="008161B1">
        <w:rPr>
          <w:rFonts w:ascii="Times New Roman" w:hAnsi="Times New Roman" w:cs="Times New Roman"/>
          <w:lang w:val="en-US"/>
        </w:rPr>
        <w:t>negative</w:t>
      </w:r>
      <w:r w:rsidRPr="008161B1">
        <w:rPr>
          <w:rFonts w:ascii="Times New Roman" w:hAnsi="Times New Roman" w:cs="Times New Roman"/>
          <w:lang w:val="en-US"/>
        </w:rPr>
        <w:t xml:space="preserve">). Mục tiêu là đảm bảo rằng khoảng cách giữa </w:t>
      </w:r>
      <w:r w:rsidR="00BE483E" w:rsidRPr="008161B1">
        <w:rPr>
          <w:rFonts w:ascii="Times New Roman" w:hAnsi="Times New Roman" w:cs="Times New Roman"/>
          <w:lang w:val="en-US"/>
        </w:rPr>
        <w:t>mốc</w:t>
      </w:r>
      <w:r w:rsidRPr="008161B1">
        <w:rPr>
          <w:rFonts w:ascii="Times New Roman" w:hAnsi="Times New Roman" w:cs="Times New Roman"/>
          <w:lang w:val="en-US"/>
        </w:rPr>
        <w:t xml:space="preserve"> và </w:t>
      </w:r>
      <w:r w:rsidR="00BE483E" w:rsidRPr="008161B1">
        <w:rPr>
          <w:rFonts w:ascii="Times New Roman" w:hAnsi="Times New Roman" w:cs="Times New Roman"/>
          <w:lang w:val="en-US"/>
        </w:rPr>
        <w:t xml:space="preserve">ảnh khuôn mặt cùng người </w:t>
      </w:r>
      <w:r w:rsidRPr="008161B1">
        <w:rPr>
          <w:rFonts w:ascii="Times New Roman" w:hAnsi="Times New Roman" w:cs="Times New Roman"/>
          <w:lang w:val="en-US"/>
        </w:rPr>
        <w:t xml:space="preserve">nhỏ hơn khoảng cách giữa </w:t>
      </w:r>
      <w:r w:rsidR="00BE483E" w:rsidRPr="008161B1">
        <w:rPr>
          <w:rFonts w:ascii="Times New Roman" w:hAnsi="Times New Roman" w:cs="Times New Roman"/>
          <w:lang w:val="en-US"/>
        </w:rPr>
        <w:t>mốc</w:t>
      </w:r>
      <w:r w:rsidRPr="008161B1">
        <w:rPr>
          <w:rFonts w:ascii="Times New Roman" w:hAnsi="Times New Roman" w:cs="Times New Roman"/>
          <w:lang w:val="en-US"/>
        </w:rPr>
        <w:t xml:space="preserve"> và </w:t>
      </w:r>
      <w:r w:rsidR="00BE483E" w:rsidRPr="008161B1">
        <w:rPr>
          <w:rFonts w:ascii="Times New Roman" w:hAnsi="Times New Roman" w:cs="Times New Roman"/>
          <w:lang w:val="en-US"/>
        </w:rPr>
        <w:t xml:space="preserve">ảnh khuôn mặt không cùng người với mốc </w:t>
      </w:r>
      <w:r w:rsidRPr="008161B1">
        <w:rPr>
          <w:rFonts w:ascii="Times New Roman" w:hAnsi="Times New Roman" w:cs="Times New Roman"/>
          <w:lang w:val="en-US"/>
        </w:rPr>
        <w:t>một lượng nhất định.</w:t>
      </w:r>
    </w:p>
    <w:p w14:paraId="415DDBEA" w14:textId="44239AA4" w:rsidR="00C82EC0" w:rsidRPr="008161B1" w:rsidRDefault="00C82EC0" w:rsidP="00AC06D9">
      <w:pPr>
        <w:jc w:val="both"/>
        <w:rPr>
          <w:rFonts w:ascii="Times New Roman" w:hAnsi="Times New Roman" w:cs="Times New Roman"/>
          <w:lang w:val="en-US"/>
        </w:rPr>
      </w:pPr>
      <w:r w:rsidRPr="008161B1">
        <w:rPr>
          <w:rFonts w:ascii="Times New Roman" w:hAnsi="Times New Roman" w:cs="Times New Roman"/>
          <w:lang w:val="en-US"/>
        </w:rPr>
        <w:t>Công thức tính Triplet Loss như sau:</w:t>
      </w:r>
    </w:p>
    <w:p w14:paraId="7075407A" w14:textId="28E36DC4" w:rsidR="008C3947" w:rsidRPr="008161B1" w:rsidRDefault="004741E1" w:rsidP="0062655A">
      <w:pPr>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triplet</m:t>
              </m:r>
            </m:sub>
          </m:sSub>
          <m:r>
            <w:rPr>
              <w:rFonts w:ascii="Cambria Math" w:hAnsi="Cambria Math" w:cs="Times New Roman"/>
              <w:lang w:val="en-US"/>
            </w:rPr>
            <m:t>=max</m:t>
          </m:r>
          <m:d>
            <m:dPr>
              <m:ctrlPr>
                <w:rPr>
                  <w:rFonts w:ascii="Cambria Math" w:hAnsi="Cambria Math" w:cs="Times New Roman"/>
                  <w:i/>
                  <w:lang w:val="en-US"/>
                </w:rPr>
              </m:ctrlPr>
            </m:dPr>
            <m:e>
              <m:r>
                <w:rPr>
                  <w:rFonts w:ascii="Cambria Math" w:hAnsi="Cambria Math" w:cs="Times New Roman"/>
                  <w:lang w:val="en-US"/>
                </w:rPr>
                <m:t>0,</m:t>
              </m:r>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P</m:t>
                              </m:r>
                            </m:e>
                          </m:d>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f(N)</m:t>
                          </m:r>
                        </m:e>
                      </m:d>
                    </m:e>
                    <m:sup>
                      <m:r>
                        <w:rPr>
                          <w:rFonts w:ascii="Cambria Math" w:hAnsi="Cambria Math" w:cs="Times New Roman"/>
                          <w:lang w:val="en-US"/>
                        </w:rPr>
                        <m:t>2</m:t>
                      </m:r>
                    </m:sup>
                  </m:sSup>
                  <m:r>
                    <w:rPr>
                      <w:rFonts w:ascii="Cambria Math" w:hAnsi="Cambria Math" w:cs="Times New Roman"/>
                      <w:lang w:val="en-US"/>
                    </w:rPr>
                    <m:t>+margin</m:t>
                  </m:r>
                </m:e>
              </m:d>
            </m:e>
          </m:d>
        </m:oMath>
      </m:oMathPara>
    </w:p>
    <w:p w14:paraId="0A9B362E" w14:textId="0C108356" w:rsidR="00271082" w:rsidRPr="008161B1" w:rsidRDefault="00271082" w:rsidP="00AC06D9">
      <w:pPr>
        <w:jc w:val="both"/>
        <w:rPr>
          <w:rFonts w:ascii="Times New Roman" w:hAnsi="Times New Roman" w:cs="Times New Roman"/>
          <w:lang w:val="en-US"/>
        </w:rPr>
      </w:pPr>
      <w:r w:rsidRPr="008161B1">
        <w:rPr>
          <w:rFonts w:ascii="Times New Roman" w:hAnsi="Times New Roman" w:cs="Times New Roman"/>
          <w:lang w:val="en-US"/>
        </w:rPr>
        <w:t>Trong đó:</w:t>
      </w:r>
    </w:p>
    <w:p w14:paraId="7F7A362F" w14:textId="41F01CAD" w:rsidR="00271082" w:rsidRPr="008161B1" w:rsidRDefault="00271082" w:rsidP="00DF5824">
      <w:pPr>
        <w:pStyle w:val="ListParagraph"/>
        <w:numPr>
          <w:ilvl w:val="0"/>
          <w:numId w:val="24"/>
        </w:numPr>
        <w:spacing w:line="360" w:lineRule="auto"/>
      </w:pPr>
      <w:r w:rsidRPr="008161B1">
        <w:t>f(A), f(P) và f(N) là các biểu diễn (embeddings) của mốc, positive và negative trong không gian đặc trưng.</w:t>
      </w:r>
    </w:p>
    <w:p w14:paraId="4384E21C" w14:textId="3182483D" w:rsidR="00271082" w:rsidRPr="008161B1" w:rsidRDefault="00853235" w:rsidP="00DF5824">
      <w:pPr>
        <w:pStyle w:val="ListParagraph"/>
        <w:numPr>
          <w:ilvl w:val="0"/>
          <w:numId w:val="24"/>
        </w:numPr>
        <w:spacing w:line="360" w:lineRule="auto"/>
      </w:pPr>
      <w:r w:rsidRPr="008161B1">
        <w:t>M</w:t>
      </w:r>
      <w:r w:rsidR="00271082" w:rsidRPr="008161B1">
        <w:t>argin</w:t>
      </w:r>
      <w:r w:rsidRPr="008161B1">
        <w:t xml:space="preserve"> là một giá trị biên dương để đảm bảo rằng </w:t>
      </w:r>
      <w:r w:rsidR="007E4A61" w:rsidRPr="008161B1">
        <w:t>các điểm của lớp khác khau phải cách xa nhau ít nhất</w:t>
      </w:r>
      <w:r w:rsidR="00271082" w:rsidRPr="008161B1">
        <w:t>.</w:t>
      </w:r>
    </w:p>
    <w:p w14:paraId="71C44635" w14:textId="5F4A57DA" w:rsidR="005A27BE" w:rsidRPr="008161B1" w:rsidRDefault="005A27BE" w:rsidP="009D4868">
      <w:pPr>
        <w:jc w:val="both"/>
        <w:rPr>
          <w:rFonts w:ascii="Times New Roman" w:hAnsi="Times New Roman" w:cs="Times New Roman"/>
          <w:lang w:val="en-US"/>
        </w:rPr>
      </w:pPr>
      <w:r w:rsidRPr="008161B1">
        <w:rPr>
          <w:rFonts w:ascii="Times New Roman" w:hAnsi="Times New Roman" w:cs="Times New Roman"/>
          <w:lang w:val="en-US"/>
        </w:rPr>
        <w:t>Quy trình hóc với Triplet Loss như sau:</w:t>
      </w:r>
    </w:p>
    <w:p w14:paraId="22C073CA" w14:textId="576250D8" w:rsidR="009D4868" w:rsidRPr="008161B1" w:rsidRDefault="009D4868" w:rsidP="00DF5824">
      <w:pPr>
        <w:pStyle w:val="ListParagraph"/>
        <w:numPr>
          <w:ilvl w:val="0"/>
          <w:numId w:val="16"/>
        </w:numPr>
        <w:spacing w:line="360" w:lineRule="auto"/>
      </w:pPr>
      <w:r w:rsidRPr="008161B1">
        <w:t>Lựa chọn các bộ ba (triplets): Việc chọn các bộ ba mẫu A, P, N rất quan trọng. Các bộ ba này cần phải được chọn sao cho hữu ích cho quá trình học. Thường thì sẽ có các chiến lược chọn bộ ba như:</w:t>
      </w:r>
    </w:p>
    <w:p w14:paraId="4C26CC85" w14:textId="77777777" w:rsidR="009D4868" w:rsidRPr="008161B1" w:rsidRDefault="009D4868" w:rsidP="00DF5824">
      <w:pPr>
        <w:pStyle w:val="ListParagraph"/>
        <w:numPr>
          <w:ilvl w:val="0"/>
          <w:numId w:val="17"/>
        </w:numPr>
        <w:spacing w:line="360" w:lineRule="auto"/>
      </w:pPr>
      <w:r w:rsidRPr="008161B1">
        <w:t>Hard Negative Mining: Chọn các bộ ba mà khoảng cách giữa Anchor và Negative nhỏ hơn hoặc bằng khoảng cách giữa Anchor và Positive.</w:t>
      </w:r>
    </w:p>
    <w:p w14:paraId="0780F6BE" w14:textId="77777777" w:rsidR="009D4868" w:rsidRPr="008161B1" w:rsidRDefault="009D4868" w:rsidP="00DF5824">
      <w:pPr>
        <w:pStyle w:val="ListParagraph"/>
        <w:numPr>
          <w:ilvl w:val="0"/>
          <w:numId w:val="17"/>
        </w:numPr>
        <w:spacing w:line="360" w:lineRule="auto"/>
      </w:pPr>
      <w:r w:rsidRPr="008161B1">
        <w:lastRenderedPageBreak/>
        <w:t xml:space="preserve">Semi-Hard Negative Mining: Chọn các bộ ba mà khoảng cách giữa Anchor và Negative lớn hơn khoảng cách giữa Anchor và Positive nhưng nhỏ hơn khoảng cách giữa Anchor và Positive cộng với margin </w:t>
      </w:r>
    </w:p>
    <w:p w14:paraId="612E2EBC" w14:textId="7C6DFCAB" w:rsidR="009D4868" w:rsidRPr="008161B1" w:rsidRDefault="009D4868" w:rsidP="00DF5824">
      <w:pPr>
        <w:pStyle w:val="ListParagraph"/>
        <w:numPr>
          <w:ilvl w:val="0"/>
          <w:numId w:val="18"/>
        </w:numPr>
        <w:spacing w:line="360" w:lineRule="auto"/>
      </w:pPr>
      <w:r w:rsidRPr="008161B1">
        <w:t>Tính toán khoảng cách: Thường sử dụng khoảng cách Euclidean hoặc cosine để đo khoảng cách giữa các mẫu trong không gian nhúng.</w:t>
      </w:r>
    </w:p>
    <w:p w14:paraId="2B3725B2" w14:textId="43C3C8B9" w:rsidR="00C726D0" w:rsidRPr="008161B1" w:rsidRDefault="009D4868" w:rsidP="00DF5824">
      <w:pPr>
        <w:pStyle w:val="ListParagraph"/>
        <w:numPr>
          <w:ilvl w:val="0"/>
          <w:numId w:val="18"/>
        </w:numPr>
        <w:spacing w:line="360" w:lineRule="auto"/>
      </w:pPr>
      <w:r w:rsidRPr="008161B1">
        <w:t>Cập nhật trọng số: Sử dụng hàm mất mát</w:t>
      </w:r>
      <w:r w:rsidR="00C726D0" w:rsidRPr="008161B1">
        <w:t xml:space="preserve"> Triplet Loss </w:t>
      </w:r>
      <w:r w:rsidRPr="008161B1">
        <w:t>để cập nhật trọng số của mạng nơ-ron thông qua quá trình lan truyền ngược (backpropagation).</w:t>
      </w:r>
      <w:r w:rsidR="0067414A" w:rsidRPr="008161B1">
        <w:t>Minh họa cho lý thuyết trên được trình bày trực quan hơn ở hình mô tả 2.10 bên dưới.</w:t>
      </w:r>
    </w:p>
    <w:p w14:paraId="00EF3880" w14:textId="64405DB1" w:rsidR="00940BE8" w:rsidRPr="008161B1" w:rsidRDefault="00750215" w:rsidP="0033584E">
      <w:pPr>
        <w:ind w:firstLine="227"/>
        <w:jc w:val="center"/>
        <w:rPr>
          <w:rFonts w:ascii="Times New Roman" w:hAnsi="Times New Roman" w:cs="Times New Roman"/>
          <w:i/>
          <w:iCs/>
          <w:sz w:val="22"/>
          <w:lang w:val="en-US"/>
        </w:rPr>
      </w:pPr>
      <w:r w:rsidRPr="008161B1">
        <w:rPr>
          <w:rFonts w:ascii="Times New Roman" w:hAnsi="Times New Roman" w:cs="Times New Roman"/>
          <w:noProof/>
        </w:rPr>
        <w:drawing>
          <wp:inline distT="0" distB="0" distL="0" distR="0" wp14:anchorId="0ECEEAE5" wp14:editId="074E4D86">
            <wp:extent cx="5579745" cy="1491615"/>
            <wp:effectExtent l="0" t="0" r="1905" b="0"/>
            <wp:docPr id="6" name="Picture 6" descr="Triplet Loss, Triplet Mining 정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t Loss, Triplet Mining 정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491615"/>
                    </a:xfrm>
                    <a:prstGeom prst="rect">
                      <a:avLst/>
                    </a:prstGeom>
                    <a:noFill/>
                    <a:ln>
                      <a:noFill/>
                    </a:ln>
                  </pic:spPr>
                </pic:pic>
              </a:graphicData>
            </a:graphic>
          </wp:inline>
        </w:drawing>
      </w:r>
    </w:p>
    <w:p w14:paraId="3B7619A8" w14:textId="1012F925" w:rsidR="005E1DBA" w:rsidRPr="0055131A" w:rsidRDefault="005E1DBA" w:rsidP="0033584E">
      <w:pPr>
        <w:pStyle w:val="Caption"/>
        <w:rPr>
          <w:rFonts w:ascii="Times New Roman" w:hAnsi="Times New Roman" w:cs="Times New Roman"/>
          <w:i/>
          <w:sz w:val="24"/>
          <w:szCs w:val="24"/>
          <w:lang w:val="en-US"/>
        </w:rPr>
      </w:pPr>
      <w:bookmarkStart w:id="19" w:name="_Toc170461570"/>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Mô tả về hàm mất mát triplet loss</w:t>
      </w:r>
      <w:bookmarkEnd w:id="19"/>
    </w:p>
    <w:p w14:paraId="5D815A97" w14:textId="751EECC2" w:rsidR="00CF1D16" w:rsidRPr="008161B1" w:rsidRDefault="00D86E7A" w:rsidP="00AC06D9">
      <w:pPr>
        <w:jc w:val="both"/>
        <w:rPr>
          <w:rFonts w:ascii="Times New Roman" w:hAnsi="Times New Roman" w:cs="Times New Roman"/>
          <w:lang w:val="en-US"/>
        </w:rPr>
      </w:pPr>
      <w:r w:rsidRPr="008161B1">
        <w:rPr>
          <w:rFonts w:ascii="Times New Roman" w:hAnsi="Times New Roman" w:cs="Times New Roman"/>
          <w:lang w:val="en-US"/>
        </w:rPr>
        <w:t>Để đảm bảo tiến độ cũng như</w:t>
      </w:r>
      <w:r w:rsidR="00B96F61" w:rsidRPr="008161B1">
        <w:rPr>
          <w:rFonts w:ascii="Times New Roman" w:hAnsi="Times New Roman" w:cs="Times New Roman"/>
          <w:lang w:val="en-US"/>
        </w:rPr>
        <w:t xml:space="preserve"> </w:t>
      </w:r>
      <w:r w:rsidR="008652A9" w:rsidRPr="008161B1">
        <w:rPr>
          <w:rFonts w:ascii="Times New Roman" w:hAnsi="Times New Roman" w:cs="Times New Roman"/>
          <w:lang w:val="en-US"/>
        </w:rPr>
        <w:t xml:space="preserve">chất lượng </w:t>
      </w:r>
      <w:r w:rsidR="00B96F61" w:rsidRPr="008161B1">
        <w:rPr>
          <w:rFonts w:ascii="Times New Roman" w:hAnsi="Times New Roman" w:cs="Times New Roman"/>
          <w:lang w:val="en-US"/>
        </w:rPr>
        <w:t xml:space="preserve">kết quả đã được </w:t>
      </w:r>
      <w:r w:rsidR="00CF1D16" w:rsidRPr="008161B1">
        <w:rPr>
          <w:rFonts w:ascii="Times New Roman" w:hAnsi="Times New Roman" w:cs="Times New Roman"/>
          <w:lang w:val="en-US"/>
        </w:rPr>
        <w:t xml:space="preserve">nghiên cứu </w:t>
      </w:r>
      <w:r w:rsidR="00B96F61" w:rsidRPr="008161B1">
        <w:rPr>
          <w:rFonts w:ascii="Times New Roman" w:hAnsi="Times New Roman" w:cs="Times New Roman"/>
          <w:lang w:val="en-US"/>
        </w:rPr>
        <w:t xml:space="preserve">từ </w:t>
      </w:r>
      <w:r w:rsidR="00CF1D16" w:rsidRPr="008161B1">
        <w:rPr>
          <w:rFonts w:ascii="Times New Roman" w:hAnsi="Times New Roman" w:cs="Times New Roman"/>
          <w:lang w:val="en-US"/>
        </w:rPr>
        <w:t xml:space="preserve">các </w:t>
      </w:r>
      <w:r w:rsidR="00B227A9" w:rsidRPr="008161B1">
        <w:rPr>
          <w:rFonts w:ascii="Times New Roman" w:hAnsi="Times New Roman" w:cs="Times New Roman"/>
          <w:lang w:val="en-US"/>
        </w:rPr>
        <w:t>nhóm trước</w:t>
      </w:r>
      <w:r w:rsidR="00CF1D16" w:rsidRPr="008161B1">
        <w:rPr>
          <w:rFonts w:ascii="Times New Roman" w:hAnsi="Times New Roman" w:cs="Times New Roman"/>
          <w:lang w:val="en-US"/>
        </w:rPr>
        <w:t xml:space="preserve"> đó, </w:t>
      </w:r>
      <w:r w:rsidR="00CF1D16" w:rsidRPr="008161B1">
        <w:rPr>
          <w:rFonts w:ascii="Times New Roman" w:hAnsi="Times New Roman" w:cs="Times New Roman"/>
        </w:rPr>
        <w:t>nhóm quyết định tái sử dụng bộ tham số MTCNN đã được huấn luyện bởi Google</w:t>
      </w:r>
      <w:r w:rsidR="00CF1D16" w:rsidRPr="008161B1">
        <w:rPr>
          <w:rFonts w:ascii="Times New Roman" w:hAnsi="Times New Roman" w:cs="Times New Roman"/>
          <w:lang w:val="en-US"/>
        </w:rPr>
        <w:t>.</w:t>
      </w:r>
    </w:p>
    <w:p w14:paraId="670E130D" w14:textId="0CE8C969" w:rsidR="00B82706" w:rsidRPr="008161B1" w:rsidRDefault="004360C1" w:rsidP="0062655A">
      <w:pPr>
        <w:pStyle w:val="Heading3"/>
        <w:jc w:val="both"/>
        <w:rPr>
          <w:rFonts w:ascii="Times New Roman" w:hAnsi="Times New Roman" w:cs="Times New Roman"/>
          <w:lang w:val="en-US"/>
        </w:rPr>
      </w:pPr>
      <w:bookmarkStart w:id="20" w:name="_Toc170461635"/>
      <w:r w:rsidRPr="008161B1">
        <w:rPr>
          <w:rFonts w:ascii="Times New Roman" w:hAnsi="Times New Roman" w:cs="Times New Roman"/>
          <w:lang w:val="en-US"/>
        </w:rPr>
        <w:t>M</w:t>
      </w:r>
      <w:r w:rsidR="00B82706" w:rsidRPr="008161B1">
        <w:rPr>
          <w:rFonts w:ascii="Times New Roman" w:hAnsi="Times New Roman" w:cs="Times New Roman"/>
          <w:lang w:val="en-US"/>
        </w:rPr>
        <w:t>ô hình</w:t>
      </w:r>
      <w:r w:rsidR="003C5F38" w:rsidRPr="008161B1">
        <w:rPr>
          <w:rFonts w:ascii="Times New Roman" w:hAnsi="Times New Roman" w:cs="Times New Roman"/>
          <w:lang w:val="en-US"/>
        </w:rPr>
        <w:t xml:space="preserve"> </w:t>
      </w:r>
      <w:r w:rsidR="00E244D4" w:rsidRPr="008161B1">
        <w:rPr>
          <w:rFonts w:ascii="Times New Roman" w:hAnsi="Times New Roman" w:cs="Times New Roman"/>
          <w:lang w:val="en-US"/>
        </w:rPr>
        <w:t>rút trích đặc trưng khuôn mặ</w:t>
      </w:r>
      <w:r w:rsidR="00B82706" w:rsidRPr="008161B1">
        <w:rPr>
          <w:rFonts w:ascii="Times New Roman" w:hAnsi="Times New Roman" w:cs="Times New Roman"/>
          <w:lang w:val="en-US"/>
        </w:rPr>
        <w:t>t</w:t>
      </w:r>
      <w:r w:rsidR="00BA53DA" w:rsidRPr="008161B1">
        <w:rPr>
          <w:rFonts w:ascii="Times New Roman" w:hAnsi="Times New Roman" w:cs="Times New Roman"/>
          <w:lang w:val="en-US"/>
        </w:rPr>
        <w:t xml:space="preserve"> MobileFacenet</w:t>
      </w:r>
      <w:bookmarkEnd w:id="20"/>
    </w:p>
    <w:p w14:paraId="318915D2" w14:textId="50B6D89F" w:rsidR="0072332B" w:rsidRPr="008161B1" w:rsidRDefault="00622729" w:rsidP="00AC06D9">
      <w:pPr>
        <w:jc w:val="both"/>
        <w:rPr>
          <w:rFonts w:ascii="Times New Roman" w:hAnsi="Times New Roman" w:cs="Times New Roman"/>
          <w:lang w:val="en-US"/>
        </w:rPr>
      </w:pPr>
      <w:r w:rsidRPr="008161B1">
        <w:rPr>
          <w:rFonts w:ascii="Times New Roman" w:hAnsi="Times New Roman" w:cs="Times New Roman"/>
          <w:lang w:val="en-US"/>
        </w:rPr>
        <w:t>Trong bài báo</w:t>
      </w:r>
      <w:r w:rsidR="009F727B" w:rsidRPr="008161B1">
        <w:rPr>
          <w:rFonts w:ascii="Times New Roman" w:hAnsi="Times New Roman" w:cs="Times New Roman"/>
          <w:lang w:val="en-US"/>
        </w:rPr>
        <w:t xml:space="preserve"> </w:t>
      </w:r>
      <w:r w:rsidR="009274A9" w:rsidRPr="008161B1">
        <w:rPr>
          <w:rFonts w:ascii="Times New Roman" w:hAnsi="Times New Roman" w:cs="Times New Roman"/>
          <w:i/>
          <w:iCs/>
          <w:lang w:val="en-US"/>
        </w:rPr>
        <w:t xml:space="preserve">[21] </w:t>
      </w:r>
      <w:r w:rsidR="009F727B" w:rsidRPr="008161B1">
        <w:rPr>
          <w:rFonts w:ascii="Times New Roman" w:hAnsi="Times New Roman" w:cs="Times New Roman"/>
          <w:i/>
          <w:iCs/>
          <w:lang w:val="en-US"/>
        </w:rPr>
        <w:t>“</w:t>
      </w:r>
      <w:r w:rsidR="009F727B" w:rsidRPr="008161B1">
        <w:rPr>
          <w:rFonts w:ascii="Times New Roman" w:hAnsi="Times New Roman" w:cs="Times New Roman"/>
          <w:i/>
          <w:iCs/>
        </w:rPr>
        <w:t>MobileFaceNets: Efficient CNNs for Accurate RealTime Face Verification on Mobile Devices</w:t>
      </w:r>
      <w:r w:rsidR="009F727B" w:rsidRPr="008161B1">
        <w:rPr>
          <w:rFonts w:ascii="Times New Roman" w:hAnsi="Times New Roman" w:cs="Times New Roman"/>
          <w:i/>
          <w:iCs/>
          <w:lang w:val="en-US"/>
        </w:rPr>
        <w:t xml:space="preserve">” </w:t>
      </w:r>
      <w:r w:rsidR="009F727B" w:rsidRPr="008161B1">
        <w:rPr>
          <w:rFonts w:ascii="Times New Roman" w:hAnsi="Times New Roman" w:cs="Times New Roman"/>
          <w:lang w:val="en-US"/>
        </w:rPr>
        <w:t xml:space="preserve">nhóm tác giả đến từ Đại học </w:t>
      </w:r>
      <w:r w:rsidR="007A0CE2" w:rsidRPr="008161B1">
        <w:rPr>
          <w:rFonts w:ascii="Times New Roman" w:hAnsi="Times New Roman" w:cs="Times New Roman"/>
          <w:lang w:val="en-US"/>
        </w:rPr>
        <w:t xml:space="preserve">Giao Thông Bắc Kinh </w:t>
      </w:r>
      <w:r w:rsidR="00556A6C" w:rsidRPr="008161B1">
        <w:rPr>
          <w:rFonts w:ascii="Times New Roman" w:hAnsi="Times New Roman" w:cs="Times New Roman"/>
          <w:lang w:val="en-US"/>
        </w:rPr>
        <w:t>đã trình bày về mô hình</w:t>
      </w:r>
      <w:r w:rsidR="00D461B3" w:rsidRPr="008161B1">
        <w:rPr>
          <w:rFonts w:ascii="Times New Roman" w:hAnsi="Times New Roman" w:cs="Times New Roman"/>
          <w:lang w:val="en-US"/>
        </w:rPr>
        <w:t xml:space="preserve"> nhận diện khuôn mặt thời gian thực</w:t>
      </w:r>
      <w:r w:rsidR="00811854">
        <w:rPr>
          <w:rFonts w:ascii="Times New Roman" w:hAnsi="Times New Roman" w:cs="Times New Roman"/>
          <w:lang w:val="en-US"/>
        </w:rPr>
        <w:t>. Nó được</w:t>
      </w:r>
      <w:r w:rsidR="00556A6C" w:rsidRPr="008161B1">
        <w:rPr>
          <w:rFonts w:ascii="Times New Roman" w:hAnsi="Times New Roman" w:cs="Times New Roman"/>
          <w:lang w:val="en-US"/>
        </w:rPr>
        <w:t xml:space="preserve"> </w:t>
      </w:r>
      <w:r w:rsidRPr="008161B1">
        <w:rPr>
          <w:rFonts w:ascii="Times New Roman" w:hAnsi="Times New Roman" w:cs="Times New Roman"/>
          <w:lang w:val="en-US"/>
        </w:rPr>
        <w:t>tối ưu hóa cho việc triển khai trên thiết bị có tài nguyên hạn chế bằng cách sử dụng một số kỹ thuật quan trọng.</w:t>
      </w:r>
      <w:r w:rsidR="00556A6C" w:rsidRPr="008161B1">
        <w:rPr>
          <w:rFonts w:ascii="Times New Roman" w:hAnsi="Times New Roman" w:cs="Times New Roman"/>
          <w:lang w:val="en-US"/>
        </w:rPr>
        <w:t xml:space="preserve"> Một số điểm nhấn trong </w:t>
      </w:r>
      <w:r w:rsidR="00ED51EF" w:rsidRPr="008161B1">
        <w:rPr>
          <w:rFonts w:ascii="Times New Roman" w:hAnsi="Times New Roman" w:cs="Times New Roman"/>
          <w:lang w:val="en-US"/>
        </w:rPr>
        <w:t>mô hình đó như sau:</w:t>
      </w:r>
    </w:p>
    <w:p w14:paraId="7ED0D5EF" w14:textId="17686E05" w:rsidR="0072332B" w:rsidRPr="008161B1" w:rsidRDefault="0072332B" w:rsidP="00DF5824">
      <w:pPr>
        <w:pStyle w:val="ListParagraph"/>
        <w:numPr>
          <w:ilvl w:val="0"/>
          <w:numId w:val="19"/>
        </w:numPr>
        <w:spacing w:line="360" w:lineRule="auto"/>
      </w:pPr>
      <w:r w:rsidRPr="008161B1">
        <w:rPr>
          <w:i/>
          <w:iCs/>
        </w:rPr>
        <w:t>Depthwise Separable Convolution</w:t>
      </w:r>
      <w:r w:rsidRPr="008161B1">
        <w:t xml:space="preserve">: </w:t>
      </w:r>
      <w:r w:rsidR="0074126C" w:rsidRPr="008161B1">
        <w:t>L</w:t>
      </w:r>
      <w:r w:rsidR="00D666B4" w:rsidRPr="008161B1">
        <w:t>à một mạng nơ-ron tích chập (CNN) nhằm giảm số lượng</w:t>
      </w:r>
      <w:r w:rsidR="00811854">
        <w:t xml:space="preserve"> các</w:t>
      </w:r>
      <w:r w:rsidR="00D666B4" w:rsidRPr="008161B1">
        <w:t xml:space="preserve"> tham số</w:t>
      </w:r>
      <w:r w:rsidR="00811854">
        <w:t xml:space="preserve"> và giảm</w:t>
      </w:r>
      <w:r w:rsidR="00D666B4" w:rsidRPr="008161B1">
        <w:t xml:space="preserve"> chi phí tính toán trong </w:t>
      </w:r>
      <w:r w:rsidR="00811854">
        <w:t xml:space="preserve">suốt </w:t>
      </w:r>
      <w:r w:rsidR="00D666B4" w:rsidRPr="008161B1">
        <w:t>quá trình huấn luyện. Depthwise Separable Convolution bao gồm hai bước chính là De</w:t>
      </w:r>
      <w:r w:rsidR="00D57959" w:rsidRPr="008161B1">
        <w:t>pthwise Convolution và Pointwise Convolution.</w:t>
      </w:r>
      <w:r w:rsidR="00EE7FFC" w:rsidRPr="008161B1">
        <w:t xml:space="preserve"> Depthwise </w:t>
      </w:r>
      <w:r w:rsidR="00EE7FFC" w:rsidRPr="008161B1">
        <w:lastRenderedPageBreak/>
        <w:t>Convolution thực hiện convolution cho mỗi kênh đầu vào riêng biệt</w:t>
      </w:r>
      <w:r w:rsidR="00CA08D6" w:rsidRPr="008161B1">
        <w:t>. Áp dụng một convolution 1x1 lên các feature map thu được từ Depthwise Convolution.</w:t>
      </w:r>
    </w:p>
    <w:p w14:paraId="004924AB" w14:textId="6B70F925" w:rsidR="009A4592" w:rsidRPr="008161B1" w:rsidRDefault="0072332B" w:rsidP="00DF5824">
      <w:pPr>
        <w:pStyle w:val="ListParagraph"/>
        <w:numPr>
          <w:ilvl w:val="0"/>
          <w:numId w:val="19"/>
        </w:numPr>
        <w:spacing w:line="360" w:lineRule="auto"/>
      </w:pPr>
      <w:r w:rsidRPr="008161B1">
        <w:rPr>
          <w:i/>
          <w:iCs/>
        </w:rPr>
        <w:t>Batch Normalization</w:t>
      </w:r>
      <w:r w:rsidRPr="008161B1">
        <w:t xml:space="preserve">: </w:t>
      </w:r>
      <w:r w:rsidR="0074126C" w:rsidRPr="008161B1">
        <w:t>T</w:t>
      </w:r>
      <w:r w:rsidR="009A4592" w:rsidRPr="008161B1">
        <w:t xml:space="preserve">hực hiện chuẩn hóa (normalize) đầu vào của mỗi lớp bằng cách điều chỉnh và biến đổi lại thành các giá trị có giá trị kỳ vọng (mean) gần bằng 0 và phương sai (variance) gần bằng 1. Điều này giúp </w:t>
      </w:r>
      <w:r w:rsidR="00811854">
        <w:t>đảm bảo tính</w:t>
      </w:r>
      <w:r w:rsidR="009A4592" w:rsidRPr="008161B1">
        <w:t xml:space="preserve"> ổn định và hiệu quả </w:t>
      </w:r>
      <w:r w:rsidR="00811854">
        <w:t>trong</w:t>
      </w:r>
      <w:r w:rsidR="009A4592" w:rsidRPr="008161B1">
        <w:t xml:space="preserve"> quá trình huấn luyện</w:t>
      </w:r>
      <w:r w:rsidR="00E83450" w:rsidRPr="008161B1">
        <w:t xml:space="preserve">. Giảm thiểu hiện tượng </w:t>
      </w:r>
      <w:r w:rsidR="009C70DD" w:rsidRPr="008161B1">
        <w:t>covariate shift.</w:t>
      </w:r>
    </w:p>
    <w:p w14:paraId="31919797" w14:textId="3C8514E1" w:rsidR="0072332B" w:rsidRPr="008161B1" w:rsidRDefault="0072332B" w:rsidP="00DF5824">
      <w:pPr>
        <w:pStyle w:val="ListParagraph"/>
        <w:numPr>
          <w:ilvl w:val="0"/>
          <w:numId w:val="19"/>
        </w:numPr>
        <w:spacing w:line="360" w:lineRule="auto"/>
      </w:pPr>
      <w:r w:rsidRPr="008161B1">
        <w:rPr>
          <w:i/>
          <w:iCs/>
        </w:rPr>
        <w:t>Residual Learning</w:t>
      </w:r>
      <w:r w:rsidRPr="008161B1">
        <w:t xml:space="preserve">: </w:t>
      </w:r>
      <w:r w:rsidR="0074126C" w:rsidRPr="008161B1">
        <w:t>H</w:t>
      </w:r>
      <w:r w:rsidR="00DA2549" w:rsidRPr="008161B1">
        <w:t>ay còn gọi là residual networks (ResNets), là một mô hình kiến trúc neural network đặc biệt đã đạt được thành công đáng kể trong việc huấn luyện các mạng sâu sử dụng deep learning. Ý tưởng chính của Residual Learning xuất phát từ việc giảm vấn đề của việc huấn luyện mạng sâu (vanishing gradient problem) bằng cách sử dụng các "skip connections" hoặc "shortcut connections".</w:t>
      </w:r>
    </w:p>
    <w:p w14:paraId="2E14EC00" w14:textId="386B8D6F" w:rsidR="0074126C" w:rsidRPr="008161B1" w:rsidRDefault="0072332B" w:rsidP="00DF5824">
      <w:pPr>
        <w:pStyle w:val="ListParagraph"/>
        <w:numPr>
          <w:ilvl w:val="0"/>
          <w:numId w:val="19"/>
        </w:numPr>
        <w:spacing w:line="360" w:lineRule="auto"/>
      </w:pPr>
      <w:r w:rsidRPr="008161B1">
        <w:rPr>
          <w:i/>
          <w:iCs/>
        </w:rPr>
        <w:t>Global Average Pooling</w:t>
      </w:r>
      <w:r w:rsidRPr="008161B1">
        <w:t xml:space="preserve">: </w:t>
      </w:r>
      <w:r w:rsidR="0074126C" w:rsidRPr="008161B1">
        <w:t>Là một kỹ thuật quan trọng trong các mạng CNN, thường được sử dụng để chuyển đổi các feature map cuối cùng thành các vector đặc trưng có kích thước cố định, từ đó cải thiện hiệu suất và tính tổng quát hóa của mô hình.</w:t>
      </w:r>
    </w:p>
    <w:p w14:paraId="778000C4" w14:textId="5130A967" w:rsidR="00125DD4" w:rsidRPr="008161B1" w:rsidRDefault="0072332B" w:rsidP="00DF5824">
      <w:pPr>
        <w:pStyle w:val="ListParagraph"/>
        <w:numPr>
          <w:ilvl w:val="0"/>
          <w:numId w:val="19"/>
        </w:numPr>
        <w:spacing w:line="360" w:lineRule="auto"/>
      </w:pPr>
      <w:r w:rsidRPr="008161B1">
        <w:rPr>
          <w:i/>
          <w:iCs/>
        </w:rPr>
        <w:t>Linear Bottleneck</w:t>
      </w:r>
      <w:r w:rsidRPr="008161B1">
        <w:t xml:space="preserve">: </w:t>
      </w:r>
      <w:r w:rsidR="00F869B7" w:rsidRPr="008161B1">
        <w:t>Là một khái niệm thiết kế trong các mạng neural network nhằm tối ưu hóa hiệu suất và hiệu quả tính toán, đặc biệt là trong các mô hình như EfficientNet. Bằng cách sử dụng các convolution 1x1 và linear activation, nó giúp giảm chi phí tính toán và số lượng tham số, đồng thời duy trì độ chính xác của mô hình.</w:t>
      </w:r>
    </w:p>
    <w:p w14:paraId="3AAE0D3D" w14:textId="77777777" w:rsidR="00A26D67" w:rsidRPr="008161B1" w:rsidRDefault="0014433F" w:rsidP="00A26D67">
      <w:pPr>
        <w:rPr>
          <w:rFonts w:ascii="Times New Roman" w:hAnsi="Times New Roman" w:cs="Times New Roman"/>
          <w:lang w:val="en-US"/>
        </w:rPr>
      </w:pPr>
      <w:r w:rsidRPr="008161B1">
        <w:rPr>
          <w:rFonts w:ascii="Times New Roman" w:hAnsi="Times New Roman" w:cs="Times New Roman"/>
          <w:lang w:val="en-US"/>
        </w:rPr>
        <w:t>Kết quả đạt được của bài báo trên là</w:t>
      </w:r>
      <w:r w:rsidR="00A26D67" w:rsidRPr="008161B1">
        <w:rPr>
          <w:rFonts w:ascii="Times New Roman" w:hAnsi="Times New Roman" w:cs="Times New Roman"/>
          <w:lang w:val="en-US"/>
        </w:rPr>
        <w:t>:</w:t>
      </w:r>
    </w:p>
    <w:p w14:paraId="32A961C7" w14:textId="7FC03452" w:rsidR="00A26D67" w:rsidRPr="008161B1" w:rsidRDefault="00A26D67" w:rsidP="00DF5824">
      <w:pPr>
        <w:pStyle w:val="ListParagraph"/>
        <w:numPr>
          <w:ilvl w:val="0"/>
          <w:numId w:val="20"/>
        </w:numPr>
        <w:spacing w:line="360" w:lineRule="auto"/>
      </w:pPr>
      <w:r w:rsidRPr="008161B1">
        <w:t xml:space="preserve">Thiết kế một lớp CNN cực kỳ hiệu quả cho xác minh khuôn mặt trên </w:t>
      </w:r>
      <w:r w:rsidR="00811854">
        <w:t xml:space="preserve">nền tảng </w:t>
      </w:r>
      <w:r w:rsidRPr="008161B1">
        <w:t>các thiết bị di động và nhúng.</w:t>
      </w:r>
    </w:p>
    <w:p w14:paraId="2718CF95" w14:textId="42EA2C3B" w:rsidR="00A26D67" w:rsidRPr="008161B1" w:rsidRDefault="00811854" w:rsidP="00DF5824">
      <w:pPr>
        <w:pStyle w:val="ListParagraph"/>
        <w:numPr>
          <w:ilvl w:val="0"/>
          <w:numId w:val="20"/>
        </w:numPr>
        <w:spacing w:line="360" w:lineRule="auto"/>
      </w:pPr>
      <w:r>
        <w:t>S</w:t>
      </w:r>
      <w:r w:rsidR="00A26D67" w:rsidRPr="008161B1">
        <w:t>ự vượt trội của global depthwise convolution layer so với các phương pháp truyền thống như global average pooling.</w:t>
      </w:r>
    </w:p>
    <w:p w14:paraId="6963B4B3" w14:textId="6B41A6C4" w:rsidR="0014433F" w:rsidRPr="008161B1" w:rsidRDefault="00A26D67" w:rsidP="00DF5824">
      <w:pPr>
        <w:pStyle w:val="ListParagraph"/>
        <w:numPr>
          <w:ilvl w:val="0"/>
          <w:numId w:val="20"/>
        </w:numPr>
        <w:spacing w:line="360" w:lineRule="auto"/>
      </w:pPr>
      <w:r w:rsidRPr="008161B1">
        <w:lastRenderedPageBreak/>
        <w:t>Cung cấp các kết quả thực nghiệm chi tiết và so sánh với các mô hình hiện đại khác, chứng minh MobileFaceNets là một giải pháp hiệu quả cho các ứng dụng di động.</w:t>
      </w:r>
    </w:p>
    <w:p w14:paraId="05A627F5" w14:textId="579AB1D3" w:rsidR="00976464" w:rsidRPr="008161B1" w:rsidRDefault="001C2584" w:rsidP="005F389F">
      <w:pPr>
        <w:pStyle w:val="Heading3"/>
        <w:jc w:val="both"/>
        <w:rPr>
          <w:rFonts w:ascii="Times New Roman" w:hAnsi="Times New Roman" w:cs="Times New Roman"/>
          <w:lang w:val="en-US"/>
        </w:rPr>
      </w:pPr>
      <w:bookmarkStart w:id="21" w:name="_Toc170461636"/>
      <w:r w:rsidRPr="008161B1">
        <w:rPr>
          <w:rFonts w:ascii="Times New Roman" w:hAnsi="Times New Roman" w:cs="Times New Roman"/>
          <w:lang w:val="en-US"/>
        </w:rPr>
        <w:t xml:space="preserve">Công nghệ chống </w:t>
      </w:r>
      <w:r w:rsidR="004E6357" w:rsidRPr="008161B1">
        <w:rPr>
          <w:rFonts w:ascii="Times New Roman" w:hAnsi="Times New Roman" w:cs="Times New Roman"/>
          <w:lang w:val="en-US"/>
        </w:rPr>
        <w:t>giả mạo khuôn mặ</w:t>
      </w:r>
      <w:r w:rsidR="009C7D39" w:rsidRPr="008161B1">
        <w:rPr>
          <w:rFonts w:ascii="Times New Roman" w:hAnsi="Times New Roman" w:cs="Times New Roman"/>
          <w:lang w:val="en-US"/>
        </w:rPr>
        <w:t>t</w:t>
      </w:r>
      <w:bookmarkEnd w:id="21"/>
    </w:p>
    <w:p w14:paraId="684BE019" w14:textId="3A67A27B" w:rsidR="00DB23E8" w:rsidRPr="008161B1" w:rsidRDefault="00976464" w:rsidP="0062655A">
      <w:pPr>
        <w:pStyle w:val="Heading4"/>
        <w:jc w:val="both"/>
        <w:rPr>
          <w:rFonts w:ascii="Times New Roman" w:hAnsi="Times New Roman" w:cs="Times New Roman"/>
          <w:lang w:val="en-US"/>
        </w:rPr>
      </w:pPr>
      <w:bookmarkStart w:id="22" w:name="_Toc170461637"/>
      <w:r w:rsidRPr="008161B1">
        <w:rPr>
          <w:rFonts w:ascii="Times New Roman" w:hAnsi="Times New Roman" w:cs="Times New Roman"/>
          <w:lang w:val="en-US"/>
        </w:rPr>
        <w:t xml:space="preserve">Giải pháp </w:t>
      </w:r>
      <w:r w:rsidR="0073434A" w:rsidRPr="008161B1">
        <w:rPr>
          <w:rFonts w:ascii="Times New Roman" w:hAnsi="Times New Roman" w:cs="Times New Roman"/>
          <w:lang w:val="en-US"/>
        </w:rPr>
        <w:t>Silent Face Anti Spoofing</w:t>
      </w:r>
      <w:r w:rsidR="00FB7345" w:rsidRPr="008161B1">
        <w:rPr>
          <w:rFonts w:ascii="Times New Roman" w:hAnsi="Times New Roman" w:cs="Times New Roman"/>
          <w:lang w:val="en-US"/>
        </w:rPr>
        <w:t xml:space="preserve"> của Minivison</w:t>
      </w:r>
      <w:bookmarkEnd w:id="22"/>
    </w:p>
    <w:p w14:paraId="3DAC5D78" w14:textId="5971A0DB" w:rsidR="003774E8" w:rsidRPr="008161B1" w:rsidRDefault="009274A9" w:rsidP="0062655A">
      <w:pPr>
        <w:jc w:val="both"/>
        <w:rPr>
          <w:rFonts w:ascii="Times New Roman" w:hAnsi="Times New Roman" w:cs="Times New Roman"/>
          <w:lang w:val="en-US"/>
        </w:rPr>
      </w:pPr>
      <w:r w:rsidRPr="008161B1">
        <w:rPr>
          <w:rFonts w:ascii="Times New Roman" w:hAnsi="Times New Roman" w:cs="Times New Roman"/>
          <w:lang w:val="en-US"/>
        </w:rPr>
        <w:t xml:space="preserve">[4] </w:t>
      </w:r>
      <w:r w:rsidR="003774E8" w:rsidRPr="008161B1">
        <w:rPr>
          <w:rFonts w:ascii="Times New Roman" w:hAnsi="Times New Roman" w:cs="Times New Roman"/>
          <w:lang w:val="en-US"/>
        </w:rPr>
        <w:t>Năm 2020</w:t>
      </w:r>
      <w:r w:rsidR="002D0A5A" w:rsidRPr="008161B1">
        <w:rPr>
          <w:rFonts w:ascii="Times New Roman" w:hAnsi="Times New Roman" w:cs="Times New Roman"/>
          <w:lang w:val="en-US"/>
        </w:rPr>
        <w:t>,</w:t>
      </w:r>
      <w:r w:rsidR="003774E8" w:rsidRPr="008161B1">
        <w:rPr>
          <w:rFonts w:ascii="Times New Roman" w:hAnsi="Times New Roman" w:cs="Times New Roman"/>
          <w:lang w:val="en-US"/>
        </w:rPr>
        <w:t xml:space="preserve"> </w:t>
      </w:r>
      <w:bookmarkStart w:id="23" w:name="_Hlk137290316"/>
      <w:r w:rsidR="002D0A5A" w:rsidRPr="008161B1">
        <w:rPr>
          <w:rFonts w:ascii="Times New Roman" w:hAnsi="Times New Roman" w:cs="Times New Roman"/>
          <w:lang w:val="en-US"/>
        </w:rPr>
        <w:t xml:space="preserve">Minivision </w:t>
      </w:r>
      <w:bookmarkEnd w:id="23"/>
      <w:r w:rsidR="002D0A5A" w:rsidRPr="008161B1">
        <w:rPr>
          <w:rFonts w:ascii="Times New Roman" w:hAnsi="Times New Roman" w:cs="Times New Roman"/>
          <w:lang w:val="en-US"/>
        </w:rPr>
        <w:t xml:space="preserve">technology một công ty tư nhân về giải pháp công nghệ của Trung Quốc có trụ sở tại Nam Kinh đã </w:t>
      </w:r>
      <w:r w:rsidR="00C37F17" w:rsidRPr="008161B1">
        <w:rPr>
          <w:rFonts w:ascii="Times New Roman" w:hAnsi="Times New Roman" w:cs="Times New Roman"/>
          <w:lang w:val="en-US"/>
        </w:rPr>
        <w:t xml:space="preserve">phát triển mã nguồn mở cho mô hình </w:t>
      </w:r>
      <w:r w:rsidR="00553400" w:rsidRPr="008161B1">
        <w:rPr>
          <w:rFonts w:ascii="Times New Roman" w:hAnsi="Times New Roman" w:cs="Times New Roman"/>
          <w:lang w:val="en-US"/>
        </w:rPr>
        <w:t xml:space="preserve">chống giả mạo khuôn mặt nhanh, nhỏ nhẹ và có độ chính xác cao. </w:t>
      </w:r>
      <w:r w:rsidR="005A6484" w:rsidRPr="008161B1">
        <w:rPr>
          <w:rFonts w:ascii="Times New Roman" w:hAnsi="Times New Roman" w:cs="Times New Roman"/>
          <w:lang w:val="en-US"/>
        </w:rPr>
        <w:t xml:space="preserve">Mô hình có kiến trúc như hình </w:t>
      </w:r>
      <w:r w:rsidR="00314C19" w:rsidRPr="008161B1">
        <w:rPr>
          <w:rFonts w:ascii="Times New Roman" w:hAnsi="Times New Roman" w:cs="Times New Roman"/>
          <w:lang w:val="en-US"/>
        </w:rPr>
        <w:t>bên dưới:</w:t>
      </w:r>
    </w:p>
    <w:p w14:paraId="59D0AB9B" w14:textId="77777777" w:rsidR="00314C19" w:rsidRPr="008161B1" w:rsidRDefault="00314C19" w:rsidP="0062655A">
      <w:pPr>
        <w:jc w:val="both"/>
        <w:rPr>
          <w:rFonts w:ascii="Times New Roman" w:hAnsi="Times New Roman" w:cs="Times New Roman"/>
          <w:lang w:val="en-US"/>
        </w:rPr>
      </w:pPr>
    </w:p>
    <w:p w14:paraId="3069A3F0" w14:textId="26B44353" w:rsidR="009C7D39" w:rsidRPr="008161B1" w:rsidRDefault="00584A91" w:rsidP="0033584E">
      <w:pPr>
        <w:jc w:val="center"/>
        <w:rPr>
          <w:rFonts w:ascii="Times New Roman" w:hAnsi="Times New Roman" w:cs="Times New Roman"/>
          <w:i/>
          <w:iCs/>
          <w:lang w:val="en-US"/>
        </w:rPr>
      </w:pPr>
      <w:r w:rsidRPr="008161B1">
        <w:rPr>
          <w:rFonts w:ascii="Times New Roman" w:hAnsi="Times New Roman" w:cs="Times New Roman"/>
          <w:i/>
          <w:iCs/>
          <w:noProof/>
          <w:lang w:val="en-US"/>
        </w:rPr>
        <w:drawing>
          <wp:inline distT="0" distB="0" distL="0" distR="0" wp14:anchorId="7964AACC" wp14:editId="70B589F9">
            <wp:extent cx="4920691" cy="2878604"/>
            <wp:effectExtent l="0" t="0" r="0" b="0"/>
            <wp:docPr id="102084386" name="Picture 10208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385" cy="2882520"/>
                    </a:xfrm>
                    <a:prstGeom prst="rect">
                      <a:avLst/>
                    </a:prstGeom>
                    <a:noFill/>
                  </pic:spPr>
                </pic:pic>
              </a:graphicData>
            </a:graphic>
          </wp:inline>
        </w:drawing>
      </w:r>
    </w:p>
    <w:p w14:paraId="2C09D376" w14:textId="1F515771" w:rsidR="00584A91" w:rsidRPr="0055131A" w:rsidRDefault="00584A91" w:rsidP="0033584E">
      <w:pPr>
        <w:pStyle w:val="Caption"/>
        <w:rPr>
          <w:rFonts w:ascii="Times New Roman" w:hAnsi="Times New Roman" w:cs="Times New Roman"/>
          <w:i/>
          <w:sz w:val="24"/>
          <w:szCs w:val="24"/>
          <w:lang w:val="en-US"/>
        </w:rPr>
      </w:pPr>
      <w:bookmarkStart w:id="24" w:name="_Toc170461571"/>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xml:space="preserve">. Kiến trúc mô hình do Minivision </w:t>
      </w:r>
      <w:r w:rsidR="00622C5D" w:rsidRPr="0055131A">
        <w:rPr>
          <w:rFonts w:ascii="Times New Roman" w:hAnsi="Times New Roman" w:cs="Times New Roman"/>
          <w:i/>
          <w:sz w:val="24"/>
          <w:szCs w:val="24"/>
          <w:lang w:val="en-US"/>
        </w:rPr>
        <w:t>phát triển mã nguồn mở</w:t>
      </w:r>
      <w:bookmarkEnd w:id="24"/>
    </w:p>
    <w:p w14:paraId="02CFAEDF" w14:textId="5303FBB1" w:rsidR="00622C5D" w:rsidRPr="008161B1" w:rsidRDefault="00D672DD" w:rsidP="00AC06D9">
      <w:pPr>
        <w:jc w:val="both"/>
        <w:rPr>
          <w:rFonts w:ascii="Times New Roman" w:hAnsi="Times New Roman" w:cs="Times New Roman"/>
          <w:lang w:val="en-US"/>
        </w:rPr>
      </w:pPr>
      <w:r w:rsidRPr="008161B1">
        <w:rPr>
          <w:rFonts w:ascii="Times New Roman" w:hAnsi="Times New Roman" w:cs="Times New Roman"/>
          <w:lang w:val="en-US"/>
        </w:rPr>
        <w:t xml:space="preserve">MiniFASNetV1 được thiết kế với kích thước </w:t>
      </w:r>
      <w:r w:rsidR="00811854">
        <w:rPr>
          <w:rFonts w:ascii="Times New Roman" w:hAnsi="Times New Roman" w:cs="Times New Roman"/>
          <w:lang w:val="en-US"/>
        </w:rPr>
        <w:t>tinh gọn</w:t>
      </w:r>
      <w:r w:rsidRPr="008161B1">
        <w:rPr>
          <w:rFonts w:ascii="Times New Roman" w:hAnsi="Times New Roman" w:cs="Times New Roman"/>
          <w:lang w:val="en-US"/>
        </w:rPr>
        <w:t xml:space="preserve"> và độ chính xác cao, giúp nó phù hợp cho việc triển khai trên các thiết bị </w:t>
      </w:r>
      <w:r w:rsidR="00AA306E">
        <w:rPr>
          <w:rFonts w:ascii="Times New Roman" w:hAnsi="Times New Roman" w:cs="Times New Roman"/>
          <w:lang w:val="en-US"/>
        </w:rPr>
        <w:t>mà có sự hạn chế về</w:t>
      </w:r>
      <w:r w:rsidRPr="008161B1">
        <w:rPr>
          <w:rFonts w:ascii="Times New Roman" w:hAnsi="Times New Roman" w:cs="Times New Roman"/>
          <w:lang w:val="en-US"/>
        </w:rPr>
        <w:t xml:space="preserve"> tài nguyên như điện thoại di động hay hệ thống nhúng</w:t>
      </w:r>
      <w:r w:rsidR="00E20CE1" w:rsidRPr="008161B1">
        <w:rPr>
          <w:rFonts w:ascii="Times New Roman" w:hAnsi="Times New Roman" w:cs="Times New Roman"/>
          <w:lang w:val="en-US"/>
        </w:rPr>
        <w:t>.</w:t>
      </w:r>
    </w:p>
    <w:p w14:paraId="0AC21D62" w14:textId="06298530" w:rsidR="00D844B2" w:rsidRPr="008161B1" w:rsidRDefault="00D844B2" w:rsidP="00DF5824">
      <w:pPr>
        <w:pStyle w:val="ListParagraph"/>
        <w:numPr>
          <w:ilvl w:val="0"/>
          <w:numId w:val="21"/>
        </w:numPr>
      </w:pPr>
      <w:r w:rsidRPr="008161B1">
        <w:t>Cấu trúc MiniFASNetV1:</w:t>
      </w:r>
    </w:p>
    <w:p w14:paraId="326EDFDE" w14:textId="50EFC6C9" w:rsidR="00230D76" w:rsidRPr="008161B1" w:rsidRDefault="00230D76" w:rsidP="00DF5824">
      <w:pPr>
        <w:pStyle w:val="ListParagraph"/>
        <w:numPr>
          <w:ilvl w:val="1"/>
          <w:numId w:val="22"/>
        </w:numPr>
        <w:spacing w:line="360" w:lineRule="auto"/>
      </w:pPr>
      <w:r w:rsidRPr="008161B1">
        <w:t xml:space="preserve">Convolutional Layers: MiniFASNetV1 sử dụng các lớp convolution để rút trích đặc trưng </w:t>
      </w:r>
      <w:r w:rsidR="00AA306E">
        <w:t xml:space="preserve">từ </w:t>
      </w:r>
      <w:r w:rsidRPr="008161B1">
        <w:t xml:space="preserve">khuôn mặt </w:t>
      </w:r>
      <w:r w:rsidR="00AA306E">
        <w:t xml:space="preserve">của ảnh </w:t>
      </w:r>
      <w:r w:rsidRPr="008161B1">
        <w:t>đầu vào</w:t>
      </w:r>
      <w:r w:rsidR="006B694E" w:rsidRPr="008161B1">
        <w:t>.</w:t>
      </w:r>
    </w:p>
    <w:p w14:paraId="24A07124" w14:textId="1F354E3C" w:rsidR="00230D76" w:rsidRPr="008161B1" w:rsidRDefault="00230D76" w:rsidP="00DF5824">
      <w:pPr>
        <w:pStyle w:val="ListParagraph"/>
        <w:numPr>
          <w:ilvl w:val="1"/>
          <w:numId w:val="22"/>
        </w:numPr>
        <w:spacing w:line="360" w:lineRule="auto"/>
      </w:pPr>
      <w:r w:rsidRPr="008161B1">
        <w:lastRenderedPageBreak/>
        <w:t>Depthwise Separable Convolution: Đây là một loại convolution được sử dụng để giảm thiểu lượng tham số cần thiết trong mô hình, đồng thời tăng tốc độ tính toán và giảm độ phức tạp. MiniFASNetV1 thường áp dụng Depthwise Separable Convolution để đảm bảo mô hình nhỏ gọn và phù hợp với các điều kiện có hạn về tài nguyên tính toán như trong các thiết bị di động.</w:t>
      </w:r>
    </w:p>
    <w:p w14:paraId="2722EDCF" w14:textId="4A603827" w:rsidR="00230D76" w:rsidRPr="008161B1" w:rsidRDefault="00230D76" w:rsidP="00DF5824">
      <w:pPr>
        <w:pStyle w:val="ListParagraph"/>
        <w:numPr>
          <w:ilvl w:val="1"/>
          <w:numId w:val="22"/>
        </w:numPr>
        <w:spacing w:line="360" w:lineRule="auto"/>
      </w:pPr>
      <w:r w:rsidRPr="008161B1">
        <w:t>Batch Normalization: Đây là kỹ thuật được sử dụng để cân bằng lại đầu ra của các lớp trước khi đưa vào hàm kích hoạt (activation function), giúp cải thiện tốc độ hội tụ và ổn định mô hình.</w:t>
      </w:r>
    </w:p>
    <w:p w14:paraId="4FC8D3FB" w14:textId="65B9FCD1" w:rsidR="00230D76" w:rsidRPr="008161B1" w:rsidRDefault="00230D76" w:rsidP="00DF5824">
      <w:pPr>
        <w:pStyle w:val="ListParagraph"/>
        <w:numPr>
          <w:ilvl w:val="1"/>
          <w:numId w:val="22"/>
        </w:numPr>
        <w:spacing w:line="360" w:lineRule="auto"/>
      </w:pPr>
      <w:r w:rsidRPr="008161B1">
        <w:t xml:space="preserve">Activation Functions: MiniFASNetV1 thường sử dụng các hàm kích hoạt như ReLU (Rectified Linear Unit) </w:t>
      </w:r>
      <w:r w:rsidR="00AA306E">
        <w:t>nhằm</w:t>
      </w:r>
      <w:r w:rsidRPr="008161B1">
        <w:t xml:space="preserve"> giúp</w:t>
      </w:r>
      <w:r w:rsidR="00AA306E">
        <w:t xml:space="preserve"> </w:t>
      </w:r>
      <w:r w:rsidR="00AA306E" w:rsidRPr="008161B1">
        <w:t>học được các đặc trưng phi tuyến tính</w:t>
      </w:r>
      <w:r w:rsidR="00AA306E">
        <w:t xml:space="preserve"> cho</w:t>
      </w:r>
      <w:r w:rsidRPr="008161B1">
        <w:t xml:space="preserve"> mô hình.</w:t>
      </w:r>
    </w:p>
    <w:p w14:paraId="520597E2" w14:textId="13055AD9" w:rsidR="00230D76" w:rsidRPr="008161B1" w:rsidRDefault="00230D76" w:rsidP="00DF5824">
      <w:pPr>
        <w:pStyle w:val="ListParagraph"/>
        <w:numPr>
          <w:ilvl w:val="1"/>
          <w:numId w:val="22"/>
        </w:numPr>
        <w:spacing w:line="360" w:lineRule="auto"/>
      </w:pPr>
      <w:r w:rsidRPr="008161B1">
        <w:t>Pooling Layers: Để giảm kích thước của tensor và giảm số lượng tham số, MiniFASNetV1 sử dụng các lớp pooling như MaxPooling.</w:t>
      </w:r>
    </w:p>
    <w:p w14:paraId="1D529B99" w14:textId="434A36CB" w:rsidR="00D844B2" w:rsidRPr="008161B1" w:rsidRDefault="00230D76" w:rsidP="00DF5824">
      <w:pPr>
        <w:pStyle w:val="ListParagraph"/>
        <w:numPr>
          <w:ilvl w:val="1"/>
          <w:numId w:val="22"/>
        </w:numPr>
        <w:spacing w:line="360" w:lineRule="auto"/>
      </w:pPr>
      <w:r w:rsidRPr="008161B1">
        <w:t>Fully Connected Layers: Sau khi rút trích đặc trưng từ các lớp convolution, thông thường mô hình sẽ kết hợp các lớp fully connected để phân loại đối tượng (ví dụ như xác định khuôn mặt thật hay giả).</w:t>
      </w:r>
    </w:p>
    <w:p w14:paraId="3DB1DA27" w14:textId="22086E0B" w:rsidR="0002079A" w:rsidRPr="008161B1" w:rsidRDefault="00AA1014" w:rsidP="00AC06D9">
      <w:pPr>
        <w:jc w:val="both"/>
        <w:rPr>
          <w:rFonts w:ascii="Times New Roman" w:hAnsi="Times New Roman" w:cs="Times New Roman"/>
          <w:lang w:val="en-US"/>
        </w:rPr>
      </w:pPr>
      <w:r w:rsidRPr="008161B1">
        <w:rPr>
          <w:rFonts w:ascii="Times New Roman" w:hAnsi="Times New Roman" w:cs="Times New Roman"/>
          <w:lang w:val="en-US"/>
        </w:rPr>
        <w:t>Với</w:t>
      </w:r>
      <w:r w:rsidR="00D303C5" w:rsidRPr="008161B1">
        <w:rPr>
          <w:rFonts w:ascii="Times New Roman" w:hAnsi="Times New Roman" w:cs="Times New Roman"/>
          <w:lang w:val="en-US"/>
        </w:rPr>
        <w:t xml:space="preserve"> kết quả </w:t>
      </w:r>
      <w:r w:rsidR="00973DAB" w:rsidRPr="008161B1">
        <w:rPr>
          <w:rFonts w:ascii="Times New Roman" w:hAnsi="Times New Roman" w:cs="Times New Roman"/>
          <w:lang w:val="en-US"/>
        </w:rPr>
        <w:t>đạt được từ nghiên cứu đó</w:t>
      </w:r>
      <w:r w:rsidR="00D303C5" w:rsidRPr="008161B1">
        <w:rPr>
          <w:rFonts w:ascii="Times New Roman" w:hAnsi="Times New Roman" w:cs="Times New Roman"/>
          <w:lang w:val="en-US"/>
        </w:rPr>
        <w:t xml:space="preserve"> nhóm đã quyết định sử dụng lại kết quả nghiên cứu từ mã nguồn mở đã có sẵn để tiếp tục triển khai.</w:t>
      </w:r>
    </w:p>
    <w:p w14:paraId="5EE11B77" w14:textId="340AB0FE" w:rsidR="00D41D65" w:rsidRPr="008161B1" w:rsidRDefault="00CE45E7" w:rsidP="0062655A">
      <w:pPr>
        <w:pStyle w:val="Heading2"/>
        <w:jc w:val="both"/>
        <w:rPr>
          <w:rFonts w:ascii="Times New Roman" w:hAnsi="Times New Roman" w:cs="Times New Roman"/>
          <w:lang w:val="en-US"/>
        </w:rPr>
      </w:pPr>
      <w:bookmarkStart w:id="25" w:name="_Toc170461638"/>
      <w:r w:rsidRPr="008161B1">
        <w:rPr>
          <w:rFonts w:ascii="Times New Roman" w:hAnsi="Times New Roman" w:cs="Times New Roman"/>
          <w:lang w:val="en-US"/>
        </w:rPr>
        <w:t>Công ngh</w:t>
      </w:r>
      <w:r w:rsidR="00B64F98" w:rsidRPr="008161B1">
        <w:rPr>
          <w:rFonts w:ascii="Times New Roman" w:hAnsi="Times New Roman" w:cs="Times New Roman"/>
          <w:lang w:val="en-US"/>
        </w:rPr>
        <w:t>ệ và môi trường phát triển</w:t>
      </w:r>
      <w:r w:rsidR="00E140C7" w:rsidRPr="008161B1">
        <w:rPr>
          <w:rFonts w:ascii="Times New Roman" w:hAnsi="Times New Roman" w:cs="Times New Roman"/>
          <w:lang w:val="en-US"/>
        </w:rPr>
        <w:t xml:space="preserve"> </w:t>
      </w:r>
      <w:r w:rsidR="0080112B" w:rsidRPr="008161B1">
        <w:rPr>
          <w:rFonts w:ascii="Times New Roman" w:hAnsi="Times New Roman" w:cs="Times New Roman"/>
          <w:lang w:val="en-US"/>
        </w:rPr>
        <w:t>máy chủ</w:t>
      </w:r>
      <w:bookmarkEnd w:id="25"/>
    </w:p>
    <w:p w14:paraId="5E4EA905" w14:textId="500AA253" w:rsidR="00072008" w:rsidRPr="008161B1" w:rsidRDefault="00103D50" w:rsidP="0062655A">
      <w:pPr>
        <w:pStyle w:val="Heading3"/>
        <w:jc w:val="both"/>
        <w:rPr>
          <w:rFonts w:ascii="Times New Roman" w:hAnsi="Times New Roman" w:cs="Times New Roman"/>
          <w:lang w:val="en-US"/>
        </w:rPr>
      </w:pPr>
      <w:bookmarkStart w:id="26" w:name="_Toc170461639"/>
      <w:r w:rsidRPr="008161B1">
        <w:rPr>
          <w:rFonts w:ascii="Times New Roman" w:hAnsi="Times New Roman" w:cs="Times New Roman"/>
          <w:lang w:val="en-US"/>
        </w:rPr>
        <w:t xml:space="preserve">Back-end: </w:t>
      </w:r>
      <w:r w:rsidR="00072008" w:rsidRPr="008161B1">
        <w:rPr>
          <w:rFonts w:ascii="Times New Roman" w:hAnsi="Times New Roman" w:cs="Times New Roman"/>
          <w:lang w:val="en-US"/>
        </w:rPr>
        <w:t>NodeJS – ExpressJS kết hợp cùng MongoDB</w:t>
      </w:r>
      <w:bookmarkEnd w:id="26"/>
    </w:p>
    <w:p w14:paraId="4E3D5D8D" w14:textId="68EED2BF" w:rsidR="00402FFD" w:rsidRPr="008161B1" w:rsidRDefault="00402FFD" w:rsidP="00402FFD">
      <w:pPr>
        <w:rPr>
          <w:rFonts w:ascii="Times New Roman" w:hAnsi="Times New Roman" w:cs="Times New Roman"/>
          <w:lang w:val="en-US"/>
        </w:rPr>
      </w:pPr>
      <w:r w:rsidRPr="008161B1">
        <w:rPr>
          <w:rFonts w:ascii="Times New Roman" w:hAnsi="Times New Roman" w:cs="Times New Roman"/>
          <w:lang w:val="en-US"/>
        </w:rPr>
        <w:t xml:space="preserve">Node.js là một nền tảng phát triển </w:t>
      </w:r>
      <w:r w:rsidR="00AA306E">
        <w:rPr>
          <w:rFonts w:ascii="Times New Roman" w:hAnsi="Times New Roman" w:cs="Times New Roman"/>
          <w:lang w:val="en-US"/>
        </w:rPr>
        <w:t>dựa trên nền tảng</w:t>
      </w:r>
      <w:r w:rsidRPr="008161B1">
        <w:rPr>
          <w:rFonts w:ascii="Times New Roman" w:hAnsi="Times New Roman" w:cs="Times New Roman"/>
          <w:lang w:val="en-US"/>
        </w:rPr>
        <w:t xml:space="preserve"> JavaScript và sử dụng runtime V8 của Google Chrome. Các điểm nổi bật của Node.js bao gồm:</w:t>
      </w:r>
    </w:p>
    <w:p w14:paraId="1FDF72BB" w14:textId="4ED5BA59" w:rsidR="00402FFD" w:rsidRPr="008161B1" w:rsidRDefault="00402FFD" w:rsidP="00DF5824">
      <w:pPr>
        <w:pStyle w:val="ListParagraph"/>
        <w:numPr>
          <w:ilvl w:val="0"/>
          <w:numId w:val="26"/>
        </w:numPr>
        <w:spacing w:line="360" w:lineRule="auto"/>
      </w:pPr>
      <w:r w:rsidRPr="008161B1">
        <w:t xml:space="preserve">Non-blocking và asynchronous: Node.js sử dụng </w:t>
      </w:r>
      <w:r w:rsidR="00AA306E">
        <w:t xml:space="preserve">các </w:t>
      </w:r>
      <w:r w:rsidRPr="008161B1">
        <w:t xml:space="preserve">mô hình xử lý không đồng bộ (non-blocking) </w:t>
      </w:r>
      <w:r w:rsidR="00AA306E">
        <w:t>giúp đáp ứng</w:t>
      </w:r>
      <w:r w:rsidRPr="008161B1">
        <w:t xml:space="preserve"> các ứng dụng có nhiều thao tác I/O như ứng dụng web.</w:t>
      </w:r>
    </w:p>
    <w:p w14:paraId="0FFE0490" w14:textId="711F9355" w:rsidR="00402FFD" w:rsidRPr="008161B1" w:rsidRDefault="00402FFD" w:rsidP="00DF5824">
      <w:pPr>
        <w:pStyle w:val="ListParagraph"/>
        <w:numPr>
          <w:ilvl w:val="0"/>
          <w:numId w:val="26"/>
        </w:numPr>
        <w:spacing w:line="360" w:lineRule="auto"/>
      </w:pPr>
      <w:r w:rsidRPr="008161B1">
        <w:lastRenderedPageBreak/>
        <w:t>JavaScript: Sử dụng JavaScript cho cả frontend và backend giúp cho việc phát triển và duy trì dễ dàng hơn, đồng thời giảm thiểu ngưỡng học của nhà phát triển.</w:t>
      </w:r>
    </w:p>
    <w:p w14:paraId="1F40950F" w14:textId="6419EB74" w:rsidR="00402FFD" w:rsidRPr="008161B1" w:rsidRDefault="00402FFD" w:rsidP="00DF5824">
      <w:pPr>
        <w:pStyle w:val="ListParagraph"/>
        <w:numPr>
          <w:ilvl w:val="0"/>
          <w:numId w:val="26"/>
        </w:numPr>
        <w:spacing w:line="360" w:lineRule="auto"/>
      </w:pPr>
      <w:r w:rsidRPr="008161B1">
        <w:t>Mô-đun và cộng đồng mở rộng: Node.js có một hệ sinh thái mô-đun phong phú trên npm (Node Package Manager), cung cấp nhiều module hữu ích để phát triển nhanh chóng và mở rộng.</w:t>
      </w:r>
    </w:p>
    <w:p w14:paraId="70AB4DCE" w14:textId="7F74898B" w:rsidR="00402FFD" w:rsidRPr="008161B1" w:rsidRDefault="00402FFD" w:rsidP="00402FFD">
      <w:pPr>
        <w:rPr>
          <w:rFonts w:ascii="Times New Roman" w:hAnsi="Times New Roman" w:cs="Times New Roman"/>
          <w:lang w:val="en-US"/>
        </w:rPr>
      </w:pPr>
      <w:r w:rsidRPr="008161B1">
        <w:rPr>
          <w:rFonts w:ascii="Times New Roman" w:hAnsi="Times New Roman" w:cs="Times New Roman"/>
          <w:lang w:val="en-US"/>
        </w:rPr>
        <w:t>Express.js là một framework web cho Node.js, cung cấp một cách tiếp cận tối giản hóa để xây dựng các ứng dụng web. Các đặc điểm quan trọng của Express.js bao gồm:</w:t>
      </w:r>
    </w:p>
    <w:p w14:paraId="5E1D6D34" w14:textId="534C8849" w:rsidR="00402FFD" w:rsidRPr="008161B1" w:rsidRDefault="00402FFD" w:rsidP="00DF5824">
      <w:pPr>
        <w:pStyle w:val="ListParagraph"/>
        <w:numPr>
          <w:ilvl w:val="0"/>
          <w:numId w:val="27"/>
        </w:numPr>
        <w:spacing w:line="360" w:lineRule="auto"/>
      </w:pPr>
      <w:r w:rsidRPr="008161B1">
        <w:t>Lightweight và unopinionated: Express.js là một framework nhẹ, linh hoạt và không ép buộc một cách tiếp cận cụ thể nào. Điều này cho phép nhà phát triển có thể tự do chọn các công nghệ và cấu trúc để phù hợp với dự án của họ.</w:t>
      </w:r>
    </w:p>
    <w:p w14:paraId="29F34FB7" w14:textId="77777777" w:rsidR="00402FFD" w:rsidRPr="008161B1" w:rsidRDefault="00402FFD" w:rsidP="00DF5824">
      <w:pPr>
        <w:pStyle w:val="ListParagraph"/>
        <w:numPr>
          <w:ilvl w:val="0"/>
          <w:numId w:val="27"/>
        </w:numPr>
        <w:spacing w:line="360" w:lineRule="auto"/>
      </w:pPr>
      <w:r w:rsidRPr="008161B1">
        <w:t>Middleware: Express.js sử dụng middleware để xử lý yêu cầu HTTP và hỗ trợ việc quản lý session, route, error handling, và nhiều nội dung khác một cách hiệu quả.</w:t>
      </w:r>
    </w:p>
    <w:p w14:paraId="7645E190" w14:textId="77777777" w:rsidR="00402FFD" w:rsidRPr="008161B1" w:rsidRDefault="00402FFD" w:rsidP="00402FFD">
      <w:pPr>
        <w:rPr>
          <w:rFonts w:ascii="Times New Roman" w:hAnsi="Times New Roman" w:cs="Times New Roman"/>
          <w:lang w:val="en-US"/>
        </w:rPr>
      </w:pPr>
    </w:p>
    <w:p w14:paraId="116CB9E0" w14:textId="09E0E45F" w:rsidR="00402FFD" w:rsidRPr="008161B1" w:rsidRDefault="00402FFD" w:rsidP="00402FFD">
      <w:pPr>
        <w:rPr>
          <w:rFonts w:ascii="Times New Roman" w:hAnsi="Times New Roman" w:cs="Times New Roman"/>
          <w:lang w:val="en-US"/>
        </w:rPr>
      </w:pPr>
      <w:r w:rsidRPr="008161B1">
        <w:rPr>
          <w:rFonts w:ascii="Times New Roman" w:hAnsi="Times New Roman" w:cs="Times New Roman"/>
          <w:lang w:val="en-US"/>
        </w:rPr>
        <w:t>MongoDB là một hệ quản trị cơ sở dữ liệu phi quan hệ (NoSQL), sử dụng JSON-syle documents để lưu trữ dữ liệu. Những điểm mạnh của MongoDB bao gồm:</w:t>
      </w:r>
    </w:p>
    <w:p w14:paraId="51ECBE8A" w14:textId="24425DF0" w:rsidR="00402FFD" w:rsidRPr="008161B1" w:rsidRDefault="00402FFD" w:rsidP="00DF5824">
      <w:pPr>
        <w:pStyle w:val="ListParagraph"/>
        <w:numPr>
          <w:ilvl w:val="0"/>
          <w:numId w:val="28"/>
        </w:numPr>
        <w:spacing w:line="360" w:lineRule="auto"/>
      </w:pPr>
      <w:r w:rsidRPr="008161B1">
        <w:t>Schema-free: MongoDB không yêu cầu schema cứng nhắc, cho phép dữ liệu linh hoạt và thay đổi theo thời gian.</w:t>
      </w:r>
    </w:p>
    <w:p w14:paraId="508838FC" w14:textId="75F4126E" w:rsidR="00402FFD" w:rsidRPr="008161B1" w:rsidRDefault="00402FFD" w:rsidP="00DF5824">
      <w:pPr>
        <w:pStyle w:val="ListParagraph"/>
        <w:numPr>
          <w:ilvl w:val="0"/>
          <w:numId w:val="28"/>
        </w:numPr>
        <w:spacing w:line="360" w:lineRule="auto"/>
      </w:pPr>
      <w:r w:rsidRPr="008161B1">
        <w:t>Tích hợp tốt với JavaScript: Với MongoDB, nhà phát triển có thể lưu trữ và truy xuất dữ liệu một cách tự nhiên bằng JavaScript.</w:t>
      </w:r>
    </w:p>
    <w:p w14:paraId="17B65600" w14:textId="18AC601C" w:rsidR="00402FFD" w:rsidRPr="008161B1" w:rsidRDefault="00402FFD" w:rsidP="00DF5824">
      <w:pPr>
        <w:pStyle w:val="ListParagraph"/>
        <w:numPr>
          <w:ilvl w:val="0"/>
          <w:numId w:val="28"/>
        </w:numPr>
        <w:spacing w:line="360" w:lineRule="auto"/>
      </w:pPr>
      <w:r w:rsidRPr="008161B1">
        <w:t>Horizontal scalability: MongoDB hỗ trợ mở rộng theo chiều ngang (horizontal scaling), giúp cho việc mở rộng và quản lý dữ liệu trở nên dễ dàng và hiệu quả hơn.</w:t>
      </w:r>
    </w:p>
    <w:p w14:paraId="49E88C96" w14:textId="2B677B84" w:rsidR="00402FFD" w:rsidRPr="008161B1" w:rsidRDefault="00402FFD" w:rsidP="00402FFD">
      <w:pPr>
        <w:rPr>
          <w:rFonts w:ascii="Times New Roman" w:hAnsi="Times New Roman" w:cs="Times New Roman"/>
          <w:lang w:val="en-US"/>
        </w:rPr>
      </w:pPr>
      <w:r w:rsidRPr="008161B1">
        <w:rPr>
          <w:rFonts w:ascii="Times New Roman" w:hAnsi="Times New Roman" w:cs="Times New Roman"/>
          <w:lang w:val="en-US"/>
        </w:rPr>
        <w:t xml:space="preserve">Kết hợp Node.js, Express.js và MongoDB mang lại nhiều lợi ích </w:t>
      </w:r>
      <w:r w:rsidR="00AA306E">
        <w:rPr>
          <w:rFonts w:ascii="Times New Roman" w:hAnsi="Times New Roman" w:cs="Times New Roman"/>
          <w:lang w:val="en-US"/>
        </w:rPr>
        <w:t xml:space="preserve">trong </w:t>
      </w:r>
      <w:r w:rsidRPr="008161B1">
        <w:rPr>
          <w:rFonts w:ascii="Times New Roman" w:hAnsi="Times New Roman" w:cs="Times New Roman"/>
          <w:lang w:val="en-US"/>
        </w:rPr>
        <w:t>việc phát triển ứng dụng:</w:t>
      </w:r>
    </w:p>
    <w:p w14:paraId="63445CED" w14:textId="3D1BFF04" w:rsidR="00402FFD" w:rsidRPr="008161B1" w:rsidRDefault="00402FFD" w:rsidP="00DF5824">
      <w:pPr>
        <w:pStyle w:val="ListParagraph"/>
        <w:numPr>
          <w:ilvl w:val="0"/>
          <w:numId w:val="29"/>
        </w:numPr>
        <w:spacing w:line="360" w:lineRule="auto"/>
      </w:pPr>
      <w:r w:rsidRPr="008161B1">
        <w:lastRenderedPageBreak/>
        <w:t>Tích hợp dễ dàng: Node.js và Express.js cùng với MongoDB hoạt động tốt với nhau, cung cấp một cấu trúc phát triển linh hoạt.</w:t>
      </w:r>
    </w:p>
    <w:p w14:paraId="3684C9B9" w14:textId="7B7C7C17" w:rsidR="00402FFD" w:rsidRPr="008161B1" w:rsidRDefault="00402FFD" w:rsidP="00DF5824">
      <w:pPr>
        <w:pStyle w:val="ListParagraph"/>
        <w:numPr>
          <w:ilvl w:val="0"/>
          <w:numId w:val="29"/>
        </w:numPr>
        <w:spacing w:line="360" w:lineRule="auto"/>
      </w:pPr>
      <w:r w:rsidRPr="008161B1">
        <w:t>Phát triển nhanh chóng: Nhờ vào JavaScript trên cả frontend và backend, việc phát triển và thử nghiệm ứng dụng được đơn giản hóa.</w:t>
      </w:r>
    </w:p>
    <w:p w14:paraId="49AFB3C7" w14:textId="0A1C287C" w:rsidR="00402FFD" w:rsidRPr="008161B1" w:rsidRDefault="00402FFD" w:rsidP="00DF5824">
      <w:pPr>
        <w:pStyle w:val="ListParagraph"/>
        <w:numPr>
          <w:ilvl w:val="0"/>
          <w:numId w:val="29"/>
        </w:numPr>
        <w:spacing w:line="360" w:lineRule="auto"/>
      </w:pPr>
      <w:r w:rsidRPr="008161B1">
        <w:t>Hiệu suất cao: Sử dụng Node.js với Express.js giúp cho việc xử lý yêu cầu và phản hồi nhanh chóng, kết hợp với MongoDB giúp tối ưu hóa lưu trữ và truy xuất dữ liệu.</w:t>
      </w:r>
    </w:p>
    <w:p w14:paraId="4230721B" w14:textId="7490A771" w:rsidR="003611B8" w:rsidRPr="008161B1" w:rsidRDefault="00402FFD" w:rsidP="00DF5824">
      <w:pPr>
        <w:pStyle w:val="ListParagraph"/>
        <w:numPr>
          <w:ilvl w:val="0"/>
          <w:numId w:val="29"/>
        </w:numPr>
        <w:spacing w:line="360" w:lineRule="auto"/>
      </w:pPr>
      <w:r w:rsidRPr="008161B1">
        <w:t>Mở rộng dễ dàng: Cả Node.js và MongoDB đều hỗ trợ mở rộng theo chiều ngang, cho phép ứng dụng mở rộng khi cần thiết.</w:t>
      </w:r>
    </w:p>
    <w:p w14:paraId="7F563C94" w14:textId="6F0EDA07" w:rsidR="000F5100" w:rsidRPr="008161B1" w:rsidRDefault="00B95F02" w:rsidP="0062655A">
      <w:pPr>
        <w:pStyle w:val="Heading3"/>
        <w:jc w:val="both"/>
        <w:rPr>
          <w:rFonts w:ascii="Times New Roman" w:hAnsi="Times New Roman" w:cs="Times New Roman"/>
          <w:lang w:val="en-US"/>
        </w:rPr>
      </w:pPr>
      <w:bookmarkStart w:id="27" w:name="_Toc170461640"/>
      <w:r w:rsidRPr="008161B1">
        <w:rPr>
          <w:rFonts w:ascii="Times New Roman" w:hAnsi="Times New Roman" w:cs="Times New Roman"/>
          <w:lang w:val="en-US"/>
        </w:rPr>
        <w:t>S</w:t>
      </w:r>
      <w:r w:rsidR="00C55898" w:rsidRPr="008161B1">
        <w:rPr>
          <w:rFonts w:ascii="Times New Roman" w:hAnsi="Times New Roman" w:cs="Times New Roman"/>
          <w:lang w:val="en-US"/>
        </w:rPr>
        <w:t xml:space="preserve">ream Video </w:t>
      </w:r>
      <w:r w:rsidR="004675DC" w:rsidRPr="008161B1">
        <w:rPr>
          <w:rFonts w:ascii="Times New Roman" w:hAnsi="Times New Roman" w:cs="Times New Roman"/>
          <w:lang w:val="en-US"/>
        </w:rPr>
        <w:t>với RTSP</w:t>
      </w:r>
      <w:bookmarkEnd w:id="27"/>
    </w:p>
    <w:p w14:paraId="1969ECAB" w14:textId="4860F8D6" w:rsidR="00CA247C" w:rsidRPr="008161B1" w:rsidRDefault="00CA247C" w:rsidP="00CA247C">
      <w:pPr>
        <w:jc w:val="both"/>
        <w:rPr>
          <w:rFonts w:ascii="Times New Roman" w:hAnsi="Times New Roman" w:cs="Times New Roman"/>
          <w:lang w:val="en-US"/>
        </w:rPr>
      </w:pPr>
      <w:r w:rsidRPr="008161B1">
        <w:rPr>
          <w:rFonts w:ascii="Times New Roman" w:hAnsi="Times New Roman" w:cs="Times New Roman"/>
          <w:lang w:val="en-US"/>
        </w:rPr>
        <w:t xml:space="preserve">RTSP, viết tắt của Real Time Streaming Protocol, </w:t>
      </w:r>
      <w:r w:rsidR="00AA306E">
        <w:rPr>
          <w:rFonts w:ascii="Times New Roman" w:hAnsi="Times New Roman" w:cs="Times New Roman"/>
          <w:lang w:val="en-US"/>
        </w:rPr>
        <w:t xml:space="preserve">nó </w:t>
      </w:r>
      <w:r w:rsidRPr="008161B1">
        <w:rPr>
          <w:rFonts w:ascii="Times New Roman" w:hAnsi="Times New Roman" w:cs="Times New Roman"/>
          <w:lang w:val="en-US"/>
        </w:rPr>
        <w:t xml:space="preserve">là một giao thức mạng </w:t>
      </w:r>
      <w:r w:rsidR="00AA306E">
        <w:rPr>
          <w:rFonts w:ascii="Times New Roman" w:hAnsi="Times New Roman" w:cs="Times New Roman"/>
          <w:lang w:val="en-US"/>
        </w:rPr>
        <w:t>phục vụ</w:t>
      </w:r>
      <w:r w:rsidRPr="008161B1">
        <w:rPr>
          <w:rFonts w:ascii="Times New Roman" w:hAnsi="Times New Roman" w:cs="Times New Roman"/>
          <w:lang w:val="en-US"/>
        </w:rPr>
        <w:t xml:space="preserve"> điều khiển phát trực tuyến âm thanh hoặc video. Nó cung cấp một tập các phương pháp điều khiển cho các ứng dụng phát trực tuyến đa phương tiện, cho phép người dùng tạm dừng, tua</w:t>
      </w:r>
      <w:r w:rsidR="00AA306E">
        <w:rPr>
          <w:rFonts w:ascii="Times New Roman" w:hAnsi="Times New Roman" w:cs="Times New Roman"/>
          <w:lang w:val="en-US"/>
        </w:rPr>
        <w:t xml:space="preserve"> trở</w:t>
      </w:r>
      <w:r w:rsidRPr="008161B1">
        <w:rPr>
          <w:rFonts w:ascii="Times New Roman" w:hAnsi="Times New Roman" w:cs="Times New Roman"/>
          <w:lang w:val="en-US"/>
        </w:rPr>
        <w:t xml:space="preserve"> lại, v.v. các dữ liệu đa phương tiện được phát trực tuyến. Nằm ở lớp ứng dụng của mô hình OSI. Nó được sử dụng để thiết lập và kiểm soát các phiên đa phương tiện giữa các</w:t>
      </w:r>
      <w:r w:rsidR="003A2A87">
        <w:rPr>
          <w:rFonts w:ascii="Times New Roman" w:hAnsi="Times New Roman" w:cs="Times New Roman"/>
          <w:lang w:val="en-US"/>
        </w:rPr>
        <w:t xml:space="preserve"> người dùng cuối</w:t>
      </w:r>
      <w:r w:rsidRPr="008161B1">
        <w:rPr>
          <w:rFonts w:ascii="Times New Roman" w:hAnsi="Times New Roman" w:cs="Times New Roman"/>
          <w:lang w:val="en-US"/>
        </w:rPr>
        <w:t>. RTSP giúp làm việc với nhiều giao thức truyền thông dữ liệu như RTP (Real-time Transport Protocol) và RDP (Reliable Data Protocol).</w:t>
      </w:r>
    </w:p>
    <w:p w14:paraId="01D9A1AF" w14:textId="77777777" w:rsidR="00CA247C" w:rsidRPr="008161B1" w:rsidRDefault="00CA247C" w:rsidP="00CA247C">
      <w:pPr>
        <w:keepNext/>
        <w:ind w:left="360"/>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1B5266B2" wp14:editId="433A8E22">
            <wp:extent cx="4762500" cy="4267200"/>
            <wp:effectExtent l="0" t="0" r="0" b="0"/>
            <wp:docPr id="1454489825" name="Picture 14544898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9825" name="Picture 5" descr="A picture containing text, screenshot, diagram,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267200"/>
                    </a:xfrm>
                    <a:prstGeom prst="rect">
                      <a:avLst/>
                    </a:prstGeom>
                    <a:noFill/>
                  </pic:spPr>
                </pic:pic>
              </a:graphicData>
            </a:graphic>
          </wp:inline>
        </w:drawing>
      </w:r>
    </w:p>
    <w:p w14:paraId="65D63A96" w14:textId="14341902" w:rsidR="00CA247C" w:rsidRPr="008161B1" w:rsidRDefault="00AD11C9" w:rsidP="00CA247C">
      <w:pPr>
        <w:pStyle w:val="Caption"/>
        <w:rPr>
          <w:rFonts w:ascii="Times New Roman" w:hAnsi="Times New Roman" w:cs="Times New Roman"/>
          <w:i/>
          <w:iCs/>
          <w:szCs w:val="22"/>
          <w:lang w:val="en-US"/>
        </w:rPr>
      </w:pPr>
      <w:bookmarkStart w:id="28" w:name="_Toc170461572"/>
      <w:r w:rsidRPr="008161B1">
        <w:rPr>
          <w:rFonts w:ascii="Times New Roman" w:hAnsi="Times New Roman" w:cs="Times New Roman"/>
          <w:i/>
          <w:iCs/>
        </w:rPr>
        <w:t xml:space="preserve">Hình </w:t>
      </w:r>
      <w:r w:rsidR="00315BBB">
        <w:rPr>
          <w:rFonts w:ascii="Times New Roman" w:hAnsi="Times New Roman" w:cs="Times New Roman"/>
          <w:i/>
          <w:iCs/>
        </w:rPr>
        <w:fldChar w:fldCharType="begin"/>
      </w:r>
      <w:r w:rsidR="00315BBB">
        <w:rPr>
          <w:rFonts w:ascii="Times New Roman" w:hAnsi="Times New Roman" w:cs="Times New Roman"/>
          <w:i/>
          <w:iCs/>
        </w:rPr>
        <w:instrText xml:space="preserve"> STYLEREF 1 \s </w:instrText>
      </w:r>
      <w:r w:rsidR="00315BBB">
        <w:rPr>
          <w:rFonts w:ascii="Times New Roman" w:hAnsi="Times New Roman" w:cs="Times New Roman"/>
          <w:i/>
          <w:iCs/>
        </w:rPr>
        <w:fldChar w:fldCharType="separate"/>
      </w:r>
      <w:r w:rsidR="00315BBB">
        <w:rPr>
          <w:rFonts w:ascii="Times New Roman" w:hAnsi="Times New Roman" w:cs="Times New Roman"/>
          <w:i/>
          <w:iCs/>
          <w:noProof/>
        </w:rPr>
        <w:t>2</w:t>
      </w:r>
      <w:r w:rsidR="00315BBB">
        <w:rPr>
          <w:rFonts w:ascii="Times New Roman" w:hAnsi="Times New Roman" w:cs="Times New Roman"/>
          <w:i/>
          <w:iCs/>
        </w:rPr>
        <w:fldChar w:fldCharType="end"/>
      </w:r>
      <w:r w:rsidR="00315BBB">
        <w:rPr>
          <w:rFonts w:ascii="Times New Roman" w:hAnsi="Times New Roman" w:cs="Times New Roman"/>
          <w:i/>
          <w:iCs/>
        </w:rPr>
        <w:t>.</w:t>
      </w:r>
      <w:r w:rsidR="00315BBB">
        <w:rPr>
          <w:rFonts w:ascii="Times New Roman" w:hAnsi="Times New Roman" w:cs="Times New Roman"/>
          <w:i/>
          <w:iCs/>
        </w:rPr>
        <w:fldChar w:fldCharType="begin"/>
      </w:r>
      <w:r w:rsidR="00315BBB">
        <w:rPr>
          <w:rFonts w:ascii="Times New Roman" w:hAnsi="Times New Roman" w:cs="Times New Roman"/>
          <w:i/>
          <w:iCs/>
        </w:rPr>
        <w:instrText xml:space="preserve"> SEQ Hình \* ARABIC \s 1 </w:instrText>
      </w:r>
      <w:r w:rsidR="00315BBB">
        <w:rPr>
          <w:rFonts w:ascii="Times New Roman" w:hAnsi="Times New Roman" w:cs="Times New Roman"/>
          <w:i/>
          <w:iCs/>
        </w:rPr>
        <w:fldChar w:fldCharType="separate"/>
      </w:r>
      <w:r w:rsidR="00315BBB">
        <w:rPr>
          <w:rFonts w:ascii="Times New Roman" w:hAnsi="Times New Roman" w:cs="Times New Roman"/>
          <w:i/>
          <w:iCs/>
          <w:noProof/>
        </w:rPr>
        <w:t>6</w:t>
      </w:r>
      <w:r w:rsidR="00315BBB">
        <w:rPr>
          <w:rFonts w:ascii="Times New Roman" w:hAnsi="Times New Roman" w:cs="Times New Roman"/>
          <w:i/>
          <w:iCs/>
        </w:rPr>
        <w:fldChar w:fldCharType="end"/>
      </w:r>
      <w:r w:rsidR="00CA247C" w:rsidRPr="008161B1">
        <w:rPr>
          <w:rFonts w:ascii="Times New Roman" w:hAnsi="Times New Roman" w:cs="Times New Roman"/>
          <w:i/>
          <w:iCs/>
          <w:lang w:val="en-US"/>
        </w:rPr>
        <w:t xml:space="preserve">. Hình </w:t>
      </w:r>
      <w:r w:rsidR="00CA247C" w:rsidRPr="008161B1">
        <w:rPr>
          <w:rFonts w:ascii="Times New Roman" w:hAnsi="Times New Roman" w:cs="Times New Roman"/>
          <w:i/>
          <w:iCs/>
          <w:szCs w:val="22"/>
          <w:lang w:val="en-US"/>
        </w:rPr>
        <w:t>minh họa cách truyền nhận dữ liệu của giao thức RTSP</w:t>
      </w:r>
      <w:bookmarkEnd w:id="28"/>
    </w:p>
    <w:p w14:paraId="669272FE" w14:textId="77777777" w:rsidR="00CA247C" w:rsidRPr="008161B1" w:rsidRDefault="00CA247C" w:rsidP="00CA247C">
      <w:pPr>
        <w:jc w:val="both"/>
        <w:rPr>
          <w:rFonts w:ascii="Times New Roman" w:hAnsi="Times New Roman" w:cs="Times New Roman"/>
          <w:lang w:val="en-US"/>
        </w:rPr>
      </w:pPr>
      <w:r w:rsidRPr="008161B1">
        <w:rPr>
          <w:rFonts w:ascii="Times New Roman" w:hAnsi="Times New Roman" w:cs="Times New Roman"/>
          <w:lang w:val="en-US"/>
        </w:rPr>
        <w:t>RTSP chủ yếu được sử dụng trong các ứng dụng yêu cầu phát trực tuyến trực tiếp, ví dụ: trong các hệ thống video theo dõi, hệ thống giảng dạy trực tuyến và nhiều hơn nữa.</w:t>
      </w:r>
    </w:p>
    <w:p w14:paraId="29F546A3" w14:textId="4E06974D" w:rsidR="00475FDA" w:rsidRPr="008161B1" w:rsidRDefault="003958E0" w:rsidP="0062655A">
      <w:pPr>
        <w:pStyle w:val="Heading3"/>
        <w:jc w:val="both"/>
        <w:rPr>
          <w:rFonts w:ascii="Times New Roman" w:hAnsi="Times New Roman" w:cs="Times New Roman"/>
          <w:lang w:val="en-US"/>
        </w:rPr>
      </w:pPr>
      <w:bookmarkStart w:id="29" w:name="_Toc170461641"/>
      <w:r w:rsidRPr="008161B1">
        <w:rPr>
          <w:rFonts w:ascii="Times New Roman" w:hAnsi="Times New Roman" w:cs="Times New Roman"/>
          <w:lang w:val="en-US"/>
        </w:rPr>
        <w:t xml:space="preserve">Giao tiếp thời gian thực với </w:t>
      </w:r>
      <w:r w:rsidR="00ED2A65" w:rsidRPr="008161B1">
        <w:rPr>
          <w:rFonts w:ascii="Times New Roman" w:hAnsi="Times New Roman" w:cs="Times New Roman"/>
          <w:lang w:val="en-US"/>
        </w:rPr>
        <w:t>SocketIO</w:t>
      </w:r>
      <w:bookmarkEnd w:id="29"/>
    </w:p>
    <w:p w14:paraId="568A689E" w14:textId="45C4E1CC" w:rsidR="00210A59" w:rsidRPr="00210A59" w:rsidRDefault="00210A59" w:rsidP="00210A59">
      <w:pPr>
        <w:spacing w:before="100" w:beforeAutospacing="1" w:after="100" w:afterAutospacing="1"/>
        <w:rPr>
          <w:rFonts w:ascii="Times New Roman" w:eastAsia="Times New Roman" w:hAnsi="Times New Roman" w:cs="Times New Roman"/>
          <w:szCs w:val="26"/>
          <w:lang w:val="en-US"/>
        </w:rPr>
      </w:pPr>
      <w:r w:rsidRPr="00210A59">
        <w:rPr>
          <w:rFonts w:ascii="Times New Roman" w:eastAsia="Times New Roman" w:hAnsi="Times New Roman" w:cs="Times New Roman"/>
          <w:szCs w:val="26"/>
          <w:lang w:val="en-US"/>
        </w:rPr>
        <w:t xml:space="preserve">Socket.IO là một thư viện quan trọng và phổ biến trong các ứng dụng web </w:t>
      </w:r>
      <w:r w:rsidR="00AA306E">
        <w:rPr>
          <w:rFonts w:ascii="Times New Roman" w:eastAsia="Times New Roman" w:hAnsi="Times New Roman" w:cs="Times New Roman"/>
          <w:szCs w:val="26"/>
          <w:lang w:val="en-US"/>
        </w:rPr>
        <w:t xml:space="preserve">đòi hỏi </w:t>
      </w:r>
      <w:r w:rsidRPr="00210A59">
        <w:rPr>
          <w:rFonts w:ascii="Times New Roman" w:eastAsia="Times New Roman" w:hAnsi="Times New Roman" w:cs="Times New Roman"/>
          <w:szCs w:val="26"/>
          <w:lang w:val="en-US"/>
        </w:rPr>
        <w:t xml:space="preserve">thời gian thực. </w:t>
      </w:r>
      <w:r w:rsidR="00AA306E">
        <w:rPr>
          <w:rFonts w:ascii="Times New Roman" w:eastAsia="Times New Roman" w:hAnsi="Times New Roman" w:cs="Times New Roman"/>
          <w:szCs w:val="26"/>
          <w:lang w:val="en-US"/>
        </w:rPr>
        <w:t>Nó hỗ</w:t>
      </w:r>
      <w:r w:rsidRPr="00210A59">
        <w:rPr>
          <w:rFonts w:ascii="Times New Roman" w:eastAsia="Times New Roman" w:hAnsi="Times New Roman" w:cs="Times New Roman"/>
          <w:szCs w:val="26"/>
          <w:lang w:val="en-US"/>
        </w:rPr>
        <w:t xml:space="preserve"> trợ việc truyền tải dữ liệu</w:t>
      </w:r>
      <w:r w:rsidR="00AA306E">
        <w:rPr>
          <w:rFonts w:ascii="Times New Roman" w:eastAsia="Times New Roman" w:hAnsi="Times New Roman" w:cs="Times New Roman"/>
          <w:szCs w:val="26"/>
          <w:lang w:val="en-US"/>
        </w:rPr>
        <w:t xml:space="preserve"> một cách</w:t>
      </w:r>
      <w:r w:rsidRPr="00210A59">
        <w:rPr>
          <w:rFonts w:ascii="Times New Roman" w:eastAsia="Times New Roman" w:hAnsi="Times New Roman" w:cs="Times New Roman"/>
          <w:szCs w:val="26"/>
          <w:lang w:val="en-US"/>
        </w:rPr>
        <w:t xml:space="preserve"> nhanh chóng và liên tục giữa server và client, Socket.IO là lựa chọn hàng đầu cho các ứng dụng yêu cầu cập nhật liên tục như chat, thông báo thời gian thực, và trò chơi trực tuyến.</w:t>
      </w:r>
    </w:p>
    <w:p w14:paraId="16DC55E9" w14:textId="1CA95D8A" w:rsidR="00210A59" w:rsidRPr="00210A59" w:rsidRDefault="00210A59" w:rsidP="00210A59">
      <w:pPr>
        <w:spacing w:before="100" w:beforeAutospacing="1" w:after="100" w:afterAutospacing="1"/>
        <w:rPr>
          <w:rFonts w:ascii="Times New Roman" w:eastAsia="Times New Roman" w:hAnsi="Times New Roman" w:cs="Times New Roman"/>
          <w:szCs w:val="26"/>
          <w:lang w:val="en-US"/>
        </w:rPr>
      </w:pPr>
      <w:r w:rsidRPr="00210A59">
        <w:rPr>
          <w:rFonts w:ascii="Times New Roman" w:eastAsia="Times New Roman" w:hAnsi="Times New Roman" w:cs="Times New Roman"/>
          <w:szCs w:val="26"/>
          <w:lang w:val="en-US"/>
        </w:rPr>
        <w:t xml:space="preserve">Socket.IO hoạt động dựa trên giao thức WebSocket, cho phép truyền tải dữ liệu hai chiều giữa client và server qua một kết nối duy nhất. Nếu môi trường hoặc trình duyệt không hỗ trợ WebSocket, Socket.IO cũng tự động chuyển sang các phương </w:t>
      </w:r>
      <w:r w:rsidRPr="00210A59">
        <w:rPr>
          <w:rFonts w:ascii="Times New Roman" w:eastAsia="Times New Roman" w:hAnsi="Times New Roman" w:cs="Times New Roman"/>
          <w:szCs w:val="26"/>
          <w:lang w:val="en-US"/>
        </w:rPr>
        <w:lastRenderedPageBreak/>
        <w:t xml:space="preserve">thức thay thế như AJAX long-polling, giúp đảm bảo </w:t>
      </w:r>
      <w:r w:rsidR="00AA306E">
        <w:rPr>
          <w:rFonts w:ascii="Times New Roman" w:eastAsia="Times New Roman" w:hAnsi="Times New Roman" w:cs="Times New Roman"/>
          <w:szCs w:val="26"/>
          <w:lang w:val="en-US"/>
        </w:rPr>
        <w:t>sự</w:t>
      </w:r>
      <w:r w:rsidRPr="00210A59">
        <w:rPr>
          <w:rFonts w:ascii="Times New Roman" w:eastAsia="Times New Roman" w:hAnsi="Times New Roman" w:cs="Times New Roman"/>
          <w:szCs w:val="26"/>
          <w:lang w:val="en-US"/>
        </w:rPr>
        <w:t xml:space="preserve"> ổn định và </w:t>
      </w:r>
      <w:r w:rsidR="00AA306E">
        <w:rPr>
          <w:rFonts w:ascii="Times New Roman" w:eastAsia="Times New Roman" w:hAnsi="Times New Roman" w:cs="Times New Roman"/>
          <w:szCs w:val="26"/>
          <w:lang w:val="en-US"/>
        </w:rPr>
        <w:t xml:space="preserve">độ </w:t>
      </w:r>
      <w:r w:rsidRPr="00210A59">
        <w:rPr>
          <w:rFonts w:ascii="Times New Roman" w:eastAsia="Times New Roman" w:hAnsi="Times New Roman" w:cs="Times New Roman"/>
          <w:szCs w:val="26"/>
          <w:lang w:val="en-US"/>
        </w:rPr>
        <w:t>tương thích cao.</w:t>
      </w:r>
    </w:p>
    <w:p w14:paraId="1DD87D53" w14:textId="5C7EAFBB" w:rsidR="00210A59" w:rsidRPr="00210A59" w:rsidRDefault="00210A59" w:rsidP="00210A59">
      <w:pPr>
        <w:spacing w:before="100" w:beforeAutospacing="1" w:after="100" w:afterAutospacing="1"/>
        <w:rPr>
          <w:rFonts w:ascii="Times New Roman" w:eastAsia="Times New Roman" w:hAnsi="Times New Roman" w:cs="Times New Roman"/>
          <w:szCs w:val="26"/>
          <w:lang w:val="en-US"/>
        </w:rPr>
      </w:pPr>
      <w:r w:rsidRPr="00210A59">
        <w:rPr>
          <w:rFonts w:ascii="Times New Roman" w:eastAsia="Times New Roman" w:hAnsi="Times New Roman" w:cs="Times New Roman"/>
          <w:szCs w:val="26"/>
          <w:lang w:val="en-US"/>
        </w:rPr>
        <w:t xml:space="preserve">Thư viện cung cấp </w:t>
      </w:r>
      <w:r w:rsidR="00AA306E">
        <w:rPr>
          <w:rFonts w:ascii="Times New Roman" w:eastAsia="Times New Roman" w:hAnsi="Times New Roman" w:cs="Times New Roman"/>
          <w:szCs w:val="26"/>
          <w:lang w:val="en-US"/>
        </w:rPr>
        <w:t>các</w:t>
      </w:r>
      <w:r w:rsidRPr="00210A59">
        <w:rPr>
          <w:rFonts w:ascii="Times New Roman" w:eastAsia="Times New Roman" w:hAnsi="Times New Roman" w:cs="Times New Roman"/>
          <w:szCs w:val="26"/>
          <w:lang w:val="en-US"/>
        </w:rPr>
        <w:t xml:space="preserve"> API đơn giản và dễ</w:t>
      </w:r>
      <w:r w:rsidR="00AA306E">
        <w:rPr>
          <w:rFonts w:ascii="Times New Roman" w:eastAsia="Times New Roman" w:hAnsi="Times New Roman" w:cs="Times New Roman"/>
          <w:szCs w:val="26"/>
          <w:lang w:val="en-US"/>
        </w:rPr>
        <w:t xml:space="preserve"> dàng</w:t>
      </w:r>
      <w:r w:rsidRPr="00210A59">
        <w:rPr>
          <w:rFonts w:ascii="Times New Roman" w:eastAsia="Times New Roman" w:hAnsi="Times New Roman" w:cs="Times New Roman"/>
          <w:szCs w:val="26"/>
          <w:lang w:val="en-US"/>
        </w:rPr>
        <w:t xml:space="preserve"> sử dụng cho cả server và client. Trên phía server, Socket.IO thường được tích hợp với Node.js để quản lý kết nối và giao tiếp với client. Trên phía client, thư viện này hỗ trợ </w:t>
      </w:r>
      <w:r w:rsidR="00AA306E">
        <w:rPr>
          <w:rFonts w:ascii="Times New Roman" w:eastAsia="Times New Roman" w:hAnsi="Times New Roman" w:cs="Times New Roman"/>
          <w:szCs w:val="26"/>
          <w:lang w:val="en-US"/>
        </w:rPr>
        <w:t>những</w:t>
      </w:r>
      <w:r w:rsidRPr="00210A59">
        <w:rPr>
          <w:rFonts w:ascii="Times New Roman" w:eastAsia="Times New Roman" w:hAnsi="Times New Roman" w:cs="Times New Roman"/>
          <w:szCs w:val="26"/>
          <w:lang w:val="en-US"/>
        </w:rPr>
        <w:t xml:space="preserve"> ứng dụng để kết nối và giao tiếp với server một cách hiệu quả.</w:t>
      </w:r>
    </w:p>
    <w:p w14:paraId="154C9D0A" w14:textId="5B26007D" w:rsidR="00210A59" w:rsidRPr="00210A59" w:rsidRDefault="00210A59" w:rsidP="00210A59">
      <w:pPr>
        <w:spacing w:before="100" w:beforeAutospacing="1" w:after="100" w:afterAutospacing="1"/>
        <w:rPr>
          <w:rFonts w:ascii="Times New Roman" w:eastAsia="Times New Roman" w:hAnsi="Times New Roman" w:cs="Times New Roman"/>
          <w:szCs w:val="26"/>
          <w:lang w:val="en-US"/>
        </w:rPr>
      </w:pPr>
      <w:r w:rsidRPr="00210A59">
        <w:rPr>
          <w:rFonts w:ascii="Times New Roman" w:eastAsia="Times New Roman" w:hAnsi="Times New Roman" w:cs="Times New Roman"/>
          <w:szCs w:val="26"/>
          <w:lang w:val="en-US"/>
        </w:rPr>
        <w:t>Trường hợp sử dụng thư viện SocketIO-CPP-Client cho ứng dụng Qt là một quyết định thông minh. Thư viện này mang lại nền tảng ổn định và linh hoạt để kết nối và giao tiếp với máy chủ Socket.IO bằng ngôn ngữ C++, giúp tiết kiệm thời gian và sức</w:t>
      </w:r>
      <w:r w:rsidR="00AA306E">
        <w:rPr>
          <w:rFonts w:ascii="Times New Roman" w:eastAsia="Times New Roman" w:hAnsi="Times New Roman" w:cs="Times New Roman"/>
          <w:szCs w:val="26"/>
          <w:lang w:val="en-US"/>
        </w:rPr>
        <w:t xml:space="preserve"> lực</w:t>
      </w:r>
      <w:r w:rsidRPr="00210A59">
        <w:rPr>
          <w:rFonts w:ascii="Times New Roman" w:eastAsia="Times New Roman" w:hAnsi="Times New Roman" w:cs="Times New Roman"/>
          <w:szCs w:val="26"/>
          <w:lang w:val="en-US"/>
        </w:rPr>
        <w:t xml:space="preserve"> trong triển khai các tính năng yêu cầu giao tiếp thời gian thực.</w:t>
      </w:r>
    </w:p>
    <w:p w14:paraId="373151D7" w14:textId="4B638C86" w:rsidR="00210A59" w:rsidRPr="00210A59" w:rsidRDefault="00210A59" w:rsidP="00210A59">
      <w:pPr>
        <w:spacing w:before="100" w:beforeAutospacing="1" w:after="100" w:afterAutospacing="1"/>
        <w:rPr>
          <w:rFonts w:ascii="Times New Roman" w:eastAsia="Times New Roman" w:hAnsi="Times New Roman" w:cs="Times New Roman"/>
          <w:szCs w:val="26"/>
          <w:lang w:val="en-US"/>
        </w:rPr>
      </w:pPr>
      <w:r w:rsidRPr="00210A59">
        <w:rPr>
          <w:rFonts w:ascii="Times New Roman" w:eastAsia="Times New Roman" w:hAnsi="Times New Roman" w:cs="Times New Roman"/>
          <w:szCs w:val="26"/>
          <w:lang w:val="en-US"/>
        </w:rPr>
        <w:t>Việc sử dụng lại thư viện mã nguồn mở như SocketIO-CPP-Client giúp giảm bớt</w:t>
      </w:r>
      <w:r w:rsidR="00AA306E">
        <w:rPr>
          <w:rFonts w:ascii="Times New Roman" w:eastAsia="Times New Roman" w:hAnsi="Times New Roman" w:cs="Times New Roman"/>
          <w:szCs w:val="26"/>
          <w:lang w:val="en-US"/>
        </w:rPr>
        <w:t xml:space="preserve"> </w:t>
      </w:r>
      <w:r w:rsidRPr="00210A59">
        <w:rPr>
          <w:rFonts w:ascii="Times New Roman" w:eastAsia="Times New Roman" w:hAnsi="Times New Roman" w:cs="Times New Roman"/>
          <w:szCs w:val="26"/>
          <w:lang w:val="en-US"/>
        </w:rPr>
        <w:t>lượng công việ</w:t>
      </w:r>
      <w:r w:rsidR="00AA306E">
        <w:rPr>
          <w:rFonts w:ascii="Times New Roman" w:eastAsia="Times New Roman" w:hAnsi="Times New Roman" w:cs="Times New Roman"/>
          <w:szCs w:val="26"/>
          <w:lang w:val="en-US"/>
        </w:rPr>
        <w:t>c và</w:t>
      </w:r>
      <w:r w:rsidRPr="00210A59">
        <w:rPr>
          <w:rFonts w:ascii="Times New Roman" w:eastAsia="Times New Roman" w:hAnsi="Times New Roman" w:cs="Times New Roman"/>
          <w:szCs w:val="26"/>
          <w:lang w:val="en-US"/>
        </w:rPr>
        <w:t xml:space="preserve"> tăng tính khả dụng và sự tin cậy của ứng dụng.</w:t>
      </w:r>
    </w:p>
    <w:p w14:paraId="3EC8801C" w14:textId="2BE98445" w:rsidR="00C169C3" w:rsidRPr="008161B1" w:rsidRDefault="00A7163A" w:rsidP="0062655A">
      <w:pPr>
        <w:pStyle w:val="Heading2"/>
        <w:jc w:val="both"/>
        <w:rPr>
          <w:rFonts w:ascii="Times New Roman" w:hAnsi="Times New Roman" w:cs="Times New Roman"/>
          <w:lang w:val="en-US"/>
        </w:rPr>
      </w:pPr>
      <w:bookmarkStart w:id="30" w:name="_Toc170461642"/>
      <w:r w:rsidRPr="008161B1">
        <w:rPr>
          <w:rFonts w:ascii="Times New Roman" w:hAnsi="Times New Roman" w:cs="Times New Roman"/>
          <w:lang w:val="en-US"/>
        </w:rPr>
        <w:t>T</w:t>
      </w:r>
      <w:r w:rsidR="008A0580" w:rsidRPr="008161B1">
        <w:rPr>
          <w:rFonts w:ascii="Times New Roman" w:hAnsi="Times New Roman" w:cs="Times New Roman"/>
          <w:lang w:val="en-US"/>
        </w:rPr>
        <w:t xml:space="preserve">riển khai </w:t>
      </w:r>
      <w:r w:rsidR="00C169C3" w:rsidRPr="008161B1">
        <w:rPr>
          <w:rFonts w:ascii="Times New Roman" w:hAnsi="Times New Roman" w:cs="Times New Roman"/>
          <w:lang w:val="en-US"/>
        </w:rPr>
        <w:t xml:space="preserve">máy chủ </w:t>
      </w:r>
      <w:r w:rsidR="003F237B" w:rsidRPr="008161B1">
        <w:rPr>
          <w:rFonts w:ascii="Times New Roman" w:hAnsi="Times New Roman" w:cs="Times New Roman"/>
          <w:lang w:val="en-US"/>
        </w:rPr>
        <w:t xml:space="preserve">với Docker </w:t>
      </w:r>
      <w:r w:rsidRPr="008161B1">
        <w:rPr>
          <w:rFonts w:ascii="Times New Roman" w:hAnsi="Times New Roman" w:cs="Times New Roman"/>
          <w:lang w:val="en-US"/>
        </w:rPr>
        <w:t xml:space="preserve">trên môi trường local </w:t>
      </w:r>
      <w:r w:rsidR="003F237B" w:rsidRPr="008161B1">
        <w:rPr>
          <w:rFonts w:ascii="Times New Roman" w:hAnsi="Times New Roman" w:cs="Times New Roman"/>
          <w:lang w:val="en-US"/>
        </w:rPr>
        <w:t xml:space="preserve">và </w:t>
      </w:r>
      <w:r w:rsidR="00FA5F8F" w:rsidRPr="008161B1">
        <w:rPr>
          <w:rFonts w:ascii="Times New Roman" w:hAnsi="Times New Roman" w:cs="Times New Roman"/>
          <w:lang w:val="en-US"/>
        </w:rPr>
        <w:t xml:space="preserve">cloud </w:t>
      </w:r>
      <w:r w:rsidR="009274A9" w:rsidRPr="008161B1">
        <w:rPr>
          <w:rFonts w:ascii="Times New Roman" w:hAnsi="Times New Roman" w:cs="Times New Roman"/>
          <w:lang w:val="en-US"/>
        </w:rPr>
        <w:t>AWS EC2</w:t>
      </w:r>
      <w:bookmarkEnd w:id="30"/>
    </w:p>
    <w:p w14:paraId="541B1472" w14:textId="42AF4C55" w:rsidR="00FD4EBF" w:rsidRPr="008161B1" w:rsidRDefault="00094121" w:rsidP="00167A73">
      <w:pPr>
        <w:jc w:val="both"/>
        <w:rPr>
          <w:rFonts w:ascii="Times New Roman" w:hAnsi="Times New Roman" w:cs="Times New Roman"/>
          <w:lang w:val="en-US"/>
        </w:rPr>
      </w:pPr>
      <w:r w:rsidRPr="008161B1">
        <w:rPr>
          <w:rFonts w:ascii="Times New Roman" w:hAnsi="Times New Roman" w:cs="Times New Roman"/>
          <w:lang w:val="en-US"/>
        </w:rPr>
        <w:t xml:space="preserve">Docker là một nền tảng cho phép </w:t>
      </w:r>
      <w:r w:rsidR="003A2A87">
        <w:rPr>
          <w:rFonts w:ascii="Times New Roman" w:hAnsi="Times New Roman" w:cs="Times New Roman"/>
          <w:lang w:val="en-US"/>
        </w:rPr>
        <w:t>chúng ta</w:t>
      </w:r>
      <w:r w:rsidRPr="008161B1">
        <w:rPr>
          <w:rFonts w:ascii="Times New Roman" w:hAnsi="Times New Roman" w:cs="Times New Roman"/>
          <w:lang w:val="en-US"/>
        </w:rPr>
        <w:t xml:space="preserve"> đóng gói và </w:t>
      </w:r>
      <w:r w:rsidR="003A2A87">
        <w:rPr>
          <w:rFonts w:ascii="Times New Roman" w:hAnsi="Times New Roman" w:cs="Times New Roman"/>
          <w:lang w:val="en-US"/>
        </w:rPr>
        <w:t>hiện thực</w:t>
      </w:r>
      <w:r w:rsidRPr="008161B1">
        <w:rPr>
          <w:rFonts w:ascii="Times New Roman" w:hAnsi="Times New Roman" w:cs="Times New Roman"/>
          <w:lang w:val="en-US"/>
        </w:rPr>
        <w:t xml:space="preserve"> ứng dụng cùng với các phụ thuộc của nó vào các container độc lập nhau. Các container này được đóng gói một cách chặt chẽ và có thể di chuyển giữa các môi trường máy chủ một cách dễ dàng mà không cần thay đổi code hay cài đặt lại phần mềm.</w:t>
      </w:r>
      <w:r w:rsidR="00ED1966" w:rsidRPr="008161B1">
        <w:rPr>
          <w:rFonts w:ascii="Times New Roman" w:hAnsi="Times New Roman" w:cs="Times New Roman"/>
          <w:lang w:val="en-US"/>
        </w:rPr>
        <w:t xml:space="preserve"> Docker có một số lợi ích sau:</w:t>
      </w:r>
    </w:p>
    <w:p w14:paraId="4DB15C3A" w14:textId="757E5E16" w:rsidR="00B9163C" w:rsidRPr="008161B1" w:rsidRDefault="00B9163C" w:rsidP="00DF5824">
      <w:pPr>
        <w:pStyle w:val="ListParagraph"/>
        <w:numPr>
          <w:ilvl w:val="0"/>
          <w:numId w:val="23"/>
        </w:numPr>
        <w:spacing w:line="360" w:lineRule="auto"/>
      </w:pPr>
      <w:r w:rsidRPr="008161B1">
        <w:t>Đóng gói độc lập và di động: Docker cho phép đóng gói</w:t>
      </w:r>
      <w:r w:rsidR="00AA306E">
        <w:t xml:space="preserve"> các</w:t>
      </w:r>
      <w:r w:rsidRPr="008161B1">
        <w:t xml:space="preserve"> ứng dụng cùng với các phụ thuộc của nó vào các container độc lập. Điều này giúp </w:t>
      </w:r>
      <w:r w:rsidR="00AA306E">
        <w:t>bảo đảm</w:t>
      </w:r>
      <w:r w:rsidRPr="008161B1">
        <w:t xml:space="preserve"> rằng ứng dụng sẽ hoạt động giống nhau trên mọi môi trường mà không phụ thuộc vào cài đặt môi trường máy chủ.</w:t>
      </w:r>
      <w:r w:rsidR="00B60940" w:rsidRPr="008161B1">
        <w:t xml:space="preserve"> Và ta có thể khởi chạy container trên mỗi hệ thống mà ta muốn.</w:t>
      </w:r>
    </w:p>
    <w:p w14:paraId="3BC88201" w14:textId="0B8AD28F" w:rsidR="00B9163C" w:rsidRPr="008161B1" w:rsidRDefault="00B9163C" w:rsidP="00DF5824">
      <w:pPr>
        <w:pStyle w:val="ListParagraph"/>
        <w:numPr>
          <w:ilvl w:val="0"/>
          <w:numId w:val="23"/>
        </w:numPr>
        <w:spacing w:line="360" w:lineRule="auto"/>
      </w:pPr>
      <w:r w:rsidRPr="008161B1">
        <w:t xml:space="preserve">Tính nhẹ và hiệu suất: Docker sử dụng các container để chạy ứng dụng, giúp tiết kiệm tài nguyên </w:t>
      </w:r>
      <w:r w:rsidR="00B44F01" w:rsidRPr="008161B1">
        <w:t>và hiệu suất.</w:t>
      </w:r>
    </w:p>
    <w:p w14:paraId="5204FC45" w14:textId="55E16E21" w:rsidR="00B9163C" w:rsidRPr="008161B1" w:rsidRDefault="00B9163C" w:rsidP="00DF5824">
      <w:pPr>
        <w:pStyle w:val="ListParagraph"/>
        <w:numPr>
          <w:ilvl w:val="0"/>
          <w:numId w:val="23"/>
        </w:numPr>
        <w:spacing w:line="360" w:lineRule="auto"/>
      </w:pPr>
      <w:r w:rsidRPr="008161B1">
        <w:lastRenderedPageBreak/>
        <w:t>Tính linh hoạt và dễ dàng mở rộng: Docker cho phép dễ dàng mở rộng ứng dụng bằng cách triển khai nhiều container trên nhiều máy chủ. Việc điều chỉnh số lượng container có thể tự động hoặc thủ công tùy vào nhu cầu.</w:t>
      </w:r>
    </w:p>
    <w:p w14:paraId="7DD9C91E" w14:textId="0315789B" w:rsidR="00B9163C" w:rsidRPr="008161B1" w:rsidRDefault="00B9163C" w:rsidP="00DF5824">
      <w:pPr>
        <w:pStyle w:val="ListParagraph"/>
        <w:numPr>
          <w:ilvl w:val="0"/>
          <w:numId w:val="23"/>
        </w:numPr>
        <w:spacing w:line="360" w:lineRule="auto"/>
      </w:pPr>
      <w:r w:rsidRPr="008161B1">
        <w:t>Quản lý phụ thuộc và phiên bản: Dockerfile cho phép xác định rõ ràng các phụ thuộc của ứng dụng và cách cài đặt chúng, giúp dễ dàng quản lý các phiên bản và cập nhật của ứng dụng.</w:t>
      </w:r>
    </w:p>
    <w:p w14:paraId="7E113A82" w14:textId="74486C51" w:rsidR="00517C6A" w:rsidRPr="008161B1" w:rsidRDefault="00C87CFF" w:rsidP="00517C6A">
      <w:pPr>
        <w:rPr>
          <w:rFonts w:ascii="Times New Roman" w:hAnsi="Times New Roman" w:cs="Times New Roman"/>
          <w:lang w:val="en-US"/>
        </w:rPr>
      </w:pPr>
      <w:r w:rsidRPr="008161B1">
        <w:rPr>
          <w:rFonts w:ascii="Times New Roman" w:hAnsi="Times New Roman" w:cs="Times New Roman"/>
          <w:lang w:val="en-US"/>
        </w:rPr>
        <w:t xml:space="preserve">Với việc triển khai mô hình tính toán biên (Egde Computing) </w:t>
      </w:r>
      <w:r w:rsidR="008740C4" w:rsidRPr="008161B1">
        <w:rPr>
          <w:rFonts w:ascii="Times New Roman" w:hAnsi="Times New Roman" w:cs="Times New Roman"/>
          <w:lang w:val="en-US"/>
        </w:rPr>
        <w:t xml:space="preserve">là mô hình tính toán phân tán bằng cách triển khai </w:t>
      </w:r>
      <w:r w:rsidR="00606072" w:rsidRPr="008161B1">
        <w:rPr>
          <w:rFonts w:ascii="Times New Roman" w:hAnsi="Times New Roman" w:cs="Times New Roman"/>
          <w:lang w:val="en-US"/>
        </w:rPr>
        <w:t>gần với người dùng cuối that thì triển khai trên cloud</w:t>
      </w:r>
      <w:r w:rsidR="003E5AF7" w:rsidRPr="008161B1">
        <w:rPr>
          <w:rFonts w:ascii="Times New Roman" w:hAnsi="Times New Roman" w:cs="Times New Roman"/>
          <w:lang w:val="en-US"/>
        </w:rPr>
        <w:t xml:space="preserve"> thì nhóm đã lựa chọn sử dụng một máy tính mà xem nó là một MiniServer</w:t>
      </w:r>
      <w:r w:rsidR="003F6D3C" w:rsidRPr="008161B1">
        <w:rPr>
          <w:rFonts w:ascii="Times New Roman" w:hAnsi="Times New Roman" w:cs="Times New Roman"/>
          <w:lang w:val="en-US"/>
        </w:rPr>
        <w:t xml:space="preserve">. Việc áp dụng triển khai mô hình này </w:t>
      </w:r>
      <w:r w:rsidR="00CD64CB">
        <w:rPr>
          <w:rFonts w:ascii="Times New Roman" w:hAnsi="Times New Roman" w:cs="Times New Roman"/>
          <w:lang w:val="en-US"/>
        </w:rPr>
        <w:t>mang</w:t>
      </w:r>
      <w:r w:rsidR="003F6D3C" w:rsidRPr="008161B1">
        <w:rPr>
          <w:rFonts w:ascii="Times New Roman" w:hAnsi="Times New Roman" w:cs="Times New Roman"/>
          <w:lang w:val="en-US"/>
        </w:rPr>
        <w:t xml:space="preserve"> lại một số lợi ích sau: </w:t>
      </w:r>
    </w:p>
    <w:p w14:paraId="6A03276D" w14:textId="723C931D" w:rsidR="00733B7C" w:rsidRPr="008161B1" w:rsidRDefault="00733B7C" w:rsidP="00DF5824">
      <w:pPr>
        <w:pStyle w:val="ListParagraph"/>
        <w:numPr>
          <w:ilvl w:val="0"/>
          <w:numId w:val="25"/>
        </w:numPr>
        <w:spacing w:line="360" w:lineRule="auto"/>
      </w:pPr>
      <w:r w:rsidRPr="008161B1">
        <w:t xml:space="preserve">Triển khai gần nguồn dữ liệu: Điện toán biên cho phép </w:t>
      </w:r>
      <w:r w:rsidR="00CD64CB" w:rsidRPr="008161B1">
        <w:t>dữ liệu</w:t>
      </w:r>
      <w:r w:rsidR="00CD64CB">
        <w:t xml:space="preserve"> được </w:t>
      </w:r>
      <w:r w:rsidRPr="008161B1">
        <w:t>xử lý và tính toán được thực hiện ngay tại chỗ, gần với nơi thu thập dữ liệu. Điều này giúp giảm độ trễ và tăng tính phản hồi của các ứng dụng, đặc biệt là trong các ngữ cảnh yêu cầu xử lý nhanh chóng</w:t>
      </w:r>
      <w:r w:rsidR="00CD64CB">
        <w:t xml:space="preserve"> và theo</w:t>
      </w:r>
      <w:r w:rsidRPr="008161B1">
        <w:t xml:space="preserve"> thời gian thực.</w:t>
      </w:r>
    </w:p>
    <w:p w14:paraId="71E90399" w14:textId="72545643" w:rsidR="003F6D3C" w:rsidRPr="008161B1" w:rsidRDefault="00750B44" w:rsidP="00DF5824">
      <w:pPr>
        <w:pStyle w:val="ListParagraph"/>
        <w:numPr>
          <w:ilvl w:val="0"/>
          <w:numId w:val="25"/>
        </w:numPr>
        <w:spacing w:line="360" w:lineRule="auto"/>
      </w:pPr>
      <w:r w:rsidRPr="008161B1">
        <w:t>Giảm tải cho mạng và trung tâm dữ liệu: Việc xử lý dữ liệu trực tiếp tại các điểm biên giảm tải cho mạng truyền thông và cả trung tâm dữ liệu, do không cần truyền dữ liệu lớn qua lại giữa các thiết bị và đám mây.</w:t>
      </w:r>
    </w:p>
    <w:p w14:paraId="0E89BB7E" w14:textId="1CE31093" w:rsidR="00750B44" w:rsidRPr="008161B1" w:rsidRDefault="00D16CD2" w:rsidP="00517C6A">
      <w:pPr>
        <w:rPr>
          <w:rFonts w:ascii="Times New Roman" w:hAnsi="Times New Roman" w:cs="Times New Roman"/>
          <w:lang w:val="en-US"/>
        </w:rPr>
      </w:pPr>
      <w:r w:rsidRPr="008161B1">
        <w:rPr>
          <w:rFonts w:ascii="Times New Roman" w:hAnsi="Times New Roman" w:cs="Times New Roman"/>
          <w:lang w:val="en-US"/>
        </w:rPr>
        <w:t>Nhưng với mục tiêu mở rộng hệ thống</w:t>
      </w:r>
      <w:r w:rsidR="00CF0450" w:rsidRPr="008161B1">
        <w:rPr>
          <w:rFonts w:ascii="Times New Roman" w:hAnsi="Times New Roman" w:cs="Times New Roman"/>
          <w:lang w:val="en-US"/>
        </w:rPr>
        <w:t>,</w:t>
      </w:r>
      <w:r w:rsidR="00C2563E" w:rsidRPr="008161B1">
        <w:rPr>
          <w:rFonts w:ascii="Times New Roman" w:hAnsi="Times New Roman" w:cs="Times New Roman"/>
          <w:lang w:val="en-US"/>
        </w:rPr>
        <w:t xml:space="preserve"> nhóm</w:t>
      </w:r>
      <w:r w:rsidR="00CF0450" w:rsidRPr="008161B1">
        <w:rPr>
          <w:rFonts w:ascii="Times New Roman" w:hAnsi="Times New Roman" w:cs="Times New Roman"/>
          <w:lang w:val="en-US"/>
        </w:rPr>
        <w:t xml:space="preserve"> đã triển khai thêm </w:t>
      </w:r>
      <w:r w:rsidR="002C596C" w:rsidRPr="008161B1">
        <w:rPr>
          <w:rFonts w:ascii="Times New Roman" w:hAnsi="Times New Roman" w:cs="Times New Roman"/>
          <w:lang w:val="en-US"/>
        </w:rPr>
        <w:t>trên môi trường cloud</w:t>
      </w:r>
      <w:r w:rsidR="007E0324" w:rsidRPr="008161B1">
        <w:rPr>
          <w:rFonts w:ascii="Times New Roman" w:hAnsi="Times New Roman" w:cs="Times New Roman"/>
          <w:lang w:val="en-US"/>
        </w:rPr>
        <w:t xml:space="preserve"> sử dụng Amazon EC2.</w:t>
      </w:r>
    </w:p>
    <w:p w14:paraId="79E2C99D" w14:textId="792A46C7" w:rsidR="00C2563E" w:rsidRPr="008161B1" w:rsidRDefault="00AB34FE" w:rsidP="00167A73">
      <w:pPr>
        <w:jc w:val="both"/>
        <w:rPr>
          <w:rFonts w:ascii="Times New Roman" w:hAnsi="Times New Roman" w:cs="Times New Roman"/>
          <w:lang w:val="en-US"/>
        </w:rPr>
      </w:pPr>
      <w:r w:rsidRPr="008161B1">
        <w:rPr>
          <w:rFonts w:ascii="Times New Roman" w:hAnsi="Times New Roman" w:cs="Times New Roman"/>
          <w:lang w:val="en-US"/>
        </w:rPr>
        <w:t xml:space="preserve">Amazon Elastic Compute Cloud (Amazon EC2) là một dịch vụ cung cấp </w:t>
      </w:r>
      <w:r w:rsidR="00CD64CB">
        <w:rPr>
          <w:rFonts w:ascii="Times New Roman" w:hAnsi="Times New Roman" w:cs="Times New Roman"/>
          <w:lang w:val="en-US"/>
        </w:rPr>
        <w:t>khả năng</w:t>
      </w:r>
      <w:r w:rsidRPr="008161B1">
        <w:rPr>
          <w:rFonts w:ascii="Times New Roman" w:hAnsi="Times New Roman" w:cs="Times New Roman"/>
          <w:lang w:val="en-US"/>
        </w:rPr>
        <w:t xml:space="preserve"> tính toán đám mây mạnh mẽ của Amazon Web Services (AWS). Dịch vụ này cho phép </w:t>
      </w:r>
      <w:r w:rsidR="00C901CA" w:rsidRPr="008161B1">
        <w:rPr>
          <w:rFonts w:ascii="Times New Roman" w:hAnsi="Times New Roman" w:cs="Times New Roman"/>
          <w:lang w:val="en-US"/>
        </w:rPr>
        <w:t>chúng ta</w:t>
      </w:r>
      <w:r w:rsidRPr="008161B1">
        <w:rPr>
          <w:rFonts w:ascii="Times New Roman" w:hAnsi="Times New Roman" w:cs="Times New Roman"/>
          <w:lang w:val="en-US"/>
        </w:rPr>
        <w:t xml:space="preserve"> thuê máy chủ ảo và quản lý dịch vụ máy chủ đám mây theo nhu cầu mà không cần phải mua và duy trì phần cứng máy chủ riêng biệt.</w:t>
      </w:r>
      <w:r w:rsidR="000709D4" w:rsidRPr="008161B1">
        <w:rPr>
          <w:rFonts w:ascii="Times New Roman" w:hAnsi="Times New Roman" w:cs="Times New Roman"/>
          <w:lang w:val="en-US"/>
        </w:rPr>
        <w:t xml:space="preserve"> </w:t>
      </w:r>
      <w:r w:rsidR="00C901CA" w:rsidRPr="008161B1">
        <w:rPr>
          <w:rFonts w:ascii="Times New Roman" w:hAnsi="Times New Roman" w:cs="Times New Roman"/>
          <w:lang w:val="en-US"/>
        </w:rPr>
        <w:t xml:space="preserve">Một </w:t>
      </w:r>
      <w:r w:rsidR="003E652F" w:rsidRPr="008161B1">
        <w:rPr>
          <w:rFonts w:ascii="Times New Roman" w:hAnsi="Times New Roman" w:cs="Times New Roman"/>
          <w:lang w:val="en-US"/>
        </w:rPr>
        <w:t>đặc điểm chính của Amazon EC2 trở nên phổ biến: Khả năng mở rộng linh hoạt, môi trường an toàn để phát triển các ứng dụng,</w:t>
      </w:r>
      <w:r w:rsidR="00EF749B" w:rsidRPr="008161B1">
        <w:rPr>
          <w:rFonts w:ascii="Times New Roman" w:hAnsi="Times New Roman" w:cs="Times New Roman"/>
          <w:lang w:val="en-US"/>
        </w:rPr>
        <w:t xml:space="preserve"> </w:t>
      </w:r>
      <w:r w:rsidR="00CD64CB">
        <w:rPr>
          <w:rFonts w:ascii="Times New Roman" w:hAnsi="Times New Roman" w:cs="Times New Roman"/>
          <w:lang w:val="en-US"/>
        </w:rPr>
        <w:t xml:space="preserve">phổ biến </w:t>
      </w:r>
      <w:r w:rsidR="00EF749B" w:rsidRPr="008161B1">
        <w:rPr>
          <w:rFonts w:ascii="Times New Roman" w:hAnsi="Times New Roman" w:cs="Times New Roman"/>
          <w:lang w:val="en-US"/>
        </w:rPr>
        <w:t>hầu hết các vùng lãnh thổ</w:t>
      </w:r>
      <w:r w:rsidR="004821A0" w:rsidRPr="008161B1">
        <w:rPr>
          <w:rFonts w:ascii="Times New Roman" w:hAnsi="Times New Roman" w:cs="Times New Roman"/>
          <w:lang w:val="en-US"/>
        </w:rPr>
        <w:t xml:space="preserve">. </w:t>
      </w:r>
    </w:p>
    <w:p w14:paraId="11EFD868" w14:textId="394CBDA4" w:rsidR="00A02AD8" w:rsidRPr="008161B1" w:rsidRDefault="00A02AD8" w:rsidP="00167A73">
      <w:pPr>
        <w:jc w:val="both"/>
        <w:rPr>
          <w:rFonts w:ascii="Times New Roman" w:hAnsi="Times New Roman" w:cs="Times New Roman"/>
          <w:lang w:val="en-US"/>
        </w:rPr>
      </w:pPr>
      <w:r w:rsidRPr="008161B1">
        <w:rPr>
          <w:rFonts w:ascii="Times New Roman" w:hAnsi="Times New Roman" w:cs="Times New Roman"/>
          <w:lang w:val="en-US"/>
        </w:rPr>
        <w:t>Vì còn nhiều hạn chế về mặt tài chính nên ở thời đ</w:t>
      </w:r>
      <w:r w:rsidR="009274A9" w:rsidRPr="008161B1">
        <w:rPr>
          <w:rFonts w:ascii="Times New Roman" w:hAnsi="Times New Roman" w:cs="Times New Roman"/>
          <w:lang w:val="en-US"/>
        </w:rPr>
        <w:t>iể</w:t>
      </w:r>
      <w:r w:rsidRPr="008161B1">
        <w:rPr>
          <w:rFonts w:ascii="Times New Roman" w:hAnsi="Times New Roman" w:cs="Times New Roman"/>
          <w:lang w:val="en-US"/>
        </w:rPr>
        <w:t xml:space="preserve">m hiện tại nhóm quyết định </w:t>
      </w:r>
      <w:r w:rsidR="00154084" w:rsidRPr="008161B1">
        <w:rPr>
          <w:rFonts w:ascii="Times New Roman" w:hAnsi="Times New Roman" w:cs="Times New Roman"/>
          <w:lang w:val="en-US"/>
        </w:rPr>
        <w:t xml:space="preserve">thử nghiệm trên cấu hình </w:t>
      </w:r>
      <w:r w:rsidR="009A5FE5" w:rsidRPr="008161B1">
        <w:rPr>
          <w:rFonts w:ascii="Times New Roman" w:hAnsi="Times New Roman" w:cs="Times New Roman"/>
          <w:lang w:val="en-US"/>
        </w:rPr>
        <w:t>cloud với</w:t>
      </w:r>
      <w:r w:rsidR="00154084" w:rsidRPr="008161B1">
        <w:rPr>
          <w:rFonts w:ascii="Times New Roman" w:hAnsi="Times New Roman" w:cs="Times New Roman"/>
          <w:lang w:val="en-US"/>
        </w:rPr>
        <w:t xml:space="preserve"> máy ảo EC2 của Amazon </w:t>
      </w:r>
      <w:r w:rsidR="00C2563E" w:rsidRPr="008161B1">
        <w:rPr>
          <w:rFonts w:ascii="Times New Roman" w:hAnsi="Times New Roman" w:cs="Times New Roman"/>
          <w:lang w:val="en-US"/>
        </w:rPr>
        <w:t xml:space="preserve">và </w:t>
      </w:r>
      <w:r w:rsidR="009A5FE5" w:rsidRPr="008161B1">
        <w:rPr>
          <w:rFonts w:ascii="Times New Roman" w:hAnsi="Times New Roman" w:cs="Times New Roman"/>
          <w:lang w:val="en-US"/>
        </w:rPr>
        <w:t xml:space="preserve">local </w:t>
      </w:r>
      <w:r w:rsidR="00154084" w:rsidRPr="008161B1">
        <w:rPr>
          <w:rFonts w:ascii="Times New Roman" w:hAnsi="Times New Roman" w:cs="Times New Roman"/>
          <w:lang w:val="en-US"/>
        </w:rPr>
        <w:t>như sau:</w:t>
      </w:r>
    </w:p>
    <w:tbl>
      <w:tblPr>
        <w:tblStyle w:val="TableGrid"/>
        <w:tblW w:w="0" w:type="auto"/>
        <w:jc w:val="center"/>
        <w:tblLook w:val="04A0" w:firstRow="1" w:lastRow="0" w:firstColumn="1" w:lastColumn="0" w:noHBand="0" w:noVBand="1"/>
      </w:tblPr>
      <w:tblGrid>
        <w:gridCol w:w="1889"/>
        <w:gridCol w:w="3582"/>
        <w:gridCol w:w="3306"/>
      </w:tblGrid>
      <w:tr w:rsidR="00AA4F38" w:rsidRPr="008161B1" w14:paraId="0905852C" w14:textId="77777777">
        <w:trPr>
          <w:jc w:val="center"/>
        </w:trPr>
        <w:tc>
          <w:tcPr>
            <w:tcW w:w="1889" w:type="dxa"/>
            <w:vMerge w:val="restart"/>
            <w:vAlign w:val="center"/>
          </w:tcPr>
          <w:p w14:paraId="137D7743" w14:textId="430B6635" w:rsidR="00AA4F38" w:rsidRPr="008161B1" w:rsidRDefault="00AA4F38" w:rsidP="00624CC0">
            <w:pPr>
              <w:jc w:val="center"/>
              <w:rPr>
                <w:rFonts w:ascii="Times New Roman" w:hAnsi="Times New Roman"/>
                <w:lang w:val="en-US"/>
              </w:rPr>
            </w:pPr>
            <w:r w:rsidRPr="008161B1">
              <w:rPr>
                <w:rFonts w:ascii="Times New Roman" w:hAnsi="Times New Roman"/>
                <w:lang w:val="en-US"/>
              </w:rPr>
              <w:lastRenderedPageBreak/>
              <w:t>Thuộc tính</w:t>
            </w:r>
          </w:p>
        </w:tc>
        <w:tc>
          <w:tcPr>
            <w:tcW w:w="6888" w:type="dxa"/>
            <w:gridSpan w:val="2"/>
            <w:vAlign w:val="center"/>
          </w:tcPr>
          <w:p w14:paraId="7DA8C169" w14:textId="7656786A" w:rsidR="00B348BC" w:rsidRPr="008161B1" w:rsidRDefault="00B348BC" w:rsidP="00624CC0">
            <w:pPr>
              <w:jc w:val="center"/>
              <w:rPr>
                <w:rFonts w:ascii="Times New Roman" w:hAnsi="Times New Roman"/>
                <w:lang w:val="en-US"/>
              </w:rPr>
            </w:pPr>
            <w:r w:rsidRPr="008161B1">
              <w:rPr>
                <w:rFonts w:ascii="Times New Roman" w:hAnsi="Times New Roman"/>
                <w:lang w:val="en-US"/>
              </w:rPr>
              <w:t>Cấu hình</w:t>
            </w:r>
          </w:p>
        </w:tc>
      </w:tr>
      <w:tr w:rsidR="00B348BC" w:rsidRPr="008161B1" w14:paraId="1CB00BE4" w14:textId="77777777" w:rsidTr="00144865">
        <w:trPr>
          <w:jc w:val="center"/>
        </w:trPr>
        <w:tc>
          <w:tcPr>
            <w:tcW w:w="1889" w:type="dxa"/>
            <w:vMerge/>
            <w:vAlign w:val="center"/>
          </w:tcPr>
          <w:p w14:paraId="7AEA79D8" w14:textId="77777777" w:rsidR="00B348BC" w:rsidRPr="008161B1" w:rsidRDefault="00B348BC" w:rsidP="00624CC0">
            <w:pPr>
              <w:jc w:val="center"/>
              <w:rPr>
                <w:rFonts w:ascii="Times New Roman" w:hAnsi="Times New Roman"/>
                <w:lang w:val="en-US"/>
              </w:rPr>
            </w:pPr>
          </w:p>
        </w:tc>
        <w:tc>
          <w:tcPr>
            <w:tcW w:w="3582" w:type="dxa"/>
            <w:vAlign w:val="center"/>
          </w:tcPr>
          <w:p w14:paraId="717DC82E" w14:textId="2C8230E2" w:rsidR="00B348BC" w:rsidRPr="008161B1" w:rsidRDefault="00144865" w:rsidP="00624CC0">
            <w:pPr>
              <w:jc w:val="center"/>
              <w:rPr>
                <w:rFonts w:ascii="Times New Roman" w:hAnsi="Times New Roman"/>
                <w:lang w:val="en-US"/>
              </w:rPr>
            </w:pPr>
            <w:r w:rsidRPr="008161B1">
              <w:rPr>
                <w:rFonts w:ascii="Times New Roman" w:hAnsi="Times New Roman"/>
                <w:lang w:val="en-US"/>
              </w:rPr>
              <w:t>AWS EC2</w:t>
            </w:r>
          </w:p>
        </w:tc>
        <w:tc>
          <w:tcPr>
            <w:tcW w:w="3306" w:type="dxa"/>
            <w:vAlign w:val="center"/>
          </w:tcPr>
          <w:p w14:paraId="10515ED7" w14:textId="1CB795E0" w:rsidR="00B348BC" w:rsidRPr="008161B1" w:rsidRDefault="00EB7773" w:rsidP="00624CC0">
            <w:pPr>
              <w:jc w:val="center"/>
              <w:rPr>
                <w:rFonts w:ascii="Times New Roman" w:hAnsi="Times New Roman"/>
                <w:lang w:val="en-US"/>
              </w:rPr>
            </w:pPr>
            <w:r w:rsidRPr="008161B1">
              <w:rPr>
                <w:rFonts w:ascii="Times New Roman" w:hAnsi="Times New Roman"/>
                <w:lang w:val="en-US"/>
              </w:rPr>
              <w:t>Local</w:t>
            </w:r>
          </w:p>
        </w:tc>
      </w:tr>
      <w:tr w:rsidR="00AA4F38" w:rsidRPr="008161B1" w14:paraId="44F14705" w14:textId="06678AFB" w:rsidTr="00B348BC">
        <w:trPr>
          <w:jc w:val="center"/>
        </w:trPr>
        <w:tc>
          <w:tcPr>
            <w:tcW w:w="1889" w:type="dxa"/>
            <w:vAlign w:val="center"/>
          </w:tcPr>
          <w:p w14:paraId="33D29A10" w14:textId="193580E6" w:rsidR="00AA4F38" w:rsidRPr="008161B1" w:rsidRDefault="00AA4F38" w:rsidP="00624CC0">
            <w:pPr>
              <w:jc w:val="center"/>
              <w:rPr>
                <w:rFonts w:ascii="Times New Roman" w:hAnsi="Times New Roman"/>
                <w:lang w:val="en-US"/>
              </w:rPr>
            </w:pPr>
            <w:r w:rsidRPr="008161B1">
              <w:rPr>
                <w:rFonts w:ascii="Times New Roman" w:hAnsi="Times New Roman"/>
                <w:lang w:val="en-US"/>
              </w:rPr>
              <w:t>Hệ điều hành</w:t>
            </w:r>
          </w:p>
        </w:tc>
        <w:tc>
          <w:tcPr>
            <w:tcW w:w="3582" w:type="dxa"/>
            <w:vAlign w:val="center"/>
          </w:tcPr>
          <w:p w14:paraId="316D30AE" w14:textId="3EAAEF9D" w:rsidR="00AA4F38" w:rsidRPr="008161B1" w:rsidRDefault="0008373E" w:rsidP="00624CC0">
            <w:pPr>
              <w:jc w:val="center"/>
              <w:rPr>
                <w:rFonts w:ascii="Times New Roman" w:hAnsi="Times New Roman"/>
                <w:lang w:val="en-US"/>
              </w:rPr>
            </w:pPr>
            <w:r w:rsidRPr="008161B1">
              <w:rPr>
                <w:rFonts w:ascii="Times New Roman" w:hAnsi="Times New Roman"/>
                <w:lang w:val="en-US"/>
              </w:rPr>
              <w:t>Ubuntu, 20.04 LTS</w:t>
            </w:r>
            <w:r w:rsidR="00E52AF9" w:rsidRPr="008161B1">
              <w:rPr>
                <w:rFonts w:ascii="Times New Roman" w:hAnsi="Times New Roman"/>
                <w:lang w:val="en-US"/>
              </w:rPr>
              <w:t xml:space="preserve"> </w:t>
            </w:r>
            <w:r w:rsidRPr="008161B1">
              <w:rPr>
                <w:rFonts w:ascii="Times New Roman" w:hAnsi="Times New Roman"/>
                <w:lang w:val="en-US"/>
              </w:rPr>
              <w:t xml:space="preserve">focal image </w:t>
            </w:r>
            <w:r w:rsidR="00E52AF9" w:rsidRPr="008161B1">
              <w:rPr>
                <w:rFonts w:ascii="Times New Roman" w:hAnsi="Times New Roman"/>
                <w:lang w:val="en-US"/>
              </w:rPr>
              <w:br/>
            </w:r>
            <w:r w:rsidRPr="008161B1">
              <w:rPr>
                <w:rFonts w:ascii="Times New Roman" w:hAnsi="Times New Roman"/>
                <w:lang w:val="en-US"/>
              </w:rPr>
              <w:t>build on 2023-05-17</w:t>
            </w:r>
          </w:p>
        </w:tc>
        <w:tc>
          <w:tcPr>
            <w:tcW w:w="3306" w:type="dxa"/>
          </w:tcPr>
          <w:p w14:paraId="4CC97C9A" w14:textId="68096AAD" w:rsidR="00EB7773" w:rsidRPr="008161B1" w:rsidRDefault="00EB7773" w:rsidP="00624CC0">
            <w:pPr>
              <w:jc w:val="center"/>
              <w:rPr>
                <w:rFonts w:ascii="Times New Roman" w:hAnsi="Times New Roman"/>
                <w:lang w:val="en-US"/>
              </w:rPr>
            </w:pPr>
            <w:r w:rsidRPr="008161B1">
              <w:rPr>
                <w:rFonts w:ascii="Times New Roman" w:hAnsi="Times New Roman"/>
                <w:lang w:val="en-US"/>
              </w:rPr>
              <w:t>Windows 10 Pro 64-bit</w:t>
            </w:r>
            <w:r w:rsidR="00F838AF" w:rsidRPr="008161B1">
              <w:rPr>
                <w:rFonts w:ascii="Times New Roman" w:hAnsi="Times New Roman"/>
                <w:lang w:val="en-US"/>
              </w:rPr>
              <w:t xml:space="preserve"> (10.0, Build 19045)</w:t>
            </w:r>
          </w:p>
        </w:tc>
      </w:tr>
      <w:tr w:rsidR="0008373E" w:rsidRPr="008161B1" w14:paraId="16996C38" w14:textId="4BF802D7" w:rsidTr="00B348BC">
        <w:trPr>
          <w:jc w:val="center"/>
        </w:trPr>
        <w:tc>
          <w:tcPr>
            <w:tcW w:w="1889" w:type="dxa"/>
            <w:vAlign w:val="center"/>
          </w:tcPr>
          <w:p w14:paraId="49469DDC" w14:textId="73C9D1CD" w:rsidR="0008373E" w:rsidRPr="008161B1" w:rsidRDefault="0008373E" w:rsidP="00624CC0">
            <w:pPr>
              <w:jc w:val="center"/>
              <w:rPr>
                <w:rFonts w:ascii="Times New Roman" w:hAnsi="Times New Roman"/>
                <w:lang w:val="en-US"/>
              </w:rPr>
            </w:pPr>
            <w:r w:rsidRPr="008161B1">
              <w:rPr>
                <w:rFonts w:ascii="Times New Roman" w:hAnsi="Times New Roman"/>
                <w:lang w:val="en-US"/>
              </w:rPr>
              <w:t>Kiến trúc</w:t>
            </w:r>
            <w:r w:rsidR="00E44F3F" w:rsidRPr="008161B1">
              <w:rPr>
                <w:rFonts w:ascii="Times New Roman" w:hAnsi="Times New Roman"/>
                <w:lang w:val="en-US"/>
              </w:rPr>
              <w:t xml:space="preserve"> (Loại) </w:t>
            </w:r>
          </w:p>
        </w:tc>
        <w:tc>
          <w:tcPr>
            <w:tcW w:w="3582" w:type="dxa"/>
            <w:vAlign w:val="center"/>
          </w:tcPr>
          <w:p w14:paraId="3522E434" w14:textId="3B77B7DF" w:rsidR="0008373E" w:rsidRPr="008161B1" w:rsidRDefault="0008373E" w:rsidP="00624CC0">
            <w:pPr>
              <w:jc w:val="center"/>
              <w:rPr>
                <w:rFonts w:ascii="Times New Roman" w:hAnsi="Times New Roman"/>
                <w:lang w:val="en-US"/>
              </w:rPr>
            </w:pPr>
            <w:r w:rsidRPr="008161B1">
              <w:rPr>
                <w:rFonts w:ascii="Times New Roman" w:hAnsi="Times New Roman"/>
                <w:lang w:val="en-US"/>
              </w:rPr>
              <w:t>AMD-64</w:t>
            </w:r>
            <w:r w:rsidR="00E44F3F" w:rsidRPr="008161B1">
              <w:rPr>
                <w:rFonts w:ascii="Times New Roman" w:hAnsi="Times New Roman"/>
                <w:lang w:val="en-US"/>
              </w:rPr>
              <w:t xml:space="preserve"> (t2.micro)</w:t>
            </w:r>
          </w:p>
        </w:tc>
        <w:tc>
          <w:tcPr>
            <w:tcW w:w="3306" w:type="dxa"/>
          </w:tcPr>
          <w:p w14:paraId="626D41A6" w14:textId="74B15DCD" w:rsidR="00074E16" w:rsidRPr="008161B1" w:rsidRDefault="00074E16" w:rsidP="00624CC0">
            <w:pPr>
              <w:jc w:val="center"/>
              <w:rPr>
                <w:rFonts w:ascii="Times New Roman" w:hAnsi="Times New Roman"/>
                <w:lang w:val="en-US"/>
              </w:rPr>
            </w:pPr>
            <w:r w:rsidRPr="008161B1">
              <w:rPr>
                <w:rFonts w:ascii="Times New Roman" w:hAnsi="Times New Roman"/>
                <w:lang w:val="en-US"/>
              </w:rPr>
              <w:t>11</w:t>
            </w:r>
            <w:r w:rsidRPr="008161B1">
              <w:rPr>
                <w:rFonts w:ascii="Times New Roman" w:hAnsi="Times New Roman"/>
                <w:vertAlign w:val="superscript"/>
                <w:lang w:val="en-US"/>
              </w:rPr>
              <w:t>th</w:t>
            </w:r>
            <w:r w:rsidRPr="008161B1">
              <w:rPr>
                <w:rFonts w:ascii="Times New Roman" w:hAnsi="Times New Roman"/>
                <w:lang w:val="en-US"/>
              </w:rPr>
              <w:t xml:space="preserve"> Gen Intel®</w:t>
            </w:r>
            <w:r w:rsidR="00002A29" w:rsidRPr="008161B1">
              <w:rPr>
                <w:rFonts w:ascii="Times New Roman" w:hAnsi="Times New Roman"/>
                <w:lang w:val="en-US"/>
              </w:rPr>
              <w:t xml:space="preserve"> Core™ i7-1165G7 (8 CPUs), </w:t>
            </w:r>
            <w:r w:rsidR="00E44F3F" w:rsidRPr="008161B1">
              <w:rPr>
                <w:rFonts w:ascii="Times New Roman" w:hAnsi="Times New Roman"/>
                <w:lang w:val="en-US"/>
              </w:rPr>
              <w:t>~1.7GHz</w:t>
            </w:r>
          </w:p>
        </w:tc>
      </w:tr>
      <w:tr w:rsidR="0008373E" w:rsidRPr="008161B1" w14:paraId="3092867E" w14:textId="6CA034C0" w:rsidTr="00B348BC">
        <w:trPr>
          <w:jc w:val="center"/>
        </w:trPr>
        <w:tc>
          <w:tcPr>
            <w:tcW w:w="1889" w:type="dxa"/>
            <w:vAlign w:val="center"/>
          </w:tcPr>
          <w:p w14:paraId="24D88A1B" w14:textId="363DE1D0" w:rsidR="0008373E" w:rsidRPr="008161B1" w:rsidRDefault="00F73901" w:rsidP="00624CC0">
            <w:pPr>
              <w:jc w:val="center"/>
              <w:rPr>
                <w:rFonts w:ascii="Times New Roman" w:hAnsi="Times New Roman"/>
                <w:lang w:val="en-US"/>
              </w:rPr>
            </w:pPr>
            <w:r w:rsidRPr="008161B1">
              <w:rPr>
                <w:rFonts w:ascii="Times New Roman" w:hAnsi="Times New Roman"/>
                <w:lang w:val="en-US"/>
              </w:rPr>
              <w:t>RAM</w:t>
            </w:r>
          </w:p>
        </w:tc>
        <w:tc>
          <w:tcPr>
            <w:tcW w:w="3582" w:type="dxa"/>
            <w:vAlign w:val="center"/>
          </w:tcPr>
          <w:p w14:paraId="2236EF99" w14:textId="177A8971" w:rsidR="0008373E" w:rsidRPr="008161B1" w:rsidRDefault="00F73901" w:rsidP="00624CC0">
            <w:pPr>
              <w:jc w:val="center"/>
              <w:rPr>
                <w:rFonts w:ascii="Times New Roman" w:hAnsi="Times New Roman"/>
                <w:lang w:val="en-US"/>
              </w:rPr>
            </w:pPr>
            <w:r w:rsidRPr="008161B1">
              <w:rPr>
                <w:rFonts w:ascii="Times New Roman" w:hAnsi="Times New Roman"/>
                <w:lang w:val="en-US"/>
              </w:rPr>
              <w:t>1Gb</w:t>
            </w:r>
          </w:p>
        </w:tc>
        <w:tc>
          <w:tcPr>
            <w:tcW w:w="3306" w:type="dxa"/>
          </w:tcPr>
          <w:p w14:paraId="23D6EF1B" w14:textId="16D49B8D" w:rsidR="00883AD2" w:rsidRPr="008161B1" w:rsidRDefault="00883AD2" w:rsidP="00624CC0">
            <w:pPr>
              <w:jc w:val="center"/>
              <w:rPr>
                <w:rFonts w:ascii="Times New Roman" w:hAnsi="Times New Roman"/>
                <w:lang w:val="en-US"/>
              </w:rPr>
            </w:pPr>
            <w:r w:rsidRPr="008161B1">
              <w:rPr>
                <w:rFonts w:ascii="Times New Roman" w:hAnsi="Times New Roman"/>
                <w:lang w:val="en-US"/>
              </w:rPr>
              <w:t>16381MB</w:t>
            </w:r>
          </w:p>
        </w:tc>
      </w:tr>
      <w:tr w:rsidR="0008373E" w:rsidRPr="008161B1" w14:paraId="05528BAF" w14:textId="23163C48" w:rsidTr="00B348BC">
        <w:trPr>
          <w:jc w:val="center"/>
        </w:trPr>
        <w:tc>
          <w:tcPr>
            <w:tcW w:w="1889" w:type="dxa"/>
            <w:vAlign w:val="center"/>
          </w:tcPr>
          <w:p w14:paraId="34187A08" w14:textId="674060E8" w:rsidR="0008373E" w:rsidRPr="008161B1" w:rsidRDefault="00F73901" w:rsidP="00624CC0">
            <w:pPr>
              <w:jc w:val="center"/>
              <w:rPr>
                <w:rFonts w:ascii="Times New Roman" w:hAnsi="Times New Roman"/>
                <w:lang w:val="en-US"/>
              </w:rPr>
            </w:pPr>
            <w:r w:rsidRPr="008161B1">
              <w:rPr>
                <w:rFonts w:ascii="Times New Roman" w:hAnsi="Times New Roman"/>
                <w:lang w:val="en-US"/>
              </w:rPr>
              <w:t>SSD</w:t>
            </w:r>
          </w:p>
        </w:tc>
        <w:tc>
          <w:tcPr>
            <w:tcW w:w="3582" w:type="dxa"/>
            <w:vAlign w:val="center"/>
          </w:tcPr>
          <w:p w14:paraId="2A0E6557" w14:textId="49D8CF89" w:rsidR="0008373E" w:rsidRPr="008161B1" w:rsidRDefault="00F73901" w:rsidP="00624CC0">
            <w:pPr>
              <w:jc w:val="center"/>
              <w:rPr>
                <w:rFonts w:ascii="Times New Roman" w:hAnsi="Times New Roman"/>
                <w:lang w:val="en-US"/>
              </w:rPr>
            </w:pPr>
            <w:r w:rsidRPr="008161B1">
              <w:rPr>
                <w:rFonts w:ascii="Times New Roman" w:hAnsi="Times New Roman"/>
                <w:lang w:val="en-US"/>
              </w:rPr>
              <w:t>32Gb</w:t>
            </w:r>
          </w:p>
        </w:tc>
        <w:tc>
          <w:tcPr>
            <w:tcW w:w="3306" w:type="dxa"/>
          </w:tcPr>
          <w:p w14:paraId="2A8C4EDD" w14:textId="615B5B16" w:rsidR="0043664F" w:rsidRPr="008161B1" w:rsidRDefault="0043664F" w:rsidP="00624CC0">
            <w:pPr>
              <w:jc w:val="center"/>
              <w:rPr>
                <w:rFonts w:ascii="Times New Roman" w:hAnsi="Times New Roman"/>
                <w:lang w:val="en-US"/>
              </w:rPr>
            </w:pPr>
            <w:r w:rsidRPr="008161B1">
              <w:rPr>
                <w:rFonts w:ascii="Times New Roman" w:hAnsi="Times New Roman"/>
                <w:lang w:val="en-US"/>
              </w:rPr>
              <w:t>512GB</w:t>
            </w:r>
          </w:p>
        </w:tc>
      </w:tr>
      <w:tr w:rsidR="00624CC0" w:rsidRPr="008161B1" w14:paraId="19ADBC13" w14:textId="7B445D60" w:rsidTr="00B348BC">
        <w:trPr>
          <w:jc w:val="center"/>
        </w:trPr>
        <w:tc>
          <w:tcPr>
            <w:tcW w:w="1889" w:type="dxa"/>
            <w:vAlign w:val="center"/>
          </w:tcPr>
          <w:p w14:paraId="75E6B202" w14:textId="1545126A" w:rsidR="00624CC0" w:rsidRPr="008161B1" w:rsidRDefault="00624CC0" w:rsidP="00624CC0">
            <w:pPr>
              <w:jc w:val="center"/>
              <w:rPr>
                <w:rFonts w:ascii="Times New Roman" w:hAnsi="Times New Roman"/>
                <w:lang w:val="en-US"/>
              </w:rPr>
            </w:pPr>
            <w:r w:rsidRPr="008161B1">
              <w:rPr>
                <w:rFonts w:ascii="Times New Roman" w:hAnsi="Times New Roman"/>
                <w:lang w:val="en-US"/>
              </w:rPr>
              <w:t>Nơi đặt máy chủ</w:t>
            </w:r>
          </w:p>
        </w:tc>
        <w:tc>
          <w:tcPr>
            <w:tcW w:w="3582" w:type="dxa"/>
            <w:vAlign w:val="center"/>
          </w:tcPr>
          <w:p w14:paraId="2E47F5CE" w14:textId="036548A9" w:rsidR="00624CC0" w:rsidRPr="008161B1" w:rsidRDefault="00624CC0" w:rsidP="00624CC0">
            <w:pPr>
              <w:jc w:val="center"/>
              <w:rPr>
                <w:rFonts w:ascii="Times New Roman" w:hAnsi="Times New Roman"/>
                <w:lang w:val="en-US"/>
              </w:rPr>
            </w:pPr>
            <w:r w:rsidRPr="008161B1">
              <w:rPr>
                <w:rFonts w:ascii="Times New Roman" w:hAnsi="Times New Roman"/>
                <w:lang w:val="en-US"/>
              </w:rPr>
              <w:t>Singapore</w:t>
            </w:r>
          </w:p>
        </w:tc>
        <w:tc>
          <w:tcPr>
            <w:tcW w:w="3306" w:type="dxa"/>
          </w:tcPr>
          <w:p w14:paraId="1648C179" w14:textId="77777777" w:rsidR="00B348BC" w:rsidRPr="008161B1" w:rsidRDefault="00B348BC" w:rsidP="00624CC0">
            <w:pPr>
              <w:jc w:val="center"/>
              <w:rPr>
                <w:rFonts w:ascii="Times New Roman" w:hAnsi="Times New Roman"/>
                <w:lang w:val="en-US"/>
              </w:rPr>
            </w:pPr>
          </w:p>
        </w:tc>
      </w:tr>
    </w:tbl>
    <w:p w14:paraId="1549388E" w14:textId="77777777" w:rsidR="00154084" w:rsidRPr="008161B1" w:rsidRDefault="00154084" w:rsidP="00A02AD8">
      <w:pPr>
        <w:rPr>
          <w:rFonts w:ascii="Times New Roman" w:hAnsi="Times New Roman" w:cs="Times New Roman"/>
          <w:lang w:val="en-US"/>
        </w:rPr>
      </w:pPr>
    </w:p>
    <w:p w14:paraId="7F5B7FE0" w14:textId="2460B816" w:rsidR="00EA6BFC" w:rsidRPr="008161B1" w:rsidRDefault="00EA6BFC" w:rsidP="0062655A">
      <w:pPr>
        <w:jc w:val="both"/>
        <w:rPr>
          <w:rFonts w:ascii="Times New Roman" w:hAnsi="Times New Roman" w:cs="Times New Roman"/>
          <w:szCs w:val="26"/>
          <w:lang w:val="en-US"/>
        </w:rPr>
        <w:sectPr w:rsidR="00EA6BFC" w:rsidRPr="008161B1" w:rsidSect="007F4B40">
          <w:pgSz w:w="11906" w:h="16838"/>
          <w:pgMar w:top="1701" w:right="1134" w:bottom="1985" w:left="1985" w:header="708" w:footer="708" w:gutter="0"/>
          <w:cols w:space="708"/>
          <w:docGrid w:linePitch="360"/>
        </w:sectPr>
      </w:pPr>
    </w:p>
    <w:p w14:paraId="29297CA3" w14:textId="1BF44963" w:rsidR="00C95A75" w:rsidRPr="008161B1" w:rsidRDefault="00C95A75" w:rsidP="0062655A">
      <w:pPr>
        <w:pStyle w:val="Heading1"/>
        <w:jc w:val="both"/>
      </w:pPr>
      <w:bookmarkStart w:id="31" w:name="_Toc170461643"/>
      <w:r w:rsidRPr="008161B1">
        <w:lastRenderedPageBreak/>
        <w:t xml:space="preserve">PHÂN TÍCH </w:t>
      </w:r>
      <w:r w:rsidR="00090F51" w:rsidRPr="008161B1">
        <w:t>YÊU CẦU VÀ ĐẶC TẢ HỆ THỐNG</w:t>
      </w:r>
      <w:bookmarkEnd w:id="31"/>
    </w:p>
    <w:p w14:paraId="67A4EA4D" w14:textId="03CFF9A6" w:rsidR="005E1E10" w:rsidRPr="008161B1" w:rsidRDefault="005E1E10" w:rsidP="0062655A">
      <w:pPr>
        <w:pStyle w:val="Heading2"/>
        <w:jc w:val="both"/>
        <w:rPr>
          <w:rFonts w:ascii="Times New Roman" w:hAnsi="Times New Roman" w:cs="Times New Roman"/>
          <w:lang w:val="en-US"/>
        </w:rPr>
      </w:pPr>
      <w:bookmarkStart w:id="32" w:name="_Toc170461644"/>
      <w:r w:rsidRPr="008161B1">
        <w:rPr>
          <w:rFonts w:ascii="Times New Roman" w:hAnsi="Times New Roman" w:cs="Times New Roman"/>
          <w:lang w:val="en-US"/>
        </w:rPr>
        <w:t>Phân tích yêu cầu từ thực tiễn</w:t>
      </w:r>
      <w:bookmarkEnd w:id="32"/>
    </w:p>
    <w:p w14:paraId="537C9BF0" w14:textId="3AFFAB70" w:rsidR="00827470" w:rsidRPr="008161B1" w:rsidRDefault="005E1E10" w:rsidP="005E1E10">
      <w:pPr>
        <w:pStyle w:val="Heading3"/>
        <w:rPr>
          <w:rFonts w:ascii="Times New Roman" w:hAnsi="Times New Roman" w:cs="Times New Roman"/>
          <w:lang w:val="en-US"/>
        </w:rPr>
      </w:pPr>
      <w:bookmarkStart w:id="33" w:name="_Toc170461645"/>
      <w:r w:rsidRPr="008161B1">
        <w:rPr>
          <w:rFonts w:ascii="Times New Roman" w:hAnsi="Times New Roman" w:cs="Times New Roman"/>
          <w:lang w:val="en-US"/>
        </w:rPr>
        <w:t>Tổng quan về kết quả của đề tà</w:t>
      </w:r>
      <w:r w:rsidR="00DE3900" w:rsidRPr="008161B1">
        <w:rPr>
          <w:rFonts w:ascii="Times New Roman" w:hAnsi="Times New Roman" w:cs="Times New Roman"/>
          <w:lang w:val="en-US"/>
        </w:rPr>
        <w:t>i</w:t>
      </w:r>
      <w:bookmarkEnd w:id="33"/>
    </w:p>
    <w:p w14:paraId="73F3C62E" w14:textId="4485C826" w:rsidR="004F7D56" w:rsidRPr="008161B1" w:rsidRDefault="0021517C" w:rsidP="0021517C">
      <w:pPr>
        <w:rPr>
          <w:rFonts w:ascii="Times New Roman" w:hAnsi="Times New Roman" w:cs="Times New Roman"/>
          <w:lang w:val="en-US"/>
        </w:rPr>
      </w:pPr>
      <w:r w:rsidRPr="008161B1">
        <w:rPr>
          <w:rFonts w:ascii="Times New Roman" w:hAnsi="Times New Roman" w:cs="Times New Roman"/>
          <w:lang w:val="en-US"/>
        </w:rPr>
        <w:t xml:space="preserve">Kết quả của đề tài là </w:t>
      </w:r>
      <w:r w:rsidR="003A2A87">
        <w:rPr>
          <w:rFonts w:ascii="Times New Roman" w:hAnsi="Times New Roman" w:cs="Times New Roman"/>
          <w:lang w:val="en-US"/>
        </w:rPr>
        <w:t>đã hiện thực</w:t>
      </w:r>
      <w:r w:rsidR="00CD64CB">
        <w:rPr>
          <w:rFonts w:ascii="Times New Roman" w:hAnsi="Times New Roman" w:cs="Times New Roman"/>
          <w:lang w:val="en-US"/>
        </w:rPr>
        <w:t xml:space="preserve"> được một</w:t>
      </w:r>
      <w:r w:rsidRPr="008161B1">
        <w:rPr>
          <w:rFonts w:ascii="Times New Roman" w:hAnsi="Times New Roman" w:cs="Times New Roman"/>
          <w:lang w:val="en-US"/>
        </w:rPr>
        <w:t xml:space="preserve"> </w:t>
      </w:r>
      <w:r w:rsidR="00895E1B">
        <w:rPr>
          <w:rFonts w:ascii="Times New Roman" w:hAnsi="Times New Roman" w:cs="Times New Roman"/>
          <w:lang w:val="en-US"/>
        </w:rPr>
        <w:t xml:space="preserve">thiết bị </w:t>
      </w:r>
      <w:r w:rsidRPr="008161B1">
        <w:rPr>
          <w:rFonts w:ascii="Times New Roman" w:hAnsi="Times New Roman" w:cs="Times New Roman"/>
          <w:lang w:val="en-US"/>
        </w:rPr>
        <w:t xml:space="preserve">bục giảng </w:t>
      </w:r>
      <w:r w:rsidR="00895E1B">
        <w:rPr>
          <w:rFonts w:ascii="Times New Roman" w:hAnsi="Times New Roman" w:cs="Times New Roman"/>
          <w:lang w:val="en-US"/>
        </w:rPr>
        <w:t>có</w:t>
      </w:r>
      <w:r w:rsidRPr="008161B1">
        <w:rPr>
          <w:rFonts w:ascii="Times New Roman" w:hAnsi="Times New Roman" w:cs="Times New Roman"/>
          <w:lang w:val="en-US"/>
        </w:rPr>
        <w:t xml:space="preserve"> các chức năng công nghệ</w:t>
      </w:r>
      <w:r w:rsidR="006E5BC4" w:rsidRPr="008161B1">
        <w:rPr>
          <w:rFonts w:ascii="Times New Roman" w:hAnsi="Times New Roman" w:cs="Times New Roman"/>
          <w:lang w:val="en-US"/>
        </w:rPr>
        <w:t xml:space="preserve"> như</w:t>
      </w:r>
      <w:r w:rsidRPr="008161B1">
        <w:rPr>
          <w:rFonts w:ascii="Times New Roman" w:hAnsi="Times New Roman" w:cs="Times New Roman"/>
          <w:lang w:val="en-US"/>
        </w:rPr>
        <w:t xml:space="preserve"> có khả năng tự động đăng nhập bằng nhận dạng khuôn mặt, </w:t>
      </w:r>
      <w:r w:rsidR="005A0AF8" w:rsidRPr="008161B1">
        <w:rPr>
          <w:rFonts w:ascii="Times New Roman" w:hAnsi="Times New Roman" w:cs="Times New Roman"/>
          <w:lang w:val="en-US"/>
        </w:rPr>
        <w:t>nhận thông tin điểm danh từ</w:t>
      </w:r>
      <w:r w:rsidRPr="008161B1">
        <w:rPr>
          <w:rFonts w:ascii="Times New Roman" w:hAnsi="Times New Roman" w:cs="Times New Roman"/>
          <w:lang w:val="en-US"/>
        </w:rPr>
        <w:t xml:space="preserve"> thiết bị bàn học thông minh </w:t>
      </w:r>
      <w:r w:rsidR="006E5BC4" w:rsidRPr="008161B1">
        <w:rPr>
          <w:rFonts w:ascii="Times New Roman" w:hAnsi="Times New Roman" w:cs="Times New Roman"/>
          <w:lang w:val="en-US"/>
        </w:rPr>
        <w:t>theo thời gian thực</w:t>
      </w:r>
      <w:r w:rsidR="00651C2A" w:rsidRPr="008161B1">
        <w:rPr>
          <w:rFonts w:ascii="Times New Roman" w:hAnsi="Times New Roman" w:cs="Times New Roman"/>
          <w:lang w:val="en-US"/>
        </w:rPr>
        <w:t xml:space="preserve">. </w:t>
      </w:r>
      <w:r w:rsidR="0072484C" w:rsidRPr="008161B1">
        <w:rPr>
          <w:rFonts w:ascii="Times New Roman" w:hAnsi="Times New Roman" w:cs="Times New Roman"/>
          <w:lang w:val="en-US"/>
        </w:rPr>
        <w:t xml:space="preserve">Giáo viên cũng có thể stream video </w:t>
      </w:r>
      <w:r w:rsidR="000C5A95" w:rsidRPr="008161B1">
        <w:rPr>
          <w:rFonts w:ascii="Times New Roman" w:hAnsi="Times New Roman" w:cs="Times New Roman"/>
          <w:lang w:val="en-US"/>
        </w:rPr>
        <w:t>màn hình ứng dụng</w:t>
      </w:r>
      <w:r w:rsidR="0053105B" w:rsidRPr="008161B1">
        <w:rPr>
          <w:rFonts w:ascii="Times New Roman" w:hAnsi="Times New Roman" w:cs="Times New Roman"/>
          <w:lang w:val="en-US"/>
        </w:rPr>
        <w:t xml:space="preserve"> </w:t>
      </w:r>
      <w:r w:rsidR="00DA25EA" w:rsidRPr="008161B1">
        <w:rPr>
          <w:rFonts w:ascii="Times New Roman" w:hAnsi="Times New Roman" w:cs="Times New Roman"/>
          <w:lang w:val="en-US"/>
        </w:rPr>
        <w:t xml:space="preserve">cùng lúc với </w:t>
      </w:r>
      <w:r w:rsidR="00061592" w:rsidRPr="008161B1">
        <w:rPr>
          <w:rFonts w:ascii="Times New Roman" w:hAnsi="Times New Roman" w:cs="Times New Roman"/>
          <w:lang w:val="en-US"/>
        </w:rPr>
        <w:t>video từ camera được cài đặt chung với thiết bị,</w:t>
      </w:r>
      <w:r w:rsidR="0053105B" w:rsidRPr="008161B1">
        <w:rPr>
          <w:rFonts w:ascii="Times New Roman" w:hAnsi="Times New Roman" w:cs="Times New Roman"/>
          <w:lang w:val="en-US"/>
        </w:rPr>
        <w:t xml:space="preserve"> cũng như giao </w:t>
      </w:r>
      <w:r w:rsidR="00763E87" w:rsidRPr="008161B1">
        <w:rPr>
          <w:rFonts w:ascii="Times New Roman" w:hAnsi="Times New Roman" w:cs="Times New Roman"/>
          <w:lang w:val="en-US"/>
        </w:rPr>
        <w:t xml:space="preserve">bài tập, </w:t>
      </w:r>
      <w:r w:rsidR="00CD64CB">
        <w:rPr>
          <w:rFonts w:ascii="Times New Roman" w:hAnsi="Times New Roman" w:cs="Times New Roman"/>
          <w:lang w:val="en-US"/>
        </w:rPr>
        <w:t xml:space="preserve">các </w:t>
      </w:r>
      <w:r w:rsidR="00763E87" w:rsidRPr="008161B1">
        <w:rPr>
          <w:rFonts w:ascii="Times New Roman" w:hAnsi="Times New Roman" w:cs="Times New Roman"/>
          <w:lang w:val="en-US"/>
        </w:rPr>
        <w:t>bài kiểm tra cho học sinh.</w:t>
      </w:r>
      <w:r w:rsidR="008D687F" w:rsidRPr="008161B1">
        <w:rPr>
          <w:rFonts w:ascii="Times New Roman" w:hAnsi="Times New Roman" w:cs="Times New Roman"/>
          <w:lang w:val="en-US"/>
        </w:rPr>
        <w:t xml:space="preserve"> </w:t>
      </w:r>
      <w:r w:rsidR="00ED72A7" w:rsidRPr="008161B1">
        <w:rPr>
          <w:rFonts w:ascii="Times New Roman" w:hAnsi="Times New Roman" w:cs="Times New Roman"/>
          <w:lang w:val="en-US"/>
        </w:rPr>
        <w:t xml:space="preserve">Ngoài thiết bị bục giảng với các chức năng trên thì đề tài cũng </w:t>
      </w:r>
      <w:r w:rsidR="00406ACF" w:rsidRPr="008161B1">
        <w:rPr>
          <w:rFonts w:ascii="Times New Roman" w:hAnsi="Times New Roman" w:cs="Times New Roman"/>
          <w:lang w:val="en-US"/>
        </w:rPr>
        <w:t xml:space="preserve">nghiên cứu thiết bị một Miniserver </w:t>
      </w:r>
      <w:r w:rsidR="00EB0EC6" w:rsidRPr="008161B1">
        <w:rPr>
          <w:rFonts w:ascii="Times New Roman" w:hAnsi="Times New Roman" w:cs="Times New Roman"/>
          <w:lang w:val="en-US"/>
        </w:rPr>
        <w:t>dùng cho mô hình giao tiếp thời gian thực giữa 2 thiết bị bục giảng và bàn học thông minh trong lớp học Hybrid.</w:t>
      </w:r>
    </w:p>
    <w:p w14:paraId="6E339A42" w14:textId="2B471CF3" w:rsidR="00827470" w:rsidRPr="008161B1" w:rsidRDefault="005658F3" w:rsidP="001B3EA5">
      <w:pPr>
        <w:pStyle w:val="Heading3"/>
        <w:rPr>
          <w:rFonts w:ascii="Times New Roman" w:hAnsi="Times New Roman" w:cs="Times New Roman"/>
          <w:lang w:val="en-US"/>
        </w:rPr>
      </w:pPr>
      <w:bookmarkStart w:id="34" w:name="_Toc170461646"/>
      <w:r w:rsidRPr="008161B1">
        <w:rPr>
          <w:rFonts w:ascii="Times New Roman" w:hAnsi="Times New Roman" w:cs="Times New Roman"/>
          <w:lang w:val="en-US"/>
        </w:rPr>
        <w:t>Những chức năng cần có</w:t>
      </w:r>
      <w:bookmarkEnd w:id="34"/>
    </w:p>
    <w:p w14:paraId="47D7126C" w14:textId="6B473E93" w:rsidR="0022189C" w:rsidRPr="008161B1" w:rsidRDefault="00F265BD" w:rsidP="00DF5824">
      <w:pPr>
        <w:pStyle w:val="ListParagraph"/>
        <w:numPr>
          <w:ilvl w:val="0"/>
          <w:numId w:val="12"/>
        </w:numPr>
        <w:spacing w:line="360" w:lineRule="auto"/>
      </w:pPr>
      <w:r w:rsidRPr="008161B1">
        <w:t xml:space="preserve">Ứng dụng Qt cho </w:t>
      </w:r>
      <w:r w:rsidR="008C1AAD" w:rsidRPr="008161B1">
        <w:t xml:space="preserve">thiết bị </w:t>
      </w:r>
      <w:r w:rsidRPr="008161B1">
        <w:t>b</w:t>
      </w:r>
      <w:r w:rsidR="000639E6" w:rsidRPr="008161B1">
        <w:t>ục giảng:</w:t>
      </w:r>
    </w:p>
    <w:p w14:paraId="34088DAD" w14:textId="0369F7FA" w:rsidR="00283B5A" w:rsidRPr="008161B1" w:rsidRDefault="00283B5A" w:rsidP="00DF5824">
      <w:pPr>
        <w:pStyle w:val="ListParagraph"/>
        <w:numPr>
          <w:ilvl w:val="1"/>
          <w:numId w:val="12"/>
        </w:numPr>
        <w:spacing w:line="360" w:lineRule="auto"/>
      </w:pPr>
      <w:r w:rsidRPr="008161B1">
        <w:t xml:space="preserve">Kết nối theo thời gian thực </w:t>
      </w:r>
      <w:r w:rsidR="00CD64CB">
        <w:t>cho</w:t>
      </w:r>
      <w:r w:rsidRPr="008161B1">
        <w:t xml:space="preserve"> các thiết bị bàn học thông minh.</w:t>
      </w:r>
    </w:p>
    <w:p w14:paraId="472FF220" w14:textId="77777777" w:rsidR="00283B5A" w:rsidRPr="008161B1" w:rsidRDefault="00283B5A" w:rsidP="00DF5824">
      <w:pPr>
        <w:pStyle w:val="ListParagraph"/>
        <w:numPr>
          <w:ilvl w:val="1"/>
          <w:numId w:val="12"/>
        </w:numPr>
        <w:spacing w:line="360" w:lineRule="auto"/>
      </w:pPr>
      <w:r w:rsidRPr="008161B1">
        <w:t>Mở được các phòng học trực tuyến để các thiết bị của học sinh có thể tham gia vào lớp học.</w:t>
      </w:r>
    </w:p>
    <w:p w14:paraId="15688C05" w14:textId="77777777" w:rsidR="00283B5A" w:rsidRPr="008161B1" w:rsidRDefault="00283B5A" w:rsidP="00DF5824">
      <w:pPr>
        <w:pStyle w:val="ListParagraph"/>
        <w:numPr>
          <w:ilvl w:val="1"/>
          <w:numId w:val="12"/>
        </w:numPr>
        <w:spacing w:line="360" w:lineRule="auto"/>
      </w:pPr>
      <w:r w:rsidRPr="008161B1">
        <w:t>Giao bài tập tới các thiết bị bàn học thông minh theo thời gian thực.</w:t>
      </w:r>
    </w:p>
    <w:p w14:paraId="3BE887CA" w14:textId="3F588A6A" w:rsidR="000639E6" w:rsidRPr="008161B1" w:rsidRDefault="00A66009" w:rsidP="00DF5824">
      <w:pPr>
        <w:pStyle w:val="ListParagraph"/>
        <w:numPr>
          <w:ilvl w:val="1"/>
          <w:numId w:val="12"/>
        </w:numPr>
      </w:pPr>
      <w:r w:rsidRPr="008161B1">
        <w:t xml:space="preserve">Chia sẻ màn hình </w:t>
      </w:r>
      <w:r w:rsidR="00B07DE7" w:rsidRPr="008161B1">
        <w:t>bài giảng tới các thiết bị bàn học thông minh</w:t>
      </w:r>
    </w:p>
    <w:p w14:paraId="4A543CEF" w14:textId="79E6B75C" w:rsidR="00B07DE7" w:rsidRPr="008161B1" w:rsidRDefault="00F265BD" w:rsidP="0031449B">
      <w:pPr>
        <w:pStyle w:val="ListParagraph"/>
        <w:numPr>
          <w:ilvl w:val="0"/>
          <w:numId w:val="12"/>
        </w:numPr>
        <w:spacing w:line="360" w:lineRule="auto"/>
      </w:pPr>
      <w:r w:rsidRPr="008161B1">
        <w:t>Miniserver:</w:t>
      </w:r>
    </w:p>
    <w:p w14:paraId="02A2F81E" w14:textId="31672DA5" w:rsidR="00F265BD" w:rsidRPr="008161B1" w:rsidRDefault="004904A8" w:rsidP="0031449B">
      <w:pPr>
        <w:pStyle w:val="ListParagraph"/>
        <w:numPr>
          <w:ilvl w:val="1"/>
          <w:numId w:val="12"/>
        </w:numPr>
        <w:spacing w:line="360" w:lineRule="auto"/>
      </w:pPr>
      <w:r w:rsidRPr="008161B1">
        <w:t xml:space="preserve">Cung cấp các API để các thiết bị </w:t>
      </w:r>
      <w:r w:rsidR="003A2A87">
        <w:t>để chúng có</w:t>
      </w:r>
      <w:r w:rsidR="00CD64CB">
        <w:t xml:space="preserve"> thể </w:t>
      </w:r>
      <w:r w:rsidR="00B63CE7" w:rsidRPr="008161B1">
        <w:t>trao đổi dữ liệu</w:t>
      </w:r>
      <w:r w:rsidR="00CD64CB">
        <w:t>.</w:t>
      </w:r>
    </w:p>
    <w:p w14:paraId="5AC7E44C" w14:textId="7D0336B0" w:rsidR="00B63CE7" w:rsidRPr="008161B1" w:rsidRDefault="003F5104" w:rsidP="0031449B">
      <w:pPr>
        <w:pStyle w:val="ListParagraph"/>
        <w:numPr>
          <w:ilvl w:val="1"/>
          <w:numId w:val="12"/>
        </w:numPr>
        <w:spacing w:line="360" w:lineRule="auto"/>
      </w:pPr>
      <w:r w:rsidRPr="008161B1">
        <w:t>Cân bằng tải</w:t>
      </w:r>
      <w:r w:rsidR="00EE01B3" w:rsidRPr="008161B1">
        <w:t xml:space="preserve">, thực hiện các tác vụ xử lý </w:t>
      </w:r>
      <w:r w:rsidR="00CD64CB">
        <w:t xml:space="preserve">một </w:t>
      </w:r>
      <w:r w:rsidR="00CD64CB" w:rsidRPr="00CD64CB">
        <w:t>c</w:t>
      </w:r>
      <w:r w:rsidR="00CD64CB">
        <w:t xml:space="preserve">ách </w:t>
      </w:r>
      <w:r w:rsidR="00EE01B3" w:rsidRPr="00CD64CB">
        <w:t>đồng</w:t>
      </w:r>
      <w:r w:rsidR="00EE01B3" w:rsidRPr="008161B1">
        <w:t xml:space="preserve"> thời, tăng </w:t>
      </w:r>
      <w:r w:rsidR="00594E66" w:rsidRPr="008161B1">
        <w:t>tính phản hồi cho các yêu cầu từ</w:t>
      </w:r>
      <w:r w:rsidR="00576CDC" w:rsidRPr="008161B1">
        <w:t xml:space="preserve"> client</w:t>
      </w:r>
      <w:r w:rsidR="00594E66" w:rsidRPr="008161B1">
        <w:t>.</w:t>
      </w:r>
    </w:p>
    <w:p w14:paraId="4F767B85" w14:textId="643434EE" w:rsidR="0006352C" w:rsidRPr="008161B1" w:rsidRDefault="000F4A35" w:rsidP="0031449B">
      <w:pPr>
        <w:pStyle w:val="ListParagraph"/>
        <w:numPr>
          <w:ilvl w:val="1"/>
          <w:numId w:val="12"/>
        </w:numPr>
        <w:spacing w:line="360" w:lineRule="auto"/>
      </w:pPr>
      <w:r w:rsidRPr="008161B1">
        <w:t xml:space="preserve">Xử lý các sự kiện </w:t>
      </w:r>
      <w:r w:rsidR="0031449B" w:rsidRPr="008161B1">
        <w:t>theo thời gian thực</w:t>
      </w:r>
      <w:r w:rsidR="00576CDC" w:rsidRPr="008161B1">
        <w:t>.</w:t>
      </w:r>
    </w:p>
    <w:p w14:paraId="363ED15E" w14:textId="6B7F2A78" w:rsidR="00827470" w:rsidRPr="008161B1" w:rsidRDefault="005658F3" w:rsidP="001B3EA5">
      <w:pPr>
        <w:pStyle w:val="Heading3"/>
        <w:rPr>
          <w:rFonts w:ascii="Times New Roman" w:hAnsi="Times New Roman" w:cs="Times New Roman"/>
          <w:lang w:val="en-US"/>
        </w:rPr>
      </w:pPr>
      <w:bookmarkStart w:id="35" w:name="_Toc170461647"/>
      <w:r w:rsidRPr="008161B1">
        <w:rPr>
          <w:rFonts w:ascii="Times New Roman" w:hAnsi="Times New Roman" w:cs="Times New Roman"/>
          <w:lang w:val="en-US"/>
        </w:rPr>
        <w:t>R</w:t>
      </w:r>
      <w:r w:rsidR="001063A7" w:rsidRPr="008161B1">
        <w:rPr>
          <w:rFonts w:ascii="Times New Roman" w:hAnsi="Times New Roman" w:cs="Times New Roman"/>
          <w:lang w:val="en-US"/>
        </w:rPr>
        <w:t>à</w:t>
      </w:r>
      <w:r w:rsidRPr="008161B1">
        <w:rPr>
          <w:rFonts w:ascii="Times New Roman" w:hAnsi="Times New Roman" w:cs="Times New Roman"/>
          <w:lang w:val="en-US"/>
        </w:rPr>
        <w:t>ng buộc tổng thể</w:t>
      </w:r>
      <w:bookmarkEnd w:id="35"/>
    </w:p>
    <w:p w14:paraId="75C97FD6" w14:textId="77777777" w:rsidR="00E300BA" w:rsidRPr="008161B1" w:rsidRDefault="008A2396" w:rsidP="00E300BA">
      <w:pPr>
        <w:jc w:val="both"/>
        <w:rPr>
          <w:rFonts w:ascii="Times New Roman" w:hAnsi="Times New Roman" w:cs="Times New Roman"/>
          <w:lang w:val="en-US"/>
        </w:rPr>
      </w:pPr>
      <w:r w:rsidRPr="008161B1">
        <w:rPr>
          <w:rFonts w:ascii="Times New Roman" w:hAnsi="Times New Roman" w:cs="Times New Roman"/>
          <w:lang w:val="en-US"/>
        </w:rPr>
        <w:t>Với tính chất của đề tài thì cần có rằng buộc về tổng thể một số tiêu chí như sau</w:t>
      </w:r>
      <w:r w:rsidR="00E300BA" w:rsidRPr="008161B1">
        <w:rPr>
          <w:rFonts w:ascii="Times New Roman" w:hAnsi="Times New Roman" w:cs="Times New Roman"/>
          <w:lang w:val="en-US"/>
        </w:rPr>
        <w:t>:</w:t>
      </w:r>
    </w:p>
    <w:p w14:paraId="4E3A2117" w14:textId="265CA208" w:rsidR="00E300BA" w:rsidRPr="008161B1" w:rsidRDefault="00387422" w:rsidP="0096757E">
      <w:pPr>
        <w:pStyle w:val="ListParagraph"/>
        <w:numPr>
          <w:ilvl w:val="0"/>
          <w:numId w:val="39"/>
        </w:numPr>
        <w:spacing w:line="360" w:lineRule="auto"/>
      </w:pPr>
      <w:r>
        <w:t>C</w:t>
      </w:r>
      <w:r w:rsidR="009E053A">
        <w:t>ần</w:t>
      </w:r>
      <w:r w:rsidR="00E300BA" w:rsidRPr="008161B1">
        <w:t xml:space="preserve"> đáp ứng</w:t>
      </w:r>
      <w:r w:rsidR="009E053A">
        <w:t xml:space="preserve"> được</w:t>
      </w:r>
      <w:r w:rsidR="00E300BA" w:rsidRPr="008161B1">
        <w:t xml:space="preserve"> yêu cầu về đăng nhập </w:t>
      </w:r>
      <w:r w:rsidR="00CD64CB">
        <w:t xml:space="preserve">tự động </w:t>
      </w:r>
      <w:r w:rsidR="00E300BA" w:rsidRPr="008161B1">
        <w:t>bằng nhận dạng khuôn mặt.</w:t>
      </w:r>
    </w:p>
    <w:p w14:paraId="27143C02" w14:textId="6E798265" w:rsidR="00E300BA" w:rsidRPr="008161B1" w:rsidRDefault="006F1982" w:rsidP="0096757E">
      <w:pPr>
        <w:pStyle w:val="ListParagraph"/>
        <w:numPr>
          <w:ilvl w:val="0"/>
          <w:numId w:val="39"/>
        </w:numPr>
        <w:spacing w:line="360" w:lineRule="auto"/>
      </w:pPr>
      <w:r>
        <w:t>Cần</w:t>
      </w:r>
      <w:r w:rsidR="00E300BA" w:rsidRPr="008161B1">
        <w:t xml:space="preserve"> </w:t>
      </w:r>
      <w:r w:rsidR="00CD64CB">
        <w:t>đảm bảo</w:t>
      </w:r>
      <w:r w:rsidR="00E300BA" w:rsidRPr="008161B1">
        <w:t xml:space="preserve"> kết nối thời gian thực với các thiết bị bàn học.</w:t>
      </w:r>
    </w:p>
    <w:p w14:paraId="4E4EEB99" w14:textId="17C29909" w:rsidR="00E300BA" w:rsidRPr="008161B1" w:rsidRDefault="007F5A21" w:rsidP="0096757E">
      <w:pPr>
        <w:pStyle w:val="ListParagraph"/>
        <w:numPr>
          <w:ilvl w:val="0"/>
          <w:numId w:val="39"/>
        </w:numPr>
        <w:spacing w:line="360" w:lineRule="auto"/>
      </w:pPr>
      <w:r>
        <w:lastRenderedPageBreak/>
        <w:t>Cần</w:t>
      </w:r>
      <w:r w:rsidR="00E300BA" w:rsidRPr="008161B1">
        <w:t xml:space="preserve"> cung cấp giao diện hiển thị </w:t>
      </w:r>
      <w:r w:rsidR="00EE7E39" w:rsidRPr="008161B1">
        <w:t>người dùng</w:t>
      </w:r>
      <w:r>
        <w:t xml:space="preserve"> dễ sử dụng</w:t>
      </w:r>
    </w:p>
    <w:p w14:paraId="44B12260" w14:textId="1165EEE8" w:rsidR="008A2396" w:rsidRPr="008161B1" w:rsidRDefault="00ED75CF" w:rsidP="0096757E">
      <w:pPr>
        <w:pStyle w:val="ListParagraph"/>
        <w:numPr>
          <w:ilvl w:val="0"/>
          <w:numId w:val="39"/>
        </w:numPr>
        <w:spacing w:line="360" w:lineRule="auto"/>
      </w:pPr>
      <w:r>
        <w:t>Cần p</w:t>
      </w:r>
      <w:r w:rsidR="0096757E" w:rsidRPr="0006216E">
        <w:t>hải</w:t>
      </w:r>
      <w:r w:rsidR="00E300BA" w:rsidRPr="008161B1">
        <w:t xml:space="preserve"> </w:t>
      </w:r>
      <w:r w:rsidR="00EE7E39" w:rsidRPr="008161B1">
        <w:t xml:space="preserve">tuân thủ </w:t>
      </w:r>
      <w:r w:rsidR="00CD64CB">
        <w:t>những</w:t>
      </w:r>
      <w:r w:rsidR="00EE7E39" w:rsidRPr="008161B1">
        <w:t xml:space="preserve"> </w:t>
      </w:r>
      <w:r w:rsidR="008A2396" w:rsidRPr="008161B1">
        <w:t>quy tắc về bảo mật, không làm mất mát dữ liệu ra bên ngoài.</w:t>
      </w:r>
    </w:p>
    <w:p w14:paraId="10C5D566" w14:textId="0535BD8D" w:rsidR="00E61E67" w:rsidRPr="008161B1" w:rsidRDefault="00E01F15" w:rsidP="00E01F15">
      <w:pPr>
        <w:pStyle w:val="Heading3"/>
        <w:rPr>
          <w:rFonts w:ascii="Times New Roman" w:hAnsi="Times New Roman" w:cs="Times New Roman"/>
          <w:lang w:val="en-US"/>
        </w:rPr>
      </w:pPr>
      <w:bookmarkStart w:id="36" w:name="_Toc170461648"/>
      <w:r w:rsidRPr="008161B1">
        <w:rPr>
          <w:rFonts w:ascii="Times New Roman" w:hAnsi="Times New Roman" w:cs="Times New Roman"/>
          <w:lang w:val="en-US"/>
        </w:rPr>
        <w:t xml:space="preserve">Phạm vi kết quả </w:t>
      </w:r>
      <w:r w:rsidR="00A16080" w:rsidRPr="008161B1">
        <w:rPr>
          <w:rFonts w:ascii="Times New Roman" w:hAnsi="Times New Roman" w:cs="Times New Roman"/>
          <w:lang w:val="en-US"/>
        </w:rPr>
        <w:t>và tính bảo trì về sau</w:t>
      </w:r>
      <w:bookmarkEnd w:id="36"/>
    </w:p>
    <w:p w14:paraId="57936EFE" w14:textId="3B216DBF" w:rsidR="00E61E67" w:rsidRPr="008161B1" w:rsidRDefault="00E61E67" w:rsidP="00E61E67">
      <w:pPr>
        <w:rPr>
          <w:rFonts w:ascii="Times New Roman" w:hAnsi="Times New Roman" w:cs="Times New Roman"/>
          <w:lang w:val="en-US"/>
        </w:rPr>
      </w:pPr>
      <w:r w:rsidRPr="008161B1">
        <w:rPr>
          <w:rFonts w:ascii="Times New Roman" w:hAnsi="Times New Roman" w:cs="Times New Roman"/>
          <w:lang w:val="en-US"/>
        </w:rPr>
        <w:t xml:space="preserve">Phạm vi kết quả của </w:t>
      </w:r>
      <w:r w:rsidR="00C746EE">
        <w:rPr>
          <w:rFonts w:ascii="Times New Roman" w:hAnsi="Times New Roman" w:cs="Times New Roman"/>
          <w:lang w:val="en-US"/>
        </w:rPr>
        <w:t>nghiên cứu</w:t>
      </w:r>
      <w:r w:rsidRPr="008161B1">
        <w:rPr>
          <w:rFonts w:ascii="Times New Roman" w:hAnsi="Times New Roman" w:cs="Times New Roman"/>
          <w:lang w:val="en-US"/>
        </w:rPr>
        <w:t xml:space="preserve"> là xây dựng một </w:t>
      </w:r>
      <w:r w:rsidR="00C746EE">
        <w:rPr>
          <w:rFonts w:ascii="Times New Roman" w:hAnsi="Times New Roman" w:cs="Times New Roman"/>
          <w:lang w:val="en-US"/>
        </w:rPr>
        <w:t xml:space="preserve">thiết bị </w:t>
      </w:r>
      <w:r w:rsidRPr="008161B1">
        <w:rPr>
          <w:rFonts w:ascii="Times New Roman" w:hAnsi="Times New Roman" w:cs="Times New Roman"/>
          <w:lang w:val="en-US"/>
        </w:rPr>
        <w:t>bục giảng có các chức năng đã được đề cập</w:t>
      </w:r>
      <w:r w:rsidR="00C746EE">
        <w:rPr>
          <w:rFonts w:ascii="Times New Roman" w:hAnsi="Times New Roman" w:cs="Times New Roman"/>
          <w:lang w:val="en-US"/>
        </w:rPr>
        <w:t xml:space="preserve"> và </w:t>
      </w:r>
      <w:r w:rsidR="0057309D">
        <w:rPr>
          <w:rFonts w:ascii="Times New Roman" w:hAnsi="Times New Roman" w:cs="Times New Roman"/>
          <w:lang w:val="en-US"/>
        </w:rPr>
        <w:t xml:space="preserve">một miniserver </w:t>
      </w:r>
      <w:r w:rsidR="007B29AA">
        <w:rPr>
          <w:rFonts w:ascii="Times New Roman" w:hAnsi="Times New Roman" w:cs="Times New Roman"/>
          <w:lang w:val="en-US"/>
        </w:rPr>
        <w:t>cung cấp các dịch vụ cho việc giao tiếp, giao đổi dữ liệu giữa các thiết bị trong mô hình lớp học H</w:t>
      </w:r>
      <w:r w:rsidR="006D0CC8">
        <w:rPr>
          <w:rFonts w:ascii="Times New Roman" w:hAnsi="Times New Roman" w:cs="Times New Roman"/>
          <w:lang w:val="en-US"/>
        </w:rPr>
        <w:t>ybrid</w:t>
      </w:r>
      <w:r w:rsidRPr="00F53496">
        <w:rPr>
          <w:rFonts w:ascii="Times New Roman" w:hAnsi="Times New Roman" w:cs="Times New Roman"/>
          <w:lang w:val="en-US"/>
        </w:rPr>
        <w:t>.</w:t>
      </w:r>
      <w:r w:rsidRPr="008161B1">
        <w:rPr>
          <w:rFonts w:ascii="Times New Roman" w:hAnsi="Times New Roman" w:cs="Times New Roman"/>
          <w:lang w:val="en-US"/>
        </w:rPr>
        <w:t xml:space="preserve"> Tính bảo trì về sau yêu cầu đảm bảo rằng thiết bị hoạt động ổn định và </w:t>
      </w:r>
      <w:r w:rsidR="00815736">
        <w:rPr>
          <w:rFonts w:ascii="Times New Roman" w:hAnsi="Times New Roman" w:cs="Times New Roman"/>
          <w:lang w:val="en-US"/>
        </w:rPr>
        <w:t>có thể</w:t>
      </w:r>
      <w:r w:rsidRPr="008161B1">
        <w:rPr>
          <w:rFonts w:ascii="Times New Roman" w:hAnsi="Times New Roman" w:cs="Times New Roman"/>
          <w:lang w:val="en-US"/>
        </w:rPr>
        <w:t xml:space="preserve"> cập nhật các công nghệ mới </w:t>
      </w:r>
      <w:r w:rsidR="00815736">
        <w:rPr>
          <w:rFonts w:ascii="Times New Roman" w:hAnsi="Times New Roman" w:cs="Times New Roman"/>
          <w:lang w:val="en-US"/>
        </w:rPr>
        <w:t>để có thể</w:t>
      </w:r>
      <w:r w:rsidRPr="008161B1">
        <w:rPr>
          <w:rFonts w:ascii="Times New Roman" w:hAnsi="Times New Roman" w:cs="Times New Roman"/>
          <w:lang w:val="en-US"/>
        </w:rPr>
        <w:t xml:space="preserve"> giải quyết </w:t>
      </w:r>
      <w:r w:rsidR="00815736">
        <w:rPr>
          <w:rFonts w:ascii="Times New Roman" w:hAnsi="Times New Roman" w:cs="Times New Roman"/>
          <w:lang w:val="en-US"/>
        </w:rPr>
        <w:t>hoặc cải thiện những</w:t>
      </w:r>
      <w:r w:rsidRPr="008161B1">
        <w:rPr>
          <w:rFonts w:ascii="Times New Roman" w:hAnsi="Times New Roman" w:cs="Times New Roman"/>
          <w:lang w:val="en-US"/>
        </w:rPr>
        <w:t xml:space="preserve"> vấn đề phát sinh.</w:t>
      </w:r>
    </w:p>
    <w:p w14:paraId="110E9A47" w14:textId="4BFEF338" w:rsidR="00F249E2" w:rsidRPr="008161B1" w:rsidRDefault="0017318B" w:rsidP="00E104E1">
      <w:pPr>
        <w:pStyle w:val="Heading2"/>
        <w:jc w:val="both"/>
        <w:rPr>
          <w:rFonts w:ascii="Times New Roman" w:hAnsi="Times New Roman" w:cs="Times New Roman"/>
          <w:lang w:val="en-US"/>
        </w:rPr>
      </w:pPr>
      <w:bookmarkStart w:id="37" w:name="_Toc170461649"/>
      <w:r w:rsidRPr="008161B1">
        <w:rPr>
          <w:rFonts w:ascii="Times New Roman" w:hAnsi="Times New Roman" w:cs="Times New Roman"/>
          <w:lang w:val="en-US"/>
        </w:rPr>
        <w:t>Đặc tả các use-case cho hệ thốn</w:t>
      </w:r>
      <w:r w:rsidR="002D49B1" w:rsidRPr="008161B1">
        <w:rPr>
          <w:rFonts w:ascii="Times New Roman" w:hAnsi="Times New Roman" w:cs="Times New Roman"/>
          <w:lang w:val="en-US"/>
        </w:rPr>
        <w:t>g</w:t>
      </w:r>
      <w:bookmarkEnd w:id="37"/>
    </w:p>
    <w:p w14:paraId="7D06954F" w14:textId="51A9851D" w:rsidR="00466C22" w:rsidRPr="008161B1" w:rsidRDefault="00466C22" w:rsidP="00466C22">
      <w:pPr>
        <w:jc w:val="both"/>
        <w:rPr>
          <w:rFonts w:ascii="Times New Roman" w:hAnsi="Times New Roman" w:cs="Times New Roman"/>
          <w:lang w:val="en-US"/>
        </w:rPr>
      </w:pPr>
      <w:r w:rsidRPr="008161B1">
        <w:rPr>
          <w:rFonts w:ascii="Times New Roman" w:hAnsi="Times New Roman" w:cs="Times New Roman"/>
          <w:lang w:val="en-US"/>
        </w:rPr>
        <w:t xml:space="preserve">Nhằm đáp ứng những </w:t>
      </w:r>
      <w:r w:rsidR="003A2A87">
        <w:rPr>
          <w:rFonts w:ascii="Times New Roman" w:hAnsi="Times New Roman" w:cs="Times New Roman"/>
          <w:lang w:val="en-US"/>
        </w:rPr>
        <w:t>nhu</w:t>
      </w:r>
      <w:r w:rsidRPr="008161B1">
        <w:rPr>
          <w:rFonts w:ascii="Times New Roman" w:hAnsi="Times New Roman" w:cs="Times New Roman"/>
          <w:lang w:val="en-US"/>
        </w:rPr>
        <w:t xml:space="preserve"> cầu cụ thể từ giáo viên</w:t>
      </w:r>
      <w:r w:rsidR="003A2A87">
        <w:rPr>
          <w:rFonts w:ascii="Times New Roman" w:hAnsi="Times New Roman" w:cs="Times New Roman"/>
          <w:lang w:val="en-US"/>
        </w:rPr>
        <w:t xml:space="preserve"> và từ</w:t>
      </w:r>
      <w:r w:rsidRPr="008161B1">
        <w:rPr>
          <w:rFonts w:ascii="Times New Roman" w:hAnsi="Times New Roman" w:cs="Times New Roman"/>
          <w:lang w:val="en-US"/>
        </w:rPr>
        <w:t xml:space="preserve"> học sinh trong quá trình tương tác của hai thiết bị bục giảng thông minh và bàn học thông minh, trong đề tài nghiên cứu này nhóm đã quyết đinh phát triển</w:t>
      </w:r>
      <w:r w:rsidR="003A2A87">
        <w:rPr>
          <w:rFonts w:ascii="Times New Roman" w:hAnsi="Times New Roman" w:cs="Times New Roman"/>
          <w:lang w:val="en-US"/>
        </w:rPr>
        <w:t xml:space="preserve"> tập trung</w:t>
      </w:r>
      <w:r w:rsidRPr="008161B1">
        <w:rPr>
          <w:rFonts w:ascii="Times New Roman" w:hAnsi="Times New Roman" w:cs="Times New Roman"/>
          <w:lang w:val="en-US"/>
        </w:rPr>
        <w:t xml:space="preserve"> các chức năng sau trước tiên, bao gồm: </w:t>
      </w:r>
    </w:p>
    <w:p w14:paraId="59B229C3" w14:textId="15A9EECA" w:rsidR="00EC3563" w:rsidRPr="008161B1" w:rsidRDefault="00316AA9" w:rsidP="00EC3563">
      <w:pPr>
        <w:jc w:val="both"/>
        <w:rPr>
          <w:rFonts w:ascii="Times New Roman" w:hAnsi="Times New Roman" w:cs="Times New Roman"/>
          <w:b/>
          <w:bCs/>
          <w:lang w:val="en-US"/>
        </w:rPr>
      </w:pPr>
      <w:r w:rsidRPr="008161B1">
        <w:rPr>
          <w:rFonts w:ascii="Times New Roman" w:hAnsi="Times New Roman" w:cs="Times New Roman"/>
          <w:b/>
          <w:bCs/>
          <w:lang w:val="en-US"/>
        </w:rPr>
        <w:t>Thiết bị bục giảng</w:t>
      </w:r>
      <w:r w:rsidR="00EC3563" w:rsidRPr="008161B1">
        <w:rPr>
          <w:rFonts w:ascii="Times New Roman" w:hAnsi="Times New Roman" w:cs="Times New Roman"/>
          <w:b/>
          <w:bCs/>
          <w:lang w:val="en-US"/>
        </w:rPr>
        <w:t>:</w:t>
      </w:r>
    </w:p>
    <w:p w14:paraId="22F90BC3" w14:textId="3E0E0B71" w:rsidR="00EC3563" w:rsidRPr="008161B1" w:rsidRDefault="00EC3563" w:rsidP="00EC3563">
      <w:pPr>
        <w:pStyle w:val="ListParagraph"/>
        <w:numPr>
          <w:ilvl w:val="0"/>
          <w:numId w:val="39"/>
        </w:numPr>
        <w:spacing w:line="360" w:lineRule="auto"/>
      </w:pPr>
      <w:r w:rsidRPr="008161B1">
        <w:rPr>
          <w:i/>
          <w:iCs/>
        </w:rPr>
        <w:t>Đăng nhập</w:t>
      </w:r>
      <w:r w:rsidRPr="008161B1">
        <w:t xml:space="preserve">: Giáo viên có thể đăng nhập bằng khuôn mặt hoặc tùy chọn đăng nhập bằng </w:t>
      </w:r>
      <w:r w:rsidR="003A2A87">
        <w:t>tên đăng nhập</w:t>
      </w:r>
      <w:r w:rsidRPr="008161B1">
        <w:t xml:space="preserve"> và mật khẩu.</w:t>
      </w:r>
    </w:p>
    <w:p w14:paraId="4744FD39" w14:textId="1163CFB6" w:rsidR="00EC3563" w:rsidRPr="008161B1" w:rsidRDefault="00EC3563" w:rsidP="00EC3563">
      <w:pPr>
        <w:pStyle w:val="ListParagraph"/>
        <w:numPr>
          <w:ilvl w:val="0"/>
          <w:numId w:val="39"/>
        </w:numPr>
        <w:spacing w:line="360" w:lineRule="auto"/>
      </w:pPr>
      <w:r w:rsidRPr="008161B1">
        <w:rPr>
          <w:i/>
          <w:iCs/>
        </w:rPr>
        <w:t>Quản lý lớp học trực tuyến</w:t>
      </w:r>
      <w:r w:rsidRPr="008161B1">
        <w:t>: Giáo viên có thể mở lớp học trực tuyến và học sinh có thể truy cập vào lớp học trên đa nền tảng một cách dễ dàng để tương tác và học tập. Quá trình này được đảm bảo tính riêng tư v</w:t>
      </w:r>
      <w:r w:rsidR="003A2A87">
        <w:t xml:space="preserve">à </w:t>
      </w:r>
      <w:r w:rsidRPr="008161B1">
        <w:t>bảo mật cho lớp học.</w:t>
      </w:r>
    </w:p>
    <w:p w14:paraId="3CB35530" w14:textId="50AD075C" w:rsidR="00EC3563" w:rsidRPr="008161B1" w:rsidRDefault="00EC3563" w:rsidP="00EC3563">
      <w:pPr>
        <w:pStyle w:val="ListParagraph"/>
        <w:numPr>
          <w:ilvl w:val="0"/>
          <w:numId w:val="39"/>
        </w:numPr>
        <w:spacing w:line="360" w:lineRule="auto"/>
      </w:pPr>
      <w:r w:rsidRPr="008161B1">
        <w:rPr>
          <w:i/>
          <w:iCs/>
        </w:rPr>
        <w:t>Thông tin về trạng thái học sinh</w:t>
      </w:r>
      <w:r w:rsidRPr="008161B1">
        <w:t>: Giáo viên có thể kiểm tra</w:t>
      </w:r>
      <w:r w:rsidR="003A2A87">
        <w:t xml:space="preserve"> liệu</w:t>
      </w:r>
      <w:r w:rsidRPr="008161B1">
        <w:t xml:space="preserve"> học sinh đã điểm danh hay chưa hoặc cũng có thể sử dụng tính năng mở camera để xem hình ảnh của học sinh trong lớp trong lúc làm bài kiểm tra</w:t>
      </w:r>
    </w:p>
    <w:p w14:paraId="46D7F857" w14:textId="00DBE256" w:rsidR="00EC3563" w:rsidRPr="008161B1" w:rsidRDefault="00EC3563" w:rsidP="00EC3563">
      <w:pPr>
        <w:pStyle w:val="ListParagraph"/>
        <w:numPr>
          <w:ilvl w:val="0"/>
          <w:numId w:val="39"/>
        </w:numPr>
        <w:spacing w:line="360" w:lineRule="auto"/>
      </w:pPr>
      <w:r w:rsidRPr="008161B1">
        <w:rPr>
          <w:i/>
          <w:iCs/>
        </w:rPr>
        <w:t>Giao bài tập</w:t>
      </w:r>
      <w:r w:rsidRPr="008161B1">
        <w:t xml:space="preserve">: Giáo viên có thể </w:t>
      </w:r>
      <w:r w:rsidR="003A2A87">
        <w:t xml:space="preserve">thực hiện </w:t>
      </w:r>
      <w:r w:rsidRPr="008161B1">
        <w:t>giao bài tập</w:t>
      </w:r>
      <w:r w:rsidR="003A2A87">
        <w:t>,</w:t>
      </w:r>
      <w:r w:rsidRPr="008161B1">
        <w:t xml:space="preserve"> bài kiểm tra ngay trong lớp theo thời gian thực.</w:t>
      </w:r>
    </w:p>
    <w:p w14:paraId="186A8CAD" w14:textId="77777777" w:rsidR="002025B4" w:rsidRPr="008161B1" w:rsidRDefault="00EC3563" w:rsidP="002025B4">
      <w:pPr>
        <w:keepNext/>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0E7FC1A3" wp14:editId="56343812">
            <wp:extent cx="4823878" cy="4884843"/>
            <wp:effectExtent l="0" t="0" r="0" b="0"/>
            <wp:docPr id="392504917" name="Picture 392504917"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4917" name="Picture 1" descr="A diagram with text and circles&#10;&#10;Description automatically generated with medium confidence"/>
                    <pic:cNvPicPr/>
                  </pic:nvPicPr>
                  <pic:blipFill>
                    <a:blip r:embed="rId20"/>
                    <a:stretch>
                      <a:fillRect/>
                    </a:stretch>
                  </pic:blipFill>
                  <pic:spPr>
                    <a:xfrm>
                      <a:off x="0" y="0"/>
                      <a:ext cx="4823878" cy="4884843"/>
                    </a:xfrm>
                    <a:prstGeom prst="rect">
                      <a:avLst/>
                    </a:prstGeom>
                  </pic:spPr>
                </pic:pic>
              </a:graphicData>
            </a:graphic>
          </wp:inline>
        </w:drawing>
      </w:r>
    </w:p>
    <w:p w14:paraId="27092F9C" w14:textId="22611D4B" w:rsidR="002808C8" w:rsidRPr="001A406C" w:rsidRDefault="002025B4" w:rsidP="00321A77">
      <w:pPr>
        <w:pStyle w:val="Caption"/>
        <w:rPr>
          <w:rFonts w:ascii="Times New Roman" w:hAnsi="Times New Roman" w:cs="Times New Roman"/>
          <w:sz w:val="24"/>
          <w:szCs w:val="24"/>
          <w:lang w:val="en-US"/>
        </w:rPr>
      </w:pPr>
      <w:bookmarkStart w:id="38" w:name="_Toc170461573"/>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Hình minh họa về thiết kế chức năng của </w:t>
      </w:r>
      <w:r w:rsidR="003E7FA4" w:rsidRPr="001A406C">
        <w:rPr>
          <w:rFonts w:ascii="Times New Roman" w:hAnsi="Times New Roman" w:cs="Times New Roman"/>
          <w:i/>
          <w:sz w:val="24"/>
          <w:szCs w:val="24"/>
          <w:lang w:val="en-US"/>
        </w:rPr>
        <w:t xml:space="preserve">thiết bị </w:t>
      </w:r>
      <w:r w:rsidRPr="001A406C">
        <w:rPr>
          <w:rFonts w:ascii="Times New Roman" w:hAnsi="Times New Roman" w:cs="Times New Roman"/>
          <w:i/>
          <w:sz w:val="24"/>
          <w:szCs w:val="24"/>
          <w:lang w:val="en-US"/>
        </w:rPr>
        <w:t>bục giảng</w:t>
      </w:r>
      <w:bookmarkEnd w:id="38"/>
    </w:p>
    <w:p w14:paraId="368F7B59" w14:textId="50A1EDA5" w:rsidR="006C6BE2" w:rsidRPr="008161B1" w:rsidRDefault="005265C3" w:rsidP="005265C3">
      <w:pPr>
        <w:spacing w:after="200" w:line="276" w:lineRule="auto"/>
        <w:rPr>
          <w:rFonts w:ascii="Times New Roman" w:hAnsi="Times New Roman" w:cs="Times New Roman"/>
          <w:lang w:val="en-US"/>
        </w:rPr>
      </w:pPr>
      <w:r w:rsidRPr="008161B1">
        <w:rPr>
          <w:rFonts w:ascii="Times New Roman" w:hAnsi="Times New Roman" w:cs="Times New Roman"/>
          <w:lang w:val="en-US"/>
        </w:rPr>
        <w:br w:type="page"/>
      </w:r>
    </w:p>
    <w:p w14:paraId="25D735DA" w14:textId="1A1AF965" w:rsidR="00C70CC1" w:rsidRPr="008161B1" w:rsidRDefault="00DD7A1D" w:rsidP="0062655A">
      <w:pPr>
        <w:pStyle w:val="Heading1"/>
        <w:jc w:val="both"/>
      </w:pPr>
      <w:bookmarkStart w:id="39" w:name="_Toc170461650"/>
      <w:r w:rsidRPr="008161B1">
        <w:lastRenderedPageBreak/>
        <w:t xml:space="preserve">THIẾT KẾ </w:t>
      </w:r>
      <w:r w:rsidR="000946F6" w:rsidRPr="008161B1">
        <w:t>SƠ ĐỒ PHẦN CỨNG</w:t>
      </w:r>
      <w:bookmarkEnd w:id="39"/>
      <w:r w:rsidR="000946F6" w:rsidRPr="008161B1">
        <w:tab/>
      </w:r>
    </w:p>
    <w:p w14:paraId="6D90B5A8" w14:textId="776BD6C2" w:rsidR="008E0467" w:rsidRPr="008161B1" w:rsidRDefault="00000124" w:rsidP="005529B7">
      <w:pPr>
        <w:pStyle w:val="Heading2"/>
        <w:jc w:val="both"/>
        <w:rPr>
          <w:rFonts w:ascii="Times New Roman" w:hAnsi="Times New Roman" w:cs="Times New Roman"/>
          <w:lang w:val="en-US"/>
        </w:rPr>
      </w:pPr>
      <w:bookmarkStart w:id="40" w:name="_Toc170461651"/>
      <w:r w:rsidRPr="008161B1">
        <w:rPr>
          <w:rFonts w:ascii="Times New Roman" w:hAnsi="Times New Roman" w:cs="Times New Roman"/>
          <w:lang w:val="en-US"/>
        </w:rPr>
        <w:t>Kiến trúc tổng quan hệ thống</w:t>
      </w:r>
      <w:bookmarkEnd w:id="40"/>
    </w:p>
    <w:p w14:paraId="4F93B892" w14:textId="6CF966A4" w:rsidR="00573F92" w:rsidRPr="008161B1" w:rsidRDefault="007A1A9D" w:rsidP="00E61D84">
      <w:pPr>
        <w:jc w:val="both"/>
        <w:rPr>
          <w:rFonts w:ascii="Times New Roman" w:hAnsi="Times New Roman" w:cs="Times New Roman"/>
          <w:lang w:val="en-US"/>
        </w:rPr>
      </w:pPr>
      <w:r w:rsidRPr="008161B1">
        <w:rPr>
          <w:rFonts w:ascii="Times New Roman" w:hAnsi="Times New Roman" w:cs="Times New Roman"/>
          <w:lang w:val="en-US"/>
        </w:rPr>
        <w:t xml:space="preserve">Sau khi </w:t>
      </w:r>
      <w:r w:rsidR="00AA0E76">
        <w:rPr>
          <w:rFonts w:ascii="Times New Roman" w:hAnsi="Times New Roman" w:cs="Times New Roman"/>
          <w:lang w:val="en-US"/>
        </w:rPr>
        <w:t>xác định các chức năng cần có</w:t>
      </w:r>
      <w:r w:rsidRPr="008161B1">
        <w:rPr>
          <w:rFonts w:ascii="Times New Roman" w:hAnsi="Times New Roman" w:cs="Times New Roman"/>
          <w:lang w:val="en-US"/>
        </w:rPr>
        <w:t xml:space="preserve"> và phân tích các use case, nhóm tiến vào giai đoạn thiết k</w:t>
      </w:r>
      <w:r w:rsidR="00573F92" w:rsidRPr="008161B1">
        <w:rPr>
          <w:rFonts w:ascii="Times New Roman" w:hAnsi="Times New Roman" w:cs="Times New Roman"/>
          <w:lang w:val="en-US"/>
        </w:rPr>
        <w:t>ế</w:t>
      </w:r>
      <w:r w:rsidR="005F2BDB">
        <w:rPr>
          <w:rFonts w:ascii="Times New Roman" w:hAnsi="Times New Roman" w:cs="Times New Roman"/>
          <w:lang w:val="en-US"/>
        </w:rPr>
        <w:t xml:space="preserve"> mô hình tổng </w:t>
      </w:r>
      <w:r w:rsidR="003A2A87">
        <w:rPr>
          <w:rFonts w:ascii="Times New Roman" w:hAnsi="Times New Roman" w:cs="Times New Roman"/>
          <w:lang w:val="en-US"/>
        </w:rPr>
        <w:t xml:space="preserve">quan </w:t>
      </w:r>
      <w:r w:rsidR="005F2BDB">
        <w:rPr>
          <w:rFonts w:ascii="Times New Roman" w:hAnsi="Times New Roman" w:cs="Times New Roman"/>
          <w:lang w:val="en-US"/>
        </w:rPr>
        <w:t>của hệ thống</w:t>
      </w:r>
    </w:p>
    <w:p w14:paraId="68361EA9" w14:textId="2342E4C5" w:rsidR="00D51A72" w:rsidRPr="008161B1" w:rsidRDefault="00675CE2" w:rsidP="00573F92">
      <w:pPr>
        <w:ind w:left="-1800"/>
        <w:jc w:val="both"/>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584F1BE0" wp14:editId="1E77F322">
            <wp:extent cx="7372416" cy="2042160"/>
            <wp:effectExtent l="0" t="0" r="0" b="0"/>
            <wp:docPr id="8727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4044" name=""/>
                    <pic:cNvPicPr/>
                  </pic:nvPicPr>
                  <pic:blipFill>
                    <a:blip r:embed="rId21"/>
                    <a:stretch>
                      <a:fillRect/>
                    </a:stretch>
                  </pic:blipFill>
                  <pic:spPr>
                    <a:xfrm>
                      <a:off x="0" y="0"/>
                      <a:ext cx="7380127" cy="2044296"/>
                    </a:xfrm>
                    <a:prstGeom prst="rect">
                      <a:avLst/>
                    </a:prstGeom>
                  </pic:spPr>
                </pic:pic>
              </a:graphicData>
            </a:graphic>
          </wp:inline>
        </w:drawing>
      </w:r>
    </w:p>
    <w:p w14:paraId="516C6C35" w14:textId="14556CA0" w:rsidR="008E0467" w:rsidRPr="001A406C" w:rsidRDefault="008E0467" w:rsidP="008E0467">
      <w:pPr>
        <w:pStyle w:val="Caption"/>
        <w:rPr>
          <w:rFonts w:ascii="Times New Roman" w:hAnsi="Times New Roman" w:cs="Times New Roman"/>
          <w:i/>
          <w:sz w:val="24"/>
          <w:szCs w:val="24"/>
          <w:lang w:val="en-US"/>
        </w:rPr>
      </w:pPr>
      <w:bookmarkStart w:id="41" w:name="_Toc170461574"/>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0055486C" w:rsidRPr="001A406C">
        <w:rPr>
          <w:rFonts w:ascii="Times New Roman" w:hAnsi="Times New Roman" w:cs="Times New Roman"/>
          <w:i/>
          <w:sz w:val="24"/>
          <w:szCs w:val="24"/>
          <w:lang w:val="en-US"/>
        </w:rPr>
        <w:t xml:space="preserve">. </w:t>
      </w:r>
      <w:r w:rsidR="00700E85" w:rsidRPr="001A406C">
        <w:rPr>
          <w:rFonts w:ascii="Times New Roman" w:hAnsi="Times New Roman" w:cs="Times New Roman"/>
          <w:i/>
          <w:sz w:val="24"/>
          <w:szCs w:val="24"/>
          <w:lang w:val="en-US"/>
        </w:rPr>
        <w:t>Mô hình</w:t>
      </w:r>
      <w:r w:rsidR="0055486C" w:rsidRPr="001A406C">
        <w:rPr>
          <w:rFonts w:ascii="Times New Roman" w:hAnsi="Times New Roman" w:cs="Times New Roman"/>
          <w:i/>
          <w:sz w:val="24"/>
          <w:szCs w:val="24"/>
          <w:lang w:val="en-US"/>
        </w:rPr>
        <w:t xml:space="preserve"> tổng thể </w:t>
      </w:r>
      <w:r w:rsidR="00700E85" w:rsidRPr="001A406C">
        <w:rPr>
          <w:rFonts w:ascii="Times New Roman" w:hAnsi="Times New Roman" w:cs="Times New Roman"/>
          <w:i/>
          <w:sz w:val="24"/>
          <w:szCs w:val="24"/>
          <w:lang w:val="en-US"/>
        </w:rPr>
        <w:t xml:space="preserve">của </w:t>
      </w:r>
      <w:r w:rsidR="0055486C" w:rsidRPr="001A406C">
        <w:rPr>
          <w:rFonts w:ascii="Times New Roman" w:hAnsi="Times New Roman" w:cs="Times New Roman"/>
          <w:i/>
          <w:sz w:val="24"/>
          <w:szCs w:val="24"/>
          <w:lang w:val="en-US"/>
        </w:rPr>
        <w:t>hệ thống</w:t>
      </w:r>
      <w:bookmarkEnd w:id="41"/>
    </w:p>
    <w:p w14:paraId="1509A20A" w14:textId="2BDE29C3" w:rsidR="003F0CB6" w:rsidRPr="008161B1" w:rsidRDefault="003F0CB6" w:rsidP="003F0CB6">
      <w:pPr>
        <w:rPr>
          <w:rFonts w:ascii="Times New Roman" w:hAnsi="Times New Roman" w:cs="Times New Roman"/>
        </w:rPr>
      </w:pPr>
      <w:r w:rsidRPr="008161B1">
        <w:rPr>
          <w:rFonts w:ascii="Times New Roman" w:hAnsi="Times New Roman" w:cs="Times New Roman"/>
        </w:rPr>
        <w:t>Chi tiết về các thành phần trong thiết kế trên như sau:</w:t>
      </w:r>
    </w:p>
    <w:p w14:paraId="0B266F24" w14:textId="35A2F73B" w:rsidR="003F0CB6" w:rsidRPr="008161B1" w:rsidRDefault="003F0CB6" w:rsidP="00DF5824">
      <w:pPr>
        <w:pStyle w:val="ListParagraph"/>
        <w:numPr>
          <w:ilvl w:val="0"/>
          <w:numId w:val="6"/>
        </w:numPr>
        <w:spacing w:line="360" w:lineRule="auto"/>
        <w:rPr>
          <w:szCs w:val="22"/>
        </w:rPr>
      </w:pPr>
      <w:r w:rsidRPr="008161B1">
        <w:rPr>
          <w:i/>
          <w:iCs/>
          <w:szCs w:val="22"/>
        </w:rPr>
        <w:t>Nhóm ứng dụng</w:t>
      </w:r>
      <w:r w:rsidRPr="008161B1">
        <w:rPr>
          <w:szCs w:val="22"/>
        </w:rPr>
        <w:t>: Bao gồm các phần mềm nhúng</w:t>
      </w:r>
      <w:r w:rsidR="00491A60" w:rsidRPr="008161B1">
        <w:rPr>
          <w:szCs w:val="22"/>
        </w:rPr>
        <w:t xml:space="preserve"> được chạy trên các thiết bị bục giảng, bàn học thông minh trong lớp học Hybrid</w:t>
      </w:r>
      <w:r w:rsidRPr="008161B1">
        <w:rPr>
          <w:szCs w:val="22"/>
        </w:rPr>
        <w:t>. Đây là phần giao diện mà người dùng sẽ tương tác trực tiếp để truy cập và sử dụng các tính năng của hệ thống lớp học.</w:t>
      </w:r>
    </w:p>
    <w:p w14:paraId="101A92A5" w14:textId="57B26C46" w:rsidR="003F0CB6" w:rsidRPr="008161B1" w:rsidRDefault="003F0CB6" w:rsidP="00DF5824">
      <w:pPr>
        <w:pStyle w:val="ListParagraph"/>
        <w:numPr>
          <w:ilvl w:val="0"/>
          <w:numId w:val="6"/>
        </w:numPr>
        <w:spacing w:line="360" w:lineRule="auto"/>
        <w:rPr>
          <w:szCs w:val="22"/>
        </w:rPr>
      </w:pPr>
      <w:r w:rsidRPr="008161B1">
        <w:rPr>
          <w:i/>
          <w:iCs/>
          <w:szCs w:val="22"/>
        </w:rPr>
        <w:t>Nhóm máy chủ</w:t>
      </w:r>
      <w:r w:rsidRPr="008161B1">
        <w:rPr>
          <w:szCs w:val="22"/>
        </w:rPr>
        <w:t xml:space="preserve">: Đây là các máy chủ được triển khai trên nền </w:t>
      </w:r>
      <w:r w:rsidR="003A2A87">
        <w:rPr>
          <w:szCs w:val="22"/>
        </w:rPr>
        <w:t xml:space="preserve">cả </w:t>
      </w:r>
      <w:r w:rsidRPr="008161B1">
        <w:rPr>
          <w:szCs w:val="22"/>
        </w:rPr>
        <w:t xml:space="preserve">tảng đám mây </w:t>
      </w:r>
      <w:r w:rsidR="003A2A87">
        <w:rPr>
          <w:szCs w:val="22"/>
        </w:rPr>
        <w:t xml:space="preserve">cũng như nền tảng local </w:t>
      </w:r>
      <w:r w:rsidRPr="008161B1">
        <w:rPr>
          <w:szCs w:val="22"/>
        </w:rPr>
        <w:t xml:space="preserve">để hỗ trợ các chức năng và xử lý dữ liệu của hệ thống. Các thành phần trong nhóm máy </w:t>
      </w:r>
      <w:r w:rsidR="003A2A87">
        <w:rPr>
          <w:szCs w:val="22"/>
        </w:rPr>
        <w:t>chủ</w:t>
      </w:r>
      <w:r w:rsidRPr="008161B1">
        <w:rPr>
          <w:szCs w:val="22"/>
        </w:rPr>
        <w:t xml:space="preserve"> bao gồm:</w:t>
      </w:r>
    </w:p>
    <w:p w14:paraId="4D38D9D2" w14:textId="78FE7B80" w:rsidR="00B85415" w:rsidRPr="008161B1" w:rsidRDefault="00B85415" w:rsidP="00F265BD">
      <w:pPr>
        <w:pStyle w:val="ListParagraph"/>
        <w:numPr>
          <w:ilvl w:val="0"/>
          <w:numId w:val="6"/>
        </w:numPr>
        <w:spacing w:line="360" w:lineRule="auto"/>
        <w:rPr>
          <w:szCs w:val="22"/>
        </w:rPr>
      </w:pPr>
      <w:r w:rsidRPr="008161B1">
        <w:rPr>
          <w:i/>
          <w:iCs/>
          <w:szCs w:val="22"/>
        </w:rPr>
        <w:t>Redis</w:t>
      </w:r>
      <w:r w:rsidRPr="008161B1">
        <w:rPr>
          <w:szCs w:val="22"/>
        </w:rPr>
        <w:t xml:space="preserve">: </w:t>
      </w:r>
      <w:r w:rsidR="003A2A87">
        <w:rPr>
          <w:szCs w:val="22"/>
        </w:rPr>
        <w:t>Được sử dụng để đồng bộ dữ liệu giữa các máy chủ trong hệ thống cân bằng tải cũng như cung cấp bộ nhớ tạm để lưu trữ dữ liệu tạm thời.</w:t>
      </w:r>
    </w:p>
    <w:p w14:paraId="35FA5C03" w14:textId="5F809E2F" w:rsidR="003F0CB6" w:rsidRPr="008161B1" w:rsidRDefault="003F0CB6" w:rsidP="00DF5824">
      <w:pPr>
        <w:pStyle w:val="ListParagraph"/>
        <w:numPr>
          <w:ilvl w:val="0"/>
          <w:numId w:val="6"/>
        </w:numPr>
        <w:spacing w:line="360" w:lineRule="auto"/>
        <w:rPr>
          <w:szCs w:val="22"/>
        </w:rPr>
      </w:pPr>
      <w:r w:rsidRPr="008161B1">
        <w:rPr>
          <w:i/>
          <w:iCs/>
          <w:szCs w:val="22"/>
        </w:rPr>
        <w:t>Máy chủ SocketIO</w:t>
      </w:r>
      <w:r w:rsidRPr="008161B1">
        <w:rPr>
          <w:szCs w:val="22"/>
        </w:rPr>
        <w:t>: Được sử dụng để tạo và quản lý kết nối thời gian thực giữa ứng dụng và các thiết bị khác nhau, đảm bảo việc truyền thông dữ liệu nhanh chóng và tin cậy.</w:t>
      </w:r>
    </w:p>
    <w:p w14:paraId="401C7E8D" w14:textId="631B54FC" w:rsidR="003F0CB6" w:rsidRPr="008161B1" w:rsidRDefault="003F0CB6" w:rsidP="00DF5824">
      <w:pPr>
        <w:pStyle w:val="ListParagraph"/>
        <w:numPr>
          <w:ilvl w:val="0"/>
          <w:numId w:val="6"/>
        </w:numPr>
        <w:spacing w:line="360" w:lineRule="auto"/>
        <w:rPr>
          <w:szCs w:val="22"/>
        </w:rPr>
      </w:pPr>
      <w:r w:rsidRPr="008161B1">
        <w:rPr>
          <w:i/>
          <w:iCs/>
          <w:szCs w:val="22"/>
        </w:rPr>
        <w:t>Máy chủ RTSP</w:t>
      </w:r>
      <w:r w:rsidRPr="008161B1">
        <w:rPr>
          <w:szCs w:val="22"/>
        </w:rPr>
        <w:t>: Được sử dụng để truyền luồng video thời gian thực từ các thiết bị ghi hình hoặc camera đến ứng dụng và các thiết bị khác.</w:t>
      </w:r>
    </w:p>
    <w:p w14:paraId="645605BD" w14:textId="17C5E0F5" w:rsidR="003F0CB6" w:rsidRPr="008161B1" w:rsidRDefault="003F0CB6" w:rsidP="00DF5824">
      <w:pPr>
        <w:pStyle w:val="ListParagraph"/>
        <w:numPr>
          <w:ilvl w:val="0"/>
          <w:numId w:val="6"/>
        </w:numPr>
        <w:spacing w:line="360" w:lineRule="auto"/>
        <w:rPr>
          <w:szCs w:val="22"/>
        </w:rPr>
      </w:pPr>
      <w:r w:rsidRPr="008161B1">
        <w:rPr>
          <w:i/>
          <w:iCs/>
          <w:szCs w:val="22"/>
        </w:rPr>
        <w:lastRenderedPageBreak/>
        <w:t>Máy chủ Back-end</w:t>
      </w:r>
      <w:r w:rsidRPr="008161B1">
        <w:rPr>
          <w:szCs w:val="22"/>
        </w:rPr>
        <w:t xml:space="preserve">: đảm nhiệm các chức năng quản lý </w:t>
      </w:r>
      <w:r w:rsidR="00C8488E">
        <w:rPr>
          <w:szCs w:val="22"/>
        </w:rPr>
        <w:t xml:space="preserve">dữ liệu </w:t>
      </w:r>
      <w:r w:rsidRPr="008161B1">
        <w:rPr>
          <w:szCs w:val="22"/>
        </w:rPr>
        <w:t xml:space="preserve">người dùng, </w:t>
      </w:r>
      <w:r w:rsidR="00C8488E">
        <w:rPr>
          <w:szCs w:val="22"/>
        </w:rPr>
        <w:t>lớp</w:t>
      </w:r>
      <w:r w:rsidRPr="008161B1">
        <w:rPr>
          <w:szCs w:val="22"/>
        </w:rPr>
        <w:t xml:space="preserve"> học, tài liệu và các hoạt động xử lý dữ liệu khác. Nó cung cấp </w:t>
      </w:r>
      <w:r w:rsidR="003103BD">
        <w:rPr>
          <w:szCs w:val="22"/>
        </w:rPr>
        <w:t xml:space="preserve">các </w:t>
      </w:r>
      <w:r w:rsidRPr="008161B1">
        <w:rPr>
          <w:szCs w:val="22"/>
        </w:rPr>
        <w:t>API để cho phép các ứng dụng khác tương tác</w:t>
      </w:r>
      <w:r w:rsidR="00F8067F">
        <w:rPr>
          <w:szCs w:val="22"/>
        </w:rPr>
        <w:t xml:space="preserve"> và</w:t>
      </w:r>
      <w:r w:rsidR="003103BD">
        <w:rPr>
          <w:szCs w:val="22"/>
        </w:rPr>
        <w:t xml:space="preserve"> trao đổi dữ liệu</w:t>
      </w:r>
      <w:r w:rsidRPr="008161B1">
        <w:rPr>
          <w:szCs w:val="22"/>
        </w:rPr>
        <w:t xml:space="preserve"> với hệ thống.</w:t>
      </w:r>
    </w:p>
    <w:p w14:paraId="0ADEB75F" w14:textId="181F48D6" w:rsidR="00A0166E" w:rsidRPr="00F53496" w:rsidRDefault="003F0CB6" w:rsidP="008F6180">
      <w:pPr>
        <w:pStyle w:val="ListParagraph"/>
        <w:numPr>
          <w:ilvl w:val="0"/>
          <w:numId w:val="6"/>
        </w:numPr>
        <w:spacing w:line="360" w:lineRule="auto"/>
      </w:pPr>
      <w:r w:rsidRPr="008161B1">
        <w:rPr>
          <w:i/>
          <w:iCs/>
          <w:szCs w:val="22"/>
        </w:rPr>
        <w:t>Cụm cơ sở dữ liệu MongoDB</w:t>
      </w:r>
      <w:r w:rsidRPr="008161B1">
        <w:rPr>
          <w:szCs w:val="22"/>
        </w:rPr>
        <w:t>: Đây là cơ sở dữ liệu đám mây được sử dụng để lưu trữ và quản lý dữ liệu của hệ thống lớp học. MongoDB cung cấp tính năng linh hoạt</w:t>
      </w:r>
      <w:r w:rsidR="00F8067F">
        <w:rPr>
          <w:szCs w:val="22"/>
        </w:rPr>
        <w:t xml:space="preserve">, </w:t>
      </w:r>
      <w:r w:rsidRPr="008161B1">
        <w:rPr>
          <w:szCs w:val="22"/>
        </w:rPr>
        <w:t>phù hợp với mô hình dữ liệu linh hoạt trong hệ thống này.</w:t>
      </w:r>
    </w:p>
    <w:p w14:paraId="689B539B" w14:textId="0AA93EDC" w:rsidR="00EC77A5" w:rsidRPr="008161B1" w:rsidRDefault="00455EFC" w:rsidP="0062655A">
      <w:pPr>
        <w:pStyle w:val="Heading2"/>
        <w:jc w:val="both"/>
        <w:rPr>
          <w:rFonts w:ascii="Times New Roman" w:hAnsi="Times New Roman" w:cs="Times New Roman"/>
        </w:rPr>
      </w:pPr>
      <w:bookmarkStart w:id="42" w:name="_Toc170461652"/>
      <w:r w:rsidRPr="008161B1">
        <w:rPr>
          <w:rFonts w:ascii="Times New Roman" w:hAnsi="Times New Roman" w:cs="Times New Roman"/>
          <w:lang w:val="en-US"/>
        </w:rPr>
        <w:t>Biểu đồ</w:t>
      </w:r>
      <w:r w:rsidR="00000124" w:rsidRPr="008161B1">
        <w:rPr>
          <w:rFonts w:ascii="Times New Roman" w:hAnsi="Times New Roman" w:cs="Times New Roman"/>
          <w:lang w:val="en-US"/>
        </w:rPr>
        <w:t xml:space="preserve"> thành phần </w:t>
      </w:r>
      <w:r w:rsidR="001717B2" w:rsidRPr="008161B1">
        <w:rPr>
          <w:rFonts w:ascii="Times New Roman" w:hAnsi="Times New Roman" w:cs="Times New Roman"/>
          <w:lang w:val="en-US"/>
        </w:rPr>
        <w:t>hệ thốn</w:t>
      </w:r>
      <w:r w:rsidR="00EC77A5" w:rsidRPr="008161B1">
        <w:rPr>
          <w:rFonts w:ascii="Times New Roman" w:hAnsi="Times New Roman" w:cs="Times New Roman"/>
          <w:lang w:val="en-US"/>
        </w:rPr>
        <w:t>g</w:t>
      </w:r>
      <w:bookmarkEnd w:id="42"/>
    </w:p>
    <w:p w14:paraId="5311AF61" w14:textId="387AE233" w:rsidR="0002255C" w:rsidRPr="008161B1" w:rsidRDefault="00455EFC" w:rsidP="0002255C">
      <w:pPr>
        <w:pStyle w:val="Heading3"/>
        <w:jc w:val="both"/>
        <w:rPr>
          <w:rFonts w:ascii="Times New Roman" w:hAnsi="Times New Roman" w:cs="Times New Roman"/>
          <w:lang w:val="en-US"/>
        </w:rPr>
      </w:pPr>
      <w:bookmarkStart w:id="43" w:name="_Toc170461653"/>
      <w:r w:rsidRPr="008161B1">
        <w:rPr>
          <w:rFonts w:ascii="Times New Roman" w:hAnsi="Times New Roman" w:cs="Times New Roman"/>
          <w:lang w:val="en-US"/>
        </w:rPr>
        <w:t>Biểu đồ</w:t>
      </w:r>
      <w:r w:rsidR="00EC77A5" w:rsidRPr="008161B1">
        <w:rPr>
          <w:rFonts w:ascii="Times New Roman" w:hAnsi="Times New Roman" w:cs="Times New Roman"/>
          <w:lang w:val="en-US"/>
        </w:rPr>
        <w:t xml:space="preserve"> thành phần ứng dụng </w:t>
      </w:r>
      <w:r w:rsidR="00E276D6" w:rsidRPr="008161B1">
        <w:rPr>
          <w:rFonts w:ascii="Times New Roman" w:hAnsi="Times New Roman" w:cs="Times New Roman"/>
          <w:lang w:val="en-US"/>
        </w:rPr>
        <w:t>Qt</w:t>
      </w:r>
      <w:bookmarkEnd w:id="43"/>
    </w:p>
    <w:p w14:paraId="57FCD2D8" w14:textId="382C0871" w:rsidR="00FA2919" w:rsidRPr="008161B1" w:rsidRDefault="00BB1969" w:rsidP="00FA2919">
      <w:pPr>
        <w:rPr>
          <w:rFonts w:ascii="Times New Roman" w:hAnsi="Times New Roman" w:cs="Times New Roman"/>
          <w:lang w:val="en-US"/>
        </w:rPr>
      </w:pPr>
      <w:r w:rsidRPr="008161B1">
        <w:rPr>
          <w:rFonts w:ascii="Times New Roman" w:hAnsi="Times New Roman" w:cs="Times New Roman"/>
          <w:lang w:val="en-US"/>
        </w:rPr>
        <w:t xml:space="preserve">Dựa vào </w:t>
      </w:r>
      <w:r w:rsidR="00FA2919" w:rsidRPr="008161B1">
        <w:rPr>
          <w:rFonts w:ascii="Times New Roman" w:hAnsi="Times New Roman" w:cs="Times New Roman"/>
          <w:lang w:val="en-US"/>
        </w:rPr>
        <w:t xml:space="preserve">thiết kế tổng quan, </w:t>
      </w:r>
      <w:r w:rsidR="00BE21F2" w:rsidRPr="008161B1">
        <w:rPr>
          <w:rFonts w:ascii="Times New Roman" w:hAnsi="Times New Roman" w:cs="Times New Roman"/>
          <w:lang w:val="en-US"/>
        </w:rPr>
        <w:t xml:space="preserve">để có thể dễ dàng quản lý </w:t>
      </w:r>
      <w:r w:rsidR="00EF0D05" w:rsidRPr="008161B1">
        <w:rPr>
          <w:rFonts w:ascii="Times New Roman" w:hAnsi="Times New Roman" w:cs="Times New Roman"/>
          <w:lang w:val="en-US"/>
        </w:rPr>
        <w:t xml:space="preserve">và xây dựng các tính năng cho </w:t>
      </w:r>
      <w:r w:rsidR="00FA2919" w:rsidRPr="008161B1">
        <w:rPr>
          <w:rFonts w:ascii="Times New Roman" w:hAnsi="Times New Roman" w:cs="Times New Roman"/>
          <w:lang w:val="en-US"/>
        </w:rPr>
        <w:t xml:space="preserve">ứng dụng </w:t>
      </w:r>
      <w:r w:rsidR="00EF0D05" w:rsidRPr="008161B1">
        <w:rPr>
          <w:rFonts w:ascii="Times New Roman" w:hAnsi="Times New Roman" w:cs="Times New Roman"/>
          <w:lang w:val="en-US"/>
        </w:rPr>
        <w:t xml:space="preserve">Qt nhóm đã tách riêng các </w:t>
      </w:r>
      <w:r w:rsidR="005A3293" w:rsidRPr="008161B1">
        <w:rPr>
          <w:rFonts w:ascii="Times New Roman" w:hAnsi="Times New Roman" w:cs="Times New Roman"/>
          <w:lang w:val="en-US"/>
        </w:rPr>
        <w:t>chức năng cần thiết cho ứng dụng thành từng module riêng lẻ</w:t>
      </w:r>
      <w:r w:rsidR="005F15E5" w:rsidRPr="008161B1">
        <w:rPr>
          <w:rFonts w:ascii="Times New Roman" w:hAnsi="Times New Roman" w:cs="Times New Roman"/>
          <w:lang w:val="en-US"/>
        </w:rPr>
        <w:t>.</w:t>
      </w:r>
      <w:r w:rsidR="00FA2919" w:rsidRPr="008161B1">
        <w:rPr>
          <w:rFonts w:ascii="Times New Roman" w:hAnsi="Times New Roman" w:cs="Times New Roman"/>
        </w:rPr>
        <w:t xml:space="preserve"> </w:t>
      </w:r>
      <w:r w:rsidR="003548BD" w:rsidRPr="008161B1">
        <w:rPr>
          <w:rFonts w:ascii="Times New Roman" w:hAnsi="Times New Roman" w:cs="Times New Roman"/>
          <w:lang w:val="en-US"/>
        </w:rPr>
        <w:t>Nhóm sẽ chia</w:t>
      </w:r>
      <w:r w:rsidR="00FA2919" w:rsidRPr="008161B1">
        <w:rPr>
          <w:rFonts w:ascii="Times New Roman" w:hAnsi="Times New Roman" w:cs="Times New Roman"/>
          <w:lang w:val="en-US"/>
        </w:rPr>
        <w:t xml:space="preserve"> thành </w:t>
      </w:r>
      <w:r w:rsidR="003548BD" w:rsidRPr="008161B1">
        <w:rPr>
          <w:rFonts w:ascii="Times New Roman" w:hAnsi="Times New Roman" w:cs="Times New Roman"/>
          <w:lang w:val="en-US"/>
        </w:rPr>
        <w:t xml:space="preserve">3 </w:t>
      </w:r>
      <w:r w:rsidR="00FA2919" w:rsidRPr="008161B1">
        <w:rPr>
          <w:rFonts w:ascii="Times New Roman" w:hAnsi="Times New Roman" w:cs="Times New Roman"/>
          <w:lang w:val="en-US"/>
        </w:rPr>
        <w:t xml:space="preserve">phần </w:t>
      </w:r>
      <w:r w:rsidR="003548BD" w:rsidRPr="008161B1">
        <w:rPr>
          <w:rFonts w:ascii="Times New Roman" w:hAnsi="Times New Roman" w:cs="Times New Roman"/>
          <w:lang w:val="en-US"/>
        </w:rPr>
        <w:t>chủ yếu gồm:</w:t>
      </w:r>
    </w:p>
    <w:p w14:paraId="7695D6DC" w14:textId="52FD47C4" w:rsidR="003548BD" w:rsidRPr="008161B1" w:rsidRDefault="003548BD" w:rsidP="004D2854">
      <w:pPr>
        <w:pStyle w:val="ListParagraph"/>
        <w:numPr>
          <w:ilvl w:val="0"/>
          <w:numId w:val="6"/>
        </w:numPr>
        <w:spacing w:line="360" w:lineRule="auto"/>
      </w:pPr>
      <w:r w:rsidRPr="008161B1">
        <w:t>Server: sẽ có các module như RTSP, SocketIO,</w:t>
      </w:r>
      <w:r w:rsidR="00651820" w:rsidRPr="008161B1">
        <w:t xml:space="preserve"> HTTP dùng để ứng dụng có thể giao tiếp và truyền tải dữ liệu với Miniserver.</w:t>
      </w:r>
    </w:p>
    <w:p w14:paraId="76D8765F" w14:textId="67D1B4A6" w:rsidR="004D2854" w:rsidRPr="008161B1" w:rsidRDefault="00651820" w:rsidP="004D2854">
      <w:pPr>
        <w:pStyle w:val="ListParagraph"/>
        <w:numPr>
          <w:ilvl w:val="0"/>
          <w:numId w:val="6"/>
        </w:numPr>
        <w:spacing w:line="360" w:lineRule="auto"/>
      </w:pPr>
      <w:r w:rsidRPr="008161B1">
        <w:t xml:space="preserve">MVC:  </w:t>
      </w:r>
      <w:r w:rsidR="00EA445A" w:rsidRPr="008161B1">
        <w:t>đối với các chức năng phục vụ cho vi</w:t>
      </w:r>
      <w:r w:rsidR="00092F89" w:rsidRPr="008161B1">
        <w:t xml:space="preserve">ệc </w:t>
      </w:r>
      <w:r w:rsidR="00F8067F">
        <w:t>giao tiếp</w:t>
      </w:r>
      <w:r w:rsidR="00310FFB" w:rsidRPr="008161B1">
        <w:t xml:space="preserve"> </w:t>
      </w:r>
      <w:r w:rsidR="00FA2919" w:rsidRPr="008161B1">
        <w:t xml:space="preserve">với </w:t>
      </w:r>
      <w:r w:rsidR="00310FFB" w:rsidRPr="008161B1">
        <w:t>người dùng</w:t>
      </w:r>
      <w:r w:rsidR="00FA2919" w:rsidRPr="008161B1">
        <w:t xml:space="preserve">, nhóm </w:t>
      </w:r>
      <w:r w:rsidR="00310FFB" w:rsidRPr="008161B1">
        <w:t>quyết định</w:t>
      </w:r>
      <w:r w:rsidR="00FA2919" w:rsidRPr="008161B1">
        <w:t xml:space="preserve"> áp dụng kiến trúc phần mềm MVC (Model-View-Controller). </w:t>
      </w:r>
      <w:r w:rsidR="00227F7B">
        <w:t>Một mô hình thiết kế phần mềm chia ứng dụng thành 3 phần chính là Model – quản lý dữ liệu</w:t>
      </w:r>
      <w:r w:rsidR="00473E84">
        <w:t>, View – hiển thị dữ liệu và giao diện người dùng, Controller – xử lý các yêu cầu từ người dùng, cập nhật Model và làm mới View. Sự tách biệt này giúp cho việc</w:t>
      </w:r>
      <w:r w:rsidR="00F8067F">
        <w:t xml:space="preserve"> mở rộng</w:t>
      </w:r>
      <w:r w:rsidR="00473E84">
        <w:t xml:space="preserve"> phát triển</w:t>
      </w:r>
      <w:r w:rsidR="00F8067F">
        <w:t xml:space="preserve"> và</w:t>
      </w:r>
      <w:r w:rsidR="00473E84">
        <w:t xml:space="preserve"> bảo trì ứng dụng trở nên dễ dàng hơn.</w:t>
      </w:r>
    </w:p>
    <w:p w14:paraId="60AA92DE" w14:textId="3811C7E2" w:rsidR="004D2854" w:rsidRPr="008161B1" w:rsidRDefault="004D2854" w:rsidP="004D2854">
      <w:pPr>
        <w:pStyle w:val="ListParagraph"/>
        <w:numPr>
          <w:ilvl w:val="0"/>
          <w:numId w:val="6"/>
        </w:numPr>
        <w:spacing w:line="360" w:lineRule="auto"/>
      </w:pPr>
      <w:r w:rsidRPr="008161B1">
        <w:t>AI: module này sẽ được sử dụng để thự</w:t>
      </w:r>
      <w:r w:rsidR="00F8067F">
        <w:t>c</w:t>
      </w:r>
      <w:r w:rsidRPr="008161B1">
        <w:t xml:space="preserve"> hiện chức năng nhận diện khuôn mặt để có thể đăng nhập tự động</w:t>
      </w:r>
    </w:p>
    <w:p w14:paraId="056468D4" w14:textId="7DBBB604" w:rsidR="008743C5" w:rsidRPr="008161B1" w:rsidRDefault="008743C5" w:rsidP="008743C5">
      <w:pPr>
        <w:rPr>
          <w:rFonts w:ascii="Times New Roman" w:hAnsi="Times New Roman" w:cs="Times New Roman"/>
          <w:lang w:val="en-US"/>
        </w:rPr>
      </w:pPr>
      <w:r w:rsidRPr="008161B1">
        <w:rPr>
          <w:rFonts w:ascii="Times New Roman" w:hAnsi="Times New Roman" w:cs="Times New Roman"/>
          <w:lang w:val="en-US"/>
        </w:rPr>
        <w:t>Ngoài ra, nhóm cũng triển khai riêng thêm 2 module là BootApp và Logger để tiện cho việc debug trong quá trình xây dựng phần ứng dụng Qt</w:t>
      </w:r>
    </w:p>
    <w:p w14:paraId="75665D85" w14:textId="77777777" w:rsidR="00472C3E" w:rsidRPr="008161B1" w:rsidRDefault="00A03348" w:rsidP="008743C5">
      <w:pPr>
        <w:keepNext/>
        <w:jc w:val="center"/>
        <w:rPr>
          <w:rFonts w:ascii="Times New Roman" w:hAnsi="Times New Roman" w:cs="Times New Roman"/>
        </w:rPr>
      </w:pPr>
      <w:r w:rsidRPr="008161B1">
        <w:rPr>
          <w:rFonts w:ascii="Times New Roman" w:hAnsi="Times New Roman" w:cs="Times New Roman"/>
          <w:i/>
          <w:iCs/>
          <w:noProof/>
          <w:sz w:val="22"/>
        </w:rPr>
        <w:lastRenderedPageBreak/>
        <w:drawing>
          <wp:inline distT="0" distB="0" distL="0" distR="0" wp14:anchorId="300E8757" wp14:editId="386ADABD">
            <wp:extent cx="3784392" cy="4156075"/>
            <wp:effectExtent l="0" t="0" r="6985" b="0"/>
            <wp:docPr id="1484874686" name="Content Placeholder 6">
              <a:extLst xmlns:a="http://schemas.openxmlformats.org/drawingml/2006/main">
                <a:ext uri="{FF2B5EF4-FFF2-40B4-BE49-F238E27FC236}">
                  <a16:creationId xmlns:a16="http://schemas.microsoft.com/office/drawing/2014/main" id="{164ED9F6-3845-8466-E0C7-659CD1DFB4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64ED9F6-3845-8466-E0C7-659CD1DFB4A1}"/>
                        </a:ext>
                      </a:extLst>
                    </pic:cNvPr>
                    <pic:cNvPicPr>
                      <a:picLocks noGrp="1" noChangeAspect="1"/>
                    </pic:cNvPicPr>
                  </pic:nvPicPr>
                  <pic:blipFill>
                    <a:blip r:embed="rId22"/>
                    <a:stretch>
                      <a:fillRect/>
                    </a:stretch>
                  </pic:blipFill>
                  <pic:spPr>
                    <a:xfrm>
                      <a:off x="0" y="0"/>
                      <a:ext cx="3784392" cy="4156075"/>
                    </a:xfrm>
                    <a:prstGeom prst="rect">
                      <a:avLst/>
                    </a:prstGeom>
                  </pic:spPr>
                </pic:pic>
              </a:graphicData>
            </a:graphic>
          </wp:inline>
        </w:drawing>
      </w:r>
    </w:p>
    <w:p w14:paraId="4DC30A37" w14:textId="6792D168" w:rsidR="00F06F59" w:rsidRPr="001A406C" w:rsidRDefault="001804CA" w:rsidP="00B83481">
      <w:pPr>
        <w:pStyle w:val="Caption"/>
        <w:rPr>
          <w:rFonts w:ascii="Times New Roman" w:hAnsi="Times New Roman" w:cs="Times New Roman"/>
          <w:i/>
          <w:sz w:val="24"/>
          <w:szCs w:val="24"/>
          <w:lang w:val="en-US"/>
        </w:rPr>
      </w:pPr>
      <w:bookmarkStart w:id="44" w:name="_Toc170461575"/>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Biểu đồ thành phần </w:t>
      </w:r>
      <w:r w:rsidR="00243C36" w:rsidRPr="001A406C">
        <w:rPr>
          <w:rFonts w:ascii="Times New Roman" w:hAnsi="Times New Roman" w:cs="Times New Roman"/>
          <w:i/>
          <w:sz w:val="24"/>
          <w:szCs w:val="24"/>
          <w:lang w:val="en-US"/>
        </w:rPr>
        <w:t xml:space="preserve">trong </w:t>
      </w:r>
      <w:r w:rsidR="00945E08" w:rsidRPr="001A406C">
        <w:rPr>
          <w:rFonts w:ascii="Times New Roman" w:hAnsi="Times New Roman" w:cs="Times New Roman"/>
          <w:i/>
          <w:sz w:val="24"/>
          <w:szCs w:val="24"/>
          <w:lang w:val="en-US"/>
        </w:rPr>
        <w:t xml:space="preserve">phần </w:t>
      </w:r>
      <w:r w:rsidR="008743C5" w:rsidRPr="001A406C">
        <w:rPr>
          <w:rFonts w:ascii="Times New Roman" w:hAnsi="Times New Roman" w:cs="Times New Roman"/>
          <w:i/>
          <w:sz w:val="24"/>
          <w:szCs w:val="24"/>
          <w:lang w:val="en-US"/>
        </w:rPr>
        <w:t>ứng dụng Qt</w:t>
      </w:r>
      <w:bookmarkEnd w:id="44"/>
    </w:p>
    <w:p w14:paraId="6FC743D9" w14:textId="20ECBC95" w:rsidR="001E1A83" w:rsidRPr="008161B1" w:rsidRDefault="00455EFC" w:rsidP="0062655A">
      <w:pPr>
        <w:pStyle w:val="Heading3"/>
        <w:jc w:val="both"/>
        <w:rPr>
          <w:rFonts w:ascii="Times New Roman" w:hAnsi="Times New Roman" w:cs="Times New Roman"/>
          <w:lang w:val="en-US"/>
        </w:rPr>
      </w:pPr>
      <w:bookmarkStart w:id="45" w:name="_Toc170461654"/>
      <w:r w:rsidRPr="008161B1">
        <w:rPr>
          <w:rFonts w:ascii="Times New Roman" w:hAnsi="Times New Roman" w:cs="Times New Roman"/>
          <w:lang w:val="en-US"/>
        </w:rPr>
        <w:t>Biểu đồ</w:t>
      </w:r>
      <w:r w:rsidR="000E39A6" w:rsidRPr="008161B1">
        <w:rPr>
          <w:rFonts w:ascii="Times New Roman" w:hAnsi="Times New Roman" w:cs="Times New Roman"/>
          <w:lang w:val="en-US"/>
        </w:rPr>
        <w:t xml:space="preserve"> thành phần </w:t>
      </w:r>
      <w:r w:rsidR="00076B1A" w:rsidRPr="008161B1">
        <w:rPr>
          <w:rFonts w:ascii="Times New Roman" w:hAnsi="Times New Roman" w:cs="Times New Roman"/>
          <w:lang w:val="en-US"/>
        </w:rPr>
        <w:t>server</w:t>
      </w:r>
      <w:bookmarkEnd w:id="45"/>
    </w:p>
    <w:p w14:paraId="0BFA9F83" w14:textId="5B71620F" w:rsidR="00260AB7" w:rsidRPr="008161B1" w:rsidRDefault="00F8067F" w:rsidP="006C41B8">
      <w:pPr>
        <w:jc w:val="both"/>
        <w:rPr>
          <w:rFonts w:ascii="Times New Roman" w:hAnsi="Times New Roman" w:cs="Times New Roman"/>
          <w:lang w:val="en-US"/>
        </w:rPr>
      </w:pPr>
      <w:r>
        <w:rPr>
          <w:rFonts w:ascii="Times New Roman" w:hAnsi="Times New Roman" w:cs="Times New Roman"/>
          <w:lang w:val="en-US"/>
        </w:rPr>
        <w:t xml:space="preserve">Chi tiết của việc </w:t>
      </w:r>
      <w:r w:rsidR="006C41B8" w:rsidRPr="008161B1">
        <w:rPr>
          <w:rFonts w:ascii="Times New Roman" w:hAnsi="Times New Roman" w:cs="Times New Roman"/>
          <w:lang w:val="en-US"/>
        </w:rPr>
        <w:t>thiết kế theo mô hình MVC (Model-View-Controller)</w:t>
      </w:r>
      <w:r>
        <w:rPr>
          <w:rFonts w:ascii="Times New Roman" w:hAnsi="Times New Roman" w:cs="Times New Roman"/>
          <w:lang w:val="en-US"/>
        </w:rPr>
        <w:t xml:space="preserve"> được diễn tả như</w:t>
      </w:r>
      <w:r w:rsidR="006C41B8" w:rsidRPr="008161B1">
        <w:rPr>
          <w:rFonts w:ascii="Times New Roman" w:hAnsi="Times New Roman" w:cs="Times New Roman"/>
          <w:lang w:val="en-US"/>
        </w:rPr>
        <w:t xml:space="preserve"> </w:t>
      </w:r>
      <w:r w:rsidR="00FC6FC7" w:rsidRPr="008161B1">
        <w:rPr>
          <w:rFonts w:ascii="Times New Roman" w:hAnsi="Times New Roman" w:cs="Times New Roman"/>
          <w:lang w:val="en-US"/>
        </w:rPr>
        <w:t>Hình 4.3</w:t>
      </w:r>
    </w:p>
    <w:p w14:paraId="4B4B2548" w14:textId="77777777" w:rsidR="00FC6FC7" w:rsidRPr="008161B1" w:rsidRDefault="00FC6FC7" w:rsidP="00FC6FC7">
      <w:pPr>
        <w:jc w:val="center"/>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2618E5A9" wp14:editId="242F3985">
            <wp:extent cx="4070350" cy="2429611"/>
            <wp:effectExtent l="0" t="0" r="6350" b="8890"/>
            <wp:docPr id="1683611334" name="Picture 1683611334"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1334" name="Picture 1683611334" descr="A diagram of a person with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6292" cy="2445096"/>
                    </a:xfrm>
                    <a:prstGeom prst="rect">
                      <a:avLst/>
                    </a:prstGeom>
                  </pic:spPr>
                </pic:pic>
              </a:graphicData>
            </a:graphic>
          </wp:inline>
        </w:drawing>
      </w:r>
    </w:p>
    <w:p w14:paraId="7A706053" w14:textId="2091CF0D" w:rsidR="00FC6FC7" w:rsidRPr="001A406C" w:rsidRDefault="00FC6FC7" w:rsidP="00FC6FC7">
      <w:pPr>
        <w:pStyle w:val="Caption"/>
        <w:rPr>
          <w:rFonts w:ascii="Times New Roman" w:hAnsi="Times New Roman" w:cs="Times New Roman"/>
          <w:i/>
          <w:sz w:val="24"/>
          <w:szCs w:val="24"/>
          <w:lang w:val="en-US"/>
        </w:rPr>
      </w:pPr>
      <w:bookmarkStart w:id="46" w:name="_Toc170461576"/>
      <w:r w:rsidRPr="001A406C">
        <w:rPr>
          <w:rFonts w:ascii="Times New Roman" w:hAnsi="Times New Roman" w:cs="Times New Roman"/>
          <w:i/>
          <w:sz w:val="24"/>
          <w:szCs w:val="24"/>
        </w:rPr>
        <w:lastRenderedPageBreak/>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Biểu đồ thành phần theo MVC</w:t>
      </w:r>
      <w:bookmarkEnd w:id="46"/>
      <w:r w:rsidRPr="001A406C">
        <w:rPr>
          <w:rFonts w:ascii="Times New Roman" w:hAnsi="Times New Roman" w:cs="Times New Roman"/>
          <w:i/>
          <w:sz w:val="24"/>
          <w:szCs w:val="24"/>
          <w:lang w:val="en-US"/>
        </w:rPr>
        <w:t xml:space="preserve"> </w:t>
      </w:r>
    </w:p>
    <w:p w14:paraId="60A54935" w14:textId="614F5C0B" w:rsidR="00FC6FC7" w:rsidRPr="008161B1" w:rsidRDefault="00FC6FC7" w:rsidP="00FB10FD">
      <w:pPr>
        <w:jc w:val="both"/>
        <w:rPr>
          <w:rFonts w:ascii="Times New Roman" w:hAnsi="Times New Roman" w:cs="Times New Roman"/>
          <w:lang w:val="en-US"/>
        </w:rPr>
      </w:pPr>
      <w:r w:rsidRPr="008161B1">
        <w:rPr>
          <w:rFonts w:ascii="Times New Roman" w:hAnsi="Times New Roman" w:cs="Times New Roman"/>
          <w:lang w:val="en-US"/>
        </w:rPr>
        <w:t xml:space="preserve">Chi tiết về các </w:t>
      </w:r>
      <w:r w:rsidR="00FB10FD" w:rsidRPr="008161B1">
        <w:rPr>
          <w:rFonts w:ascii="Times New Roman" w:hAnsi="Times New Roman" w:cs="Times New Roman"/>
          <w:lang w:val="en-US"/>
        </w:rPr>
        <w:t>khối chức năng chính trong biểu đồ thành phần trên như sau:</w:t>
      </w:r>
    </w:p>
    <w:p w14:paraId="3D2F9E22" w14:textId="268CD1B2" w:rsidR="006C41B8" w:rsidRPr="008161B1" w:rsidRDefault="00260AB7" w:rsidP="00DF5824">
      <w:pPr>
        <w:pStyle w:val="ListParagraph"/>
        <w:numPr>
          <w:ilvl w:val="0"/>
          <w:numId w:val="6"/>
        </w:numPr>
        <w:spacing w:line="360" w:lineRule="auto"/>
      </w:pPr>
      <w:r w:rsidRPr="008161B1">
        <w:rPr>
          <w:i/>
          <w:iCs/>
        </w:rPr>
        <w:t>Controller</w:t>
      </w:r>
      <w:r w:rsidRPr="008161B1">
        <w:t xml:space="preserve">: </w:t>
      </w:r>
      <w:r w:rsidR="000A4703" w:rsidRPr="008161B1">
        <w:t xml:space="preserve">ở đây là các </w:t>
      </w:r>
      <w:r w:rsidRPr="008161B1">
        <w:rPr>
          <w:i/>
          <w:iCs/>
        </w:rPr>
        <w:t>Service</w:t>
      </w:r>
      <w:r w:rsidRPr="008161B1">
        <w:t xml:space="preserve"> đại diện cho các logic xử lý và quy trình nghiệp vụ trong hệ thống. Service được sử dụng để </w:t>
      </w:r>
      <w:r w:rsidR="00F8067F">
        <w:t>hiện thực</w:t>
      </w:r>
      <w:r w:rsidRPr="008161B1">
        <w:t xml:space="preserve"> các chức năng cụ thể của ứng dụng. Trong thiết kế </w:t>
      </w:r>
      <w:r w:rsidR="000A4703" w:rsidRPr="008161B1">
        <w:t xml:space="preserve">của ứng dụng đã triển khai </w:t>
      </w:r>
      <w:r w:rsidRPr="008161B1">
        <w:t>các Service bao gồm:</w:t>
      </w:r>
    </w:p>
    <w:p w14:paraId="58BEB05C" w14:textId="70A757B5" w:rsidR="00260AB7" w:rsidRPr="008161B1" w:rsidRDefault="00260AB7" w:rsidP="00DF5824">
      <w:pPr>
        <w:pStyle w:val="ListParagraph"/>
        <w:numPr>
          <w:ilvl w:val="1"/>
          <w:numId w:val="6"/>
        </w:numPr>
        <w:spacing w:line="360" w:lineRule="auto"/>
      </w:pPr>
      <w:r w:rsidRPr="008161B1">
        <w:rPr>
          <w:i/>
          <w:iCs/>
        </w:rPr>
        <w:t>ClassService</w:t>
      </w:r>
      <w:r w:rsidRPr="008161B1">
        <w:t xml:space="preserve">: Đảm nhiệm việc quản lý thông tin </w:t>
      </w:r>
      <w:r w:rsidR="00F8067F">
        <w:t xml:space="preserve">của </w:t>
      </w:r>
      <w:r w:rsidRPr="008161B1">
        <w:t xml:space="preserve">lớp học, bao gồm tạo mới lớp học, cập nhật thông tin, xóa lớp học và các chức năng </w:t>
      </w:r>
      <w:r w:rsidR="00F8067F">
        <w:t>khác</w:t>
      </w:r>
      <w:r w:rsidRPr="008161B1">
        <w:t>.</w:t>
      </w:r>
    </w:p>
    <w:p w14:paraId="2680A4A5" w14:textId="5C212CCC" w:rsidR="00260AB7" w:rsidRPr="008161B1" w:rsidRDefault="00260AB7" w:rsidP="00DF5824">
      <w:pPr>
        <w:pStyle w:val="ListParagraph"/>
        <w:numPr>
          <w:ilvl w:val="1"/>
          <w:numId w:val="6"/>
        </w:numPr>
        <w:spacing w:line="360" w:lineRule="auto"/>
      </w:pPr>
      <w:r w:rsidRPr="008161B1">
        <w:rPr>
          <w:i/>
          <w:iCs/>
        </w:rPr>
        <w:t>SubjectService</w:t>
      </w:r>
      <w:r w:rsidRPr="008161B1">
        <w:t xml:space="preserve">: Xử lý các </w:t>
      </w:r>
      <w:r w:rsidR="00F8067F">
        <w:t>việc</w:t>
      </w:r>
      <w:r w:rsidRPr="008161B1">
        <w:t xml:space="preserve"> liên quan đến môn học, bao gồm quản lý danh sách môn học, thêm mới môn học, chỉnh sửa thông tin, xóa môn học và các tác vụ khác.</w:t>
      </w:r>
    </w:p>
    <w:p w14:paraId="30392502" w14:textId="6B15A855" w:rsidR="00260AB7" w:rsidRPr="008161B1" w:rsidRDefault="00260AB7" w:rsidP="00DF5824">
      <w:pPr>
        <w:pStyle w:val="ListParagraph"/>
        <w:numPr>
          <w:ilvl w:val="1"/>
          <w:numId w:val="6"/>
        </w:numPr>
        <w:spacing w:line="360" w:lineRule="auto"/>
      </w:pPr>
      <w:r w:rsidRPr="008161B1">
        <w:rPr>
          <w:i/>
          <w:iCs/>
        </w:rPr>
        <w:t>UserService</w:t>
      </w:r>
      <w:r w:rsidRPr="008161B1">
        <w:t>: Quản lý thông tin người dùng</w:t>
      </w:r>
      <w:r w:rsidR="00257B13" w:rsidRPr="008161B1">
        <w:t xml:space="preserve">( gồm </w:t>
      </w:r>
      <w:r w:rsidR="00CB00F9" w:rsidRPr="008161B1">
        <w:t>giáo viên và học sinh )</w:t>
      </w:r>
      <w:r w:rsidRPr="008161B1">
        <w:t>, bao gồm đăng ký, đăng nhập, cập nhật thông tin cá nhân, xóa tài khoản và các chức năng khác liên quan đến người dùng trong hệ thống.</w:t>
      </w:r>
    </w:p>
    <w:p w14:paraId="1B4D9A1E" w14:textId="126401A1" w:rsidR="00260AB7" w:rsidRPr="008161B1" w:rsidRDefault="00260AB7" w:rsidP="00DF5824">
      <w:pPr>
        <w:pStyle w:val="ListParagraph"/>
        <w:numPr>
          <w:ilvl w:val="1"/>
          <w:numId w:val="6"/>
        </w:numPr>
        <w:spacing w:line="360" w:lineRule="auto"/>
      </w:pPr>
      <w:r w:rsidRPr="008161B1">
        <w:rPr>
          <w:i/>
          <w:iCs/>
        </w:rPr>
        <w:t>DocsService</w:t>
      </w:r>
      <w:r w:rsidRPr="008161B1">
        <w:t>: Xử lý việc quản lý tài liệu, bao gồm tải lên, tải xuống, xóa tài liệu và các chức năng khác</w:t>
      </w:r>
      <w:r w:rsidR="00F8067F">
        <w:t>.</w:t>
      </w:r>
    </w:p>
    <w:p w14:paraId="0B1E22F4" w14:textId="24E2ECE4" w:rsidR="00260AB7" w:rsidRPr="008161B1" w:rsidRDefault="00260AB7" w:rsidP="00DF5824">
      <w:pPr>
        <w:pStyle w:val="ListParagraph"/>
        <w:numPr>
          <w:ilvl w:val="1"/>
          <w:numId w:val="6"/>
        </w:numPr>
        <w:spacing w:line="360" w:lineRule="auto"/>
      </w:pPr>
      <w:r w:rsidRPr="008161B1">
        <w:rPr>
          <w:i/>
          <w:iCs/>
        </w:rPr>
        <w:t>AssignService</w:t>
      </w:r>
      <w:r w:rsidRPr="008161B1">
        <w:t xml:space="preserve">: Thực hiện các </w:t>
      </w:r>
      <w:r w:rsidR="00F8067F">
        <w:t>công việc</w:t>
      </w:r>
      <w:r w:rsidRPr="008161B1">
        <w:t xml:space="preserve"> liên quan đến phân công công việc, bao gồm tạo nhiệm vụ, gán nhiệm vụ cho người dùng, cập nhật thông tin và xóa nhiệm vụ đã được giao.</w:t>
      </w:r>
    </w:p>
    <w:p w14:paraId="1E2FAB02" w14:textId="03C16932" w:rsidR="00260AB7" w:rsidRPr="008161B1" w:rsidRDefault="00260AB7" w:rsidP="00DF5824">
      <w:pPr>
        <w:pStyle w:val="ListParagraph"/>
        <w:numPr>
          <w:ilvl w:val="1"/>
          <w:numId w:val="6"/>
        </w:numPr>
        <w:spacing w:line="360" w:lineRule="auto"/>
      </w:pPr>
      <w:r w:rsidRPr="008161B1">
        <w:rPr>
          <w:i/>
          <w:iCs/>
        </w:rPr>
        <w:t>QuestionsService</w:t>
      </w:r>
      <w:r w:rsidRPr="008161B1">
        <w:t xml:space="preserve">: Xử lý các </w:t>
      </w:r>
      <w:r w:rsidR="00F8067F">
        <w:t xml:space="preserve">việc </w:t>
      </w:r>
      <w:r w:rsidRPr="008161B1">
        <w:t>liên quan đến câu hỏi, bao gồm tạo câu hỏi, quản lý danh sách câu hỏi, chỉnh sửa, xóa câu hỏi và các chức năng khác liên quan.</w:t>
      </w:r>
    </w:p>
    <w:p w14:paraId="25C02054" w14:textId="556F78CA" w:rsidR="00260AB7" w:rsidRPr="008161B1" w:rsidRDefault="00260AB7" w:rsidP="00DF5824">
      <w:pPr>
        <w:pStyle w:val="ListParagraph"/>
        <w:numPr>
          <w:ilvl w:val="1"/>
          <w:numId w:val="6"/>
        </w:numPr>
        <w:spacing w:line="360" w:lineRule="auto"/>
      </w:pPr>
      <w:r w:rsidRPr="008161B1">
        <w:rPr>
          <w:i/>
          <w:iCs/>
        </w:rPr>
        <w:t>DeviceService</w:t>
      </w:r>
      <w:r w:rsidRPr="008161B1">
        <w:t>: Đảm nhận việc quản lý các thiết bị trong hệ thống, bao gồm thêm mới thiết bị, cập nhật thông tin, xóa thiết bị và các chức năng khác liên quan đến quản lý thiết bị.</w:t>
      </w:r>
    </w:p>
    <w:p w14:paraId="56A4FD9F" w14:textId="748EF379" w:rsidR="00260AB7" w:rsidRPr="008161B1" w:rsidRDefault="00260AB7" w:rsidP="00DF5824">
      <w:pPr>
        <w:pStyle w:val="ListParagraph"/>
        <w:numPr>
          <w:ilvl w:val="1"/>
          <w:numId w:val="6"/>
        </w:numPr>
        <w:spacing w:line="360" w:lineRule="auto"/>
      </w:pPr>
      <w:r w:rsidRPr="008161B1">
        <w:rPr>
          <w:i/>
          <w:iCs/>
        </w:rPr>
        <w:lastRenderedPageBreak/>
        <w:t>AttendanceService</w:t>
      </w:r>
      <w:r w:rsidRPr="008161B1">
        <w:t>: Xử lý việc quản lý điểm danh, bao gồm ghi nhận điểm danh, xác nhận, cập nhật thông tin và các chức năng khác liên quan đến quản lý điểm danh trong hệ thống.</w:t>
      </w:r>
    </w:p>
    <w:p w14:paraId="702D69F2" w14:textId="0636E9CE" w:rsidR="00B83481" w:rsidRPr="008161B1" w:rsidRDefault="00260AB7" w:rsidP="00DF5824">
      <w:pPr>
        <w:pStyle w:val="ListParagraph"/>
        <w:numPr>
          <w:ilvl w:val="0"/>
          <w:numId w:val="6"/>
        </w:numPr>
        <w:spacing w:line="360" w:lineRule="auto"/>
      </w:pPr>
      <w:r w:rsidRPr="008161B1">
        <w:rPr>
          <w:i/>
          <w:iCs/>
        </w:rPr>
        <w:t>Model</w:t>
      </w:r>
      <w:r w:rsidRPr="008161B1">
        <w:t>:</w:t>
      </w:r>
      <w:r w:rsidR="006C41B8" w:rsidRPr="008161B1">
        <w:t xml:space="preserve"> Đ</w:t>
      </w:r>
      <w:r w:rsidRPr="008161B1">
        <w:t xml:space="preserve">ại diện cho các đối tượng và cấu trúc dữ liệu trong ứng dụng. Nó bao gồm các lớp và phương thức để định nghĩa các đối tượng, quản lý và truy xuất dữ liệu. Các Model phổ biến trong thiết kế kiến trúc web theo mô hình MVC bao gồm các lớp như </w:t>
      </w:r>
      <w:r w:rsidRPr="008161B1">
        <w:rPr>
          <w:i/>
          <w:iCs/>
        </w:rPr>
        <w:t>Classroom</w:t>
      </w:r>
      <w:r w:rsidRPr="008161B1">
        <w:t xml:space="preserve">, </w:t>
      </w:r>
      <w:r w:rsidRPr="008161B1">
        <w:rPr>
          <w:i/>
          <w:iCs/>
        </w:rPr>
        <w:t>Subject</w:t>
      </w:r>
      <w:r w:rsidRPr="008161B1">
        <w:t xml:space="preserve">, </w:t>
      </w:r>
      <w:r w:rsidRPr="008161B1">
        <w:rPr>
          <w:i/>
          <w:iCs/>
        </w:rPr>
        <w:t>User</w:t>
      </w:r>
      <w:r w:rsidRPr="008161B1">
        <w:t xml:space="preserve">, </w:t>
      </w:r>
      <w:r w:rsidRPr="008161B1">
        <w:rPr>
          <w:i/>
          <w:iCs/>
        </w:rPr>
        <w:t>Docs</w:t>
      </w:r>
      <w:r w:rsidRPr="008161B1">
        <w:t xml:space="preserve">, </w:t>
      </w:r>
      <w:r w:rsidRPr="008161B1">
        <w:rPr>
          <w:i/>
          <w:iCs/>
        </w:rPr>
        <w:t>Assignment</w:t>
      </w:r>
      <w:r w:rsidRPr="008161B1">
        <w:t xml:space="preserve">, </w:t>
      </w:r>
      <w:r w:rsidRPr="008161B1">
        <w:rPr>
          <w:i/>
          <w:iCs/>
        </w:rPr>
        <w:t>Question</w:t>
      </w:r>
      <w:r w:rsidRPr="008161B1">
        <w:t xml:space="preserve">, </w:t>
      </w:r>
      <w:r w:rsidRPr="008161B1">
        <w:rPr>
          <w:i/>
          <w:iCs/>
        </w:rPr>
        <w:t>Device</w:t>
      </w:r>
      <w:r w:rsidRPr="008161B1">
        <w:t xml:space="preserve"> và </w:t>
      </w:r>
      <w:r w:rsidRPr="008161B1">
        <w:rPr>
          <w:i/>
          <w:iCs/>
        </w:rPr>
        <w:t>Attendance</w:t>
      </w:r>
      <w:r w:rsidRPr="008161B1">
        <w:t>. Các lớp Model này sẽ có các thuộc tính và phương thức để thực hiện các thao tác liên quan đến đối tượng tương ứng trong hệ thống.</w:t>
      </w:r>
    </w:p>
    <w:p w14:paraId="2E223AC6" w14:textId="77777777" w:rsidR="00503CD5" w:rsidRPr="008161B1" w:rsidRDefault="00503CD5" w:rsidP="00503CD5">
      <w:pPr>
        <w:spacing w:before="100" w:beforeAutospacing="1" w:after="100" w:afterAutospacing="1"/>
        <w:rPr>
          <w:rFonts w:ascii="Times New Roman" w:hAnsi="Times New Roman" w:cs="Times New Roman"/>
          <w:lang w:val="en-US"/>
        </w:rPr>
      </w:pPr>
      <w:r w:rsidRPr="008161B1">
        <w:rPr>
          <w:rFonts w:ascii="Times New Roman" w:hAnsi="Times New Roman" w:cs="Times New Roman"/>
          <w:lang w:val="en-US"/>
        </w:rPr>
        <w:t>Mô hình MVC (Model-View-Controller) mang đến một phương pháp tổ chức và phát triển hệ thống web rõ ràng, linh hoạt và dễ bảo trì. Việc phân chia các thành phần thành Controller, Service và Model giúp đơn giản hóa quy trình phát triển và tạo ra các module độc lập, dễ tái sử dụng.</w:t>
      </w:r>
    </w:p>
    <w:p w14:paraId="72358256" w14:textId="77777777" w:rsidR="00503CD5" w:rsidRPr="008161B1" w:rsidRDefault="00503CD5" w:rsidP="00503CD5">
      <w:pPr>
        <w:spacing w:before="100" w:beforeAutospacing="1" w:after="100" w:afterAutospacing="1"/>
        <w:rPr>
          <w:rFonts w:ascii="Times New Roman" w:hAnsi="Times New Roman" w:cs="Times New Roman"/>
          <w:lang w:val="en-US"/>
        </w:rPr>
      </w:pPr>
      <w:r w:rsidRPr="008161B1">
        <w:rPr>
          <w:rFonts w:ascii="Times New Roman" w:hAnsi="Times New Roman" w:cs="Times New Roman"/>
          <w:lang w:val="en-US"/>
        </w:rPr>
        <w:t>Sự tách biệt giữa các thành phần này không chỉ giúp quy trình làm việc trở nên rõ ràng hơn mà còn tăng cường khả năng kiểm thử và quản lý mã nguồn. Mỗi phần của ứng dụng có thể được kiểm thử một cách độc lập, đảm bảo chất lượng cao hơn và giảm thiểu lỗi.</w:t>
      </w:r>
    </w:p>
    <w:p w14:paraId="09D6173B" w14:textId="77777777" w:rsidR="00503CD5" w:rsidRPr="008161B1" w:rsidRDefault="00503CD5" w:rsidP="00503CD5">
      <w:pPr>
        <w:spacing w:before="100" w:beforeAutospacing="1" w:after="100" w:afterAutospacing="1"/>
        <w:rPr>
          <w:rFonts w:ascii="Times New Roman" w:hAnsi="Times New Roman" w:cs="Times New Roman"/>
          <w:lang w:val="en-US"/>
        </w:rPr>
      </w:pPr>
      <w:r w:rsidRPr="008161B1">
        <w:rPr>
          <w:rFonts w:ascii="Times New Roman" w:hAnsi="Times New Roman" w:cs="Times New Roman"/>
          <w:lang w:val="en-US"/>
        </w:rPr>
        <w:t>Thêm vào đó, mô hình MVC cho phép các thành viên trong nhóm phát triển làm việc độc lập trên các phần khác nhau của ứng dụng. Điều này không chỉ tăng cường hiệu suất làm việc mà còn giảm thiểu xung đột trong quá trình phát triển, tạo ra một môi trường làm việc hiệu quả và hài hòa.</w:t>
      </w:r>
    </w:p>
    <w:p w14:paraId="2D4D2DB9" w14:textId="1B1CD766" w:rsidR="00241026" w:rsidRPr="008161B1" w:rsidRDefault="001E1A83" w:rsidP="00241026">
      <w:pPr>
        <w:pStyle w:val="Heading3"/>
        <w:jc w:val="both"/>
        <w:rPr>
          <w:rFonts w:ascii="Times New Roman" w:hAnsi="Times New Roman" w:cs="Times New Roman"/>
          <w:lang w:val="en-US"/>
        </w:rPr>
      </w:pPr>
      <w:bookmarkStart w:id="47" w:name="_Toc170461655"/>
      <w:r w:rsidRPr="008161B1">
        <w:rPr>
          <w:rFonts w:ascii="Times New Roman" w:hAnsi="Times New Roman" w:cs="Times New Roman"/>
          <w:lang w:val="en-US"/>
        </w:rPr>
        <w:t>Thiết kế cơ s</w:t>
      </w:r>
      <w:r w:rsidR="00DC739C" w:rsidRPr="008161B1">
        <w:rPr>
          <w:rFonts w:ascii="Times New Roman" w:hAnsi="Times New Roman" w:cs="Times New Roman"/>
          <w:lang w:val="en-US"/>
        </w:rPr>
        <w:t>ở dữ liệu</w:t>
      </w:r>
      <w:bookmarkEnd w:id="47"/>
    </w:p>
    <w:p w14:paraId="03073E7E" w14:textId="3E078AFE" w:rsidR="00E506A1" w:rsidRPr="008161B1" w:rsidRDefault="00E506A1" w:rsidP="00E506A1">
      <w:pPr>
        <w:jc w:val="both"/>
        <w:rPr>
          <w:rFonts w:ascii="Times New Roman" w:hAnsi="Times New Roman" w:cs="Times New Roman"/>
          <w:lang w:val="en-US"/>
        </w:rPr>
      </w:pPr>
      <w:r w:rsidRPr="008161B1">
        <w:rPr>
          <w:rFonts w:ascii="Times New Roman" w:hAnsi="Times New Roman" w:cs="Times New Roman"/>
          <w:lang w:val="en-US"/>
        </w:rPr>
        <w:t xml:space="preserve">Nhóm đã sử dụng cơ sở dữ liệu MongoDB, một hệ quản trị cơ sở dữ liệu phi quan hệ, để không ràng buộc cấu trúc dữ liệu. Do đó, nhóm đã tập trung vào việc thiết kế </w:t>
      </w:r>
      <w:r w:rsidRPr="008161B1">
        <w:rPr>
          <w:rFonts w:ascii="Times New Roman" w:hAnsi="Times New Roman" w:cs="Times New Roman"/>
          <w:lang w:val="en-US"/>
        </w:rPr>
        <w:lastRenderedPageBreak/>
        <w:t xml:space="preserve">các collection để tối ưu truy vấn và tiết kiệm bộ nhớ. Dưới đây là danh sách các </w:t>
      </w:r>
      <w:r w:rsidR="00EC7291">
        <w:rPr>
          <w:rFonts w:ascii="Times New Roman" w:hAnsi="Times New Roman" w:cs="Times New Roman"/>
          <w:lang w:val="en-US"/>
        </w:rPr>
        <w:t>bộ dữ liệu</w:t>
      </w:r>
      <w:r w:rsidRPr="008161B1">
        <w:rPr>
          <w:rFonts w:ascii="Times New Roman" w:hAnsi="Times New Roman" w:cs="Times New Roman"/>
          <w:lang w:val="en-US"/>
        </w:rPr>
        <w:t xml:space="preserve"> mà nhóm đã xác định và mô tả chúng:</w:t>
      </w:r>
    </w:p>
    <w:p w14:paraId="47F51DF2" w14:textId="32247573" w:rsidR="00E506A1" w:rsidRPr="008161B1" w:rsidRDefault="00E506A1" w:rsidP="00DF5824">
      <w:pPr>
        <w:pStyle w:val="ListParagraph"/>
        <w:numPr>
          <w:ilvl w:val="0"/>
          <w:numId w:val="6"/>
        </w:numPr>
        <w:spacing w:line="360" w:lineRule="auto"/>
      </w:pPr>
      <w:r w:rsidRPr="008161B1">
        <w:rPr>
          <w:i/>
          <w:iCs/>
        </w:rPr>
        <w:t>Documents</w:t>
      </w:r>
      <w:r w:rsidRPr="008161B1">
        <w:t>: chứa thông tin về các tài liệu</w:t>
      </w:r>
      <w:r w:rsidR="001652CF">
        <w:t>, bài giảng của giáo viên</w:t>
      </w:r>
    </w:p>
    <w:p w14:paraId="218AB345" w14:textId="47CE1AC7" w:rsidR="00E506A1" w:rsidRPr="008161B1" w:rsidRDefault="00E506A1" w:rsidP="00DF5824">
      <w:pPr>
        <w:pStyle w:val="ListParagraph"/>
        <w:numPr>
          <w:ilvl w:val="0"/>
          <w:numId w:val="6"/>
        </w:numPr>
        <w:spacing w:line="360" w:lineRule="auto"/>
      </w:pPr>
      <w:r w:rsidRPr="008161B1">
        <w:rPr>
          <w:i/>
          <w:iCs/>
        </w:rPr>
        <w:t>Class</w:t>
      </w:r>
      <w:r w:rsidRPr="008161B1">
        <w:t xml:space="preserve">: chứa thông tin về các lớp học, </w:t>
      </w:r>
      <w:r w:rsidR="001652CF">
        <w:t>như mã</w:t>
      </w:r>
      <w:r w:rsidRPr="008161B1">
        <w:t xml:space="preserve"> lớp</w:t>
      </w:r>
      <w:r w:rsidR="001652CF">
        <w:t>, tên</w:t>
      </w:r>
      <w:r w:rsidRPr="008161B1">
        <w:t xml:space="preserve"> lớp</w:t>
      </w:r>
    </w:p>
    <w:p w14:paraId="610C2D30" w14:textId="4570543C" w:rsidR="00E506A1" w:rsidRPr="008161B1" w:rsidRDefault="00E506A1" w:rsidP="00DF5824">
      <w:pPr>
        <w:pStyle w:val="ListParagraph"/>
        <w:numPr>
          <w:ilvl w:val="0"/>
          <w:numId w:val="6"/>
        </w:numPr>
        <w:spacing w:line="360" w:lineRule="auto"/>
      </w:pPr>
      <w:r w:rsidRPr="008161B1">
        <w:rPr>
          <w:i/>
          <w:iCs/>
        </w:rPr>
        <w:t>Classroom</w:t>
      </w:r>
      <w:r w:rsidRPr="008161B1">
        <w:t>: chứa thông tin về các phòng học chung, ví dụ như số lượng thiết bị trong phòng học.</w:t>
      </w:r>
    </w:p>
    <w:p w14:paraId="2B2E8373" w14:textId="3B69058B" w:rsidR="00E506A1" w:rsidRPr="008161B1" w:rsidRDefault="00E506A1" w:rsidP="00DF5824">
      <w:pPr>
        <w:pStyle w:val="ListParagraph"/>
        <w:numPr>
          <w:ilvl w:val="0"/>
          <w:numId w:val="6"/>
        </w:numPr>
        <w:spacing w:line="360" w:lineRule="auto"/>
      </w:pPr>
      <w:r w:rsidRPr="008161B1">
        <w:rPr>
          <w:i/>
          <w:iCs/>
        </w:rPr>
        <w:t>Assign</w:t>
      </w:r>
      <w:r w:rsidRPr="008161B1">
        <w:t>: chứa cấu trúc dữ liệu về bài tập</w:t>
      </w:r>
      <w:r w:rsidR="00F71142">
        <w:t>, bài kiểm tra</w:t>
      </w:r>
      <w:r w:rsidRPr="008161B1">
        <w:t>.</w:t>
      </w:r>
    </w:p>
    <w:p w14:paraId="327593AB" w14:textId="34A41253" w:rsidR="00E506A1" w:rsidRPr="008161B1" w:rsidRDefault="00E506A1" w:rsidP="00DF5824">
      <w:pPr>
        <w:pStyle w:val="ListParagraph"/>
        <w:numPr>
          <w:ilvl w:val="0"/>
          <w:numId w:val="6"/>
        </w:numPr>
        <w:spacing w:line="360" w:lineRule="auto"/>
      </w:pPr>
      <w:r w:rsidRPr="008161B1">
        <w:rPr>
          <w:i/>
          <w:iCs/>
        </w:rPr>
        <w:t>Attendance</w:t>
      </w:r>
      <w:r w:rsidRPr="008161B1">
        <w:t>: chứa cấu trúc dữ liệu về việc điểm danh.</w:t>
      </w:r>
    </w:p>
    <w:p w14:paraId="63AEC622" w14:textId="05CD5687" w:rsidR="00E506A1" w:rsidRPr="008161B1" w:rsidRDefault="00E506A1" w:rsidP="00DF5824">
      <w:pPr>
        <w:pStyle w:val="ListParagraph"/>
        <w:numPr>
          <w:ilvl w:val="0"/>
          <w:numId w:val="6"/>
        </w:numPr>
        <w:spacing w:line="360" w:lineRule="auto"/>
      </w:pPr>
      <w:r w:rsidRPr="008161B1">
        <w:rPr>
          <w:i/>
          <w:iCs/>
        </w:rPr>
        <w:t>Question</w:t>
      </w:r>
      <w:r w:rsidRPr="008161B1">
        <w:t xml:space="preserve">: </w:t>
      </w:r>
      <w:r w:rsidR="00F71142">
        <w:t>Bộ dữ liệu</w:t>
      </w:r>
      <w:r w:rsidR="00D76A94" w:rsidRPr="0006216E">
        <w:t xml:space="preserve"> </w:t>
      </w:r>
      <w:r w:rsidRPr="008161B1">
        <w:t>con của Assign, chứa cấu trúc dữ liệu về bộ câu hỏi</w:t>
      </w:r>
      <w:r w:rsidR="00F71142">
        <w:t xml:space="preserve"> </w:t>
      </w:r>
      <w:r w:rsidR="00A70722">
        <w:t>trắc nghiệm, tự luận</w:t>
      </w:r>
      <w:r w:rsidRPr="008161B1">
        <w:t>.</w:t>
      </w:r>
    </w:p>
    <w:p w14:paraId="42F3FD56" w14:textId="2AAD4522" w:rsidR="00E506A1" w:rsidRPr="008161B1" w:rsidRDefault="00E506A1" w:rsidP="00DF5824">
      <w:pPr>
        <w:pStyle w:val="ListParagraph"/>
        <w:numPr>
          <w:ilvl w:val="0"/>
          <w:numId w:val="6"/>
        </w:numPr>
        <w:spacing w:line="360" w:lineRule="auto"/>
      </w:pPr>
      <w:r w:rsidRPr="008161B1">
        <w:rPr>
          <w:i/>
          <w:iCs/>
        </w:rPr>
        <w:t>Users</w:t>
      </w:r>
      <w:r w:rsidRPr="008161B1">
        <w:t xml:space="preserve">: chứa thông tin về </w:t>
      </w:r>
      <w:r w:rsidR="00A70722">
        <w:t>giáo viên</w:t>
      </w:r>
      <w:r w:rsidRPr="008161B1">
        <w:t>.</w:t>
      </w:r>
    </w:p>
    <w:p w14:paraId="254AB72B" w14:textId="48A9EF5F" w:rsidR="00E506A1" w:rsidRPr="008161B1" w:rsidRDefault="00E506A1" w:rsidP="00DF5824">
      <w:pPr>
        <w:pStyle w:val="ListParagraph"/>
        <w:numPr>
          <w:ilvl w:val="0"/>
          <w:numId w:val="6"/>
        </w:numPr>
        <w:spacing w:line="360" w:lineRule="auto"/>
      </w:pPr>
      <w:r w:rsidRPr="008161B1">
        <w:rPr>
          <w:i/>
          <w:iCs/>
        </w:rPr>
        <w:t>Schedule</w:t>
      </w:r>
      <w:r w:rsidRPr="008161B1">
        <w:t>: chứa thông tin về lịch giảng dạy</w:t>
      </w:r>
      <w:r w:rsidR="00A70722">
        <w:t xml:space="preserve"> của giáo viên, lịch học của học sinh</w:t>
      </w:r>
    </w:p>
    <w:p w14:paraId="3E61A7D1" w14:textId="11FA1344" w:rsidR="00E506A1" w:rsidRPr="008161B1" w:rsidRDefault="00E506A1" w:rsidP="00DF5824">
      <w:pPr>
        <w:pStyle w:val="ListParagraph"/>
        <w:numPr>
          <w:ilvl w:val="0"/>
          <w:numId w:val="6"/>
        </w:numPr>
        <w:spacing w:line="360" w:lineRule="auto"/>
      </w:pPr>
      <w:r w:rsidRPr="008161B1">
        <w:rPr>
          <w:i/>
          <w:iCs/>
        </w:rPr>
        <w:t>Subjects</w:t>
      </w:r>
      <w:r w:rsidRPr="008161B1">
        <w:t>: chứa thông tin về quản lý các môn học.</w:t>
      </w:r>
    </w:p>
    <w:p w14:paraId="436FC36F" w14:textId="41C1D7EB" w:rsidR="00E506A1" w:rsidRPr="008161B1" w:rsidRDefault="00E506A1" w:rsidP="00DF5824">
      <w:pPr>
        <w:pStyle w:val="ListParagraph"/>
        <w:numPr>
          <w:ilvl w:val="0"/>
          <w:numId w:val="6"/>
        </w:numPr>
        <w:spacing w:line="360" w:lineRule="auto"/>
      </w:pPr>
      <w:r w:rsidRPr="008161B1">
        <w:rPr>
          <w:i/>
          <w:iCs/>
        </w:rPr>
        <w:t>Device</w:t>
      </w:r>
      <w:r w:rsidRPr="008161B1">
        <w:t>: chứa thông tin về các thiết bị được trang bị trong phòng học.</w:t>
      </w:r>
    </w:p>
    <w:p w14:paraId="31A9503E" w14:textId="257C132F" w:rsidR="00594154" w:rsidRPr="008161B1" w:rsidRDefault="00E506A1" w:rsidP="00DF5824">
      <w:pPr>
        <w:pStyle w:val="ListParagraph"/>
        <w:numPr>
          <w:ilvl w:val="0"/>
          <w:numId w:val="6"/>
        </w:numPr>
        <w:spacing w:line="360" w:lineRule="auto"/>
      </w:pPr>
      <w:r w:rsidRPr="008161B1">
        <w:rPr>
          <w:i/>
          <w:iCs/>
        </w:rPr>
        <w:t>Noti</w:t>
      </w:r>
      <w:r w:rsidRPr="008161B1">
        <w:t>: chứa thông tin về các thông báo.</w:t>
      </w:r>
    </w:p>
    <w:p w14:paraId="477828F9" w14:textId="6BB8ECF3" w:rsidR="00D76A94" w:rsidRPr="008161B1" w:rsidRDefault="00D76A94" w:rsidP="00D76A94">
      <w:pPr>
        <w:pStyle w:val="ListParagraph"/>
        <w:numPr>
          <w:ilvl w:val="0"/>
          <w:numId w:val="6"/>
        </w:numPr>
        <w:spacing w:line="360" w:lineRule="auto"/>
      </w:pPr>
      <w:r w:rsidRPr="008161B1">
        <w:rPr>
          <w:i/>
          <w:iCs/>
        </w:rPr>
        <w:t>Student</w:t>
      </w:r>
      <w:r w:rsidRPr="008161B1">
        <w:t>: chứa thông tin về học sinh</w:t>
      </w:r>
    </w:p>
    <w:p w14:paraId="67C8B91D" w14:textId="7D0840BB" w:rsidR="00D76A94" w:rsidRPr="008161B1" w:rsidRDefault="00D76A94" w:rsidP="00D76A94">
      <w:pPr>
        <w:pStyle w:val="ListParagraph"/>
        <w:numPr>
          <w:ilvl w:val="0"/>
          <w:numId w:val="6"/>
        </w:numPr>
        <w:spacing w:line="360" w:lineRule="auto"/>
      </w:pPr>
      <w:r w:rsidRPr="001E6ED3">
        <w:rPr>
          <w:i/>
          <w:iCs/>
        </w:rPr>
        <w:t>Log</w:t>
      </w:r>
      <w:r w:rsidRPr="001E6ED3">
        <w:t>:</w:t>
      </w:r>
      <w:r w:rsidRPr="008161B1">
        <w:t xml:space="preserve"> chứa thông tin về thời điểm khi học sinh đăng nhập, tham gia vào lớp học.</w:t>
      </w:r>
    </w:p>
    <w:p w14:paraId="33C64A99" w14:textId="63F03CA2" w:rsidR="00D76A94" w:rsidRPr="008161B1" w:rsidRDefault="00D76A94" w:rsidP="00D76A94">
      <w:pPr>
        <w:pStyle w:val="ListParagraph"/>
        <w:numPr>
          <w:ilvl w:val="0"/>
          <w:numId w:val="6"/>
        </w:numPr>
        <w:spacing w:line="360" w:lineRule="auto"/>
      </w:pPr>
      <w:r w:rsidRPr="008161B1">
        <w:rPr>
          <w:i/>
          <w:iCs/>
        </w:rPr>
        <w:t>Parent:</w:t>
      </w:r>
      <w:r w:rsidRPr="008161B1">
        <w:t xml:space="preserve"> chứa thông tin của phụ huynh học sinh</w:t>
      </w:r>
    </w:p>
    <w:p w14:paraId="59289989" w14:textId="5BBD348A" w:rsidR="00D76A94" w:rsidRPr="008161B1" w:rsidRDefault="00D76A94" w:rsidP="00D76A94">
      <w:pPr>
        <w:rPr>
          <w:rFonts w:ascii="Times New Roman" w:hAnsi="Times New Roman" w:cs="Times New Roman"/>
          <w:lang w:val="en-US"/>
        </w:rPr>
      </w:pPr>
      <w:r w:rsidRPr="008161B1">
        <w:rPr>
          <w:rFonts w:ascii="Times New Roman" w:hAnsi="Times New Roman" w:cs="Times New Roman"/>
          <w:lang w:val="en-US"/>
        </w:rPr>
        <w:t>Chi tiết hơn về các thuộc tính sẽ được trình bày ở hình bên dưới:</w:t>
      </w:r>
    </w:p>
    <w:p w14:paraId="1691E99C" w14:textId="77777777" w:rsidR="00D76A94" w:rsidRPr="008161B1" w:rsidRDefault="00D76A94" w:rsidP="00D76A94">
      <w:pPr>
        <w:keepNext/>
        <w:rPr>
          <w:rFonts w:ascii="Times New Roman" w:hAnsi="Times New Roman" w:cs="Times New Roman"/>
        </w:rPr>
      </w:pPr>
      <w:r w:rsidRPr="008161B1">
        <w:rPr>
          <w:rFonts w:ascii="Times New Roman" w:hAnsi="Times New Roman" w:cs="Times New Roman"/>
          <w:noProof/>
        </w:rPr>
        <w:lastRenderedPageBreak/>
        <w:drawing>
          <wp:inline distT="0" distB="0" distL="0" distR="0" wp14:anchorId="51267FB9" wp14:editId="4CFEB9A4">
            <wp:extent cx="5579745" cy="3865880"/>
            <wp:effectExtent l="0" t="0" r="1905" b="1270"/>
            <wp:docPr id="20003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138" name="Picture 1" descr="A screenshot of a computer&#10;&#10;Description automatically generated"/>
                    <pic:cNvPicPr/>
                  </pic:nvPicPr>
                  <pic:blipFill>
                    <a:blip r:embed="rId24"/>
                    <a:stretch>
                      <a:fillRect/>
                    </a:stretch>
                  </pic:blipFill>
                  <pic:spPr>
                    <a:xfrm>
                      <a:off x="0" y="0"/>
                      <a:ext cx="5579745" cy="3865880"/>
                    </a:xfrm>
                    <a:prstGeom prst="rect">
                      <a:avLst/>
                    </a:prstGeom>
                  </pic:spPr>
                </pic:pic>
              </a:graphicData>
            </a:graphic>
          </wp:inline>
        </w:drawing>
      </w:r>
    </w:p>
    <w:p w14:paraId="7A618D01" w14:textId="44860A5F" w:rsidR="009F494D" w:rsidRPr="001A406C" w:rsidRDefault="00F54F97" w:rsidP="00F54F97">
      <w:pPr>
        <w:pStyle w:val="Caption"/>
        <w:rPr>
          <w:rFonts w:ascii="Times New Roman" w:hAnsi="Times New Roman" w:cs="Times New Roman"/>
          <w:i/>
          <w:sz w:val="24"/>
          <w:szCs w:val="24"/>
          <w:lang w:val="en-US"/>
        </w:rPr>
      </w:pPr>
      <w:bookmarkStart w:id="48" w:name="_Toc170461577"/>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Biểu đồ cơ sở dữ liệu</w:t>
      </w:r>
      <w:bookmarkEnd w:id="48"/>
      <w:r w:rsidR="00D76A94" w:rsidRPr="001A406C">
        <w:rPr>
          <w:rFonts w:ascii="Times New Roman" w:hAnsi="Times New Roman" w:cs="Times New Roman"/>
          <w:i/>
          <w:sz w:val="24"/>
          <w:szCs w:val="24"/>
          <w:lang w:val="en-US"/>
        </w:rPr>
        <w:t xml:space="preserve"> </w:t>
      </w:r>
      <w:r w:rsidR="009F494D" w:rsidRPr="001A406C">
        <w:rPr>
          <w:rFonts w:ascii="Times New Roman" w:hAnsi="Times New Roman" w:cs="Times New Roman"/>
          <w:i/>
          <w:sz w:val="24"/>
          <w:szCs w:val="24"/>
          <w:lang w:val="en-US"/>
        </w:rPr>
        <w:br w:type="page"/>
      </w:r>
    </w:p>
    <w:p w14:paraId="21715973" w14:textId="77777777" w:rsidR="009F494D" w:rsidRPr="008161B1" w:rsidRDefault="009F494D" w:rsidP="0062655A">
      <w:pPr>
        <w:spacing w:after="200" w:line="276" w:lineRule="auto"/>
        <w:jc w:val="both"/>
        <w:rPr>
          <w:rFonts w:ascii="Times New Roman" w:hAnsi="Times New Roman" w:cs="Times New Roman"/>
          <w:lang w:val="en-US"/>
        </w:rPr>
      </w:pPr>
    </w:p>
    <w:p w14:paraId="2541F54A" w14:textId="784CD902" w:rsidR="00D70C91" w:rsidRPr="008161B1" w:rsidRDefault="00DD17B6" w:rsidP="0062655A">
      <w:pPr>
        <w:pStyle w:val="Heading1"/>
        <w:jc w:val="both"/>
      </w:pPr>
      <w:bookmarkStart w:id="49" w:name="_Toc170461656"/>
      <w:r w:rsidRPr="008161B1">
        <w:t>TRIỂN KHAI HIỆN THỰC HỆ THỐN</w:t>
      </w:r>
      <w:r w:rsidR="00D70C91" w:rsidRPr="008161B1">
        <w:t>G</w:t>
      </w:r>
      <w:bookmarkEnd w:id="49"/>
    </w:p>
    <w:p w14:paraId="5E526B90" w14:textId="5EFC0BA1" w:rsidR="00DC4E5D" w:rsidRPr="008161B1" w:rsidRDefault="00DC4E5D" w:rsidP="0062655A">
      <w:pPr>
        <w:pStyle w:val="Heading2"/>
        <w:jc w:val="both"/>
        <w:rPr>
          <w:rFonts w:ascii="Times New Roman" w:hAnsi="Times New Roman" w:cs="Times New Roman"/>
          <w:lang w:val="en-US"/>
        </w:rPr>
      </w:pPr>
      <w:bookmarkStart w:id="50" w:name="_Toc170461657"/>
      <w:r w:rsidRPr="008161B1">
        <w:rPr>
          <w:rFonts w:ascii="Times New Roman" w:hAnsi="Times New Roman" w:cs="Times New Roman"/>
          <w:lang w:val="en-US"/>
        </w:rPr>
        <w:t xml:space="preserve">Triển khai hiện </w:t>
      </w:r>
      <w:r w:rsidR="007C4F8C" w:rsidRPr="008161B1">
        <w:rPr>
          <w:rFonts w:ascii="Times New Roman" w:hAnsi="Times New Roman" w:cs="Times New Roman"/>
          <w:lang w:val="en-US"/>
        </w:rPr>
        <w:t xml:space="preserve">thực </w:t>
      </w:r>
      <w:r w:rsidR="000B5A1F" w:rsidRPr="008161B1">
        <w:rPr>
          <w:rFonts w:ascii="Times New Roman" w:hAnsi="Times New Roman" w:cs="Times New Roman"/>
          <w:lang w:val="en-US"/>
        </w:rPr>
        <w:t>máy chủ</w:t>
      </w:r>
      <w:bookmarkEnd w:id="50"/>
    </w:p>
    <w:p w14:paraId="17E8CC5F" w14:textId="43769D41" w:rsidR="00677339" w:rsidRPr="008161B1" w:rsidRDefault="00290239" w:rsidP="00103068">
      <w:pPr>
        <w:pStyle w:val="Heading3"/>
        <w:rPr>
          <w:rFonts w:ascii="Times New Roman" w:hAnsi="Times New Roman" w:cs="Times New Roman"/>
          <w:lang w:val="en-US"/>
        </w:rPr>
      </w:pPr>
      <w:bookmarkStart w:id="51" w:name="_Toc170461658"/>
      <w:r w:rsidRPr="008161B1">
        <w:rPr>
          <w:rFonts w:ascii="Times New Roman" w:hAnsi="Times New Roman" w:cs="Times New Roman"/>
          <w:lang w:val="en-US"/>
        </w:rPr>
        <w:t xml:space="preserve">Máy chủ </w:t>
      </w:r>
      <w:r w:rsidR="00D20EDA" w:rsidRPr="008161B1">
        <w:rPr>
          <w:rFonts w:ascii="Times New Roman" w:hAnsi="Times New Roman" w:cs="Times New Roman"/>
          <w:lang w:val="en-US"/>
        </w:rPr>
        <w:t>API</w:t>
      </w:r>
      <w:bookmarkEnd w:id="51"/>
    </w:p>
    <w:p w14:paraId="4858CBEE" w14:textId="16A375BF" w:rsidR="00153D47" w:rsidRPr="008161B1" w:rsidRDefault="004058DB" w:rsidP="00305076">
      <w:pPr>
        <w:jc w:val="both"/>
        <w:rPr>
          <w:rFonts w:ascii="Times New Roman" w:hAnsi="Times New Roman" w:cs="Times New Roman"/>
          <w:lang w:val="en-US"/>
        </w:rPr>
      </w:pPr>
      <w:r w:rsidRPr="008161B1">
        <w:rPr>
          <w:rFonts w:ascii="Times New Roman" w:hAnsi="Times New Roman" w:cs="Times New Roman"/>
          <w:lang w:val="en-US"/>
        </w:rPr>
        <w:t>Việc đầu tiên để bắt đầu viết mã là tổ chức cấu trúc thư mục một cách chi tiết. Dưới đây là mô tả tổ chức cấu trúc thư mục được sử dụng, và mô tả chi tiết về các thư mục như sau:</w:t>
      </w:r>
    </w:p>
    <w:p w14:paraId="4D5AFDA0" w14:textId="112B3D9E" w:rsidR="0006705C" w:rsidRPr="008161B1" w:rsidRDefault="009D2338" w:rsidP="00305076">
      <w:pPr>
        <w:jc w:val="center"/>
        <w:rPr>
          <w:rFonts w:ascii="Times New Roman" w:hAnsi="Times New Roman" w:cs="Times New Roman"/>
          <w:i/>
          <w:iCs/>
          <w:lang w:val="en-US"/>
        </w:rPr>
      </w:pPr>
      <w:r w:rsidRPr="008161B1">
        <w:rPr>
          <w:rFonts w:ascii="Times New Roman" w:hAnsi="Times New Roman" w:cs="Times New Roman"/>
          <w:i/>
          <w:iCs/>
          <w:noProof/>
          <w:lang w:val="en-US"/>
        </w:rPr>
        <w:drawing>
          <wp:inline distT="0" distB="0" distL="0" distR="0" wp14:anchorId="6A1A23CF" wp14:editId="357C955F">
            <wp:extent cx="5579745" cy="45656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579745" cy="4565650"/>
                    </a:xfrm>
                    <a:prstGeom prst="rect">
                      <a:avLst/>
                    </a:prstGeom>
                  </pic:spPr>
                </pic:pic>
              </a:graphicData>
            </a:graphic>
          </wp:inline>
        </w:drawing>
      </w:r>
    </w:p>
    <w:p w14:paraId="39D2BFFD" w14:textId="36DAD524" w:rsidR="0056181D" w:rsidRPr="001A406C" w:rsidRDefault="0056181D" w:rsidP="00305076">
      <w:pPr>
        <w:pStyle w:val="Caption"/>
        <w:spacing w:line="360" w:lineRule="auto"/>
        <w:rPr>
          <w:rFonts w:ascii="Times New Roman" w:hAnsi="Times New Roman" w:cs="Times New Roman"/>
          <w:i/>
          <w:sz w:val="24"/>
          <w:szCs w:val="24"/>
          <w:lang w:val="en-US"/>
        </w:rPr>
      </w:pPr>
      <w:bookmarkStart w:id="52" w:name="_Toc170461578"/>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w:t>
      </w:r>
      <w:r w:rsidR="00046B93" w:rsidRPr="001A406C">
        <w:rPr>
          <w:rFonts w:ascii="Times New Roman" w:hAnsi="Times New Roman" w:cs="Times New Roman"/>
          <w:i/>
          <w:sz w:val="24"/>
          <w:szCs w:val="24"/>
          <w:lang w:val="en-US"/>
        </w:rPr>
        <w:t xml:space="preserve">Mô tả về cấu trúc thư mục của </w:t>
      </w:r>
      <w:r w:rsidR="00660E23" w:rsidRPr="001A406C">
        <w:rPr>
          <w:rFonts w:ascii="Times New Roman" w:hAnsi="Times New Roman" w:cs="Times New Roman"/>
          <w:i/>
          <w:sz w:val="24"/>
          <w:szCs w:val="24"/>
          <w:lang w:val="en-US"/>
        </w:rPr>
        <w:t>API server</w:t>
      </w:r>
      <w:bookmarkEnd w:id="52"/>
    </w:p>
    <w:p w14:paraId="20F8E401" w14:textId="28F03EAD" w:rsidR="002B7D20" w:rsidRPr="008161B1" w:rsidRDefault="002B7D20" w:rsidP="00DF5824">
      <w:pPr>
        <w:pStyle w:val="ListParagraph"/>
        <w:numPr>
          <w:ilvl w:val="0"/>
          <w:numId w:val="6"/>
        </w:numPr>
        <w:spacing w:line="360" w:lineRule="auto"/>
      </w:pPr>
      <w:r w:rsidRPr="008161B1">
        <w:rPr>
          <w:i/>
          <w:iCs/>
        </w:rPr>
        <w:t>Apps</w:t>
      </w:r>
      <w:r w:rsidRPr="008161B1">
        <w:t>:</w:t>
      </w:r>
      <w:r w:rsidR="00FB3233" w:rsidRPr="008161B1">
        <w:t xml:space="preserve"> Đây là nơi chứa các ứng dụng chính của dự án. Mỗi ứng dụng có thể có cấu trúc thư mục riêng bên trong.</w:t>
      </w:r>
    </w:p>
    <w:p w14:paraId="195DFC1E" w14:textId="7FF73CC3" w:rsidR="002B7D20" w:rsidRPr="008161B1" w:rsidRDefault="002B7D20" w:rsidP="00DF5824">
      <w:pPr>
        <w:pStyle w:val="ListParagraph"/>
        <w:numPr>
          <w:ilvl w:val="0"/>
          <w:numId w:val="6"/>
        </w:numPr>
        <w:spacing w:line="360" w:lineRule="auto"/>
      </w:pPr>
      <w:r w:rsidRPr="008161B1">
        <w:rPr>
          <w:i/>
          <w:iCs/>
        </w:rPr>
        <w:lastRenderedPageBreak/>
        <w:t>Config</w:t>
      </w:r>
      <w:r w:rsidRPr="008161B1">
        <w:t>:</w:t>
      </w:r>
      <w:r w:rsidR="00E00A26" w:rsidRPr="008161B1">
        <w:t xml:space="preserve"> Thư mục này chứa các tệp cấu hình cho dự án. Đây là nơi để định nghĩa các biến môi trường, cấu hình hệ thống và các tùy chọn khác.</w:t>
      </w:r>
    </w:p>
    <w:p w14:paraId="39228EB8" w14:textId="3A638AF1" w:rsidR="002B7D20" w:rsidRPr="008161B1" w:rsidRDefault="002B7D20" w:rsidP="00DF5824">
      <w:pPr>
        <w:pStyle w:val="ListParagraph"/>
        <w:numPr>
          <w:ilvl w:val="0"/>
          <w:numId w:val="6"/>
        </w:numPr>
        <w:spacing w:line="360" w:lineRule="auto"/>
      </w:pPr>
      <w:r w:rsidRPr="008161B1">
        <w:rPr>
          <w:i/>
          <w:iCs/>
        </w:rPr>
        <w:t>Controller</w:t>
      </w:r>
      <w:r w:rsidRPr="008161B1">
        <w:t>:</w:t>
      </w:r>
      <w:r w:rsidR="00E00A26" w:rsidRPr="008161B1">
        <w:t xml:space="preserve"> Đây là nơi chứa các tệp điều khiển (controllers). Controllers chịu trách nhiệm xử lý các yêu cầu và gửi phản hồi cho ứng dụng.</w:t>
      </w:r>
    </w:p>
    <w:p w14:paraId="4B0E29A1" w14:textId="2AAC558E" w:rsidR="002B7D20" w:rsidRPr="008161B1" w:rsidRDefault="002B7D20" w:rsidP="00DF5824">
      <w:pPr>
        <w:pStyle w:val="ListParagraph"/>
        <w:numPr>
          <w:ilvl w:val="0"/>
          <w:numId w:val="6"/>
        </w:numPr>
        <w:spacing w:line="360" w:lineRule="auto"/>
      </w:pPr>
      <w:r w:rsidRPr="008161B1">
        <w:rPr>
          <w:i/>
          <w:iCs/>
        </w:rPr>
        <w:t>Models</w:t>
      </w:r>
      <w:r w:rsidRPr="008161B1">
        <w:t>:</w:t>
      </w:r>
      <w:r w:rsidR="00E00A26" w:rsidRPr="008161B1">
        <w:t xml:space="preserve"> Thư mục này chứa các tệp mô hình (models). Models đại diện cho các đối tượng trong dự án và định nghĩa các phương thức để tương tác với cơ sở dữ liệu hoặc thực hiện các thao tác liên quan đến dữ liệu.</w:t>
      </w:r>
    </w:p>
    <w:p w14:paraId="744DD712" w14:textId="693BECBC" w:rsidR="002B7D20" w:rsidRPr="008161B1" w:rsidRDefault="00820D5D" w:rsidP="00DF5824">
      <w:pPr>
        <w:pStyle w:val="ListParagraph"/>
        <w:numPr>
          <w:ilvl w:val="0"/>
          <w:numId w:val="6"/>
        </w:numPr>
        <w:spacing w:line="360" w:lineRule="auto"/>
      </w:pPr>
      <w:r w:rsidRPr="008161B1">
        <w:rPr>
          <w:i/>
          <w:iCs/>
        </w:rPr>
        <w:t>R</w:t>
      </w:r>
      <w:r w:rsidR="002B7D20" w:rsidRPr="008161B1">
        <w:rPr>
          <w:i/>
          <w:iCs/>
        </w:rPr>
        <w:t>out</w:t>
      </w:r>
      <w:r w:rsidRPr="008161B1">
        <w:rPr>
          <w:i/>
          <w:iCs/>
        </w:rPr>
        <w:t>es</w:t>
      </w:r>
      <w:r w:rsidRPr="008161B1">
        <w:t>:</w:t>
      </w:r>
      <w:r w:rsidR="00E00A26" w:rsidRPr="008161B1">
        <w:t xml:space="preserve"> Thư mục này chứa các tệp định tuyến (routes). Routes xác định các tuyến đường URL và liên kết chúng với các controllers tương ứng để xử lý yêu cầu từ người dùng.</w:t>
      </w:r>
    </w:p>
    <w:p w14:paraId="00BE5133" w14:textId="7B0901EE" w:rsidR="00820D5D" w:rsidRPr="008161B1" w:rsidRDefault="00820D5D" w:rsidP="00DF5824">
      <w:pPr>
        <w:pStyle w:val="ListParagraph"/>
        <w:numPr>
          <w:ilvl w:val="0"/>
          <w:numId w:val="6"/>
        </w:numPr>
        <w:spacing w:line="360" w:lineRule="auto"/>
      </w:pPr>
      <w:r w:rsidRPr="008161B1">
        <w:rPr>
          <w:i/>
          <w:iCs/>
        </w:rPr>
        <w:t>Tests</w:t>
      </w:r>
      <w:r w:rsidRPr="008161B1">
        <w:t>:</w:t>
      </w:r>
      <w:r w:rsidR="006D36D0" w:rsidRPr="008161B1">
        <w:t xml:space="preserve"> Thư mục này chứa các tệp kiểm thử (tests). Tests được sử dụng để kiểm tra tính đúng đắn và hiệu suất của mã.</w:t>
      </w:r>
    </w:p>
    <w:p w14:paraId="6BF51C8C" w14:textId="338D8354" w:rsidR="00820D5D" w:rsidRPr="008161B1" w:rsidRDefault="00820D5D" w:rsidP="00DF5824">
      <w:pPr>
        <w:pStyle w:val="ListParagraph"/>
        <w:numPr>
          <w:ilvl w:val="0"/>
          <w:numId w:val="6"/>
        </w:numPr>
        <w:spacing w:line="360" w:lineRule="auto"/>
      </w:pPr>
      <w:r w:rsidRPr="008161B1">
        <w:rPr>
          <w:i/>
          <w:iCs/>
        </w:rPr>
        <w:t>Utils</w:t>
      </w:r>
      <w:r w:rsidRPr="008161B1">
        <w:t>:</w:t>
      </w:r>
      <w:r w:rsidR="006D36D0" w:rsidRPr="008161B1">
        <w:t xml:space="preserve"> Đây là nơi chứa các tệp tiện ích (utilities). Thư mục này thường chứa các hàm tiện ích và công cụ được sử dụng trong toàn bộ dự án.</w:t>
      </w:r>
    </w:p>
    <w:p w14:paraId="617A1146" w14:textId="35139A6B" w:rsidR="00820D5D" w:rsidRPr="008161B1" w:rsidRDefault="001F32DF" w:rsidP="00305076">
      <w:pPr>
        <w:jc w:val="both"/>
        <w:rPr>
          <w:rFonts w:ascii="Times New Roman" w:hAnsi="Times New Roman" w:cs="Times New Roman"/>
          <w:lang w:val="en-US"/>
        </w:rPr>
      </w:pPr>
      <w:r w:rsidRPr="008161B1">
        <w:rPr>
          <w:rFonts w:ascii="Times New Roman" w:hAnsi="Times New Roman" w:cs="Times New Roman"/>
          <w:lang w:val="en-US"/>
        </w:rPr>
        <w:t>Chi tiết về luồng xử lý khi nhận được yêu cầu từ người dùng được mô tả như hình dưới đây:</w:t>
      </w:r>
    </w:p>
    <w:p w14:paraId="452EEAFE" w14:textId="37CAAEF0" w:rsidR="001F32DF" w:rsidRPr="008161B1" w:rsidRDefault="00F576C5" w:rsidP="00305076">
      <w:pPr>
        <w:jc w:val="center"/>
        <w:rPr>
          <w:rFonts w:ascii="Times New Roman" w:hAnsi="Times New Roman" w:cs="Times New Roman"/>
          <w:i/>
          <w:iCs/>
          <w:sz w:val="22"/>
          <w:lang w:val="en-US"/>
        </w:rPr>
      </w:pPr>
      <w:r w:rsidRPr="008161B1">
        <w:rPr>
          <w:rFonts w:ascii="Times New Roman" w:hAnsi="Times New Roman" w:cs="Times New Roman"/>
          <w:noProof/>
        </w:rPr>
        <w:lastRenderedPageBreak/>
        <w:drawing>
          <wp:inline distT="0" distB="0" distL="0" distR="0" wp14:anchorId="75A5F651" wp14:editId="1C3C2D0F">
            <wp:extent cx="5579745" cy="38931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893185"/>
                    </a:xfrm>
                    <a:prstGeom prst="rect">
                      <a:avLst/>
                    </a:prstGeom>
                  </pic:spPr>
                </pic:pic>
              </a:graphicData>
            </a:graphic>
          </wp:inline>
        </w:drawing>
      </w:r>
    </w:p>
    <w:p w14:paraId="0632112B" w14:textId="21E1D257" w:rsidR="00616E8E" w:rsidRPr="001A406C" w:rsidRDefault="00616E8E" w:rsidP="00305076">
      <w:pPr>
        <w:pStyle w:val="Caption"/>
        <w:spacing w:line="360" w:lineRule="auto"/>
        <w:rPr>
          <w:rFonts w:ascii="Times New Roman" w:hAnsi="Times New Roman" w:cs="Times New Roman"/>
          <w:i/>
          <w:sz w:val="24"/>
          <w:szCs w:val="24"/>
          <w:lang w:val="en-US"/>
        </w:rPr>
      </w:pPr>
      <w:bookmarkStart w:id="53" w:name="_Toc170461579"/>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w:t>
      </w:r>
      <w:r w:rsidR="00A46163" w:rsidRPr="001A406C">
        <w:rPr>
          <w:rFonts w:ascii="Times New Roman" w:hAnsi="Times New Roman" w:cs="Times New Roman"/>
          <w:i/>
          <w:sz w:val="24"/>
          <w:szCs w:val="24"/>
          <w:lang w:val="en-US"/>
        </w:rPr>
        <w:t>Hình mô tả luồng xử lý của máy chủ đối với 1 API</w:t>
      </w:r>
      <w:bookmarkEnd w:id="53"/>
    </w:p>
    <w:p w14:paraId="430907EE" w14:textId="2407D5AA" w:rsidR="00C4624F" w:rsidRPr="008161B1" w:rsidRDefault="00C4624F" w:rsidP="00305076">
      <w:pPr>
        <w:jc w:val="both"/>
        <w:rPr>
          <w:rFonts w:ascii="Times New Roman" w:hAnsi="Times New Roman" w:cs="Times New Roman"/>
          <w:lang w:val="en-US"/>
        </w:rPr>
      </w:pPr>
      <w:r w:rsidRPr="008161B1">
        <w:rPr>
          <w:rFonts w:ascii="Times New Roman" w:hAnsi="Times New Roman" w:cs="Times New Roman"/>
          <w:lang w:val="en-US"/>
        </w:rPr>
        <w:t>Quy trình xử lý yêu cầu trên máy chủ</w:t>
      </w:r>
      <w:r w:rsidR="00CC17B3" w:rsidRPr="008161B1">
        <w:rPr>
          <w:rFonts w:ascii="Times New Roman" w:hAnsi="Times New Roman" w:cs="Times New Roman"/>
          <w:lang w:val="en-US"/>
        </w:rPr>
        <w:t xml:space="preserve"> theo như hình 5.2 mô tả</w:t>
      </w:r>
      <w:r w:rsidRPr="008161B1">
        <w:rPr>
          <w:rFonts w:ascii="Times New Roman" w:hAnsi="Times New Roman" w:cs="Times New Roman"/>
          <w:lang w:val="en-US"/>
        </w:rPr>
        <w:t xml:space="preserve"> bao gồm các bước sau:</w:t>
      </w:r>
    </w:p>
    <w:p w14:paraId="369FD6FB" w14:textId="5DA4829F" w:rsidR="00C4624F" w:rsidRPr="008161B1" w:rsidRDefault="00C4624F" w:rsidP="00DF5824">
      <w:pPr>
        <w:pStyle w:val="ListParagraph"/>
        <w:numPr>
          <w:ilvl w:val="0"/>
          <w:numId w:val="6"/>
        </w:numPr>
        <w:spacing w:line="360" w:lineRule="auto"/>
      </w:pPr>
      <w:r w:rsidRPr="008161B1">
        <w:rPr>
          <w:i/>
          <w:iCs/>
        </w:rPr>
        <w:t>Xác thực yêu cầu</w:t>
      </w:r>
      <w:r w:rsidRPr="008161B1">
        <w:t>: Mỗi khi máy chủ nhận được một yêu cầu, hệ thống bắt đầu bằng việc xác thực yêu cầu để kiểm tra tính hợp lệ của nó. Nếu yêu cầu không hợp lệ, hệ thống sẽ ngay lập tức trả về kết quả thất bại và dừng quá trình xử lý.</w:t>
      </w:r>
    </w:p>
    <w:p w14:paraId="04B00537" w14:textId="4E302D09" w:rsidR="00C4624F" w:rsidRPr="008161B1" w:rsidRDefault="00C4624F" w:rsidP="00DF5824">
      <w:pPr>
        <w:pStyle w:val="ListParagraph"/>
        <w:numPr>
          <w:ilvl w:val="0"/>
          <w:numId w:val="6"/>
        </w:numPr>
        <w:spacing w:line="360" w:lineRule="auto"/>
      </w:pPr>
      <w:r w:rsidRPr="008161B1">
        <w:rPr>
          <w:i/>
          <w:iCs/>
        </w:rPr>
        <w:t>Kiểm tra phân quyền</w:t>
      </w:r>
      <w:r w:rsidRPr="008161B1">
        <w:t>: Nếu yêu cầu đã được xác thực thành công, hệ thống tiếp tục bước kiểm tra phân quyền. Trong bước này, hệ thống kiểm tra xem người dùng đã được cấp phép truy cập vào tài nguyên hệ thống mà yêu cầu liên quan thông qua API tương ứng hay không. Nếu người dùng không có quyền truy cập, hệ thống sẽ từ chối yêu cầu và trả về kết quả thích hợp.</w:t>
      </w:r>
    </w:p>
    <w:p w14:paraId="6B610E58" w14:textId="6F7D0494" w:rsidR="00C4624F" w:rsidRPr="008161B1" w:rsidRDefault="00C4624F" w:rsidP="00DF5824">
      <w:pPr>
        <w:pStyle w:val="ListParagraph"/>
        <w:numPr>
          <w:ilvl w:val="0"/>
          <w:numId w:val="6"/>
        </w:numPr>
        <w:spacing w:line="360" w:lineRule="auto"/>
      </w:pPr>
      <w:r w:rsidRPr="008161B1">
        <w:rPr>
          <w:i/>
          <w:iCs/>
        </w:rPr>
        <w:t>Lưu trữ phiên làm việc</w:t>
      </w:r>
      <w:r w:rsidRPr="008161B1">
        <w:t xml:space="preserve">: Nếu yêu cầu đã vượt qua bước kiểm tra phân quyền, hệ thống tiếp tục bằng việc lưu trữ phiên làm việc. Điều này đảm bảo rằng </w:t>
      </w:r>
      <w:r w:rsidRPr="008161B1">
        <w:lastRenderedPageBreak/>
        <w:t>thông tin và trạng thái của yêu cầu được theo dõi và duy trì trong suốt quá trình xử lý.</w:t>
      </w:r>
    </w:p>
    <w:p w14:paraId="670BAE85" w14:textId="7597ADA8" w:rsidR="00C4624F" w:rsidRPr="008161B1" w:rsidRDefault="00C4624F" w:rsidP="00DF5824">
      <w:pPr>
        <w:pStyle w:val="ListParagraph"/>
        <w:numPr>
          <w:ilvl w:val="0"/>
          <w:numId w:val="6"/>
        </w:numPr>
        <w:spacing w:line="360" w:lineRule="auto"/>
      </w:pPr>
      <w:r w:rsidRPr="008161B1">
        <w:rPr>
          <w:i/>
          <w:iCs/>
        </w:rPr>
        <w:t>Truy cập và truy vấn cơ sở dữ liệu</w:t>
      </w:r>
      <w:r w:rsidRPr="008161B1">
        <w:t>: Sau khi phiên làm việc được lưu trữ, controller bắt đầu truy cập và truy vấn cơ sở dữ liệu. Hệ thống sử dụng mô hình (Model) để tương tác với cơ sở dữ liệu và truy xuất thông tin cần thiết để xử lý yêu cầu. Quá trình này có thể bao gồm truy vấn, cập nhật hoặc xóa dữ liệu.</w:t>
      </w:r>
    </w:p>
    <w:p w14:paraId="695148D9" w14:textId="77777777" w:rsidR="00914402" w:rsidRPr="008161B1" w:rsidRDefault="00C4624F" w:rsidP="00DF5824">
      <w:pPr>
        <w:pStyle w:val="ListParagraph"/>
        <w:numPr>
          <w:ilvl w:val="0"/>
          <w:numId w:val="6"/>
        </w:numPr>
        <w:spacing w:line="360" w:lineRule="auto"/>
      </w:pPr>
      <w:r w:rsidRPr="008161B1">
        <w:rPr>
          <w:i/>
          <w:iCs/>
        </w:rPr>
        <w:t>Trả về kết quả</w:t>
      </w:r>
      <w:r w:rsidRPr="008161B1">
        <w:t xml:space="preserve">: Sau khi truy vấn cơ sở dữ liệu hoàn thành, hệ thống trả về kết quả cho người dùng. Kết quả có thể là dữ liệu được truy vấn từ cơ sở dữ liệu, thông báo thành công hoặc các mã lỗi tương </w:t>
      </w:r>
      <w:r w:rsidR="00914402" w:rsidRPr="008161B1">
        <w:t xml:space="preserve">ứng. </w:t>
      </w:r>
    </w:p>
    <w:p w14:paraId="64090CED" w14:textId="1E6F23F1" w:rsidR="00914402" w:rsidRPr="008161B1" w:rsidRDefault="00914402" w:rsidP="00914402">
      <w:pPr>
        <w:ind w:left="360"/>
        <w:rPr>
          <w:rFonts w:ascii="Times New Roman" w:hAnsi="Times New Roman" w:cs="Times New Roman"/>
          <w:lang w:val="en-US"/>
        </w:rPr>
      </w:pPr>
      <w:r w:rsidRPr="008161B1">
        <w:rPr>
          <w:rFonts w:ascii="Times New Roman" w:hAnsi="Times New Roman" w:cs="Times New Roman"/>
        </w:rPr>
        <w:t xml:space="preserve">Để minh họa rõ hơn chi tiết cho các bước ở trên thì đọc giả có thể </w:t>
      </w:r>
      <w:r w:rsidRPr="008161B1">
        <w:rPr>
          <w:rFonts w:ascii="Times New Roman" w:hAnsi="Times New Roman" w:cs="Times New Roman"/>
          <w:lang w:val="en-US"/>
        </w:rPr>
        <w:t>tham khảo qua hai biểu đồ tuần tự ở hình 5.3 và hình 5.4 bên dưới đây.</w:t>
      </w:r>
    </w:p>
    <w:p w14:paraId="2834A104" w14:textId="4D5681BE" w:rsidR="00C4624F" w:rsidRPr="008161B1" w:rsidRDefault="008F3389" w:rsidP="00305076">
      <w:pPr>
        <w:ind w:left="360"/>
        <w:jc w:val="center"/>
        <w:rPr>
          <w:rFonts w:ascii="Times New Roman" w:hAnsi="Times New Roman" w:cs="Times New Roman"/>
          <w:szCs w:val="26"/>
        </w:rPr>
      </w:pPr>
      <w:r w:rsidRPr="008161B1">
        <w:rPr>
          <w:rFonts w:ascii="Times New Roman" w:hAnsi="Times New Roman" w:cs="Times New Roman"/>
          <w:noProof/>
          <w:szCs w:val="26"/>
        </w:rPr>
        <w:drawing>
          <wp:inline distT="0" distB="0" distL="0" distR="0" wp14:anchorId="14F0E756" wp14:editId="025BF0C3">
            <wp:extent cx="4279900" cy="3062708"/>
            <wp:effectExtent l="0" t="0" r="6350" b="4445"/>
            <wp:docPr id="998035280" name="Picture 998035280"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5280" name="Picture 6" descr="A picture containing text, diagram, screenshot, parall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1577" cy="3099688"/>
                    </a:xfrm>
                    <a:prstGeom prst="rect">
                      <a:avLst/>
                    </a:prstGeom>
                  </pic:spPr>
                </pic:pic>
              </a:graphicData>
            </a:graphic>
          </wp:inline>
        </w:drawing>
      </w:r>
    </w:p>
    <w:p w14:paraId="51951553" w14:textId="5CA513FE" w:rsidR="00E77A0F" w:rsidRPr="001A406C" w:rsidRDefault="00E77A0F" w:rsidP="00305076">
      <w:pPr>
        <w:pStyle w:val="Caption"/>
        <w:spacing w:line="360" w:lineRule="auto"/>
        <w:rPr>
          <w:rFonts w:ascii="Times New Roman" w:hAnsi="Times New Roman" w:cs="Times New Roman"/>
          <w:i/>
          <w:sz w:val="24"/>
          <w:szCs w:val="24"/>
          <w:lang w:val="en-US"/>
        </w:rPr>
      </w:pPr>
      <w:bookmarkStart w:id="54" w:name="_Toc170461580"/>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w:t>
      </w:r>
      <w:r w:rsidR="007532D4" w:rsidRPr="001A406C">
        <w:rPr>
          <w:rFonts w:ascii="Times New Roman" w:hAnsi="Times New Roman" w:cs="Times New Roman"/>
          <w:i/>
          <w:sz w:val="24"/>
          <w:szCs w:val="24"/>
          <w:lang w:val="en-US"/>
        </w:rPr>
        <w:t xml:space="preserve"> Biểu đồ </w:t>
      </w:r>
      <w:r w:rsidR="009C1953" w:rsidRPr="001A406C">
        <w:rPr>
          <w:rFonts w:ascii="Times New Roman" w:hAnsi="Times New Roman" w:cs="Times New Roman"/>
          <w:i/>
          <w:sz w:val="24"/>
          <w:szCs w:val="24"/>
          <w:lang w:val="en-US"/>
        </w:rPr>
        <w:t xml:space="preserve">tuần tự </w:t>
      </w:r>
      <w:r w:rsidR="00ED4BC9" w:rsidRPr="001A406C">
        <w:rPr>
          <w:rFonts w:ascii="Times New Roman" w:hAnsi="Times New Roman" w:cs="Times New Roman"/>
          <w:i/>
          <w:sz w:val="24"/>
          <w:szCs w:val="24"/>
          <w:lang w:val="en-US"/>
        </w:rPr>
        <w:t>để xác thực request</w:t>
      </w:r>
      <w:bookmarkEnd w:id="54"/>
    </w:p>
    <w:p w14:paraId="2D3387EA" w14:textId="0833D312" w:rsidR="003A4FC0" w:rsidRPr="008161B1" w:rsidRDefault="00914402" w:rsidP="003C1BD9">
      <w:pPr>
        <w:jc w:val="both"/>
        <w:rPr>
          <w:rFonts w:ascii="Times New Roman" w:hAnsi="Times New Roman" w:cs="Times New Roman"/>
          <w:lang w:val="en-US"/>
        </w:rPr>
      </w:pPr>
      <w:r w:rsidRPr="008161B1">
        <w:rPr>
          <w:rFonts w:ascii="Times New Roman" w:hAnsi="Times New Roman" w:cs="Times New Roman"/>
          <w:lang w:val="en-US"/>
        </w:rPr>
        <w:t>Nội dung ở trên đã trình bày</w:t>
      </w:r>
      <w:r w:rsidR="003A4FC0" w:rsidRPr="008161B1">
        <w:rPr>
          <w:rFonts w:ascii="Times New Roman" w:hAnsi="Times New Roman" w:cs="Times New Roman"/>
          <w:lang w:val="en-US"/>
        </w:rPr>
        <w:t xml:space="preserve"> quy trình xử lý yêu cầu trên máy chủ thông qua các bước xác thực, kiểm tra phân quyền, lưu trữ phiên làm việc, truy cập và truy vấn cơ sở dữ liệu, và trả về kết quả cho người dùng. Qua đó, hệ thống có thể xử lý các yêu </w:t>
      </w:r>
      <w:r w:rsidR="003A4FC0" w:rsidRPr="008161B1">
        <w:rPr>
          <w:rFonts w:ascii="Times New Roman" w:hAnsi="Times New Roman" w:cs="Times New Roman"/>
          <w:lang w:val="en-US"/>
        </w:rPr>
        <w:lastRenderedPageBreak/>
        <w:t>cầu từ người dùng một cách an toàn và hiệu quả</w:t>
      </w:r>
      <w:r w:rsidR="00012804" w:rsidRPr="008161B1">
        <w:rPr>
          <w:rFonts w:ascii="Times New Roman" w:hAnsi="Times New Roman" w:cs="Times New Roman"/>
          <w:lang w:val="en-US"/>
        </w:rPr>
        <w:t xml:space="preserve">, đảm bảo </w:t>
      </w:r>
      <w:r w:rsidR="00E31A9D" w:rsidRPr="008161B1">
        <w:rPr>
          <w:rFonts w:ascii="Times New Roman" w:hAnsi="Times New Roman" w:cs="Times New Roman"/>
          <w:lang w:val="en-US"/>
        </w:rPr>
        <w:t>đầy đủ các tính chất về mặt bảo mật và an toàn thô</w:t>
      </w:r>
      <w:r w:rsidR="00726087" w:rsidRPr="008161B1">
        <w:rPr>
          <w:rFonts w:ascii="Times New Roman" w:hAnsi="Times New Roman" w:cs="Times New Roman"/>
          <w:lang w:val="en-US"/>
        </w:rPr>
        <w:t>ng tin</w:t>
      </w:r>
      <w:r w:rsidR="003A4FC0" w:rsidRPr="008161B1">
        <w:rPr>
          <w:rFonts w:ascii="Times New Roman" w:hAnsi="Times New Roman" w:cs="Times New Roman"/>
          <w:lang w:val="en-US"/>
        </w:rPr>
        <w:t>.</w:t>
      </w:r>
    </w:p>
    <w:p w14:paraId="4358D6EB" w14:textId="1D9CBB96" w:rsidR="001731FE" w:rsidRPr="008161B1" w:rsidRDefault="001731FE" w:rsidP="001731FE">
      <w:pPr>
        <w:pStyle w:val="Heading3"/>
        <w:rPr>
          <w:rFonts w:ascii="Times New Roman" w:hAnsi="Times New Roman" w:cs="Times New Roman"/>
          <w:lang w:val="en-US"/>
        </w:rPr>
      </w:pPr>
      <w:bookmarkStart w:id="55" w:name="_Toc170461659"/>
      <w:r w:rsidRPr="008161B1">
        <w:rPr>
          <w:rFonts w:ascii="Times New Roman" w:hAnsi="Times New Roman" w:cs="Times New Roman"/>
          <w:lang w:val="en-US"/>
        </w:rPr>
        <w:t>Triển khai tính nă</w:t>
      </w:r>
      <w:r w:rsidR="00ED32D0" w:rsidRPr="008161B1">
        <w:rPr>
          <w:rFonts w:ascii="Times New Roman" w:hAnsi="Times New Roman" w:cs="Times New Roman"/>
          <w:lang w:val="en-US"/>
        </w:rPr>
        <w:t>ng giao tiếp</w:t>
      </w:r>
      <w:r w:rsidRPr="008161B1">
        <w:rPr>
          <w:rFonts w:ascii="Times New Roman" w:hAnsi="Times New Roman" w:cs="Times New Roman"/>
          <w:lang w:val="en-US"/>
        </w:rPr>
        <w:t xml:space="preserve"> thời gian thực với SocketIO</w:t>
      </w:r>
      <w:bookmarkEnd w:id="55"/>
    </w:p>
    <w:p w14:paraId="4239CC83" w14:textId="05D33579" w:rsidR="001731FE" w:rsidRPr="008161B1" w:rsidRDefault="001731FE" w:rsidP="001731FE">
      <w:pPr>
        <w:pStyle w:val="Heading4"/>
        <w:rPr>
          <w:rFonts w:ascii="Times New Roman" w:hAnsi="Times New Roman" w:cs="Times New Roman"/>
          <w:lang w:val="en-US"/>
        </w:rPr>
      </w:pPr>
      <w:bookmarkStart w:id="56" w:name="_Toc170461660"/>
      <w:r w:rsidRPr="008161B1">
        <w:rPr>
          <w:rFonts w:ascii="Times New Roman" w:hAnsi="Times New Roman" w:cs="Times New Roman"/>
          <w:lang w:val="en-US"/>
        </w:rPr>
        <w:t>Triển khai phía máy chủ</w:t>
      </w:r>
      <w:r w:rsidR="00D947E8" w:rsidRPr="008161B1">
        <w:rPr>
          <w:rFonts w:ascii="Times New Roman" w:hAnsi="Times New Roman" w:cs="Times New Roman"/>
          <w:lang w:val="en-US"/>
        </w:rPr>
        <w:t xml:space="preserve"> SocketIO</w:t>
      </w:r>
      <w:bookmarkEnd w:id="56"/>
    </w:p>
    <w:p w14:paraId="4F3D9A24" w14:textId="798C6B56" w:rsidR="00093D90" w:rsidRPr="008161B1" w:rsidRDefault="00093D90" w:rsidP="00093D90">
      <w:pPr>
        <w:rPr>
          <w:rFonts w:ascii="Times New Roman" w:hAnsi="Times New Roman" w:cs="Times New Roman"/>
          <w:lang w:val="en-US"/>
        </w:rPr>
      </w:pPr>
      <w:r w:rsidRPr="008161B1">
        <w:rPr>
          <w:rFonts w:ascii="Times New Roman" w:hAnsi="Times New Roman" w:cs="Times New Roman"/>
          <w:lang w:val="en-US"/>
        </w:rPr>
        <w:t>Để xử lý lượng kết nối lớn và đảm bảo khả năng mở rộng tự động khi nhu cầu tăng, nhóm nghiên cứu đã triển khai một loạt giải pháp và công nghệ tiên tiến. Đầu tiên, nhóm đã chọn Nginx, một web server mã nguồn mở, để làm máy chủ proxy. Với khả năng cân bằng tải, Nginx phân phối lưu lượng kết nối đồng đều giữa các máy chủ ứng dụng SocketIO, từ đó tăng cường hiệu suất hệ thống.</w:t>
      </w:r>
    </w:p>
    <w:p w14:paraId="433CB169" w14:textId="77777777" w:rsidR="005107B1" w:rsidRPr="008161B1" w:rsidRDefault="005107B1" w:rsidP="005107B1">
      <w:pPr>
        <w:keepNext/>
        <w:jc w:val="center"/>
        <w:rPr>
          <w:rFonts w:ascii="Times New Roman" w:hAnsi="Times New Roman" w:cs="Times New Roman"/>
        </w:rPr>
      </w:pPr>
      <w:r w:rsidRPr="008161B1">
        <w:rPr>
          <w:rFonts w:ascii="Times New Roman" w:hAnsi="Times New Roman" w:cs="Times New Roman"/>
          <w:noProof/>
        </w:rPr>
        <w:drawing>
          <wp:inline distT="0" distB="0" distL="0" distR="0" wp14:anchorId="3FB17956" wp14:editId="44C66D05">
            <wp:extent cx="3345180" cy="2628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629"/>
                    <a:stretch/>
                  </pic:blipFill>
                  <pic:spPr bwMode="auto">
                    <a:xfrm>
                      <a:off x="0" y="0"/>
                      <a:ext cx="3349897" cy="2632607"/>
                    </a:xfrm>
                    <a:prstGeom prst="rect">
                      <a:avLst/>
                    </a:prstGeom>
                    <a:ln>
                      <a:noFill/>
                    </a:ln>
                    <a:extLst>
                      <a:ext uri="{53640926-AAD7-44D8-BBD7-CCE9431645EC}">
                        <a14:shadowObscured xmlns:a14="http://schemas.microsoft.com/office/drawing/2010/main"/>
                      </a:ext>
                    </a:extLst>
                  </pic:spPr>
                </pic:pic>
              </a:graphicData>
            </a:graphic>
          </wp:inline>
        </w:drawing>
      </w:r>
    </w:p>
    <w:p w14:paraId="1C8CB600" w14:textId="5F8E24E0" w:rsidR="005107B1" w:rsidRPr="001A406C" w:rsidRDefault="005107B1" w:rsidP="005107B1">
      <w:pPr>
        <w:pStyle w:val="Caption"/>
        <w:rPr>
          <w:rFonts w:ascii="Times New Roman" w:hAnsi="Times New Roman" w:cs="Times New Roman"/>
          <w:b/>
          <w:i/>
          <w:sz w:val="24"/>
          <w:szCs w:val="24"/>
          <w:lang w:val="en-US"/>
        </w:rPr>
      </w:pPr>
      <w:bookmarkStart w:id="57" w:name="_Toc170461581"/>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Cấu hình nginx cân bằng tải</w:t>
      </w:r>
      <w:bookmarkEnd w:id="57"/>
    </w:p>
    <w:p w14:paraId="3E6D9509" w14:textId="6BA0BD39" w:rsidR="00093D90" w:rsidRPr="008161B1" w:rsidRDefault="00093D90" w:rsidP="00093D90">
      <w:pPr>
        <w:rPr>
          <w:rFonts w:ascii="Times New Roman" w:hAnsi="Times New Roman" w:cs="Times New Roman"/>
          <w:lang w:val="en-US"/>
        </w:rPr>
      </w:pPr>
      <w:r w:rsidRPr="008161B1">
        <w:rPr>
          <w:rFonts w:ascii="Times New Roman" w:hAnsi="Times New Roman" w:cs="Times New Roman"/>
          <w:lang w:val="en-US"/>
        </w:rPr>
        <w:t>Nhằm tối ưu hóa khả năng xử lý đồng thời, nhóm đã áp dụng kỹ thuật thiết lập nhiều cluster. Bằng cách này, ứng dụng có thể chạy nhiều tiến trình NodeJS độc lập trên cùng một máy chủ, mỗi tiến trình sẽ xử lý một phần lưu lượng kết nối. Kỹ thuật này không chỉ giúp chia sẻ tải công việc mà còn nâng cao khả năng đáp ứng của hệ thống.</w:t>
      </w:r>
    </w:p>
    <w:p w14:paraId="1EDF7E7A" w14:textId="61F2BF50" w:rsidR="00093D90" w:rsidRPr="008161B1" w:rsidRDefault="00093D90" w:rsidP="00093D90">
      <w:pPr>
        <w:rPr>
          <w:rFonts w:ascii="Times New Roman" w:hAnsi="Times New Roman" w:cs="Times New Roman"/>
          <w:lang w:val="en-US"/>
        </w:rPr>
      </w:pPr>
      <w:r w:rsidRPr="008161B1">
        <w:rPr>
          <w:rFonts w:ascii="Times New Roman" w:hAnsi="Times New Roman" w:cs="Times New Roman"/>
          <w:lang w:val="en-US"/>
        </w:rPr>
        <w:t xml:space="preserve">Thêm vào đó, Redis đã được tích hợp như một bộ nhớ đệm để tăng tốc độ phản hồi. Redis lưu trữ các dữ liệu tạm thời như phiên đăng nhập, thông tin người dùng và </w:t>
      </w:r>
      <w:r w:rsidRPr="008161B1">
        <w:rPr>
          <w:rFonts w:ascii="Times New Roman" w:hAnsi="Times New Roman" w:cs="Times New Roman"/>
          <w:lang w:val="en-US"/>
        </w:rPr>
        <w:lastRenderedPageBreak/>
        <w:t>trạng thái kết nối, giúp giảm tải cho cơ sở dữ liệu chính và cung cấp truy cập nhanh hơn vào dữ liệu cần thiết trong quá trình giao tiếp với SocketIO.</w:t>
      </w:r>
    </w:p>
    <w:p w14:paraId="345643C7" w14:textId="77777777" w:rsidR="00AF06DA" w:rsidRDefault="00093D90" w:rsidP="00AF06DA">
      <w:pPr>
        <w:keepNext/>
      </w:pPr>
      <w:r w:rsidRPr="008161B1">
        <w:rPr>
          <w:rFonts w:ascii="Times New Roman" w:hAnsi="Times New Roman" w:cs="Times New Roman"/>
          <w:lang w:val="en-US"/>
        </w:rPr>
        <w:t>Về tổng thể, hệ thống được xây dựng dựa trên ExpressJS để hiện thực máy chủ SocketIO, kết hợp với Nginx để cân bằng tải và Redis để tăng tốc độ phản hồi. Thiết kế này không chỉ đáp ứng lượng kết nối lớn mà còn có khả năng mở rộng linh hoạt. Kỹ thuật thiết lập nhiều cluster giúp xử lý đồng thời và phân chia tải công việc, nâng cao hiệu suất ứng dụng. Hình dưới đây minh họa kiến trúc tổng quan của hệ thống máy chủ SocketIO.</w:t>
      </w:r>
      <w:r w:rsidR="00803AB3" w:rsidRPr="008161B1">
        <w:rPr>
          <w:rFonts w:ascii="Times New Roman" w:hAnsi="Times New Roman" w:cs="Times New Roman"/>
          <w:noProof/>
        </w:rPr>
        <w:drawing>
          <wp:inline distT="0" distB="0" distL="0" distR="0" wp14:anchorId="116C1B00" wp14:editId="6DFD742D">
            <wp:extent cx="5579745" cy="23215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21560"/>
                    </a:xfrm>
                    <a:prstGeom prst="rect">
                      <a:avLst/>
                    </a:prstGeom>
                  </pic:spPr>
                </pic:pic>
              </a:graphicData>
            </a:graphic>
          </wp:inline>
        </w:drawing>
      </w:r>
    </w:p>
    <w:p w14:paraId="10931AB1" w14:textId="00B10967" w:rsidR="001731FE" w:rsidRPr="001A406C" w:rsidRDefault="00AF06DA" w:rsidP="00AF06DA">
      <w:pPr>
        <w:pStyle w:val="Caption"/>
        <w:rPr>
          <w:rFonts w:ascii="Times New Roman" w:hAnsi="Times New Roman" w:cs="Times New Roman"/>
          <w:i/>
          <w:sz w:val="24"/>
          <w:szCs w:val="24"/>
          <w:lang w:val="en-US"/>
        </w:rPr>
      </w:pPr>
      <w:bookmarkStart w:id="58" w:name="_Toc170461582"/>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Mô hình triển khai của máy chủ SocketIO</w:t>
      </w:r>
      <w:bookmarkEnd w:id="58"/>
    </w:p>
    <w:p w14:paraId="5194374F" w14:textId="414704DE" w:rsidR="001731FE" w:rsidRPr="008161B1" w:rsidRDefault="001731FE" w:rsidP="001731FE">
      <w:pPr>
        <w:pStyle w:val="Heading4"/>
        <w:rPr>
          <w:rFonts w:ascii="Times New Roman" w:hAnsi="Times New Roman" w:cs="Times New Roman"/>
          <w:lang w:val="en-US"/>
        </w:rPr>
      </w:pPr>
      <w:bookmarkStart w:id="59" w:name="_Toc170461661"/>
      <w:r w:rsidRPr="008161B1">
        <w:rPr>
          <w:rFonts w:ascii="Times New Roman" w:hAnsi="Times New Roman" w:cs="Times New Roman"/>
          <w:lang w:val="en-US"/>
        </w:rPr>
        <w:t xml:space="preserve">Triển khai </w:t>
      </w:r>
      <w:r w:rsidR="00286D27" w:rsidRPr="008161B1">
        <w:rPr>
          <w:rFonts w:ascii="Times New Roman" w:hAnsi="Times New Roman" w:cs="Times New Roman"/>
          <w:lang w:val="en-US"/>
        </w:rPr>
        <w:t>Client</w:t>
      </w:r>
      <w:bookmarkEnd w:id="59"/>
    </w:p>
    <w:p w14:paraId="3E1AAA31" w14:textId="77777777" w:rsidR="001731FE" w:rsidRPr="008161B1" w:rsidRDefault="001731FE" w:rsidP="001731FE">
      <w:pPr>
        <w:jc w:val="both"/>
        <w:rPr>
          <w:rFonts w:ascii="Times New Roman" w:hAnsi="Times New Roman" w:cs="Times New Roman"/>
          <w:lang w:val="en-US"/>
        </w:rPr>
      </w:pPr>
      <w:r w:rsidRPr="008161B1">
        <w:rPr>
          <w:rFonts w:ascii="Times New Roman" w:hAnsi="Times New Roman" w:cs="Times New Roman"/>
          <w:lang w:val="en-US"/>
        </w:rPr>
        <w:t>Việc triển khai lớp SocketIoClient thông qua C++ cho phép tương tác với các client khác thông qua giao thức SocketIO. Dưới đây là một ví dụ về giao diện để triển khai lớp SocketIoClient trong C++:</w:t>
      </w:r>
    </w:p>
    <w:p w14:paraId="1FFFE123" w14:textId="77777777" w:rsidR="001731FE" w:rsidRPr="008161B1" w:rsidRDefault="001731FE" w:rsidP="001731FE">
      <w:pPr>
        <w:rPr>
          <w:rFonts w:ascii="Times New Roman" w:hAnsi="Times New Roman" w:cs="Times New Roman"/>
          <w:lang w:val="en-US"/>
        </w:rPr>
      </w:pPr>
      <w:r w:rsidRPr="008161B1">
        <w:rPr>
          <w:rFonts w:ascii="Times New Roman" w:hAnsi="Times New Roman" w:cs="Times New Roman"/>
          <w:noProof/>
        </w:rPr>
        <w:lastRenderedPageBreak/>
        <w:drawing>
          <wp:inline distT="0" distB="0" distL="0" distR="0" wp14:anchorId="69917A11" wp14:editId="0D04DF0E">
            <wp:extent cx="5579745" cy="4015740"/>
            <wp:effectExtent l="0" t="0" r="1905" b="3810"/>
            <wp:docPr id="266811061" name="Picture 26681106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1061" name="Picture 1" descr="A screenshot of a computer code&#10;&#10;Description automatically generated with medium confidence"/>
                    <pic:cNvPicPr/>
                  </pic:nvPicPr>
                  <pic:blipFill>
                    <a:blip r:embed="rId30"/>
                    <a:stretch>
                      <a:fillRect/>
                    </a:stretch>
                  </pic:blipFill>
                  <pic:spPr>
                    <a:xfrm>
                      <a:off x="0" y="0"/>
                      <a:ext cx="5579745" cy="4015740"/>
                    </a:xfrm>
                    <a:prstGeom prst="rect">
                      <a:avLst/>
                    </a:prstGeom>
                  </pic:spPr>
                </pic:pic>
              </a:graphicData>
            </a:graphic>
          </wp:inline>
        </w:drawing>
      </w:r>
    </w:p>
    <w:p w14:paraId="366CAC32" w14:textId="6D9D6648" w:rsidR="001731FE" w:rsidRPr="001A406C" w:rsidRDefault="00490235" w:rsidP="001731FE">
      <w:pPr>
        <w:pStyle w:val="Caption"/>
        <w:rPr>
          <w:rFonts w:ascii="Times New Roman" w:hAnsi="Times New Roman" w:cs="Times New Roman"/>
          <w:i/>
          <w:sz w:val="24"/>
          <w:szCs w:val="24"/>
          <w:lang w:val="en-US"/>
        </w:rPr>
      </w:pPr>
      <w:bookmarkStart w:id="60" w:name="_Toc170461583"/>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1731FE" w:rsidRPr="001A406C">
        <w:rPr>
          <w:rFonts w:ascii="Times New Roman" w:hAnsi="Times New Roman" w:cs="Times New Roman"/>
          <w:i/>
          <w:sz w:val="24"/>
          <w:szCs w:val="24"/>
          <w:lang w:val="en-US"/>
        </w:rPr>
        <w:t>. Hình minh họa về bộ interface cho lớp SocketIO-client</w:t>
      </w:r>
      <w:bookmarkEnd w:id="60"/>
    </w:p>
    <w:p w14:paraId="0216C1A6" w14:textId="77777777" w:rsidR="001731FE" w:rsidRPr="008161B1" w:rsidRDefault="001731FE" w:rsidP="001731FE">
      <w:pPr>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0EEDDFC0" wp14:editId="56AD7D0D">
            <wp:extent cx="5579745" cy="2226310"/>
            <wp:effectExtent l="0" t="0" r="0" b="0"/>
            <wp:docPr id="1141353622" name="Picture 11413536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3622" name="Picture 24" descr="A picture containing text, screenshot, font, numb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241550"/>
                    </a:xfrm>
                    <a:prstGeom prst="rect">
                      <a:avLst/>
                    </a:prstGeom>
                  </pic:spPr>
                </pic:pic>
              </a:graphicData>
            </a:graphic>
          </wp:inline>
        </w:drawing>
      </w:r>
    </w:p>
    <w:p w14:paraId="1FC9EA4A" w14:textId="62EAEC4F" w:rsidR="001731FE" w:rsidRPr="001A406C" w:rsidRDefault="00490235" w:rsidP="001731FE">
      <w:pPr>
        <w:pStyle w:val="Caption"/>
        <w:rPr>
          <w:rFonts w:ascii="Times New Roman" w:hAnsi="Times New Roman" w:cs="Times New Roman"/>
          <w:i/>
          <w:sz w:val="24"/>
          <w:szCs w:val="24"/>
          <w:lang w:val="en-US"/>
        </w:rPr>
      </w:pPr>
      <w:bookmarkStart w:id="61" w:name="_Toc170461584"/>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7</w:t>
      </w:r>
      <w:r w:rsidR="00315BBB">
        <w:rPr>
          <w:rFonts w:ascii="Times New Roman" w:hAnsi="Times New Roman" w:cs="Times New Roman"/>
          <w:i/>
          <w:sz w:val="24"/>
          <w:szCs w:val="24"/>
        </w:rPr>
        <w:fldChar w:fldCharType="end"/>
      </w:r>
      <w:r w:rsidR="001731FE" w:rsidRPr="001A406C">
        <w:rPr>
          <w:rFonts w:ascii="Times New Roman" w:hAnsi="Times New Roman" w:cs="Times New Roman"/>
          <w:i/>
          <w:sz w:val="24"/>
          <w:szCs w:val="24"/>
          <w:lang w:val="en-US"/>
        </w:rPr>
        <w:t>. Hình minh họa về triển khai lắng nghe một sự kiện qua socket</w:t>
      </w:r>
      <w:bookmarkEnd w:id="61"/>
      <w:r w:rsidR="001731FE" w:rsidRPr="001A406C">
        <w:rPr>
          <w:rFonts w:ascii="Times New Roman" w:hAnsi="Times New Roman" w:cs="Times New Roman"/>
          <w:i/>
          <w:sz w:val="24"/>
          <w:szCs w:val="24"/>
          <w:lang w:val="en-US"/>
        </w:rPr>
        <w:t xml:space="preserve"> </w:t>
      </w:r>
    </w:p>
    <w:p w14:paraId="431F900F" w14:textId="7C4B6217" w:rsidR="00500F0C" w:rsidRPr="008161B1" w:rsidRDefault="00DC4E5D" w:rsidP="00500F0C">
      <w:pPr>
        <w:pStyle w:val="Heading2"/>
        <w:jc w:val="both"/>
        <w:rPr>
          <w:rFonts w:ascii="Times New Roman" w:hAnsi="Times New Roman" w:cs="Times New Roman"/>
          <w:lang w:val="en-US"/>
        </w:rPr>
      </w:pPr>
      <w:bookmarkStart w:id="62" w:name="_Toc170461662"/>
      <w:r w:rsidRPr="008161B1">
        <w:rPr>
          <w:rFonts w:ascii="Times New Roman" w:hAnsi="Times New Roman" w:cs="Times New Roman"/>
          <w:lang w:val="en-US"/>
        </w:rPr>
        <w:t xml:space="preserve">Triển khai </w:t>
      </w:r>
      <w:r w:rsidR="005E38DA" w:rsidRPr="008161B1">
        <w:rPr>
          <w:rFonts w:ascii="Times New Roman" w:hAnsi="Times New Roman" w:cs="Times New Roman"/>
          <w:lang w:val="en-US"/>
        </w:rPr>
        <w:t xml:space="preserve">giao diện ứng dụng </w:t>
      </w:r>
      <w:r w:rsidR="007C4F8C" w:rsidRPr="008161B1">
        <w:rPr>
          <w:rFonts w:ascii="Times New Roman" w:hAnsi="Times New Roman" w:cs="Times New Roman"/>
          <w:lang w:val="en-US"/>
        </w:rPr>
        <w:t xml:space="preserve">nhúng </w:t>
      </w:r>
      <w:r w:rsidR="005E38DA" w:rsidRPr="008161B1">
        <w:rPr>
          <w:rFonts w:ascii="Times New Roman" w:hAnsi="Times New Roman" w:cs="Times New Roman"/>
          <w:lang w:val="en-US"/>
        </w:rPr>
        <w:t>ban đầu</w:t>
      </w:r>
      <w:bookmarkEnd w:id="62"/>
    </w:p>
    <w:p w14:paraId="58A2DE47" w14:textId="7193F942" w:rsidR="00DD1FC6" w:rsidRPr="008161B1" w:rsidRDefault="00C031EB" w:rsidP="00DD1FC6">
      <w:pPr>
        <w:rPr>
          <w:rFonts w:ascii="Times New Roman" w:hAnsi="Times New Roman" w:cs="Times New Roman"/>
          <w:lang w:val="en-US"/>
        </w:rPr>
      </w:pPr>
      <w:r w:rsidRPr="008161B1">
        <w:rPr>
          <w:rFonts w:ascii="Times New Roman" w:hAnsi="Times New Roman" w:cs="Times New Roman"/>
          <w:lang w:val="en-US"/>
        </w:rPr>
        <w:t xml:space="preserve">Trước tiên, để có thể triển khai các chức năng thì </w:t>
      </w:r>
      <w:r w:rsidR="00AE0022" w:rsidRPr="008161B1">
        <w:rPr>
          <w:rFonts w:ascii="Times New Roman" w:hAnsi="Times New Roman" w:cs="Times New Roman"/>
          <w:lang w:val="en-US"/>
        </w:rPr>
        <w:t xml:space="preserve">ta cần xây dựng phần giao diện người dùng </w:t>
      </w:r>
      <w:r w:rsidR="00AF6A67" w:rsidRPr="008161B1">
        <w:rPr>
          <w:rFonts w:ascii="Times New Roman" w:hAnsi="Times New Roman" w:cs="Times New Roman"/>
          <w:lang w:val="en-US"/>
        </w:rPr>
        <w:t>sau đó sẽ xác định những chức năng</w:t>
      </w:r>
      <w:r w:rsidR="00210F28" w:rsidRPr="008161B1">
        <w:rPr>
          <w:rFonts w:ascii="Times New Roman" w:hAnsi="Times New Roman" w:cs="Times New Roman"/>
          <w:lang w:val="en-US"/>
        </w:rPr>
        <w:t xml:space="preserve"> </w:t>
      </w:r>
      <w:r w:rsidR="00BB54A6" w:rsidRPr="008161B1">
        <w:rPr>
          <w:rFonts w:ascii="Times New Roman" w:hAnsi="Times New Roman" w:cs="Times New Roman"/>
          <w:lang w:val="en-US"/>
        </w:rPr>
        <w:t>cần có để phục vụ cho việc tương tác của người dùng với ứng dụng.</w:t>
      </w:r>
    </w:p>
    <w:p w14:paraId="1777BF56" w14:textId="77777777" w:rsidR="00411232" w:rsidRDefault="002E0B61" w:rsidP="00DD1FC6">
      <w:pPr>
        <w:rPr>
          <w:rFonts w:ascii="Times New Roman" w:hAnsi="Times New Roman" w:cs="Times New Roman"/>
          <w:lang w:val="en-US"/>
        </w:rPr>
      </w:pPr>
      <w:r w:rsidRPr="008161B1">
        <w:rPr>
          <w:rFonts w:ascii="Times New Roman" w:hAnsi="Times New Roman" w:cs="Times New Roman"/>
          <w:lang w:val="en-US"/>
        </w:rPr>
        <w:lastRenderedPageBreak/>
        <w:t>N</w:t>
      </w:r>
      <w:r w:rsidR="00733144" w:rsidRPr="008161B1">
        <w:rPr>
          <w:rFonts w:ascii="Times New Roman" w:hAnsi="Times New Roman" w:cs="Times New Roman"/>
          <w:lang w:val="en-US"/>
        </w:rPr>
        <w:t>hóm</w:t>
      </w:r>
      <w:r w:rsidR="00DD1FC6" w:rsidRPr="008161B1">
        <w:rPr>
          <w:rFonts w:ascii="Times New Roman" w:hAnsi="Times New Roman" w:cs="Times New Roman"/>
          <w:lang w:val="en-US"/>
        </w:rPr>
        <w:t xml:space="preserve"> sử dụng C++ là ngôn ngữ lập trình chính để viết mã logic phức tạp và xử lý dữ liệu</w:t>
      </w:r>
      <w:r w:rsidR="00A934E1" w:rsidRPr="008161B1">
        <w:rPr>
          <w:rFonts w:ascii="Times New Roman" w:hAnsi="Times New Roman" w:cs="Times New Roman"/>
          <w:lang w:val="en-US"/>
        </w:rPr>
        <w:t xml:space="preserve"> và kết hợp với QML để xây dựng UI</w:t>
      </w:r>
      <w:r w:rsidR="00DD1FC6" w:rsidRPr="008161B1">
        <w:rPr>
          <w:rFonts w:ascii="Times New Roman" w:hAnsi="Times New Roman" w:cs="Times New Roman"/>
          <w:lang w:val="en-US"/>
        </w:rPr>
        <w:t xml:space="preserve">. </w:t>
      </w:r>
      <w:r w:rsidR="00E363BD" w:rsidRPr="00E363BD">
        <w:rPr>
          <w:rFonts w:ascii="Times New Roman" w:hAnsi="Times New Roman" w:cs="Times New Roman"/>
          <w:lang w:val="en-US"/>
        </w:rPr>
        <w:t xml:space="preserve">C++ có ưu điểm về hiệu suất và </w:t>
      </w:r>
      <w:r w:rsidR="00411232">
        <w:rPr>
          <w:rFonts w:ascii="Times New Roman" w:hAnsi="Times New Roman" w:cs="Times New Roman"/>
          <w:lang w:val="en-US"/>
        </w:rPr>
        <w:t>tối ưu hóa tốt</w:t>
      </w:r>
      <w:r w:rsidR="00E363BD" w:rsidRPr="00E363BD">
        <w:rPr>
          <w:rFonts w:ascii="Times New Roman" w:hAnsi="Times New Roman" w:cs="Times New Roman"/>
          <w:lang w:val="en-US"/>
        </w:rPr>
        <w:t>, cho phép</w:t>
      </w:r>
      <w:r w:rsidR="00DD1FC6" w:rsidRPr="008161B1">
        <w:rPr>
          <w:rFonts w:ascii="Times New Roman" w:hAnsi="Times New Roman" w:cs="Times New Roman"/>
          <w:lang w:val="en-US"/>
        </w:rPr>
        <w:t xml:space="preserve"> </w:t>
      </w:r>
      <w:r w:rsidR="002D49D7" w:rsidRPr="008161B1">
        <w:rPr>
          <w:rFonts w:ascii="Times New Roman" w:hAnsi="Times New Roman" w:cs="Times New Roman"/>
          <w:lang w:val="en-US"/>
        </w:rPr>
        <w:t>nhóm</w:t>
      </w:r>
      <w:r w:rsidR="00DD1FC6" w:rsidRPr="008161B1">
        <w:rPr>
          <w:rFonts w:ascii="Times New Roman" w:hAnsi="Times New Roman" w:cs="Times New Roman"/>
          <w:lang w:val="en-US"/>
        </w:rPr>
        <w:t xml:space="preserve"> </w:t>
      </w:r>
      <w:r w:rsidR="00E363BD" w:rsidRPr="00E363BD">
        <w:rPr>
          <w:rFonts w:ascii="Times New Roman" w:hAnsi="Times New Roman" w:cs="Times New Roman"/>
          <w:lang w:val="en-US"/>
        </w:rPr>
        <w:t xml:space="preserve">thực hiện </w:t>
      </w:r>
      <w:r w:rsidR="00DD1FC6" w:rsidRPr="008161B1">
        <w:rPr>
          <w:rFonts w:ascii="Times New Roman" w:hAnsi="Times New Roman" w:cs="Times New Roman"/>
          <w:lang w:val="en-US"/>
        </w:rPr>
        <w:t xml:space="preserve">các tác vụ phức tạp </w:t>
      </w:r>
      <w:r w:rsidR="00E363BD" w:rsidRPr="00E363BD">
        <w:rPr>
          <w:rFonts w:ascii="Times New Roman" w:hAnsi="Times New Roman" w:cs="Times New Roman"/>
          <w:lang w:val="en-US"/>
        </w:rPr>
        <w:t xml:space="preserve">một cách hiệu quả </w:t>
      </w:r>
      <w:r w:rsidR="00DD1FC6" w:rsidRPr="008161B1">
        <w:rPr>
          <w:rFonts w:ascii="Times New Roman" w:hAnsi="Times New Roman" w:cs="Times New Roman"/>
          <w:lang w:val="en-US"/>
        </w:rPr>
        <w:t xml:space="preserve">và tích hợp </w:t>
      </w:r>
      <w:r w:rsidR="00E363BD" w:rsidRPr="00E363BD">
        <w:rPr>
          <w:rFonts w:ascii="Times New Roman" w:hAnsi="Times New Roman" w:cs="Times New Roman"/>
          <w:lang w:val="en-US"/>
        </w:rPr>
        <w:t xml:space="preserve">linh hoạt </w:t>
      </w:r>
      <w:r w:rsidR="00DD1FC6" w:rsidRPr="008161B1">
        <w:rPr>
          <w:rFonts w:ascii="Times New Roman" w:hAnsi="Times New Roman" w:cs="Times New Roman"/>
          <w:lang w:val="en-US"/>
        </w:rPr>
        <w:t>với các thành phần hệ thống khác.</w:t>
      </w:r>
    </w:p>
    <w:p w14:paraId="61F8ADF8" w14:textId="352CEC73" w:rsidR="004D0BB8" w:rsidRPr="008161B1" w:rsidRDefault="004D0BB8" w:rsidP="00DD1FC6">
      <w:pPr>
        <w:rPr>
          <w:rFonts w:ascii="Times New Roman" w:hAnsi="Times New Roman" w:cs="Times New Roman"/>
          <w:lang w:val="en-US"/>
        </w:rPr>
      </w:pPr>
      <w:r w:rsidRPr="008161B1">
        <w:rPr>
          <w:rFonts w:ascii="Times New Roman" w:hAnsi="Times New Roman" w:cs="Times New Roman"/>
          <w:lang w:val="en-US"/>
        </w:rPr>
        <w:t>Dưới đây là một số hình ảnh giao diện ứng nhóm đã hiện thực:</w:t>
      </w:r>
    </w:p>
    <w:p w14:paraId="16B23567" w14:textId="32AB4154" w:rsidR="005A4401" w:rsidRPr="008161B1" w:rsidRDefault="002D24E0" w:rsidP="005A4401">
      <w:pPr>
        <w:pStyle w:val="Caption"/>
        <w:rPr>
          <w:rFonts w:ascii="Times New Roman" w:hAnsi="Times New Roman" w:cs="Times New Roman"/>
          <w:i/>
          <w:iCs/>
          <w:sz w:val="22"/>
          <w:szCs w:val="22"/>
          <w:lang w:val="en-US"/>
        </w:rPr>
      </w:pPr>
      <w:r w:rsidRPr="008161B1">
        <w:rPr>
          <w:rFonts w:ascii="Times New Roman" w:hAnsi="Times New Roman" w:cs="Times New Roman"/>
          <w:noProof/>
          <w:lang w:val="en-US"/>
        </w:rPr>
        <w:drawing>
          <wp:inline distT="0" distB="0" distL="0" distR="0" wp14:anchorId="00FEE58F" wp14:editId="3F2BACE4">
            <wp:extent cx="2752725" cy="1678827"/>
            <wp:effectExtent l="0" t="0" r="0" b="0"/>
            <wp:docPr id="155059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6595" name="Picture 1" descr="A screenshot of a computer&#10;&#10;Description automatically generated"/>
                    <pic:cNvPicPr/>
                  </pic:nvPicPr>
                  <pic:blipFill>
                    <a:blip r:embed="rId32"/>
                    <a:stretch>
                      <a:fillRect/>
                    </a:stretch>
                  </pic:blipFill>
                  <pic:spPr>
                    <a:xfrm>
                      <a:off x="0" y="0"/>
                      <a:ext cx="2764400" cy="1685947"/>
                    </a:xfrm>
                    <a:prstGeom prst="rect">
                      <a:avLst/>
                    </a:prstGeom>
                  </pic:spPr>
                </pic:pic>
              </a:graphicData>
            </a:graphic>
          </wp:inline>
        </w:drawing>
      </w:r>
      <w:r w:rsidR="00A412C9" w:rsidRPr="008161B1">
        <w:rPr>
          <w:rFonts w:ascii="Times New Roman" w:hAnsi="Times New Roman" w:cs="Times New Roman"/>
          <w:noProof/>
          <w:lang w:val="en-US"/>
        </w:rPr>
        <w:t xml:space="preserve"> </w:t>
      </w:r>
      <w:r w:rsidR="00093121" w:rsidRPr="008161B1">
        <w:rPr>
          <w:rFonts w:ascii="Times New Roman" w:hAnsi="Times New Roman" w:cs="Times New Roman"/>
          <w:noProof/>
          <w:lang w:val="en-US"/>
        </w:rPr>
        <w:drawing>
          <wp:inline distT="0" distB="0" distL="0" distR="0" wp14:anchorId="6EF60410" wp14:editId="45708BF7">
            <wp:extent cx="2716155" cy="1661160"/>
            <wp:effectExtent l="0" t="0" r="8255" b="0"/>
            <wp:docPr id="6449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4984" name=""/>
                    <pic:cNvPicPr/>
                  </pic:nvPicPr>
                  <pic:blipFill>
                    <a:blip r:embed="rId33"/>
                    <a:stretch>
                      <a:fillRect/>
                    </a:stretch>
                  </pic:blipFill>
                  <pic:spPr>
                    <a:xfrm>
                      <a:off x="0" y="0"/>
                      <a:ext cx="2722322" cy="1664931"/>
                    </a:xfrm>
                    <a:prstGeom prst="rect">
                      <a:avLst/>
                    </a:prstGeom>
                  </pic:spPr>
                </pic:pic>
              </a:graphicData>
            </a:graphic>
          </wp:inline>
        </w:drawing>
      </w:r>
    </w:p>
    <w:p w14:paraId="744DAA0A" w14:textId="6B4F7CD7" w:rsidR="00E740F8" w:rsidRPr="001A406C" w:rsidRDefault="009B5126" w:rsidP="0055131A">
      <w:pPr>
        <w:pStyle w:val="Caption"/>
        <w:rPr>
          <w:rFonts w:ascii="Times New Roman" w:hAnsi="Times New Roman" w:cs="Times New Roman"/>
          <w:i/>
          <w:sz w:val="24"/>
          <w:szCs w:val="24"/>
          <w:lang w:val="en-US"/>
        </w:rPr>
      </w:pPr>
      <w:bookmarkStart w:id="63" w:name="_Toc170461585"/>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8</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Giao diện trang </w:t>
      </w:r>
      <w:r w:rsidR="00E740F8" w:rsidRPr="001A406C">
        <w:rPr>
          <w:rFonts w:ascii="Times New Roman" w:hAnsi="Times New Roman" w:cs="Times New Roman"/>
          <w:i/>
          <w:sz w:val="24"/>
          <w:szCs w:val="24"/>
          <w:lang w:val="en-US"/>
        </w:rPr>
        <w:t xml:space="preserve">đăng nhập và trang </w:t>
      </w:r>
      <w:r w:rsidR="00E16A1B" w:rsidRPr="001A406C">
        <w:rPr>
          <w:rFonts w:ascii="Times New Roman" w:hAnsi="Times New Roman" w:cs="Times New Roman"/>
          <w:i/>
          <w:sz w:val="24"/>
          <w:szCs w:val="24"/>
          <w:lang w:val="en-US"/>
        </w:rPr>
        <w:t>thông tin</w:t>
      </w:r>
      <w:r w:rsidR="00E740F8" w:rsidRPr="001A406C">
        <w:rPr>
          <w:rFonts w:ascii="Times New Roman" w:hAnsi="Times New Roman" w:cs="Times New Roman"/>
          <w:i/>
          <w:sz w:val="24"/>
          <w:szCs w:val="24"/>
          <w:lang w:val="en-US"/>
        </w:rPr>
        <w:t xml:space="preserve"> cá nhân</w:t>
      </w:r>
      <w:bookmarkEnd w:id="63"/>
    </w:p>
    <w:p w14:paraId="51489E3B" w14:textId="0088ED2F" w:rsidR="002C2378" w:rsidRPr="008161B1" w:rsidRDefault="00C3182D" w:rsidP="00DD1FC6">
      <w:pPr>
        <w:rPr>
          <w:rFonts w:ascii="Times New Roman" w:hAnsi="Times New Roman" w:cs="Times New Roman"/>
          <w:lang w:val="en-US"/>
        </w:rPr>
      </w:pPr>
      <w:r w:rsidRPr="008161B1">
        <w:rPr>
          <w:rFonts w:ascii="Times New Roman" w:hAnsi="Times New Roman" w:cs="Times New Roman"/>
          <w:noProof/>
          <w:lang w:val="en-US"/>
        </w:rPr>
        <w:t xml:space="preserve"> </w:t>
      </w:r>
      <w:r w:rsidR="00AD7374" w:rsidRPr="008161B1">
        <w:rPr>
          <w:rFonts w:ascii="Times New Roman" w:hAnsi="Times New Roman" w:cs="Times New Roman"/>
          <w:noProof/>
          <w:lang w:val="en-US"/>
        </w:rPr>
        <w:drawing>
          <wp:inline distT="0" distB="0" distL="0" distR="0" wp14:anchorId="3BC6E6EC" wp14:editId="0BF5BCFD">
            <wp:extent cx="2726055" cy="1676213"/>
            <wp:effectExtent l="0" t="0" r="0" b="635"/>
            <wp:docPr id="203235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2086" name="Picture 1" descr="A screenshot of a computer&#10;&#10;Description automatically generated"/>
                    <pic:cNvPicPr/>
                  </pic:nvPicPr>
                  <pic:blipFill>
                    <a:blip r:embed="rId34"/>
                    <a:stretch>
                      <a:fillRect/>
                    </a:stretch>
                  </pic:blipFill>
                  <pic:spPr>
                    <a:xfrm>
                      <a:off x="0" y="0"/>
                      <a:ext cx="2746183" cy="1688589"/>
                    </a:xfrm>
                    <a:prstGeom prst="rect">
                      <a:avLst/>
                    </a:prstGeom>
                  </pic:spPr>
                </pic:pic>
              </a:graphicData>
            </a:graphic>
          </wp:inline>
        </w:drawing>
      </w:r>
      <w:r w:rsidR="00F963D1" w:rsidRPr="008161B1">
        <w:rPr>
          <w:rFonts w:ascii="Times New Roman" w:hAnsi="Times New Roman" w:cs="Times New Roman"/>
          <w:noProof/>
          <w:lang w:val="en-US"/>
        </w:rPr>
        <w:drawing>
          <wp:inline distT="0" distB="0" distL="0" distR="0" wp14:anchorId="1FFFC725" wp14:editId="5A826A3C">
            <wp:extent cx="2713630" cy="1661160"/>
            <wp:effectExtent l="0" t="0" r="0" b="0"/>
            <wp:docPr id="54649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290" name="Picture 1" descr="A screenshot of a computer&#10;&#10;Description automatically generated"/>
                    <pic:cNvPicPr/>
                  </pic:nvPicPr>
                  <pic:blipFill>
                    <a:blip r:embed="rId35"/>
                    <a:stretch>
                      <a:fillRect/>
                    </a:stretch>
                  </pic:blipFill>
                  <pic:spPr>
                    <a:xfrm>
                      <a:off x="0" y="0"/>
                      <a:ext cx="2718055" cy="1663869"/>
                    </a:xfrm>
                    <a:prstGeom prst="rect">
                      <a:avLst/>
                    </a:prstGeom>
                  </pic:spPr>
                </pic:pic>
              </a:graphicData>
            </a:graphic>
          </wp:inline>
        </w:drawing>
      </w:r>
    </w:p>
    <w:p w14:paraId="77376D1D" w14:textId="3F256F6B" w:rsidR="001C242C" w:rsidRPr="001A406C" w:rsidRDefault="00E740F8" w:rsidP="00914402">
      <w:pPr>
        <w:pStyle w:val="Caption"/>
        <w:rPr>
          <w:rFonts w:ascii="Times New Roman" w:hAnsi="Times New Roman" w:cs="Times New Roman"/>
          <w:i/>
          <w:sz w:val="24"/>
          <w:szCs w:val="24"/>
          <w:lang w:val="en-US"/>
        </w:rPr>
      </w:pPr>
      <w:bookmarkStart w:id="64" w:name="_Toc170461586"/>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9</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Giao diện </w:t>
      </w:r>
      <w:r w:rsidR="00C3182D" w:rsidRPr="001A406C">
        <w:rPr>
          <w:rFonts w:ascii="Times New Roman" w:hAnsi="Times New Roman" w:cs="Times New Roman"/>
          <w:i/>
          <w:sz w:val="24"/>
          <w:szCs w:val="24"/>
          <w:lang w:val="en-US"/>
        </w:rPr>
        <w:t>trang lịch học</w:t>
      </w:r>
      <w:bookmarkEnd w:id="64"/>
    </w:p>
    <w:p w14:paraId="689C3114" w14:textId="3E6001C5" w:rsidR="002C2378" w:rsidRPr="008161B1" w:rsidRDefault="0090100C" w:rsidP="00DD1FC6">
      <w:pPr>
        <w:rPr>
          <w:rFonts w:ascii="Times New Roman" w:hAnsi="Times New Roman" w:cs="Times New Roman"/>
          <w:noProof/>
          <w:lang w:val="en-US"/>
        </w:rPr>
      </w:pPr>
      <w:r w:rsidRPr="008161B1">
        <w:rPr>
          <w:rFonts w:ascii="Times New Roman" w:hAnsi="Times New Roman" w:cs="Times New Roman"/>
          <w:noProof/>
          <w:lang w:val="en-US"/>
        </w:rPr>
        <w:drawing>
          <wp:inline distT="0" distB="0" distL="0" distR="0" wp14:anchorId="4829DEA1" wp14:editId="598B2F93">
            <wp:extent cx="2691765" cy="1652677"/>
            <wp:effectExtent l="0" t="0" r="0" b="5080"/>
            <wp:docPr id="12292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0675" name=""/>
                    <pic:cNvPicPr/>
                  </pic:nvPicPr>
                  <pic:blipFill>
                    <a:blip r:embed="rId36"/>
                    <a:stretch>
                      <a:fillRect/>
                    </a:stretch>
                  </pic:blipFill>
                  <pic:spPr>
                    <a:xfrm>
                      <a:off x="0" y="0"/>
                      <a:ext cx="2697146" cy="1655981"/>
                    </a:xfrm>
                    <a:prstGeom prst="rect">
                      <a:avLst/>
                    </a:prstGeom>
                  </pic:spPr>
                </pic:pic>
              </a:graphicData>
            </a:graphic>
          </wp:inline>
        </w:drawing>
      </w:r>
      <w:r w:rsidR="00C3182D" w:rsidRPr="008161B1">
        <w:rPr>
          <w:rFonts w:ascii="Times New Roman" w:hAnsi="Times New Roman" w:cs="Times New Roman"/>
          <w:noProof/>
          <w:lang w:val="en-US"/>
        </w:rPr>
        <w:t xml:space="preserve"> </w:t>
      </w:r>
      <w:r w:rsidR="00F85A24" w:rsidRPr="008161B1">
        <w:rPr>
          <w:rFonts w:ascii="Times New Roman" w:hAnsi="Times New Roman" w:cs="Times New Roman"/>
          <w:noProof/>
          <w:lang w:val="en-US"/>
        </w:rPr>
        <w:drawing>
          <wp:inline distT="0" distB="0" distL="0" distR="0" wp14:anchorId="0430C89F" wp14:editId="2E919054">
            <wp:extent cx="2659361" cy="1621583"/>
            <wp:effectExtent l="0" t="0" r="8255" b="0"/>
            <wp:docPr id="152181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3641" name="Picture 1" descr="A screenshot of a computer&#10;&#10;Description automatically generated"/>
                    <pic:cNvPicPr/>
                  </pic:nvPicPr>
                  <pic:blipFill>
                    <a:blip r:embed="rId37"/>
                    <a:stretch>
                      <a:fillRect/>
                    </a:stretch>
                  </pic:blipFill>
                  <pic:spPr>
                    <a:xfrm>
                      <a:off x="0" y="0"/>
                      <a:ext cx="2663848" cy="1624319"/>
                    </a:xfrm>
                    <a:prstGeom prst="rect">
                      <a:avLst/>
                    </a:prstGeom>
                  </pic:spPr>
                </pic:pic>
              </a:graphicData>
            </a:graphic>
          </wp:inline>
        </w:drawing>
      </w:r>
    </w:p>
    <w:p w14:paraId="02E1A88C" w14:textId="02AD06E6" w:rsidR="002C2378" w:rsidRPr="001A406C" w:rsidRDefault="00C3182D" w:rsidP="00914402">
      <w:pPr>
        <w:pStyle w:val="Caption"/>
        <w:rPr>
          <w:rFonts w:ascii="Times New Roman" w:hAnsi="Times New Roman" w:cs="Times New Roman"/>
          <w:i/>
          <w:sz w:val="24"/>
          <w:szCs w:val="24"/>
          <w:lang w:val="en-US"/>
        </w:rPr>
      </w:pPr>
      <w:bookmarkStart w:id="65" w:name="_Toc170461587"/>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0</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Giao diện trang lớp học và bài giảng</w:t>
      </w:r>
      <w:bookmarkEnd w:id="65"/>
    </w:p>
    <w:p w14:paraId="2F3F8BE7" w14:textId="64944FA5" w:rsidR="00C3182D" w:rsidRPr="008161B1" w:rsidRDefault="002D1E8E" w:rsidP="00DD1FC6">
      <w:pPr>
        <w:rPr>
          <w:rFonts w:ascii="Times New Roman" w:hAnsi="Times New Roman" w:cs="Times New Roman"/>
          <w:lang w:val="en-US"/>
        </w:rPr>
      </w:pPr>
      <w:r w:rsidRPr="008161B1">
        <w:rPr>
          <w:rFonts w:ascii="Times New Roman" w:hAnsi="Times New Roman" w:cs="Times New Roman"/>
          <w:noProof/>
          <w:lang w:val="en-US"/>
        </w:rPr>
        <w:lastRenderedPageBreak/>
        <w:drawing>
          <wp:inline distT="0" distB="0" distL="0" distR="0" wp14:anchorId="28C06B0C" wp14:editId="07F12762">
            <wp:extent cx="2684059" cy="1651917"/>
            <wp:effectExtent l="0" t="0" r="2540" b="5715"/>
            <wp:docPr id="200844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970" name="Picture 1" descr="A screenshot of a computer&#10;&#10;Description automatically generated"/>
                    <pic:cNvPicPr/>
                  </pic:nvPicPr>
                  <pic:blipFill>
                    <a:blip r:embed="rId38"/>
                    <a:stretch>
                      <a:fillRect/>
                    </a:stretch>
                  </pic:blipFill>
                  <pic:spPr>
                    <a:xfrm>
                      <a:off x="0" y="0"/>
                      <a:ext cx="2694586" cy="1658396"/>
                    </a:xfrm>
                    <a:prstGeom prst="rect">
                      <a:avLst/>
                    </a:prstGeom>
                  </pic:spPr>
                </pic:pic>
              </a:graphicData>
            </a:graphic>
          </wp:inline>
        </w:drawing>
      </w:r>
      <w:r w:rsidR="000F4885" w:rsidRPr="008161B1">
        <w:rPr>
          <w:rFonts w:ascii="Times New Roman" w:hAnsi="Times New Roman" w:cs="Times New Roman"/>
          <w:noProof/>
          <w:lang w:val="en-US"/>
        </w:rPr>
        <w:t xml:space="preserve"> </w:t>
      </w:r>
      <w:r w:rsidR="00BD3BDB" w:rsidRPr="008161B1">
        <w:rPr>
          <w:rFonts w:ascii="Times New Roman" w:hAnsi="Times New Roman" w:cs="Times New Roman"/>
          <w:noProof/>
          <w:lang w:val="en-US"/>
        </w:rPr>
        <w:drawing>
          <wp:inline distT="0" distB="0" distL="0" distR="0" wp14:anchorId="7E3CF7F0" wp14:editId="39A99736">
            <wp:extent cx="2686050" cy="1645806"/>
            <wp:effectExtent l="0" t="0" r="0" b="0"/>
            <wp:docPr id="1360770586" name="Picture 1360770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0586" name="Picture 15"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3375" cy="1650294"/>
                    </a:xfrm>
                    <a:prstGeom prst="rect">
                      <a:avLst/>
                    </a:prstGeom>
                  </pic:spPr>
                </pic:pic>
              </a:graphicData>
            </a:graphic>
          </wp:inline>
        </w:drawing>
      </w:r>
    </w:p>
    <w:p w14:paraId="797D8F4E" w14:textId="7FE4ADA4" w:rsidR="00C04F78" w:rsidRPr="0055131A" w:rsidRDefault="00537085" w:rsidP="001C242C">
      <w:pPr>
        <w:pStyle w:val="Caption"/>
        <w:rPr>
          <w:rFonts w:ascii="Times New Roman" w:hAnsi="Times New Roman" w:cs="Times New Roman"/>
          <w:i/>
          <w:sz w:val="24"/>
          <w:szCs w:val="24"/>
          <w:lang w:val="en-US"/>
        </w:rPr>
      </w:pPr>
      <w:bookmarkStart w:id="66" w:name="_Toc170461588"/>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1</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Giao diện trang bài tập</w:t>
      </w:r>
      <w:bookmarkEnd w:id="66"/>
    </w:p>
    <w:p w14:paraId="7041CACA" w14:textId="60E4F4EF" w:rsidR="00537085" w:rsidRPr="008161B1" w:rsidRDefault="00173D76" w:rsidP="00DD1FC6">
      <w:pPr>
        <w:rPr>
          <w:rFonts w:ascii="Times New Roman" w:hAnsi="Times New Roman" w:cs="Times New Roman"/>
          <w:noProof/>
          <w:lang w:val="en-US"/>
        </w:rPr>
      </w:pPr>
      <w:r w:rsidRPr="008161B1">
        <w:rPr>
          <w:rFonts w:ascii="Times New Roman" w:hAnsi="Times New Roman" w:cs="Times New Roman"/>
          <w:noProof/>
          <w:lang w:val="en-US"/>
        </w:rPr>
        <w:drawing>
          <wp:inline distT="0" distB="0" distL="0" distR="0" wp14:anchorId="7FB630E6" wp14:editId="27E88ACE">
            <wp:extent cx="2723546" cy="1668780"/>
            <wp:effectExtent l="0" t="0" r="635" b="7620"/>
            <wp:docPr id="110055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0247" name="Picture 1" descr="A screenshot of a computer&#10;&#10;Description automatically generated"/>
                    <pic:cNvPicPr/>
                  </pic:nvPicPr>
                  <pic:blipFill>
                    <a:blip r:embed="rId40"/>
                    <a:stretch>
                      <a:fillRect/>
                    </a:stretch>
                  </pic:blipFill>
                  <pic:spPr>
                    <a:xfrm>
                      <a:off x="0" y="0"/>
                      <a:ext cx="2729837" cy="1672635"/>
                    </a:xfrm>
                    <a:prstGeom prst="rect">
                      <a:avLst/>
                    </a:prstGeom>
                  </pic:spPr>
                </pic:pic>
              </a:graphicData>
            </a:graphic>
          </wp:inline>
        </w:drawing>
      </w:r>
      <w:r w:rsidR="00C04F78" w:rsidRPr="008161B1">
        <w:rPr>
          <w:rFonts w:ascii="Times New Roman" w:hAnsi="Times New Roman" w:cs="Times New Roman"/>
          <w:noProof/>
          <w:lang w:val="en-US"/>
        </w:rPr>
        <w:t xml:space="preserve"> </w:t>
      </w:r>
      <w:r w:rsidR="005D47B4" w:rsidRPr="008161B1">
        <w:rPr>
          <w:rFonts w:ascii="Times New Roman" w:hAnsi="Times New Roman" w:cs="Times New Roman"/>
          <w:noProof/>
          <w:lang w:val="en-US"/>
        </w:rPr>
        <w:drawing>
          <wp:inline distT="0" distB="0" distL="0" distR="0" wp14:anchorId="4A95716E" wp14:editId="0D4FD2D2">
            <wp:extent cx="2730645" cy="1668780"/>
            <wp:effectExtent l="0" t="0" r="0" b="7620"/>
            <wp:docPr id="50384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2234" name="Picture 1" descr="A screenshot of a computer&#10;&#10;Description automatically generated"/>
                    <pic:cNvPicPr/>
                  </pic:nvPicPr>
                  <pic:blipFill>
                    <a:blip r:embed="rId41"/>
                    <a:stretch>
                      <a:fillRect/>
                    </a:stretch>
                  </pic:blipFill>
                  <pic:spPr>
                    <a:xfrm>
                      <a:off x="0" y="0"/>
                      <a:ext cx="2749211" cy="1680126"/>
                    </a:xfrm>
                    <a:prstGeom prst="rect">
                      <a:avLst/>
                    </a:prstGeom>
                  </pic:spPr>
                </pic:pic>
              </a:graphicData>
            </a:graphic>
          </wp:inline>
        </w:drawing>
      </w:r>
    </w:p>
    <w:p w14:paraId="65D1A653" w14:textId="210E0C8D" w:rsidR="00C04F78" w:rsidRPr="0055131A" w:rsidRDefault="00C04F78" w:rsidP="00C04F78">
      <w:pPr>
        <w:pStyle w:val="Caption"/>
        <w:rPr>
          <w:rFonts w:ascii="Times New Roman" w:hAnsi="Times New Roman" w:cs="Times New Roman"/>
          <w:i/>
          <w:sz w:val="24"/>
          <w:szCs w:val="24"/>
          <w:lang w:val="en-US"/>
        </w:rPr>
      </w:pPr>
      <w:bookmarkStart w:id="67" w:name="_Toc170461589"/>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2</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xml:space="preserve">. </w:t>
      </w:r>
      <w:r w:rsidR="000F4885" w:rsidRPr="0055131A">
        <w:rPr>
          <w:rFonts w:ascii="Times New Roman" w:hAnsi="Times New Roman" w:cs="Times New Roman"/>
          <w:i/>
          <w:sz w:val="24"/>
          <w:szCs w:val="24"/>
          <w:lang w:val="en-US"/>
        </w:rPr>
        <w:t>Giao diện trang danh sách học sinh và điểm danh</w:t>
      </w:r>
      <w:bookmarkEnd w:id="67"/>
    </w:p>
    <w:p w14:paraId="18B5445E" w14:textId="510B8B12" w:rsidR="004D0BB8" w:rsidRPr="008161B1" w:rsidRDefault="00BB3AF7" w:rsidP="00DD1FC6">
      <w:pPr>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42E312DF" wp14:editId="609F3000">
            <wp:extent cx="2730071" cy="1669983"/>
            <wp:effectExtent l="0" t="0" r="0" b="6985"/>
            <wp:docPr id="20642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0185" name=""/>
                    <pic:cNvPicPr/>
                  </pic:nvPicPr>
                  <pic:blipFill>
                    <a:blip r:embed="rId42"/>
                    <a:stretch>
                      <a:fillRect/>
                    </a:stretch>
                  </pic:blipFill>
                  <pic:spPr>
                    <a:xfrm>
                      <a:off x="0" y="0"/>
                      <a:ext cx="2751769" cy="1683256"/>
                    </a:xfrm>
                    <a:prstGeom prst="rect">
                      <a:avLst/>
                    </a:prstGeom>
                  </pic:spPr>
                </pic:pic>
              </a:graphicData>
            </a:graphic>
          </wp:inline>
        </w:drawing>
      </w:r>
      <w:r w:rsidR="000F4885" w:rsidRPr="008161B1">
        <w:rPr>
          <w:rFonts w:ascii="Times New Roman" w:hAnsi="Times New Roman" w:cs="Times New Roman"/>
          <w:noProof/>
          <w:lang w:val="en-US"/>
        </w:rPr>
        <w:t xml:space="preserve"> </w:t>
      </w:r>
      <w:r w:rsidR="00BD3BDB" w:rsidRPr="008161B1">
        <w:rPr>
          <w:rFonts w:ascii="Times New Roman" w:hAnsi="Times New Roman" w:cs="Times New Roman"/>
          <w:noProof/>
          <w:lang w:val="en-US"/>
        </w:rPr>
        <w:drawing>
          <wp:inline distT="0" distB="0" distL="0" distR="0" wp14:anchorId="486A074D" wp14:editId="1AA0052B">
            <wp:extent cx="2715260" cy="1667720"/>
            <wp:effectExtent l="0" t="0" r="0" b="0"/>
            <wp:docPr id="1705071801" name="Picture 17050718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1801" name="Picture 19"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3307" cy="1672663"/>
                    </a:xfrm>
                    <a:prstGeom prst="rect">
                      <a:avLst/>
                    </a:prstGeom>
                  </pic:spPr>
                </pic:pic>
              </a:graphicData>
            </a:graphic>
          </wp:inline>
        </w:drawing>
      </w:r>
      <w:r w:rsidR="004D0BB8" w:rsidRPr="008161B1">
        <w:rPr>
          <w:rFonts w:ascii="Times New Roman" w:hAnsi="Times New Roman" w:cs="Times New Roman"/>
          <w:lang w:val="en-US"/>
        </w:rPr>
        <w:t xml:space="preserve"> </w:t>
      </w:r>
    </w:p>
    <w:p w14:paraId="6B24B922" w14:textId="594FB07D" w:rsidR="000F4885" w:rsidRPr="0055131A" w:rsidRDefault="000F4885" w:rsidP="000F4885">
      <w:pPr>
        <w:pStyle w:val="Caption"/>
        <w:rPr>
          <w:rFonts w:ascii="Times New Roman" w:hAnsi="Times New Roman" w:cs="Times New Roman"/>
          <w:i/>
          <w:sz w:val="24"/>
          <w:szCs w:val="24"/>
          <w:lang w:val="en-US"/>
        </w:rPr>
      </w:pPr>
      <w:bookmarkStart w:id="68" w:name="_Toc170461590"/>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3</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Giao diện trang thông báo</w:t>
      </w:r>
      <w:bookmarkEnd w:id="68"/>
    </w:p>
    <w:p w14:paraId="0C6DF852" w14:textId="0ADFFADE" w:rsidR="00733144" w:rsidRPr="008161B1" w:rsidRDefault="005E34F7" w:rsidP="00DD1FC6">
      <w:pPr>
        <w:rPr>
          <w:rFonts w:ascii="Times New Roman" w:hAnsi="Times New Roman" w:cs="Times New Roman"/>
          <w:lang w:val="en-US"/>
        </w:rPr>
      </w:pPr>
      <w:r w:rsidRPr="008161B1">
        <w:rPr>
          <w:rFonts w:ascii="Times New Roman" w:hAnsi="Times New Roman" w:cs="Times New Roman"/>
          <w:noProof/>
        </w:rPr>
        <w:drawing>
          <wp:inline distT="0" distB="0" distL="0" distR="0" wp14:anchorId="6A8C5ED5" wp14:editId="26D4D58E">
            <wp:extent cx="2735249" cy="1669930"/>
            <wp:effectExtent l="0" t="0" r="0" b="0"/>
            <wp:docPr id="11274" name="Picture 11274" descr="Không có mô tả.">
              <a:extLst xmlns:a="http://schemas.openxmlformats.org/drawingml/2006/main">
                <a:ext uri="{FF2B5EF4-FFF2-40B4-BE49-F238E27FC236}">
                  <a16:creationId xmlns:a16="http://schemas.microsoft.com/office/drawing/2014/main" id="{7F15A378-671B-0C49-C0B1-EFB09FF86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 descr="Không có mô tả.">
                      <a:extLst>
                        <a:ext uri="{FF2B5EF4-FFF2-40B4-BE49-F238E27FC236}">
                          <a16:creationId xmlns:a16="http://schemas.microsoft.com/office/drawing/2014/main" id="{7F15A378-671B-0C49-C0B1-EFB09FF86865}"/>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660" cy="1685444"/>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62585" w:rsidRPr="008161B1">
        <w:rPr>
          <w:rFonts w:ascii="Times New Roman" w:hAnsi="Times New Roman" w:cs="Times New Roman"/>
          <w:noProof/>
        </w:rPr>
        <w:t xml:space="preserve"> </w:t>
      </w:r>
      <w:r w:rsidR="00362585" w:rsidRPr="008161B1">
        <w:rPr>
          <w:rFonts w:ascii="Times New Roman" w:hAnsi="Times New Roman" w:cs="Times New Roman"/>
          <w:lang w:val="en-US"/>
        </w:rPr>
        <w:t xml:space="preserve"> </w:t>
      </w:r>
      <w:r w:rsidR="00EE6159" w:rsidRPr="008161B1">
        <w:rPr>
          <w:rFonts w:ascii="Times New Roman" w:hAnsi="Times New Roman" w:cs="Times New Roman"/>
          <w:noProof/>
          <w:lang w:val="en-US"/>
        </w:rPr>
        <w:drawing>
          <wp:inline distT="0" distB="0" distL="0" distR="0" wp14:anchorId="4DA7D896" wp14:editId="28853A9D">
            <wp:extent cx="2677323" cy="1638935"/>
            <wp:effectExtent l="0" t="0" r="8890" b="0"/>
            <wp:docPr id="12667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4287" name=""/>
                    <pic:cNvPicPr/>
                  </pic:nvPicPr>
                  <pic:blipFill>
                    <a:blip r:embed="rId45"/>
                    <a:stretch>
                      <a:fillRect/>
                    </a:stretch>
                  </pic:blipFill>
                  <pic:spPr>
                    <a:xfrm>
                      <a:off x="0" y="0"/>
                      <a:ext cx="2683412" cy="1642663"/>
                    </a:xfrm>
                    <a:prstGeom prst="rect">
                      <a:avLst/>
                    </a:prstGeom>
                  </pic:spPr>
                </pic:pic>
              </a:graphicData>
            </a:graphic>
          </wp:inline>
        </w:drawing>
      </w:r>
    </w:p>
    <w:p w14:paraId="4E6E5BEC" w14:textId="086BA7E2" w:rsidR="00362585" w:rsidRPr="0055131A" w:rsidRDefault="00362585" w:rsidP="00362585">
      <w:pPr>
        <w:pStyle w:val="Caption"/>
        <w:rPr>
          <w:rFonts w:ascii="Times New Roman" w:hAnsi="Times New Roman" w:cs="Times New Roman"/>
          <w:i/>
          <w:sz w:val="24"/>
          <w:szCs w:val="24"/>
          <w:lang w:val="en-US"/>
        </w:rPr>
      </w:pPr>
      <w:bookmarkStart w:id="69" w:name="_Toc170461591"/>
      <w:r w:rsidRPr="0055131A">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4</w:t>
      </w:r>
      <w:r w:rsidR="00315BBB">
        <w:rPr>
          <w:rFonts w:ascii="Times New Roman" w:hAnsi="Times New Roman" w:cs="Times New Roman"/>
          <w:i/>
          <w:sz w:val="24"/>
          <w:szCs w:val="24"/>
        </w:rPr>
        <w:fldChar w:fldCharType="end"/>
      </w:r>
      <w:r w:rsidRPr="0055131A">
        <w:rPr>
          <w:rFonts w:ascii="Times New Roman" w:hAnsi="Times New Roman" w:cs="Times New Roman"/>
          <w:i/>
          <w:sz w:val="24"/>
          <w:szCs w:val="24"/>
          <w:lang w:val="en-US"/>
        </w:rPr>
        <w:t xml:space="preserve">. Giao diện trang xem stream video và </w:t>
      </w:r>
      <w:r w:rsidR="00EE6159" w:rsidRPr="0055131A">
        <w:rPr>
          <w:rFonts w:ascii="Times New Roman" w:hAnsi="Times New Roman" w:cs="Times New Roman"/>
          <w:i/>
          <w:sz w:val="24"/>
          <w:szCs w:val="24"/>
          <w:lang w:val="en-US"/>
        </w:rPr>
        <w:t>mở bài giảng</w:t>
      </w:r>
      <w:bookmarkEnd w:id="69"/>
    </w:p>
    <w:p w14:paraId="7DE955DD" w14:textId="135639BC" w:rsidR="00623012" w:rsidRPr="008161B1" w:rsidRDefault="007C4F8C" w:rsidP="0062655A">
      <w:pPr>
        <w:pStyle w:val="Heading2"/>
        <w:jc w:val="both"/>
        <w:rPr>
          <w:rFonts w:ascii="Times New Roman" w:hAnsi="Times New Roman" w:cs="Times New Roman"/>
          <w:lang w:val="en-US"/>
        </w:rPr>
      </w:pPr>
      <w:bookmarkStart w:id="70" w:name="_Toc170461663"/>
      <w:r w:rsidRPr="008161B1">
        <w:rPr>
          <w:rFonts w:ascii="Times New Roman" w:hAnsi="Times New Roman" w:cs="Times New Roman"/>
          <w:lang w:val="en-US"/>
        </w:rPr>
        <w:lastRenderedPageBreak/>
        <w:t xml:space="preserve">Triển khai </w:t>
      </w:r>
      <w:r w:rsidR="00185CF6" w:rsidRPr="008161B1">
        <w:rPr>
          <w:rFonts w:ascii="Times New Roman" w:hAnsi="Times New Roman" w:cs="Times New Roman"/>
          <w:lang w:val="en-US"/>
        </w:rPr>
        <w:t>module</w:t>
      </w:r>
      <w:r w:rsidRPr="008161B1">
        <w:rPr>
          <w:rFonts w:ascii="Times New Roman" w:hAnsi="Times New Roman" w:cs="Times New Roman"/>
          <w:lang w:val="en-US"/>
        </w:rPr>
        <w:t xml:space="preserve"> </w:t>
      </w:r>
      <w:r w:rsidR="00B34487" w:rsidRPr="008161B1">
        <w:rPr>
          <w:rFonts w:ascii="Times New Roman" w:hAnsi="Times New Roman" w:cs="Times New Roman"/>
          <w:lang w:val="en-US"/>
        </w:rPr>
        <w:t>nhận diện khuôn mặ</w:t>
      </w:r>
      <w:r w:rsidR="00623012" w:rsidRPr="008161B1">
        <w:rPr>
          <w:rFonts w:ascii="Times New Roman" w:hAnsi="Times New Roman" w:cs="Times New Roman"/>
          <w:lang w:val="en-US"/>
        </w:rPr>
        <w:t>t</w:t>
      </w:r>
      <w:bookmarkEnd w:id="70"/>
    </w:p>
    <w:p w14:paraId="135DCBD8" w14:textId="34E47566" w:rsidR="00623012" w:rsidRPr="008161B1" w:rsidRDefault="00623012" w:rsidP="00623012">
      <w:pPr>
        <w:pStyle w:val="Heading3"/>
        <w:rPr>
          <w:rFonts w:ascii="Times New Roman" w:hAnsi="Times New Roman" w:cs="Times New Roman"/>
          <w:lang w:val="en-US"/>
        </w:rPr>
      </w:pPr>
      <w:bookmarkStart w:id="71" w:name="_Toc170461664"/>
      <w:r w:rsidRPr="008161B1">
        <w:rPr>
          <w:rFonts w:ascii="Times New Roman" w:hAnsi="Times New Roman" w:cs="Times New Roman"/>
          <w:lang w:val="en-US"/>
        </w:rPr>
        <w:t>Chuẩn bị bộ dữ liệu</w:t>
      </w:r>
      <w:bookmarkEnd w:id="71"/>
    </w:p>
    <w:p w14:paraId="6689BABD" w14:textId="3326EC32" w:rsidR="000C6693" w:rsidRPr="008161B1" w:rsidRDefault="00C263A9" w:rsidP="00C62B41">
      <w:pPr>
        <w:jc w:val="both"/>
        <w:rPr>
          <w:rFonts w:ascii="Times New Roman" w:hAnsi="Times New Roman" w:cs="Times New Roman"/>
          <w:lang w:val="en-US"/>
        </w:rPr>
      </w:pPr>
      <w:r w:rsidRPr="008161B1">
        <w:rPr>
          <w:rFonts w:ascii="Times New Roman" w:hAnsi="Times New Roman" w:cs="Times New Roman"/>
          <w:lang w:val="en-US"/>
        </w:rPr>
        <w:t xml:space="preserve">Việc chuẩn bị bộ dữ liệu cho việc nhận diện khuôn mặt là rất quan trọng vì </w:t>
      </w:r>
      <w:r w:rsidR="00EA4834" w:rsidRPr="008161B1">
        <w:rPr>
          <w:rFonts w:ascii="Times New Roman" w:hAnsi="Times New Roman" w:cs="Times New Roman"/>
          <w:lang w:val="en-US"/>
        </w:rPr>
        <w:t>một số lý do sau đây:</w:t>
      </w:r>
    </w:p>
    <w:p w14:paraId="5FCFA3DB" w14:textId="43EEDD36" w:rsidR="00BD7592" w:rsidRPr="008161B1" w:rsidRDefault="00EA4834" w:rsidP="00DF5824">
      <w:pPr>
        <w:pStyle w:val="ListParagraph"/>
        <w:numPr>
          <w:ilvl w:val="0"/>
          <w:numId w:val="6"/>
        </w:numPr>
        <w:spacing w:line="360" w:lineRule="auto"/>
      </w:pPr>
      <w:r w:rsidRPr="008161B1">
        <w:t xml:space="preserve">Đảm bảo độ đa dạng: </w:t>
      </w:r>
      <w:r w:rsidR="00BD7592" w:rsidRPr="008161B1">
        <w:t>Bộ dữ liệu cần phải bao gồm đủ nhiều các tình huống và điều kiện khác nhau mà mô hình có thể gặp phải trong thực tế, như ánh sáng yếu, góc chụp khác nhau, và các biến thể về diện mạo của khuôn mặt.</w:t>
      </w:r>
    </w:p>
    <w:p w14:paraId="69052017" w14:textId="21C6DA13" w:rsidR="00BD7592" w:rsidRPr="008161B1" w:rsidRDefault="00BD7592" w:rsidP="00DF5824">
      <w:pPr>
        <w:pStyle w:val="ListParagraph"/>
        <w:numPr>
          <w:ilvl w:val="0"/>
          <w:numId w:val="6"/>
        </w:numPr>
        <w:spacing w:line="360" w:lineRule="auto"/>
      </w:pPr>
      <w:r w:rsidRPr="008161B1">
        <w:t>Độ phủ mẫu (Sample Coverage): Bộ dữ liệu cần phải đủ lớn để bao quát đủ các đặc trưng của khuôn mặt, từ các nhóm tuổi, giới tính, đến sắc tộc và đặc điểm cá nhân khác.</w:t>
      </w:r>
    </w:p>
    <w:p w14:paraId="7A77DA1D" w14:textId="7FD7CF88" w:rsidR="00BD7592" w:rsidRPr="008161B1" w:rsidRDefault="00BD7592" w:rsidP="00DF5824">
      <w:pPr>
        <w:pStyle w:val="ListParagraph"/>
        <w:numPr>
          <w:ilvl w:val="0"/>
          <w:numId w:val="6"/>
        </w:numPr>
        <w:spacing w:line="360" w:lineRule="auto"/>
      </w:pPr>
      <w:r w:rsidRPr="008161B1">
        <w:t>Chất lượng và sự chuẩn xác: Việc gán nhãn và chuẩn bị dữ liệu phải được thực hiện một cách cẩn thận để đảm bảo sự chính xác và độ tin cậy cao. Mô hình chỉ có thể học được những gì mà dữ liệu huấn luyện cung cấp, vì vậy dữ liệu không chính xác hoặc không đủ đa dạng có thể dẫn đến mô hình không hoạt động đúng cách.</w:t>
      </w:r>
    </w:p>
    <w:p w14:paraId="4F21D481" w14:textId="3D25AED6" w:rsidR="00BD7592" w:rsidRPr="008161B1" w:rsidRDefault="00BD7592" w:rsidP="00DF5824">
      <w:pPr>
        <w:pStyle w:val="ListParagraph"/>
        <w:numPr>
          <w:ilvl w:val="0"/>
          <w:numId w:val="6"/>
        </w:numPr>
        <w:spacing w:line="360" w:lineRule="auto"/>
      </w:pPr>
      <w:r w:rsidRPr="008161B1">
        <w:t>Tăng cường dữ liệu (Data Augmentation): Quá trình tiền xử lý dữ liệu và tăng cường dữ liệu làm giàu bộ dữ liệu bằng cách áp dụng các biến đổi như xoay, phóng to, thay đổi màu sắc, giúp mô hình học được khả năng tổng quát hóa tốt hơn đối với các điều kiện khác nhau.</w:t>
      </w:r>
    </w:p>
    <w:p w14:paraId="70017F65" w14:textId="5FE242CF" w:rsidR="00EA4834" w:rsidRPr="008161B1" w:rsidRDefault="00BD7592" w:rsidP="00DF5824">
      <w:pPr>
        <w:pStyle w:val="ListParagraph"/>
        <w:numPr>
          <w:ilvl w:val="0"/>
          <w:numId w:val="6"/>
        </w:numPr>
        <w:spacing w:line="360" w:lineRule="auto"/>
      </w:pPr>
      <w:r w:rsidRPr="008161B1">
        <w:t>Đánh giá hiệu suất và cải tiến mô hình: Bộ dữ liệu chất lượng cao là cơ sở để đánh giá hiệu suất của mô hình và điều chỉnh các tham số để cải thiện độ chính xác và độ phân biệt của mô hình nhận diện khuôn mặt.</w:t>
      </w:r>
    </w:p>
    <w:p w14:paraId="7875DC09" w14:textId="6E920FA6" w:rsidR="00C2730B" w:rsidRPr="008161B1" w:rsidRDefault="00626B7D" w:rsidP="007A6C63">
      <w:pPr>
        <w:ind w:left="360"/>
        <w:rPr>
          <w:rFonts w:ascii="Times New Roman" w:hAnsi="Times New Roman" w:cs="Times New Roman"/>
          <w:lang w:val="en-US"/>
        </w:rPr>
      </w:pPr>
      <w:r w:rsidRPr="008161B1">
        <w:rPr>
          <w:rFonts w:ascii="Times New Roman" w:hAnsi="Times New Roman" w:cs="Times New Roman"/>
          <w:lang w:val="en-US"/>
        </w:rPr>
        <w:t>Với những lý do trên thì nhóm đã tìm kiếm</w:t>
      </w:r>
      <w:r w:rsidR="00007599" w:rsidRPr="008161B1">
        <w:rPr>
          <w:rFonts w:ascii="Times New Roman" w:hAnsi="Times New Roman" w:cs="Times New Roman"/>
          <w:lang w:val="en-US"/>
        </w:rPr>
        <w:t xml:space="preserve"> và thu thập được những bộ dữ liệu </w:t>
      </w:r>
      <w:r w:rsidR="006D5234" w:rsidRPr="008161B1">
        <w:rPr>
          <w:rFonts w:ascii="Times New Roman" w:hAnsi="Times New Roman" w:cs="Times New Roman"/>
          <w:lang w:val="en-US"/>
        </w:rPr>
        <w:t>từ Internet như sau:</w:t>
      </w:r>
    </w:p>
    <w:tbl>
      <w:tblPr>
        <w:tblStyle w:val="TableGrid"/>
        <w:tblW w:w="0" w:type="auto"/>
        <w:tblInd w:w="198" w:type="dxa"/>
        <w:tblLook w:val="04A0" w:firstRow="1" w:lastRow="0" w:firstColumn="1" w:lastColumn="0" w:noHBand="0" w:noVBand="1"/>
      </w:tblPr>
      <w:tblGrid>
        <w:gridCol w:w="2382"/>
        <w:gridCol w:w="3288"/>
        <w:gridCol w:w="2909"/>
      </w:tblGrid>
      <w:tr w:rsidR="009B3CC2" w:rsidRPr="008161B1" w14:paraId="26BC4D59" w14:textId="77777777" w:rsidTr="00754B72">
        <w:trPr>
          <w:trHeight w:val="773"/>
        </w:trPr>
        <w:tc>
          <w:tcPr>
            <w:tcW w:w="2382" w:type="dxa"/>
            <w:vAlign w:val="bottom"/>
          </w:tcPr>
          <w:p w14:paraId="1C32005B" w14:textId="1D6D05AA" w:rsidR="009B3CC2" w:rsidRPr="008161B1" w:rsidRDefault="009B3CC2" w:rsidP="00F0391C">
            <w:pPr>
              <w:jc w:val="center"/>
              <w:rPr>
                <w:rFonts w:ascii="Times New Roman" w:hAnsi="Times New Roman"/>
                <w:b/>
                <w:bCs/>
                <w:sz w:val="30"/>
                <w:szCs w:val="30"/>
                <w:lang w:val="en-US"/>
              </w:rPr>
            </w:pPr>
            <w:r w:rsidRPr="008161B1">
              <w:rPr>
                <w:rFonts w:ascii="Times New Roman" w:hAnsi="Times New Roman"/>
                <w:b/>
                <w:bCs/>
                <w:sz w:val="30"/>
                <w:szCs w:val="30"/>
                <w:lang w:val="en-US"/>
              </w:rPr>
              <w:t>Bộ dữ liệu</w:t>
            </w:r>
          </w:p>
        </w:tc>
        <w:tc>
          <w:tcPr>
            <w:tcW w:w="3288" w:type="dxa"/>
            <w:vAlign w:val="bottom"/>
          </w:tcPr>
          <w:p w14:paraId="4544527D" w14:textId="4F520967" w:rsidR="009B3CC2" w:rsidRPr="008161B1" w:rsidRDefault="009B3CC2" w:rsidP="00F0391C">
            <w:pPr>
              <w:jc w:val="center"/>
              <w:rPr>
                <w:rFonts w:ascii="Times New Roman" w:hAnsi="Times New Roman"/>
                <w:b/>
                <w:bCs/>
                <w:sz w:val="30"/>
                <w:szCs w:val="30"/>
                <w:lang w:val="en-US"/>
              </w:rPr>
            </w:pPr>
            <w:r w:rsidRPr="008161B1">
              <w:rPr>
                <w:rFonts w:ascii="Times New Roman" w:hAnsi="Times New Roman"/>
                <w:b/>
                <w:bCs/>
                <w:sz w:val="30"/>
                <w:szCs w:val="30"/>
                <w:lang w:val="en-US"/>
              </w:rPr>
              <w:t>Thông số</w:t>
            </w:r>
          </w:p>
        </w:tc>
        <w:tc>
          <w:tcPr>
            <w:tcW w:w="2909" w:type="dxa"/>
            <w:vAlign w:val="bottom"/>
          </w:tcPr>
          <w:p w14:paraId="691D5E6C" w14:textId="59226F12" w:rsidR="009B3CC2" w:rsidRPr="008161B1" w:rsidRDefault="00EF578A" w:rsidP="00F0391C">
            <w:pPr>
              <w:jc w:val="center"/>
              <w:rPr>
                <w:rFonts w:ascii="Times New Roman" w:hAnsi="Times New Roman"/>
                <w:b/>
                <w:bCs/>
                <w:sz w:val="30"/>
                <w:szCs w:val="30"/>
                <w:lang w:val="en-US"/>
              </w:rPr>
            </w:pPr>
            <w:r w:rsidRPr="008161B1">
              <w:rPr>
                <w:rFonts w:ascii="Times New Roman" w:hAnsi="Times New Roman"/>
                <w:b/>
                <w:bCs/>
                <w:sz w:val="30"/>
                <w:szCs w:val="30"/>
                <w:lang w:val="en-US"/>
              </w:rPr>
              <w:t>Ghi chú</w:t>
            </w:r>
          </w:p>
        </w:tc>
      </w:tr>
      <w:tr w:rsidR="00754B72" w:rsidRPr="008161B1" w14:paraId="56169D6C" w14:textId="77777777">
        <w:tc>
          <w:tcPr>
            <w:tcW w:w="2382" w:type="dxa"/>
            <w:vAlign w:val="center"/>
          </w:tcPr>
          <w:p w14:paraId="59CD5A39" w14:textId="77777777" w:rsidR="00754B72" w:rsidRPr="008161B1" w:rsidRDefault="00754B72">
            <w:pPr>
              <w:jc w:val="center"/>
              <w:rPr>
                <w:rFonts w:ascii="Times New Roman" w:hAnsi="Times New Roman"/>
                <w:lang w:val="en-US"/>
              </w:rPr>
            </w:pPr>
            <w:r w:rsidRPr="008161B1">
              <w:rPr>
                <w:rFonts w:ascii="Times New Roman" w:hAnsi="Times New Roman"/>
              </w:rPr>
              <w:t>FaceNet (Google)</w:t>
            </w:r>
          </w:p>
        </w:tc>
        <w:tc>
          <w:tcPr>
            <w:tcW w:w="3288" w:type="dxa"/>
            <w:vAlign w:val="center"/>
          </w:tcPr>
          <w:p w14:paraId="360B2E99" w14:textId="77777777" w:rsidR="00754B72" w:rsidRPr="008161B1" w:rsidRDefault="00754B72">
            <w:pPr>
              <w:jc w:val="center"/>
              <w:rPr>
                <w:rFonts w:ascii="Times New Roman" w:hAnsi="Times New Roman"/>
                <w:lang w:val="en-US"/>
              </w:rPr>
            </w:pPr>
            <w:r w:rsidRPr="008161B1">
              <w:rPr>
                <w:rFonts w:ascii="Times New Roman" w:hAnsi="Times New Roman"/>
                <w:lang w:val="en-US"/>
              </w:rPr>
              <w:t>~200,000,000 ảnh</w:t>
            </w:r>
          </w:p>
          <w:p w14:paraId="66078104" w14:textId="77777777" w:rsidR="00754B72" w:rsidRPr="008161B1" w:rsidRDefault="00754B72">
            <w:pPr>
              <w:jc w:val="center"/>
              <w:rPr>
                <w:rFonts w:ascii="Times New Roman" w:hAnsi="Times New Roman"/>
                <w:lang w:val="en-US"/>
              </w:rPr>
            </w:pPr>
            <w:r w:rsidRPr="008161B1">
              <w:rPr>
                <w:rFonts w:ascii="Times New Roman" w:hAnsi="Times New Roman"/>
                <w:lang w:val="en-US"/>
              </w:rPr>
              <w:lastRenderedPageBreak/>
              <w:t>8,000,000 định danh</w:t>
            </w:r>
          </w:p>
        </w:tc>
        <w:tc>
          <w:tcPr>
            <w:tcW w:w="2909" w:type="dxa"/>
            <w:vAlign w:val="center"/>
          </w:tcPr>
          <w:p w14:paraId="48ED63B3" w14:textId="77777777" w:rsidR="00754B72" w:rsidRPr="008161B1" w:rsidRDefault="00754B72">
            <w:pPr>
              <w:jc w:val="center"/>
              <w:rPr>
                <w:rFonts w:ascii="Times New Roman" w:hAnsi="Times New Roman"/>
                <w:lang w:val="en-US"/>
              </w:rPr>
            </w:pPr>
            <w:r w:rsidRPr="008161B1">
              <w:rPr>
                <w:rFonts w:ascii="Times New Roman" w:hAnsi="Times New Roman"/>
                <w:lang w:val="en-US"/>
              </w:rPr>
              <w:lastRenderedPageBreak/>
              <w:t>Công khai</w:t>
            </w:r>
          </w:p>
        </w:tc>
      </w:tr>
      <w:tr w:rsidR="00754B72" w:rsidRPr="008161B1" w14:paraId="1D323794" w14:textId="77777777">
        <w:tc>
          <w:tcPr>
            <w:tcW w:w="2382" w:type="dxa"/>
            <w:vAlign w:val="center"/>
          </w:tcPr>
          <w:p w14:paraId="3CA21871" w14:textId="77777777" w:rsidR="00754B72" w:rsidRPr="008161B1" w:rsidRDefault="00754B72">
            <w:pPr>
              <w:jc w:val="center"/>
              <w:rPr>
                <w:rFonts w:ascii="Times New Roman" w:hAnsi="Times New Roman"/>
                <w:lang w:val="en-US"/>
              </w:rPr>
            </w:pPr>
            <w:r w:rsidRPr="008161B1">
              <w:rPr>
                <w:rFonts w:ascii="Times New Roman" w:hAnsi="Times New Roman"/>
              </w:rPr>
              <w:t>MS-Celeb-1M</w:t>
            </w:r>
          </w:p>
        </w:tc>
        <w:tc>
          <w:tcPr>
            <w:tcW w:w="3288" w:type="dxa"/>
            <w:vAlign w:val="center"/>
          </w:tcPr>
          <w:p w14:paraId="31908995" w14:textId="77777777" w:rsidR="00754B72" w:rsidRPr="008161B1" w:rsidRDefault="00754B72">
            <w:pPr>
              <w:jc w:val="center"/>
              <w:rPr>
                <w:rFonts w:ascii="Times New Roman" w:hAnsi="Times New Roman"/>
                <w:lang w:val="en-US"/>
              </w:rPr>
            </w:pPr>
            <w:r w:rsidRPr="008161B1">
              <w:rPr>
                <w:rFonts w:ascii="Times New Roman" w:hAnsi="Times New Roman"/>
                <w:lang w:val="en-US"/>
              </w:rPr>
              <w:t>10,000,000 ảnh</w:t>
            </w:r>
          </w:p>
          <w:p w14:paraId="10FAED80" w14:textId="77777777" w:rsidR="00754B72" w:rsidRPr="008161B1" w:rsidRDefault="00754B72">
            <w:pPr>
              <w:jc w:val="center"/>
              <w:rPr>
                <w:rFonts w:ascii="Times New Roman" w:hAnsi="Times New Roman"/>
                <w:lang w:val="en-US"/>
              </w:rPr>
            </w:pPr>
            <w:r w:rsidRPr="008161B1">
              <w:rPr>
                <w:rFonts w:ascii="Times New Roman" w:hAnsi="Times New Roman"/>
                <w:lang w:val="en-US"/>
              </w:rPr>
              <w:t>100,000 định danh</w:t>
            </w:r>
          </w:p>
        </w:tc>
        <w:tc>
          <w:tcPr>
            <w:tcW w:w="2909" w:type="dxa"/>
            <w:vAlign w:val="center"/>
          </w:tcPr>
          <w:p w14:paraId="05760F36" w14:textId="77777777" w:rsidR="00754B72" w:rsidRPr="008161B1" w:rsidRDefault="00754B72">
            <w:pPr>
              <w:jc w:val="center"/>
              <w:rPr>
                <w:rFonts w:ascii="Times New Roman" w:hAnsi="Times New Roman"/>
                <w:lang w:val="en-US"/>
              </w:rPr>
            </w:pPr>
            <w:r w:rsidRPr="008161B1">
              <w:rPr>
                <w:rFonts w:ascii="Times New Roman" w:hAnsi="Times New Roman"/>
                <w:lang w:val="en-US"/>
              </w:rPr>
              <w:t>Công khai</w:t>
            </w:r>
          </w:p>
        </w:tc>
      </w:tr>
      <w:tr w:rsidR="009B3CC2" w:rsidRPr="008161B1" w14:paraId="209B4349" w14:textId="77777777" w:rsidTr="00754B72">
        <w:tc>
          <w:tcPr>
            <w:tcW w:w="2382" w:type="dxa"/>
            <w:vAlign w:val="center"/>
          </w:tcPr>
          <w:p w14:paraId="20F00954" w14:textId="1ED40097" w:rsidR="009B3CC2" w:rsidRPr="008161B1" w:rsidRDefault="00EF578A" w:rsidP="00307FF7">
            <w:pPr>
              <w:jc w:val="center"/>
              <w:rPr>
                <w:rFonts w:ascii="Times New Roman" w:hAnsi="Times New Roman"/>
                <w:lang w:val="en-US"/>
              </w:rPr>
            </w:pPr>
            <w:r w:rsidRPr="008161B1">
              <w:rPr>
                <w:rFonts w:ascii="Times New Roman" w:hAnsi="Times New Roman"/>
                <w:lang w:val="en-US"/>
              </w:rPr>
              <w:t>MegaFace</w:t>
            </w:r>
          </w:p>
        </w:tc>
        <w:tc>
          <w:tcPr>
            <w:tcW w:w="3288" w:type="dxa"/>
            <w:vAlign w:val="center"/>
          </w:tcPr>
          <w:p w14:paraId="5905D15D" w14:textId="77777777" w:rsidR="00297D60" w:rsidRPr="008161B1" w:rsidRDefault="00297D60" w:rsidP="00297D60">
            <w:pPr>
              <w:jc w:val="center"/>
              <w:rPr>
                <w:rFonts w:ascii="Times New Roman" w:hAnsi="Times New Roman"/>
                <w:lang w:val="en-US"/>
              </w:rPr>
            </w:pPr>
            <w:r w:rsidRPr="008161B1">
              <w:rPr>
                <w:rFonts w:ascii="Times New Roman" w:hAnsi="Times New Roman"/>
                <w:lang w:val="en-US"/>
              </w:rPr>
              <w:t>4,700,000 ảnh</w:t>
            </w:r>
          </w:p>
          <w:p w14:paraId="33A2A59F" w14:textId="4F3DC4A3" w:rsidR="009B3CC2" w:rsidRPr="008161B1" w:rsidRDefault="00297D60" w:rsidP="00297D60">
            <w:pPr>
              <w:jc w:val="center"/>
              <w:rPr>
                <w:rFonts w:ascii="Times New Roman" w:hAnsi="Times New Roman"/>
                <w:lang w:val="en-US"/>
              </w:rPr>
            </w:pPr>
            <w:r w:rsidRPr="008161B1">
              <w:rPr>
                <w:rFonts w:ascii="Times New Roman" w:hAnsi="Times New Roman"/>
                <w:lang w:val="en-US"/>
              </w:rPr>
              <w:t>672,000 định danh</w:t>
            </w:r>
          </w:p>
        </w:tc>
        <w:tc>
          <w:tcPr>
            <w:tcW w:w="2909" w:type="dxa"/>
            <w:vAlign w:val="center"/>
          </w:tcPr>
          <w:p w14:paraId="01B890E5" w14:textId="1C22D3B8" w:rsidR="009B3CC2" w:rsidRPr="008161B1" w:rsidRDefault="001507AF" w:rsidP="00307FF7">
            <w:pPr>
              <w:jc w:val="center"/>
              <w:rPr>
                <w:rFonts w:ascii="Times New Roman" w:hAnsi="Times New Roman"/>
                <w:lang w:val="en-US"/>
              </w:rPr>
            </w:pPr>
            <w:r w:rsidRPr="008161B1">
              <w:rPr>
                <w:rFonts w:ascii="Times New Roman" w:hAnsi="Times New Roman"/>
                <w:lang w:val="en-US"/>
              </w:rPr>
              <w:t>Công khai</w:t>
            </w:r>
          </w:p>
        </w:tc>
      </w:tr>
      <w:tr w:rsidR="00754B72" w:rsidRPr="008161B1" w14:paraId="09FA8EA3" w14:textId="77777777" w:rsidTr="00754B72">
        <w:tc>
          <w:tcPr>
            <w:tcW w:w="2382" w:type="dxa"/>
            <w:vAlign w:val="center"/>
          </w:tcPr>
          <w:p w14:paraId="1F8DD602" w14:textId="284D2E61" w:rsidR="00754B72" w:rsidRPr="008161B1" w:rsidRDefault="00754B72" w:rsidP="00754B72">
            <w:pPr>
              <w:jc w:val="center"/>
              <w:rPr>
                <w:rFonts w:ascii="Times New Roman" w:hAnsi="Times New Roman"/>
                <w:lang w:val="en-US"/>
              </w:rPr>
            </w:pPr>
            <w:r w:rsidRPr="008161B1">
              <w:rPr>
                <w:rFonts w:ascii="Times New Roman" w:hAnsi="Times New Roman"/>
              </w:rPr>
              <w:t>Sicial Face Classification (Facebook)</w:t>
            </w:r>
          </w:p>
        </w:tc>
        <w:tc>
          <w:tcPr>
            <w:tcW w:w="3288" w:type="dxa"/>
            <w:vAlign w:val="center"/>
          </w:tcPr>
          <w:p w14:paraId="33F90A9E" w14:textId="77777777" w:rsidR="00754B72" w:rsidRPr="008161B1" w:rsidRDefault="00754B72" w:rsidP="00754B72">
            <w:pPr>
              <w:jc w:val="center"/>
              <w:rPr>
                <w:rFonts w:ascii="Times New Roman" w:hAnsi="Times New Roman"/>
                <w:lang w:val="en-US"/>
              </w:rPr>
            </w:pPr>
            <w:r w:rsidRPr="008161B1">
              <w:rPr>
                <w:rFonts w:ascii="Times New Roman" w:hAnsi="Times New Roman"/>
                <w:lang w:val="en-US"/>
              </w:rPr>
              <w:t>4,400,000 ảnh</w:t>
            </w:r>
          </w:p>
          <w:p w14:paraId="1F57CE04" w14:textId="74191EE5" w:rsidR="00754B72" w:rsidRPr="008161B1" w:rsidRDefault="00754B72" w:rsidP="00754B72">
            <w:pPr>
              <w:jc w:val="center"/>
              <w:rPr>
                <w:rFonts w:ascii="Times New Roman" w:hAnsi="Times New Roman"/>
                <w:lang w:val="en-US"/>
              </w:rPr>
            </w:pPr>
            <w:r w:rsidRPr="008161B1">
              <w:rPr>
                <w:rFonts w:ascii="Times New Roman" w:hAnsi="Times New Roman"/>
                <w:lang w:val="en-US"/>
              </w:rPr>
              <w:t>4,030 định danh</w:t>
            </w:r>
          </w:p>
        </w:tc>
        <w:tc>
          <w:tcPr>
            <w:tcW w:w="2909" w:type="dxa"/>
            <w:vAlign w:val="center"/>
          </w:tcPr>
          <w:p w14:paraId="06872747" w14:textId="02C32CAF" w:rsidR="00754B72" w:rsidRPr="008161B1" w:rsidRDefault="00754B72" w:rsidP="00754B72">
            <w:pPr>
              <w:jc w:val="center"/>
              <w:rPr>
                <w:rFonts w:ascii="Times New Roman" w:hAnsi="Times New Roman"/>
                <w:lang w:val="en-US"/>
              </w:rPr>
            </w:pPr>
            <w:r w:rsidRPr="008161B1">
              <w:rPr>
                <w:rFonts w:ascii="Times New Roman" w:hAnsi="Times New Roman"/>
                <w:lang w:val="en-US"/>
              </w:rPr>
              <w:t>Công khai</w:t>
            </w:r>
          </w:p>
        </w:tc>
      </w:tr>
      <w:tr w:rsidR="00307FF7" w:rsidRPr="008161B1" w14:paraId="645B9F20" w14:textId="77777777" w:rsidTr="00754B72">
        <w:tc>
          <w:tcPr>
            <w:tcW w:w="2382" w:type="dxa"/>
            <w:vAlign w:val="center"/>
          </w:tcPr>
          <w:p w14:paraId="7A5B0826" w14:textId="3E746237" w:rsidR="00307FF7" w:rsidRPr="008161B1" w:rsidRDefault="0078143E" w:rsidP="00307FF7">
            <w:pPr>
              <w:jc w:val="center"/>
              <w:rPr>
                <w:rFonts w:ascii="Times New Roman" w:hAnsi="Times New Roman"/>
                <w:b/>
                <w:bCs/>
                <w:lang w:val="en-US"/>
              </w:rPr>
            </w:pPr>
            <w:r w:rsidRPr="008161B1">
              <w:rPr>
                <w:rFonts w:ascii="Times New Roman" w:hAnsi="Times New Roman"/>
                <w:b/>
                <w:bCs/>
              </w:rPr>
              <w:t>CASIA-WebFace</w:t>
            </w:r>
          </w:p>
        </w:tc>
        <w:tc>
          <w:tcPr>
            <w:tcW w:w="3288" w:type="dxa"/>
            <w:vAlign w:val="center"/>
          </w:tcPr>
          <w:p w14:paraId="0C301535" w14:textId="77777777" w:rsidR="003626EB" w:rsidRPr="008161B1" w:rsidRDefault="003626EB" w:rsidP="003626EB">
            <w:pPr>
              <w:jc w:val="center"/>
              <w:rPr>
                <w:rFonts w:ascii="Times New Roman" w:hAnsi="Times New Roman"/>
                <w:lang w:val="en-US"/>
              </w:rPr>
            </w:pPr>
            <w:r w:rsidRPr="008161B1">
              <w:rPr>
                <w:rFonts w:ascii="Times New Roman" w:hAnsi="Times New Roman"/>
                <w:lang w:val="en-US"/>
              </w:rPr>
              <w:t>494,414 ảnh</w:t>
            </w:r>
          </w:p>
          <w:p w14:paraId="115496B7" w14:textId="42E7EA4E" w:rsidR="00307FF7" w:rsidRPr="008161B1" w:rsidRDefault="003626EB" w:rsidP="003626EB">
            <w:pPr>
              <w:jc w:val="center"/>
              <w:rPr>
                <w:rFonts w:ascii="Times New Roman" w:hAnsi="Times New Roman"/>
                <w:lang w:val="en-US"/>
              </w:rPr>
            </w:pPr>
            <w:r w:rsidRPr="008161B1">
              <w:rPr>
                <w:rFonts w:ascii="Times New Roman" w:hAnsi="Times New Roman"/>
                <w:lang w:val="en-US"/>
              </w:rPr>
              <w:t>10,575 định danh</w:t>
            </w:r>
          </w:p>
        </w:tc>
        <w:tc>
          <w:tcPr>
            <w:tcW w:w="2909" w:type="dxa"/>
            <w:vAlign w:val="center"/>
          </w:tcPr>
          <w:p w14:paraId="75269629" w14:textId="4A0F2585" w:rsidR="00307FF7" w:rsidRPr="008161B1" w:rsidRDefault="001507AF" w:rsidP="00307FF7">
            <w:pPr>
              <w:jc w:val="center"/>
              <w:rPr>
                <w:rFonts w:ascii="Times New Roman" w:hAnsi="Times New Roman"/>
                <w:lang w:val="en-US"/>
              </w:rPr>
            </w:pPr>
            <w:r w:rsidRPr="008161B1">
              <w:rPr>
                <w:rFonts w:ascii="Times New Roman" w:hAnsi="Times New Roman"/>
                <w:lang w:val="en-US"/>
              </w:rPr>
              <w:t>Công khai</w:t>
            </w:r>
          </w:p>
        </w:tc>
      </w:tr>
      <w:tr w:rsidR="00307FF7" w:rsidRPr="008161B1" w14:paraId="5633F8D7" w14:textId="77777777" w:rsidTr="00754B72">
        <w:tc>
          <w:tcPr>
            <w:tcW w:w="2382" w:type="dxa"/>
            <w:vAlign w:val="center"/>
          </w:tcPr>
          <w:p w14:paraId="5CAF8EF5" w14:textId="4724DD55" w:rsidR="00307FF7" w:rsidRPr="008161B1" w:rsidRDefault="0078143E" w:rsidP="00307FF7">
            <w:pPr>
              <w:jc w:val="center"/>
              <w:rPr>
                <w:rFonts w:ascii="Times New Roman" w:hAnsi="Times New Roman"/>
                <w:b/>
                <w:bCs/>
                <w:lang w:val="en-US"/>
              </w:rPr>
            </w:pPr>
            <w:r w:rsidRPr="008161B1">
              <w:rPr>
                <w:rFonts w:ascii="Times New Roman" w:hAnsi="Times New Roman"/>
                <w:b/>
                <w:bCs/>
              </w:rPr>
              <w:t>LFW</w:t>
            </w:r>
          </w:p>
        </w:tc>
        <w:tc>
          <w:tcPr>
            <w:tcW w:w="3288" w:type="dxa"/>
            <w:vAlign w:val="center"/>
          </w:tcPr>
          <w:p w14:paraId="6ADFCF29" w14:textId="3D9FB6BD" w:rsidR="003626EB" w:rsidRPr="008161B1" w:rsidRDefault="00F34332" w:rsidP="003626EB">
            <w:pPr>
              <w:jc w:val="center"/>
              <w:rPr>
                <w:rFonts w:ascii="Times New Roman" w:hAnsi="Times New Roman"/>
                <w:lang w:val="en-US"/>
              </w:rPr>
            </w:pPr>
            <w:r w:rsidRPr="008161B1">
              <w:rPr>
                <w:rFonts w:ascii="Times New Roman" w:hAnsi="Times New Roman"/>
                <w:lang w:val="en-US"/>
              </w:rPr>
              <w:t>13</w:t>
            </w:r>
            <w:r w:rsidR="00EF609F" w:rsidRPr="008161B1">
              <w:rPr>
                <w:rFonts w:ascii="Times New Roman" w:hAnsi="Times New Roman"/>
                <w:lang w:val="en-US"/>
              </w:rPr>
              <w:t>,233</w:t>
            </w:r>
            <w:r w:rsidR="003626EB" w:rsidRPr="008161B1">
              <w:rPr>
                <w:rFonts w:ascii="Times New Roman" w:hAnsi="Times New Roman"/>
                <w:lang w:val="en-US"/>
              </w:rPr>
              <w:t xml:space="preserve"> ảnh</w:t>
            </w:r>
          </w:p>
          <w:p w14:paraId="560C23D8" w14:textId="450CC98F" w:rsidR="00307FF7" w:rsidRPr="008161B1" w:rsidRDefault="00EF609F" w:rsidP="003626EB">
            <w:pPr>
              <w:jc w:val="center"/>
              <w:rPr>
                <w:rFonts w:ascii="Times New Roman" w:hAnsi="Times New Roman"/>
                <w:lang w:val="en-US"/>
              </w:rPr>
            </w:pPr>
            <w:r w:rsidRPr="008161B1">
              <w:rPr>
                <w:rFonts w:ascii="Times New Roman" w:hAnsi="Times New Roman"/>
                <w:lang w:val="en-US"/>
              </w:rPr>
              <w:t>5,749</w:t>
            </w:r>
            <w:r w:rsidR="003626EB" w:rsidRPr="008161B1">
              <w:rPr>
                <w:rFonts w:ascii="Times New Roman" w:hAnsi="Times New Roman"/>
                <w:lang w:val="en-US"/>
              </w:rPr>
              <w:t xml:space="preserve"> định danh</w:t>
            </w:r>
          </w:p>
        </w:tc>
        <w:tc>
          <w:tcPr>
            <w:tcW w:w="2909" w:type="dxa"/>
            <w:vAlign w:val="center"/>
          </w:tcPr>
          <w:p w14:paraId="2AC80351" w14:textId="421F2F0A" w:rsidR="00307FF7" w:rsidRPr="008161B1" w:rsidRDefault="001507AF" w:rsidP="00307FF7">
            <w:pPr>
              <w:jc w:val="center"/>
              <w:rPr>
                <w:rFonts w:ascii="Times New Roman" w:hAnsi="Times New Roman"/>
                <w:lang w:val="en-US"/>
              </w:rPr>
            </w:pPr>
            <w:r w:rsidRPr="008161B1">
              <w:rPr>
                <w:rFonts w:ascii="Times New Roman" w:hAnsi="Times New Roman"/>
                <w:lang w:val="en-US"/>
              </w:rPr>
              <w:t>Công khai</w:t>
            </w:r>
          </w:p>
        </w:tc>
      </w:tr>
      <w:tr w:rsidR="00307FF7" w:rsidRPr="008161B1" w14:paraId="340D9934" w14:textId="77777777" w:rsidTr="00754B72">
        <w:tc>
          <w:tcPr>
            <w:tcW w:w="2382" w:type="dxa"/>
            <w:vAlign w:val="center"/>
          </w:tcPr>
          <w:p w14:paraId="058C4D2A" w14:textId="351EE813" w:rsidR="00307FF7" w:rsidRPr="008161B1" w:rsidRDefault="0078143E" w:rsidP="00307FF7">
            <w:pPr>
              <w:jc w:val="center"/>
              <w:rPr>
                <w:rFonts w:ascii="Times New Roman" w:hAnsi="Times New Roman"/>
                <w:b/>
                <w:bCs/>
                <w:lang w:val="en-US"/>
              </w:rPr>
            </w:pPr>
            <w:r w:rsidRPr="008161B1">
              <w:rPr>
                <w:rFonts w:ascii="Times New Roman" w:hAnsi="Times New Roman"/>
                <w:b/>
                <w:bCs/>
              </w:rPr>
              <w:t>Age-DB 30</w:t>
            </w:r>
          </w:p>
        </w:tc>
        <w:tc>
          <w:tcPr>
            <w:tcW w:w="3288" w:type="dxa"/>
            <w:vAlign w:val="center"/>
          </w:tcPr>
          <w:p w14:paraId="082FD485" w14:textId="77777777" w:rsidR="003626EB" w:rsidRPr="008161B1" w:rsidRDefault="003626EB" w:rsidP="003626EB">
            <w:pPr>
              <w:jc w:val="center"/>
              <w:rPr>
                <w:rFonts w:ascii="Times New Roman" w:hAnsi="Times New Roman"/>
                <w:lang w:val="en-US"/>
              </w:rPr>
            </w:pPr>
            <w:r w:rsidRPr="008161B1">
              <w:rPr>
                <w:rFonts w:ascii="Times New Roman" w:hAnsi="Times New Roman"/>
                <w:lang w:val="en-US"/>
              </w:rPr>
              <w:t>16,488 ảnh</w:t>
            </w:r>
          </w:p>
          <w:p w14:paraId="72790033" w14:textId="33A0B548" w:rsidR="00307FF7" w:rsidRPr="008161B1" w:rsidRDefault="003626EB" w:rsidP="003626EB">
            <w:pPr>
              <w:jc w:val="center"/>
              <w:rPr>
                <w:rFonts w:ascii="Times New Roman" w:hAnsi="Times New Roman"/>
                <w:lang w:val="en-US"/>
              </w:rPr>
            </w:pPr>
            <w:r w:rsidRPr="008161B1">
              <w:rPr>
                <w:rFonts w:ascii="Times New Roman" w:hAnsi="Times New Roman"/>
                <w:lang w:val="en-US"/>
              </w:rPr>
              <w:t>568 định danh</w:t>
            </w:r>
          </w:p>
        </w:tc>
        <w:tc>
          <w:tcPr>
            <w:tcW w:w="2909" w:type="dxa"/>
            <w:vAlign w:val="center"/>
          </w:tcPr>
          <w:p w14:paraId="27098A5B" w14:textId="415C76AA" w:rsidR="00307FF7" w:rsidRPr="008161B1" w:rsidRDefault="001507AF" w:rsidP="00307FF7">
            <w:pPr>
              <w:jc w:val="center"/>
              <w:rPr>
                <w:rFonts w:ascii="Times New Roman" w:hAnsi="Times New Roman"/>
                <w:lang w:val="en-US"/>
              </w:rPr>
            </w:pPr>
            <w:r w:rsidRPr="008161B1">
              <w:rPr>
                <w:rFonts w:ascii="Times New Roman" w:hAnsi="Times New Roman"/>
                <w:lang w:val="en-US"/>
              </w:rPr>
              <w:t>Công khai</w:t>
            </w:r>
          </w:p>
        </w:tc>
      </w:tr>
      <w:tr w:rsidR="000B5F04" w:rsidRPr="008161B1" w14:paraId="7B4887C9" w14:textId="77777777" w:rsidTr="00754B72">
        <w:tc>
          <w:tcPr>
            <w:tcW w:w="2382" w:type="dxa"/>
            <w:vAlign w:val="center"/>
          </w:tcPr>
          <w:p w14:paraId="71E07A20" w14:textId="5AC06010" w:rsidR="000B5F04" w:rsidRPr="008161B1" w:rsidRDefault="00B031C3" w:rsidP="00307FF7">
            <w:pPr>
              <w:jc w:val="center"/>
              <w:rPr>
                <w:rFonts w:ascii="Times New Roman" w:hAnsi="Times New Roman"/>
                <w:b/>
                <w:bCs/>
                <w:lang w:val="en-US"/>
              </w:rPr>
            </w:pPr>
            <w:r w:rsidRPr="008161B1">
              <w:rPr>
                <w:rFonts w:ascii="Times New Roman" w:hAnsi="Times New Roman"/>
                <w:b/>
                <w:bCs/>
                <w:lang w:val="en-US"/>
              </w:rPr>
              <w:t>VN-Celeb</w:t>
            </w:r>
          </w:p>
        </w:tc>
        <w:tc>
          <w:tcPr>
            <w:tcW w:w="3288" w:type="dxa"/>
            <w:vAlign w:val="center"/>
          </w:tcPr>
          <w:p w14:paraId="4BBA03FA" w14:textId="4043AAB7" w:rsidR="000B5F04" w:rsidRPr="008161B1" w:rsidRDefault="00FC74B9" w:rsidP="00307FF7">
            <w:pPr>
              <w:jc w:val="center"/>
              <w:rPr>
                <w:rFonts w:ascii="Times New Roman" w:hAnsi="Times New Roman"/>
                <w:lang w:val="en-US"/>
              </w:rPr>
            </w:pPr>
            <w:r w:rsidRPr="008161B1">
              <w:rPr>
                <w:rFonts w:ascii="Times New Roman" w:hAnsi="Times New Roman"/>
                <w:lang w:val="en-US"/>
              </w:rPr>
              <w:t>~23,000 ảnh</w:t>
            </w:r>
            <w:r w:rsidRPr="008161B1">
              <w:rPr>
                <w:rFonts w:ascii="Times New Roman" w:hAnsi="Times New Roman"/>
                <w:lang w:val="en-US"/>
              </w:rPr>
              <w:br/>
              <w:t>1000 định danh</w:t>
            </w:r>
          </w:p>
        </w:tc>
        <w:tc>
          <w:tcPr>
            <w:tcW w:w="2909" w:type="dxa"/>
            <w:vAlign w:val="center"/>
          </w:tcPr>
          <w:p w14:paraId="3A376C75" w14:textId="66D47FFE" w:rsidR="000B5F04" w:rsidRPr="008161B1" w:rsidRDefault="00FC74B9" w:rsidP="00307FF7">
            <w:pPr>
              <w:jc w:val="center"/>
              <w:rPr>
                <w:rFonts w:ascii="Times New Roman" w:hAnsi="Times New Roman"/>
                <w:lang w:val="en-US"/>
              </w:rPr>
            </w:pPr>
            <w:r w:rsidRPr="008161B1">
              <w:rPr>
                <w:rFonts w:ascii="Times New Roman" w:hAnsi="Times New Roman"/>
                <w:lang w:val="en-US"/>
              </w:rPr>
              <w:t>Bộ dữ liệu khuôn mặt người Việt</w:t>
            </w:r>
          </w:p>
        </w:tc>
      </w:tr>
    </w:tbl>
    <w:p w14:paraId="569376AC" w14:textId="31BCD9BF" w:rsidR="00D912EE" w:rsidRPr="008161B1" w:rsidRDefault="00D912EE" w:rsidP="00D912EE">
      <w:pPr>
        <w:jc w:val="both"/>
        <w:rPr>
          <w:rFonts w:ascii="Times New Roman" w:hAnsi="Times New Roman" w:cs="Times New Roman"/>
          <w:lang w:val="en-US"/>
        </w:rPr>
      </w:pPr>
    </w:p>
    <w:p w14:paraId="6FC6A3BD" w14:textId="1EEC5497" w:rsidR="00184858" w:rsidRPr="008161B1" w:rsidRDefault="00184858" w:rsidP="00D912EE">
      <w:pPr>
        <w:jc w:val="both"/>
        <w:rPr>
          <w:rFonts w:ascii="Times New Roman" w:hAnsi="Times New Roman" w:cs="Times New Roman"/>
          <w:lang w:val="en-US"/>
        </w:rPr>
      </w:pPr>
      <w:r w:rsidRPr="008161B1">
        <w:rPr>
          <w:rFonts w:ascii="Times New Roman" w:hAnsi="Times New Roman" w:cs="Times New Roman"/>
          <w:noProof/>
          <w:lang w:val="en-US"/>
        </w:rPr>
        <w:lastRenderedPageBreak/>
        <w:drawing>
          <wp:inline distT="0" distB="0" distL="0" distR="0" wp14:anchorId="6B75E6F1" wp14:editId="1424779B">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934A28" w14:textId="1EDCB19B" w:rsidR="00D912EE" w:rsidRPr="008161B1" w:rsidRDefault="00D912EE" w:rsidP="007D78CB">
      <w:pPr>
        <w:jc w:val="both"/>
        <w:rPr>
          <w:rFonts w:ascii="Times New Roman" w:hAnsi="Times New Roman" w:cs="Times New Roman"/>
          <w:lang w:val="en-US"/>
        </w:rPr>
      </w:pPr>
      <w:r w:rsidRPr="008161B1">
        <w:rPr>
          <w:rFonts w:ascii="Times New Roman" w:hAnsi="Times New Roman" w:cs="Times New Roman"/>
          <w:lang w:val="en-US"/>
        </w:rPr>
        <w:t>Sau khi thống kê và cân nhắc tài nguyên, nhóm đã lựa chọn các bộ dữ liệu với mục đích sử dụng như sau:</w:t>
      </w:r>
    </w:p>
    <w:p w14:paraId="4E909102" w14:textId="0228EB04" w:rsidR="00D912EE" w:rsidRPr="008161B1" w:rsidRDefault="00D912EE" w:rsidP="00DF5824">
      <w:pPr>
        <w:pStyle w:val="ListParagraph"/>
        <w:numPr>
          <w:ilvl w:val="0"/>
          <w:numId w:val="6"/>
        </w:numPr>
        <w:spacing w:line="360" w:lineRule="auto"/>
      </w:pPr>
      <w:r w:rsidRPr="008161B1">
        <w:rPr>
          <w:i/>
          <w:iCs/>
        </w:rPr>
        <w:t>CASIA-WebFace</w:t>
      </w:r>
      <w:r w:rsidRPr="008161B1">
        <w:t>: Được sử dụng để huấn luyện mô hình.</w:t>
      </w:r>
      <w:r w:rsidR="0052056E" w:rsidRPr="008161B1">
        <w:t xml:space="preserve"> Bộ dữ liệu này được xây dựng từ</w:t>
      </w:r>
      <w:r w:rsidR="006074DA" w:rsidRPr="008161B1">
        <w:t xml:space="preserve"> các hình ảnh trang web.</w:t>
      </w:r>
    </w:p>
    <w:p w14:paraId="32EC2949" w14:textId="01121A0A" w:rsidR="00882D75" w:rsidRPr="008161B1" w:rsidRDefault="007A6C63" w:rsidP="0094343C">
      <w:pPr>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37DE57FA" wp14:editId="4199B53D">
            <wp:extent cx="4282440" cy="4282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42AFA5B5" w14:textId="11AD1720" w:rsidR="001F5E53" w:rsidRPr="001A406C" w:rsidRDefault="001F5E53" w:rsidP="001F5E53">
      <w:pPr>
        <w:pStyle w:val="Caption"/>
        <w:rPr>
          <w:rFonts w:ascii="Times New Roman" w:hAnsi="Times New Roman" w:cs="Times New Roman"/>
          <w:i/>
          <w:sz w:val="24"/>
          <w:szCs w:val="24"/>
          <w:lang w:val="en-US"/>
        </w:rPr>
      </w:pPr>
      <w:bookmarkStart w:id="72" w:name="_Toc170461592"/>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5</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Một số mẫu dữ liệu trong tập CASIA-Webface</w:t>
      </w:r>
      <w:bookmarkEnd w:id="72"/>
    </w:p>
    <w:p w14:paraId="06FAB2DA" w14:textId="21D17448" w:rsidR="00EB65D1" w:rsidRPr="008161B1" w:rsidRDefault="00D912EE" w:rsidP="00DF5824">
      <w:pPr>
        <w:pStyle w:val="ListParagraph"/>
        <w:numPr>
          <w:ilvl w:val="0"/>
          <w:numId w:val="6"/>
        </w:numPr>
        <w:spacing w:line="360" w:lineRule="auto"/>
      </w:pPr>
      <w:r w:rsidRPr="008161B1">
        <w:rPr>
          <w:i/>
          <w:iCs/>
        </w:rPr>
        <w:t>LFW</w:t>
      </w:r>
      <w:r w:rsidRPr="008161B1">
        <w:t>: Được sử dụng để xác thực mô hình trong quá trình huấn luyện.</w:t>
      </w:r>
      <w:r w:rsidR="008B18DC" w:rsidRPr="008161B1">
        <w:t xml:space="preserve"> </w:t>
      </w:r>
      <w:r w:rsidR="00E64007" w:rsidRPr="008161B1">
        <w:t>Việc xác minh khuôn mặt với bộ dữ liệu này bằng cách</w:t>
      </w:r>
      <w:r w:rsidR="000A1C73" w:rsidRPr="008161B1">
        <w:t xml:space="preserve"> đặt từng cặp ảnh và dựa vào việc phân loại nhị phân để dự đoán </w:t>
      </w:r>
      <w:r w:rsidR="00556924" w:rsidRPr="008161B1">
        <w:t>xem hai ảnh đó có cùng một người hay không.</w:t>
      </w:r>
    </w:p>
    <w:p w14:paraId="0F28F4D4" w14:textId="2E34079C" w:rsidR="00762269" w:rsidRPr="008161B1" w:rsidRDefault="00F914BC" w:rsidP="00762269">
      <w:pPr>
        <w:pStyle w:val="ListParagraph"/>
        <w:spacing w:line="360" w:lineRule="auto"/>
        <w:jc w:val="center"/>
      </w:pPr>
      <w:r w:rsidRPr="008161B1">
        <w:rPr>
          <w:noProof/>
        </w:rPr>
        <w:drawing>
          <wp:inline distT="0" distB="0" distL="0" distR="0" wp14:anchorId="62AEE41E" wp14:editId="73D980CD">
            <wp:extent cx="4427220" cy="2317698"/>
            <wp:effectExtent l="0" t="0" r="0" b="6985"/>
            <wp:docPr id="18" name="Picture 18" descr="Ví dụ về một số hình ảnh từ tập dữ liệu LFW với các biến thể về: Hàng trên cùng: tắc một phần (trái), ánh sáng (phải); hàng dưới: (trái) tư thế, (phải) biểu cảm. Mỗi góc thể hiện một chủ đề khác nhau. Lưu ý rằng mỗi cặp là từ cùng một ngư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í dụ về một số hình ảnh từ tập dữ liệu LFW với các biến thể về: Hàng trên cùng: tắc một phần (trái), ánh sáng (phải); hàng dưới: (trái) tư thế, (phải) biểu cảm. Mỗi góc thể hiện một chủ đề khác nhau. Lưu ý rằng mỗi cặp là từ cùng một người.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4442" cy="2321479"/>
                    </a:xfrm>
                    <a:prstGeom prst="rect">
                      <a:avLst/>
                    </a:prstGeom>
                    <a:noFill/>
                    <a:ln>
                      <a:noFill/>
                    </a:ln>
                  </pic:spPr>
                </pic:pic>
              </a:graphicData>
            </a:graphic>
          </wp:inline>
        </w:drawing>
      </w:r>
    </w:p>
    <w:p w14:paraId="23D51928" w14:textId="77777777" w:rsidR="00660143" w:rsidRPr="008161B1" w:rsidRDefault="00D912EE" w:rsidP="00DF5824">
      <w:pPr>
        <w:pStyle w:val="ListParagraph"/>
        <w:numPr>
          <w:ilvl w:val="0"/>
          <w:numId w:val="6"/>
        </w:numPr>
        <w:spacing w:line="360" w:lineRule="auto"/>
        <w:ind w:left="360"/>
        <w:jc w:val="left"/>
      </w:pPr>
      <w:r w:rsidRPr="008161B1">
        <w:rPr>
          <w:i/>
          <w:iCs/>
        </w:rPr>
        <w:lastRenderedPageBreak/>
        <w:t>Age-DB 30</w:t>
      </w:r>
      <w:r w:rsidRPr="008161B1">
        <w:t>: Được sử dụng để kiểm thử mô hình.</w:t>
      </w:r>
      <w:r w:rsidR="002E5669" w:rsidRPr="008161B1">
        <w:t xml:space="preserve"> Bộ dữ liệu này</w:t>
      </w:r>
      <w:r w:rsidR="00D568E6" w:rsidRPr="008161B1">
        <w:t xml:space="preserve"> </w:t>
      </w:r>
      <w:r w:rsidR="00C9404C" w:rsidRPr="008161B1">
        <w:t>được thu thập với nhiều độ tuổi khác nhau.</w:t>
      </w:r>
      <w:r w:rsidR="00660143" w:rsidRPr="008161B1">
        <w:rPr>
          <w:noProof/>
        </w:rPr>
        <w:t xml:space="preserve"> </w:t>
      </w:r>
    </w:p>
    <w:p w14:paraId="0C9C1B75" w14:textId="1A9D6915" w:rsidR="0072720B" w:rsidRPr="008161B1" w:rsidRDefault="00660143" w:rsidP="00DF5824">
      <w:pPr>
        <w:pStyle w:val="ListParagraph"/>
        <w:numPr>
          <w:ilvl w:val="0"/>
          <w:numId w:val="6"/>
        </w:numPr>
        <w:spacing w:line="360" w:lineRule="auto"/>
        <w:ind w:left="360"/>
        <w:jc w:val="center"/>
      </w:pPr>
      <w:r w:rsidRPr="008161B1">
        <w:rPr>
          <w:noProof/>
        </w:rPr>
        <w:drawing>
          <wp:inline distT="0" distB="0" distL="0" distR="0" wp14:anchorId="6AE4E370" wp14:editId="69F628F6">
            <wp:extent cx="49625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2438400"/>
                    </a:xfrm>
                    <a:prstGeom prst="rect">
                      <a:avLst/>
                    </a:prstGeom>
                  </pic:spPr>
                </pic:pic>
              </a:graphicData>
            </a:graphic>
          </wp:inline>
        </w:drawing>
      </w:r>
    </w:p>
    <w:p w14:paraId="6FFF2831" w14:textId="2D33F5B2" w:rsidR="0094343C" w:rsidRPr="001A406C" w:rsidRDefault="0094343C" w:rsidP="0094343C">
      <w:pPr>
        <w:pStyle w:val="Caption"/>
        <w:rPr>
          <w:rFonts w:ascii="Times New Roman" w:hAnsi="Times New Roman" w:cs="Times New Roman"/>
          <w:i/>
          <w:sz w:val="24"/>
          <w:szCs w:val="24"/>
          <w:lang w:val="en-US"/>
        </w:rPr>
      </w:pPr>
      <w:bookmarkStart w:id="73" w:name="_Toc170461593"/>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6</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Một số mẫu dữ liệu trong tập LFW(trái) và AgeDB-30 (phải)</w:t>
      </w:r>
      <w:bookmarkEnd w:id="73"/>
    </w:p>
    <w:p w14:paraId="645B2787" w14:textId="241B4665" w:rsidR="00D912EE" w:rsidRPr="008161B1" w:rsidRDefault="00D912EE" w:rsidP="00DF5824">
      <w:pPr>
        <w:pStyle w:val="ListParagraph"/>
        <w:numPr>
          <w:ilvl w:val="0"/>
          <w:numId w:val="6"/>
        </w:numPr>
        <w:spacing w:line="360" w:lineRule="auto"/>
      </w:pPr>
      <w:r w:rsidRPr="008161B1">
        <w:rPr>
          <w:i/>
          <w:iCs/>
        </w:rPr>
        <w:t>VN-Celeb</w:t>
      </w:r>
      <w:r w:rsidRPr="008161B1">
        <w:t>: Được sử dụng để tinh chỉnh (fine-tuning) mô hình đã được huấn luyện sử dụng bộ dữ liệu CASIA-WebFace.</w:t>
      </w:r>
    </w:p>
    <w:p w14:paraId="06DBE7D9" w14:textId="7EB3917A" w:rsidR="0094343C" w:rsidRPr="008161B1" w:rsidRDefault="000033BC" w:rsidP="000F3C07">
      <w:pPr>
        <w:ind w:left="360"/>
        <w:jc w:val="center"/>
        <w:rPr>
          <w:rFonts w:ascii="Times New Roman" w:hAnsi="Times New Roman" w:cs="Times New Roman"/>
          <w:i/>
          <w:iCs/>
          <w:sz w:val="22"/>
        </w:rPr>
      </w:pPr>
      <w:r w:rsidRPr="008161B1">
        <w:rPr>
          <w:rFonts w:ascii="Times New Roman" w:hAnsi="Times New Roman" w:cs="Times New Roman"/>
          <w:noProof/>
        </w:rPr>
        <w:drawing>
          <wp:inline distT="0" distB="0" distL="0" distR="0" wp14:anchorId="4B53B7CE" wp14:editId="3C83A1F8">
            <wp:extent cx="4634865" cy="34781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6453" cy="3486823"/>
                    </a:xfrm>
                    <a:prstGeom prst="rect">
                      <a:avLst/>
                    </a:prstGeom>
                  </pic:spPr>
                </pic:pic>
              </a:graphicData>
            </a:graphic>
          </wp:inline>
        </w:drawing>
      </w:r>
    </w:p>
    <w:p w14:paraId="6810D3BE" w14:textId="04975DD1" w:rsidR="000F3C07" w:rsidRPr="001A406C" w:rsidRDefault="000F3C07" w:rsidP="00914402">
      <w:pPr>
        <w:pStyle w:val="Caption"/>
        <w:rPr>
          <w:rFonts w:ascii="Times New Roman" w:hAnsi="Times New Roman" w:cs="Times New Roman"/>
          <w:i/>
          <w:sz w:val="24"/>
          <w:szCs w:val="24"/>
          <w:lang w:val="en-US"/>
        </w:rPr>
      </w:pPr>
      <w:bookmarkStart w:id="74" w:name="_Toc170461594"/>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7</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Một số mẫu </w:t>
      </w:r>
      <w:r w:rsidR="00E868D2" w:rsidRPr="001A406C">
        <w:rPr>
          <w:rFonts w:ascii="Times New Roman" w:hAnsi="Times New Roman" w:cs="Times New Roman"/>
          <w:i/>
          <w:sz w:val="24"/>
          <w:szCs w:val="24"/>
          <w:lang w:val="en-US"/>
        </w:rPr>
        <w:t>về tập VN-Celeb</w:t>
      </w:r>
      <w:bookmarkEnd w:id="74"/>
    </w:p>
    <w:p w14:paraId="5899D73A" w14:textId="4DBE4FC3" w:rsidR="00A9538A" w:rsidRPr="008161B1" w:rsidRDefault="00D912EE" w:rsidP="007D78CB">
      <w:pPr>
        <w:jc w:val="both"/>
        <w:rPr>
          <w:rFonts w:ascii="Times New Roman" w:hAnsi="Times New Roman" w:cs="Times New Roman"/>
          <w:lang w:val="en-US"/>
        </w:rPr>
      </w:pPr>
      <w:r w:rsidRPr="008161B1">
        <w:rPr>
          <w:rFonts w:ascii="Times New Roman" w:hAnsi="Times New Roman" w:cs="Times New Roman"/>
          <w:lang w:val="en-US"/>
        </w:rPr>
        <w:lastRenderedPageBreak/>
        <w:t>Điều này giúp đảm bảo rằng mô hình được huấn luyện với dữ liệu đa dạng và đủ chất lượng, và sau đó được kiểm tra và điều chỉnh để đạt hiệu suất tốt hơn trên các bộ dữ liệu khác nhau.</w:t>
      </w:r>
    </w:p>
    <w:p w14:paraId="1E8B0EA7" w14:textId="58EA53E7" w:rsidR="00235245" w:rsidRPr="008161B1" w:rsidRDefault="00235245" w:rsidP="00623012">
      <w:pPr>
        <w:pStyle w:val="Heading3"/>
        <w:rPr>
          <w:rFonts w:ascii="Times New Roman" w:hAnsi="Times New Roman" w:cs="Times New Roman"/>
          <w:lang w:val="en-US"/>
        </w:rPr>
      </w:pPr>
      <w:bookmarkStart w:id="75" w:name="_Toc170461665"/>
      <w:r w:rsidRPr="008161B1">
        <w:rPr>
          <w:rFonts w:ascii="Times New Roman" w:hAnsi="Times New Roman" w:cs="Times New Roman"/>
          <w:lang w:val="en-US"/>
        </w:rPr>
        <w:t>Huấn luyện mô hình</w:t>
      </w:r>
      <w:bookmarkEnd w:id="75"/>
    </w:p>
    <w:p w14:paraId="3C13D920" w14:textId="77777777" w:rsidR="002720F0" w:rsidRPr="008161B1" w:rsidRDefault="002720F0" w:rsidP="006D7C81">
      <w:pPr>
        <w:rPr>
          <w:rFonts w:ascii="Times New Roman" w:hAnsi="Times New Roman" w:cs="Times New Roman"/>
          <w:lang w:val="en-US"/>
        </w:rPr>
      </w:pPr>
      <w:r w:rsidRPr="008161B1">
        <w:rPr>
          <w:rFonts w:ascii="Times New Roman" w:hAnsi="Times New Roman" w:cs="Times New Roman"/>
          <w:lang w:val="en-US"/>
        </w:rPr>
        <w:t>Sau khi hoàn tất việc chuẩn bị bốn bộ dữ liệu, nhóm bắt đầu quá trình huấn luyện, chia thành hai giai đoạn:</w:t>
      </w:r>
    </w:p>
    <w:p w14:paraId="607D7C1C" w14:textId="77777777" w:rsidR="002720F0" w:rsidRPr="008161B1" w:rsidRDefault="002720F0" w:rsidP="00DF5824">
      <w:pPr>
        <w:pStyle w:val="ListParagraph"/>
        <w:numPr>
          <w:ilvl w:val="0"/>
          <w:numId w:val="30"/>
        </w:numPr>
        <w:spacing w:line="360" w:lineRule="auto"/>
      </w:pPr>
      <w:r w:rsidRPr="008161B1">
        <w:t>Giai đoạn 1: Huấn luyện trên bộ dữ liệu lớn CASIA-WebFace, xác thực qua bộ dữ liệu LFW và kiểm thử trên bộ AgeDB-30.</w:t>
      </w:r>
    </w:p>
    <w:p w14:paraId="490F360F" w14:textId="77777777" w:rsidR="002720F0" w:rsidRPr="008161B1" w:rsidRDefault="002720F0" w:rsidP="00DF5824">
      <w:pPr>
        <w:pStyle w:val="ListParagraph"/>
        <w:numPr>
          <w:ilvl w:val="0"/>
          <w:numId w:val="30"/>
        </w:numPr>
        <w:spacing w:line="360" w:lineRule="auto"/>
      </w:pPr>
      <w:r w:rsidRPr="008161B1">
        <w:t>Giai đoạn 2: Dựa trên kết quả của giai đoạn 1, tinh chỉnh mô hình bằng bộ dữ liệu khuôn mặt Việt Nam.</w:t>
      </w:r>
    </w:p>
    <w:p w14:paraId="6799A8E6" w14:textId="77777777" w:rsidR="002720F0" w:rsidRPr="008161B1" w:rsidRDefault="002720F0" w:rsidP="006D7C81">
      <w:pPr>
        <w:rPr>
          <w:rFonts w:ascii="Times New Roman" w:hAnsi="Times New Roman" w:cs="Times New Roman"/>
          <w:lang w:val="en-US"/>
        </w:rPr>
      </w:pPr>
      <w:r w:rsidRPr="008161B1">
        <w:rPr>
          <w:rFonts w:ascii="Times New Roman" w:hAnsi="Times New Roman" w:cs="Times New Roman"/>
          <w:lang w:val="en-US"/>
        </w:rPr>
        <w:t>Trong cả hai giai đoạn, sự khác biệt chính nằm ở bộ dữ liệu đầu vào, còn về quy trình huấn luyện, cả hai đều khá tương đồng. Chi tiết quy trình huấn luyện như sau:</w:t>
      </w:r>
    </w:p>
    <w:p w14:paraId="0CF17C63" w14:textId="77777777" w:rsidR="002720F0" w:rsidRPr="008161B1" w:rsidRDefault="002720F0" w:rsidP="00DF5824">
      <w:pPr>
        <w:pStyle w:val="ListParagraph"/>
        <w:numPr>
          <w:ilvl w:val="0"/>
          <w:numId w:val="32"/>
        </w:numPr>
        <w:spacing w:line="360" w:lineRule="auto"/>
      </w:pPr>
      <w:r w:rsidRPr="008161B1">
        <w:t>Chuẩn bị và tiền xử lý dữ liệu:</w:t>
      </w:r>
    </w:p>
    <w:p w14:paraId="273DACF8" w14:textId="77777777" w:rsidR="002720F0" w:rsidRPr="008161B1" w:rsidRDefault="002720F0" w:rsidP="00DF5824">
      <w:pPr>
        <w:pStyle w:val="ListParagraph"/>
        <w:numPr>
          <w:ilvl w:val="0"/>
          <w:numId w:val="31"/>
        </w:numPr>
        <w:spacing w:line="360" w:lineRule="auto"/>
      </w:pPr>
      <w:r w:rsidRPr="008161B1">
        <w:t>Nhóm sử dụng module torch.utils.data.DataLoader để viết class Dataloader cho ba bộ dữ liệu đã chuẩn bị.</w:t>
      </w:r>
    </w:p>
    <w:p w14:paraId="0421791E" w14:textId="77777777" w:rsidR="002720F0" w:rsidRPr="008161B1" w:rsidRDefault="002720F0" w:rsidP="00DF5824">
      <w:pPr>
        <w:pStyle w:val="ListParagraph"/>
        <w:numPr>
          <w:ilvl w:val="0"/>
          <w:numId w:val="31"/>
        </w:numPr>
        <w:spacing w:line="360" w:lineRule="auto"/>
      </w:pPr>
      <w:r w:rsidRPr="008161B1">
        <w:t>Ảnh được load bằng OpenCV và có cài đặt shuffle trong Dataloader để đảm bảo dữ liệu được xáo trộn ngẫu nhiên.</w:t>
      </w:r>
    </w:p>
    <w:p w14:paraId="13303145" w14:textId="77777777" w:rsidR="002720F0" w:rsidRPr="008161B1" w:rsidRDefault="002720F0" w:rsidP="00DF5824">
      <w:pPr>
        <w:pStyle w:val="ListParagraph"/>
        <w:numPr>
          <w:ilvl w:val="0"/>
          <w:numId w:val="31"/>
        </w:numPr>
        <w:spacing w:line="360" w:lineRule="auto"/>
      </w:pPr>
      <w:r w:rsidRPr="008161B1">
        <w:t>Quá trình huấn luyện diễn ra trên nền tảng Google Colab (GPU Tesla K80) với bộ nhớ GPU 12GB, nhóm cài đặt batch size là 128 để phù hợp với bộ nhớ.</w:t>
      </w:r>
    </w:p>
    <w:p w14:paraId="3ADECE7A" w14:textId="77777777" w:rsidR="002720F0" w:rsidRPr="008161B1" w:rsidRDefault="002720F0" w:rsidP="00DF5824">
      <w:pPr>
        <w:pStyle w:val="ListParagraph"/>
        <w:numPr>
          <w:ilvl w:val="0"/>
          <w:numId w:val="32"/>
        </w:numPr>
        <w:spacing w:line="360" w:lineRule="auto"/>
      </w:pPr>
      <w:r w:rsidRPr="008161B1">
        <w:t>Huấn luyện mô hình:</w:t>
      </w:r>
    </w:p>
    <w:p w14:paraId="10A3F0D2" w14:textId="77777777" w:rsidR="002720F0" w:rsidRPr="008161B1" w:rsidRDefault="002720F0" w:rsidP="00DF5824">
      <w:pPr>
        <w:pStyle w:val="ListParagraph"/>
        <w:numPr>
          <w:ilvl w:val="0"/>
          <w:numId w:val="33"/>
        </w:numPr>
        <w:spacing w:line="360" w:lineRule="auto"/>
      </w:pPr>
      <w:r w:rsidRPr="008161B1">
        <w:t>Bắt đầu vòng lặp huấn luyện qua các bước lan truyền xuôi, tính giá trị hàm mất mát, sau đó lan truyền ngược.</w:t>
      </w:r>
    </w:p>
    <w:p w14:paraId="7C5A5B3D" w14:textId="77777777" w:rsidR="002720F0" w:rsidRPr="008161B1" w:rsidRDefault="002720F0" w:rsidP="00DF5824">
      <w:pPr>
        <w:pStyle w:val="ListParagraph"/>
        <w:numPr>
          <w:ilvl w:val="0"/>
          <w:numId w:val="33"/>
        </w:numPr>
        <w:spacing w:line="360" w:lineRule="auto"/>
      </w:pPr>
      <w:r w:rsidRPr="008161B1">
        <w:t>Nhóm sử dụng hàm mất mát ArcFace và hàm tối ưu SGD (Stochastic Gradient Descent) với momentum là 0.9, learning rate là 0.1, chia đều tại các iter 36,000, 52,000 và 58,000.</w:t>
      </w:r>
    </w:p>
    <w:p w14:paraId="316B20C8" w14:textId="77777777" w:rsidR="002720F0" w:rsidRPr="008161B1" w:rsidRDefault="002720F0" w:rsidP="00DF5824">
      <w:pPr>
        <w:pStyle w:val="ListParagraph"/>
        <w:numPr>
          <w:ilvl w:val="0"/>
          <w:numId w:val="32"/>
        </w:numPr>
        <w:spacing w:line="360" w:lineRule="auto"/>
      </w:pPr>
      <w:r w:rsidRPr="008161B1">
        <w:t>Đánh giá mô hình:</w:t>
      </w:r>
    </w:p>
    <w:p w14:paraId="75D5689A" w14:textId="77777777" w:rsidR="002720F0" w:rsidRPr="008161B1" w:rsidRDefault="002720F0" w:rsidP="00DF5824">
      <w:pPr>
        <w:pStyle w:val="ListParagraph"/>
        <w:numPr>
          <w:ilvl w:val="0"/>
          <w:numId w:val="34"/>
        </w:numPr>
        <w:spacing w:line="360" w:lineRule="auto"/>
      </w:pPr>
      <w:r w:rsidRPr="008161B1">
        <w:lastRenderedPageBreak/>
        <w:t>Đánh giá trên bộ dữ liệu LFW bằng phương pháp Ma trận nhầm lẫn (Confusion Matrix).</w:t>
      </w:r>
    </w:p>
    <w:p w14:paraId="171AD4E2" w14:textId="77777777" w:rsidR="002720F0" w:rsidRPr="008161B1" w:rsidRDefault="002720F0" w:rsidP="00DF5824">
      <w:pPr>
        <w:pStyle w:val="ListParagraph"/>
        <w:numPr>
          <w:ilvl w:val="0"/>
          <w:numId w:val="34"/>
        </w:numPr>
        <w:spacing w:line="360" w:lineRule="auto"/>
      </w:pPr>
      <w:r w:rsidRPr="008161B1">
        <w:t>Quá trình này diễn ra sau mỗi 1000 iter để theo dõi tiến trình huấn luyện.</w:t>
      </w:r>
    </w:p>
    <w:p w14:paraId="7B659C2B" w14:textId="77777777" w:rsidR="002720F0" w:rsidRPr="008161B1" w:rsidRDefault="002720F0" w:rsidP="00DF5824">
      <w:pPr>
        <w:pStyle w:val="ListParagraph"/>
        <w:numPr>
          <w:ilvl w:val="0"/>
          <w:numId w:val="32"/>
        </w:numPr>
        <w:spacing w:line="360" w:lineRule="auto"/>
      </w:pPr>
      <w:r w:rsidRPr="008161B1">
        <w:t>Sau khi hoàn thành huấn luyện, mô hình cuối cùng được kiểm thử trên tập dữ liệu AgeDB-30 để kiểm chứng độ chính xác.</w:t>
      </w:r>
    </w:p>
    <w:p w14:paraId="04251510" w14:textId="77777777" w:rsidR="002720F0" w:rsidRPr="008161B1" w:rsidRDefault="002720F0" w:rsidP="006D7C81">
      <w:pPr>
        <w:rPr>
          <w:rFonts w:ascii="Times New Roman" w:hAnsi="Times New Roman" w:cs="Times New Roman"/>
          <w:lang w:val="en-US"/>
        </w:rPr>
      </w:pPr>
      <w:r w:rsidRPr="008161B1">
        <w:rPr>
          <w:rFonts w:ascii="Times New Roman" w:hAnsi="Times New Roman" w:cs="Times New Roman"/>
          <w:lang w:val="en-US"/>
        </w:rPr>
        <w:t>Qua hai giai đoạn huấn luyện, nhóm đã tuân thủ đầy đủ các bước trong quy trình phát triển một mô hình học máy cơ bản. Biểu đồ tuần tự chi tiết được trình bày ở hình 42 bên dưới, và kết quả thu được sau hai giai đoạn sẽ được trình bày trong mục tiếp theo.</w:t>
      </w:r>
    </w:p>
    <w:p w14:paraId="47C696EF" w14:textId="072CC625" w:rsidR="00235245" w:rsidRPr="008161B1" w:rsidRDefault="008E473C" w:rsidP="003575F1">
      <w:pPr>
        <w:jc w:val="center"/>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5BBA1CCE" wp14:editId="42EFC55C">
            <wp:extent cx="3769334" cy="5311472"/>
            <wp:effectExtent l="0" t="0" r="0" b="0"/>
            <wp:docPr id="1357160465" name="Picture 135716046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0465" name="Picture 2" descr="A picture containing text, diagram, technical drawing, pla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55806" cy="5433322"/>
                    </a:xfrm>
                    <a:prstGeom prst="rect">
                      <a:avLst/>
                    </a:prstGeom>
                  </pic:spPr>
                </pic:pic>
              </a:graphicData>
            </a:graphic>
          </wp:inline>
        </w:drawing>
      </w:r>
    </w:p>
    <w:p w14:paraId="6877C1AF" w14:textId="197FD84D" w:rsidR="003575F1" w:rsidRPr="008161B1" w:rsidRDefault="003575F1" w:rsidP="00603A8D">
      <w:pPr>
        <w:pStyle w:val="Caption"/>
        <w:rPr>
          <w:rFonts w:ascii="Times New Roman" w:hAnsi="Times New Roman" w:cs="Times New Roman"/>
          <w:i/>
          <w:iCs/>
          <w:sz w:val="22"/>
          <w:szCs w:val="22"/>
          <w:lang w:val="en-US"/>
        </w:rPr>
      </w:pPr>
      <w:bookmarkStart w:id="76" w:name="_Toc170461595"/>
      <w:r w:rsidRPr="008161B1">
        <w:rPr>
          <w:rFonts w:ascii="Times New Roman" w:hAnsi="Times New Roman" w:cs="Times New Roman"/>
          <w:i/>
          <w:iCs/>
          <w:sz w:val="22"/>
          <w:szCs w:val="22"/>
        </w:rPr>
        <w:t xml:space="preserve">Hình </w:t>
      </w:r>
      <w:r w:rsidR="00315BBB">
        <w:rPr>
          <w:rFonts w:ascii="Times New Roman" w:hAnsi="Times New Roman" w:cs="Times New Roman"/>
          <w:i/>
          <w:iCs/>
          <w:sz w:val="22"/>
          <w:szCs w:val="22"/>
        </w:rPr>
        <w:fldChar w:fldCharType="begin"/>
      </w:r>
      <w:r w:rsidR="00315BBB">
        <w:rPr>
          <w:rFonts w:ascii="Times New Roman" w:hAnsi="Times New Roman" w:cs="Times New Roman"/>
          <w:i/>
          <w:iCs/>
          <w:sz w:val="22"/>
          <w:szCs w:val="22"/>
        </w:rPr>
        <w:instrText xml:space="preserve"> STYLEREF 1 \s </w:instrText>
      </w:r>
      <w:r w:rsidR="00315BBB">
        <w:rPr>
          <w:rFonts w:ascii="Times New Roman" w:hAnsi="Times New Roman" w:cs="Times New Roman"/>
          <w:i/>
          <w:iCs/>
          <w:sz w:val="22"/>
          <w:szCs w:val="22"/>
        </w:rPr>
        <w:fldChar w:fldCharType="separate"/>
      </w:r>
      <w:r w:rsidR="00315BBB">
        <w:rPr>
          <w:rFonts w:ascii="Times New Roman" w:hAnsi="Times New Roman" w:cs="Times New Roman"/>
          <w:i/>
          <w:iCs/>
          <w:noProof/>
          <w:sz w:val="22"/>
          <w:szCs w:val="22"/>
        </w:rPr>
        <w:t>5</w:t>
      </w:r>
      <w:r w:rsidR="00315BBB">
        <w:rPr>
          <w:rFonts w:ascii="Times New Roman" w:hAnsi="Times New Roman" w:cs="Times New Roman"/>
          <w:i/>
          <w:iCs/>
          <w:sz w:val="22"/>
          <w:szCs w:val="22"/>
        </w:rPr>
        <w:fldChar w:fldCharType="end"/>
      </w:r>
      <w:r w:rsidR="00315BBB">
        <w:rPr>
          <w:rFonts w:ascii="Times New Roman" w:hAnsi="Times New Roman" w:cs="Times New Roman"/>
          <w:i/>
          <w:iCs/>
          <w:sz w:val="22"/>
          <w:szCs w:val="22"/>
        </w:rPr>
        <w:t>.</w:t>
      </w:r>
      <w:r w:rsidR="00315BBB">
        <w:rPr>
          <w:rFonts w:ascii="Times New Roman" w:hAnsi="Times New Roman" w:cs="Times New Roman"/>
          <w:i/>
          <w:iCs/>
          <w:sz w:val="22"/>
          <w:szCs w:val="22"/>
        </w:rPr>
        <w:fldChar w:fldCharType="begin"/>
      </w:r>
      <w:r w:rsidR="00315BBB">
        <w:rPr>
          <w:rFonts w:ascii="Times New Roman" w:hAnsi="Times New Roman" w:cs="Times New Roman"/>
          <w:i/>
          <w:iCs/>
          <w:sz w:val="22"/>
          <w:szCs w:val="22"/>
        </w:rPr>
        <w:instrText xml:space="preserve"> SEQ Hình \* ARABIC \s 1 </w:instrText>
      </w:r>
      <w:r w:rsidR="00315BBB">
        <w:rPr>
          <w:rFonts w:ascii="Times New Roman" w:hAnsi="Times New Roman" w:cs="Times New Roman"/>
          <w:i/>
          <w:iCs/>
          <w:sz w:val="22"/>
          <w:szCs w:val="22"/>
        </w:rPr>
        <w:fldChar w:fldCharType="separate"/>
      </w:r>
      <w:r w:rsidR="00315BBB">
        <w:rPr>
          <w:rFonts w:ascii="Times New Roman" w:hAnsi="Times New Roman" w:cs="Times New Roman"/>
          <w:i/>
          <w:iCs/>
          <w:noProof/>
          <w:sz w:val="22"/>
          <w:szCs w:val="22"/>
        </w:rPr>
        <w:t>18</w:t>
      </w:r>
      <w:r w:rsidR="00315BBB">
        <w:rPr>
          <w:rFonts w:ascii="Times New Roman" w:hAnsi="Times New Roman" w:cs="Times New Roman"/>
          <w:i/>
          <w:iCs/>
          <w:sz w:val="22"/>
          <w:szCs w:val="22"/>
        </w:rPr>
        <w:fldChar w:fldCharType="end"/>
      </w:r>
      <w:r w:rsidRPr="008161B1">
        <w:rPr>
          <w:rFonts w:ascii="Times New Roman" w:hAnsi="Times New Roman" w:cs="Times New Roman"/>
          <w:i/>
          <w:iCs/>
          <w:sz w:val="22"/>
          <w:szCs w:val="22"/>
          <w:lang w:val="en-US"/>
        </w:rPr>
        <w:t xml:space="preserve">. Biểu đồ tuần tự </w:t>
      </w:r>
      <w:r w:rsidR="000E0530" w:rsidRPr="008161B1">
        <w:rPr>
          <w:rFonts w:ascii="Times New Roman" w:hAnsi="Times New Roman" w:cs="Times New Roman"/>
          <w:i/>
          <w:iCs/>
          <w:sz w:val="22"/>
          <w:szCs w:val="22"/>
          <w:lang w:val="en-US"/>
        </w:rPr>
        <w:t>thực hiện huấn luyện mô hình</w:t>
      </w:r>
      <w:bookmarkEnd w:id="76"/>
      <w:r w:rsidR="000E0530" w:rsidRPr="008161B1">
        <w:rPr>
          <w:rFonts w:ascii="Times New Roman" w:hAnsi="Times New Roman" w:cs="Times New Roman"/>
          <w:i/>
          <w:iCs/>
          <w:sz w:val="22"/>
          <w:szCs w:val="22"/>
          <w:lang w:val="en-US"/>
        </w:rPr>
        <w:t xml:space="preserve"> </w:t>
      </w:r>
    </w:p>
    <w:p w14:paraId="40D868C4" w14:textId="405A6B38" w:rsidR="00EC660F" w:rsidRPr="008161B1" w:rsidRDefault="00983650" w:rsidP="00235245">
      <w:pPr>
        <w:pStyle w:val="Heading3"/>
        <w:rPr>
          <w:rFonts w:ascii="Times New Roman" w:hAnsi="Times New Roman" w:cs="Times New Roman"/>
          <w:lang w:val="en-US"/>
        </w:rPr>
      </w:pPr>
      <w:bookmarkStart w:id="77" w:name="_Toc170461666"/>
      <w:r w:rsidRPr="008161B1">
        <w:rPr>
          <w:rFonts w:ascii="Times New Roman" w:hAnsi="Times New Roman" w:cs="Times New Roman"/>
          <w:lang w:val="en-US"/>
        </w:rPr>
        <w:lastRenderedPageBreak/>
        <w:t>Kết quả huấn luyện</w:t>
      </w:r>
      <w:bookmarkEnd w:id="77"/>
    </w:p>
    <w:p w14:paraId="330E3E81" w14:textId="11C19A8C" w:rsidR="00983650" w:rsidRPr="008161B1" w:rsidRDefault="00321211" w:rsidP="006C333E">
      <w:pPr>
        <w:jc w:val="both"/>
        <w:rPr>
          <w:rFonts w:ascii="Times New Roman" w:hAnsi="Times New Roman" w:cs="Times New Roman"/>
          <w:lang w:val="en-US"/>
        </w:rPr>
      </w:pPr>
      <w:r w:rsidRPr="008161B1">
        <w:rPr>
          <w:rFonts w:ascii="Times New Roman" w:hAnsi="Times New Roman" w:cs="Times New Roman"/>
          <w:lang w:val="en-US"/>
        </w:rPr>
        <w:t xml:space="preserve">Sau quá trình huấn luyện </w:t>
      </w:r>
      <w:r w:rsidR="00D66F12" w:rsidRPr="008161B1">
        <w:rPr>
          <w:rFonts w:ascii="Times New Roman" w:hAnsi="Times New Roman" w:cs="Times New Roman"/>
          <w:lang w:val="en-US"/>
        </w:rPr>
        <w:t xml:space="preserve">với </w:t>
      </w:r>
      <w:r w:rsidR="008D5D56" w:rsidRPr="008161B1">
        <w:rPr>
          <w:rFonts w:ascii="Times New Roman" w:hAnsi="Times New Roman" w:cs="Times New Roman"/>
          <w:lang w:val="en-US"/>
        </w:rPr>
        <w:t>hai giai đoạn như trên thì nhóm có kết quả như sau:</w:t>
      </w:r>
    </w:p>
    <w:p w14:paraId="3D4E2249" w14:textId="33E853C9" w:rsidR="00D955BC" w:rsidRPr="008161B1" w:rsidRDefault="00D60C59" w:rsidP="00DF5824">
      <w:pPr>
        <w:pStyle w:val="ListParagraph"/>
        <w:numPr>
          <w:ilvl w:val="0"/>
          <w:numId w:val="6"/>
        </w:numPr>
        <w:spacing w:line="360" w:lineRule="auto"/>
      </w:pPr>
      <w:r w:rsidRPr="008161B1">
        <w:t>Kết quả s</w:t>
      </w:r>
      <w:r w:rsidR="008D5D56" w:rsidRPr="008161B1">
        <w:t>au khi kết thúc giai đoạn một:</w:t>
      </w:r>
    </w:p>
    <w:tbl>
      <w:tblPr>
        <w:tblStyle w:val="TableGrid"/>
        <w:tblW w:w="0" w:type="auto"/>
        <w:tblInd w:w="828" w:type="dxa"/>
        <w:tblLook w:val="04A0" w:firstRow="1" w:lastRow="0" w:firstColumn="1" w:lastColumn="0" w:noHBand="0" w:noVBand="1"/>
      </w:tblPr>
      <w:tblGrid>
        <w:gridCol w:w="3870"/>
        <w:gridCol w:w="3330"/>
      </w:tblGrid>
      <w:tr w:rsidR="00D955BC" w:rsidRPr="008161B1" w14:paraId="6FA95AA8" w14:textId="77777777" w:rsidTr="008946A9">
        <w:tc>
          <w:tcPr>
            <w:tcW w:w="3870" w:type="dxa"/>
          </w:tcPr>
          <w:p w14:paraId="4D506BFD" w14:textId="199F06D9" w:rsidR="00D955BC" w:rsidRPr="008161B1" w:rsidRDefault="00B04D77" w:rsidP="00E868D2">
            <w:pPr>
              <w:jc w:val="center"/>
              <w:rPr>
                <w:rFonts w:ascii="Times New Roman" w:hAnsi="Times New Roman"/>
                <w:lang w:val="en-US"/>
              </w:rPr>
            </w:pPr>
            <w:r w:rsidRPr="008161B1">
              <w:rPr>
                <w:rFonts w:ascii="Times New Roman" w:hAnsi="Times New Roman"/>
                <w:lang w:val="en-US"/>
              </w:rPr>
              <w:t>Tập dữ liệu kiểm tra</w:t>
            </w:r>
          </w:p>
        </w:tc>
        <w:tc>
          <w:tcPr>
            <w:tcW w:w="3330" w:type="dxa"/>
          </w:tcPr>
          <w:p w14:paraId="214BAFF0" w14:textId="334B0BEB" w:rsidR="00D955BC" w:rsidRPr="008161B1" w:rsidRDefault="00B04D77" w:rsidP="00E868D2">
            <w:pPr>
              <w:jc w:val="center"/>
              <w:rPr>
                <w:rFonts w:ascii="Times New Roman" w:hAnsi="Times New Roman"/>
                <w:lang w:val="en-US"/>
              </w:rPr>
            </w:pPr>
            <w:r w:rsidRPr="008161B1">
              <w:rPr>
                <w:rFonts w:ascii="Times New Roman" w:hAnsi="Times New Roman"/>
                <w:lang w:val="en-US"/>
              </w:rPr>
              <w:t>Độ chính xác</w:t>
            </w:r>
            <w:r w:rsidR="000946F6" w:rsidRPr="008161B1">
              <w:rPr>
                <w:rFonts w:ascii="Times New Roman" w:hAnsi="Times New Roman"/>
                <w:lang w:val="en-US"/>
              </w:rPr>
              <w:t xml:space="preserve"> nhận diện</w:t>
            </w:r>
          </w:p>
        </w:tc>
      </w:tr>
      <w:tr w:rsidR="00D955BC" w:rsidRPr="008161B1" w14:paraId="04265E44" w14:textId="77777777" w:rsidTr="008946A9">
        <w:tc>
          <w:tcPr>
            <w:tcW w:w="3870" w:type="dxa"/>
          </w:tcPr>
          <w:p w14:paraId="4F07E261" w14:textId="3C7DE7B0" w:rsidR="00D955BC" w:rsidRPr="008161B1" w:rsidRDefault="00E64F96" w:rsidP="00E868D2">
            <w:pPr>
              <w:jc w:val="center"/>
              <w:rPr>
                <w:rFonts w:ascii="Times New Roman" w:hAnsi="Times New Roman"/>
              </w:rPr>
            </w:pPr>
            <w:r w:rsidRPr="008161B1">
              <w:rPr>
                <w:rFonts w:ascii="Times New Roman" w:hAnsi="Times New Roman"/>
              </w:rPr>
              <w:t>LFW</w:t>
            </w:r>
          </w:p>
        </w:tc>
        <w:tc>
          <w:tcPr>
            <w:tcW w:w="3330" w:type="dxa"/>
          </w:tcPr>
          <w:p w14:paraId="7C848D1C" w14:textId="1463035C" w:rsidR="00D955BC" w:rsidRPr="008161B1" w:rsidRDefault="00B04D77" w:rsidP="00E868D2">
            <w:pPr>
              <w:jc w:val="center"/>
              <w:rPr>
                <w:rFonts w:ascii="Times New Roman" w:hAnsi="Times New Roman"/>
              </w:rPr>
            </w:pPr>
            <w:r w:rsidRPr="008161B1">
              <w:rPr>
                <w:rFonts w:ascii="Times New Roman" w:hAnsi="Times New Roman"/>
              </w:rPr>
              <w:t>98.91%</w:t>
            </w:r>
          </w:p>
        </w:tc>
      </w:tr>
      <w:tr w:rsidR="00B04D77" w:rsidRPr="008161B1" w14:paraId="02DAF567" w14:textId="77777777" w:rsidTr="008946A9">
        <w:tc>
          <w:tcPr>
            <w:tcW w:w="3870" w:type="dxa"/>
          </w:tcPr>
          <w:p w14:paraId="787FFFBF" w14:textId="03D5BBE6" w:rsidR="00B04D77" w:rsidRPr="008161B1" w:rsidRDefault="00E64F96" w:rsidP="00E868D2">
            <w:pPr>
              <w:jc w:val="center"/>
              <w:rPr>
                <w:rFonts w:ascii="Times New Roman" w:hAnsi="Times New Roman"/>
              </w:rPr>
            </w:pPr>
            <w:r w:rsidRPr="008161B1">
              <w:rPr>
                <w:rFonts w:ascii="Times New Roman" w:hAnsi="Times New Roman"/>
              </w:rPr>
              <w:t>AgeDB-30</w:t>
            </w:r>
          </w:p>
        </w:tc>
        <w:tc>
          <w:tcPr>
            <w:tcW w:w="3330" w:type="dxa"/>
          </w:tcPr>
          <w:p w14:paraId="61833D7E" w14:textId="5C4FA4F4" w:rsidR="00B04D77" w:rsidRPr="008161B1" w:rsidRDefault="00E64F96" w:rsidP="00E868D2">
            <w:pPr>
              <w:jc w:val="center"/>
              <w:rPr>
                <w:rFonts w:ascii="Times New Roman" w:hAnsi="Times New Roman"/>
              </w:rPr>
            </w:pPr>
            <w:r w:rsidRPr="008161B1">
              <w:rPr>
                <w:rFonts w:ascii="Times New Roman" w:hAnsi="Times New Roman"/>
              </w:rPr>
              <w:t>89.50%</w:t>
            </w:r>
          </w:p>
        </w:tc>
      </w:tr>
    </w:tbl>
    <w:p w14:paraId="54BB5DD9" w14:textId="2D898D11" w:rsidR="00122266" w:rsidRPr="008161B1" w:rsidRDefault="00122266" w:rsidP="005C1D14">
      <w:pPr>
        <w:jc w:val="both"/>
        <w:rPr>
          <w:rFonts w:ascii="Times New Roman" w:hAnsi="Times New Roman" w:cs="Times New Roman"/>
        </w:rPr>
      </w:pPr>
    </w:p>
    <w:p w14:paraId="3763A5BA" w14:textId="698C21D7" w:rsidR="00122266" w:rsidRPr="008161B1" w:rsidRDefault="008946A9" w:rsidP="00DF5824">
      <w:pPr>
        <w:pStyle w:val="ListParagraph"/>
        <w:numPr>
          <w:ilvl w:val="0"/>
          <w:numId w:val="6"/>
        </w:numPr>
        <w:spacing w:line="360" w:lineRule="auto"/>
      </w:pPr>
      <w:r w:rsidRPr="008161B1">
        <w:t>Kết quả sau khi tinh chỉnh mô hình bằng bộ dữ liệu mặt người Việt Nam:</w:t>
      </w:r>
    </w:p>
    <w:tbl>
      <w:tblPr>
        <w:tblStyle w:val="TableGrid"/>
        <w:tblW w:w="0" w:type="auto"/>
        <w:tblInd w:w="828" w:type="dxa"/>
        <w:tblLook w:val="04A0" w:firstRow="1" w:lastRow="0" w:firstColumn="1" w:lastColumn="0" w:noHBand="0" w:noVBand="1"/>
      </w:tblPr>
      <w:tblGrid>
        <w:gridCol w:w="3870"/>
        <w:gridCol w:w="3330"/>
      </w:tblGrid>
      <w:tr w:rsidR="00001804" w:rsidRPr="008161B1" w14:paraId="5EA08E51" w14:textId="77777777" w:rsidTr="00772E72">
        <w:tc>
          <w:tcPr>
            <w:tcW w:w="3870" w:type="dxa"/>
          </w:tcPr>
          <w:p w14:paraId="7D584783" w14:textId="77777777" w:rsidR="00001804" w:rsidRPr="008161B1" w:rsidRDefault="00001804" w:rsidP="00E868D2">
            <w:pPr>
              <w:jc w:val="center"/>
              <w:rPr>
                <w:rFonts w:ascii="Times New Roman" w:hAnsi="Times New Roman"/>
                <w:lang w:val="en-US"/>
              </w:rPr>
            </w:pPr>
            <w:r w:rsidRPr="008161B1">
              <w:rPr>
                <w:rFonts w:ascii="Times New Roman" w:hAnsi="Times New Roman"/>
                <w:lang w:val="en-US"/>
              </w:rPr>
              <w:t>Tập dữ liệu kiểm tra</w:t>
            </w:r>
          </w:p>
        </w:tc>
        <w:tc>
          <w:tcPr>
            <w:tcW w:w="3330" w:type="dxa"/>
          </w:tcPr>
          <w:p w14:paraId="3EBC7350" w14:textId="77777777" w:rsidR="00001804" w:rsidRPr="008161B1" w:rsidRDefault="00001804" w:rsidP="00E868D2">
            <w:pPr>
              <w:jc w:val="center"/>
              <w:rPr>
                <w:rFonts w:ascii="Times New Roman" w:hAnsi="Times New Roman"/>
                <w:lang w:val="en-US"/>
              </w:rPr>
            </w:pPr>
            <w:r w:rsidRPr="008161B1">
              <w:rPr>
                <w:rFonts w:ascii="Times New Roman" w:hAnsi="Times New Roman"/>
                <w:lang w:val="en-US"/>
              </w:rPr>
              <w:t>Độ chính xác</w:t>
            </w:r>
          </w:p>
        </w:tc>
      </w:tr>
      <w:tr w:rsidR="00001804" w:rsidRPr="008161B1" w14:paraId="76109EEF" w14:textId="77777777" w:rsidTr="00772E72">
        <w:tc>
          <w:tcPr>
            <w:tcW w:w="3870" w:type="dxa"/>
          </w:tcPr>
          <w:p w14:paraId="5080937D" w14:textId="1B605550" w:rsidR="00001804" w:rsidRPr="008161B1" w:rsidRDefault="006C3131" w:rsidP="00E868D2">
            <w:pPr>
              <w:jc w:val="center"/>
              <w:rPr>
                <w:rFonts w:ascii="Times New Roman" w:hAnsi="Times New Roman"/>
                <w:lang w:val="en-US"/>
              </w:rPr>
            </w:pPr>
            <w:r w:rsidRPr="008161B1">
              <w:rPr>
                <w:rFonts w:ascii="Times New Roman" w:hAnsi="Times New Roman"/>
                <w:lang w:val="en-US"/>
              </w:rPr>
              <w:t xml:space="preserve">20% bộ </w:t>
            </w:r>
            <w:r w:rsidR="00001804" w:rsidRPr="008161B1">
              <w:rPr>
                <w:rFonts w:ascii="Times New Roman" w:hAnsi="Times New Roman"/>
                <w:lang w:val="en-US"/>
              </w:rPr>
              <w:t>VN-Celeb</w:t>
            </w:r>
          </w:p>
        </w:tc>
        <w:tc>
          <w:tcPr>
            <w:tcW w:w="3330" w:type="dxa"/>
          </w:tcPr>
          <w:p w14:paraId="6FA708FC" w14:textId="1BF81E8F" w:rsidR="006F4AC1" w:rsidRPr="008161B1" w:rsidRDefault="00001804" w:rsidP="006F4AC1">
            <w:pPr>
              <w:jc w:val="center"/>
              <w:rPr>
                <w:rFonts w:ascii="Times New Roman" w:hAnsi="Times New Roman"/>
              </w:rPr>
            </w:pPr>
            <w:r w:rsidRPr="008161B1">
              <w:rPr>
                <w:rFonts w:ascii="Times New Roman" w:hAnsi="Times New Roman"/>
              </w:rPr>
              <w:t>9</w:t>
            </w:r>
            <w:r w:rsidR="006F317E" w:rsidRPr="008161B1">
              <w:rPr>
                <w:rFonts w:ascii="Times New Roman" w:hAnsi="Times New Roman"/>
                <w:lang w:val="en-US"/>
              </w:rPr>
              <w:t>0.2</w:t>
            </w:r>
            <w:r w:rsidRPr="008161B1">
              <w:rPr>
                <w:rFonts w:ascii="Times New Roman" w:hAnsi="Times New Roman"/>
              </w:rPr>
              <w:t>1%</w:t>
            </w:r>
          </w:p>
        </w:tc>
      </w:tr>
    </w:tbl>
    <w:p w14:paraId="3361F39E" w14:textId="77777777" w:rsidR="006F4AC1" w:rsidRPr="008161B1" w:rsidRDefault="006F4AC1" w:rsidP="00F16BD4">
      <w:pPr>
        <w:rPr>
          <w:rFonts w:ascii="Times New Roman" w:hAnsi="Times New Roman" w:cs="Times New Roman"/>
        </w:rPr>
      </w:pPr>
    </w:p>
    <w:p w14:paraId="238965C1" w14:textId="7A4D1C7F" w:rsidR="008946A9" w:rsidRPr="008161B1" w:rsidRDefault="00F519F9" w:rsidP="006C333E">
      <w:pPr>
        <w:ind w:left="227"/>
        <w:jc w:val="center"/>
        <w:rPr>
          <w:rFonts w:ascii="Times New Roman" w:hAnsi="Times New Roman" w:cs="Times New Roman"/>
        </w:rPr>
      </w:pPr>
      <w:r w:rsidRPr="008161B1">
        <w:rPr>
          <w:rFonts w:ascii="Times New Roman" w:hAnsi="Times New Roman" w:cs="Times New Roman"/>
          <w:noProof/>
        </w:rPr>
        <w:drawing>
          <wp:inline distT="0" distB="0" distL="0" distR="0" wp14:anchorId="45C4AE1D" wp14:editId="123FB449">
            <wp:extent cx="5579745" cy="36239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23945"/>
                    </a:xfrm>
                    <a:prstGeom prst="rect">
                      <a:avLst/>
                    </a:prstGeom>
                    <a:noFill/>
                    <a:ln>
                      <a:noFill/>
                    </a:ln>
                  </pic:spPr>
                </pic:pic>
              </a:graphicData>
            </a:graphic>
          </wp:inline>
        </w:drawing>
      </w:r>
    </w:p>
    <w:p w14:paraId="7BABA86C" w14:textId="75F17816" w:rsidR="00B63BEE" w:rsidRPr="001A406C" w:rsidRDefault="00B63BEE" w:rsidP="006C333E">
      <w:pPr>
        <w:pStyle w:val="Caption"/>
        <w:spacing w:line="360" w:lineRule="auto"/>
        <w:rPr>
          <w:rFonts w:ascii="Times New Roman" w:hAnsi="Times New Roman" w:cs="Times New Roman"/>
          <w:i/>
          <w:sz w:val="24"/>
          <w:szCs w:val="24"/>
          <w:lang w:val="en-US"/>
        </w:rPr>
      </w:pPr>
      <w:bookmarkStart w:id="78" w:name="_Toc170461596"/>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9</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Kết quả kiểm thử </w:t>
      </w:r>
      <w:r w:rsidR="002E0D1F" w:rsidRPr="001A406C">
        <w:rPr>
          <w:rFonts w:ascii="Times New Roman" w:hAnsi="Times New Roman" w:cs="Times New Roman"/>
          <w:i/>
          <w:sz w:val="24"/>
          <w:szCs w:val="24"/>
          <w:lang w:val="en-US"/>
        </w:rPr>
        <w:t xml:space="preserve">độ chính xác </w:t>
      </w:r>
      <w:r w:rsidRPr="001A406C">
        <w:rPr>
          <w:rFonts w:ascii="Times New Roman" w:hAnsi="Times New Roman" w:cs="Times New Roman"/>
          <w:i/>
          <w:sz w:val="24"/>
          <w:szCs w:val="24"/>
          <w:lang w:val="en-US"/>
        </w:rPr>
        <w:t xml:space="preserve">sau khi tinh chỉnh trên bộ dữ liệu người </w:t>
      </w:r>
      <w:r w:rsidRPr="001A406C">
        <w:rPr>
          <w:rFonts w:ascii="Times New Roman" w:hAnsi="Times New Roman" w:cs="Times New Roman"/>
          <w:i/>
          <w:iCs/>
          <w:sz w:val="24"/>
          <w:szCs w:val="24"/>
          <w:lang w:val="en-US"/>
        </w:rPr>
        <w:t>V</w:t>
      </w:r>
      <w:r w:rsidR="00855F28">
        <w:rPr>
          <w:rFonts w:ascii="Times New Roman" w:hAnsi="Times New Roman" w:cs="Times New Roman"/>
          <w:i/>
          <w:iCs/>
          <w:sz w:val="24"/>
          <w:szCs w:val="24"/>
          <w:lang w:val="en-US"/>
        </w:rPr>
        <w:t>N</w:t>
      </w:r>
      <w:bookmarkEnd w:id="78"/>
    </w:p>
    <w:p w14:paraId="7DAF1A32" w14:textId="7B4B3516" w:rsidR="00B63BEE" w:rsidRPr="008161B1" w:rsidRDefault="00392A09" w:rsidP="006C333E">
      <w:pPr>
        <w:ind w:left="227"/>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52840206" wp14:editId="3C281831">
            <wp:extent cx="5579745" cy="2768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3463083E" w14:textId="3D723CCB" w:rsidR="00B63BEE" w:rsidRPr="001A406C" w:rsidRDefault="00B63BEE" w:rsidP="006C333E">
      <w:pPr>
        <w:pStyle w:val="Caption"/>
        <w:spacing w:line="360" w:lineRule="auto"/>
        <w:rPr>
          <w:rFonts w:ascii="Times New Roman" w:hAnsi="Times New Roman" w:cs="Times New Roman"/>
          <w:i/>
          <w:sz w:val="24"/>
          <w:szCs w:val="24"/>
          <w:lang w:val="en-US"/>
        </w:rPr>
      </w:pPr>
      <w:bookmarkStart w:id="79" w:name="_Toc170461597"/>
      <w:r w:rsidRPr="001A406C">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0</w:t>
      </w:r>
      <w:r w:rsidR="00315BBB">
        <w:rPr>
          <w:rFonts w:ascii="Times New Roman" w:hAnsi="Times New Roman" w:cs="Times New Roman"/>
          <w:i/>
          <w:sz w:val="24"/>
          <w:szCs w:val="24"/>
        </w:rPr>
        <w:fldChar w:fldCharType="end"/>
      </w:r>
      <w:r w:rsidRPr="001A406C">
        <w:rPr>
          <w:rFonts w:ascii="Times New Roman" w:hAnsi="Times New Roman" w:cs="Times New Roman"/>
          <w:i/>
          <w:sz w:val="24"/>
          <w:szCs w:val="24"/>
          <w:lang w:val="en-US"/>
        </w:rPr>
        <w:t xml:space="preserve">. Kết quả </w:t>
      </w:r>
      <w:r w:rsidR="006C333E" w:rsidRPr="001A406C">
        <w:rPr>
          <w:rFonts w:ascii="Times New Roman" w:hAnsi="Times New Roman" w:cs="Times New Roman"/>
          <w:i/>
          <w:sz w:val="24"/>
          <w:szCs w:val="24"/>
          <w:lang w:val="en-US"/>
        </w:rPr>
        <w:t>hàm mất mát giảm trong</w:t>
      </w:r>
      <w:r w:rsidRPr="001A406C">
        <w:rPr>
          <w:rFonts w:ascii="Times New Roman" w:hAnsi="Times New Roman" w:cs="Times New Roman"/>
          <w:i/>
          <w:sz w:val="24"/>
          <w:szCs w:val="24"/>
          <w:lang w:val="en-US"/>
        </w:rPr>
        <w:t xml:space="preserve"> khi tinh chỉnh trên bộ dữ liệu người </w:t>
      </w:r>
      <w:r w:rsidRPr="001A406C">
        <w:rPr>
          <w:rFonts w:ascii="Times New Roman" w:hAnsi="Times New Roman" w:cs="Times New Roman"/>
          <w:i/>
          <w:iCs/>
          <w:sz w:val="24"/>
          <w:szCs w:val="24"/>
          <w:lang w:val="en-US"/>
        </w:rPr>
        <w:t>V</w:t>
      </w:r>
      <w:r w:rsidR="00855F28">
        <w:rPr>
          <w:rFonts w:ascii="Times New Roman" w:hAnsi="Times New Roman" w:cs="Times New Roman"/>
          <w:i/>
          <w:iCs/>
          <w:sz w:val="24"/>
          <w:szCs w:val="24"/>
          <w:lang w:val="en-US"/>
        </w:rPr>
        <w:t>N</w:t>
      </w:r>
      <w:bookmarkEnd w:id="79"/>
    </w:p>
    <w:p w14:paraId="44F29DDA" w14:textId="0D51F78E" w:rsidR="00623BC9" w:rsidRPr="008161B1" w:rsidRDefault="00EC660F" w:rsidP="00623BC9">
      <w:pPr>
        <w:pStyle w:val="Heading3"/>
        <w:rPr>
          <w:rFonts w:ascii="Times New Roman" w:hAnsi="Times New Roman" w:cs="Times New Roman"/>
          <w:lang w:val="en-US"/>
        </w:rPr>
      </w:pPr>
      <w:bookmarkStart w:id="80" w:name="_Toc170461667"/>
      <w:r w:rsidRPr="008161B1">
        <w:rPr>
          <w:rFonts w:ascii="Times New Roman" w:hAnsi="Times New Roman" w:cs="Times New Roman"/>
          <w:lang w:val="en-US"/>
        </w:rPr>
        <w:t>Chuyển đổi mô hình xuống nền tảng nhún</w:t>
      </w:r>
      <w:r w:rsidR="00623012" w:rsidRPr="008161B1">
        <w:rPr>
          <w:rFonts w:ascii="Times New Roman" w:hAnsi="Times New Roman" w:cs="Times New Roman"/>
          <w:lang w:val="en-US"/>
        </w:rPr>
        <w:t>g</w:t>
      </w:r>
      <w:bookmarkEnd w:id="80"/>
    </w:p>
    <w:p w14:paraId="1D2B4183" w14:textId="3F621D86" w:rsidR="00623BC9" w:rsidRPr="008161B1" w:rsidRDefault="00623BC9" w:rsidP="00623BC9">
      <w:pPr>
        <w:jc w:val="both"/>
        <w:rPr>
          <w:rFonts w:ascii="Times New Roman" w:hAnsi="Times New Roman" w:cs="Times New Roman"/>
          <w:lang w:val="en-US"/>
        </w:rPr>
      </w:pPr>
      <w:r w:rsidRPr="008161B1">
        <w:rPr>
          <w:rFonts w:ascii="Times New Roman" w:hAnsi="Times New Roman" w:cs="Times New Roman"/>
          <w:lang w:val="en-US"/>
        </w:rPr>
        <w:t>Để hiện thực hóa giải thuật của mô hình xuống dưới C++, chúng ta cần chuyển đổi định dạng từ PyTorch sang nền tảng NCNN. Quy trình chuyển đổi này bao gồm các bước sau:</w:t>
      </w:r>
    </w:p>
    <w:p w14:paraId="1C13B1AA" w14:textId="444FF312" w:rsidR="00623BC9" w:rsidRPr="008161B1" w:rsidRDefault="00623BC9" w:rsidP="00DF5824">
      <w:pPr>
        <w:pStyle w:val="ListParagraph"/>
        <w:numPr>
          <w:ilvl w:val="0"/>
          <w:numId w:val="32"/>
        </w:numPr>
        <w:spacing w:line="360" w:lineRule="auto"/>
      </w:pPr>
      <w:r w:rsidRPr="008161B1">
        <w:t>Xuất mô hình từ PyTorch sang ONNX:</w:t>
      </w:r>
    </w:p>
    <w:p w14:paraId="3A937969" w14:textId="77777777" w:rsidR="00623BC9" w:rsidRPr="008161B1" w:rsidRDefault="00623BC9" w:rsidP="00DF5824">
      <w:pPr>
        <w:pStyle w:val="ListParagraph"/>
        <w:numPr>
          <w:ilvl w:val="0"/>
          <w:numId w:val="35"/>
        </w:numPr>
        <w:spacing w:line="360" w:lineRule="auto"/>
      </w:pPr>
      <w:r w:rsidRPr="008161B1">
        <w:t>Từ PyTorch, chúng ta sẽ xuất mô hình dưới dạng ONNX.</w:t>
      </w:r>
    </w:p>
    <w:p w14:paraId="569B452F" w14:textId="03277982" w:rsidR="00623BC9" w:rsidRPr="008161B1" w:rsidRDefault="00623BC9" w:rsidP="00DF5824">
      <w:pPr>
        <w:pStyle w:val="ListParagraph"/>
        <w:numPr>
          <w:ilvl w:val="0"/>
          <w:numId w:val="32"/>
        </w:numPr>
        <w:spacing w:line="360" w:lineRule="auto"/>
      </w:pPr>
      <w:r w:rsidRPr="008161B1">
        <w:t>Chuyển đổi từ ONNX sang NCNN:</w:t>
      </w:r>
    </w:p>
    <w:p w14:paraId="1DBA0C8B" w14:textId="77777777" w:rsidR="00623BC9" w:rsidRPr="008161B1" w:rsidRDefault="00623BC9" w:rsidP="00DF5824">
      <w:pPr>
        <w:pStyle w:val="ListParagraph"/>
        <w:numPr>
          <w:ilvl w:val="0"/>
          <w:numId w:val="36"/>
        </w:numPr>
        <w:spacing w:line="360" w:lineRule="auto"/>
      </w:pPr>
      <w:r w:rsidRPr="008161B1">
        <w:t>ONNX là định dạng trung gian, từ đây chúng ta tiếp tục chuyển đổi sang định dạng của NCNN.</w:t>
      </w:r>
    </w:p>
    <w:p w14:paraId="057FFCA1" w14:textId="77777777" w:rsidR="00623BC9" w:rsidRPr="008161B1" w:rsidRDefault="00623BC9" w:rsidP="00DF5824">
      <w:pPr>
        <w:pStyle w:val="ListParagraph"/>
        <w:numPr>
          <w:ilvl w:val="0"/>
          <w:numId w:val="36"/>
        </w:numPr>
        <w:spacing w:line="360" w:lineRule="auto"/>
      </w:pPr>
      <w:r w:rsidRPr="008161B1">
        <w:t>Do NCNN chưa hỗ trợ các toán tử dư thừa như Shape, Gather hay Unsqueeze, chúng ta cần sử dụng thư viện "onnx-simplifier" để thay thế các toán tử này bằng các giá trị không đổi tương ứng.</w:t>
      </w:r>
    </w:p>
    <w:p w14:paraId="3ED27668" w14:textId="68180F02" w:rsidR="00623BC9" w:rsidRPr="008161B1" w:rsidRDefault="00623BC9" w:rsidP="00DF5824">
      <w:pPr>
        <w:pStyle w:val="ListParagraph"/>
        <w:numPr>
          <w:ilvl w:val="0"/>
          <w:numId w:val="32"/>
        </w:numPr>
        <w:spacing w:line="360" w:lineRule="auto"/>
      </w:pPr>
      <w:r w:rsidRPr="008161B1">
        <w:t>Sử dụng công cụ onnx2ncnn:</w:t>
      </w:r>
    </w:p>
    <w:p w14:paraId="2B154A2D" w14:textId="77777777" w:rsidR="00623BC9" w:rsidRPr="008161B1" w:rsidRDefault="00623BC9" w:rsidP="00DF5824">
      <w:pPr>
        <w:pStyle w:val="ListParagraph"/>
        <w:numPr>
          <w:ilvl w:val="0"/>
          <w:numId w:val="37"/>
        </w:numPr>
        <w:spacing w:line="360" w:lineRule="auto"/>
      </w:pPr>
      <w:r w:rsidRPr="008161B1">
        <w:t>Khi đã có mô hình ONNX được chuẩn hóa cho NCNN, chúng ta sử dụng bộ công cụ "onnx2ncnn" do nền tảng NCNN cung cấp để chuyển đổi mô hình sang định dạng weights của NCNN.</w:t>
      </w:r>
    </w:p>
    <w:p w14:paraId="6ACB6461" w14:textId="77777777" w:rsidR="00623BC9" w:rsidRPr="008161B1" w:rsidRDefault="00623BC9" w:rsidP="00DF5824">
      <w:pPr>
        <w:pStyle w:val="ListParagraph"/>
        <w:numPr>
          <w:ilvl w:val="0"/>
          <w:numId w:val="37"/>
        </w:numPr>
        <w:spacing w:line="360" w:lineRule="auto"/>
      </w:pPr>
      <w:r w:rsidRPr="008161B1">
        <w:t>Kết quả chuyển đổi sẽ là hai file có định dạng .param và .bin.</w:t>
      </w:r>
    </w:p>
    <w:p w14:paraId="2A290698" w14:textId="1D0CFBCD" w:rsidR="00043EF0" w:rsidRPr="008161B1" w:rsidRDefault="00623BC9" w:rsidP="00623BC9">
      <w:pPr>
        <w:jc w:val="both"/>
        <w:rPr>
          <w:rFonts w:ascii="Times New Roman" w:hAnsi="Times New Roman" w:cs="Times New Roman"/>
          <w:lang w:val="en-US"/>
        </w:rPr>
      </w:pPr>
      <w:r w:rsidRPr="008161B1">
        <w:rPr>
          <w:rFonts w:ascii="Times New Roman" w:hAnsi="Times New Roman" w:cs="Times New Roman"/>
          <w:lang w:val="en-US"/>
        </w:rPr>
        <w:lastRenderedPageBreak/>
        <w:t>Bộ công cụ "onnx2ncnn" này được build cùng với source của NCNN, giúp chúng ta dễ dàng chuyển đổi và tích hợp mô hình vào ứng dụng C++.</w:t>
      </w:r>
      <w:r w:rsidR="00EB5758" w:rsidRPr="008161B1">
        <w:rPr>
          <w:rFonts w:ascii="Times New Roman" w:hAnsi="Times New Roman" w:cs="Times New Roman"/>
          <w:noProof/>
        </w:rPr>
        <w:t xml:space="preserve"> </w:t>
      </w:r>
      <w:r w:rsidR="00EB5758" w:rsidRPr="008161B1">
        <w:rPr>
          <w:rFonts w:ascii="Times New Roman" w:hAnsi="Times New Roman" w:cs="Times New Roman"/>
          <w:noProof/>
        </w:rPr>
        <w:drawing>
          <wp:inline distT="0" distB="0" distL="0" distR="0" wp14:anchorId="3EAC8F9B" wp14:editId="4806226B">
            <wp:extent cx="5579745" cy="20910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91055"/>
                    </a:xfrm>
                    <a:prstGeom prst="rect">
                      <a:avLst/>
                    </a:prstGeom>
                  </pic:spPr>
                </pic:pic>
              </a:graphicData>
            </a:graphic>
          </wp:inline>
        </w:drawing>
      </w:r>
    </w:p>
    <w:p w14:paraId="0850808B" w14:textId="4204D31B" w:rsidR="007C6CCE" w:rsidRPr="00855F28" w:rsidRDefault="005C15E0" w:rsidP="005C15E0">
      <w:pPr>
        <w:pStyle w:val="Caption"/>
        <w:rPr>
          <w:rFonts w:ascii="Times New Roman" w:hAnsi="Times New Roman" w:cs="Times New Roman"/>
          <w:i/>
          <w:sz w:val="24"/>
          <w:szCs w:val="24"/>
          <w:lang w:val="en-US"/>
        </w:rPr>
      </w:pPr>
      <w:bookmarkStart w:id="81" w:name="_Toc170461598"/>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1</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w:t>
      </w:r>
      <w:r w:rsidR="00A007F8" w:rsidRPr="00855F28">
        <w:rPr>
          <w:rFonts w:ascii="Times New Roman" w:hAnsi="Times New Roman" w:cs="Times New Roman"/>
          <w:i/>
          <w:sz w:val="24"/>
          <w:szCs w:val="24"/>
          <w:lang w:val="en-US"/>
        </w:rPr>
        <w:t>Các bước chuyển đổi định dạng pth qua param và bin</w:t>
      </w:r>
      <w:bookmarkEnd w:id="81"/>
    </w:p>
    <w:p w14:paraId="398FF637" w14:textId="1ADAACA6" w:rsidR="00623012" w:rsidRPr="008161B1" w:rsidRDefault="00043F6E" w:rsidP="00623012">
      <w:pPr>
        <w:pStyle w:val="Heading3"/>
        <w:rPr>
          <w:rFonts w:ascii="Times New Roman" w:hAnsi="Times New Roman" w:cs="Times New Roman"/>
          <w:lang w:val="en-US"/>
        </w:rPr>
      </w:pPr>
      <w:bookmarkStart w:id="82" w:name="_Toc170461668"/>
      <w:r w:rsidRPr="008161B1">
        <w:rPr>
          <w:rFonts w:ascii="Times New Roman" w:hAnsi="Times New Roman" w:cs="Times New Roman"/>
          <w:lang w:val="en-US"/>
        </w:rPr>
        <w:t xml:space="preserve">Hiện thực </w:t>
      </w:r>
      <w:r w:rsidR="000C6693" w:rsidRPr="008161B1">
        <w:rPr>
          <w:rFonts w:ascii="Times New Roman" w:hAnsi="Times New Roman" w:cs="Times New Roman"/>
          <w:lang w:val="en-US"/>
        </w:rPr>
        <w:t>trên C++ để tính hợp vào ứng dụng Qt</w:t>
      </w:r>
      <w:bookmarkEnd w:id="82"/>
    </w:p>
    <w:p w14:paraId="3B139D6D" w14:textId="0D866264" w:rsidR="00396E11" w:rsidRPr="008161B1" w:rsidRDefault="00396E11" w:rsidP="000F4593">
      <w:pPr>
        <w:jc w:val="both"/>
        <w:rPr>
          <w:rFonts w:ascii="Times New Roman" w:hAnsi="Times New Roman" w:cs="Times New Roman"/>
          <w:lang w:val="en-US"/>
        </w:rPr>
      </w:pPr>
      <w:r w:rsidRPr="008161B1">
        <w:rPr>
          <w:rFonts w:ascii="Times New Roman" w:hAnsi="Times New Roman" w:cs="Times New Roman"/>
          <w:lang w:val="en-US"/>
        </w:rPr>
        <w:t xml:space="preserve">Trong  quá trình triển khai </w:t>
      </w:r>
      <w:r w:rsidR="001B6DAE" w:rsidRPr="008161B1">
        <w:rPr>
          <w:rFonts w:ascii="Times New Roman" w:hAnsi="Times New Roman" w:cs="Times New Roman"/>
          <w:lang w:val="en-US"/>
        </w:rPr>
        <w:t>việc coding thì nhóm đã tách nhận diện khuôn mặt ra làm một mô đun riêng và đo</w:t>
      </w:r>
      <w:r w:rsidRPr="008161B1">
        <w:rPr>
          <w:rFonts w:ascii="Times New Roman" w:hAnsi="Times New Roman" w:cs="Times New Roman"/>
          <w:lang w:val="en-US"/>
        </w:rPr>
        <w:t xml:space="preserve">ạn mã </w:t>
      </w:r>
      <w:r w:rsidR="001B6DAE" w:rsidRPr="008161B1">
        <w:rPr>
          <w:rFonts w:ascii="Times New Roman" w:hAnsi="Times New Roman" w:cs="Times New Roman"/>
          <w:lang w:val="en-US"/>
        </w:rPr>
        <w:t>ở bên dưới cho chúng ta thấy interface</w:t>
      </w:r>
      <w:r w:rsidRPr="008161B1">
        <w:rPr>
          <w:rFonts w:ascii="Times New Roman" w:hAnsi="Times New Roman" w:cs="Times New Roman"/>
          <w:lang w:val="en-US"/>
        </w:rPr>
        <w:t xml:space="preserve"> cho một lớp </w:t>
      </w:r>
      <w:r w:rsidRPr="008161B1">
        <w:rPr>
          <w:rFonts w:ascii="Times New Roman" w:hAnsi="Times New Roman" w:cs="Times New Roman"/>
          <w:i/>
          <w:iCs/>
          <w:lang w:val="en-US"/>
        </w:rPr>
        <w:t>FaceCheckService</w:t>
      </w:r>
      <w:r w:rsidRPr="008161B1">
        <w:rPr>
          <w:rFonts w:ascii="Times New Roman" w:hAnsi="Times New Roman" w:cs="Times New Roman"/>
          <w:lang w:val="en-US"/>
        </w:rPr>
        <w:t xml:space="preserve"> trong hệ thống nhận dạng khuôn mặt. Lớp này cung cấp các phương thức để khởi tạo, tải tài nguyên, đăng nhập, nhận dạng và tạo mẫu cho việc nhận dạng khuôn mặt.</w:t>
      </w:r>
    </w:p>
    <w:p w14:paraId="330046A4" w14:textId="77777777" w:rsidR="003E0362" w:rsidRPr="008161B1" w:rsidRDefault="003E0362" w:rsidP="003E0362">
      <w:pPr>
        <w:jc w:val="center"/>
        <w:rPr>
          <w:rFonts w:ascii="Times New Roman" w:hAnsi="Times New Roman" w:cs="Times New Roman"/>
          <w:lang w:val="en-US"/>
        </w:rPr>
      </w:pPr>
      <w:r w:rsidRPr="008161B1">
        <w:rPr>
          <w:rFonts w:ascii="Times New Roman" w:hAnsi="Times New Roman" w:cs="Times New Roman"/>
          <w:noProof/>
        </w:rPr>
        <w:drawing>
          <wp:inline distT="0" distB="0" distL="0" distR="0" wp14:anchorId="7F834122" wp14:editId="6966B5C7">
            <wp:extent cx="4734054" cy="2767054"/>
            <wp:effectExtent l="0" t="0" r="0" b="0"/>
            <wp:docPr id="289053444" name="Picture 2890534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3444" name="Picture 1" descr="A screenshot of a computer program&#10;&#10;Description automatically generated with medium confidence"/>
                    <pic:cNvPicPr/>
                  </pic:nvPicPr>
                  <pic:blipFill>
                    <a:blip r:embed="rId55"/>
                    <a:stretch>
                      <a:fillRect/>
                    </a:stretch>
                  </pic:blipFill>
                  <pic:spPr>
                    <a:xfrm>
                      <a:off x="0" y="0"/>
                      <a:ext cx="4761351" cy="2783009"/>
                    </a:xfrm>
                    <a:prstGeom prst="rect">
                      <a:avLst/>
                    </a:prstGeom>
                  </pic:spPr>
                </pic:pic>
              </a:graphicData>
            </a:graphic>
          </wp:inline>
        </w:drawing>
      </w:r>
    </w:p>
    <w:p w14:paraId="2CA2E04A" w14:textId="5DEF3AB9" w:rsidR="003E0362" w:rsidRPr="00855F28" w:rsidRDefault="003E0362" w:rsidP="003E0362">
      <w:pPr>
        <w:pStyle w:val="Caption"/>
        <w:rPr>
          <w:rFonts w:ascii="Times New Roman" w:hAnsi="Times New Roman" w:cs="Times New Roman"/>
          <w:i/>
          <w:sz w:val="24"/>
          <w:szCs w:val="24"/>
          <w:lang w:val="en-US"/>
        </w:rPr>
      </w:pPr>
      <w:bookmarkStart w:id="83" w:name="_Toc170461599"/>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2</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Hình mô tả code interface cho class FaceService</w:t>
      </w:r>
      <w:bookmarkEnd w:id="83"/>
    </w:p>
    <w:p w14:paraId="459BE344" w14:textId="4EEFB58A" w:rsidR="00396E11" w:rsidRPr="008161B1" w:rsidRDefault="003E0362" w:rsidP="000F4593">
      <w:pPr>
        <w:jc w:val="both"/>
        <w:rPr>
          <w:rFonts w:ascii="Times New Roman" w:hAnsi="Times New Roman" w:cs="Times New Roman"/>
          <w:lang w:val="en-US"/>
        </w:rPr>
      </w:pPr>
      <w:r w:rsidRPr="008161B1">
        <w:rPr>
          <w:rFonts w:ascii="Times New Roman" w:hAnsi="Times New Roman" w:cs="Times New Roman"/>
          <w:lang w:val="en-US"/>
        </w:rPr>
        <w:lastRenderedPageBreak/>
        <w:t>Như minh họa trong hình 5.31 ở trên thì bộ i</w:t>
      </w:r>
      <w:r w:rsidR="000F4593" w:rsidRPr="008161B1">
        <w:rPr>
          <w:rFonts w:ascii="Times New Roman" w:hAnsi="Times New Roman" w:cs="Times New Roman"/>
          <w:lang w:val="en-US"/>
        </w:rPr>
        <w:t>nterface</w:t>
      </w:r>
      <w:r w:rsidR="00396E11" w:rsidRPr="008161B1">
        <w:rPr>
          <w:rFonts w:ascii="Times New Roman" w:hAnsi="Times New Roman" w:cs="Times New Roman"/>
          <w:lang w:val="en-US"/>
        </w:rPr>
        <w:t xml:space="preserve"> được thiết kế với các phương thức như </w:t>
      </w:r>
      <w:r w:rsidR="00396E11" w:rsidRPr="008161B1">
        <w:rPr>
          <w:rFonts w:ascii="Times New Roman" w:hAnsi="Times New Roman" w:cs="Times New Roman"/>
          <w:i/>
          <w:iCs/>
          <w:lang w:val="en-US"/>
        </w:rPr>
        <w:t>init</w:t>
      </w:r>
      <w:r w:rsidR="000F4593" w:rsidRPr="008161B1">
        <w:rPr>
          <w:rFonts w:ascii="Times New Roman" w:hAnsi="Times New Roman" w:cs="Times New Roman"/>
          <w:i/>
          <w:iCs/>
          <w:lang w:val="en-US"/>
        </w:rPr>
        <w:t>()</w:t>
      </w:r>
      <w:r w:rsidR="00396E11" w:rsidRPr="008161B1">
        <w:rPr>
          <w:rFonts w:ascii="Times New Roman" w:hAnsi="Times New Roman" w:cs="Times New Roman"/>
          <w:lang w:val="en-US"/>
        </w:rPr>
        <w:t xml:space="preserve">, </w:t>
      </w:r>
      <w:r w:rsidR="00396E11" w:rsidRPr="008161B1">
        <w:rPr>
          <w:rFonts w:ascii="Times New Roman" w:hAnsi="Times New Roman" w:cs="Times New Roman"/>
          <w:i/>
          <w:iCs/>
          <w:lang w:val="en-US"/>
        </w:rPr>
        <w:t>getResources</w:t>
      </w:r>
      <w:r w:rsidR="000F4593" w:rsidRPr="008161B1">
        <w:rPr>
          <w:rFonts w:ascii="Times New Roman" w:hAnsi="Times New Roman" w:cs="Times New Roman"/>
          <w:i/>
          <w:iCs/>
          <w:lang w:val="en-US"/>
        </w:rPr>
        <w:t>()</w:t>
      </w:r>
      <w:r w:rsidR="00396E11" w:rsidRPr="008161B1">
        <w:rPr>
          <w:rFonts w:ascii="Times New Roman" w:hAnsi="Times New Roman" w:cs="Times New Roman"/>
          <w:lang w:val="en-US"/>
        </w:rPr>
        <w:t xml:space="preserve">, </w:t>
      </w:r>
      <w:r w:rsidR="00396E11" w:rsidRPr="008161B1">
        <w:rPr>
          <w:rFonts w:ascii="Times New Roman" w:hAnsi="Times New Roman" w:cs="Times New Roman"/>
          <w:i/>
          <w:iCs/>
          <w:lang w:val="en-US"/>
        </w:rPr>
        <w:t>loginWithFace</w:t>
      </w:r>
      <w:r w:rsidR="000F4593" w:rsidRPr="008161B1">
        <w:rPr>
          <w:rFonts w:ascii="Times New Roman" w:hAnsi="Times New Roman" w:cs="Times New Roman"/>
          <w:lang w:val="en-US"/>
        </w:rPr>
        <w:t>()</w:t>
      </w:r>
      <w:r w:rsidR="00396E11" w:rsidRPr="008161B1">
        <w:rPr>
          <w:rFonts w:ascii="Times New Roman" w:hAnsi="Times New Roman" w:cs="Times New Roman"/>
          <w:lang w:val="en-US"/>
        </w:rPr>
        <w:t xml:space="preserve"> và </w:t>
      </w:r>
      <w:r w:rsidR="00396E11" w:rsidRPr="008161B1">
        <w:rPr>
          <w:rFonts w:ascii="Times New Roman" w:hAnsi="Times New Roman" w:cs="Times New Roman"/>
          <w:i/>
          <w:iCs/>
          <w:lang w:val="en-US"/>
        </w:rPr>
        <w:t>recognize</w:t>
      </w:r>
      <w:r w:rsidR="000F4593" w:rsidRPr="008161B1">
        <w:rPr>
          <w:rFonts w:ascii="Times New Roman" w:hAnsi="Times New Roman" w:cs="Times New Roman"/>
          <w:i/>
          <w:iCs/>
          <w:lang w:val="en-US"/>
        </w:rPr>
        <w:t>()</w:t>
      </w:r>
      <w:r w:rsidR="00396E11" w:rsidRPr="008161B1">
        <w:rPr>
          <w:rFonts w:ascii="Times New Roman" w:hAnsi="Times New Roman" w:cs="Times New Roman"/>
          <w:lang w:val="en-US"/>
        </w:rPr>
        <w:t xml:space="preserve"> để tương tác với dữ liệu và thực hiện các công việc liên quan đến nhận dạng khuôn mặt. Đối tượng của lớp được tạo dưới dạng Singleton, đảm bảo rằng chỉ có một phiên bản của FaceCheckService được tạo ra.</w:t>
      </w:r>
      <w:r w:rsidR="00EC0BAB" w:rsidRPr="008161B1">
        <w:rPr>
          <w:rFonts w:ascii="Times New Roman" w:hAnsi="Times New Roman" w:cs="Times New Roman"/>
          <w:lang w:val="en-US"/>
        </w:rPr>
        <w:t xml:space="preserve"> </w:t>
      </w:r>
      <w:r w:rsidR="00396E11" w:rsidRPr="008161B1">
        <w:rPr>
          <w:rFonts w:ascii="Times New Roman" w:hAnsi="Times New Roman" w:cs="Times New Roman"/>
          <w:lang w:val="en-US"/>
        </w:rPr>
        <w:t xml:space="preserve">Các biến thành viên </w:t>
      </w:r>
      <w:r w:rsidR="00396E11" w:rsidRPr="008161B1">
        <w:rPr>
          <w:rFonts w:ascii="Times New Roman" w:hAnsi="Times New Roman" w:cs="Times New Roman"/>
          <w:i/>
          <w:iCs/>
          <w:lang w:val="en-US"/>
        </w:rPr>
        <w:t>asf</w:t>
      </w:r>
      <w:r w:rsidR="00396E11" w:rsidRPr="008161B1">
        <w:rPr>
          <w:rFonts w:ascii="Times New Roman" w:hAnsi="Times New Roman" w:cs="Times New Roman"/>
          <w:lang w:val="en-US"/>
        </w:rPr>
        <w:t xml:space="preserve">, </w:t>
      </w:r>
      <w:r w:rsidR="00396E11" w:rsidRPr="008161B1">
        <w:rPr>
          <w:rFonts w:ascii="Times New Roman" w:hAnsi="Times New Roman" w:cs="Times New Roman"/>
          <w:i/>
          <w:iCs/>
          <w:lang w:val="en-US"/>
        </w:rPr>
        <w:t>mtcnn</w:t>
      </w:r>
      <w:r w:rsidR="00396E11" w:rsidRPr="008161B1">
        <w:rPr>
          <w:rFonts w:ascii="Times New Roman" w:hAnsi="Times New Roman" w:cs="Times New Roman"/>
          <w:lang w:val="en-US"/>
        </w:rPr>
        <w:t xml:space="preserve"> và </w:t>
      </w:r>
      <w:r w:rsidR="00396E11" w:rsidRPr="008161B1">
        <w:rPr>
          <w:rFonts w:ascii="Times New Roman" w:hAnsi="Times New Roman" w:cs="Times New Roman"/>
          <w:i/>
          <w:iCs/>
          <w:lang w:val="en-US"/>
        </w:rPr>
        <w:t>mbfn</w:t>
      </w:r>
      <w:r w:rsidR="00396E11" w:rsidRPr="008161B1">
        <w:rPr>
          <w:rFonts w:ascii="Times New Roman" w:hAnsi="Times New Roman" w:cs="Times New Roman"/>
          <w:lang w:val="en-US"/>
        </w:rPr>
        <w:t xml:space="preserve"> được lưu trữ bằng con trỏ thông minh, giúp quản lý tự động vòng đời của các đối tượng. Điều này cho phép tải và sử dụng các mô hình nhận dạng khuôn mặt tùy chỉnh. Các vector nameFaces và fc1 lưu trữ tên và nhúng của các khuôn mặt đã được đăng ký trong cơ sở dữ liệu.</w:t>
      </w:r>
    </w:p>
    <w:p w14:paraId="3652ED71" w14:textId="1067604D" w:rsidR="00C05217" w:rsidRPr="008161B1" w:rsidRDefault="00C05217" w:rsidP="00843B9F">
      <w:pPr>
        <w:jc w:val="center"/>
        <w:rPr>
          <w:rFonts w:ascii="Times New Roman" w:hAnsi="Times New Roman" w:cs="Times New Roman"/>
          <w:lang w:val="en-US"/>
        </w:rPr>
      </w:pPr>
      <w:r w:rsidRPr="008161B1">
        <w:rPr>
          <w:rFonts w:ascii="Times New Roman" w:hAnsi="Times New Roman" w:cs="Times New Roman"/>
          <w:noProof/>
          <w:lang w:val="en-US"/>
        </w:rPr>
        <w:lastRenderedPageBreak/>
        <w:drawing>
          <wp:inline distT="0" distB="0" distL="0" distR="0" wp14:anchorId="68E625B0" wp14:editId="3E1BAC59">
            <wp:extent cx="5710436" cy="7100515"/>
            <wp:effectExtent l="0" t="0" r="0" b="0"/>
            <wp:docPr id="1439386133" name="Picture 143938613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6133" name="Picture 20" descr="A picture containing text, diagram, plan, paralle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0265" cy="7112737"/>
                    </a:xfrm>
                    <a:prstGeom prst="rect">
                      <a:avLst/>
                    </a:prstGeom>
                  </pic:spPr>
                </pic:pic>
              </a:graphicData>
            </a:graphic>
          </wp:inline>
        </w:drawing>
      </w:r>
    </w:p>
    <w:p w14:paraId="6106D24A" w14:textId="3CB7E534" w:rsidR="006F4AC1" w:rsidRPr="00855F28" w:rsidRDefault="00C05217" w:rsidP="00C05217">
      <w:pPr>
        <w:pStyle w:val="Caption"/>
        <w:rPr>
          <w:rFonts w:ascii="Times New Roman" w:hAnsi="Times New Roman" w:cs="Times New Roman"/>
          <w:i/>
          <w:sz w:val="24"/>
          <w:szCs w:val="24"/>
          <w:lang w:val="en-US"/>
        </w:rPr>
      </w:pPr>
      <w:bookmarkStart w:id="84" w:name="_Toc170461600"/>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3</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w:t>
      </w:r>
      <w:r w:rsidR="00002A0C" w:rsidRPr="00855F28">
        <w:rPr>
          <w:rFonts w:ascii="Times New Roman" w:hAnsi="Times New Roman" w:cs="Times New Roman"/>
          <w:i/>
          <w:sz w:val="24"/>
          <w:szCs w:val="24"/>
          <w:lang w:val="en-US"/>
        </w:rPr>
        <w:t>Biểu đồ tuần tự xử lý nhận diện khuôn mặt</w:t>
      </w:r>
      <w:bookmarkEnd w:id="84"/>
    </w:p>
    <w:p w14:paraId="2986CC45" w14:textId="1DE853D2" w:rsidR="005D2FF2" w:rsidRPr="008161B1" w:rsidRDefault="00F615B7" w:rsidP="000946F6">
      <w:pPr>
        <w:pStyle w:val="Heading3"/>
        <w:rPr>
          <w:rFonts w:ascii="Times New Roman" w:hAnsi="Times New Roman" w:cs="Times New Roman"/>
          <w:lang w:val="en-US"/>
        </w:rPr>
      </w:pPr>
      <w:bookmarkStart w:id="85" w:name="_Toc170461669"/>
      <w:r w:rsidRPr="008161B1">
        <w:rPr>
          <w:rFonts w:ascii="Times New Roman" w:hAnsi="Times New Roman" w:cs="Times New Roman"/>
          <w:lang w:val="en-US"/>
        </w:rPr>
        <w:lastRenderedPageBreak/>
        <w:t xml:space="preserve">Chuyển đổi </w:t>
      </w:r>
      <w:r w:rsidR="008D032A" w:rsidRPr="008161B1">
        <w:rPr>
          <w:rFonts w:ascii="Times New Roman" w:hAnsi="Times New Roman" w:cs="Times New Roman"/>
          <w:lang w:val="en-US"/>
        </w:rPr>
        <w:t xml:space="preserve">mô hình </w:t>
      </w:r>
      <w:r w:rsidR="00682409" w:rsidRPr="008161B1">
        <w:rPr>
          <w:rFonts w:ascii="Times New Roman" w:hAnsi="Times New Roman" w:cs="Times New Roman"/>
          <w:lang w:val="en-US"/>
        </w:rPr>
        <w:t xml:space="preserve">Anti-Spoofing </w:t>
      </w:r>
      <w:r w:rsidR="005A3F25" w:rsidRPr="008161B1">
        <w:rPr>
          <w:rFonts w:ascii="Times New Roman" w:hAnsi="Times New Roman" w:cs="Times New Roman"/>
          <w:lang w:val="en-US"/>
        </w:rPr>
        <w:t xml:space="preserve">từ </w:t>
      </w:r>
      <w:r w:rsidR="00EA1076" w:rsidRPr="008161B1">
        <w:rPr>
          <w:rFonts w:ascii="Times New Roman" w:hAnsi="Times New Roman" w:cs="Times New Roman"/>
          <w:lang w:val="en-US"/>
        </w:rPr>
        <w:t>Python xuống C++</w:t>
      </w:r>
      <w:bookmarkEnd w:id="85"/>
    </w:p>
    <w:p w14:paraId="127BE259" w14:textId="2817ADD0" w:rsidR="00EA1076" w:rsidRPr="008161B1" w:rsidRDefault="003713E6" w:rsidP="00EA1076">
      <w:pPr>
        <w:rPr>
          <w:rFonts w:ascii="Times New Roman" w:hAnsi="Times New Roman" w:cs="Times New Roman"/>
          <w:lang w:val="en-US"/>
        </w:rPr>
      </w:pPr>
      <w:r w:rsidRPr="008161B1">
        <w:rPr>
          <w:rFonts w:ascii="Times New Roman" w:hAnsi="Times New Roman" w:cs="Times New Roman"/>
          <w:lang w:val="en-US"/>
        </w:rPr>
        <w:t xml:space="preserve">Dựa trên quy trình chuyển đổi từ các nền tảng Python sang nền tảng C++, nhóm đã sử dụng bộ tham số mã nguồn mở là Minivision-AI về Anti-Spoofing. Thông qua quá trình chuyển đổi như trên, </w:t>
      </w:r>
      <w:r w:rsidR="002D49D7" w:rsidRPr="008161B1">
        <w:rPr>
          <w:rFonts w:ascii="Times New Roman" w:hAnsi="Times New Roman" w:cs="Times New Roman"/>
          <w:lang w:val="en-US"/>
        </w:rPr>
        <w:t>nhóm</w:t>
      </w:r>
      <w:r w:rsidRPr="008161B1">
        <w:rPr>
          <w:rFonts w:ascii="Times New Roman" w:hAnsi="Times New Roman" w:cs="Times New Roman"/>
          <w:lang w:val="en-US"/>
        </w:rPr>
        <w:t xml:space="preserve"> đã đạt được các kết quả sau</w:t>
      </w:r>
      <w:r w:rsidR="00886B4C" w:rsidRPr="008161B1">
        <w:rPr>
          <w:rFonts w:ascii="Times New Roman" w:hAnsi="Times New Roman" w:cs="Times New Roman"/>
          <w:lang w:val="en-US"/>
        </w:rPr>
        <w:t>:</w:t>
      </w:r>
    </w:p>
    <w:p w14:paraId="643EE3D0" w14:textId="4441D3FD" w:rsidR="00975922" w:rsidRPr="008161B1" w:rsidRDefault="008D7089" w:rsidP="00DF5824">
      <w:pPr>
        <w:pStyle w:val="ListParagraph"/>
        <w:numPr>
          <w:ilvl w:val="0"/>
          <w:numId w:val="6"/>
        </w:numPr>
        <w:rPr>
          <w:b/>
          <w:bCs/>
        </w:rPr>
      </w:pPr>
      <w:r w:rsidRPr="008161B1">
        <w:rPr>
          <w:b/>
          <w:bCs/>
        </w:rPr>
        <w:t>Kết quả:</w:t>
      </w:r>
    </w:p>
    <w:p w14:paraId="7B03EF07" w14:textId="31AF2D11" w:rsidR="008D7089" w:rsidRPr="008161B1" w:rsidRDefault="00E21B28" w:rsidP="005A3F25">
      <w:pPr>
        <w:rPr>
          <w:rFonts w:ascii="Times New Roman" w:hAnsi="Times New Roman" w:cs="Times New Roman"/>
        </w:rPr>
      </w:pPr>
      <w:r>
        <w:rPr>
          <w:noProof/>
        </w:rPr>
        <mc:AlternateContent>
          <mc:Choice Requires="wps">
            <w:drawing>
              <wp:anchor distT="0" distB="0" distL="114300" distR="114300" simplePos="0" relativeHeight="251658241" behindDoc="0" locked="0" layoutInCell="1" allowOverlap="1" wp14:anchorId="0C052488" wp14:editId="79078CBD">
                <wp:simplePos x="0" y="0"/>
                <wp:positionH relativeFrom="column">
                  <wp:posOffset>206375</wp:posOffset>
                </wp:positionH>
                <wp:positionV relativeFrom="paragraph">
                  <wp:posOffset>1728470</wp:posOffset>
                </wp:positionV>
                <wp:extent cx="654050" cy="1206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DD2E" id="Rectangle 33" o:spid="_x0000_s1026" style="position:absolute;margin-left:16.25pt;margin-top:136.1pt;width:51.5pt;height: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" filled="f" strokecolor="red" strokeweight="2pt">
                <v:path arrowok="t"/>
              </v:rect>
            </w:pict>
          </mc:Fallback>
        </mc:AlternateContent>
      </w:r>
      <w:r w:rsidR="00511192" w:rsidRPr="008161B1">
        <w:rPr>
          <w:rFonts w:ascii="Times New Roman" w:hAnsi="Times New Roman" w:cs="Times New Roman"/>
          <w:noProof/>
        </w:rPr>
        <w:drawing>
          <wp:inline distT="0" distB="0" distL="0" distR="0" wp14:anchorId="2463153B" wp14:editId="733D90A0">
            <wp:extent cx="5579745" cy="326961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5579745" cy="3269615"/>
                    </a:xfrm>
                    <a:prstGeom prst="rect">
                      <a:avLst/>
                    </a:prstGeom>
                  </pic:spPr>
                </pic:pic>
              </a:graphicData>
            </a:graphic>
          </wp:inline>
        </w:drawing>
      </w:r>
    </w:p>
    <w:p w14:paraId="33DE2E40" w14:textId="721959C0" w:rsidR="00713BA0" w:rsidRPr="00855F28" w:rsidRDefault="00713BA0" w:rsidP="00713BA0">
      <w:pPr>
        <w:pStyle w:val="Caption"/>
        <w:rPr>
          <w:rFonts w:ascii="Times New Roman" w:hAnsi="Times New Roman" w:cs="Times New Roman"/>
          <w:i/>
          <w:sz w:val="24"/>
          <w:szCs w:val="24"/>
          <w:lang w:val="en-US"/>
        </w:rPr>
      </w:pPr>
      <w:r w:rsidRPr="00855F28">
        <w:rPr>
          <w:rFonts w:ascii="Times New Roman" w:hAnsi="Times New Roman" w:cs="Times New Roman"/>
          <w:i/>
          <w:sz w:val="24"/>
          <w:szCs w:val="24"/>
          <w:lang w:val="en-US"/>
        </w:rPr>
        <w:t xml:space="preserve">       </w:t>
      </w:r>
      <w:bookmarkStart w:id="86" w:name="_Toc170461601"/>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4</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Kết </w:t>
      </w:r>
      <w:r w:rsidR="00511192" w:rsidRPr="00855F28">
        <w:rPr>
          <w:rFonts w:ascii="Times New Roman" w:hAnsi="Times New Roman" w:cs="Times New Roman"/>
          <w:i/>
          <w:sz w:val="24"/>
          <w:szCs w:val="24"/>
          <w:lang w:val="en-US"/>
        </w:rPr>
        <w:t>quả nhận dạng khuôn mặt là thật</w:t>
      </w:r>
      <w:bookmarkEnd w:id="86"/>
    </w:p>
    <w:p w14:paraId="36563F34" w14:textId="32E2E623" w:rsidR="00D272D0" w:rsidRPr="008161B1" w:rsidRDefault="00E21B28" w:rsidP="00D272D0">
      <w:pPr>
        <w:keepNext/>
        <w:rPr>
          <w:rFonts w:ascii="Times New Roman" w:hAnsi="Times New Roman" w:cs="Times New Roman"/>
        </w:rPr>
      </w:pPr>
      <w:r>
        <w:rPr>
          <w:noProof/>
        </w:rPr>
        <w:lastRenderedPageBreak/>
        <mc:AlternateContent>
          <mc:Choice Requires="wps">
            <w:drawing>
              <wp:anchor distT="0" distB="0" distL="114300" distR="114300" simplePos="0" relativeHeight="251658240" behindDoc="0" locked="0" layoutInCell="1" allowOverlap="1" wp14:anchorId="56A907CB" wp14:editId="169024DD">
                <wp:simplePos x="0" y="0"/>
                <wp:positionH relativeFrom="column">
                  <wp:posOffset>263525</wp:posOffset>
                </wp:positionH>
                <wp:positionV relativeFrom="paragraph">
                  <wp:posOffset>1713865</wp:posOffset>
                </wp:positionV>
                <wp:extent cx="654050" cy="1206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71D5" id="Rectangle 32" o:spid="_x0000_s1026" style="position:absolute;margin-left:20.75pt;margin-top:134.95pt;width:5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" filled="f" strokecolor="red" strokeweight="2pt">
                <v:path arrowok="t"/>
              </v:rect>
            </w:pict>
          </mc:Fallback>
        </mc:AlternateContent>
      </w:r>
      <w:r w:rsidR="00511192" w:rsidRPr="008161B1">
        <w:rPr>
          <w:rFonts w:ascii="Times New Roman" w:hAnsi="Times New Roman" w:cs="Times New Roman"/>
          <w:noProof/>
          <w:lang w:val="en-US"/>
        </w:rPr>
        <w:drawing>
          <wp:inline distT="0" distB="0" distL="0" distR="0" wp14:anchorId="2DBD7A79" wp14:editId="00359129">
            <wp:extent cx="5579745" cy="326961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579745" cy="3269615"/>
                    </a:xfrm>
                    <a:prstGeom prst="rect">
                      <a:avLst/>
                    </a:prstGeom>
                  </pic:spPr>
                </pic:pic>
              </a:graphicData>
            </a:graphic>
          </wp:inline>
        </w:drawing>
      </w:r>
    </w:p>
    <w:p w14:paraId="64F651C2" w14:textId="07E2199B" w:rsidR="00511192" w:rsidRPr="00855F28" w:rsidRDefault="00D272D0" w:rsidP="00D272D0">
      <w:pPr>
        <w:pStyle w:val="Caption"/>
        <w:rPr>
          <w:rFonts w:ascii="Times New Roman" w:hAnsi="Times New Roman" w:cs="Times New Roman"/>
          <w:i/>
          <w:sz w:val="24"/>
          <w:szCs w:val="24"/>
          <w:lang w:val="en-US"/>
        </w:rPr>
      </w:pPr>
      <w:bookmarkStart w:id="87" w:name="_Toc170461602"/>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5</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Kết quả nhận dạng khuôn mặt là giả</w:t>
      </w:r>
      <w:r w:rsidR="00A87EC1" w:rsidRPr="00855F28">
        <w:rPr>
          <w:rFonts w:ascii="Times New Roman" w:hAnsi="Times New Roman" w:cs="Times New Roman"/>
          <w:i/>
          <w:sz w:val="24"/>
          <w:szCs w:val="24"/>
          <w:lang w:val="en-US"/>
        </w:rPr>
        <w:t xml:space="preserve"> với hình ảnh trên điện thoại</w:t>
      </w:r>
      <w:bookmarkEnd w:id="87"/>
    </w:p>
    <w:p w14:paraId="7ED88A06" w14:textId="10ABF256" w:rsidR="00646149" w:rsidRPr="008161B1" w:rsidRDefault="008E51CB" w:rsidP="00646149">
      <w:pPr>
        <w:pStyle w:val="Heading2"/>
        <w:jc w:val="both"/>
        <w:rPr>
          <w:rFonts w:ascii="Times New Roman" w:hAnsi="Times New Roman" w:cs="Times New Roman"/>
          <w:lang w:val="en-US"/>
        </w:rPr>
      </w:pPr>
      <w:bookmarkStart w:id="88" w:name="_Toc170461670"/>
      <w:r w:rsidRPr="008161B1">
        <w:rPr>
          <w:rFonts w:ascii="Times New Roman" w:hAnsi="Times New Roman" w:cs="Times New Roman"/>
          <w:lang w:val="en-US"/>
        </w:rPr>
        <w:t xml:space="preserve">Triển khai </w:t>
      </w:r>
      <w:r w:rsidR="00953ECE" w:rsidRPr="008161B1">
        <w:rPr>
          <w:rFonts w:ascii="Times New Roman" w:hAnsi="Times New Roman" w:cs="Times New Roman"/>
          <w:lang w:val="en-US"/>
        </w:rPr>
        <w:t>stream video với RTSP</w:t>
      </w:r>
      <w:bookmarkEnd w:id="88"/>
    </w:p>
    <w:p w14:paraId="271A35EC" w14:textId="77777777" w:rsidR="002C4A5F" w:rsidRPr="008161B1" w:rsidRDefault="00646149" w:rsidP="00B54C65">
      <w:pPr>
        <w:rPr>
          <w:rFonts w:ascii="Times New Roman" w:hAnsi="Times New Roman" w:cs="Times New Roman"/>
          <w:lang w:val="en-US"/>
        </w:rPr>
      </w:pPr>
      <w:r w:rsidRPr="008161B1">
        <w:rPr>
          <w:rFonts w:ascii="Times New Roman" w:hAnsi="Times New Roman" w:cs="Times New Roman"/>
          <w:lang w:val="en-US"/>
        </w:rPr>
        <w:t xml:space="preserve">Việc học trực tuyến và triển khai một lớp học hybrid đòi hỏi sự linh hoạt và khả năng tương tác giữa giảng viên và học viên. </w:t>
      </w:r>
      <w:r w:rsidR="00660EA0" w:rsidRPr="008161B1">
        <w:rPr>
          <w:rFonts w:ascii="Times New Roman" w:hAnsi="Times New Roman" w:cs="Times New Roman"/>
          <w:lang w:val="en-US"/>
        </w:rPr>
        <w:t>Để xây dựng một server RTS</w:t>
      </w:r>
      <w:r w:rsidR="00ED3497" w:rsidRPr="008161B1">
        <w:rPr>
          <w:rFonts w:ascii="Times New Roman" w:hAnsi="Times New Roman" w:cs="Times New Roman"/>
          <w:lang w:val="en-US"/>
        </w:rPr>
        <w:t>P</w:t>
      </w:r>
      <w:r w:rsidR="0042594C" w:rsidRPr="008161B1">
        <w:rPr>
          <w:rFonts w:ascii="Times New Roman" w:hAnsi="Times New Roman" w:cs="Times New Roman"/>
          <w:lang w:val="en-US"/>
        </w:rPr>
        <w:t xml:space="preserve"> từ đầu có thể mất </w:t>
      </w:r>
      <w:r w:rsidR="004358B4" w:rsidRPr="008161B1">
        <w:rPr>
          <w:rFonts w:ascii="Times New Roman" w:hAnsi="Times New Roman" w:cs="Times New Roman"/>
          <w:lang w:val="en-US"/>
        </w:rPr>
        <w:t xml:space="preserve">rất </w:t>
      </w:r>
      <w:r w:rsidR="0042594C" w:rsidRPr="008161B1">
        <w:rPr>
          <w:rFonts w:ascii="Times New Roman" w:hAnsi="Times New Roman" w:cs="Times New Roman"/>
          <w:lang w:val="en-US"/>
        </w:rPr>
        <w:t>nhiều thời gian và công sức</w:t>
      </w:r>
      <w:r w:rsidR="00FD749C" w:rsidRPr="008161B1">
        <w:rPr>
          <w:rFonts w:ascii="Times New Roman" w:hAnsi="Times New Roman" w:cs="Times New Roman"/>
          <w:lang w:val="en-US"/>
        </w:rPr>
        <w:t>, vậy nên nhóm đã quyết định sử dụng MediaMTX, một server mã nguồn mở</w:t>
      </w:r>
      <w:r w:rsidR="004358B4" w:rsidRPr="008161B1">
        <w:rPr>
          <w:rFonts w:ascii="Times New Roman" w:hAnsi="Times New Roman" w:cs="Times New Roman"/>
          <w:lang w:val="en-US"/>
        </w:rPr>
        <w:t>.</w:t>
      </w:r>
    </w:p>
    <w:p w14:paraId="37F919F1" w14:textId="70F4F8C2" w:rsidR="002C4A5F" w:rsidRPr="008161B1" w:rsidRDefault="002C4A5F" w:rsidP="00B54C65">
      <w:pPr>
        <w:rPr>
          <w:rFonts w:ascii="Times New Roman" w:hAnsi="Times New Roman" w:cs="Times New Roman"/>
          <w:lang w:val="en-US"/>
        </w:rPr>
      </w:pPr>
      <w:r w:rsidRPr="008161B1">
        <w:rPr>
          <w:rFonts w:ascii="Times New Roman" w:hAnsi="Times New Roman" w:cs="Times New Roman"/>
        </w:rPr>
        <w:t>MediaMTX (trước đây là rtsp-simple-server) là một server truyền thông thời gian thực và proxy media cho phép publish, read, proxy, record và playback các luồng video và âm thanh.</w:t>
      </w:r>
    </w:p>
    <w:p w14:paraId="77906961" w14:textId="5FF16D97" w:rsidR="00084AEB" w:rsidRPr="008161B1" w:rsidRDefault="00084AEB" w:rsidP="0052639F">
      <w:pPr>
        <w:rPr>
          <w:rFonts w:ascii="Times New Roman" w:hAnsi="Times New Roman" w:cs="Times New Roman"/>
          <w:lang w:val="en-US"/>
        </w:rPr>
      </w:pPr>
      <w:r w:rsidRPr="008161B1">
        <w:rPr>
          <w:rFonts w:ascii="Times New Roman" w:hAnsi="Times New Roman" w:cs="Times New Roman"/>
          <w:lang w:val="en-US"/>
        </w:rPr>
        <w:t>MediaMTX được thiết kế như một "media router" để định tuyến các luồng media từ một đầu đến một đầu khác. Các tính năng nổi bật của MediaMTX bao gồm:</w:t>
      </w:r>
    </w:p>
    <w:p w14:paraId="2452C868" w14:textId="77777777" w:rsidR="0052639F" w:rsidRPr="008161B1" w:rsidRDefault="00084AEB" w:rsidP="0052639F">
      <w:pPr>
        <w:pStyle w:val="ListParagraph"/>
        <w:numPr>
          <w:ilvl w:val="0"/>
          <w:numId w:val="6"/>
        </w:numPr>
        <w:spacing w:line="360" w:lineRule="auto"/>
      </w:pPr>
      <w:r w:rsidRPr="008161B1">
        <w:t>Publish live streams: Cho phép publish các luồng trực tiếp lên server.</w:t>
      </w:r>
    </w:p>
    <w:p w14:paraId="79C19AEB" w14:textId="77777777" w:rsidR="0052639F" w:rsidRPr="008161B1" w:rsidRDefault="00084AEB" w:rsidP="0052639F">
      <w:pPr>
        <w:pStyle w:val="ListParagraph"/>
        <w:numPr>
          <w:ilvl w:val="0"/>
          <w:numId w:val="6"/>
        </w:numPr>
        <w:spacing w:line="360" w:lineRule="auto"/>
      </w:pPr>
      <w:r w:rsidRPr="008161B1">
        <w:t>Read live streams: Cho phép đọc các luồng trực tiếp từ server.</w:t>
      </w:r>
    </w:p>
    <w:p w14:paraId="2D3F077F" w14:textId="77777777" w:rsidR="0052639F" w:rsidRPr="008161B1" w:rsidRDefault="00084AEB" w:rsidP="0052639F">
      <w:pPr>
        <w:pStyle w:val="ListParagraph"/>
        <w:numPr>
          <w:ilvl w:val="0"/>
          <w:numId w:val="6"/>
        </w:numPr>
        <w:spacing w:line="360" w:lineRule="auto"/>
      </w:pPr>
      <w:r w:rsidRPr="008161B1">
        <w:t>Protocol conversion: Tự động chuyển đổi giữa các giao thức.</w:t>
      </w:r>
    </w:p>
    <w:p w14:paraId="0C165C42" w14:textId="77777777" w:rsidR="0052639F" w:rsidRPr="008161B1" w:rsidRDefault="00084AEB" w:rsidP="0052639F">
      <w:pPr>
        <w:pStyle w:val="ListParagraph"/>
        <w:numPr>
          <w:ilvl w:val="0"/>
          <w:numId w:val="6"/>
        </w:numPr>
        <w:spacing w:line="360" w:lineRule="auto"/>
      </w:pPr>
      <w:r w:rsidRPr="008161B1">
        <w:t>Multiple streams: Hỗ trợ nhiều luồng cùng lúc trên các đường dẫn riêng biệt.</w:t>
      </w:r>
    </w:p>
    <w:p w14:paraId="58F842F3" w14:textId="77777777" w:rsidR="0052639F" w:rsidRPr="008161B1" w:rsidRDefault="00084AEB" w:rsidP="0052639F">
      <w:pPr>
        <w:pStyle w:val="ListParagraph"/>
        <w:numPr>
          <w:ilvl w:val="0"/>
          <w:numId w:val="6"/>
        </w:numPr>
        <w:spacing w:line="360" w:lineRule="auto"/>
      </w:pPr>
      <w:r w:rsidRPr="008161B1">
        <w:t>Record streams: Ghi lại các luồng vào đĩa.</w:t>
      </w:r>
    </w:p>
    <w:p w14:paraId="0C45A386" w14:textId="77777777" w:rsidR="0052639F" w:rsidRPr="008161B1" w:rsidRDefault="00084AEB" w:rsidP="0052639F">
      <w:pPr>
        <w:pStyle w:val="ListParagraph"/>
        <w:numPr>
          <w:ilvl w:val="0"/>
          <w:numId w:val="6"/>
        </w:numPr>
        <w:spacing w:line="360" w:lineRule="auto"/>
      </w:pPr>
      <w:r w:rsidRPr="008161B1">
        <w:lastRenderedPageBreak/>
        <w:t>Playback recorded streams: Phát lại các luồng đã ghi.</w:t>
      </w:r>
    </w:p>
    <w:p w14:paraId="15F49E1D" w14:textId="77777777" w:rsidR="0052639F" w:rsidRPr="008161B1" w:rsidRDefault="00084AEB" w:rsidP="0052639F">
      <w:pPr>
        <w:pStyle w:val="ListParagraph"/>
        <w:numPr>
          <w:ilvl w:val="0"/>
          <w:numId w:val="6"/>
        </w:numPr>
        <w:spacing w:line="360" w:lineRule="auto"/>
      </w:pPr>
      <w:r w:rsidRPr="008161B1">
        <w:t>User authentication: Xác thực người dùng.</w:t>
      </w:r>
    </w:p>
    <w:p w14:paraId="3AF1E2E9" w14:textId="77777777" w:rsidR="0052639F" w:rsidRPr="008161B1" w:rsidRDefault="00084AEB" w:rsidP="0052639F">
      <w:pPr>
        <w:pStyle w:val="ListParagraph"/>
        <w:numPr>
          <w:ilvl w:val="0"/>
          <w:numId w:val="6"/>
        </w:numPr>
        <w:spacing w:line="360" w:lineRule="auto"/>
      </w:pPr>
      <w:r w:rsidRPr="008161B1">
        <w:t>Load balancing: Chuyển hướng người đọc đến các server RTSP khác.</w:t>
      </w:r>
    </w:p>
    <w:p w14:paraId="276965FF" w14:textId="77777777" w:rsidR="0052639F" w:rsidRPr="008161B1" w:rsidRDefault="00084AEB" w:rsidP="0052639F">
      <w:pPr>
        <w:pStyle w:val="ListParagraph"/>
        <w:numPr>
          <w:ilvl w:val="0"/>
          <w:numId w:val="6"/>
        </w:numPr>
        <w:spacing w:line="360" w:lineRule="auto"/>
      </w:pPr>
      <w:r w:rsidRPr="008161B1">
        <w:t>Control API: Điều khiển server thông qua API.</w:t>
      </w:r>
    </w:p>
    <w:p w14:paraId="7FC7131E" w14:textId="77777777" w:rsidR="0052639F" w:rsidRPr="008161B1" w:rsidRDefault="00084AEB" w:rsidP="0052639F">
      <w:pPr>
        <w:pStyle w:val="ListParagraph"/>
        <w:numPr>
          <w:ilvl w:val="0"/>
          <w:numId w:val="6"/>
        </w:numPr>
        <w:spacing w:line="360" w:lineRule="auto"/>
      </w:pPr>
      <w:r w:rsidRPr="008161B1">
        <w:t>Hot reloading: Tải lại cấu hình mà không ngắt kết nối các client hiện tại.</w:t>
      </w:r>
    </w:p>
    <w:p w14:paraId="5F451ED1" w14:textId="77777777" w:rsidR="0052639F" w:rsidRPr="008161B1" w:rsidRDefault="00084AEB" w:rsidP="0052639F">
      <w:pPr>
        <w:pStyle w:val="ListParagraph"/>
        <w:numPr>
          <w:ilvl w:val="0"/>
          <w:numId w:val="6"/>
        </w:numPr>
        <w:spacing w:line="360" w:lineRule="auto"/>
      </w:pPr>
      <w:r w:rsidRPr="008161B1">
        <w:t>Prometheus-compatible metrics: Đọc các số liệu tương thích với Prometheus.</w:t>
      </w:r>
    </w:p>
    <w:p w14:paraId="2E04D339" w14:textId="77777777" w:rsidR="0052639F" w:rsidRPr="008161B1" w:rsidRDefault="00084AEB" w:rsidP="0052639F">
      <w:pPr>
        <w:pStyle w:val="ListParagraph"/>
        <w:numPr>
          <w:ilvl w:val="0"/>
          <w:numId w:val="6"/>
        </w:numPr>
        <w:spacing w:line="360" w:lineRule="auto"/>
      </w:pPr>
      <w:r w:rsidRPr="008161B1">
        <w:t>Hooks: Chạy các lệnh bên ngoài khi client kết nối, ngắt kết nối, đọc hoặc publish các luồng.</w:t>
      </w:r>
    </w:p>
    <w:p w14:paraId="00F2AA7C" w14:textId="3B7C6393" w:rsidR="00084AEB" w:rsidRPr="008161B1" w:rsidRDefault="00084AEB" w:rsidP="0052639F">
      <w:pPr>
        <w:pStyle w:val="ListParagraph"/>
        <w:numPr>
          <w:ilvl w:val="0"/>
          <w:numId w:val="6"/>
        </w:numPr>
        <w:spacing w:line="360" w:lineRule="auto"/>
      </w:pPr>
      <w:r w:rsidRPr="008161B1">
        <w:t>Cross-platform compatibility: Tương thích với Linux, Windows và macOS, không yêu cầu bất kỳ thư viện hoặc trình thông dịch nào, chỉ cần một tệp thực thi duy nhất.</w:t>
      </w:r>
    </w:p>
    <w:p w14:paraId="33AC7D2B" w14:textId="577EADF4" w:rsidR="0078019A" w:rsidRPr="008161B1" w:rsidRDefault="00755A3D" w:rsidP="0078019A">
      <w:pPr>
        <w:ind w:left="360"/>
        <w:rPr>
          <w:rFonts w:ascii="Times New Roman" w:hAnsi="Times New Roman" w:cs="Times New Roman"/>
          <w:lang w:val="en-US"/>
        </w:rPr>
      </w:pPr>
      <w:r w:rsidRPr="008161B1">
        <w:rPr>
          <w:rFonts w:ascii="Times New Roman" w:hAnsi="Times New Roman" w:cs="Times New Roman"/>
          <w:lang w:val="en-US"/>
        </w:rPr>
        <w:t xml:space="preserve">Về phía ứng dụng Qt, để có thể stream video lên server thì nhóm đã </w:t>
      </w:r>
      <w:r w:rsidR="000840E7" w:rsidRPr="008161B1">
        <w:rPr>
          <w:rFonts w:ascii="Times New Roman" w:hAnsi="Times New Roman" w:cs="Times New Roman"/>
          <w:lang w:val="en-US"/>
        </w:rPr>
        <w:t xml:space="preserve">sử dụng </w:t>
      </w:r>
      <w:r w:rsidR="001E0D9E" w:rsidRPr="008161B1">
        <w:rPr>
          <w:rFonts w:ascii="Times New Roman" w:hAnsi="Times New Roman" w:cs="Times New Roman"/>
          <w:lang w:val="en-US"/>
        </w:rPr>
        <w:t>G</w:t>
      </w:r>
      <w:r w:rsidR="00046ACD" w:rsidRPr="008161B1">
        <w:rPr>
          <w:rFonts w:ascii="Times New Roman" w:hAnsi="Times New Roman" w:cs="Times New Roman"/>
          <w:lang w:val="en-US"/>
        </w:rPr>
        <w:t>Streamer</w:t>
      </w:r>
      <w:r w:rsidR="000840E7" w:rsidRPr="008161B1">
        <w:rPr>
          <w:rFonts w:ascii="Times New Roman" w:hAnsi="Times New Roman" w:cs="Times New Roman"/>
          <w:lang w:val="en-US"/>
        </w:rPr>
        <w:t>, một thư viện phổ biến để xử lý các chức năng liên quan đến video cũng như audio ở thiết bị nhúng</w:t>
      </w:r>
      <w:r w:rsidR="00DA1BA3" w:rsidRPr="008161B1">
        <w:rPr>
          <w:rFonts w:ascii="Times New Roman" w:hAnsi="Times New Roman" w:cs="Times New Roman"/>
          <w:lang w:val="en-US"/>
        </w:rPr>
        <w:t xml:space="preserve">. Dưới đây là một ví dụ để triển khai </w:t>
      </w:r>
      <w:r w:rsidR="009D2FC5" w:rsidRPr="008161B1">
        <w:rPr>
          <w:rFonts w:ascii="Times New Roman" w:hAnsi="Times New Roman" w:cs="Times New Roman"/>
          <w:lang w:val="en-US"/>
        </w:rPr>
        <w:t xml:space="preserve">lớp ScreenStreamer, một lớp dùng để stream video màn hình của ứng dụng </w:t>
      </w:r>
      <w:r w:rsidR="001E0D9E" w:rsidRPr="008161B1">
        <w:rPr>
          <w:rFonts w:ascii="Times New Roman" w:hAnsi="Times New Roman" w:cs="Times New Roman"/>
          <w:lang w:val="en-US"/>
        </w:rPr>
        <w:t xml:space="preserve">bằng </w:t>
      </w:r>
      <w:r w:rsidR="00046ACD" w:rsidRPr="008161B1">
        <w:rPr>
          <w:rFonts w:ascii="Times New Roman" w:hAnsi="Times New Roman" w:cs="Times New Roman"/>
          <w:lang w:val="en-US"/>
        </w:rPr>
        <w:t>GStreamer</w:t>
      </w:r>
      <w:r w:rsidR="001E0D9E" w:rsidRPr="008161B1">
        <w:rPr>
          <w:rFonts w:ascii="Times New Roman" w:hAnsi="Times New Roman" w:cs="Times New Roman"/>
          <w:lang w:val="en-US"/>
        </w:rPr>
        <w:t xml:space="preserve"> trong C++:</w:t>
      </w:r>
    </w:p>
    <w:p w14:paraId="3489E7E3" w14:textId="6DD03B93" w:rsidR="0074130D" w:rsidRPr="00855F28" w:rsidRDefault="00903A00" w:rsidP="0074130D">
      <w:pPr>
        <w:keepNext/>
        <w:ind w:left="360"/>
        <w:jc w:val="center"/>
        <w:rPr>
          <w:rFonts w:ascii="Times New Roman" w:hAnsi="Times New Roman" w:cs="Times New Roman"/>
          <w:sz w:val="24"/>
          <w:szCs w:val="24"/>
        </w:rPr>
      </w:pPr>
      <w:r w:rsidRPr="00855F28">
        <w:rPr>
          <w:rFonts w:ascii="Times New Roman" w:hAnsi="Times New Roman" w:cs="Times New Roman"/>
          <w:noProof/>
          <w:sz w:val="24"/>
          <w:szCs w:val="24"/>
        </w:rPr>
        <w:lastRenderedPageBreak/>
        <w:drawing>
          <wp:inline distT="0" distB="0" distL="0" distR="0" wp14:anchorId="4C79AB1D" wp14:editId="17604AE0">
            <wp:extent cx="3367012" cy="4991100"/>
            <wp:effectExtent l="0" t="0" r="5080" b="0"/>
            <wp:docPr id="13914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9937" name=""/>
                    <pic:cNvPicPr/>
                  </pic:nvPicPr>
                  <pic:blipFill>
                    <a:blip r:embed="rId59"/>
                    <a:stretch>
                      <a:fillRect/>
                    </a:stretch>
                  </pic:blipFill>
                  <pic:spPr>
                    <a:xfrm>
                      <a:off x="0" y="0"/>
                      <a:ext cx="3369385" cy="4994618"/>
                    </a:xfrm>
                    <a:prstGeom prst="rect">
                      <a:avLst/>
                    </a:prstGeom>
                  </pic:spPr>
                </pic:pic>
              </a:graphicData>
            </a:graphic>
          </wp:inline>
        </w:drawing>
      </w:r>
    </w:p>
    <w:p w14:paraId="59EFE785" w14:textId="3D2DB4BB" w:rsidR="00CD400C" w:rsidRPr="00855F28" w:rsidRDefault="0074130D" w:rsidP="0074130D">
      <w:pPr>
        <w:pStyle w:val="Caption"/>
        <w:rPr>
          <w:rFonts w:ascii="Times New Roman" w:hAnsi="Times New Roman" w:cs="Times New Roman"/>
          <w:i/>
          <w:sz w:val="24"/>
          <w:szCs w:val="24"/>
          <w:lang w:val="en-US"/>
        </w:rPr>
      </w:pPr>
      <w:bookmarkStart w:id="89" w:name="_Toc170461603"/>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6</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Hình minh họa về bộ interface cho lớp S</w:t>
      </w:r>
      <w:r w:rsidR="007C341C" w:rsidRPr="00855F28">
        <w:rPr>
          <w:rFonts w:ascii="Times New Roman" w:hAnsi="Times New Roman" w:cs="Times New Roman"/>
          <w:i/>
          <w:sz w:val="24"/>
          <w:szCs w:val="24"/>
          <w:lang w:val="en-US"/>
        </w:rPr>
        <w:t>creenStreamer</w:t>
      </w:r>
      <w:bookmarkEnd w:id="89"/>
    </w:p>
    <w:p w14:paraId="63027528" w14:textId="37A62A41" w:rsidR="00C61FA3" w:rsidRPr="008161B1" w:rsidRDefault="00C61FA3" w:rsidP="00C61FA3">
      <w:pPr>
        <w:rPr>
          <w:rFonts w:ascii="Times New Roman" w:hAnsi="Times New Roman" w:cs="Times New Roman"/>
          <w:lang w:val="en-US"/>
        </w:rPr>
      </w:pPr>
      <w:r w:rsidRPr="008161B1">
        <w:rPr>
          <w:rFonts w:ascii="Times New Roman" w:hAnsi="Times New Roman" w:cs="Times New Roman"/>
          <w:lang w:val="en-US"/>
        </w:rPr>
        <w:t xml:space="preserve">Thành phần của lớp </w:t>
      </w:r>
      <w:r w:rsidR="002A4432" w:rsidRPr="008161B1">
        <w:rPr>
          <w:rFonts w:ascii="Times New Roman" w:hAnsi="Times New Roman" w:cs="Times New Roman"/>
          <w:lang w:val="en-US"/>
        </w:rPr>
        <w:t>ScreenStreamer như sau:</w:t>
      </w:r>
    </w:p>
    <w:p w14:paraId="698B833A" w14:textId="69C29890" w:rsidR="00474BC5" w:rsidRPr="008161B1" w:rsidRDefault="0018792E" w:rsidP="00474BC5">
      <w:pPr>
        <w:pStyle w:val="ListParagraph"/>
        <w:numPr>
          <w:ilvl w:val="0"/>
          <w:numId w:val="6"/>
        </w:numPr>
      </w:pPr>
      <w:r w:rsidRPr="008161B1">
        <w:t>Thành phần dữ liệu:</w:t>
      </w:r>
    </w:p>
    <w:p w14:paraId="64B57C47" w14:textId="77777777" w:rsidR="00C941D3" w:rsidRPr="008161B1" w:rsidRDefault="00C941D3" w:rsidP="00C941D3">
      <w:pPr>
        <w:pStyle w:val="ListParagraph"/>
        <w:numPr>
          <w:ilvl w:val="1"/>
          <w:numId w:val="6"/>
        </w:numPr>
        <w:spacing w:line="360" w:lineRule="auto"/>
      </w:pPr>
      <w:r w:rsidRPr="008161B1">
        <w:rPr>
          <w:b/>
          <w:bCs/>
        </w:rPr>
        <w:t>pipeline</w:t>
      </w:r>
      <w:r w:rsidRPr="008161B1">
        <w:t>: Pipeline GStreamer chính.</w:t>
      </w:r>
    </w:p>
    <w:p w14:paraId="216DA236" w14:textId="77777777" w:rsidR="00C941D3" w:rsidRPr="008161B1" w:rsidRDefault="00C941D3" w:rsidP="00C941D3">
      <w:pPr>
        <w:pStyle w:val="ListParagraph"/>
        <w:numPr>
          <w:ilvl w:val="1"/>
          <w:numId w:val="6"/>
        </w:numPr>
        <w:spacing w:line="360" w:lineRule="auto"/>
      </w:pPr>
      <w:r w:rsidRPr="008161B1">
        <w:rPr>
          <w:b/>
          <w:bCs/>
        </w:rPr>
        <w:t>ximagesrc, videoscale, videoconvert1, capsfilter, videoconvert2, x264enc, h264parse, rtspclientsink</w:t>
      </w:r>
      <w:r w:rsidRPr="008161B1">
        <w:t>: Các phần tử của pipeline dùng để lấy màn hình, chuyển đổi định dạng, mã hóa và gửi qua RTSP.</w:t>
      </w:r>
    </w:p>
    <w:p w14:paraId="05F4B31C" w14:textId="77777777" w:rsidR="00C941D3" w:rsidRPr="008161B1" w:rsidRDefault="00C941D3" w:rsidP="00C941D3">
      <w:pPr>
        <w:pStyle w:val="ListParagraph"/>
        <w:numPr>
          <w:ilvl w:val="1"/>
          <w:numId w:val="6"/>
        </w:numPr>
        <w:spacing w:line="360" w:lineRule="auto"/>
      </w:pPr>
      <w:r w:rsidRPr="008161B1">
        <w:rPr>
          <w:b/>
          <w:bCs/>
        </w:rPr>
        <w:t>bus, msg:</w:t>
      </w:r>
      <w:r w:rsidRPr="008161B1">
        <w:t xml:space="preserve"> Để xử lý các thông điệp GStreamer (ví dụ: lỗi, EOS).</w:t>
      </w:r>
    </w:p>
    <w:p w14:paraId="1787E336" w14:textId="77777777" w:rsidR="00C941D3" w:rsidRPr="008161B1" w:rsidRDefault="00C941D3" w:rsidP="00C941D3">
      <w:pPr>
        <w:pStyle w:val="ListParagraph"/>
        <w:numPr>
          <w:ilvl w:val="1"/>
          <w:numId w:val="6"/>
        </w:numPr>
        <w:spacing w:line="360" w:lineRule="auto"/>
      </w:pPr>
      <w:r w:rsidRPr="008161B1">
        <w:rPr>
          <w:b/>
          <w:bCs/>
        </w:rPr>
        <w:t>caps</w:t>
      </w:r>
      <w:r w:rsidRPr="008161B1">
        <w:t>: Định dạng và giới hạn cho dữ liệu video.</w:t>
      </w:r>
    </w:p>
    <w:p w14:paraId="53243E45" w14:textId="77777777" w:rsidR="00C941D3" w:rsidRPr="008161B1" w:rsidRDefault="00C941D3" w:rsidP="00C941D3">
      <w:pPr>
        <w:pStyle w:val="ListParagraph"/>
        <w:numPr>
          <w:ilvl w:val="1"/>
          <w:numId w:val="6"/>
        </w:numPr>
        <w:spacing w:line="360" w:lineRule="auto"/>
      </w:pPr>
      <w:r w:rsidRPr="008161B1">
        <w:rPr>
          <w:b/>
          <w:bCs/>
        </w:rPr>
        <w:t>keepRunning</w:t>
      </w:r>
      <w:r w:rsidRPr="008161B1">
        <w:t>: Biến điều khiển để giữ cho luồng callback chạy.</w:t>
      </w:r>
    </w:p>
    <w:p w14:paraId="3075CAFD" w14:textId="77777777" w:rsidR="00C941D3" w:rsidRPr="008161B1" w:rsidRDefault="00C941D3" w:rsidP="00C941D3">
      <w:pPr>
        <w:pStyle w:val="ListParagraph"/>
        <w:numPr>
          <w:ilvl w:val="1"/>
          <w:numId w:val="6"/>
        </w:numPr>
        <w:spacing w:line="360" w:lineRule="auto"/>
      </w:pPr>
      <w:r w:rsidRPr="008161B1">
        <w:rPr>
          <w:b/>
          <w:bCs/>
        </w:rPr>
        <w:t>url</w:t>
      </w:r>
      <w:r w:rsidRPr="008161B1">
        <w:t>: Địa chỉ RTSP để stream.</w:t>
      </w:r>
    </w:p>
    <w:p w14:paraId="304B87EF" w14:textId="31F9114C" w:rsidR="0018792E" w:rsidRPr="008161B1" w:rsidRDefault="00C941D3" w:rsidP="00C941D3">
      <w:pPr>
        <w:pStyle w:val="ListParagraph"/>
        <w:numPr>
          <w:ilvl w:val="1"/>
          <w:numId w:val="6"/>
        </w:numPr>
        <w:spacing w:line="360" w:lineRule="auto"/>
      </w:pPr>
      <w:r w:rsidRPr="008161B1">
        <w:rPr>
          <w:b/>
          <w:bCs/>
        </w:rPr>
        <w:lastRenderedPageBreak/>
        <w:t>m_thread</w:t>
      </w:r>
      <w:r w:rsidRPr="008161B1">
        <w:t>: Con trỏ đến luồng thực hiện việc stream.</w:t>
      </w:r>
    </w:p>
    <w:p w14:paraId="54E21518" w14:textId="3C4131C7" w:rsidR="00E83CB1" w:rsidRPr="008161B1" w:rsidRDefault="00B6370A" w:rsidP="00E83CB1">
      <w:pPr>
        <w:pStyle w:val="ListParagraph"/>
        <w:numPr>
          <w:ilvl w:val="0"/>
          <w:numId w:val="6"/>
        </w:numPr>
        <w:spacing w:line="360" w:lineRule="auto"/>
      </w:pPr>
      <w:r w:rsidRPr="008161B1">
        <w:t>Các phương thức hỗ trợ cho việc stream video:</w:t>
      </w:r>
    </w:p>
    <w:p w14:paraId="4F76B383" w14:textId="783446F0" w:rsidR="00B6370A" w:rsidRPr="008161B1" w:rsidRDefault="00477D9B" w:rsidP="00B6370A">
      <w:pPr>
        <w:pStyle w:val="ListParagraph"/>
        <w:numPr>
          <w:ilvl w:val="1"/>
          <w:numId w:val="6"/>
        </w:numPr>
        <w:spacing w:line="360" w:lineRule="auto"/>
      </w:pPr>
      <w:r w:rsidRPr="008161B1">
        <w:rPr>
          <w:rStyle w:val="Strong"/>
        </w:rPr>
        <w:t>createElements()</w:t>
      </w:r>
      <w:r w:rsidRPr="008161B1">
        <w:t>: Tạo các phần tử GStreamer cần thiết cho pipeline. Nếu không thể tạo bất kỳ phần tử nào, sẽ ghi log lỗi và trả về false.</w:t>
      </w:r>
    </w:p>
    <w:p w14:paraId="5ACA1416" w14:textId="67460C02" w:rsidR="00477D9B" w:rsidRPr="008161B1" w:rsidRDefault="00477D9B" w:rsidP="00B6370A">
      <w:pPr>
        <w:pStyle w:val="ListParagraph"/>
        <w:numPr>
          <w:ilvl w:val="1"/>
          <w:numId w:val="6"/>
        </w:numPr>
        <w:spacing w:line="360" w:lineRule="auto"/>
      </w:pPr>
      <w:r w:rsidRPr="008161B1">
        <w:rPr>
          <w:rStyle w:val="Strong"/>
        </w:rPr>
        <w:t>buildPipeline(QString url)</w:t>
      </w:r>
      <w:r w:rsidRPr="008161B1">
        <w:t xml:space="preserve">: Thêm các phần tử vào pipeline và liên kết chúng lại với nhau. Thiết lập các thuộc tính mặc định cho các phần tử. Đặt URL cho phần tử </w:t>
      </w:r>
      <w:r w:rsidRPr="008161B1">
        <w:rPr>
          <w:rStyle w:val="HTMLCode"/>
          <w:rFonts w:ascii="Times New Roman" w:eastAsiaTheme="minorHAnsi" w:hAnsi="Times New Roman" w:cs="Times New Roman"/>
          <w:i/>
          <w:sz w:val="26"/>
          <w:szCs w:val="26"/>
        </w:rPr>
        <w:t>rtspclientsink</w:t>
      </w:r>
      <w:r w:rsidRPr="008161B1">
        <w:t xml:space="preserve"> để gửi stream đến đó.</w:t>
      </w:r>
    </w:p>
    <w:p w14:paraId="20ADEBBE" w14:textId="661E2A3D" w:rsidR="00477D9B" w:rsidRPr="008161B1" w:rsidRDefault="00B13C20" w:rsidP="00B6370A">
      <w:pPr>
        <w:pStyle w:val="ListParagraph"/>
        <w:numPr>
          <w:ilvl w:val="1"/>
          <w:numId w:val="6"/>
        </w:numPr>
        <w:spacing w:line="360" w:lineRule="auto"/>
      </w:pPr>
      <w:r w:rsidRPr="008161B1">
        <w:rPr>
          <w:rStyle w:val="Strong"/>
        </w:rPr>
        <w:t>startStreaming()</w:t>
      </w:r>
      <w:r w:rsidRPr="008161B1">
        <w:t xml:space="preserve">: Đặt trạng thái của pipeline thành </w:t>
      </w:r>
      <w:r w:rsidRPr="008161B1">
        <w:rPr>
          <w:rStyle w:val="HTMLCode"/>
          <w:rFonts w:ascii="Times New Roman" w:eastAsiaTheme="minorHAnsi" w:hAnsi="Times New Roman" w:cs="Times New Roman"/>
          <w:i/>
          <w:iCs/>
          <w:sz w:val="26"/>
          <w:szCs w:val="26"/>
        </w:rPr>
        <w:t>GST_STATE_PLAYING</w:t>
      </w:r>
      <w:r w:rsidRPr="008161B1">
        <w:rPr>
          <w:i/>
          <w:iCs/>
        </w:rPr>
        <w:t>.</w:t>
      </w:r>
      <w:r w:rsidRPr="008161B1">
        <w:t xml:space="preserve"> Chờ cho đến khi nhận được thông điệp lỗi hoặc EOS (End of Stream). Giải phóng các tài nguyên khi kết thúc.</w:t>
      </w:r>
    </w:p>
    <w:p w14:paraId="759907E0" w14:textId="033D26E8" w:rsidR="00B13C20" w:rsidRPr="008161B1" w:rsidRDefault="00F911BC" w:rsidP="00B6370A">
      <w:pPr>
        <w:pStyle w:val="ListParagraph"/>
        <w:numPr>
          <w:ilvl w:val="1"/>
          <w:numId w:val="6"/>
        </w:numPr>
        <w:spacing w:line="360" w:lineRule="auto"/>
      </w:pPr>
      <w:r w:rsidRPr="008161B1">
        <w:rPr>
          <w:rStyle w:val="Strong"/>
        </w:rPr>
        <w:t>stopStreaming()</w:t>
      </w:r>
      <w:r w:rsidRPr="008161B1">
        <w:t>: Gửi sự kiện EOS (End of Stream) đến pipeline để kết thúc stream. Ghi log thông tin nếu thành công hoặc thất bại.</w:t>
      </w:r>
    </w:p>
    <w:p w14:paraId="0AADBA64" w14:textId="31AFC69F" w:rsidR="00F911BC" w:rsidRPr="008161B1" w:rsidRDefault="00F911BC" w:rsidP="00B6370A">
      <w:pPr>
        <w:pStyle w:val="ListParagraph"/>
        <w:numPr>
          <w:ilvl w:val="1"/>
          <w:numId w:val="6"/>
        </w:numPr>
        <w:spacing w:line="360" w:lineRule="auto"/>
      </w:pPr>
      <w:r w:rsidRPr="008161B1">
        <w:rPr>
          <w:rStyle w:val="Strong"/>
        </w:rPr>
        <w:t>callback()</w:t>
      </w:r>
      <w:r w:rsidRPr="008161B1">
        <w:t xml:space="preserve">: Vòng lặp liên tục tạo các phần tử, xây dựng pipeline và bắt đầu stream cho đến khi </w:t>
      </w:r>
      <w:r w:rsidRPr="008161B1">
        <w:rPr>
          <w:rStyle w:val="HTMLCode"/>
          <w:rFonts w:ascii="Times New Roman" w:eastAsiaTheme="minorHAnsi" w:hAnsi="Times New Roman" w:cs="Times New Roman"/>
          <w:i/>
          <w:iCs/>
          <w:sz w:val="26"/>
          <w:szCs w:val="26"/>
        </w:rPr>
        <w:t>keepRunning</w:t>
      </w:r>
      <w:r w:rsidRPr="008161B1">
        <w:t xml:space="preserve"> được đặt thành </w:t>
      </w:r>
      <w:r w:rsidRPr="008161B1">
        <w:rPr>
          <w:rStyle w:val="HTMLCode"/>
          <w:rFonts w:ascii="Times New Roman" w:eastAsiaTheme="minorHAnsi" w:hAnsi="Times New Roman" w:cs="Times New Roman"/>
          <w:i/>
          <w:iCs/>
          <w:sz w:val="26"/>
          <w:szCs w:val="26"/>
        </w:rPr>
        <w:t>false</w:t>
      </w:r>
      <w:r w:rsidRPr="008161B1">
        <w:t>.</w:t>
      </w:r>
    </w:p>
    <w:p w14:paraId="4AFB3356" w14:textId="2DD81390" w:rsidR="00B40138" w:rsidRPr="008161B1" w:rsidRDefault="00B40138" w:rsidP="00B40138">
      <w:pPr>
        <w:pStyle w:val="Heading2"/>
        <w:rPr>
          <w:rFonts w:ascii="Times New Roman" w:hAnsi="Times New Roman" w:cs="Times New Roman"/>
          <w:lang w:val="en-US"/>
        </w:rPr>
      </w:pPr>
      <w:bookmarkStart w:id="90" w:name="_Toc170461671"/>
      <w:r w:rsidRPr="008161B1">
        <w:rPr>
          <w:rFonts w:ascii="Times New Roman" w:hAnsi="Times New Roman" w:cs="Times New Roman"/>
          <w:lang w:val="en-US"/>
        </w:rPr>
        <w:t xml:space="preserve">Triển khai </w:t>
      </w:r>
      <w:r w:rsidR="00354DD1">
        <w:rPr>
          <w:rFonts w:ascii="Times New Roman" w:hAnsi="Times New Roman" w:cs="Times New Roman"/>
          <w:lang w:val="en-US"/>
        </w:rPr>
        <w:t>module Logger</w:t>
      </w:r>
      <w:r w:rsidR="00792F81" w:rsidRPr="008161B1">
        <w:rPr>
          <w:rFonts w:ascii="Times New Roman" w:hAnsi="Times New Roman" w:cs="Times New Roman"/>
          <w:lang w:val="en-US"/>
        </w:rPr>
        <w:t xml:space="preserve"> lưu lại nhật ký ứng dụng</w:t>
      </w:r>
      <w:bookmarkEnd w:id="90"/>
    </w:p>
    <w:p w14:paraId="5506A6C7" w14:textId="5BE8427E" w:rsidR="00FE1902" w:rsidRPr="008161B1" w:rsidRDefault="00967135" w:rsidP="00DB604C">
      <w:pPr>
        <w:spacing w:after="200"/>
        <w:jc w:val="both"/>
        <w:rPr>
          <w:rFonts w:ascii="Times New Roman" w:hAnsi="Times New Roman" w:cs="Times New Roman"/>
          <w:lang w:val="en-US"/>
        </w:rPr>
      </w:pPr>
      <w:r w:rsidRPr="008161B1">
        <w:rPr>
          <w:rFonts w:ascii="Times New Roman" w:hAnsi="Times New Roman" w:cs="Times New Roman"/>
          <w:lang w:val="en-US"/>
        </w:rPr>
        <w:t xml:space="preserve">Trong quá trình xây dựng ứng dụng </w:t>
      </w:r>
      <w:r w:rsidR="00930B0A" w:rsidRPr="008161B1">
        <w:rPr>
          <w:rFonts w:ascii="Times New Roman" w:hAnsi="Times New Roman" w:cs="Times New Roman"/>
          <w:lang w:val="en-US"/>
        </w:rPr>
        <w:t>thì việc gỡ lỗi có thể gặp khó khăn</w:t>
      </w:r>
      <w:r w:rsidR="00037F8D" w:rsidRPr="008161B1">
        <w:rPr>
          <w:rFonts w:ascii="Times New Roman" w:hAnsi="Times New Roman" w:cs="Times New Roman"/>
          <w:lang w:val="en-US"/>
        </w:rPr>
        <w:t>,</w:t>
      </w:r>
      <w:r w:rsidR="00930B0A" w:rsidRPr="008161B1">
        <w:rPr>
          <w:rFonts w:ascii="Times New Roman" w:hAnsi="Times New Roman" w:cs="Times New Roman"/>
          <w:lang w:val="en-US"/>
        </w:rPr>
        <w:t xml:space="preserve"> do chương trình có thể bị dừng đột ngột và </w:t>
      </w:r>
      <w:r w:rsidR="008C52D8" w:rsidRPr="008161B1">
        <w:rPr>
          <w:rFonts w:ascii="Times New Roman" w:hAnsi="Times New Roman" w:cs="Times New Roman"/>
          <w:lang w:val="en-US"/>
        </w:rPr>
        <w:t>không được cung cấp đủ thông tin chi tiết về nguyên nhân</w:t>
      </w:r>
      <w:r w:rsidR="00037F8D" w:rsidRPr="008161B1">
        <w:rPr>
          <w:rFonts w:ascii="Times New Roman" w:hAnsi="Times New Roman" w:cs="Times New Roman"/>
          <w:lang w:val="en-US"/>
        </w:rPr>
        <w:t xml:space="preserve">, tạo ra nhiều khó khăn trong quá trình gỡ lỗi. </w:t>
      </w:r>
      <w:r w:rsidR="0044257D" w:rsidRPr="008161B1">
        <w:rPr>
          <w:rFonts w:ascii="Times New Roman" w:hAnsi="Times New Roman" w:cs="Times New Roman"/>
          <w:lang w:val="en-US"/>
        </w:rPr>
        <w:t>Để giải quyết vấn đề n</w:t>
      </w:r>
      <w:r w:rsidR="00FB3886" w:rsidRPr="008161B1">
        <w:rPr>
          <w:rFonts w:ascii="Times New Roman" w:hAnsi="Times New Roman" w:cs="Times New Roman"/>
          <w:lang w:val="en-US"/>
        </w:rPr>
        <w:t xml:space="preserve">ày, nhóm đã triển khai một module Logger để ghi lại log hoạt động của chương trình, giúp dễ dàng </w:t>
      </w:r>
      <w:r w:rsidR="000E1762" w:rsidRPr="008161B1">
        <w:rPr>
          <w:rFonts w:ascii="Times New Roman" w:hAnsi="Times New Roman" w:cs="Times New Roman"/>
        </w:rPr>
        <w:t>theo dõi và phân tích lỗi trong quá trình phát triển</w:t>
      </w:r>
      <w:r w:rsidR="000E1762" w:rsidRPr="008161B1">
        <w:rPr>
          <w:rFonts w:ascii="Times New Roman" w:hAnsi="Times New Roman" w:cs="Times New Roman"/>
          <w:lang w:val="en-US"/>
        </w:rPr>
        <w:t xml:space="preserve">. Dưới đây là </w:t>
      </w:r>
      <w:r w:rsidR="00743151" w:rsidRPr="008161B1">
        <w:rPr>
          <w:rFonts w:ascii="Times New Roman" w:hAnsi="Times New Roman" w:cs="Times New Roman"/>
          <w:lang w:val="en-US"/>
        </w:rPr>
        <w:t>bản triển khai của module Logger:</w:t>
      </w:r>
    </w:p>
    <w:p w14:paraId="5F8A7CB2" w14:textId="3FD7227D" w:rsidR="00D45D3C" w:rsidRPr="008161B1" w:rsidRDefault="00AF0103" w:rsidP="00FF6F98">
      <w:pPr>
        <w:keepNext/>
        <w:spacing w:after="200"/>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3B52E848" wp14:editId="755AC988">
            <wp:extent cx="4871588" cy="3726180"/>
            <wp:effectExtent l="0" t="0" r="5715" b="7620"/>
            <wp:docPr id="17083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4101" name=""/>
                    <pic:cNvPicPr/>
                  </pic:nvPicPr>
                  <pic:blipFill>
                    <a:blip r:embed="rId60"/>
                    <a:stretch>
                      <a:fillRect/>
                    </a:stretch>
                  </pic:blipFill>
                  <pic:spPr>
                    <a:xfrm>
                      <a:off x="0" y="0"/>
                      <a:ext cx="4874646" cy="3728519"/>
                    </a:xfrm>
                    <a:prstGeom prst="rect">
                      <a:avLst/>
                    </a:prstGeom>
                  </pic:spPr>
                </pic:pic>
              </a:graphicData>
            </a:graphic>
          </wp:inline>
        </w:drawing>
      </w:r>
    </w:p>
    <w:p w14:paraId="6B19A36C" w14:textId="22F117EA" w:rsidR="00D45D3C" w:rsidRPr="00855F28" w:rsidRDefault="00D45D3C" w:rsidP="00B7040D">
      <w:pPr>
        <w:pStyle w:val="Caption"/>
        <w:rPr>
          <w:rFonts w:ascii="Times New Roman" w:hAnsi="Times New Roman" w:cs="Times New Roman"/>
          <w:i/>
          <w:sz w:val="24"/>
          <w:szCs w:val="24"/>
          <w:lang w:val="en-US"/>
        </w:rPr>
      </w:pPr>
      <w:bookmarkStart w:id="91" w:name="_Toc170461604"/>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7</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Triển khai </w:t>
      </w:r>
      <w:r w:rsidR="00FF6F98" w:rsidRPr="00855F28">
        <w:rPr>
          <w:rFonts w:ascii="Times New Roman" w:hAnsi="Times New Roman" w:cs="Times New Roman"/>
          <w:i/>
          <w:sz w:val="24"/>
          <w:szCs w:val="24"/>
          <w:lang w:val="en-US"/>
        </w:rPr>
        <w:t>module</w:t>
      </w:r>
      <w:r w:rsidRPr="00855F28">
        <w:rPr>
          <w:rFonts w:ascii="Times New Roman" w:hAnsi="Times New Roman" w:cs="Times New Roman"/>
          <w:i/>
          <w:sz w:val="24"/>
          <w:szCs w:val="24"/>
          <w:lang w:val="en-US"/>
        </w:rPr>
        <w:t xml:space="preserve"> Logger</w:t>
      </w:r>
      <w:bookmarkEnd w:id="91"/>
    </w:p>
    <w:p w14:paraId="667CAFFE" w14:textId="7D29B40B" w:rsidR="00331C09" w:rsidRPr="008161B1" w:rsidRDefault="003B7DD1">
      <w:pPr>
        <w:spacing w:after="200" w:line="276" w:lineRule="auto"/>
        <w:rPr>
          <w:rFonts w:ascii="Times New Roman" w:hAnsi="Times New Roman" w:cs="Times New Roman"/>
          <w:lang w:val="en-US"/>
        </w:rPr>
      </w:pPr>
      <w:r w:rsidRPr="008161B1">
        <w:rPr>
          <w:rFonts w:ascii="Times New Roman" w:hAnsi="Times New Roman" w:cs="Times New Roman"/>
          <w:noProof/>
          <w:lang w:val="en-US"/>
        </w:rPr>
        <w:drawing>
          <wp:inline distT="0" distB="0" distL="0" distR="0" wp14:anchorId="43ED06D4" wp14:editId="64CA9A19">
            <wp:extent cx="5579745" cy="1386205"/>
            <wp:effectExtent l="0" t="0" r="1905" b="4445"/>
            <wp:docPr id="979188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914" name="Picture 1" descr="A screenshot of a computer screen&#10;&#10;Description automatically generated"/>
                    <pic:cNvPicPr/>
                  </pic:nvPicPr>
                  <pic:blipFill>
                    <a:blip r:embed="rId61"/>
                    <a:stretch>
                      <a:fillRect/>
                    </a:stretch>
                  </pic:blipFill>
                  <pic:spPr>
                    <a:xfrm>
                      <a:off x="0" y="0"/>
                      <a:ext cx="5579745" cy="1386205"/>
                    </a:xfrm>
                    <a:prstGeom prst="rect">
                      <a:avLst/>
                    </a:prstGeom>
                  </pic:spPr>
                </pic:pic>
              </a:graphicData>
            </a:graphic>
          </wp:inline>
        </w:drawing>
      </w:r>
    </w:p>
    <w:p w14:paraId="6DA6BFDE" w14:textId="4F2F8832" w:rsidR="00331C09" w:rsidRPr="00855F28" w:rsidRDefault="00171D2D" w:rsidP="00B7040D">
      <w:pPr>
        <w:pStyle w:val="Caption"/>
        <w:rPr>
          <w:rFonts w:ascii="Times New Roman" w:hAnsi="Times New Roman" w:cs="Times New Roman"/>
          <w:i/>
          <w:sz w:val="24"/>
          <w:szCs w:val="24"/>
          <w:lang w:val="en-US"/>
        </w:rPr>
      </w:pPr>
      <w:bookmarkStart w:id="92" w:name="_Toc170461605"/>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8</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Hình minh họa về nhật ký được lưu lại khi khởi động ứng dụng</w:t>
      </w:r>
      <w:bookmarkEnd w:id="92"/>
    </w:p>
    <w:p w14:paraId="452B1834" w14:textId="40C04B5F" w:rsidR="006A157C" w:rsidRPr="008161B1" w:rsidRDefault="006A157C" w:rsidP="006A157C">
      <w:pPr>
        <w:pStyle w:val="Heading2"/>
        <w:rPr>
          <w:rFonts w:ascii="Times New Roman" w:hAnsi="Times New Roman" w:cs="Times New Roman"/>
          <w:lang w:val="en-US"/>
        </w:rPr>
      </w:pPr>
      <w:bookmarkStart w:id="93" w:name="_Toc170461672"/>
      <w:r w:rsidRPr="008161B1">
        <w:rPr>
          <w:rFonts w:ascii="Times New Roman" w:hAnsi="Times New Roman" w:cs="Times New Roman"/>
          <w:lang w:val="en-US"/>
        </w:rPr>
        <w:t xml:space="preserve">Triển khai </w:t>
      </w:r>
      <w:r w:rsidR="00464B70">
        <w:rPr>
          <w:rFonts w:ascii="Times New Roman" w:hAnsi="Times New Roman" w:cs="Times New Roman"/>
          <w:lang w:val="en-US"/>
        </w:rPr>
        <w:t>ứng dụng</w:t>
      </w:r>
      <w:r w:rsidRPr="008161B1">
        <w:rPr>
          <w:rFonts w:ascii="Times New Roman" w:hAnsi="Times New Roman" w:cs="Times New Roman"/>
          <w:lang w:val="en-US"/>
        </w:rPr>
        <w:t xml:space="preserve"> xuống thiết bị phần cứng</w:t>
      </w:r>
      <w:bookmarkEnd w:id="93"/>
    </w:p>
    <w:p w14:paraId="41A34DE1" w14:textId="5F668B4F" w:rsidR="001C7F24" w:rsidRPr="008161B1" w:rsidRDefault="001C7F24" w:rsidP="005E5387">
      <w:pPr>
        <w:spacing w:after="200"/>
        <w:jc w:val="both"/>
        <w:rPr>
          <w:rFonts w:ascii="Times New Roman" w:hAnsi="Times New Roman" w:cs="Times New Roman"/>
          <w:lang w:val="en-US"/>
        </w:rPr>
      </w:pPr>
      <w:r w:rsidRPr="008161B1">
        <w:rPr>
          <w:rFonts w:ascii="Times New Roman" w:hAnsi="Times New Roman" w:cs="Times New Roman"/>
          <w:lang w:val="en-US"/>
        </w:rPr>
        <w:t>Trong quá trình phát triển ứng dụng nhúng, việc chuyển từ môi trường máy tính sang môi trường phần cứng nhúng luôn gặp khó khăn và tiềm ẩn nhiều rủi ro. Để giảm thiểu rủi ro, nhóm đã thực hiện những cải tiến quan trọng.</w:t>
      </w:r>
    </w:p>
    <w:p w14:paraId="51AE7836" w14:textId="6BBDCC06" w:rsidR="0068549D" w:rsidRPr="008161B1" w:rsidRDefault="0068549D" w:rsidP="005E5387">
      <w:pPr>
        <w:spacing w:after="200"/>
        <w:jc w:val="both"/>
        <w:rPr>
          <w:rFonts w:ascii="Times New Roman" w:hAnsi="Times New Roman" w:cs="Times New Roman"/>
          <w:lang w:val="en-US"/>
        </w:rPr>
      </w:pPr>
      <w:r w:rsidRPr="008161B1">
        <w:rPr>
          <w:rFonts w:ascii="Times New Roman" w:hAnsi="Times New Roman" w:cs="Times New Roman"/>
          <w:lang w:val="en-US"/>
        </w:rPr>
        <w:t>Việc thay đổi môi trường chạy ứng dụng từ máy tính sang thiết bị phần cứng thường gặp khó khăn và tiềm ẩn rủi ro do có nhiều thành phần</w:t>
      </w:r>
      <w:r w:rsidR="009E30DD" w:rsidRPr="008161B1">
        <w:rPr>
          <w:rFonts w:ascii="Times New Roman" w:hAnsi="Times New Roman" w:cs="Times New Roman"/>
          <w:lang w:val="en-US"/>
        </w:rPr>
        <w:t xml:space="preserve"> sẽ không tương thích. Để giảm thiểu n</w:t>
      </w:r>
      <w:r w:rsidR="0073525D" w:rsidRPr="008161B1">
        <w:rPr>
          <w:rFonts w:ascii="Times New Roman" w:hAnsi="Times New Roman" w:cs="Times New Roman"/>
          <w:lang w:val="en-US"/>
        </w:rPr>
        <w:t>hững rủi ro này, nhóm đã</w:t>
      </w:r>
      <w:r w:rsidR="00611879" w:rsidRPr="008161B1">
        <w:rPr>
          <w:rFonts w:ascii="Times New Roman" w:hAnsi="Times New Roman" w:cs="Times New Roman"/>
          <w:lang w:val="en-US"/>
        </w:rPr>
        <w:t xml:space="preserve"> </w:t>
      </w:r>
      <w:r w:rsidR="00E25DE2" w:rsidRPr="008161B1">
        <w:rPr>
          <w:rFonts w:ascii="Times New Roman" w:hAnsi="Times New Roman" w:cs="Times New Roman"/>
          <w:lang w:val="en-US"/>
        </w:rPr>
        <w:t>thực hiện như sau:</w:t>
      </w:r>
    </w:p>
    <w:p w14:paraId="666C8F48" w14:textId="77028501" w:rsidR="00E25DE2" w:rsidRPr="008161B1" w:rsidRDefault="00E25DE2" w:rsidP="001C345C">
      <w:pPr>
        <w:pStyle w:val="ListParagraph"/>
        <w:numPr>
          <w:ilvl w:val="0"/>
          <w:numId w:val="6"/>
        </w:numPr>
        <w:spacing w:after="200" w:line="360" w:lineRule="auto"/>
      </w:pPr>
      <w:r w:rsidRPr="008161B1">
        <w:lastRenderedPageBreak/>
        <w:t xml:space="preserve">Đầu tiên, </w:t>
      </w:r>
      <w:r w:rsidR="004924FB" w:rsidRPr="008161B1">
        <w:t xml:space="preserve">nhóm đã chọn </w:t>
      </w:r>
      <w:r w:rsidR="00812DA6" w:rsidRPr="008161B1">
        <w:t>hệ điều hành</w:t>
      </w:r>
      <w:r w:rsidR="004924FB" w:rsidRPr="008161B1">
        <w:t xml:space="preserve"> </w:t>
      </w:r>
      <w:r w:rsidR="00B73D8C" w:rsidRPr="008161B1">
        <w:t xml:space="preserve">trên máy tính </w:t>
      </w:r>
      <w:r w:rsidR="00812DA6" w:rsidRPr="008161B1">
        <w:t>cho việc phát triển ứng dụng là Ubuntu 18.04, tương thích với phiên bản hệ điều hành mặc địch của Nvidia cho Jetson Nano</w:t>
      </w:r>
      <w:r w:rsidR="00FA40FB" w:rsidRPr="008161B1">
        <w:t>, và lựa chọn phiên bản của Qt</w:t>
      </w:r>
      <w:r w:rsidR="00E21B57" w:rsidRPr="008161B1">
        <w:t xml:space="preserve">, </w:t>
      </w:r>
      <w:r w:rsidR="00E21B57">
        <w:t>OpenC</w:t>
      </w:r>
      <w:r w:rsidR="005C170A">
        <w:t>V</w:t>
      </w:r>
      <w:r w:rsidR="00E21B57" w:rsidRPr="008161B1">
        <w:t xml:space="preserve"> là mặc định được biện dịch kèm theo hệ điều hành trong Jetson Nano</w:t>
      </w:r>
      <w:r w:rsidR="001C345C" w:rsidRPr="008161B1">
        <w:t>.</w:t>
      </w:r>
    </w:p>
    <w:p w14:paraId="77878750" w14:textId="3A1F461C" w:rsidR="001C345C" w:rsidRPr="008161B1" w:rsidRDefault="00287C34" w:rsidP="001C345C">
      <w:pPr>
        <w:pStyle w:val="ListParagraph"/>
        <w:numPr>
          <w:ilvl w:val="0"/>
          <w:numId w:val="6"/>
        </w:numPr>
        <w:spacing w:after="200" w:line="360" w:lineRule="auto"/>
      </w:pPr>
      <w:r w:rsidRPr="008161B1">
        <w:t xml:space="preserve">Để tiết kiệm thời gian cho việc cài đặt </w:t>
      </w:r>
      <w:r w:rsidR="002B4F9D" w:rsidRPr="008161B1">
        <w:t xml:space="preserve">các thư viện cần thiết để chạy ứng dụng thì nhóm đã tạo ra các tệp thực thi tự động để cài đặt </w:t>
      </w:r>
      <w:r w:rsidR="000F44AE" w:rsidRPr="008161B1">
        <w:t xml:space="preserve">cho Jetson Nano </w:t>
      </w:r>
      <w:r w:rsidR="00584BEB" w:rsidRPr="008161B1">
        <w:t xml:space="preserve">hoặc </w:t>
      </w:r>
      <w:r w:rsidR="004266D0" w:rsidRPr="008161B1">
        <w:t>trên một máy tính khác</w:t>
      </w:r>
      <w:r w:rsidR="005349F8" w:rsidRPr="008161B1">
        <w:t>. Những tệp thực thi này hỗ trợ rất nhiều khi cần cài đặt lại môi trường ban đầu cho ứng dụng trên nhiều thiết bị khác nhau</w:t>
      </w:r>
      <w:r w:rsidR="00632A0F" w:rsidRPr="008161B1">
        <w:t xml:space="preserve">. Ví dụ về tập thực thi tự động được minh họa ở </w:t>
      </w:r>
      <w:r w:rsidR="00F12E54" w:rsidRPr="008161B1">
        <w:t>các</w:t>
      </w:r>
      <w:r w:rsidR="00632A0F" w:rsidRPr="008161B1">
        <w:t xml:space="preserve"> hình sau:</w:t>
      </w:r>
    </w:p>
    <w:p w14:paraId="60A1C1B5" w14:textId="35464434" w:rsidR="00944974" w:rsidRPr="008161B1" w:rsidRDefault="00A66BA7" w:rsidP="00F12E54">
      <w:pPr>
        <w:keepNext/>
        <w:spacing w:after="200"/>
        <w:jc w:val="center"/>
        <w:rPr>
          <w:rFonts w:ascii="Times New Roman" w:hAnsi="Times New Roman" w:cs="Times New Roman"/>
        </w:rPr>
      </w:pPr>
      <w:r w:rsidRPr="008161B1">
        <w:rPr>
          <w:rFonts w:ascii="Times New Roman" w:hAnsi="Times New Roman" w:cs="Times New Roman"/>
          <w:noProof/>
        </w:rPr>
        <w:drawing>
          <wp:inline distT="0" distB="0" distL="0" distR="0" wp14:anchorId="63B34B04" wp14:editId="451B6E2E">
            <wp:extent cx="5579745" cy="3362960"/>
            <wp:effectExtent l="0" t="0" r="1905" b="8890"/>
            <wp:docPr id="1181878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8187" name="Picture 1" descr="A screenshot of a computer program&#10;&#10;Description automatically generated"/>
                    <pic:cNvPicPr/>
                  </pic:nvPicPr>
                  <pic:blipFill>
                    <a:blip r:embed="rId62"/>
                    <a:stretch>
                      <a:fillRect/>
                    </a:stretch>
                  </pic:blipFill>
                  <pic:spPr>
                    <a:xfrm>
                      <a:off x="0" y="0"/>
                      <a:ext cx="5579745" cy="3362960"/>
                    </a:xfrm>
                    <a:prstGeom prst="rect">
                      <a:avLst/>
                    </a:prstGeom>
                  </pic:spPr>
                </pic:pic>
              </a:graphicData>
            </a:graphic>
          </wp:inline>
        </w:drawing>
      </w:r>
    </w:p>
    <w:p w14:paraId="29C03159" w14:textId="0B76E739" w:rsidR="006A157C" w:rsidRPr="00855F28" w:rsidRDefault="00944974" w:rsidP="00944974">
      <w:pPr>
        <w:pStyle w:val="Caption"/>
        <w:rPr>
          <w:rFonts w:ascii="Times New Roman" w:hAnsi="Times New Roman" w:cs="Times New Roman"/>
          <w:i/>
          <w:sz w:val="24"/>
          <w:szCs w:val="24"/>
          <w:lang w:val="en-US"/>
        </w:rPr>
      </w:pPr>
      <w:bookmarkStart w:id="94" w:name="_Toc170461606"/>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9</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Script cài đặt NCNN</w:t>
      </w:r>
      <w:bookmarkEnd w:id="94"/>
    </w:p>
    <w:p w14:paraId="2B395213" w14:textId="07E55C5B" w:rsidR="00944974" w:rsidRPr="008161B1" w:rsidRDefault="00DB4CEE" w:rsidP="00C62146">
      <w:pPr>
        <w:keepNext/>
        <w:jc w:val="center"/>
        <w:rPr>
          <w:rFonts w:ascii="Times New Roman" w:hAnsi="Times New Roman" w:cs="Times New Roman"/>
        </w:rPr>
      </w:pPr>
      <w:r w:rsidRPr="008161B1">
        <w:rPr>
          <w:rFonts w:ascii="Times New Roman" w:hAnsi="Times New Roman" w:cs="Times New Roman"/>
          <w:noProof/>
        </w:rPr>
        <w:lastRenderedPageBreak/>
        <w:drawing>
          <wp:inline distT="0" distB="0" distL="0" distR="0" wp14:anchorId="0514B786" wp14:editId="3FD63E97">
            <wp:extent cx="5579745" cy="4235450"/>
            <wp:effectExtent l="0" t="0" r="1905" b="0"/>
            <wp:docPr id="161641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9755" name="Picture 1" descr="A screenshot of a computer&#10;&#10;Description automatically generated"/>
                    <pic:cNvPicPr/>
                  </pic:nvPicPr>
                  <pic:blipFill>
                    <a:blip r:embed="rId63"/>
                    <a:stretch>
                      <a:fillRect/>
                    </a:stretch>
                  </pic:blipFill>
                  <pic:spPr>
                    <a:xfrm>
                      <a:off x="0" y="0"/>
                      <a:ext cx="5579745" cy="4235450"/>
                    </a:xfrm>
                    <a:prstGeom prst="rect">
                      <a:avLst/>
                    </a:prstGeom>
                  </pic:spPr>
                </pic:pic>
              </a:graphicData>
            </a:graphic>
          </wp:inline>
        </w:drawing>
      </w:r>
    </w:p>
    <w:p w14:paraId="74CD6F58" w14:textId="15963F92" w:rsidR="00863131" w:rsidRPr="00855F28" w:rsidRDefault="00863131" w:rsidP="00863131">
      <w:pPr>
        <w:pStyle w:val="Caption"/>
        <w:rPr>
          <w:rFonts w:ascii="Times New Roman" w:hAnsi="Times New Roman" w:cs="Times New Roman"/>
          <w:i/>
          <w:sz w:val="24"/>
          <w:szCs w:val="24"/>
          <w:lang w:val="en-US"/>
        </w:rPr>
      </w:pPr>
      <w:bookmarkStart w:id="95" w:name="_Toc170461607"/>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0</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Script cài đặt OpenCV 4.5.3</w:t>
      </w:r>
      <w:bookmarkEnd w:id="95"/>
    </w:p>
    <w:p w14:paraId="00F3616F" w14:textId="1C6AAABF" w:rsidR="00863131" w:rsidRPr="008161B1" w:rsidRDefault="00863131" w:rsidP="00F15893">
      <w:pPr>
        <w:keepNext/>
        <w:spacing w:after="200" w:line="276" w:lineRule="auto"/>
        <w:jc w:val="center"/>
        <w:rPr>
          <w:rFonts w:ascii="Times New Roman" w:hAnsi="Times New Roman" w:cs="Times New Roman"/>
        </w:rPr>
      </w:pPr>
      <w:r w:rsidRPr="008161B1">
        <w:rPr>
          <w:rFonts w:ascii="Times New Roman" w:hAnsi="Times New Roman" w:cs="Times New Roman"/>
          <w:lang w:val="en-US"/>
        </w:rPr>
        <w:br w:type="page"/>
      </w:r>
      <w:r w:rsidR="004345D0" w:rsidRPr="008161B1">
        <w:rPr>
          <w:rFonts w:ascii="Times New Roman" w:hAnsi="Times New Roman" w:cs="Times New Roman"/>
          <w:noProof/>
          <w:lang w:val="en-US"/>
        </w:rPr>
        <w:lastRenderedPageBreak/>
        <w:drawing>
          <wp:inline distT="0" distB="0" distL="0" distR="0" wp14:anchorId="43252965" wp14:editId="0AAC2DF8">
            <wp:extent cx="5579745" cy="1123315"/>
            <wp:effectExtent l="0" t="0" r="1905" b="635"/>
            <wp:docPr id="143577221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2219" name="Picture 1" descr="A close-up of a white background&#10;&#10;Description automatically generated"/>
                    <pic:cNvPicPr/>
                  </pic:nvPicPr>
                  <pic:blipFill>
                    <a:blip r:embed="rId64"/>
                    <a:stretch>
                      <a:fillRect/>
                    </a:stretch>
                  </pic:blipFill>
                  <pic:spPr>
                    <a:xfrm>
                      <a:off x="0" y="0"/>
                      <a:ext cx="5579745" cy="1123315"/>
                    </a:xfrm>
                    <a:prstGeom prst="rect">
                      <a:avLst/>
                    </a:prstGeom>
                  </pic:spPr>
                </pic:pic>
              </a:graphicData>
            </a:graphic>
          </wp:inline>
        </w:drawing>
      </w:r>
    </w:p>
    <w:p w14:paraId="2098F510" w14:textId="73538159" w:rsidR="00343D25" w:rsidRPr="00855F28" w:rsidRDefault="00002B48" w:rsidP="00343D25">
      <w:pPr>
        <w:pStyle w:val="Caption"/>
        <w:rPr>
          <w:rFonts w:ascii="Times New Roman" w:hAnsi="Times New Roman" w:cs="Times New Roman"/>
          <w:i/>
          <w:sz w:val="24"/>
          <w:szCs w:val="24"/>
          <w:lang w:val="en-US"/>
        </w:rPr>
      </w:pPr>
      <w:bookmarkStart w:id="96" w:name="_Toc170461608"/>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1</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w:t>
      </w:r>
      <w:r w:rsidR="00343D25" w:rsidRPr="00855F28">
        <w:rPr>
          <w:rFonts w:ascii="Times New Roman" w:hAnsi="Times New Roman" w:cs="Times New Roman"/>
          <w:i/>
          <w:sz w:val="24"/>
          <w:szCs w:val="24"/>
          <w:lang w:val="en-US"/>
        </w:rPr>
        <w:t>Script cài đặt Qt 5.9.5</w:t>
      </w:r>
      <w:bookmarkEnd w:id="96"/>
    </w:p>
    <w:p w14:paraId="26C0D30C" w14:textId="3B68B395" w:rsidR="00C76D5D" w:rsidRPr="008161B1" w:rsidRDefault="00BC571B" w:rsidP="00C80AE8">
      <w:pPr>
        <w:keepNext/>
        <w:spacing w:after="200" w:line="276" w:lineRule="auto"/>
        <w:jc w:val="center"/>
        <w:rPr>
          <w:rFonts w:ascii="Times New Roman" w:hAnsi="Times New Roman" w:cs="Times New Roman"/>
        </w:rPr>
      </w:pPr>
      <w:r w:rsidRPr="008161B1">
        <w:rPr>
          <w:rFonts w:ascii="Times New Roman" w:hAnsi="Times New Roman" w:cs="Times New Roman"/>
          <w:noProof/>
        </w:rPr>
        <w:drawing>
          <wp:inline distT="0" distB="0" distL="0" distR="0" wp14:anchorId="3ABE38B7" wp14:editId="3D1F5157">
            <wp:extent cx="4055745" cy="3844350"/>
            <wp:effectExtent l="0" t="0" r="1905" b="3810"/>
            <wp:docPr id="109635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7005" name=""/>
                    <pic:cNvPicPr/>
                  </pic:nvPicPr>
                  <pic:blipFill>
                    <a:blip r:embed="rId65"/>
                    <a:stretch>
                      <a:fillRect/>
                    </a:stretch>
                  </pic:blipFill>
                  <pic:spPr>
                    <a:xfrm>
                      <a:off x="0" y="0"/>
                      <a:ext cx="4067525" cy="3855516"/>
                    </a:xfrm>
                    <a:prstGeom prst="rect">
                      <a:avLst/>
                    </a:prstGeom>
                  </pic:spPr>
                </pic:pic>
              </a:graphicData>
            </a:graphic>
          </wp:inline>
        </w:drawing>
      </w:r>
    </w:p>
    <w:p w14:paraId="303A5F0A" w14:textId="6A460DF4" w:rsidR="00F306D3" w:rsidRPr="00855F28" w:rsidRDefault="00C76D5D" w:rsidP="00C70C39">
      <w:pPr>
        <w:pStyle w:val="Caption"/>
        <w:rPr>
          <w:rFonts w:ascii="Times New Roman" w:hAnsi="Times New Roman" w:cs="Times New Roman"/>
          <w:i/>
          <w:sz w:val="24"/>
          <w:szCs w:val="24"/>
          <w:lang w:val="en-US"/>
        </w:rPr>
      </w:pPr>
      <w:bookmarkStart w:id="97" w:name="_Toc170461609"/>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5</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2</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Script </w:t>
      </w:r>
      <w:r>
        <w:rPr>
          <w:rFonts w:ascii="Times New Roman" w:hAnsi="Times New Roman" w:cs="Times New Roman"/>
          <w:i/>
          <w:sz w:val="24"/>
          <w:szCs w:val="24"/>
          <w:lang w:val="en-US"/>
        </w:rPr>
        <w:t>biên</w:t>
      </w:r>
      <w:r w:rsidRPr="00855F28">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dịch </w:t>
      </w:r>
      <w:r w:rsidR="00855F28">
        <w:rPr>
          <w:rFonts w:ascii="Times New Roman" w:hAnsi="Times New Roman" w:cs="Times New Roman"/>
          <w:i/>
          <w:iCs/>
          <w:sz w:val="24"/>
          <w:szCs w:val="24"/>
          <w:lang w:val="en-US"/>
        </w:rPr>
        <w:t>chương trình bằng CMake</w:t>
      </w:r>
      <w:bookmarkEnd w:id="97"/>
    </w:p>
    <w:p w14:paraId="48DD7989" w14:textId="77777777" w:rsidR="00062A98" w:rsidRPr="008161B1" w:rsidRDefault="00062A98" w:rsidP="0049711B">
      <w:pPr>
        <w:keepNext/>
        <w:rPr>
          <w:rFonts w:ascii="Times New Roman" w:hAnsi="Times New Roman" w:cs="Times New Roman"/>
        </w:rPr>
      </w:pPr>
      <w:r w:rsidRPr="008161B1">
        <w:rPr>
          <w:rFonts w:ascii="Times New Roman" w:hAnsi="Times New Roman" w:cs="Times New Roman"/>
          <w:noProof/>
        </w:rPr>
        <w:lastRenderedPageBreak/>
        <w:drawing>
          <wp:inline distT="0" distB="0" distL="0" distR="0" wp14:anchorId="6D43360E" wp14:editId="0CDA24FD">
            <wp:extent cx="5579745" cy="3602355"/>
            <wp:effectExtent l="0" t="0" r="1905" b="0"/>
            <wp:docPr id="896526820" name="Picture 89652682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6820" name="Picture 1" descr="A screen shot of a computer&#10;&#10;Description automatically generated with medium confidence"/>
                    <pic:cNvPicPr/>
                  </pic:nvPicPr>
                  <pic:blipFill>
                    <a:blip r:embed="rId66"/>
                    <a:stretch>
                      <a:fillRect/>
                    </a:stretch>
                  </pic:blipFill>
                  <pic:spPr>
                    <a:xfrm>
                      <a:off x="0" y="0"/>
                      <a:ext cx="5579745" cy="3602355"/>
                    </a:xfrm>
                    <a:prstGeom prst="rect">
                      <a:avLst/>
                    </a:prstGeom>
                  </pic:spPr>
                </pic:pic>
              </a:graphicData>
            </a:graphic>
          </wp:inline>
        </w:drawing>
      </w:r>
    </w:p>
    <w:p w14:paraId="492BA49D" w14:textId="76BA477C" w:rsidR="00062A98" w:rsidRPr="008161B1" w:rsidRDefault="00062A98" w:rsidP="00062A98">
      <w:pPr>
        <w:pStyle w:val="Caption"/>
        <w:rPr>
          <w:rFonts w:ascii="Times New Roman" w:hAnsi="Times New Roman" w:cs="Times New Roman"/>
          <w:i/>
          <w:iCs/>
          <w:sz w:val="22"/>
          <w:szCs w:val="22"/>
          <w:lang w:val="en-US"/>
        </w:rPr>
      </w:pPr>
      <w:bookmarkStart w:id="98" w:name="_Toc170461610"/>
      <w:r w:rsidRPr="008161B1">
        <w:rPr>
          <w:rFonts w:ascii="Times New Roman" w:hAnsi="Times New Roman" w:cs="Times New Roman"/>
          <w:i/>
        </w:rPr>
        <w:t xml:space="preserve">Hình </w:t>
      </w:r>
      <w:r w:rsidR="00315BBB">
        <w:rPr>
          <w:rFonts w:ascii="Times New Roman" w:hAnsi="Times New Roman" w:cs="Times New Roman"/>
          <w:i/>
        </w:rPr>
        <w:fldChar w:fldCharType="begin"/>
      </w:r>
      <w:r w:rsidR="00315BBB">
        <w:rPr>
          <w:rFonts w:ascii="Times New Roman" w:hAnsi="Times New Roman" w:cs="Times New Roman"/>
          <w:i/>
        </w:rPr>
        <w:instrText xml:space="preserve"> STYLEREF 1 \s </w:instrText>
      </w:r>
      <w:r w:rsidR="00315BBB">
        <w:rPr>
          <w:rFonts w:ascii="Times New Roman" w:hAnsi="Times New Roman" w:cs="Times New Roman"/>
          <w:i/>
        </w:rPr>
        <w:fldChar w:fldCharType="separate"/>
      </w:r>
      <w:r w:rsidR="00315BBB">
        <w:rPr>
          <w:rFonts w:ascii="Times New Roman" w:hAnsi="Times New Roman" w:cs="Times New Roman"/>
          <w:i/>
          <w:noProof/>
        </w:rPr>
        <w:t>5</w:t>
      </w:r>
      <w:r w:rsidR="00315BBB">
        <w:rPr>
          <w:rFonts w:ascii="Times New Roman" w:hAnsi="Times New Roman" w:cs="Times New Roman"/>
          <w:i/>
        </w:rPr>
        <w:fldChar w:fldCharType="end"/>
      </w:r>
      <w:r w:rsidR="00315BBB">
        <w:rPr>
          <w:rFonts w:ascii="Times New Roman" w:hAnsi="Times New Roman" w:cs="Times New Roman"/>
          <w:i/>
        </w:rPr>
        <w:t>.</w:t>
      </w:r>
      <w:r w:rsidR="00315BBB">
        <w:rPr>
          <w:rFonts w:ascii="Times New Roman" w:hAnsi="Times New Roman" w:cs="Times New Roman"/>
          <w:i/>
        </w:rPr>
        <w:fldChar w:fldCharType="begin"/>
      </w:r>
      <w:r w:rsidR="00315BBB">
        <w:rPr>
          <w:rFonts w:ascii="Times New Roman" w:hAnsi="Times New Roman" w:cs="Times New Roman"/>
          <w:i/>
        </w:rPr>
        <w:instrText xml:space="preserve"> SEQ Hình \* ARABIC \s 1 </w:instrText>
      </w:r>
      <w:r w:rsidR="00315BBB">
        <w:rPr>
          <w:rFonts w:ascii="Times New Roman" w:hAnsi="Times New Roman" w:cs="Times New Roman"/>
          <w:i/>
        </w:rPr>
        <w:fldChar w:fldCharType="separate"/>
      </w:r>
      <w:r w:rsidR="00315BBB">
        <w:rPr>
          <w:rFonts w:ascii="Times New Roman" w:hAnsi="Times New Roman" w:cs="Times New Roman"/>
          <w:i/>
          <w:noProof/>
        </w:rPr>
        <w:t>33</w:t>
      </w:r>
      <w:r w:rsidR="00315BBB">
        <w:rPr>
          <w:rFonts w:ascii="Times New Roman" w:hAnsi="Times New Roman" w:cs="Times New Roman"/>
          <w:i/>
        </w:rPr>
        <w:fldChar w:fldCharType="end"/>
      </w:r>
      <w:r w:rsidRPr="008161B1">
        <w:rPr>
          <w:rFonts w:ascii="Times New Roman" w:hAnsi="Times New Roman" w:cs="Times New Roman"/>
          <w:i/>
          <w:lang w:val="en-US"/>
        </w:rPr>
        <w:t xml:space="preserve">. Hình ảnh </w:t>
      </w:r>
      <w:r w:rsidR="0049711B" w:rsidRPr="008161B1">
        <w:rPr>
          <w:rFonts w:ascii="Times New Roman" w:hAnsi="Times New Roman" w:cs="Times New Roman"/>
          <w:i/>
          <w:iCs/>
          <w:lang w:val="en-US"/>
        </w:rPr>
        <w:t>ứng</w:t>
      </w:r>
      <w:r w:rsidRPr="008161B1">
        <w:rPr>
          <w:rFonts w:ascii="Times New Roman" w:hAnsi="Times New Roman" w:cs="Times New Roman"/>
          <w:i/>
          <w:lang w:val="en-US"/>
        </w:rPr>
        <w:t xml:space="preserve"> dụng </w:t>
      </w:r>
      <w:r w:rsidR="0049711B" w:rsidRPr="008161B1">
        <w:rPr>
          <w:rFonts w:ascii="Times New Roman" w:hAnsi="Times New Roman" w:cs="Times New Roman"/>
          <w:i/>
          <w:iCs/>
          <w:lang w:val="en-US"/>
        </w:rPr>
        <w:t xml:space="preserve">Qt </w:t>
      </w:r>
      <w:r w:rsidRPr="008161B1">
        <w:rPr>
          <w:rFonts w:ascii="Times New Roman" w:hAnsi="Times New Roman" w:cs="Times New Roman"/>
          <w:i/>
          <w:lang w:val="en-US"/>
        </w:rPr>
        <w:t>chạy trên thiết bị</w:t>
      </w:r>
      <w:bookmarkEnd w:id="98"/>
    </w:p>
    <w:p w14:paraId="392485BE" w14:textId="77777777" w:rsidR="00062A98" w:rsidRPr="008161B1" w:rsidRDefault="00062A98" w:rsidP="00062A98">
      <w:pPr>
        <w:rPr>
          <w:rFonts w:ascii="Times New Roman" w:hAnsi="Times New Roman" w:cs="Times New Roman"/>
          <w:lang w:val="en-US"/>
        </w:rPr>
      </w:pPr>
    </w:p>
    <w:p w14:paraId="104DC89C" w14:textId="3441C8F7" w:rsidR="00002B48" w:rsidRPr="008161B1" w:rsidRDefault="00002B48" w:rsidP="00F306D3">
      <w:pPr>
        <w:pStyle w:val="Caption"/>
        <w:rPr>
          <w:rFonts w:ascii="Times New Roman" w:hAnsi="Times New Roman" w:cs="Times New Roman"/>
          <w:i/>
          <w:iCs/>
          <w:sz w:val="22"/>
          <w:szCs w:val="22"/>
          <w:lang w:val="en-US"/>
        </w:rPr>
      </w:pPr>
      <w:r w:rsidRPr="008161B1">
        <w:rPr>
          <w:rFonts w:ascii="Times New Roman" w:hAnsi="Times New Roman" w:cs="Times New Roman"/>
          <w:i/>
          <w:iCs/>
          <w:sz w:val="22"/>
          <w:szCs w:val="22"/>
          <w:lang w:val="en-US"/>
        </w:rPr>
        <w:br w:type="page"/>
      </w:r>
    </w:p>
    <w:p w14:paraId="0F1EFE2B" w14:textId="239924F2" w:rsidR="00595506" w:rsidRPr="008161B1" w:rsidRDefault="00621D70" w:rsidP="0062655A">
      <w:pPr>
        <w:pStyle w:val="Heading1"/>
        <w:jc w:val="both"/>
      </w:pPr>
      <w:bookmarkStart w:id="99" w:name="_Toc170461673"/>
      <w:r w:rsidRPr="008161B1">
        <w:lastRenderedPageBreak/>
        <w:t xml:space="preserve">THỰC HIỆN KIỂM THỬ VÀ </w:t>
      </w:r>
      <w:r w:rsidR="00577036" w:rsidRPr="008161B1">
        <w:t>LÀM TÀI LIỆU</w:t>
      </w:r>
      <w:bookmarkEnd w:id="99"/>
    </w:p>
    <w:p w14:paraId="7F134E9D" w14:textId="64079E6C" w:rsidR="00A4393A" w:rsidRPr="008161B1" w:rsidRDefault="00A4393A" w:rsidP="008A4598">
      <w:pPr>
        <w:pStyle w:val="Heading2"/>
        <w:rPr>
          <w:rFonts w:ascii="Times New Roman" w:hAnsi="Times New Roman" w:cs="Times New Roman"/>
          <w:lang w:val="en-US"/>
        </w:rPr>
      </w:pPr>
      <w:bookmarkStart w:id="100" w:name="_Toc170461674"/>
      <w:r w:rsidRPr="008161B1">
        <w:rPr>
          <w:rFonts w:ascii="Times New Roman" w:hAnsi="Times New Roman" w:cs="Times New Roman"/>
          <w:lang w:val="en-US"/>
        </w:rPr>
        <w:t>Triển khai kiểm thử API với P</w:t>
      </w:r>
      <w:r w:rsidR="007829AE" w:rsidRPr="008161B1">
        <w:rPr>
          <w:rFonts w:ascii="Times New Roman" w:hAnsi="Times New Roman" w:cs="Times New Roman"/>
          <w:lang w:val="en-US"/>
        </w:rPr>
        <w:t>ostm</w:t>
      </w:r>
      <w:r w:rsidRPr="008161B1">
        <w:rPr>
          <w:rFonts w:ascii="Times New Roman" w:hAnsi="Times New Roman" w:cs="Times New Roman"/>
          <w:lang w:val="en-US"/>
        </w:rPr>
        <w:t>an</w:t>
      </w:r>
      <w:bookmarkEnd w:id="100"/>
    </w:p>
    <w:p w14:paraId="1F59002A" w14:textId="5E7A25D1" w:rsidR="00165B02" w:rsidRPr="008161B1" w:rsidRDefault="00DD7477" w:rsidP="002E0D1F">
      <w:pPr>
        <w:rPr>
          <w:rFonts w:ascii="Times New Roman" w:hAnsi="Times New Roman" w:cs="Times New Roman"/>
          <w:lang w:val="en-US"/>
        </w:rPr>
      </w:pPr>
      <w:r w:rsidRPr="008161B1">
        <w:rPr>
          <w:rFonts w:ascii="Times New Roman" w:hAnsi="Times New Roman" w:cs="Times New Roman"/>
          <w:lang w:val="en-US"/>
        </w:rPr>
        <w:t>Đối với kịch bản kiểm thử thì vì thời gian có hạn nên nhóm chỉ kiểm thử riêng biệt từng API mà không tiến hành kiểm thử tích hợp.</w:t>
      </w:r>
      <w:r w:rsidR="00673A98" w:rsidRPr="008161B1">
        <w:rPr>
          <w:rFonts w:ascii="Times New Roman" w:hAnsi="Times New Roman" w:cs="Times New Roman"/>
          <w:lang w:val="en-US"/>
        </w:rPr>
        <w:t xml:space="preserve"> Mục tiêu nhóm đặt ra là API hoạt động đúng logic và trả về </w:t>
      </w:r>
      <w:r w:rsidR="00D67576" w:rsidRPr="008161B1">
        <w:rPr>
          <w:rFonts w:ascii="Times New Roman" w:hAnsi="Times New Roman" w:cs="Times New Roman"/>
          <w:lang w:val="en-US"/>
        </w:rPr>
        <w:t xml:space="preserve">dữ liệu đúng đắn. </w:t>
      </w:r>
      <w:r w:rsidR="00DC5B8F" w:rsidRPr="008161B1">
        <w:rPr>
          <w:rFonts w:ascii="Times New Roman" w:hAnsi="Times New Roman" w:cs="Times New Roman"/>
          <w:lang w:val="en-US"/>
        </w:rPr>
        <w:t xml:space="preserve">Hình ảnh về việc kiểm thử cho 1 API </w:t>
      </w:r>
      <w:r w:rsidRPr="008161B1">
        <w:rPr>
          <w:rFonts w:ascii="Times New Roman" w:hAnsi="Times New Roman" w:cs="Times New Roman"/>
          <w:lang w:val="en-US"/>
        </w:rPr>
        <w:t xml:space="preserve">trên phần mềm </w:t>
      </w:r>
      <w:r w:rsidR="00DC5B8F" w:rsidRPr="008161B1">
        <w:rPr>
          <w:rFonts w:ascii="Times New Roman" w:hAnsi="Times New Roman" w:cs="Times New Roman"/>
          <w:lang w:val="en-US"/>
        </w:rPr>
        <w:t>được biểu diễn như hình dưới đây:</w:t>
      </w:r>
      <w:r w:rsidR="00DC5B8F" w:rsidRPr="008161B1">
        <w:rPr>
          <w:rFonts w:ascii="Times New Roman" w:hAnsi="Times New Roman" w:cs="Times New Roman"/>
          <w:lang w:val="en-US"/>
        </w:rPr>
        <w:br/>
      </w:r>
      <w:r w:rsidR="00503561" w:rsidRPr="008161B1">
        <w:rPr>
          <w:rFonts w:ascii="Times New Roman" w:hAnsi="Times New Roman" w:cs="Times New Roman"/>
          <w:noProof/>
        </w:rPr>
        <w:drawing>
          <wp:inline distT="0" distB="0" distL="0" distR="0" wp14:anchorId="7E5955F9" wp14:editId="4CAB20E7">
            <wp:extent cx="5579745" cy="3954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954780"/>
                    </a:xfrm>
                    <a:prstGeom prst="rect">
                      <a:avLst/>
                    </a:prstGeom>
                  </pic:spPr>
                </pic:pic>
              </a:graphicData>
            </a:graphic>
          </wp:inline>
        </w:drawing>
      </w:r>
    </w:p>
    <w:p w14:paraId="1BA6AAAE" w14:textId="3EFDCBD2" w:rsidR="00DD7477" w:rsidRPr="00855F28" w:rsidRDefault="00DD7477" w:rsidP="00DD7477">
      <w:pPr>
        <w:pStyle w:val="Caption"/>
        <w:rPr>
          <w:rFonts w:ascii="Times New Roman" w:hAnsi="Times New Roman" w:cs="Times New Roman"/>
          <w:i/>
          <w:sz w:val="24"/>
          <w:szCs w:val="24"/>
          <w:lang w:val="en-US"/>
        </w:rPr>
      </w:pPr>
      <w:bookmarkStart w:id="101" w:name="_Toc170461611"/>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1</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Hình mô tả quá trình thực hiện kiểm thử API trên Postman</w:t>
      </w:r>
      <w:bookmarkEnd w:id="101"/>
    </w:p>
    <w:p w14:paraId="10443A45" w14:textId="47C268EE" w:rsidR="00C51988" w:rsidRPr="008161B1" w:rsidRDefault="00C51988" w:rsidP="00C51988">
      <w:pPr>
        <w:rPr>
          <w:rFonts w:ascii="Times New Roman" w:hAnsi="Times New Roman" w:cs="Times New Roman"/>
          <w:lang w:val="en-US"/>
        </w:rPr>
      </w:pPr>
      <w:r w:rsidRPr="008161B1">
        <w:rPr>
          <w:rFonts w:ascii="Times New Roman" w:hAnsi="Times New Roman" w:cs="Times New Roman"/>
          <w:lang w:val="en-US"/>
        </w:rPr>
        <w:t xml:space="preserve">Kết quả như trên cho thấy rằng </w:t>
      </w:r>
      <w:r w:rsidR="00226FFC" w:rsidRPr="008161B1">
        <w:rPr>
          <w:rFonts w:ascii="Times New Roman" w:hAnsi="Times New Roman" w:cs="Times New Roman"/>
          <w:lang w:val="en-US"/>
        </w:rPr>
        <w:t xml:space="preserve">API hoạt động đúng đắn và ổn định. Đảm bảo được dữ liệu cũng như tính logic của </w:t>
      </w:r>
      <w:r w:rsidR="00FE5924" w:rsidRPr="008161B1">
        <w:rPr>
          <w:rFonts w:ascii="Times New Roman" w:hAnsi="Times New Roman" w:cs="Times New Roman"/>
          <w:lang w:val="en-US"/>
        </w:rPr>
        <w:t>cơ sở dữ liệu muốn truy vấn.</w:t>
      </w:r>
    </w:p>
    <w:p w14:paraId="232AAB48" w14:textId="1317AF39" w:rsidR="00474E20" w:rsidRPr="008161B1" w:rsidRDefault="00A4393A" w:rsidP="00474E20">
      <w:pPr>
        <w:pStyle w:val="Heading2"/>
        <w:rPr>
          <w:rFonts w:ascii="Times New Roman" w:hAnsi="Times New Roman" w:cs="Times New Roman"/>
          <w:lang w:val="en-US"/>
        </w:rPr>
      </w:pPr>
      <w:bookmarkStart w:id="102" w:name="_Toc170461675"/>
      <w:r w:rsidRPr="008161B1">
        <w:rPr>
          <w:rFonts w:ascii="Times New Roman" w:hAnsi="Times New Roman" w:cs="Times New Roman"/>
          <w:lang w:val="en-US"/>
        </w:rPr>
        <w:t>T</w:t>
      </w:r>
      <w:r w:rsidR="000C42C3" w:rsidRPr="008161B1">
        <w:rPr>
          <w:rFonts w:ascii="Times New Roman" w:hAnsi="Times New Roman" w:cs="Times New Roman"/>
          <w:lang w:val="en-US"/>
        </w:rPr>
        <w:t xml:space="preserve">riển khai </w:t>
      </w:r>
      <w:r w:rsidR="00B00F92" w:rsidRPr="008161B1">
        <w:rPr>
          <w:rFonts w:ascii="Times New Roman" w:hAnsi="Times New Roman" w:cs="Times New Roman"/>
          <w:lang w:val="en-US"/>
        </w:rPr>
        <w:t>kiểm thử khả năng chịu tải máy chủ SocketIO</w:t>
      </w:r>
      <w:bookmarkEnd w:id="102"/>
    </w:p>
    <w:p w14:paraId="43CE4B8F" w14:textId="06A88283" w:rsidR="00774511" w:rsidRPr="008161B1" w:rsidRDefault="00774511" w:rsidP="00774511">
      <w:pPr>
        <w:jc w:val="both"/>
        <w:rPr>
          <w:rFonts w:ascii="Times New Roman" w:hAnsi="Times New Roman" w:cs="Times New Roman"/>
        </w:rPr>
      </w:pPr>
      <w:r w:rsidRPr="008161B1">
        <w:rPr>
          <w:rFonts w:ascii="Times New Roman" w:hAnsi="Times New Roman" w:cs="Times New Roman"/>
        </w:rPr>
        <w:t xml:space="preserve">Trong </w:t>
      </w:r>
      <w:r w:rsidRPr="008161B1">
        <w:rPr>
          <w:rFonts w:ascii="Times New Roman" w:hAnsi="Times New Roman" w:cs="Times New Roman"/>
          <w:lang w:val="en-US"/>
        </w:rPr>
        <w:t>phần này</w:t>
      </w:r>
      <w:r w:rsidRPr="008161B1">
        <w:rPr>
          <w:rFonts w:ascii="Times New Roman" w:hAnsi="Times New Roman" w:cs="Times New Roman"/>
        </w:rPr>
        <w:t xml:space="preserve">, </w:t>
      </w:r>
      <w:r w:rsidRPr="008161B1">
        <w:rPr>
          <w:rFonts w:ascii="Times New Roman" w:hAnsi="Times New Roman" w:cs="Times New Roman"/>
          <w:lang w:val="en-US"/>
        </w:rPr>
        <w:t xml:space="preserve">nhóm đã </w:t>
      </w:r>
      <w:r w:rsidRPr="008161B1">
        <w:rPr>
          <w:rFonts w:ascii="Times New Roman" w:hAnsi="Times New Roman" w:cs="Times New Roman"/>
        </w:rPr>
        <w:t>tiến hành đánh giá khả năng chịu tải của máy chủ Socket.io. Mục tiêu của chúng ta là tạo ra một môi trường kiểm thử mô phỏng tải cao, với hàng loạt kết nối đồng thời đến máy chủ để đo lường hiệu suất của nó.</w:t>
      </w:r>
    </w:p>
    <w:p w14:paraId="0D2D3D4C" w14:textId="60C99721" w:rsidR="00774511" w:rsidRPr="008161B1" w:rsidRDefault="00774511" w:rsidP="00774511">
      <w:pPr>
        <w:jc w:val="both"/>
        <w:rPr>
          <w:rFonts w:ascii="Times New Roman" w:hAnsi="Times New Roman" w:cs="Times New Roman"/>
        </w:rPr>
      </w:pPr>
      <w:r w:rsidRPr="008161B1">
        <w:rPr>
          <w:rFonts w:ascii="Times New Roman" w:hAnsi="Times New Roman" w:cs="Times New Roman"/>
        </w:rPr>
        <w:lastRenderedPageBreak/>
        <w:t>Kiểm thử khả năng chịu tải là một nhiệm vụ đầy thách thức, đòi hỏi một hệ thống kiểm thử mạnh mẽ và đáng tin cậy. Chẳng hạn, việc mô phỏng hàng ngàn người dùng ảo gửi sự kiện đến máy chủ cùng một lúc cần một cấu hình hệ thống mạnh mẽ. Tuy nhiên, do hạn chế về tài nguyên tại thời điểm thực hiện, nhóm chỉ tiến hành kiểm thử với ba tiêu chí chính:</w:t>
      </w:r>
    </w:p>
    <w:p w14:paraId="1B9554EB" w14:textId="77777777" w:rsidR="00774511" w:rsidRPr="008161B1" w:rsidRDefault="00774511" w:rsidP="00147CAE">
      <w:pPr>
        <w:pStyle w:val="ListParagraph"/>
        <w:numPr>
          <w:ilvl w:val="0"/>
          <w:numId w:val="40"/>
        </w:numPr>
        <w:spacing w:line="360" w:lineRule="auto"/>
      </w:pPr>
      <w:r w:rsidRPr="008161B1">
        <w:t>Kết Nối Đồng Thời: Đánh giá khả năng xử lý của máy chủ khi phải duy trì nhiều kết nối cùng lúc.</w:t>
      </w:r>
    </w:p>
    <w:p w14:paraId="4AE779B6" w14:textId="77777777" w:rsidR="00774511" w:rsidRPr="008161B1" w:rsidRDefault="00774511" w:rsidP="00147CAE">
      <w:pPr>
        <w:pStyle w:val="ListParagraph"/>
        <w:numPr>
          <w:ilvl w:val="0"/>
          <w:numId w:val="40"/>
        </w:numPr>
        <w:spacing w:line="360" w:lineRule="auto"/>
      </w:pPr>
      <w:r w:rsidRPr="008161B1">
        <w:t>Xử Lý Sự Kiện: Kiểm tra hiệu suất của máy chủ khi phải xử lý một lượng lớn sự kiện từ các kết nối.</w:t>
      </w:r>
    </w:p>
    <w:p w14:paraId="2D3519C1" w14:textId="77777777" w:rsidR="00774511" w:rsidRPr="008161B1" w:rsidRDefault="00774511" w:rsidP="00147CAE">
      <w:pPr>
        <w:pStyle w:val="ListParagraph"/>
        <w:numPr>
          <w:ilvl w:val="0"/>
          <w:numId w:val="40"/>
        </w:numPr>
        <w:spacing w:line="360" w:lineRule="auto"/>
      </w:pPr>
      <w:r w:rsidRPr="008161B1">
        <w:t>Tải Nặng: Đánh giá khả năng của máy chủ khi phải chịu tải nặng liên tục trong thời gian dài.</w:t>
      </w:r>
    </w:p>
    <w:p w14:paraId="2AC1962F" w14:textId="6929C466" w:rsidR="00AD6000" w:rsidRPr="008161B1" w:rsidRDefault="00774511" w:rsidP="00774511">
      <w:pPr>
        <w:jc w:val="both"/>
        <w:rPr>
          <w:rFonts w:ascii="Times New Roman" w:hAnsi="Times New Roman" w:cs="Times New Roman"/>
          <w:lang w:val="en-US"/>
        </w:rPr>
      </w:pPr>
      <w:r w:rsidRPr="008161B1">
        <w:rPr>
          <w:rFonts w:ascii="Times New Roman" w:hAnsi="Times New Roman" w:cs="Times New Roman"/>
        </w:rPr>
        <w:t>Bằng cách tập trung vào những khía cạnh này, chúng ta sẽ có cái nhìn rõ ràng về khả năng chịu tải và hiệu suất của máy chủ Socket.io dưới áp lực cao.</w:t>
      </w:r>
      <w:r w:rsidR="00AD6000" w:rsidRPr="008161B1">
        <w:rPr>
          <w:rFonts w:ascii="Times New Roman" w:hAnsi="Times New Roman" w:cs="Times New Roman"/>
          <w:lang w:val="en-US"/>
        </w:rPr>
        <w:t>Về môi trường kiểm thử thì nhóm thực hiện trên cấu hình máy chủ như sau:</w:t>
      </w:r>
    </w:p>
    <w:tbl>
      <w:tblPr>
        <w:tblStyle w:val="TableGrid"/>
        <w:tblW w:w="0" w:type="auto"/>
        <w:jc w:val="center"/>
        <w:tblLook w:val="04A0" w:firstRow="1" w:lastRow="0" w:firstColumn="1" w:lastColumn="0" w:noHBand="0" w:noVBand="1"/>
      </w:tblPr>
      <w:tblGrid>
        <w:gridCol w:w="2250"/>
        <w:gridCol w:w="5035"/>
      </w:tblGrid>
      <w:tr w:rsidR="00AD6000" w:rsidRPr="008161B1" w14:paraId="67CEA979" w14:textId="77777777" w:rsidTr="277B952A">
        <w:trPr>
          <w:trHeight w:val="368"/>
          <w:jc w:val="center"/>
        </w:trPr>
        <w:tc>
          <w:tcPr>
            <w:tcW w:w="2250" w:type="dxa"/>
            <w:vAlign w:val="bottom"/>
          </w:tcPr>
          <w:p w14:paraId="5FAB6250" w14:textId="77777777" w:rsidR="00AD6000" w:rsidRPr="008161B1" w:rsidRDefault="00AD6000" w:rsidP="00AD6000">
            <w:pPr>
              <w:jc w:val="center"/>
              <w:rPr>
                <w:rFonts w:ascii="Times New Roman" w:hAnsi="Times New Roman"/>
                <w:lang w:val="en-US"/>
              </w:rPr>
            </w:pPr>
            <w:r w:rsidRPr="008161B1">
              <w:rPr>
                <w:rFonts w:ascii="Times New Roman" w:hAnsi="Times New Roman"/>
                <w:lang w:val="en-US"/>
              </w:rPr>
              <w:t>Thuộc tính</w:t>
            </w:r>
          </w:p>
        </w:tc>
        <w:tc>
          <w:tcPr>
            <w:tcW w:w="5035" w:type="dxa"/>
            <w:vAlign w:val="bottom"/>
          </w:tcPr>
          <w:p w14:paraId="4CE77DB7" w14:textId="77777777" w:rsidR="00AD6000" w:rsidRPr="008161B1" w:rsidRDefault="00AD6000" w:rsidP="00AD6000">
            <w:pPr>
              <w:jc w:val="center"/>
              <w:rPr>
                <w:rFonts w:ascii="Times New Roman" w:hAnsi="Times New Roman"/>
                <w:lang w:val="en-US"/>
              </w:rPr>
            </w:pPr>
            <w:r w:rsidRPr="008161B1">
              <w:rPr>
                <w:rFonts w:ascii="Times New Roman" w:hAnsi="Times New Roman"/>
                <w:lang w:val="en-US"/>
              </w:rPr>
              <w:t>Cấu hình</w:t>
            </w:r>
          </w:p>
        </w:tc>
      </w:tr>
      <w:tr w:rsidR="00AD6000" w:rsidRPr="008161B1" w14:paraId="2D844876" w14:textId="77777777" w:rsidTr="277B952A">
        <w:trPr>
          <w:trHeight w:val="782"/>
          <w:jc w:val="center"/>
        </w:trPr>
        <w:tc>
          <w:tcPr>
            <w:tcW w:w="2250" w:type="dxa"/>
            <w:vAlign w:val="bottom"/>
          </w:tcPr>
          <w:p w14:paraId="7E48788B" w14:textId="77777777" w:rsidR="00AD6000" w:rsidRPr="008161B1" w:rsidRDefault="00AD6000" w:rsidP="00AD6000">
            <w:pPr>
              <w:jc w:val="center"/>
              <w:rPr>
                <w:rFonts w:ascii="Times New Roman" w:hAnsi="Times New Roman"/>
                <w:lang w:val="en-US"/>
              </w:rPr>
            </w:pPr>
            <w:r w:rsidRPr="008161B1">
              <w:rPr>
                <w:rFonts w:ascii="Times New Roman" w:hAnsi="Times New Roman"/>
                <w:lang w:val="en-US"/>
              </w:rPr>
              <w:t>Hệ điều hành</w:t>
            </w:r>
          </w:p>
        </w:tc>
        <w:tc>
          <w:tcPr>
            <w:tcW w:w="5035" w:type="dxa"/>
            <w:vAlign w:val="bottom"/>
          </w:tcPr>
          <w:p w14:paraId="3D457AC9" w14:textId="3AE921AB" w:rsidR="00AD6000" w:rsidRPr="008161B1" w:rsidRDefault="00FE5924" w:rsidP="00AD6000">
            <w:pPr>
              <w:jc w:val="center"/>
              <w:rPr>
                <w:rFonts w:ascii="Times New Roman" w:hAnsi="Times New Roman"/>
                <w:lang w:val="en-US"/>
              </w:rPr>
            </w:pPr>
            <w:r w:rsidRPr="008161B1">
              <w:rPr>
                <w:rFonts w:ascii="Times New Roman" w:hAnsi="Times New Roman"/>
                <w:lang w:val="en-US"/>
              </w:rPr>
              <w:t>Windows 10 Pro 64-bit ( 10.0, Build 19045 )</w:t>
            </w:r>
          </w:p>
        </w:tc>
      </w:tr>
      <w:tr w:rsidR="00AD6000" w:rsidRPr="008161B1" w14:paraId="5123F2E2" w14:textId="77777777" w:rsidTr="277B952A">
        <w:trPr>
          <w:trHeight w:val="404"/>
          <w:jc w:val="center"/>
        </w:trPr>
        <w:tc>
          <w:tcPr>
            <w:tcW w:w="2250" w:type="dxa"/>
            <w:vAlign w:val="bottom"/>
          </w:tcPr>
          <w:p w14:paraId="30EE97EA" w14:textId="20AF5710" w:rsidR="00AD6000" w:rsidRPr="008161B1" w:rsidRDefault="000B5282" w:rsidP="00AD6000">
            <w:pPr>
              <w:jc w:val="center"/>
              <w:rPr>
                <w:rFonts w:ascii="Times New Roman" w:hAnsi="Times New Roman"/>
                <w:lang w:val="en-US"/>
              </w:rPr>
            </w:pPr>
            <w:r w:rsidRPr="008161B1">
              <w:rPr>
                <w:rFonts w:ascii="Times New Roman" w:hAnsi="Times New Roman"/>
                <w:lang w:val="en-US"/>
              </w:rPr>
              <w:t xml:space="preserve">CPU &amp; </w:t>
            </w:r>
            <w:r w:rsidR="00AD6000" w:rsidRPr="008161B1">
              <w:rPr>
                <w:rFonts w:ascii="Times New Roman" w:hAnsi="Times New Roman"/>
                <w:lang w:val="en-US"/>
              </w:rPr>
              <w:t>RAM</w:t>
            </w:r>
          </w:p>
        </w:tc>
        <w:tc>
          <w:tcPr>
            <w:tcW w:w="5035" w:type="dxa"/>
            <w:vAlign w:val="bottom"/>
          </w:tcPr>
          <w:p w14:paraId="4C46BF41" w14:textId="49CBB3AA" w:rsidR="00AD6000" w:rsidRPr="008161B1" w:rsidRDefault="277B952A" w:rsidP="00AD6000">
            <w:pPr>
              <w:jc w:val="center"/>
              <w:rPr>
                <w:rFonts w:ascii="Times New Roman" w:hAnsi="Times New Roman"/>
                <w:lang w:val="en-US"/>
              </w:rPr>
            </w:pPr>
            <w:r w:rsidRPr="008161B1">
              <w:rPr>
                <w:rFonts w:ascii="Times New Roman" w:hAnsi="Times New Roman"/>
                <w:lang w:val="en-US"/>
              </w:rPr>
              <w:t>11</w:t>
            </w:r>
            <w:r w:rsidRPr="008161B1">
              <w:rPr>
                <w:rFonts w:ascii="Times New Roman" w:hAnsi="Times New Roman"/>
                <w:vertAlign w:val="superscript"/>
                <w:lang w:val="en-US"/>
              </w:rPr>
              <w:t>th</w:t>
            </w:r>
            <w:r w:rsidRPr="008161B1">
              <w:rPr>
                <w:rFonts w:ascii="Times New Roman" w:hAnsi="Times New Roman"/>
                <w:lang w:val="en-US"/>
              </w:rPr>
              <w:t xml:space="preserve"> Gen Intel® Core™ i7-1165G7 (8 CPUs), ~1.7GHz với RAM 16381MB</w:t>
            </w:r>
          </w:p>
        </w:tc>
      </w:tr>
    </w:tbl>
    <w:p w14:paraId="02805990" w14:textId="4814B901" w:rsidR="00AD6000" w:rsidRPr="00855F28" w:rsidRDefault="00D8357F" w:rsidP="00D8357F">
      <w:pPr>
        <w:pStyle w:val="Caption"/>
        <w:rPr>
          <w:rFonts w:ascii="Times New Roman" w:hAnsi="Times New Roman" w:cs="Times New Roman"/>
          <w:i/>
          <w:sz w:val="24"/>
          <w:szCs w:val="24"/>
          <w:lang w:val="en-US"/>
        </w:rPr>
      </w:pPr>
      <w:bookmarkStart w:id="103" w:name="_Toc170461618"/>
      <w:r w:rsidRPr="00855F28">
        <w:rPr>
          <w:rFonts w:ascii="Times New Roman" w:hAnsi="Times New Roman" w:cs="Times New Roman"/>
          <w:i/>
          <w:sz w:val="24"/>
          <w:szCs w:val="24"/>
        </w:rPr>
        <w:t xml:space="preserve">Bảng </w:t>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TYLEREF 1 \s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6</w:t>
      </w:r>
      <w:r w:rsidR="008F5790">
        <w:rPr>
          <w:rFonts w:ascii="Times New Roman" w:hAnsi="Times New Roman" w:cs="Times New Roman"/>
          <w:i/>
          <w:sz w:val="24"/>
          <w:szCs w:val="24"/>
        </w:rPr>
        <w:fldChar w:fldCharType="end"/>
      </w:r>
      <w:r w:rsidR="008F5790">
        <w:rPr>
          <w:rFonts w:ascii="Times New Roman" w:hAnsi="Times New Roman" w:cs="Times New Roman"/>
          <w:i/>
          <w:sz w:val="24"/>
          <w:szCs w:val="24"/>
        </w:rPr>
        <w:noBreakHyphen/>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EQ Bảng \* ARABIC \s 1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1</w:t>
      </w:r>
      <w:r w:rsidR="008F5790">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Bảng thông số máy chủ SocketIO</w:t>
      </w:r>
      <w:bookmarkEnd w:id="103"/>
    </w:p>
    <w:p w14:paraId="5AEF0235" w14:textId="444417B3" w:rsidR="002D1F02" w:rsidRPr="008161B1" w:rsidRDefault="002D1F02" w:rsidP="00F90DBC">
      <w:pPr>
        <w:jc w:val="both"/>
        <w:rPr>
          <w:rFonts w:ascii="Times New Roman" w:hAnsi="Times New Roman" w:cs="Times New Roman"/>
          <w:lang w:val="en-US"/>
        </w:rPr>
      </w:pPr>
      <w:r w:rsidRPr="008161B1">
        <w:rPr>
          <w:rFonts w:ascii="Times New Roman" w:hAnsi="Times New Roman" w:cs="Times New Roman"/>
          <w:lang w:val="en-US"/>
        </w:rPr>
        <w:t>Chi tiết về kết quả đo đạc được được trình bày qua các biểu đồ ở hình</w:t>
      </w:r>
      <w:r w:rsidR="00F90DBC" w:rsidRPr="008161B1">
        <w:rPr>
          <w:rFonts w:ascii="Times New Roman" w:hAnsi="Times New Roman" w:cs="Times New Roman"/>
          <w:lang w:val="en-US"/>
        </w:rPr>
        <w:t xml:space="preserve"> 6.8</w:t>
      </w:r>
      <w:r w:rsidRPr="008161B1">
        <w:rPr>
          <w:rFonts w:ascii="Times New Roman" w:hAnsi="Times New Roman" w:cs="Times New Roman"/>
          <w:lang w:val="en-US"/>
        </w:rPr>
        <w:t xml:space="preserve"> bên dưới.</w:t>
      </w:r>
    </w:p>
    <w:p w14:paraId="5EEBBDD8" w14:textId="6031E5A7" w:rsidR="007E3DF4" w:rsidRPr="008161B1" w:rsidRDefault="002F039A" w:rsidP="007E3DF4">
      <w:pPr>
        <w:keepNext/>
        <w:jc w:val="both"/>
        <w:rPr>
          <w:rFonts w:ascii="Times New Roman" w:hAnsi="Times New Roman" w:cs="Times New Roman"/>
        </w:rPr>
      </w:pPr>
      <w:r>
        <w:rPr>
          <w:noProof/>
        </w:rPr>
        <w:drawing>
          <wp:inline distT="0" distB="0" distL="0" distR="0" wp14:anchorId="2D2BC065" wp14:editId="5411104E">
            <wp:extent cx="5579745" cy="1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1122045"/>
                    </a:xfrm>
                    <a:prstGeom prst="rect">
                      <a:avLst/>
                    </a:prstGeom>
                    <a:noFill/>
                    <a:ln>
                      <a:noFill/>
                    </a:ln>
                  </pic:spPr>
                </pic:pic>
              </a:graphicData>
            </a:graphic>
          </wp:inline>
        </w:drawing>
      </w:r>
    </w:p>
    <w:p w14:paraId="18A73DC1" w14:textId="36409177" w:rsidR="00752047" w:rsidRPr="00855F28" w:rsidRDefault="007E3DF4" w:rsidP="007E1615">
      <w:pPr>
        <w:pStyle w:val="Caption"/>
        <w:rPr>
          <w:rFonts w:ascii="Times New Roman" w:hAnsi="Times New Roman" w:cs="Times New Roman"/>
          <w:i/>
          <w:sz w:val="24"/>
          <w:szCs w:val="24"/>
          <w:lang w:val="en-US"/>
        </w:rPr>
      </w:pPr>
      <w:bookmarkStart w:id="104" w:name="_Toc170461612"/>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2</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Tổng số </w:t>
      </w:r>
      <w:r w:rsidR="007E1615" w:rsidRPr="00855F28">
        <w:rPr>
          <w:rFonts w:ascii="Times New Roman" w:hAnsi="Times New Roman" w:cs="Times New Roman"/>
          <w:i/>
          <w:sz w:val="24"/>
          <w:szCs w:val="24"/>
          <w:lang w:val="en-US"/>
        </w:rPr>
        <w:t>yêu cầu trên 1 giây</w:t>
      </w:r>
      <w:bookmarkEnd w:id="104"/>
    </w:p>
    <w:p w14:paraId="0829A15C" w14:textId="6FB658E9" w:rsidR="007E1615" w:rsidRPr="008161B1" w:rsidRDefault="002F039A" w:rsidP="007E1615">
      <w:pPr>
        <w:keepNext/>
        <w:jc w:val="both"/>
        <w:rPr>
          <w:rFonts w:ascii="Times New Roman" w:hAnsi="Times New Roman" w:cs="Times New Roman"/>
        </w:rPr>
      </w:pPr>
      <w:r>
        <w:rPr>
          <w:noProof/>
        </w:rPr>
        <w:lastRenderedPageBreak/>
        <w:drawing>
          <wp:inline distT="0" distB="0" distL="0" distR="0" wp14:anchorId="618F8619" wp14:editId="275230E4">
            <wp:extent cx="5579745" cy="112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1122045"/>
                    </a:xfrm>
                    <a:prstGeom prst="rect">
                      <a:avLst/>
                    </a:prstGeom>
                    <a:noFill/>
                    <a:ln>
                      <a:noFill/>
                    </a:ln>
                  </pic:spPr>
                </pic:pic>
              </a:graphicData>
            </a:graphic>
          </wp:inline>
        </w:drawing>
      </w:r>
    </w:p>
    <w:p w14:paraId="62F8C5E4" w14:textId="2972498F" w:rsidR="00752047" w:rsidRPr="00855F28" w:rsidRDefault="007E1615" w:rsidP="006A5FE2">
      <w:pPr>
        <w:pStyle w:val="Caption"/>
        <w:rPr>
          <w:rFonts w:ascii="Times New Roman" w:hAnsi="Times New Roman" w:cs="Times New Roman"/>
          <w:i/>
          <w:sz w:val="24"/>
          <w:szCs w:val="24"/>
          <w:lang w:val="en-US"/>
        </w:rPr>
      </w:pPr>
      <w:bookmarkStart w:id="105" w:name="_Toc170461613"/>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3</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Thời gian phản hồi</w:t>
      </w:r>
      <w:r w:rsidR="006A5FE2" w:rsidRPr="00855F28">
        <w:rPr>
          <w:rFonts w:ascii="Times New Roman" w:hAnsi="Times New Roman" w:cs="Times New Roman"/>
          <w:i/>
          <w:sz w:val="24"/>
          <w:szCs w:val="24"/>
          <w:lang w:val="en-US"/>
        </w:rPr>
        <w:t xml:space="preserve"> trung bình cho 1 request</w:t>
      </w:r>
      <w:bookmarkEnd w:id="105"/>
    </w:p>
    <w:p w14:paraId="0402315F" w14:textId="2C3D1488" w:rsidR="006A5FE2" w:rsidRPr="00855F28" w:rsidRDefault="002F039A" w:rsidP="006A5FE2">
      <w:pPr>
        <w:keepNext/>
        <w:jc w:val="both"/>
        <w:rPr>
          <w:rFonts w:ascii="Times New Roman" w:hAnsi="Times New Roman" w:cs="Times New Roman"/>
          <w:sz w:val="24"/>
          <w:szCs w:val="24"/>
        </w:rPr>
      </w:pPr>
      <w:r>
        <w:rPr>
          <w:noProof/>
        </w:rPr>
        <w:drawing>
          <wp:inline distT="0" distB="0" distL="0" distR="0" wp14:anchorId="23400E2D" wp14:editId="1284294C">
            <wp:extent cx="5579745" cy="112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1122045"/>
                    </a:xfrm>
                    <a:prstGeom prst="rect">
                      <a:avLst/>
                    </a:prstGeom>
                    <a:noFill/>
                    <a:ln>
                      <a:noFill/>
                    </a:ln>
                  </pic:spPr>
                </pic:pic>
              </a:graphicData>
            </a:graphic>
          </wp:inline>
        </w:drawing>
      </w:r>
    </w:p>
    <w:p w14:paraId="3C1B3DAB" w14:textId="31EAA62B" w:rsidR="00ED1C91" w:rsidRPr="00855F28" w:rsidRDefault="006A5FE2" w:rsidP="00ED1C91">
      <w:pPr>
        <w:pStyle w:val="Caption"/>
        <w:rPr>
          <w:rFonts w:ascii="Times New Roman" w:hAnsi="Times New Roman" w:cs="Times New Roman"/>
          <w:i/>
          <w:sz w:val="24"/>
          <w:szCs w:val="24"/>
          <w:lang w:val="en-US"/>
        </w:rPr>
      </w:pPr>
      <w:bookmarkStart w:id="106" w:name="_Toc170461614"/>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4</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Tổng số </w:t>
      </w:r>
      <w:r w:rsidR="00ED1C91" w:rsidRPr="00855F28">
        <w:rPr>
          <w:rFonts w:ascii="Times New Roman" w:hAnsi="Times New Roman" w:cs="Times New Roman"/>
          <w:i/>
          <w:sz w:val="24"/>
          <w:szCs w:val="24"/>
          <w:lang w:val="en-US"/>
        </w:rPr>
        <w:t>người dùng truy cập</w:t>
      </w:r>
      <w:bookmarkEnd w:id="106"/>
    </w:p>
    <w:p w14:paraId="62A26A7F" w14:textId="193084E6" w:rsidR="008F5790" w:rsidRPr="008F5790" w:rsidRDefault="008F5790" w:rsidP="008F5790">
      <w:pPr>
        <w:pStyle w:val="Caption"/>
        <w:keepNext/>
        <w:rPr>
          <w:rFonts w:ascii="Times New Roman" w:hAnsi="Times New Roman" w:cs="Times New Roman"/>
          <w:i/>
          <w:iCs/>
          <w:sz w:val="22"/>
          <w:szCs w:val="22"/>
          <w:lang w:val="en-US"/>
        </w:rPr>
      </w:pPr>
      <w:bookmarkStart w:id="107" w:name="_Toc170461619"/>
      <w:r w:rsidRPr="008F5790">
        <w:rPr>
          <w:rFonts w:ascii="Times New Roman" w:hAnsi="Times New Roman" w:cs="Times New Roman"/>
          <w:i/>
          <w:iCs/>
          <w:sz w:val="22"/>
          <w:szCs w:val="22"/>
        </w:rPr>
        <w:lastRenderedPageBreak/>
        <w:t xml:space="preserve">Bảng </w:t>
      </w:r>
      <w:r w:rsidRPr="008F5790">
        <w:rPr>
          <w:rFonts w:ascii="Times New Roman" w:hAnsi="Times New Roman" w:cs="Times New Roman"/>
          <w:i/>
          <w:iCs/>
          <w:sz w:val="22"/>
          <w:szCs w:val="22"/>
        </w:rPr>
        <w:fldChar w:fldCharType="begin"/>
      </w:r>
      <w:r w:rsidRPr="008F5790">
        <w:rPr>
          <w:rFonts w:ascii="Times New Roman" w:hAnsi="Times New Roman" w:cs="Times New Roman"/>
          <w:i/>
          <w:iCs/>
          <w:sz w:val="22"/>
          <w:szCs w:val="22"/>
        </w:rPr>
        <w:instrText xml:space="preserve"> STYLEREF 1 \s </w:instrText>
      </w:r>
      <w:r w:rsidRPr="008F5790">
        <w:rPr>
          <w:rFonts w:ascii="Times New Roman" w:hAnsi="Times New Roman" w:cs="Times New Roman"/>
          <w:i/>
          <w:iCs/>
          <w:sz w:val="22"/>
          <w:szCs w:val="22"/>
        </w:rPr>
        <w:fldChar w:fldCharType="separate"/>
      </w:r>
      <w:r w:rsidR="00A50289">
        <w:rPr>
          <w:rFonts w:ascii="Times New Roman" w:hAnsi="Times New Roman" w:cs="Times New Roman"/>
          <w:i/>
          <w:iCs/>
          <w:noProof/>
          <w:sz w:val="22"/>
          <w:szCs w:val="22"/>
        </w:rPr>
        <w:t>6</w:t>
      </w:r>
      <w:r w:rsidRPr="008F5790">
        <w:rPr>
          <w:rFonts w:ascii="Times New Roman" w:hAnsi="Times New Roman" w:cs="Times New Roman"/>
          <w:i/>
          <w:iCs/>
          <w:sz w:val="22"/>
          <w:szCs w:val="22"/>
        </w:rPr>
        <w:fldChar w:fldCharType="end"/>
      </w:r>
      <w:r w:rsidRPr="008F5790">
        <w:rPr>
          <w:rFonts w:ascii="Times New Roman" w:hAnsi="Times New Roman" w:cs="Times New Roman"/>
          <w:i/>
          <w:iCs/>
          <w:sz w:val="22"/>
          <w:szCs w:val="22"/>
        </w:rPr>
        <w:noBreakHyphen/>
      </w:r>
      <w:r w:rsidRPr="008F5790">
        <w:rPr>
          <w:rFonts w:ascii="Times New Roman" w:hAnsi="Times New Roman" w:cs="Times New Roman"/>
          <w:i/>
          <w:iCs/>
          <w:sz w:val="22"/>
          <w:szCs w:val="22"/>
        </w:rPr>
        <w:fldChar w:fldCharType="begin"/>
      </w:r>
      <w:r w:rsidRPr="008F5790">
        <w:rPr>
          <w:rFonts w:ascii="Times New Roman" w:hAnsi="Times New Roman" w:cs="Times New Roman"/>
          <w:i/>
          <w:iCs/>
          <w:sz w:val="22"/>
          <w:szCs w:val="22"/>
        </w:rPr>
        <w:instrText xml:space="preserve"> SEQ Bảng \* ARABIC \s 1 </w:instrText>
      </w:r>
      <w:r w:rsidRPr="008F5790">
        <w:rPr>
          <w:rFonts w:ascii="Times New Roman" w:hAnsi="Times New Roman" w:cs="Times New Roman"/>
          <w:i/>
          <w:iCs/>
          <w:sz w:val="22"/>
          <w:szCs w:val="22"/>
        </w:rPr>
        <w:fldChar w:fldCharType="separate"/>
      </w:r>
      <w:r w:rsidR="00A50289">
        <w:rPr>
          <w:rFonts w:ascii="Times New Roman" w:hAnsi="Times New Roman" w:cs="Times New Roman"/>
          <w:i/>
          <w:iCs/>
          <w:noProof/>
          <w:sz w:val="22"/>
          <w:szCs w:val="22"/>
        </w:rPr>
        <w:t>2</w:t>
      </w:r>
      <w:r w:rsidRPr="008F5790">
        <w:rPr>
          <w:rFonts w:ascii="Times New Roman" w:hAnsi="Times New Roman" w:cs="Times New Roman"/>
          <w:i/>
          <w:iCs/>
          <w:sz w:val="22"/>
          <w:szCs w:val="22"/>
        </w:rPr>
        <w:fldChar w:fldCharType="end"/>
      </w:r>
      <w:r w:rsidRPr="008F5790">
        <w:rPr>
          <w:rFonts w:ascii="Times New Roman" w:hAnsi="Times New Roman" w:cs="Times New Roman"/>
          <w:i/>
          <w:iCs/>
          <w:sz w:val="22"/>
          <w:szCs w:val="22"/>
          <w:lang w:val="en-US"/>
        </w:rPr>
        <w:t>: Bảng đánh giá chung cho việc kiểm tra tải.</w:t>
      </w:r>
      <w:bookmarkEnd w:id="107"/>
    </w:p>
    <w:tbl>
      <w:tblPr>
        <w:tblStyle w:val="TableGrid"/>
        <w:tblW w:w="0" w:type="auto"/>
        <w:tblLook w:val="04A0" w:firstRow="1" w:lastRow="0" w:firstColumn="1" w:lastColumn="0" w:noHBand="0" w:noVBand="1"/>
      </w:tblPr>
      <w:tblGrid>
        <w:gridCol w:w="1372"/>
        <w:gridCol w:w="924"/>
        <w:gridCol w:w="1155"/>
        <w:gridCol w:w="805"/>
        <w:gridCol w:w="1128"/>
        <w:gridCol w:w="943"/>
        <w:gridCol w:w="845"/>
        <w:gridCol w:w="1605"/>
      </w:tblGrid>
      <w:tr w:rsidR="008F5790" w:rsidRPr="008F5790" w14:paraId="6F907F40" w14:textId="0377AF7D" w:rsidTr="008F5790">
        <w:tc>
          <w:tcPr>
            <w:tcW w:w="780" w:type="dxa"/>
          </w:tcPr>
          <w:p w14:paraId="72D9AC8E" w14:textId="0A51937A"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Type</w:t>
            </w:r>
          </w:p>
        </w:tc>
        <w:tc>
          <w:tcPr>
            <w:tcW w:w="924" w:type="dxa"/>
          </w:tcPr>
          <w:p w14:paraId="23BDB81A" w14:textId="03F64924"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Name</w:t>
            </w:r>
          </w:p>
        </w:tc>
        <w:tc>
          <w:tcPr>
            <w:tcW w:w="1155" w:type="dxa"/>
          </w:tcPr>
          <w:p w14:paraId="404C824E" w14:textId="2BFC8F7F"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Requests</w:t>
            </w:r>
          </w:p>
        </w:tc>
        <w:tc>
          <w:tcPr>
            <w:tcW w:w="822" w:type="dxa"/>
          </w:tcPr>
          <w:p w14:paraId="522FC167" w14:textId="3E90615A"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Fails</w:t>
            </w:r>
          </w:p>
        </w:tc>
        <w:tc>
          <w:tcPr>
            <w:tcW w:w="1134" w:type="dxa"/>
          </w:tcPr>
          <w:p w14:paraId="0D1B68CF" w14:textId="752E0467"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Average (ms)</w:t>
            </w:r>
          </w:p>
        </w:tc>
        <w:tc>
          <w:tcPr>
            <w:tcW w:w="992" w:type="dxa"/>
          </w:tcPr>
          <w:p w14:paraId="0AFB44BF" w14:textId="7FF445EE"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Min (ms)</w:t>
            </w:r>
          </w:p>
        </w:tc>
        <w:tc>
          <w:tcPr>
            <w:tcW w:w="866" w:type="dxa"/>
          </w:tcPr>
          <w:p w14:paraId="1BCBF618" w14:textId="77777777"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Max</w:t>
            </w:r>
          </w:p>
          <w:p w14:paraId="7EE6AF4D" w14:textId="16BFF369"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ms)</w:t>
            </w:r>
          </w:p>
        </w:tc>
        <w:tc>
          <w:tcPr>
            <w:tcW w:w="1705" w:type="dxa"/>
          </w:tcPr>
          <w:p w14:paraId="3E807AD3" w14:textId="4E6E7DC0"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Average size (bytes)</w:t>
            </w:r>
          </w:p>
        </w:tc>
      </w:tr>
      <w:tr w:rsidR="008F5790" w:rsidRPr="008F5790" w14:paraId="1373BD94" w14:textId="4DB714EC" w:rsidTr="008F5790">
        <w:tc>
          <w:tcPr>
            <w:tcW w:w="780" w:type="dxa"/>
          </w:tcPr>
          <w:p w14:paraId="156EA0FB" w14:textId="251F8F99"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W</w:t>
            </w:r>
            <w:r w:rsidR="002F039A">
              <w:rPr>
                <w:rFonts w:ascii="Times New Roman" w:hAnsi="Times New Roman"/>
                <w:lang w:val="en-US"/>
              </w:rPr>
              <w:t>ebsocket</w:t>
            </w:r>
          </w:p>
        </w:tc>
        <w:tc>
          <w:tcPr>
            <w:tcW w:w="924" w:type="dxa"/>
          </w:tcPr>
          <w:p w14:paraId="502271DC" w14:textId="4B0567FF"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Socket</w:t>
            </w:r>
          </w:p>
        </w:tc>
        <w:tc>
          <w:tcPr>
            <w:tcW w:w="1155" w:type="dxa"/>
          </w:tcPr>
          <w:p w14:paraId="5476D2FF" w14:textId="0AF8B578" w:rsidR="008F5790" w:rsidRPr="008F5790" w:rsidRDefault="002F039A" w:rsidP="00F774C9">
            <w:pPr>
              <w:keepNext/>
              <w:jc w:val="center"/>
              <w:rPr>
                <w:rFonts w:ascii="Times New Roman" w:hAnsi="Times New Roman"/>
                <w:lang w:val="en-US"/>
              </w:rPr>
            </w:pPr>
            <w:r w:rsidRPr="002F039A">
              <w:rPr>
                <w:rFonts w:ascii="Times New Roman" w:hAnsi="Times New Roman"/>
                <w:lang w:val="en-US"/>
              </w:rPr>
              <w:t>1395565</w:t>
            </w:r>
          </w:p>
        </w:tc>
        <w:tc>
          <w:tcPr>
            <w:tcW w:w="822" w:type="dxa"/>
          </w:tcPr>
          <w:p w14:paraId="6D8964D0" w14:textId="43F39F4C"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0</w:t>
            </w:r>
          </w:p>
        </w:tc>
        <w:tc>
          <w:tcPr>
            <w:tcW w:w="1134" w:type="dxa"/>
          </w:tcPr>
          <w:p w14:paraId="4AED7A25" w14:textId="1FD299EA" w:rsidR="008F5790" w:rsidRPr="008F5790" w:rsidRDefault="002F039A" w:rsidP="00F774C9">
            <w:pPr>
              <w:keepNext/>
              <w:jc w:val="center"/>
              <w:rPr>
                <w:rFonts w:ascii="Times New Roman" w:hAnsi="Times New Roman"/>
                <w:lang w:val="en-US"/>
              </w:rPr>
            </w:pPr>
            <w:r w:rsidRPr="002F039A">
              <w:rPr>
                <w:rFonts w:ascii="Times New Roman" w:hAnsi="Times New Roman"/>
                <w:lang w:val="en-US"/>
              </w:rPr>
              <w:t>413.09</w:t>
            </w:r>
          </w:p>
        </w:tc>
        <w:tc>
          <w:tcPr>
            <w:tcW w:w="992" w:type="dxa"/>
          </w:tcPr>
          <w:p w14:paraId="46E9DFB9" w14:textId="592BA5DC" w:rsidR="008F5790" w:rsidRPr="008F5790" w:rsidRDefault="008F5790" w:rsidP="00F774C9">
            <w:pPr>
              <w:keepNext/>
              <w:jc w:val="center"/>
              <w:rPr>
                <w:rFonts w:ascii="Times New Roman" w:hAnsi="Times New Roman"/>
                <w:lang w:val="en-US"/>
              </w:rPr>
            </w:pPr>
            <w:r w:rsidRPr="008F5790">
              <w:rPr>
                <w:rFonts w:ascii="Times New Roman" w:hAnsi="Times New Roman"/>
                <w:lang w:val="en-US"/>
              </w:rPr>
              <w:t>7</w:t>
            </w:r>
          </w:p>
        </w:tc>
        <w:tc>
          <w:tcPr>
            <w:tcW w:w="866" w:type="dxa"/>
          </w:tcPr>
          <w:p w14:paraId="5AB01862" w14:textId="7B6840BA" w:rsidR="008F5790" w:rsidRPr="008F5790" w:rsidRDefault="002F039A" w:rsidP="00F774C9">
            <w:pPr>
              <w:keepNext/>
              <w:jc w:val="center"/>
              <w:rPr>
                <w:rFonts w:ascii="Times New Roman" w:hAnsi="Times New Roman"/>
                <w:lang w:val="en-US"/>
              </w:rPr>
            </w:pPr>
            <w:r w:rsidRPr="002F039A">
              <w:rPr>
                <w:rFonts w:ascii="Times New Roman" w:hAnsi="Times New Roman"/>
                <w:lang w:val="en-US"/>
              </w:rPr>
              <w:t>5504</w:t>
            </w:r>
          </w:p>
        </w:tc>
        <w:tc>
          <w:tcPr>
            <w:tcW w:w="1705" w:type="dxa"/>
          </w:tcPr>
          <w:p w14:paraId="6CFCC216" w14:textId="7B19BF22" w:rsidR="008F5790" w:rsidRPr="008F5790" w:rsidRDefault="002F039A" w:rsidP="00F774C9">
            <w:pPr>
              <w:keepNext/>
              <w:jc w:val="center"/>
              <w:rPr>
                <w:rFonts w:ascii="Times New Roman" w:hAnsi="Times New Roman"/>
                <w:lang w:val="en-US"/>
              </w:rPr>
            </w:pPr>
            <w:r w:rsidRPr="002F039A">
              <w:rPr>
                <w:rFonts w:ascii="Times New Roman" w:hAnsi="Times New Roman"/>
                <w:lang w:val="en-US"/>
              </w:rPr>
              <w:t>29.33</w:t>
            </w:r>
          </w:p>
        </w:tc>
      </w:tr>
    </w:tbl>
    <w:p w14:paraId="643BA875" w14:textId="77777777" w:rsidR="008F5790" w:rsidRDefault="008F5790" w:rsidP="00041E25">
      <w:pPr>
        <w:keepNext/>
        <w:jc w:val="center"/>
        <w:rPr>
          <w:noProof/>
        </w:rPr>
      </w:pPr>
    </w:p>
    <w:p w14:paraId="63589039" w14:textId="6A8AA728" w:rsidR="00041E25" w:rsidRDefault="00041E25" w:rsidP="00041E25">
      <w:pPr>
        <w:keepNext/>
        <w:jc w:val="center"/>
      </w:pPr>
      <w:r>
        <w:rPr>
          <w:noProof/>
        </w:rPr>
        <w:drawing>
          <wp:inline distT="0" distB="0" distL="0" distR="0" wp14:anchorId="7701D2AE" wp14:editId="0C55EE56">
            <wp:extent cx="5579745" cy="400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06850"/>
                    </a:xfrm>
                    <a:prstGeom prst="rect">
                      <a:avLst/>
                    </a:prstGeom>
                  </pic:spPr>
                </pic:pic>
              </a:graphicData>
            </a:graphic>
          </wp:inline>
        </w:drawing>
      </w:r>
    </w:p>
    <w:p w14:paraId="69B9E337" w14:textId="6472E980" w:rsidR="00041E25" w:rsidRPr="00793F0D" w:rsidRDefault="00041E25" w:rsidP="00041E25">
      <w:pPr>
        <w:pStyle w:val="Caption"/>
        <w:rPr>
          <w:rFonts w:ascii="Times New Roman" w:hAnsi="Times New Roman" w:cs="Times New Roman"/>
          <w:i/>
          <w:iCs/>
          <w:sz w:val="22"/>
          <w:szCs w:val="22"/>
          <w:lang w:val="en-US"/>
        </w:rPr>
      </w:pPr>
      <w:bookmarkStart w:id="108" w:name="_Toc170461615"/>
      <w:r w:rsidRPr="00793F0D">
        <w:rPr>
          <w:rFonts w:ascii="Times New Roman" w:hAnsi="Times New Roman" w:cs="Times New Roman"/>
          <w:i/>
          <w:iCs/>
          <w:sz w:val="22"/>
          <w:szCs w:val="22"/>
        </w:rPr>
        <w:t xml:space="preserve">Hình </w:t>
      </w:r>
      <w:r w:rsidR="00315BBB">
        <w:rPr>
          <w:rFonts w:ascii="Times New Roman" w:hAnsi="Times New Roman" w:cs="Times New Roman"/>
          <w:i/>
          <w:iCs/>
          <w:sz w:val="22"/>
          <w:szCs w:val="22"/>
        </w:rPr>
        <w:fldChar w:fldCharType="begin"/>
      </w:r>
      <w:r w:rsidR="00315BBB">
        <w:rPr>
          <w:rFonts w:ascii="Times New Roman" w:hAnsi="Times New Roman" w:cs="Times New Roman"/>
          <w:i/>
          <w:iCs/>
          <w:sz w:val="22"/>
          <w:szCs w:val="22"/>
        </w:rPr>
        <w:instrText xml:space="preserve"> STYLEREF 1 \s </w:instrText>
      </w:r>
      <w:r w:rsidR="00315BBB">
        <w:rPr>
          <w:rFonts w:ascii="Times New Roman" w:hAnsi="Times New Roman" w:cs="Times New Roman"/>
          <w:i/>
          <w:iCs/>
          <w:sz w:val="22"/>
          <w:szCs w:val="22"/>
        </w:rPr>
        <w:fldChar w:fldCharType="separate"/>
      </w:r>
      <w:r w:rsidR="00315BBB">
        <w:rPr>
          <w:rFonts w:ascii="Times New Roman" w:hAnsi="Times New Roman" w:cs="Times New Roman"/>
          <w:i/>
          <w:iCs/>
          <w:noProof/>
          <w:sz w:val="22"/>
          <w:szCs w:val="22"/>
        </w:rPr>
        <w:t>6</w:t>
      </w:r>
      <w:r w:rsidR="00315BBB">
        <w:rPr>
          <w:rFonts w:ascii="Times New Roman" w:hAnsi="Times New Roman" w:cs="Times New Roman"/>
          <w:i/>
          <w:iCs/>
          <w:sz w:val="22"/>
          <w:szCs w:val="22"/>
        </w:rPr>
        <w:fldChar w:fldCharType="end"/>
      </w:r>
      <w:r w:rsidR="00315BBB">
        <w:rPr>
          <w:rFonts w:ascii="Times New Roman" w:hAnsi="Times New Roman" w:cs="Times New Roman"/>
          <w:i/>
          <w:iCs/>
          <w:sz w:val="22"/>
          <w:szCs w:val="22"/>
        </w:rPr>
        <w:t>.</w:t>
      </w:r>
      <w:r w:rsidR="00315BBB">
        <w:rPr>
          <w:rFonts w:ascii="Times New Roman" w:hAnsi="Times New Roman" w:cs="Times New Roman"/>
          <w:i/>
          <w:iCs/>
          <w:sz w:val="22"/>
          <w:szCs w:val="22"/>
        </w:rPr>
        <w:fldChar w:fldCharType="begin"/>
      </w:r>
      <w:r w:rsidR="00315BBB">
        <w:rPr>
          <w:rFonts w:ascii="Times New Roman" w:hAnsi="Times New Roman" w:cs="Times New Roman"/>
          <w:i/>
          <w:iCs/>
          <w:sz w:val="22"/>
          <w:szCs w:val="22"/>
        </w:rPr>
        <w:instrText xml:space="preserve"> SEQ Hình \* ARABIC \s 1 </w:instrText>
      </w:r>
      <w:r w:rsidR="00315BBB">
        <w:rPr>
          <w:rFonts w:ascii="Times New Roman" w:hAnsi="Times New Roman" w:cs="Times New Roman"/>
          <w:i/>
          <w:iCs/>
          <w:sz w:val="22"/>
          <w:szCs w:val="22"/>
        </w:rPr>
        <w:fldChar w:fldCharType="separate"/>
      </w:r>
      <w:r w:rsidR="00315BBB">
        <w:rPr>
          <w:rFonts w:ascii="Times New Roman" w:hAnsi="Times New Roman" w:cs="Times New Roman"/>
          <w:i/>
          <w:iCs/>
          <w:noProof/>
          <w:sz w:val="22"/>
          <w:szCs w:val="22"/>
        </w:rPr>
        <w:t>5</w:t>
      </w:r>
      <w:r w:rsidR="00315BBB">
        <w:rPr>
          <w:rFonts w:ascii="Times New Roman" w:hAnsi="Times New Roman" w:cs="Times New Roman"/>
          <w:i/>
          <w:iCs/>
          <w:sz w:val="22"/>
          <w:szCs w:val="22"/>
        </w:rPr>
        <w:fldChar w:fldCharType="end"/>
      </w:r>
      <w:r w:rsidRPr="00793F0D">
        <w:rPr>
          <w:rFonts w:ascii="Times New Roman" w:hAnsi="Times New Roman" w:cs="Times New Roman"/>
          <w:i/>
          <w:iCs/>
          <w:sz w:val="22"/>
          <w:szCs w:val="22"/>
          <w:lang w:val="en-US"/>
        </w:rPr>
        <w:t xml:space="preserve">: Hiển thị người dùng trong trạng thái </w:t>
      </w:r>
      <w:r w:rsidR="00793F0D" w:rsidRPr="00793F0D">
        <w:rPr>
          <w:rFonts w:ascii="Times New Roman" w:hAnsi="Times New Roman" w:cs="Times New Roman"/>
          <w:i/>
          <w:iCs/>
          <w:sz w:val="22"/>
          <w:szCs w:val="22"/>
          <w:lang w:val="en-US"/>
        </w:rPr>
        <w:t>đã đăng nhập và vào lớp.</w:t>
      </w:r>
      <w:bookmarkEnd w:id="108"/>
    </w:p>
    <w:p w14:paraId="55E86FB2" w14:textId="1B2C7903" w:rsidR="277B952A" w:rsidRPr="008161B1" w:rsidRDefault="00315BBB" w:rsidP="277B952A">
      <w:pPr>
        <w:keepNext/>
        <w:jc w:val="center"/>
        <w:rPr>
          <w:rFonts w:ascii="Times New Roman" w:hAnsi="Times New Roman" w:cs="Times New Roman"/>
        </w:rPr>
      </w:pPr>
      <w:r>
        <w:rPr>
          <w:noProof/>
        </w:rPr>
        <w:lastRenderedPageBreak/>
        <w:drawing>
          <wp:inline distT="0" distB="0" distL="0" distR="0" wp14:anchorId="142B32A6" wp14:editId="1F573B9E">
            <wp:extent cx="5579745" cy="3701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701415"/>
                    </a:xfrm>
                    <a:prstGeom prst="rect">
                      <a:avLst/>
                    </a:prstGeom>
                  </pic:spPr>
                </pic:pic>
              </a:graphicData>
            </a:graphic>
          </wp:inline>
        </w:drawing>
      </w:r>
    </w:p>
    <w:p w14:paraId="15CDA83D" w14:textId="74150DDB" w:rsidR="277B952A" w:rsidRDefault="277B952A" w:rsidP="277B952A">
      <w:pPr>
        <w:jc w:val="center"/>
        <w:rPr>
          <w:rFonts w:ascii="Times New Roman" w:eastAsia="Times New Roman" w:hAnsi="Times New Roman" w:cs="Times New Roman"/>
          <w:i/>
          <w:sz w:val="24"/>
          <w:szCs w:val="24"/>
        </w:rPr>
      </w:pPr>
      <w:r w:rsidRPr="00855F28">
        <w:rPr>
          <w:rFonts w:ascii="Times New Roman" w:eastAsia="Times New Roman" w:hAnsi="Times New Roman" w:cs="Times New Roman"/>
          <w:i/>
          <w:sz w:val="24"/>
          <w:szCs w:val="24"/>
        </w:rPr>
        <w:t xml:space="preserve">Hình 6.5: Lượng tiêu thụ </w:t>
      </w:r>
      <w:r w:rsidR="00315BBB">
        <w:rPr>
          <w:rFonts w:ascii="Times New Roman" w:eastAsia="Times New Roman" w:hAnsi="Times New Roman" w:cs="Times New Roman"/>
          <w:i/>
          <w:sz w:val="24"/>
          <w:szCs w:val="24"/>
          <w:lang w:val="en-US"/>
        </w:rPr>
        <w:t>CPU</w:t>
      </w:r>
      <w:r w:rsidRPr="00855F28">
        <w:rPr>
          <w:rFonts w:ascii="Times New Roman" w:eastAsia="Times New Roman" w:hAnsi="Times New Roman" w:cs="Times New Roman"/>
          <w:i/>
          <w:sz w:val="24"/>
          <w:szCs w:val="24"/>
        </w:rPr>
        <w:t xml:space="preserve"> khi </w:t>
      </w:r>
      <w:r w:rsidR="00315BBB">
        <w:rPr>
          <w:rFonts w:ascii="Times New Roman" w:eastAsia="Times New Roman" w:hAnsi="Times New Roman" w:cs="Times New Roman"/>
          <w:i/>
          <w:sz w:val="24"/>
          <w:szCs w:val="24"/>
          <w:lang w:val="en-US"/>
        </w:rPr>
        <w:t>server socket chịu tải nặng</w:t>
      </w:r>
      <w:r w:rsidR="00315BBB">
        <w:rPr>
          <w:rFonts w:ascii="Times New Roman" w:eastAsia="Times New Roman" w:hAnsi="Times New Roman" w:cs="Times New Roman"/>
          <w:i/>
          <w:sz w:val="24"/>
          <w:szCs w:val="24"/>
          <w:lang w:val="en-US"/>
        </w:rPr>
        <w:t>.</w:t>
      </w:r>
    </w:p>
    <w:p w14:paraId="4BDE6853" w14:textId="77777777" w:rsidR="00315BBB" w:rsidRDefault="00315BBB" w:rsidP="00315BBB">
      <w:pPr>
        <w:keepNext/>
        <w:jc w:val="center"/>
      </w:pPr>
      <w:r>
        <w:rPr>
          <w:noProof/>
        </w:rPr>
        <w:drawing>
          <wp:inline distT="0" distB="0" distL="0" distR="0" wp14:anchorId="395CA022" wp14:editId="2CBB2E2B">
            <wp:extent cx="5579745"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60905"/>
                    </a:xfrm>
                    <a:prstGeom prst="rect">
                      <a:avLst/>
                    </a:prstGeom>
                  </pic:spPr>
                </pic:pic>
              </a:graphicData>
            </a:graphic>
          </wp:inline>
        </w:drawing>
      </w:r>
    </w:p>
    <w:p w14:paraId="68F5E4E7" w14:textId="2BBBB0C8" w:rsidR="00315BBB" w:rsidRPr="00315BBB" w:rsidRDefault="00315BBB" w:rsidP="00315BBB">
      <w:pPr>
        <w:pStyle w:val="Caption"/>
        <w:rPr>
          <w:rFonts w:ascii="Times New Roman" w:eastAsia="Times New Roman" w:hAnsi="Times New Roman" w:cs="Times New Roman"/>
          <w:i/>
          <w:sz w:val="24"/>
          <w:szCs w:val="24"/>
          <w:lang w:val="en-US"/>
        </w:rPr>
      </w:pPr>
      <w:r w:rsidRPr="00315BBB">
        <w:rPr>
          <w:rFonts w:ascii="Times New Roman" w:eastAsia="Times New Roman" w:hAnsi="Times New Roman" w:cs="Times New Roman"/>
          <w:i/>
          <w:sz w:val="24"/>
          <w:szCs w:val="24"/>
        </w:rPr>
        <w:t xml:space="preserve">Hình </w:t>
      </w:r>
      <w:r w:rsidRPr="00315BBB">
        <w:rPr>
          <w:rFonts w:ascii="Times New Roman" w:eastAsia="Times New Roman" w:hAnsi="Times New Roman" w:cs="Times New Roman"/>
          <w:i/>
          <w:sz w:val="24"/>
          <w:szCs w:val="24"/>
        </w:rPr>
        <w:fldChar w:fldCharType="begin"/>
      </w:r>
      <w:r w:rsidRPr="00315BBB">
        <w:rPr>
          <w:rFonts w:ascii="Times New Roman" w:eastAsia="Times New Roman" w:hAnsi="Times New Roman" w:cs="Times New Roman"/>
          <w:i/>
          <w:sz w:val="24"/>
          <w:szCs w:val="24"/>
        </w:rPr>
        <w:instrText xml:space="preserve"> STYLEREF 1 \s </w:instrText>
      </w:r>
      <w:r w:rsidRPr="00315BBB">
        <w:rPr>
          <w:rFonts w:ascii="Times New Roman" w:eastAsia="Times New Roman" w:hAnsi="Times New Roman" w:cs="Times New Roman"/>
          <w:i/>
          <w:sz w:val="24"/>
          <w:szCs w:val="24"/>
        </w:rPr>
        <w:fldChar w:fldCharType="separate"/>
      </w:r>
      <w:r w:rsidRPr="00315BBB">
        <w:rPr>
          <w:rFonts w:ascii="Times New Roman" w:eastAsia="Times New Roman" w:hAnsi="Times New Roman" w:cs="Times New Roman"/>
          <w:i/>
          <w:sz w:val="24"/>
          <w:szCs w:val="24"/>
        </w:rPr>
        <w:t>6</w:t>
      </w:r>
      <w:r w:rsidRPr="00315BBB">
        <w:rPr>
          <w:rFonts w:ascii="Times New Roman" w:eastAsia="Times New Roman" w:hAnsi="Times New Roman" w:cs="Times New Roman"/>
          <w:i/>
          <w:sz w:val="24"/>
          <w:szCs w:val="24"/>
        </w:rPr>
        <w:fldChar w:fldCharType="end"/>
      </w:r>
      <w:r w:rsidRPr="00315BBB">
        <w:rPr>
          <w:rFonts w:ascii="Times New Roman" w:eastAsia="Times New Roman" w:hAnsi="Times New Roman" w:cs="Times New Roman"/>
          <w:i/>
          <w:sz w:val="24"/>
          <w:szCs w:val="24"/>
        </w:rPr>
        <w:t>.</w:t>
      </w:r>
      <w:r w:rsidRPr="00315BBB">
        <w:rPr>
          <w:rFonts w:ascii="Times New Roman" w:eastAsia="Times New Roman" w:hAnsi="Times New Roman" w:cs="Times New Roman"/>
          <w:i/>
          <w:sz w:val="24"/>
          <w:szCs w:val="24"/>
        </w:rPr>
        <w:fldChar w:fldCharType="begin"/>
      </w:r>
      <w:r w:rsidRPr="00315BBB">
        <w:rPr>
          <w:rFonts w:ascii="Times New Roman" w:eastAsia="Times New Roman" w:hAnsi="Times New Roman" w:cs="Times New Roman"/>
          <w:i/>
          <w:sz w:val="24"/>
          <w:szCs w:val="24"/>
        </w:rPr>
        <w:instrText xml:space="preserve"> SEQ Hình \* ARABIC \s 1 </w:instrText>
      </w:r>
      <w:r w:rsidRPr="00315BBB">
        <w:rPr>
          <w:rFonts w:ascii="Times New Roman" w:eastAsia="Times New Roman" w:hAnsi="Times New Roman" w:cs="Times New Roman"/>
          <w:i/>
          <w:sz w:val="24"/>
          <w:szCs w:val="24"/>
        </w:rPr>
        <w:fldChar w:fldCharType="separate"/>
      </w:r>
      <w:r w:rsidRPr="00315BBB">
        <w:rPr>
          <w:rFonts w:ascii="Times New Roman" w:eastAsia="Times New Roman" w:hAnsi="Times New Roman" w:cs="Times New Roman"/>
          <w:i/>
          <w:sz w:val="24"/>
          <w:szCs w:val="24"/>
        </w:rPr>
        <w:t>6</w:t>
      </w:r>
      <w:r w:rsidRPr="00315BBB">
        <w:rPr>
          <w:rFonts w:ascii="Times New Roman" w:eastAsia="Times New Roman" w:hAnsi="Times New Roman" w:cs="Times New Roman"/>
          <w:i/>
          <w:sz w:val="24"/>
          <w:szCs w:val="24"/>
        </w:rPr>
        <w:fldChar w:fldCharType="end"/>
      </w:r>
      <w:r w:rsidRPr="00315BBB">
        <w:rPr>
          <w:rFonts w:ascii="Times New Roman" w:eastAsia="Times New Roman" w:hAnsi="Times New Roman" w:cs="Times New Roman"/>
          <w:i/>
          <w:sz w:val="24"/>
          <w:szCs w:val="24"/>
        </w:rPr>
        <w:t>:</w:t>
      </w:r>
      <w:r>
        <w:rPr>
          <w:lang w:val="en-US"/>
        </w:rPr>
        <w:t xml:space="preserve"> </w:t>
      </w:r>
      <w:r w:rsidRPr="00855F28">
        <w:rPr>
          <w:rFonts w:ascii="Times New Roman" w:eastAsia="Times New Roman" w:hAnsi="Times New Roman" w:cs="Times New Roman"/>
          <w:i/>
          <w:sz w:val="24"/>
          <w:szCs w:val="24"/>
        </w:rPr>
        <w:t>Lượng tiêu thụ bộ nhớ</w:t>
      </w:r>
      <w:r>
        <w:rPr>
          <w:rFonts w:ascii="Times New Roman" w:eastAsia="Times New Roman" w:hAnsi="Times New Roman" w:cs="Times New Roman"/>
          <w:i/>
          <w:sz w:val="24"/>
          <w:szCs w:val="24"/>
          <w:lang w:val="en-US"/>
        </w:rPr>
        <w:t xml:space="preserve"> server socket chịu tải nặng.</w:t>
      </w:r>
    </w:p>
    <w:p w14:paraId="3F41BDF0" w14:textId="70644908" w:rsidR="00830ACA" w:rsidRDefault="00830ACA" w:rsidP="000D1150">
      <w:pPr>
        <w:jc w:val="both"/>
        <w:rPr>
          <w:rFonts w:ascii="Times New Roman" w:hAnsi="Times New Roman" w:cs="Times New Roman"/>
          <w:lang w:val="en-US"/>
        </w:rPr>
      </w:pPr>
      <w:r>
        <w:rPr>
          <w:rFonts w:ascii="Times New Roman" w:hAnsi="Times New Roman" w:cs="Times New Roman"/>
          <w:lang w:val="en-US"/>
        </w:rPr>
        <w:t>Các số liệu ở các biểu đồ trên đây là kết quả của kịch bản kiểm tra tải nặng cho các yêu cầu giao tiếp thời gian thực với số lượng user tối đa là 1000, ram up (số lượng người dùng tăng lên trên một giây) là 100 và tiến hành kiểm tra liên tục trong vòng 30 phút.</w:t>
      </w:r>
    </w:p>
    <w:p w14:paraId="3942FF21" w14:textId="116DE047" w:rsidR="00095D15" w:rsidRPr="008161B1" w:rsidRDefault="277B952A" w:rsidP="000D1150">
      <w:pPr>
        <w:jc w:val="both"/>
        <w:rPr>
          <w:rFonts w:ascii="Times New Roman" w:hAnsi="Times New Roman" w:cs="Times New Roman"/>
          <w:lang w:val="en-US"/>
        </w:rPr>
      </w:pPr>
      <w:r w:rsidRPr="008161B1">
        <w:rPr>
          <w:rFonts w:ascii="Times New Roman" w:hAnsi="Times New Roman" w:cs="Times New Roman"/>
          <w:lang w:val="en-US"/>
        </w:rPr>
        <w:lastRenderedPageBreak/>
        <w:t xml:space="preserve">Dựa vào số liệu từ </w:t>
      </w:r>
      <w:r w:rsidR="008F5790">
        <w:rPr>
          <w:rFonts w:ascii="Times New Roman" w:hAnsi="Times New Roman" w:cs="Times New Roman"/>
          <w:lang w:val="en-US"/>
        </w:rPr>
        <w:t>các biểu đồ và bảng thống kê</w:t>
      </w:r>
      <w:r w:rsidRPr="008161B1">
        <w:rPr>
          <w:rFonts w:ascii="Times New Roman" w:hAnsi="Times New Roman" w:cs="Times New Roman"/>
          <w:lang w:val="en-US"/>
        </w:rPr>
        <w:t xml:space="preserve"> ở trên, ta có thể nhận thấy rằng máy chủ SocketIO mặc dù có hạn chế về cấu hình vật lý</w:t>
      </w:r>
      <w:r w:rsidR="008F5790">
        <w:rPr>
          <w:rFonts w:ascii="Times New Roman" w:hAnsi="Times New Roman" w:cs="Times New Roman"/>
          <w:lang w:val="en-US"/>
        </w:rPr>
        <w:t xml:space="preserve"> nhưng vẫn có khả năng đáp ứng với điều kiện tải nặng</w:t>
      </w:r>
      <w:r w:rsidR="008726FE">
        <w:rPr>
          <w:rFonts w:ascii="Times New Roman" w:hAnsi="Times New Roman" w:cs="Times New Roman"/>
          <w:lang w:val="en-US"/>
        </w:rPr>
        <w:t>, số lượng request lớn cùng với số lượng người dùng lớn</w:t>
      </w:r>
      <w:r w:rsidRPr="008161B1">
        <w:rPr>
          <w:rFonts w:ascii="Times New Roman" w:hAnsi="Times New Roman" w:cs="Times New Roman"/>
          <w:lang w:val="en-US"/>
        </w:rPr>
        <w:t>. Kết quả cho thấy máy chủ có thể đáp ứng cho đến 1000 người dùng</w:t>
      </w:r>
      <w:r w:rsidR="00830ACA">
        <w:rPr>
          <w:rFonts w:ascii="Times New Roman" w:hAnsi="Times New Roman" w:cs="Times New Roman"/>
          <w:lang w:val="en-US"/>
        </w:rPr>
        <w:t xml:space="preserve"> với thời gian phản hồi trung bình là 413,09ms cho một request. </w:t>
      </w:r>
    </w:p>
    <w:p w14:paraId="3B0620A8" w14:textId="2CB3C242" w:rsidR="006D03DB" w:rsidRPr="008161B1" w:rsidRDefault="00B00F92" w:rsidP="006D03DB">
      <w:pPr>
        <w:pStyle w:val="Heading2"/>
        <w:rPr>
          <w:rFonts w:ascii="Times New Roman" w:hAnsi="Times New Roman" w:cs="Times New Roman"/>
          <w:lang w:val="en-US"/>
        </w:rPr>
      </w:pPr>
      <w:bookmarkStart w:id="109" w:name="_Toc170461676"/>
      <w:r w:rsidRPr="008161B1">
        <w:rPr>
          <w:rFonts w:ascii="Times New Roman" w:hAnsi="Times New Roman" w:cs="Times New Roman"/>
          <w:lang w:val="en-US"/>
        </w:rPr>
        <w:t>Triển khai kiểm thử tính năng nhận diện khuôn mặt</w:t>
      </w:r>
      <w:bookmarkEnd w:id="109"/>
    </w:p>
    <w:p w14:paraId="647576F2" w14:textId="26E0F1DB" w:rsidR="00B0161B" w:rsidRPr="008161B1" w:rsidRDefault="00F15147" w:rsidP="001B4C6E">
      <w:pPr>
        <w:jc w:val="both"/>
        <w:rPr>
          <w:rFonts w:ascii="Times New Roman" w:hAnsi="Times New Roman" w:cs="Times New Roman"/>
          <w:lang w:val="en-US"/>
        </w:rPr>
      </w:pPr>
      <w:r w:rsidRPr="008161B1">
        <w:rPr>
          <w:rFonts w:ascii="Times New Roman" w:hAnsi="Times New Roman" w:cs="Times New Roman"/>
          <w:lang w:val="en-US"/>
        </w:rPr>
        <w:t xml:space="preserve">Trước khi triển khai thực nghiệm thì nhóm đã tiến hành kiểm thử qua mô hình nhận dạng khuôn mặt qua các bộ dữ liệu mặt người công khai và cho ra kết quả đều đạt tỷ lệ chính xác cao </w:t>
      </w:r>
      <w:r w:rsidR="00E96470" w:rsidRPr="008161B1">
        <w:rPr>
          <w:rFonts w:ascii="Times New Roman" w:hAnsi="Times New Roman" w:cs="Times New Roman"/>
          <w:lang w:val="en-US"/>
        </w:rPr>
        <w:t>(hơn 90%) và</w:t>
      </w:r>
      <w:r w:rsidRPr="008161B1">
        <w:rPr>
          <w:rFonts w:ascii="Times New Roman" w:hAnsi="Times New Roman" w:cs="Times New Roman"/>
          <w:lang w:val="en-US"/>
        </w:rPr>
        <w:t xml:space="preserve"> tiệm cận với các nghiên cứu liên quan.</w:t>
      </w:r>
      <w:r w:rsidR="00E96470" w:rsidRPr="008161B1">
        <w:rPr>
          <w:rFonts w:ascii="Times New Roman" w:hAnsi="Times New Roman" w:cs="Times New Roman"/>
          <w:lang w:val="en-US"/>
        </w:rPr>
        <w:t xml:space="preserve"> Đặc biệt là có kiểm thử trên bộ dữ liệu mặt người Việt Nam (VN-Celeb). Chi tiết về các kết quả này được trình bày ở bảng dưới đây.</w:t>
      </w:r>
    </w:p>
    <w:tbl>
      <w:tblPr>
        <w:tblStyle w:val="TableGrid"/>
        <w:tblW w:w="0" w:type="auto"/>
        <w:jc w:val="center"/>
        <w:tblLook w:val="04A0" w:firstRow="1" w:lastRow="0" w:firstColumn="1" w:lastColumn="0" w:noHBand="0" w:noVBand="1"/>
      </w:tblPr>
      <w:tblGrid>
        <w:gridCol w:w="1511"/>
        <w:gridCol w:w="1260"/>
        <w:gridCol w:w="1440"/>
        <w:gridCol w:w="1530"/>
        <w:gridCol w:w="1582"/>
      </w:tblGrid>
      <w:tr w:rsidR="00846A94" w:rsidRPr="008161B1" w14:paraId="1E892603" w14:textId="07E34374" w:rsidTr="001C6F6B">
        <w:trPr>
          <w:trHeight w:val="719"/>
          <w:jc w:val="center"/>
        </w:trPr>
        <w:tc>
          <w:tcPr>
            <w:tcW w:w="1511" w:type="dxa"/>
            <w:vAlign w:val="center"/>
          </w:tcPr>
          <w:p w14:paraId="09792282" w14:textId="66CCF96B" w:rsidR="00846A94" w:rsidRPr="008161B1" w:rsidRDefault="00846A94" w:rsidP="001B4C6E">
            <w:pPr>
              <w:jc w:val="both"/>
              <w:rPr>
                <w:rFonts w:ascii="Times New Roman" w:hAnsi="Times New Roman"/>
                <w:lang w:val="en-US"/>
              </w:rPr>
            </w:pPr>
          </w:p>
        </w:tc>
        <w:tc>
          <w:tcPr>
            <w:tcW w:w="1260" w:type="dxa"/>
            <w:vAlign w:val="center"/>
          </w:tcPr>
          <w:p w14:paraId="7A971F67" w14:textId="5D1D3BCC" w:rsidR="00846A94" w:rsidRPr="008161B1" w:rsidRDefault="00846A94" w:rsidP="001B4C6E">
            <w:pPr>
              <w:jc w:val="center"/>
              <w:rPr>
                <w:rFonts w:ascii="Times New Roman" w:hAnsi="Times New Roman"/>
                <w:lang w:val="en-US"/>
              </w:rPr>
            </w:pPr>
            <w:r w:rsidRPr="008161B1">
              <w:rPr>
                <w:rFonts w:ascii="Times New Roman" w:hAnsi="Times New Roman"/>
                <w:lang w:val="en-US"/>
              </w:rPr>
              <w:t>LFW</w:t>
            </w:r>
          </w:p>
        </w:tc>
        <w:tc>
          <w:tcPr>
            <w:tcW w:w="1440" w:type="dxa"/>
            <w:vAlign w:val="center"/>
          </w:tcPr>
          <w:p w14:paraId="129CA596" w14:textId="6F412B1E" w:rsidR="00846A94" w:rsidRPr="008161B1" w:rsidRDefault="00846A94" w:rsidP="001B4C6E">
            <w:pPr>
              <w:jc w:val="center"/>
              <w:rPr>
                <w:rFonts w:ascii="Times New Roman" w:hAnsi="Times New Roman"/>
                <w:lang w:val="en-US"/>
              </w:rPr>
            </w:pPr>
            <w:r w:rsidRPr="008161B1">
              <w:rPr>
                <w:rFonts w:ascii="Times New Roman" w:hAnsi="Times New Roman"/>
                <w:lang w:val="en-US"/>
              </w:rPr>
              <w:t>AgeDB-30</w:t>
            </w:r>
          </w:p>
        </w:tc>
        <w:tc>
          <w:tcPr>
            <w:tcW w:w="1530" w:type="dxa"/>
            <w:vAlign w:val="center"/>
          </w:tcPr>
          <w:p w14:paraId="00A60FA6" w14:textId="65FFD9AC" w:rsidR="00846A94" w:rsidRPr="008161B1" w:rsidRDefault="00846A94" w:rsidP="001B4C6E">
            <w:pPr>
              <w:jc w:val="center"/>
              <w:rPr>
                <w:rFonts w:ascii="Times New Roman" w:hAnsi="Times New Roman"/>
                <w:lang w:val="en-US"/>
              </w:rPr>
            </w:pPr>
            <w:r w:rsidRPr="008161B1">
              <w:rPr>
                <w:rFonts w:ascii="Times New Roman" w:hAnsi="Times New Roman"/>
                <w:lang w:val="en-US"/>
              </w:rPr>
              <w:t>CFP_FP</w:t>
            </w:r>
          </w:p>
        </w:tc>
        <w:tc>
          <w:tcPr>
            <w:tcW w:w="1582" w:type="dxa"/>
            <w:vAlign w:val="center"/>
          </w:tcPr>
          <w:p w14:paraId="349F6A38" w14:textId="4AC9BCB6" w:rsidR="00846A94" w:rsidRPr="008161B1" w:rsidRDefault="00846A94" w:rsidP="001B4C6E">
            <w:pPr>
              <w:jc w:val="center"/>
              <w:rPr>
                <w:rFonts w:ascii="Times New Roman" w:hAnsi="Times New Roman"/>
                <w:lang w:val="en-US"/>
              </w:rPr>
            </w:pPr>
            <w:r w:rsidRPr="008161B1">
              <w:rPr>
                <w:rFonts w:ascii="Times New Roman" w:hAnsi="Times New Roman"/>
                <w:lang w:val="en-US"/>
              </w:rPr>
              <w:t>VN-Celeb</w:t>
            </w:r>
          </w:p>
        </w:tc>
      </w:tr>
      <w:tr w:rsidR="00846A94" w:rsidRPr="008161B1" w14:paraId="6F2E119E" w14:textId="6ED5C432" w:rsidTr="001C6F6B">
        <w:trPr>
          <w:jc w:val="center"/>
        </w:trPr>
        <w:tc>
          <w:tcPr>
            <w:tcW w:w="1511" w:type="dxa"/>
            <w:vAlign w:val="center"/>
          </w:tcPr>
          <w:p w14:paraId="0E84159D" w14:textId="5E5332F7" w:rsidR="00846A94" w:rsidRPr="008161B1" w:rsidRDefault="00846A94" w:rsidP="003877FE">
            <w:pPr>
              <w:jc w:val="center"/>
              <w:rPr>
                <w:rFonts w:ascii="Times New Roman" w:hAnsi="Times New Roman"/>
                <w:lang w:val="en-US"/>
              </w:rPr>
            </w:pPr>
            <w:r w:rsidRPr="008161B1">
              <w:rPr>
                <w:rFonts w:ascii="Times New Roman" w:hAnsi="Times New Roman"/>
                <w:lang w:val="en-US"/>
              </w:rPr>
              <w:t>Độ chính xác</w:t>
            </w:r>
          </w:p>
        </w:tc>
        <w:tc>
          <w:tcPr>
            <w:tcW w:w="1260" w:type="dxa"/>
            <w:vAlign w:val="center"/>
          </w:tcPr>
          <w:p w14:paraId="6B7A0980" w14:textId="678A3A8A" w:rsidR="00846A94" w:rsidRPr="008161B1" w:rsidRDefault="00E345EF" w:rsidP="003877FE">
            <w:pPr>
              <w:jc w:val="center"/>
              <w:rPr>
                <w:rFonts w:ascii="Times New Roman" w:hAnsi="Times New Roman"/>
                <w:lang w:val="en-US"/>
              </w:rPr>
            </w:pPr>
            <w:r w:rsidRPr="008161B1">
              <w:rPr>
                <w:rFonts w:ascii="Times New Roman" w:hAnsi="Times New Roman"/>
              </w:rPr>
              <w:t>98.91</w:t>
            </w:r>
            <w:r w:rsidR="00846A94" w:rsidRPr="008161B1">
              <w:rPr>
                <w:rFonts w:ascii="Times New Roman" w:hAnsi="Times New Roman"/>
                <w:lang w:val="en-US"/>
              </w:rPr>
              <w:t>%</w:t>
            </w:r>
          </w:p>
        </w:tc>
        <w:tc>
          <w:tcPr>
            <w:tcW w:w="1440" w:type="dxa"/>
            <w:vAlign w:val="center"/>
          </w:tcPr>
          <w:p w14:paraId="43CB7401" w14:textId="72D9A1B0" w:rsidR="00846A94" w:rsidRPr="008161B1" w:rsidRDefault="00E345EF" w:rsidP="003877FE">
            <w:pPr>
              <w:jc w:val="center"/>
              <w:rPr>
                <w:rFonts w:ascii="Times New Roman" w:hAnsi="Times New Roman"/>
                <w:lang w:val="en-US"/>
              </w:rPr>
            </w:pPr>
            <w:r w:rsidRPr="008161B1">
              <w:rPr>
                <w:rFonts w:ascii="Times New Roman" w:hAnsi="Times New Roman"/>
              </w:rPr>
              <w:t>89.50%</w:t>
            </w:r>
          </w:p>
        </w:tc>
        <w:tc>
          <w:tcPr>
            <w:tcW w:w="1530" w:type="dxa"/>
            <w:vAlign w:val="center"/>
          </w:tcPr>
          <w:p w14:paraId="540FDD05" w14:textId="484333BB" w:rsidR="00846A94" w:rsidRPr="008161B1" w:rsidRDefault="00846A94" w:rsidP="003877FE">
            <w:pPr>
              <w:jc w:val="center"/>
              <w:rPr>
                <w:rFonts w:ascii="Times New Roman" w:hAnsi="Times New Roman"/>
                <w:lang w:val="en-US"/>
              </w:rPr>
            </w:pPr>
            <w:r w:rsidRPr="008161B1">
              <w:rPr>
                <w:rFonts w:ascii="Times New Roman" w:hAnsi="Times New Roman"/>
                <w:lang w:val="en-US"/>
              </w:rPr>
              <w:t>9</w:t>
            </w:r>
            <w:r w:rsidR="004B3952" w:rsidRPr="008161B1">
              <w:rPr>
                <w:rFonts w:ascii="Times New Roman" w:hAnsi="Times New Roman"/>
                <w:lang w:val="en-US"/>
              </w:rPr>
              <w:t>2</w:t>
            </w:r>
            <w:r w:rsidRPr="008161B1">
              <w:rPr>
                <w:rFonts w:ascii="Times New Roman" w:hAnsi="Times New Roman"/>
                <w:lang w:val="en-US"/>
              </w:rPr>
              <w:t>.35%</w:t>
            </w:r>
          </w:p>
        </w:tc>
        <w:tc>
          <w:tcPr>
            <w:tcW w:w="1582" w:type="dxa"/>
            <w:vAlign w:val="center"/>
          </w:tcPr>
          <w:p w14:paraId="19D4A1E3" w14:textId="4AAEDB16" w:rsidR="00846A94" w:rsidRPr="008161B1" w:rsidRDefault="00846A94" w:rsidP="003877FE">
            <w:pPr>
              <w:jc w:val="center"/>
              <w:rPr>
                <w:rFonts w:ascii="Times New Roman" w:hAnsi="Times New Roman"/>
                <w:lang w:val="en-US"/>
              </w:rPr>
            </w:pPr>
            <w:r w:rsidRPr="008161B1">
              <w:rPr>
                <w:rFonts w:ascii="Times New Roman" w:hAnsi="Times New Roman"/>
                <w:lang w:val="en-US"/>
              </w:rPr>
              <w:t>90.26%</w:t>
            </w:r>
          </w:p>
        </w:tc>
      </w:tr>
    </w:tbl>
    <w:p w14:paraId="25B43FDD" w14:textId="39FD8D00" w:rsidR="00E96470" w:rsidRPr="00855F28" w:rsidRDefault="00E96470" w:rsidP="001B4C6E">
      <w:pPr>
        <w:pStyle w:val="Caption"/>
        <w:spacing w:line="360" w:lineRule="auto"/>
        <w:rPr>
          <w:rFonts w:ascii="Times New Roman" w:hAnsi="Times New Roman" w:cs="Times New Roman"/>
          <w:i/>
          <w:sz w:val="24"/>
          <w:szCs w:val="24"/>
          <w:lang w:val="en-US"/>
        </w:rPr>
      </w:pPr>
      <w:bookmarkStart w:id="110" w:name="_Toc170461620"/>
      <w:r w:rsidRPr="00855F28">
        <w:rPr>
          <w:rFonts w:ascii="Times New Roman" w:hAnsi="Times New Roman" w:cs="Times New Roman"/>
          <w:i/>
          <w:sz w:val="24"/>
          <w:szCs w:val="24"/>
        </w:rPr>
        <w:t xml:space="preserve">Bảng </w:t>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TYLEREF 1 \s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6</w:t>
      </w:r>
      <w:r w:rsidR="008F5790">
        <w:rPr>
          <w:rFonts w:ascii="Times New Roman" w:hAnsi="Times New Roman" w:cs="Times New Roman"/>
          <w:i/>
          <w:sz w:val="24"/>
          <w:szCs w:val="24"/>
        </w:rPr>
        <w:fldChar w:fldCharType="end"/>
      </w:r>
      <w:r w:rsidR="008F5790">
        <w:rPr>
          <w:rFonts w:ascii="Times New Roman" w:hAnsi="Times New Roman" w:cs="Times New Roman"/>
          <w:i/>
          <w:sz w:val="24"/>
          <w:szCs w:val="24"/>
        </w:rPr>
        <w:noBreakHyphen/>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EQ Bảng \* ARABIC \s 1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3</w:t>
      </w:r>
      <w:r w:rsidR="008F5790">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Bảng độ chính xác kiểm thử trên tập dữ liệu của </w:t>
      </w:r>
      <w:r w:rsidR="001B4C6E" w:rsidRPr="00855F28">
        <w:rPr>
          <w:rFonts w:ascii="Times New Roman" w:hAnsi="Times New Roman" w:cs="Times New Roman"/>
          <w:i/>
          <w:sz w:val="24"/>
          <w:szCs w:val="24"/>
          <w:lang w:val="en-US"/>
        </w:rPr>
        <w:br/>
      </w:r>
      <w:r w:rsidRPr="00855F28">
        <w:rPr>
          <w:rFonts w:ascii="Times New Roman" w:hAnsi="Times New Roman" w:cs="Times New Roman"/>
          <w:i/>
          <w:sz w:val="24"/>
          <w:szCs w:val="24"/>
          <w:lang w:val="en-US"/>
        </w:rPr>
        <w:t>mô hình nhận diện khuôn mặt</w:t>
      </w:r>
      <w:bookmarkEnd w:id="110"/>
    </w:p>
    <w:p w14:paraId="7F979786" w14:textId="6E3F975D" w:rsidR="00CF7B0C" w:rsidRPr="008161B1" w:rsidRDefault="00F3048D" w:rsidP="00F3048D">
      <w:pPr>
        <w:jc w:val="both"/>
        <w:rPr>
          <w:rFonts w:ascii="Times New Roman" w:hAnsi="Times New Roman" w:cs="Times New Roman"/>
          <w:lang w:val="en-US"/>
        </w:rPr>
      </w:pPr>
      <w:r w:rsidRPr="008161B1">
        <w:rPr>
          <w:rFonts w:ascii="Times New Roman" w:hAnsi="Times New Roman" w:cs="Times New Roman"/>
          <w:lang w:val="en-US"/>
        </w:rPr>
        <w:t>Đ</w:t>
      </w:r>
      <w:r w:rsidR="00CF7B0C" w:rsidRPr="008161B1">
        <w:rPr>
          <w:rFonts w:ascii="Times New Roman" w:hAnsi="Times New Roman" w:cs="Times New Roman"/>
          <w:lang w:val="en-US"/>
        </w:rPr>
        <w:t>ể thực hiện kiểm tra hiệu suất của mô hình nhận diện khuôn mặt</w:t>
      </w:r>
      <w:r w:rsidRPr="008161B1">
        <w:rPr>
          <w:rFonts w:ascii="Times New Roman" w:hAnsi="Times New Roman" w:cs="Times New Roman"/>
          <w:lang w:val="en-US"/>
        </w:rPr>
        <w:t xml:space="preserve"> trên thiết bị phần cứng (Jetson NanoTM Development Kit 4GB)</w:t>
      </w:r>
      <w:r w:rsidR="00CF7B0C" w:rsidRPr="008161B1">
        <w:rPr>
          <w:rFonts w:ascii="Times New Roman" w:hAnsi="Times New Roman" w:cs="Times New Roman"/>
          <w:lang w:val="en-US"/>
        </w:rPr>
        <w:t xml:space="preserve"> thì nhóm sẽ thực nghiệm ở trên năm người thực nghiệm khác nhau (Huyền, Linh, Nhung, Đức Anh và Dương) và trong ba điều kiện sáng khác nhau (Thiếu sáng, Bình thường và Sáng nhiều). Các kịch bản kiểm thử này giúp đánh giá tính hiệu quả và độ tin cậy của mô hình trong các tình huống thực tế khác nhau. Chi tiết về các</w:t>
      </w:r>
      <w:r w:rsidRPr="008161B1">
        <w:rPr>
          <w:rFonts w:ascii="Times New Roman" w:hAnsi="Times New Roman" w:cs="Times New Roman"/>
          <w:lang w:val="en-US"/>
        </w:rPr>
        <w:t xml:space="preserve"> yêu cầu đặt ra và tiêu chí đánh giá như sau:</w:t>
      </w:r>
    </w:p>
    <w:p w14:paraId="20F35F8B" w14:textId="35B6F2C3" w:rsidR="00CF7B0C" w:rsidRPr="008161B1" w:rsidRDefault="00CF7B0C" w:rsidP="00DF5824">
      <w:pPr>
        <w:pStyle w:val="ListParagraph"/>
        <w:numPr>
          <w:ilvl w:val="0"/>
          <w:numId w:val="6"/>
        </w:numPr>
        <w:spacing w:line="360" w:lineRule="auto"/>
      </w:pPr>
      <w:r w:rsidRPr="008161B1">
        <w:t>Người thực nghiệm: Gồm năm người tham gia trong kiểm thử (Huyền, Linh, Nhung, Đức Anh và Dương). Đối với mỗi người thực nghiệm, nhóm tiến hành thử nghiệm trong các điều kiện sáng và góc khuôn mặt khác nhau.</w:t>
      </w:r>
    </w:p>
    <w:p w14:paraId="5F632FF4" w14:textId="2B698563" w:rsidR="00CF7B0C" w:rsidRPr="008161B1" w:rsidRDefault="00CF7B0C" w:rsidP="00DF5824">
      <w:pPr>
        <w:pStyle w:val="ListParagraph"/>
        <w:numPr>
          <w:ilvl w:val="0"/>
          <w:numId w:val="6"/>
        </w:numPr>
        <w:spacing w:line="360" w:lineRule="auto"/>
      </w:pPr>
      <w:r w:rsidRPr="008161B1">
        <w:lastRenderedPageBreak/>
        <w:t>Điều kiện sáng: Được chia thành ba loại gồm Thiếu sáng (&lt; 350 lux), Bình thường (350-550 lux) và Sáng nhiều (&gt; 550 lux). Các điều kiện sáng này giúp đánh giá hiệu suất của mô hình nhận diện khuôn mặt trong các tình huống ánh sáng khác nhau.</w:t>
      </w:r>
    </w:p>
    <w:p w14:paraId="02B4DA19" w14:textId="6A4B55DB" w:rsidR="00CF7B0C" w:rsidRPr="008161B1" w:rsidRDefault="00CF7B0C" w:rsidP="00DF5824">
      <w:pPr>
        <w:pStyle w:val="ListParagraph"/>
        <w:numPr>
          <w:ilvl w:val="0"/>
          <w:numId w:val="6"/>
        </w:numPr>
        <w:spacing w:line="360" w:lineRule="auto"/>
      </w:pPr>
      <w:r w:rsidRPr="008161B1">
        <w:t>Lượng dữ liệu trong CSDL: Dữ liệu được sử dụng trong kiểm thử là 10 ng/100 ảnh cho mỗi người thực nghiệm. Số lượng dữ liệu này cung cấp một mẫu đủ lớn để đảm bảo tính đại diện và đáng tin cậy trong việc đánh giá hiệu suất của mô hình.</w:t>
      </w:r>
    </w:p>
    <w:p w14:paraId="2DC4BEEF" w14:textId="69C1211A" w:rsidR="00CF7B0C" w:rsidRPr="008161B1" w:rsidRDefault="00CF7B0C" w:rsidP="00DF5824">
      <w:pPr>
        <w:pStyle w:val="ListParagraph"/>
        <w:numPr>
          <w:ilvl w:val="0"/>
          <w:numId w:val="6"/>
        </w:numPr>
        <w:spacing w:line="360" w:lineRule="auto"/>
      </w:pPr>
      <w:r w:rsidRPr="008161B1">
        <w:t>Góc khuôn mặt (°): Mô hình được kiểm tra trong các góc khuôn mặt khác nhau, bao gồm thẳng 0°, nghiêng 15° và nghiêng 30°. Điều này giúp đánh giá khả năng nhận diện và định danh khuôn mặt của mô hình trong các góc đa dạng.</w:t>
      </w:r>
    </w:p>
    <w:p w14:paraId="235FA301" w14:textId="670BFA19" w:rsidR="00CF7B0C" w:rsidRPr="008161B1" w:rsidRDefault="00CF7B0C" w:rsidP="00DF5824">
      <w:pPr>
        <w:pStyle w:val="ListParagraph"/>
        <w:numPr>
          <w:ilvl w:val="0"/>
          <w:numId w:val="6"/>
        </w:numPr>
        <w:spacing w:line="360" w:lineRule="auto"/>
      </w:pPr>
      <w:r w:rsidRPr="008161B1">
        <w:t>Kết quả phát hiện khuôn mặt: Kết quả được thể hiện qua số lần phát hiện đúng, số lần phát hiện sai và tỷ lệ chính xác (%) của mô hình trong việc phát hiện khuôn mặt trên từng người thực nghiệm và điều kiện sáng.</w:t>
      </w:r>
    </w:p>
    <w:p w14:paraId="5A6CA0DF" w14:textId="59599941" w:rsidR="00CF7B0C" w:rsidRPr="008161B1" w:rsidRDefault="00CF7B0C" w:rsidP="00DF5824">
      <w:pPr>
        <w:pStyle w:val="ListParagraph"/>
        <w:numPr>
          <w:ilvl w:val="0"/>
          <w:numId w:val="6"/>
        </w:numPr>
        <w:spacing w:line="360" w:lineRule="auto"/>
      </w:pPr>
      <w:r w:rsidRPr="008161B1">
        <w:t>Kết quả định danh khuôn mặt: Kết quả định danh được thể hiện qua số lần định danh đúng, số lần định danh sai và tỷ lệ chính xác (%) của mô hình trong việc xác định danh tính khuôn mặt trên từng người thực nghiệm và điều kiện sáng.</w:t>
      </w:r>
    </w:p>
    <w:p w14:paraId="516968E2" w14:textId="58D3D6B6" w:rsidR="00325CC8" w:rsidRPr="008161B1" w:rsidRDefault="00CF7B0C" w:rsidP="00DF5824">
      <w:pPr>
        <w:pStyle w:val="ListParagraph"/>
        <w:numPr>
          <w:ilvl w:val="0"/>
          <w:numId w:val="6"/>
        </w:numPr>
        <w:spacing w:line="360" w:lineRule="auto"/>
      </w:pPr>
      <w:r w:rsidRPr="008161B1">
        <w:t>Tốc độ xử lý trung bình (ms): Kết quả này thể hiện tốc độ xử lý trung bình của mô hình nhận diện khuôn mặt trên mỗi người thực nghiệm và điều kiện sáng.</w:t>
      </w:r>
    </w:p>
    <w:p w14:paraId="413FA251" w14:textId="71096F13" w:rsidR="00325CC8" w:rsidRPr="008161B1" w:rsidRDefault="00F3048D" w:rsidP="00F3048D">
      <w:pPr>
        <w:spacing w:after="200"/>
        <w:jc w:val="both"/>
        <w:rPr>
          <w:rFonts w:ascii="Times New Roman" w:hAnsi="Times New Roman" w:cs="Times New Roman"/>
          <w:lang w:val="en-US"/>
        </w:rPr>
      </w:pPr>
      <w:r w:rsidRPr="008161B1">
        <w:rPr>
          <w:rFonts w:ascii="Times New Roman" w:hAnsi="Times New Roman" w:cs="Times New Roman"/>
          <w:lang w:val="en-US"/>
        </w:rPr>
        <w:t xml:space="preserve">Chi tiết về số liệu thực nghiệm được sẽ được trình bày rõ trong bảng 6.4 ngay ở bên dưới đây: </w:t>
      </w:r>
    </w:p>
    <w:p w14:paraId="41354997" w14:textId="77777777" w:rsidR="00082122" w:rsidRPr="008161B1" w:rsidRDefault="00082122" w:rsidP="001C079F">
      <w:pPr>
        <w:jc w:val="center"/>
        <w:rPr>
          <w:rFonts w:ascii="Times New Roman" w:hAnsi="Times New Roman" w:cs="Times New Roman"/>
          <w:lang w:val="en-US"/>
        </w:rPr>
      </w:pPr>
      <w:r w:rsidRPr="008161B1">
        <w:rPr>
          <w:rFonts w:ascii="Times New Roman" w:hAnsi="Times New Roman" w:cs="Times New Roman"/>
          <w:noProof/>
        </w:rPr>
        <w:lastRenderedPageBreak/>
        <w:drawing>
          <wp:inline distT="0" distB="0" distL="0" distR="0" wp14:anchorId="013B89BE" wp14:editId="3CD5BC8A">
            <wp:extent cx="5579745" cy="6621145"/>
            <wp:effectExtent l="0" t="0" r="1905" b="8255"/>
            <wp:docPr id="1579286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6621145"/>
                    </a:xfrm>
                    <a:prstGeom prst="rect">
                      <a:avLst/>
                    </a:prstGeom>
                    <a:noFill/>
                    <a:ln>
                      <a:noFill/>
                    </a:ln>
                  </pic:spPr>
                </pic:pic>
              </a:graphicData>
            </a:graphic>
          </wp:inline>
        </w:drawing>
      </w:r>
    </w:p>
    <w:p w14:paraId="3B9388FE" w14:textId="38D23640" w:rsidR="002C73C0" w:rsidRPr="00855F28" w:rsidRDefault="00F209A8" w:rsidP="001C079F">
      <w:pPr>
        <w:jc w:val="center"/>
        <w:rPr>
          <w:rFonts w:ascii="Times New Roman" w:hAnsi="Times New Roman" w:cs="Times New Roman"/>
          <w:i/>
          <w:sz w:val="24"/>
          <w:szCs w:val="24"/>
          <w:lang w:val="en-US"/>
        </w:rPr>
      </w:pPr>
      <w:bookmarkStart w:id="111" w:name="_Toc170461621"/>
      <w:r w:rsidRPr="00855F28">
        <w:rPr>
          <w:rFonts w:ascii="Times New Roman" w:hAnsi="Times New Roman" w:cs="Times New Roman"/>
          <w:i/>
          <w:sz w:val="24"/>
          <w:szCs w:val="24"/>
        </w:rPr>
        <w:t xml:space="preserve">Bảng </w:t>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TYLEREF 1 \s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6</w:t>
      </w:r>
      <w:r w:rsidR="008F5790">
        <w:rPr>
          <w:rFonts w:ascii="Times New Roman" w:hAnsi="Times New Roman" w:cs="Times New Roman"/>
          <w:i/>
          <w:sz w:val="24"/>
          <w:szCs w:val="24"/>
        </w:rPr>
        <w:fldChar w:fldCharType="end"/>
      </w:r>
      <w:r w:rsidR="008F5790">
        <w:rPr>
          <w:rFonts w:ascii="Times New Roman" w:hAnsi="Times New Roman" w:cs="Times New Roman"/>
          <w:i/>
          <w:sz w:val="24"/>
          <w:szCs w:val="24"/>
        </w:rPr>
        <w:noBreakHyphen/>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EQ Bảng \* ARABIC \s 1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4</w:t>
      </w:r>
      <w:r w:rsidR="008F5790">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Bảng kết quả thực nghiệm </w:t>
      </w:r>
      <w:r w:rsidR="001C079F" w:rsidRPr="00855F28">
        <w:rPr>
          <w:rFonts w:ascii="Times New Roman" w:hAnsi="Times New Roman" w:cs="Times New Roman"/>
          <w:i/>
          <w:sz w:val="24"/>
          <w:szCs w:val="24"/>
          <w:lang w:val="en-US"/>
        </w:rPr>
        <w:t>nhận diện khuôn mặt</w:t>
      </w:r>
      <w:bookmarkEnd w:id="111"/>
    </w:p>
    <w:p w14:paraId="25CC9250" w14:textId="61BC2088" w:rsidR="0025579D" w:rsidRPr="008161B1" w:rsidRDefault="00171AD7" w:rsidP="002A4159">
      <w:pPr>
        <w:jc w:val="both"/>
        <w:rPr>
          <w:rFonts w:ascii="Times New Roman" w:hAnsi="Times New Roman" w:cs="Times New Roman"/>
          <w:lang w:val="en-US"/>
        </w:rPr>
      </w:pPr>
      <w:r w:rsidRPr="008161B1">
        <w:rPr>
          <w:rFonts w:ascii="Times New Roman" w:hAnsi="Times New Roman" w:cs="Times New Roman"/>
          <w:lang w:val="en-US"/>
        </w:rPr>
        <w:t xml:space="preserve">Qua các kịch bản trên chúng ta có thể thấy độ chính xác của tính </w:t>
      </w:r>
      <w:r w:rsidR="001C079F" w:rsidRPr="008161B1">
        <w:rPr>
          <w:rFonts w:ascii="Times New Roman" w:hAnsi="Times New Roman" w:cs="Times New Roman"/>
          <w:lang w:val="en-US"/>
        </w:rPr>
        <w:t>năn</w:t>
      </w:r>
      <w:r w:rsidR="00122CB8">
        <w:rPr>
          <w:rFonts w:ascii="Times New Roman" w:hAnsi="Times New Roman" w:cs="Times New Roman"/>
          <w:lang w:val="en-US"/>
        </w:rPr>
        <w:t>g</w:t>
      </w:r>
      <w:r w:rsidR="001C079F" w:rsidRPr="008161B1">
        <w:rPr>
          <w:rFonts w:ascii="Times New Roman" w:hAnsi="Times New Roman" w:cs="Times New Roman"/>
          <w:lang w:val="en-US"/>
        </w:rPr>
        <w:t xml:space="preserve"> phát hiện khuôn mặt trung bình đạt trên 99% và định danh </w:t>
      </w:r>
      <w:r w:rsidRPr="008161B1">
        <w:rPr>
          <w:rFonts w:ascii="Times New Roman" w:hAnsi="Times New Roman" w:cs="Times New Roman"/>
          <w:lang w:val="en-US"/>
        </w:rPr>
        <w:t>khuôn mặt tương đối đáng tin cậy ở mứ</w:t>
      </w:r>
      <w:r w:rsidR="0009498F" w:rsidRPr="008161B1">
        <w:rPr>
          <w:rFonts w:ascii="Times New Roman" w:hAnsi="Times New Roman" w:cs="Times New Roman"/>
          <w:lang w:val="en-US"/>
        </w:rPr>
        <w:t xml:space="preserve">c </w:t>
      </w:r>
      <w:r w:rsidR="001C079F" w:rsidRPr="008161B1">
        <w:rPr>
          <w:rFonts w:ascii="Times New Roman" w:hAnsi="Times New Roman" w:cs="Times New Roman"/>
          <w:lang w:val="en-US"/>
        </w:rPr>
        <w:t xml:space="preserve">trung bình </w:t>
      </w:r>
      <w:r w:rsidR="0009498F" w:rsidRPr="008161B1">
        <w:rPr>
          <w:rFonts w:ascii="Times New Roman" w:hAnsi="Times New Roman" w:cs="Times New Roman"/>
          <w:lang w:val="en-US"/>
        </w:rPr>
        <w:t>trên 9</w:t>
      </w:r>
      <w:r w:rsidR="001C079F" w:rsidRPr="008161B1">
        <w:rPr>
          <w:rFonts w:ascii="Times New Roman" w:hAnsi="Times New Roman" w:cs="Times New Roman"/>
          <w:lang w:val="en-US"/>
        </w:rPr>
        <w:t>4</w:t>
      </w:r>
      <w:r w:rsidR="0009498F" w:rsidRPr="008161B1">
        <w:rPr>
          <w:rFonts w:ascii="Times New Roman" w:hAnsi="Times New Roman" w:cs="Times New Roman"/>
          <w:lang w:val="en-US"/>
        </w:rPr>
        <w:t>%</w:t>
      </w:r>
      <w:r w:rsidR="001C079F" w:rsidRPr="008161B1">
        <w:rPr>
          <w:rFonts w:ascii="Times New Roman" w:hAnsi="Times New Roman" w:cs="Times New Roman"/>
          <w:lang w:val="en-US"/>
        </w:rPr>
        <w:t xml:space="preserve"> đi kèm cùng với t</w:t>
      </w:r>
      <w:r w:rsidR="00B115B4" w:rsidRPr="008161B1">
        <w:rPr>
          <w:rFonts w:ascii="Times New Roman" w:hAnsi="Times New Roman" w:cs="Times New Roman"/>
          <w:lang w:val="en-US"/>
        </w:rPr>
        <w:t xml:space="preserve">ốc độ xử lý đạt được trên phần cứng của Jetson Nano cũng là rất khả quan với </w:t>
      </w:r>
      <w:r w:rsidR="00830ACA">
        <w:rPr>
          <w:rFonts w:ascii="Times New Roman" w:hAnsi="Times New Roman" w:cs="Times New Roman"/>
          <w:lang w:val="en-US"/>
        </w:rPr>
        <w:t xml:space="preserve">tốc độ </w:t>
      </w:r>
      <w:r w:rsidR="00B115B4" w:rsidRPr="008161B1">
        <w:rPr>
          <w:rFonts w:ascii="Times New Roman" w:hAnsi="Times New Roman" w:cs="Times New Roman"/>
          <w:lang w:val="en-US"/>
        </w:rPr>
        <w:t xml:space="preserve">trung bình </w:t>
      </w:r>
      <w:r w:rsidR="001C079F" w:rsidRPr="008161B1">
        <w:rPr>
          <w:rFonts w:ascii="Times New Roman" w:hAnsi="Times New Roman" w:cs="Times New Roman"/>
          <w:lang w:val="en-US"/>
        </w:rPr>
        <w:t>66.86 ms</w:t>
      </w:r>
      <w:r w:rsidR="00B115B4" w:rsidRPr="008161B1">
        <w:rPr>
          <w:rFonts w:ascii="Times New Roman" w:hAnsi="Times New Roman" w:cs="Times New Roman"/>
          <w:lang w:val="en-US"/>
        </w:rPr>
        <w:t xml:space="preserve"> cho 1 khung </w:t>
      </w:r>
      <w:r w:rsidR="00B115B4" w:rsidRPr="008161B1">
        <w:rPr>
          <w:rFonts w:ascii="Times New Roman" w:hAnsi="Times New Roman" w:cs="Times New Roman"/>
          <w:lang w:val="en-US"/>
        </w:rPr>
        <w:lastRenderedPageBreak/>
        <w:t>hình</w:t>
      </w:r>
      <w:r w:rsidR="008841D5" w:rsidRPr="008161B1">
        <w:rPr>
          <w:rFonts w:ascii="Times New Roman" w:hAnsi="Times New Roman" w:cs="Times New Roman"/>
          <w:lang w:val="en-US"/>
        </w:rPr>
        <w:t>.</w:t>
      </w:r>
      <w:r w:rsidR="001C079F" w:rsidRPr="008161B1">
        <w:rPr>
          <w:rFonts w:ascii="Times New Roman" w:hAnsi="Times New Roman" w:cs="Times New Roman"/>
          <w:lang w:val="en-US"/>
        </w:rPr>
        <w:t xml:space="preserve"> </w:t>
      </w:r>
      <w:r w:rsidR="001E10BE" w:rsidRPr="008161B1">
        <w:rPr>
          <w:rFonts w:ascii="Times New Roman" w:hAnsi="Times New Roman" w:cs="Times New Roman"/>
          <w:lang w:val="en-US"/>
        </w:rPr>
        <w:t>Qua việc kiểm thử trên cho thấy mô hình đạt được hiệu suất cao và đáng tin cậy trong việc nhận diện và định danh khuôn mặt trên nền tảng Jetson Nano.</w:t>
      </w:r>
    </w:p>
    <w:p w14:paraId="2F205AA9" w14:textId="0A557C2F" w:rsidR="000C42C3" w:rsidRPr="008161B1" w:rsidRDefault="0021566B" w:rsidP="0021566B">
      <w:pPr>
        <w:pStyle w:val="Heading2"/>
        <w:rPr>
          <w:rFonts w:ascii="Times New Roman" w:hAnsi="Times New Roman" w:cs="Times New Roman"/>
          <w:lang w:val="en-US"/>
        </w:rPr>
      </w:pPr>
      <w:bookmarkStart w:id="112" w:name="_Toc170461677"/>
      <w:r w:rsidRPr="008161B1">
        <w:rPr>
          <w:rFonts w:ascii="Times New Roman" w:hAnsi="Times New Roman" w:cs="Times New Roman"/>
          <w:lang w:val="en-US"/>
        </w:rPr>
        <w:t>Thông số hoạt động của ứng dụng</w:t>
      </w:r>
      <w:bookmarkEnd w:id="112"/>
    </w:p>
    <w:p w14:paraId="6DD623CF" w14:textId="77777777" w:rsidR="00292C0D" w:rsidRPr="008161B1" w:rsidRDefault="00C33A57" w:rsidP="005B3113">
      <w:pPr>
        <w:jc w:val="both"/>
        <w:rPr>
          <w:rFonts w:ascii="Times New Roman" w:hAnsi="Times New Roman" w:cs="Times New Roman"/>
          <w:lang w:val="en-US"/>
        </w:rPr>
      </w:pPr>
      <w:r w:rsidRPr="008161B1">
        <w:rPr>
          <w:rFonts w:ascii="Times New Roman" w:hAnsi="Times New Roman" w:cs="Times New Roman"/>
          <w:lang w:val="en-US"/>
        </w:rPr>
        <w:t>H</w:t>
      </w:r>
      <w:r w:rsidR="00CA2244" w:rsidRPr="008161B1">
        <w:rPr>
          <w:rFonts w:ascii="Times New Roman" w:hAnsi="Times New Roman" w:cs="Times New Roman"/>
          <w:lang w:val="en-US"/>
        </w:rPr>
        <w:t xml:space="preserve">iệu suất là một yếu tố cực kỳ quan trọng </w:t>
      </w:r>
      <w:r w:rsidRPr="008161B1">
        <w:rPr>
          <w:rFonts w:ascii="Times New Roman" w:hAnsi="Times New Roman" w:cs="Times New Roman"/>
          <w:lang w:val="en-US"/>
        </w:rPr>
        <w:t>khi triển khai ứng dụng xuống thiết bị phần cứng</w:t>
      </w:r>
      <w:r w:rsidR="00CA2244" w:rsidRPr="008161B1">
        <w:rPr>
          <w:rFonts w:ascii="Times New Roman" w:hAnsi="Times New Roman" w:cs="Times New Roman"/>
          <w:lang w:val="en-US"/>
        </w:rPr>
        <w:t xml:space="preserve">. </w:t>
      </w:r>
      <w:r w:rsidR="009A7243" w:rsidRPr="008161B1">
        <w:rPr>
          <w:rFonts w:ascii="Times New Roman" w:hAnsi="Times New Roman" w:cs="Times New Roman"/>
          <w:lang w:val="en-US"/>
        </w:rPr>
        <w:t xml:space="preserve">Qua </w:t>
      </w:r>
      <w:r w:rsidR="00EF4FE5" w:rsidRPr="008161B1">
        <w:rPr>
          <w:rFonts w:ascii="Times New Roman" w:hAnsi="Times New Roman" w:cs="Times New Roman"/>
          <w:lang w:val="en-US"/>
        </w:rPr>
        <w:t>việc chạy thử</w:t>
      </w:r>
      <w:r w:rsidR="009A7243" w:rsidRPr="008161B1">
        <w:rPr>
          <w:rFonts w:ascii="Times New Roman" w:hAnsi="Times New Roman" w:cs="Times New Roman"/>
          <w:lang w:val="en-US"/>
        </w:rPr>
        <w:t xml:space="preserve"> trên </w:t>
      </w:r>
      <w:r w:rsidRPr="008161B1">
        <w:rPr>
          <w:rFonts w:ascii="Times New Roman" w:hAnsi="Times New Roman" w:cs="Times New Roman"/>
          <w:lang w:val="en-US"/>
        </w:rPr>
        <w:t>Jetson Nano</w:t>
      </w:r>
      <w:r w:rsidR="009A7243" w:rsidRPr="008161B1">
        <w:rPr>
          <w:rFonts w:ascii="Times New Roman" w:hAnsi="Times New Roman" w:cs="Times New Roman"/>
          <w:lang w:val="en-US"/>
        </w:rPr>
        <w:t xml:space="preserve"> </w:t>
      </w:r>
      <w:r w:rsidR="00EF4FE5" w:rsidRPr="008161B1">
        <w:rPr>
          <w:rFonts w:ascii="Times New Roman" w:hAnsi="Times New Roman" w:cs="Times New Roman"/>
          <w:lang w:val="en-US"/>
        </w:rPr>
        <w:t>thì nhó</w:t>
      </w:r>
      <w:r w:rsidR="001C30EC" w:rsidRPr="008161B1">
        <w:rPr>
          <w:rFonts w:ascii="Times New Roman" w:hAnsi="Times New Roman" w:cs="Times New Roman"/>
          <w:lang w:val="en-US"/>
        </w:rPr>
        <w:t>m</w:t>
      </w:r>
      <w:r w:rsidR="009A7243" w:rsidRPr="008161B1">
        <w:rPr>
          <w:rFonts w:ascii="Times New Roman" w:hAnsi="Times New Roman" w:cs="Times New Roman"/>
          <w:lang w:val="en-US"/>
        </w:rPr>
        <w:t xml:space="preserve"> thấy </w:t>
      </w:r>
      <w:r w:rsidR="00D01E46" w:rsidRPr="008161B1">
        <w:rPr>
          <w:rFonts w:ascii="Times New Roman" w:hAnsi="Times New Roman" w:cs="Times New Roman"/>
          <w:lang w:val="en-US"/>
        </w:rPr>
        <w:t xml:space="preserve">ứng dụng không chiếm quá nhiều bộ nhớ RAM. </w:t>
      </w:r>
    </w:p>
    <w:p w14:paraId="7010A3CB" w14:textId="28CF537F" w:rsidR="00292C0D" w:rsidRPr="008161B1" w:rsidRDefault="00292C0D" w:rsidP="005B3113">
      <w:pPr>
        <w:jc w:val="both"/>
        <w:rPr>
          <w:rFonts w:ascii="Times New Roman" w:hAnsi="Times New Roman" w:cs="Times New Roman"/>
          <w:lang w:val="en-US"/>
        </w:rPr>
      </w:pPr>
      <w:r w:rsidRPr="008161B1">
        <w:rPr>
          <w:rFonts w:ascii="Times New Roman" w:hAnsi="Times New Roman" w:cs="Times New Roman"/>
          <w:lang w:val="en-US"/>
        </w:rPr>
        <w:t xml:space="preserve">Ban đầu trước khi chạy ứng dụng thì OS của Jetson sẽ chiếm khoảng 1,4GB RAM, và sau khi chạy </w:t>
      </w:r>
      <w:r w:rsidR="00E24EE2" w:rsidRPr="008161B1">
        <w:rPr>
          <w:rFonts w:ascii="Times New Roman" w:hAnsi="Times New Roman" w:cs="Times New Roman"/>
          <w:lang w:val="en-US"/>
        </w:rPr>
        <w:t xml:space="preserve">ứng dụng </w:t>
      </w:r>
      <w:r w:rsidRPr="008161B1">
        <w:rPr>
          <w:rFonts w:ascii="Times New Roman" w:hAnsi="Times New Roman" w:cs="Times New Roman"/>
          <w:lang w:val="en-US"/>
        </w:rPr>
        <w:t xml:space="preserve">thì bộ nhớ </w:t>
      </w:r>
      <w:r w:rsidR="00E24EE2" w:rsidRPr="008161B1">
        <w:rPr>
          <w:rFonts w:ascii="Times New Roman" w:hAnsi="Times New Roman" w:cs="Times New Roman"/>
          <w:lang w:val="en-US"/>
        </w:rPr>
        <w:t>chiếm khoảng 1,</w:t>
      </w:r>
      <w:r w:rsidR="004C6F83" w:rsidRPr="008161B1">
        <w:rPr>
          <w:rFonts w:ascii="Times New Roman" w:hAnsi="Times New Roman" w:cs="Times New Roman"/>
          <w:lang w:val="en-US"/>
        </w:rPr>
        <w:t>65GB</w:t>
      </w:r>
      <w:r w:rsidR="00D325ED" w:rsidRPr="008161B1">
        <w:rPr>
          <w:rFonts w:ascii="Times New Roman" w:hAnsi="Times New Roman" w:cs="Times New Roman"/>
          <w:lang w:val="en-US"/>
        </w:rPr>
        <w:t>, mức chênh lệch là khoảng 200MB</w:t>
      </w:r>
      <w:r w:rsidR="00410D25" w:rsidRPr="008161B1">
        <w:rPr>
          <w:rFonts w:ascii="Times New Roman" w:hAnsi="Times New Roman" w:cs="Times New Roman"/>
          <w:lang w:val="en-US"/>
        </w:rPr>
        <w:t xml:space="preserve">. </w:t>
      </w:r>
      <w:r w:rsidR="008B1899" w:rsidRPr="008161B1">
        <w:rPr>
          <w:rFonts w:ascii="Times New Roman" w:hAnsi="Times New Roman" w:cs="Times New Roman"/>
          <w:lang w:val="en-US"/>
        </w:rPr>
        <w:t>Một ứng dụng có chức năng về AI cũng</w:t>
      </w:r>
      <w:r w:rsidR="009A48CD" w:rsidRPr="008161B1">
        <w:rPr>
          <w:rFonts w:ascii="Times New Roman" w:hAnsi="Times New Roman" w:cs="Times New Roman"/>
          <w:lang w:val="en-US"/>
        </w:rPr>
        <w:t xml:space="preserve"> như stream video</w:t>
      </w:r>
      <w:r w:rsidR="001A6EA0" w:rsidRPr="008161B1">
        <w:rPr>
          <w:rFonts w:ascii="Times New Roman" w:hAnsi="Times New Roman" w:cs="Times New Roman"/>
          <w:lang w:val="en-US"/>
        </w:rPr>
        <w:t xml:space="preserve"> mà chỉ chiếm </w:t>
      </w:r>
      <w:r w:rsidR="00D23957" w:rsidRPr="008161B1">
        <w:rPr>
          <w:rFonts w:ascii="Times New Roman" w:hAnsi="Times New Roman" w:cs="Times New Roman"/>
          <w:lang w:val="en-US"/>
        </w:rPr>
        <w:t>khoảng 200MB</w:t>
      </w:r>
      <w:r w:rsidR="005010A1" w:rsidRPr="008161B1">
        <w:rPr>
          <w:rFonts w:ascii="Times New Roman" w:hAnsi="Times New Roman" w:cs="Times New Roman"/>
          <w:lang w:val="en-US"/>
        </w:rPr>
        <w:t xml:space="preserve"> </w:t>
      </w:r>
      <w:r w:rsidR="00C65E1C" w:rsidRPr="008161B1">
        <w:rPr>
          <w:rFonts w:ascii="Times New Roman" w:hAnsi="Times New Roman" w:cs="Times New Roman"/>
          <w:lang w:val="en-US"/>
        </w:rPr>
        <w:t>khi triển khai dưới thiết bị phần cứng</w:t>
      </w:r>
      <w:r w:rsidR="00D23957" w:rsidRPr="008161B1">
        <w:rPr>
          <w:rFonts w:ascii="Times New Roman" w:hAnsi="Times New Roman" w:cs="Times New Roman"/>
          <w:lang w:val="en-US"/>
        </w:rPr>
        <w:t xml:space="preserve"> </w:t>
      </w:r>
      <w:r w:rsidR="00C65E1C" w:rsidRPr="008161B1">
        <w:rPr>
          <w:rFonts w:ascii="Times New Roman" w:hAnsi="Times New Roman" w:cs="Times New Roman"/>
          <w:lang w:val="en-US"/>
        </w:rPr>
        <w:t xml:space="preserve">thì đã </w:t>
      </w:r>
      <w:r w:rsidR="00ED2971" w:rsidRPr="008161B1">
        <w:rPr>
          <w:rFonts w:ascii="Times New Roman" w:hAnsi="Times New Roman" w:cs="Times New Roman"/>
          <w:lang w:val="en-US"/>
        </w:rPr>
        <w:t xml:space="preserve">được đánh giá </w:t>
      </w:r>
      <w:r w:rsidR="00C65E1C" w:rsidRPr="008161B1">
        <w:rPr>
          <w:rFonts w:ascii="Times New Roman" w:hAnsi="Times New Roman" w:cs="Times New Roman"/>
          <w:lang w:val="en-US"/>
        </w:rPr>
        <w:t>là tương đối tốt.</w:t>
      </w:r>
    </w:p>
    <w:p w14:paraId="32853BBB" w14:textId="7387A40D" w:rsidR="00ED2971" w:rsidRPr="008161B1" w:rsidRDefault="00ED2971" w:rsidP="005B3113">
      <w:pPr>
        <w:jc w:val="both"/>
        <w:rPr>
          <w:rFonts w:ascii="Times New Roman" w:hAnsi="Times New Roman" w:cs="Times New Roman"/>
          <w:lang w:val="en-US"/>
        </w:rPr>
      </w:pPr>
      <w:r w:rsidRPr="008161B1">
        <w:rPr>
          <w:rFonts w:ascii="Times New Roman" w:hAnsi="Times New Roman" w:cs="Times New Roman"/>
          <w:lang w:val="en-US"/>
        </w:rPr>
        <w:t xml:space="preserve">Tuy nhiên, về mặt CPU thì khi </w:t>
      </w:r>
      <w:r w:rsidR="00910F48" w:rsidRPr="008161B1">
        <w:rPr>
          <w:rFonts w:ascii="Times New Roman" w:hAnsi="Times New Roman" w:cs="Times New Roman"/>
          <w:lang w:val="en-US"/>
        </w:rPr>
        <w:t xml:space="preserve">ứng dụng không dùng các chức năng AI hay stream video thì </w:t>
      </w:r>
      <w:r w:rsidR="00CE420C" w:rsidRPr="008161B1">
        <w:rPr>
          <w:rFonts w:ascii="Times New Roman" w:hAnsi="Times New Roman" w:cs="Times New Roman"/>
          <w:lang w:val="en-US"/>
        </w:rPr>
        <w:t>phần trăm xử lý của</w:t>
      </w:r>
      <w:r w:rsidR="0056723A" w:rsidRPr="008161B1">
        <w:rPr>
          <w:rFonts w:ascii="Times New Roman" w:hAnsi="Times New Roman" w:cs="Times New Roman"/>
          <w:lang w:val="en-US"/>
        </w:rPr>
        <w:t xml:space="preserve"> CPU chỉ khoảng 5 – 15%,</w:t>
      </w:r>
      <w:r w:rsidR="00454CE3" w:rsidRPr="008161B1">
        <w:rPr>
          <w:rFonts w:ascii="Times New Roman" w:hAnsi="Times New Roman" w:cs="Times New Roman"/>
          <w:lang w:val="en-US"/>
        </w:rPr>
        <w:t xml:space="preserve"> nhưng </w:t>
      </w:r>
      <w:r w:rsidR="00B0145E" w:rsidRPr="008161B1">
        <w:rPr>
          <w:rFonts w:ascii="Times New Roman" w:hAnsi="Times New Roman" w:cs="Times New Roman"/>
          <w:lang w:val="en-US"/>
        </w:rPr>
        <w:t xml:space="preserve">khi </w:t>
      </w:r>
      <w:r w:rsidR="00613B1C" w:rsidRPr="008161B1">
        <w:rPr>
          <w:rFonts w:ascii="Times New Roman" w:hAnsi="Times New Roman" w:cs="Times New Roman"/>
          <w:lang w:val="en-US"/>
        </w:rPr>
        <w:t xml:space="preserve">những chức năng đó được sử dụng thì </w:t>
      </w:r>
      <w:r w:rsidR="00CE420C" w:rsidRPr="008161B1">
        <w:rPr>
          <w:rFonts w:ascii="Times New Roman" w:hAnsi="Times New Roman" w:cs="Times New Roman"/>
          <w:lang w:val="en-US"/>
        </w:rPr>
        <w:t>mức sử dụng CPU luôn nằm trong khoảng hơn 85%</w:t>
      </w:r>
      <w:r w:rsidR="0090492F" w:rsidRPr="008161B1">
        <w:rPr>
          <w:rFonts w:ascii="Times New Roman" w:hAnsi="Times New Roman" w:cs="Times New Roman"/>
          <w:lang w:val="en-US"/>
        </w:rPr>
        <w:t xml:space="preserve">. </w:t>
      </w:r>
      <w:r w:rsidR="00EA00CC" w:rsidRPr="008161B1">
        <w:rPr>
          <w:rFonts w:ascii="Times New Roman" w:hAnsi="Times New Roman" w:cs="Times New Roman"/>
          <w:lang w:val="en-US"/>
        </w:rPr>
        <w:t xml:space="preserve">Đây là một ngưỡng sử dụng tài nguyên CPU cao nhưng </w:t>
      </w:r>
      <w:r w:rsidR="004678F8" w:rsidRPr="008161B1">
        <w:rPr>
          <w:rFonts w:ascii="Times New Roman" w:hAnsi="Times New Roman" w:cs="Times New Roman"/>
          <w:lang w:val="en-US"/>
        </w:rPr>
        <w:t>ta cần chấp nhận đánh đổi để có thể</w:t>
      </w:r>
      <w:r w:rsidR="00EA00CC" w:rsidRPr="008161B1">
        <w:rPr>
          <w:rFonts w:ascii="Times New Roman" w:hAnsi="Times New Roman" w:cs="Times New Roman"/>
          <w:lang w:val="en-US"/>
        </w:rPr>
        <w:t xml:space="preserve"> thực thi được </w:t>
      </w:r>
      <w:r w:rsidR="004678F8" w:rsidRPr="008161B1">
        <w:rPr>
          <w:rFonts w:ascii="Times New Roman" w:hAnsi="Times New Roman" w:cs="Times New Roman"/>
          <w:lang w:val="en-US"/>
        </w:rPr>
        <w:t>các chức năng đó.</w:t>
      </w:r>
      <w:r w:rsidR="00EA00CC" w:rsidRPr="008161B1">
        <w:rPr>
          <w:rFonts w:ascii="Times New Roman" w:hAnsi="Times New Roman" w:cs="Times New Roman"/>
          <w:lang w:val="en-US"/>
        </w:rPr>
        <w:t xml:space="preserve"> </w:t>
      </w:r>
    </w:p>
    <w:p w14:paraId="43FC881E" w14:textId="3C95DE34" w:rsidR="00CA31F4" w:rsidRPr="008161B1" w:rsidRDefault="00CA31F4" w:rsidP="005408E2">
      <w:pPr>
        <w:jc w:val="both"/>
        <w:rPr>
          <w:rFonts w:ascii="Times New Roman" w:hAnsi="Times New Roman" w:cs="Times New Roman"/>
          <w:lang w:val="en-US"/>
        </w:rPr>
      </w:pPr>
      <w:r w:rsidRPr="008161B1">
        <w:rPr>
          <w:rFonts w:ascii="Times New Roman" w:hAnsi="Times New Roman" w:cs="Times New Roman"/>
          <w:noProof/>
        </w:rPr>
        <w:lastRenderedPageBreak/>
        <w:drawing>
          <wp:inline distT="0" distB="0" distL="0" distR="0" wp14:anchorId="4644CA2B" wp14:editId="37BC1DC9">
            <wp:extent cx="5568286" cy="3431463"/>
            <wp:effectExtent l="0" t="0" r="0" b="0"/>
            <wp:docPr id="112857827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1878" cy="3470651"/>
                    </a:xfrm>
                    <a:prstGeom prst="rect">
                      <a:avLst/>
                    </a:prstGeom>
                    <a:noFill/>
                    <a:ln>
                      <a:noFill/>
                    </a:ln>
                  </pic:spPr>
                </pic:pic>
              </a:graphicData>
            </a:graphic>
          </wp:inline>
        </w:drawing>
      </w:r>
    </w:p>
    <w:p w14:paraId="5ADC763E" w14:textId="4034817C" w:rsidR="00CA31F4" w:rsidRPr="00855F28" w:rsidRDefault="00CA31F4" w:rsidP="005408E2">
      <w:pPr>
        <w:pStyle w:val="Caption"/>
        <w:spacing w:line="360" w:lineRule="auto"/>
        <w:rPr>
          <w:rFonts w:ascii="Times New Roman" w:hAnsi="Times New Roman" w:cs="Times New Roman"/>
          <w:i/>
          <w:sz w:val="24"/>
          <w:szCs w:val="24"/>
          <w:lang w:val="en-US"/>
        </w:rPr>
      </w:pPr>
      <w:bookmarkStart w:id="113" w:name="_Toc170461616"/>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7</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xml:space="preserve">. </w:t>
      </w:r>
      <w:r w:rsidR="005408E2" w:rsidRPr="00855F28">
        <w:rPr>
          <w:rFonts w:ascii="Times New Roman" w:hAnsi="Times New Roman" w:cs="Times New Roman"/>
          <w:i/>
          <w:sz w:val="24"/>
          <w:szCs w:val="24"/>
          <w:lang w:val="en-US"/>
        </w:rPr>
        <w:t>Hình thông tin về RAM trước khi chạy ứng dụng</w:t>
      </w:r>
      <w:bookmarkEnd w:id="113"/>
    </w:p>
    <w:p w14:paraId="2DF00D94" w14:textId="57F2232E" w:rsidR="00CA31F4" w:rsidRPr="008161B1" w:rsidRDefault="00CA31F4" w:rsidP="005408E2">
      <w:pPr>
        <w:jc w:val="both"/>
        <w:rPr>
          <w:rFonts w:ascii="Times New Roman" w:hAnsi="Times New Roman" w:cs="Times New Roman"/>
          <w:lang w:val="en-US"/>
        </w:rPr>
      </w:pPr>
      <w:r w:rsidRPr="008161B1">
        <w:rPr>
          <w:rFonts w:ascii="Times New Roman" w:hAnsi="Times New Roman" w:cs="Times New Roman"/>
          <w:noProof/>
        </w:rPr>
        <w:drawing>
          <wp:inline distT="0" distB="0" distL="0" distR="0" wp14:anchorId="3E6509E9" wp14:editId="71FAA5EB">
            <wp:extent cx="5579745" cy="3362960"/>
            <wp:effectExtent l="0" t="0" r="1905" b="8890"/>
            <wp:docPr id="95636081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3362960"/>
                    </a:xfrm>
                    <a:prstGeom prst="rect">
                      <a:avLst/>
                    </a:prstGeom>
                    <a:noFill/>
                    <a:ln>
                      <a:noFill/>
                    </a:ln>
                  </pic:spPr>
                </pic:pic>
              </a:graphicData>
            </a:graphic>
          </wp:inline>
        </w:drawing>
      </w:r>
    </w:p>
    <w:p w14:paraId="1C24A15E" w14:textId="6FD46D4E" w:rsidR="00DD7ED0" w:rsidRPr="00855F28" w:rsidRDefault="005408E2" w:rsidP="005408E2">
      <w:pPr>
        <w:pStyle w:val="Caption"/>
        <w:spacing w:line="360" w:lineRule="auto"/>
        <w:rPr>
          <w:rFonts w:ascii="Times New Roman" w:hAnsi="Times New Roman" w:cs="Times New Roman"/>
          <w:i/>
          <w:sz w:val="24"/>
          <w:szCs w:val="24"/>
          <w:lang w:val="en-US"/>
        </w:rPr>
      </w:pPr>
      <w:bookmarkStart w:id="114" w:name="_Toc170461617"/>
      <w:r w:rsidRPr="00855F28">
        <w:rPr>
          <w:rFonts w:ascii="Times New Roman" w:hAnsi="Times New Roman" w:cs="Times New Roman"/>
          <w:i/>
          <w:sz w:val="24"/>
          <w:szCs w:val="24"/>
        </w:rPr>
        <w:t xml:space="preserve">Hình </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TYLEREF 1 \s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6</w:t>
      </w:r>
      <w:r w:rsidR="00315BBB">
        <w:rPr>
          <w:rFonts w:ascii="Times New Roman" w:hAnsi="Times New Roman" w:cs="Times New Roman"/>
          <w:i/>
          <w:sz w:val="24"/>
          <w:szCs w:val="24"/>
        </w:rPr>
        <w:fldChar w:fldCharType="end"/>
      </w:r>
      <w:r w:rsidR="00315BBB">
        <w:rPr>
          <w:rFonts w:ascii="Times New Roman" w:hAnsi="Times New Roman" w:cs="Times New Roman"/>
          <w:i/>
          <w:sz w:val="24"/>
          <w:szCs w:val="24"/>
        </w:rPr>
        <w:t>.</w:t>
      </w:r>
      <w:r w:rsidR="00315BBB">
        <w:rPr>
          <w:rFonts w:ascii="Times New Roman" w:hAnsi="Times New Roman" w:cs="Times New Roman"/>
          <w:i/>
          <w:sz w:val="24"/>
          <w:szCs w:val="24"/>
        </w:rPr>
        <w:fldChar w:fldCharType="begin"/>
      </w:r>
      <w:r w:rsidR="00315BBB">
        <w:rPr>
          <w:rFonts w:ascii="Times New Roman" w:hAnsi="Times New Roman" w:cs="Times New Roman"/>
          <w:i/>
          <w:sz w:val="24"/>
          <w:szCs w:val="24"/>
        </w:rPr>
        <w:instrText xml:space="preserve"> SEQ Hình \* ARABIC \s 1 </w:instrText>
      </w:r>
      <w:r w:rsidR="00315BBB">
        <w:rPr>
          <w:rFonts w:ascii="Times New Roman" w:hAnsi="Times New Roman" w:cs="Times New Roman"/>
          <w:i/>
          <w:sz w:val="24"/>
          <w:szCs w:val="24"/>
        </w:rPr>
        <w:fldChar w:fldCharType="separate"/>
      </w:r>
      <w:r w:rsidR="00315BBB">
        <w:rPr>
          <w:rFonts w:ascii="Times New Roman" w:hAnsi="Times New Roman" w:cs="Times New Roman"/>
          <w:i/>
          <w:noProof/>
          <w:sz w:val="24"/>
          <w:szCs w:val="24"/>
        </w:rPr>
        <w:t>8</w:t>
      </w:r>
      <w:r w:rsidR="00315BBB">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Hình ảnh bộ nhớ RAM sau khi được chạy ứng dụng</w:t>
      </w:r>
      <w:bookmarkEnd w:id="114"/>
    </w:p>
    <w:p w14:paraId="148814B4" w14:textId="2BC52CFD" w:rsidR="0021566B" w:rsidRPr="008161B1" w:rsidRDefault="00595506" w:rsidP="0062655A">
      <w:pPr>
        <w:pStyle w:val="Heading1"/>
        <w:jc w:val="both"/>
      </w:pPr>
      <w:bookmarkStart w:id="115" w:name="_Toc170461678"/>
      <w:r w:rsidRPr="008161B1">
        <w:lastRenderedPageBreak/>
        <w:t>ĐÁNH GIÁ KẾT QUẢ VÀ KẾT LUẬ</w:t>
      </w:r>
      <w:r w:rsidR="0021566B" w:rsidRPr="008161B1">
        <w:t>N</w:t>
      </w:r>
      <w:bookmarkEnd w:id="115"/>
    </w:p>
    <w:p w14:paraId="77F662FB" w14:textId="24AB99CF" w:rsidR="0021566B" w:rsidRPr="008161B1" w:rsidRDefault="003F76F8" w:rsidP="00D02D76">
      <w:pPr>
        <w:pStyle w:val="Heading2"/>
        <w:rPr>
          <w:rFonts w:ascii="Times New Roman" w:hAnsi="Times New Roman" w:cs="Times New Roman"/>
        </w:rPr>
      </w:pPr>
      <w:bookmarkStart w:id="116" w:name="_Toc170461679"/>
      <w:r w:rsidRPr="008161B1">
        <w:rPr>
          <w:rFonts w:ascii="Times New Roman" w:hAnsi="Times New Roman" w:cs="Times New Roman"/>
          <w:lang w:val="en-US"/>
        </w:rPr>
        <w:t>Đánh giá kết quả</w:t>
      </w:r>
      <w:r w:rsidR="003850C7" w:rsidRPr="008161B1">
        <w:rPr>
          <w:rFonts w:ascii="Times New Roman" w:hAnsi="Times New Roman" w:cs="Times New Roman"/>
          <w:lang w:val="en-US"/>
        </w:rPr>
        <w:t xml:space="preserve"> và </w:t>
      </w:r>
      <w:r w:rsidR="006C2365" w:rsidRPr="008161B1">
        <w:rPr>
          <w:rFonts w:ascii="Times New Roman" w:hAnsi="Times New Roman" w:cs="Times New Roman"/>
          <w:lang w:val="en-US"/>
        </w:rPr>
        <w:t>s</w:t>
      </w:r>
      <w:r w:rsidR="003850C7" w:rsidRPr="008161B1">
        <w:rPr>
          <w:rFonts w:ascii="Times New Roman" w:hAnsi="Times New Roman" w:cs="Times New Roman"/>
          <w:lang w:val="en-US"/>
        </w:rPr>
        <w:t xml:space="preserve">o sánh với mục tiêu </w:t>
      </w:r>
      <w:r w:rsidR="00B91517" w:rsidRPr="008161B1">
        <w:rPr>
          <w:rFonts w:ascii="Times New Roman" w:hAnsi="Times New Roman" w:cs="Times New Roman"/>
          <w:lang w:val="en-US"/>
        </w:rPr>
        <w:t>ban đầu</w:t>
      </w:r>
      <w:bookmarkEnd w:id="116"/>
    </w:p>
    <w:p w14:paraId="689E0048" w14:textId="470ACCBA" w:rsidR="00291D63" w:rsidRPr="008161B1" w:rsidRDefault="00CF6189" w:rsidP="00291D63">
      <w:pPr>
        <w:jc w:val="both"/>
        <w:rPr>
          <w:rFonts w:ascii="Times New Roman" w:hAnsi="Times New Roman" w:cs="Times New Roman"/>
          <w:lang w:val="en-US"/>
        </w:rPr>
      </w:pPr>
      <w:r w:rsidRPr="008161B1">
        <w:rPr>
          <w:rFonts w:ascii="Times New Roman" w:hAnsi="Times New Roman" w:cs="Times New Roman"/>
          <w:lang w:val="en-US"/>
        </w:rPr>
        <w:t xml:space="preserve">Trong khóa luận này, với sự kế thừa từ </w:t>
      </w:r>
      <w:r w:rsidR="001A6484" w:rsidRPr="008161B1">
        <w:rPr>
          <w:rFonts w:ascii="Times New Roman" w:hAnsi="Times New Roman" w:cs="Times New Roman"/>
          <w:lang w:val="en-US"/>
        </w:rPr>
        <w:t>đồ án</w:t>
      </w:r>
      <w:r w:rsidRPr="008161B1">
        <w:rPr>
          <w:rFonts w:ascii="Times New Roman" w:hAnsi="Times New Roman" w:cs="Times New Roman"/>
          <w:lang w:val="en-US"/>
        </w:rPr>
        <w:t xml:space="preserve"> trước</w:t>
      </w:r>
      <w:r w:rsidR="00331E2A" w:rsidRPr="008161B1">
        <w:rPr>
          <w:rFonts w:ascii="Times New Roman" w:hAnsi="Times New Roman" w:cs="Times New Roman"/>
          <w:lang w:val="en-US"/>
        </w:rPr>
        <w:t>,</w:t>
      </w:r>
      <w:r w:rsidR="00D91320" w:rsidRPr="008161B1">
        <w:rPr>
          <w:rFonts w:ascii="Times New Roman" w:hAnsi="Times New Roman" w:cs="Times New Roman"/>
          <w:lang w:val="en-US"/>
        </w:rPr>
        <w:t xml:space="preserve"> cùng với thời gian </w:t>
      </w:r>
      <w:r w:rsidR="00E641FF" w:rsidRPr="008161B1">
        <w:rPr>
          <w:rFonts w:ascii="Times New Roman" w:hAnsi="Times New Roman" w:cs="Times New Roman"/>
          <w:lang w:val="en-US"/>
        </w:rPr>
        <w:t>thực hiện đề tài</w:t>
      </w:r>
      <w:r w:rsidR="007949C8" w:rsidRPr="008161B1">
        <w:rPr>
          <w:rFonts w:ascii="Times New Roman" w:hAnsi="Times New Roman" w:cs="Times New Roman"/>
          <w:lang w:val="en-US"/>
        </w:rPr>
        <w:t xml:space="preserve">, </w:t>
      </w:r>
      <w:r w:rsidR="001547EC" w:rsidRPr="008161B1">
        <w:rPr>
          <w:rFonts w:ascii="Times New Roman" w:hAnsi="Times New Roman" w:cs="Times New Roman"/>
          <w:lang w:val="en-US"/>
        </w:rPr>
        <w:t>nhóm đã đạt được một số kết quả khả quan</w:t>
      </w:r>
      <w:r w:rsidR="00291D63" w:rsidRPr="008161B1">
        <w:rPr>
          <w:rFonts w:ascii="Times New Roman" w:hAnsi="Times New Roman" w:cs="Times New Roman"/>
          <w:lang w:val="en-US"/>
        </w:rPr>
        <w:t xml:space="preserve">. Dưới đây là tổng kết về các </w:t>
      </w:r>
      <w:r w:rsidR="00C2140C" w:rsidRPr="008161B1">
        <w:rPr>
          <w:rFonts w:ascii="Times New Roman" w:hAnsi="Times New Roman" w:cs="Times New Roman"/>
          <w:lang w:val="en-US"/>
        </w:rPr>
        <w:t>kết quả</w:t>
      </w:r>
      <w:r w:rsidR="00291D63" w:rsidRPr="008161B1">
        <w:rPr>
          <w:rFonts w:ascii="Times New Roman" w:hAnsi="Times New Roman" w:cs="Times New Roman"/>
          <w:lang w:val="en-US"/>
        </w:rPr>
        <w:t xml:space="preserve"> và so sánh với mục tiêu đề ra trong đề cương:</w:t>
      </w:r>
    </w:p>
    <w:p w14:paraId="66A2F333" w14:textId="5EBDCCDC" w:rsidR="00FF7BA6" w:rsidRPr="008161B1" w:rsidRDefault="000E217C" w:rsidP="00FF7BA6">
      <w:pPr>
        <w:pStyle w:val="ListParagraph"/>
        <w:numPr>
          <w:ilvl w:val="0"/>
          <w:numId w:val="6"/>
        </w:numPr>
        <w:spacing w:line="360" w:lineRule="auto"/>
      </w:pPr>
      <w:r w:rsidRPr="008161B1">
        <w:rPr>
          <w:i/>
          <w:iCs/>
        </w:rPr>
        <w:t xml:space="preserve">Giao diện </w:t>
      </w:r>
      <w:r w:rsidR="00B66C07" w:rsidRPr="008161B1">
        <w:rPr>
          <w:i/>
          <w:iCs/>
        </w:rPr>
        <w:t xml:space="preserve">người dùng </w:t>
      </w:r>
      <w:r w:rsidRPr="008161B1">
        <w:rPr>
          <w:i/>
          <w:iCs/>
        </w:rPr>
        <w:t>thân thiện</w:t>
      </w:r>
      <w:r w:rsidR="00B66C07" w:rsidRPr="008161B1">
        <w:rPr>
          <w:i/>
          <w:iCs/>
        </w:rPr>
        <w:t>:</w:t>
      </w:r>
      <w:r w:rsidR="00B66C07" w:rsidRPr="008161B1">
        <w:t xml:space="preserve"> </w:t>
      </w:r>
      <w:r w:rsidR="009D2B52" w:rsidRPr="008161B1">
        <w:t>Ứng dụng Qt</w:t>
      </w:r>
      <w:r w:rsidRPr="008161B1">
        <w:t xml:space="preserve"> đã được thiết kế với một giao diện thân thiện </w:t>
      </w:r>
      <w:r w:rsidR="00BE3186" w:rsidRPr="008161B1">
        <w:t xml:space="preserve">với người dùng </w:t>
      </w:r>
      <w:r w:rsidRPr="008161B1">
        <w:t>và dễ sử dụng.</w:t>
      </w:r>
    </w:p>
    <w:p w14:paraId="60505A33" w14:textId="7D5670F4" w:rsidR="000E217C" w:rsidRPr="008161B1" w:rsidRDefault="000E217C" w:rsidP="00DF5824">
      <w:pPr>
        <w:pStyle w:val="ListParagraph"/>
        <w:numPr>
          <w:ilvl w:val="0"/>
          <w:numId w:val="6"/>
        </w:numPr>
        <w:spacing w:line="360" w:lineRule="auto"/>
      </w:pPr>
      <w:r w:rsidRPr="008161B1">
        <w:rPr>
          <w:i/>
          <w:iCs/>
        </w:rPr>
        <w:t>Nhận diện khuôn mặt</w:t>
      </w:r>
      <w:r w:rsidRPr="008161B1">
        <w:t xml:space="preserve">: Hệ thống nhận diện khuôn mặt đã được </w:t>
      </w:r>
      <w:r w:rsidR="00C124F5" w:rsidRPr="008161B1">
        <w:t>tinh chỉnh lại</w:t>
      </w:r>
      <w:r w:rsidR="00874D1C" w:rsidRPr="008161B1">
        <w:t xml:space="preserve"> phù hợp với người dùng Việt Nam</w:t>
      </w:r>
      <w:r w:rsidR="002D44CC" w:rsidRPr="008161B1">
        <w:t xml:space="preserve"> và đạt kết quả khả quan.</w:t>
      </w:r>
    </w:p>
    <w:p w14:paraId="17F98796" w14:textId="43075533" w:rsidR="000E217C" w:rsidRPr="008161B1" w:rsidRDefault="000E217C" w:rsidP="00DF5824">
      <w:pPr>
        <w:pStyle w:val="ListParagraph"/>
        <w:numPr>
          <w:ilvl w:val="0"/>
          <w:numId w:val="6"/>
        </w:numPr>
        <w:spacing w:line="360" w:lineRule="auto"/>
      </w:pPr>
      <w:r w:rsidRPr="008161B1">
        <w:rPr>
          <w:i/>
          <w:iCs/>
        </w:rPr>
        <w:t>Giao tiếp và trao đổi dữ liệu với máy chủ</w:t>
      </w:r>
      <w:r w:rsidRPr="008161B1">
        <w:t xml:space="preserve">: </w:t>
      </w:r>
      <w:r w:rsidR="00246846" w:rsidRPr="008161B1">
        <w:t>Ứng dụng</w:t>
      </w:r>
      <w:r w:rsidRPr="008161B1">
        <w:t xml:space="preserve"> có </w:t>
      </w:r>
      <w:r w:rsidR="00246846" w:rsidRPr="008161B1">
        <w:t>thể</w:t>
      </w:r>
      <w:r w:rsidRPr="008161B1">
        <w:t xml:space="preserve"> kết nối và </w:t>
      </w:r>
      <w:r w:rsidR="00246846" w:rsidRPr="008161B1">
        <w:t>truyền nhận</w:t>
      </w:r>
      <w:r w:rsidRPr="008161B1">
        <w:t xml:space="preserve"> dữ liệu một cách liên tục với </w:t>
      </w:r>
      <w:r w:rsidR="00246846" w:rsidRPr="008161B1">
        <w:t>server</w:t>
      </w:r>
      <w:r w:rsidRPr="008161B1">
        <w:t>.</w:t>
      </w:r>
    </w:p>
    <w:p w14:paraId="73C77911" w14:textId="1612D6B1" w:rsidR="000E217C" w:rsidRPr="008161B1" w:rsidRDefault="000E217C" w:rsidP="00DF5824">
      <w:pPr>
        <w:pStyle w:val="ListParagraph"/>
        <w:numPr>
          <w:ilvl w:val="0"/>
          <w:numId w:val="6"/>
        </w:numPr>
        <w:spacing w:line="360" w:lineRule="auto"/>
      </w:pPr>
      <w:r w:rsidRPr="008161B1">
        <w:rPr>
          <w:i/>
          <w:iCs/>
        </w:rPr>
        <w:t>Kết nối thời gian thực tới đa thiết bị</w:t>
      </w:r>
      <w:r w:rsidRPr="008161B1">
        <w:t xml:space="preserve">: Hệ thống hỗ trợ kết nối </w:t>
      </w:r>
      <w:r w:rsidR="00903F8E" w:rsidRPr="008161B1">
        <w:t>thời gian thực</w:t>
      </w:r>
      <w:r w:rsidRPr="008161B1">
        <w:t xml:space="preserve"> với nhiều thiết bị khác nhau</w:t>
      </w:r>
    </w:p>
    <w:p w14:paraId="0C76D09C" w14:textId="03E38DD7" w:rsidR="00D02D76" w:rsidRPr="008161B1" w:rsidRDefault="00D470D8" w:rsidP="00DF5824">
      <w:pPr>
        <w:pStyle w:val="ListParagraph"/>
        <w:numPr>
          <w:ilvl w:val="0"/>
          <w:numId w:val="6"/>
        </w:numPr>
        <w:spacing w:line="360" w:lineRule="auto"/>
      </w:pPr>
      <w:r w:rsidRPr="008161B1">
        <w:rPr>
          <w:i/>
          <w:iCs/>
        </w:rPr>
        <w:t xml:space="preserve">Stream video </w:t>
      </w:r>
      <w:r w:rsidR="009F6CC0" w:rsidRPr="008161B1">
        <w:rPr>
          <w:i/>
          <w:iCs/>
        </w:rPr>
        <w:t>cho việc mở lớp học trực tuyến:</w:t>
      </w:r>
      <w:r w:rsidR="009F6CC0" w:rsidRPr="008161B1">
        <w:t xml:space="preserve"> Ứng dụng để tích hợp được chức năng có thể stream video màn hình và camera để phục vụ cho việc mở</w:t>
      </w:r>
      <w:r w:rsidR="006F7B87" w:rsidRPr="008161B1">
        <w:t xml:space="preserve"> lớp học trực tuyến</w:t>
      </w:r>
      <w:r w:rsidR="000E217C" w:rsidRPr="008161B1">
        <w:t xml:space="preserve">. </w:t>
      </w:r>
    </w:p>
    <w:p w14:paraId="3DAEDA40" w14:textId="0A2A9C8D" w:rsidR="005C32FB" w:rsidRPr="008161B1" w:rsidRDefault="00602BB5" w:rsidP="00602BB5">
      <w:pPr>
        <w:jc w:val="both"/>
        <w:rPr>
          <w:rFonts w:ascii="Times New Roman" w:hAnsi="Times New Roman" w:cs="Times New Roman"/>
        </w:rPr>
      </w:pPr>
      <w:r w:rsidRPr="008161B1">
        <w:rPr>
          <w:rFonts w:ascii="Times New Roman" w:hAnsi="Times New Roman" w:cs="Times New Roman"/>
          <w:lang w:val="en-US"/>
        </w:rPr>
        <w:t>Tổng kết lại</w:t>
      </w:r>
      <w:r w:rsidR="00FA1511" w:rsidRPr="008161B1">
        <w:rPr>
          <w:rFonts w:ascii="Times New Roman" w:hAnsi="Times New Roman" w:cs="Times New Roman"/>
        </w:rPr>
        <w:t xml:space="preserve">, kết quả kiểm thử cho thấy </w:t>
      </w:r>
      <w:r w:rsidR="00E01733" w:rsidRPr="008161B1">
        <w:rPr>
          <w:rFonts w:ascii="Times New Roman" w:hAnsi="Times New Roman" w:cs="Times New Roman"/>
          <w:lang w:val="en-US"/>
        </w:rPr>
        <w:t xml:space="preserve">ứng dụng Qt và </w:t>
      </w:r>
      <w:r w:rsidR="00FA1511" w:rsidRPr="008161B1">
        <w:rPr>
          <w:rFonts w:ascii="Times New Roman" w:hAnsi="Times New Roman" w:cs="Times New Roman"/>
          <w:lang w:val="en-US"/>
        </w:rPr>
        <w:t xml:space="preserve">phần </w:t>
      </w:r>
      <w:r w:rsidR="000A43E6" w:rsidRPr="008161B1">
        <w:rPr>
          <w:rFonts w:ascii="Times New Roman" w:hAnsi="Times New Roman" w:cs="Times New Roman"/>
          <w:lang w:val="en-US"/>
        </w:rPr>
        <w:t>Miniserver</w:t>
      </w:r>
      <w:r w:rsidR="00FA1511" w:rsidRPr="008161B1">
        <w:rPr>
          <w:rFonts w:ascii="Times New Roman" w:hAnsi="Times New Roman" w:cs="Times New Roman"/>
        </w:rPr>
        <w:t xml:space="preserve"> đã đạt được </w:t>
      </w:r>
      <w:r w:rsidRPr="008161B1">
        <w:rPr>
          <w:rFonts w:ascii="Times New Roman" w:hAnsi="Times New Roman" w:cs="Times New Roman"/>
          <w:lang w:val="en-US"/>
        </w:rPr>
        <w:t>những mục tiêu đề ra trong đề cương</w:t>
      </w:r>
      <w:r w:rsidR="00FA1511" w:rsidRPr="008161B1">
        <w:rPr>
          <w:rFonts w:ascii="Times New Roman" w:hAnsi="Times New Roman" w:cs="Times New Roman"/>
        </w:rPr>
        <w:t>. Các tính năng quan trọng đã được cải thiện và các mục tiêu trong đề cương đã được hoàn thàn. Dưới đây là bảng mô tả chi tiết về các tính năng và số liệu kiểm thử:</w:t>
      </w:r>
    </w:p>
    <w:tbl>
      <w:tblPr>
        <w:tblStyle w:val="TableGrid"/>
        <w:tblW w:w="0" w:type="auto"/>
        <w:jc w:val="center"/>
        <w:tblLook w:val="04A0" w:firstRow="1" w:lastRow="0" w:firstColumn="1" w:lastColumn="0" w:noHBand="0" w:noVBand="1"/>
      </w:tblPr>
      <w:tblGrid>
        <w:gridCol w:w="3145"/>
        <w:gridCol w:w="2970"/>
        <w:gridCol w:w="2662"/>
      </w:tblGrid>
      <w:tr w:rsidR="001D59B6" w:rsidRPr="008161B1" w14:paraId="7FEC7152" w14:textId="77777777" w:rsidTr="00E334F0">
        <w:trPr>
          <w:jc w:val="center"/>
        </w:trPr>
        <w:tc>
          <w:tcPr>
            <w:tcW w:w="3145" w:type="dxa"/>
            <w:vAlign w:val="center"/>
          </w:tcPr>
          <w:p w14:paraId="239AA5E6" w14:textId="6ED0E1DF" w:rsidR="001D59B6" w:rsidRPr="008161B1" w:rsidRDefault="001D59B6" w:rsidP="00BD4C60">
            <w:pPr>
              <w:jc w:val="center"/>
              <w:rPr>
                <w:rFonts w:ascii="Times New Roman" w:hAnsi="Times New Roman"/>
                <w:lang w:val="en-US"/>
              </w:rPr>
            </w:pPr>
            <w:r w:rsidRPr="008161B1">
              <w:rPr>
                <w:rFonts w:ascii="Times New Roman" w:hAnsi="Times New Roman"/>
                <w:lang w:val="en-US"/>
              </w:rPr>
              <w:t>Mục tiêu</w:t>
            </w:r>
          </w:p>
        </w:tc>
        <w:tc>
          <w:tcPr>
            <w:tcW w:w="2970" w:type="dxa"/>
            <w:vAlign w:val="center"/>
          </w:tcPr>
          <w:p w14:paraId="7EDB3760" w14:textId="5DF46940" w:rsidR="001D59B6" w:rsidRPr="008161B1" w:rsidRDefault="00AA605A" w:rsidP="00BD4C60">
            <w:pPr>
              <w:jc w:val="center"/>
              <w:rPr>
                <w:rFonts w:ascii="Times New Roman" w:hAnsi="Times New Roman"/>
                <w:lang w:val="en-US"/>
              </w:rPr>
            </w:pPr>
            <w:r w:rsidRPr="008161B1">
              <w:rPr>
                <w:rFonts w:ascii="Times New Roman" w:hAnsi="Times New Roman"/>
                <w:lang w:val="en-US"/>
              </w:rPr>
              <w:t>Kết quả</w:t>
            </w:r>
          </w:p>
        </w:tc>
        <w:tc>
          <w:tcPr>
            <w:tcW w:w="2662" w:type="dxa"/>
            <w:vAlign w:val="center"/>
          </w:tcPr>
          <w:p w14:paraId="3AE86160" w14:textId="5900A58E" w:rsidR="001D59B6" w:rsidRPr="008161B1" w:rsidRDefault="00AA605A" w:rsidP="00BD4C60">
            <w:pPr>
              <w:jc w:val="center"/>
              <w:rPr>
                <w:rFonts w:ascii="Times New Roman" w:hAnsi="Times New Roman"/>
                <w:lang w:val="en-US"/>
              </w:rPr>
            </w:pPr>
            <w:r w:rsidRPr="008161B1">
              <w:rPr>
                <w:rFonts w:ascii="Times New Roman" w:hAnsi="Times New Roman"/>
                <w:lang w:val="en-US"/>
              </w:rPr>
              <w:t>Mục tiêu đề cương</w:t>
            </w:r>
          </w:p>
        </w:tc>
      </w:tr>
      <w:tr w:rsidR="001D59B6" w:rsidRPr="008161B1" w14:paraId="65EAE88E" w14:textId="77777777" w:rsidTr="00E334F0">
        <w:trPr>
          <w:jc w:val="center"/>
        </w:trPr>
        <w:tc>
          <w:tcPr>
            <w:tcW w:w="3145" w:type="dxa"/>
            <w:vAlign w:val="center"/>
          </w:tcPr>
          <w:p w14:paraId="2CC441A3" w14:textId="43645824" w:rsidR="001D59B6" w:rsidRPr="008161B1" w:rsidRDefault="00010BC1" w:rsidP="00BD4C60">
            <w:pPr>
              <w:jc w:val="center"/>
              <w:rPr>
                <w:rFonts w:ascii="Times New Roman" w:hAnsi="Times New Roman"/>
                <w:lang w:val="en-US"/>
              </w:rPr>
            </w:pPr>
            <w:r w:rsidRPr="008161B1">
              <w:rPr>
                <w:rFonts w:ascii="Times New Roman" w:hAnsi="Times New Roman"/>
                <w:lang w:val="en-US"/>
              </w:rPr>
              <w:t xml:space="preserve">Ứng dụng chạy được trên thiết </w:t>
            </w:r>
            <w:r w:rsidR="00AB58EE" w:rsidRPr="008161B1">
              <w:rPr>
                <w:rFonts w:ascii="Times New Roman" w:hAnsi="Times New Roman"/>
                <w:lang w:val="en-US"/>
              </w:rPr>
              <w:t>bị nhúng Jetson Nano</w:t>
            </w:r>
          </w:p>
        </w:tc>
        <w:tc>
          <w:tcPr>
            <w:tcW w:w="2970" w:type="dxa"/>
            <w:vAlign w:val="center"/>
          </w:tcPr>
          <w:p w14:paraId="0016E4F5" w14:textId="4706B55A" w:rsidR="001D59B6" w:rsidRPr="008161B1" w:rsidRDefault="00E334F0" w:rsidP="00BD4C60">
            <w:pPr>
              <w:jc w:val="center"/>
              <w:rPr>
                <w:rFonts w:ascii="Times New Roman" w:hAnsi="Times New Roman"/>
                <w:lang w:val="en-US"/>
              </w:rPr>
            </w:pPr>
            <w:r w:rsidRPr="008161B1">
              <w:rPr>
                <w:rFonts w:ascii="Times New Roman" w:hAnsi="Times New Roman"/>
                <w:lang w:val="en-US"/>
              </w:rPr>
              <w:t>Đã có thể chạy được trên phần cứng Jetson Nano</w:t>
            </w:r>
          </w:p>
        </w:tc>
        <w:tc>
          <w:tcPr>
            <w:tcW w:w="2662" w:type="dxa"/>
            <w:vAlign w:val="center"/>
          </w:tcPr>
          <w:p w14:paraId="095A3D36" w14:textId="3FAAA1C9" w:rsidR="001D59B6" w:rsidRPr="008161B1" w:rsidRDefault="00B9105A" w:rsidP="00BD4C60">
            <w:pPr>
              <w:jc w:val="center"/>
              <w:rPr>
                <w:rFonts w:ascii="Times New Roman" w:hAnsi="Times New Roman"/>
                <w:lang w:val="en-US"/>
              </w:rPr>
            </w:pPr>
            <w:r w:rsidRPr="008161B1">
              <w:rPr>
                <w:rFonts w:ascii="Times New Roman" w:hAnsi="Times New Roman"/>
                <w:lang w:val="en-US"/>
              </w:rPr>
              <w:t xml:space="preserve">Có thể </w:t>
            </w:r>
            <w:r w:rsidR="00E334F0" w:rsidRPr="008161B1">
              <w:rPr>
                <w:rFonts w:ascii="Times New Roman" w:hAnsi="Times New Roman"/>
                <w:lang w:val="en-US"/>
              </w:rPr>
              <w:t>chạy trên phần cứng Jetson Nano</w:t>
            </w:r>
          </w:p>
        </w:tc>
      </w:tr>
      <w:tr w:rsidR="001D59B6" w:rsidRPr="008161B1" w14:paraId="0D1C2DF4" w14:textId="77777777" w:rsidTr="00E334F0">
        <w:trPr>
          <w:jc w:val="center"/>
        </w:trPr>
        <w:tc>
          <w:tcPr>
            <w:tcW w:w="3145" w:type="dxa"/>
            <w:vAlign w:val="center"/>
          </w:tcPr>
          <w:p w14:paraId="7FE86FF5" w14:textId="794F634D" w:rsidR="001D59B6" w:rsidRPr="008161B1" w:rsidRDefault="00084583" w:rsidP="00BD4C60">
            <w:pPr>
              <w:jc w:val="center"/>
              <w:rPr>
                <w:rFonts w:ascii="Times New Roman" w:hAnsi="Times New Roman"/>
                <w:lang w:val="en-US"/>
              </w:rPr>
            </w:pPr>
            <w:r w:rsidRPr="008161B1">
              <w:rPr>
                <w:rFonts w:ascii="Times New Roman" w:hAnsi="Times New Roman"/>
                <w:lang w:val="en-US"/>
              </w:rPr>
              <w:t>Nhận diện khuôn mặt</w:t>
            </w:r>
          </w:p>
        </w:tc>
        <w:tc>
          <w:tcPr>
            <w:tcW w:w="2970" w:type="dxa"/>
            <w:vAlign w:val="center"/>
          </w:tcPr>
          <w:p w14:paraId="131C18F8" w14:textId="7E3303B1" w:rsidR="001D59B6" w:rsidRPr="008161B1" w:rsidRDefault="00830ACA" w:rsidP="00BD4C60">
            <w:pPr>
              <w:jc w:val="center"/>
              <w:rPr>
                <w:rFonts w:ascii="Times New Roman" w:hAnsi="Times New Roman"/>
                <w:lang w:val="en-US"/>
              </w:rPr>
            </w:pPr>
            <w:r>
              <w:rPr>
                <w:rFonts w:ascii="Times New Roman" w:hAnsi="Times New Roman"/>
                <w:lang w:val="en-US"/>
              </w:rPr>
              <w:t xml:space="preserve">-  </w:t>
            </w:r>
            <w:r w:rsidR="00084583" w:rsidRPr="008161B1">
              <w:rPr>
                <w:rFonts w:ascii="Times New Roman" w:hAnsi="Times New Roman"/>
                <w:lang w:val="en-US"/>
              </w:rPr>
              <w:t>Đạt 9</w:t>
            </w:r>
            <w:r w:rsidR="005818FC" w:rsidRPr="008161B1">
              <w:rPr>
                <w:rFonts w:ascii="Times New Roman" w:hAnsi="Times New Roman"/>
                <w:lang w:val="en-US"/>
              </w:rPr>
              <w:t>8</w:t>
            </w:r>
            <w:r w:rsidR="00E334F0" w:rsidRPr="008161B1">
              <w:rPr>
                <w:rFonts w:ascii="Times New Roman" w:hAnsi="Times New Roman"/>
                <w:lang w:val="en-US"/>
              </w:rPr>
              <w:t xml:space="preserve">.91 </w:t>
            </w:r>
            <w:r w:rsidR="005818FC" w:rsidRPr="008161B1">
              <w:rPr>
                <w:rFonts w:ascii="Times New Roman" w:hAnsi="Times New Roman"/>
                <w:lang w:val="en-US"/>
              </w:rPr>
              <w:t xml:space="preserve">% độ chính xác </w:t>
            </w:r>
            <w:r w:rsidR="00957A6E" w:rsidRPr="008161B1">
              <w:rPr>
                <w:rFonts w:ascii="Times New Roman" w:hAnsi="Times New Roman"/>
                <w:lang w:val="en-US"/>
              </w:rPr>
              <w:t xml:space="preserve">cao nhất </w:t>
            </w:r>
            <w:r w:rsidR="005818FC" w:rsidRPr="008161B1">
              <w:rPr>
                <w:rFonts w:ascii="Times New Roman" w:hAnsi="Times New Roman"/>
                <w:lang w:val="en-US"/>
              </w:rPr>
              <w:t xml:space="preserve">trên </w:t>
            </w:r>
            <w:r w:rsidR="00F723F9" w:rsidRPr="008161B1">
              <w:rPr>
                <w:rFonts w:ascii="Times New Roman" w:hAnsi="Times New Roman"/>
                <w:lang w:val="en-US"/>
              </w:rPr>
              <w:t>tập dữ liệu kiểm tra</w:t>
            </w:r>
            <w:r w:rsidR="00957A6E" w:rsidRPr="008161B1">
              <w:rPr>
                <w:rFonts w:ascii="Times New Roman" w:hAnsi="Times New Roman"/>
                <w:lang w:val="en-US"/>
              </w:rPr>
              <w:t xml:space="preserve"> </w:t>
            </w:r>
            <w:r w:rsidR="00957A6E" w:rsidRPr="008161B1">
              <w:rPr>
                <w:rFonts w:ascii="Times New Roman" w:hAnsi="Times New Roman"/>
              </w:rPr>
              <w:t>LFW</w:t>
            </w:r>
            <w:r w:rsidR="00153B52" w:rsidRPr="008161B1">
              <w:rPr>
                <w:rFonts w:ascii="Times New Roman" w:hAnsi="Times New Roman"/>
              </w:rPr>
              <w:t xml:space="preserve">, </w:t>
            </w:r>
            <w:r w:rsidR="00153B52" w:rsidRPr="008161B1">
              <w:rPr>
                <w:rFonts w:ascii="Times New Roman" w:hAnsi="Times New Roman"/>
                <w:lang w:val="en-US"/>
              </w:rPr>
              <w:t>89</w:t>
            </w:r>
            <w:r w:rsidR="006A3488" w:rsidRPr="008161B1">
              <w:rPr>
                <w:rFonts w:ascii="Times New Roman" w:hAnsi="Times New Roman"/>
                <w:lang w:val="en-US"/>
              </w:rPr>
              <w:t>.</w:t>
            </w:r>
            <w:r w:rsidR="00153B52" w:rsidRPr="008161B1">
              <w:rPr>
                <w:rFonts w:ascii="Times New Roman" w:hAnsi="Times New Roman"/>
                <w:lang w:val="en-US"/>
              </w:rPr>
              <w:t>50%</w:t>
            </w:r>
            <w:r w:rsidR="006A3488" w:rsidRPr="008161B1">
              <w:rPr>
                <w:rFonts w:ascii="Times New Roman" w:hAnsi="Times New Roman"/>
                <w:lang w:val="en-US"/>
              </w:rPr>
              <w:t xml:space="preserve"> trên </w:t>
            </w:r>
            <w:r w:rsidR="00153B52" w:rsidRPr="008161B1">
              <w:rPr>
                <w:rFonts w:ascii="Times New Roman" w:hAnsi="Times New Roman"/>
              </w:rPr>
              <w:t>AgeDB-30</w:t>
            </w:r>
            <w:r w:rsidR="0038611C" w:rsidRPr="008161B1">
              <w:rPr>
                <w:rFonts w:ascii="Times New Roman" w:hAnsi="Times New Roman"/>
                <w:lang w:val="en-US"/>
              </w:rPr>
              <w:t xml:space="preserve">, </w:t>
            </w:r>
            <w:r w:rsidR="0038611C" w:rsidRPr="008161B1">
              <w:rPr>
                <w:rFonts w:ascii="Times New Roman" w:hAnsi="Times New Roman"/>
                <w:lang w:val="en-US"/>
              </w:rPr>
              <w:lastRenderedPageBreak/>
              <w:t xml:space="preserve">92.35% trên CFP_FP và </w:t>
            </w:r>
            <w:r w:rsidR="006A3488" w:rsidRPr="008161B1">
              <w:rPr>
                <w:rFonts w:ascii="Times New Roman" w:hAnsi="Times New Roman"/>
                <w:lang w:val="en-US"/>
              </w:rPr>
              <w:t xml:space="preserve"> </w:t>
            </w:r>
            <w:r w:rsidR="0038611C" w:rsidRPr="008161B1">
              <w:rPr>
                <w:rFonts w:ascii="Times New Roman" w:hAnsi="Times New Roman"/>
                <w:lang w:val="en-US"/>
              </w:rPr>
              <w:t>90.26 % trên VN_Celeb</w:t>
            </w:r>
            <w:r>
              <w:rPr>
                <w:rFonts w:ascii="Times New Roman" w:hAnsi="Times New Roman"/>
                <w:lang w:val="en-US"/>
              </w:rPr>
              <w:br/>
              <w:t>- T</w:t>
            </w:r>
            <w:r>
              <w:rPr>
                <w:rFonts w:ascii="Times New Roman" w:hAnsi="Times New Roman"/>
                <w:lang w:val="en-US"/>
              </w:rPr>
              <w:t xml:space="preserve">ốc độ </w:t>
            </w:r>
            <w:r>
              <w:rPr>
                <w:rFonts w:ascii="Times New Roman" w:hAnsi="Times New Roman"/>
                <w:lang w:val="en-US"/>
              </w:rPr>
              <w:t xml:space="preserve">xử lý </w:t>
            </w:r>
            <w:r w:rsidRPr="008161B1">
              <w:rPr>
                <w:rFonts w:ascii="Times New Roman" w:hAnsi="Times New Roman"/>
                <w:lang w:val="en-US"/>
              </w:rPr>
              <w:t>trung bình 66.86 ms cho 1 khung hình</w:t>
            </w:r>
          </w:p>
        </w:tc>
        <w:tc>
          <w:tcPr>
            <w:tcW w:w="2662" w:type="dxa"/>
            <w:vAlign w:val="center"/>
          </w:tcPr>
          <w:p w14:paraId="3E9B0D24" w14:textId="77777777" w:rsidR="001D59B6" w:rsidRDefault="00830ACA" w:rsidP="00BD4C60">
            <w:pPr>
              <w:jc w:val="center"/>
              <w:rPr>
                <w:rFonts w:ascii="Times New Roman" w:hAnsi="Times New Roman"/>
                <w:lang w:val="en-US"/>
              </w:rPr>
            </w:pPr>
            <w:r>
              <w:rPr>
                <w:rFonts w:ascii="Times New Roman" w:hAnsi="Times New Roman"/>
                <w:lang w:val="en-US"/>
              </w:rPr>
              <w:lastRenderedPageBreak/>
              <w:t xml:space="preserve">- </w:t>
            </w:r>
            <w:r w:rsidR="00930F0F" w:rsidRPr="008161B1">
              <w:rPr>
                <w:rFonts w:ascii="Times New Roman" w:hAnsi="Times New Roman"/>
                <w:lang w:val="en-US"/>
              </w:rPr>
              <w:t xml:space="preserve">Đạt </w:t>
            </w:r>
            <w:r w:rsidR="0038611C" w:rsidRPr="008161B1">
              <w:rPr>
                <w:rFonts w:ascii="Times New Roman" w:hAnsi="Times New Roman"/>
                <w:lang w:val="en-US"/>
              </w:rPr>
              <w:t>trên 90.00</w:t>
            </w:r>
            <w:r w:rsidR="00930F0F" w:rsidRPr="008161B1">
              <w:rPr>
                <w:rFonts w:ascii="Times New Roman" w:hAnsi="Times New Roman"/>
                <w:lang w:val="en-US"/>
              </w:rPr>
              <w:t>% độ chính xác trên tập dữ liệu kiểm tra</w:t>
            </w:r>
          </w:p>
          <w:p w14:paraId="37F6AB73" w14:textId="50BBF1A2" w:rsidR="00830ACA" w:rsidRPr="008161B1" w:rsidRDefault="00830ACA" w:rsidP="00BD4C60">
            <w:pPr>
              <w:jc w:val="center"/>
              <w:rPr>
                <w:rFonts w:ascii="Times New Roman" w:hAnsi="Times New Roman"/>
                <w:lang w:val="en-US"/>
              </w:rPr>
            </w:pPr>
            <w:r>
              <w:rPr>
                <w:rFonts w:ascii="Times New Roman" w:hAnsi="Times New Roman"/>
                <w:lang w:val="en-US"/>
              </w:rPr>
              <w:t xml:space="preserve">- Tốc độ xử lý trung </w:t>
            </w:r>
            <w:r>
              <w:rPr>
                <w:rFonts w:ascii="Times New Roman" w:hAnsi="Times New Roman"/>
                <w:lang w:val="en-US"/>
              </w:rPr>
              <w:lastRenderedPageBreak/>
              <w:t>bình cho 1 khung hình nhỏ hơn 100ms</w:t>
            </w:r>
          </w:p>
        </w:tc>
      </w:tr>
      <w:tr w:rsidR="001D59B6" w:rsidRPr="008161B1" w14:paraId="125BF5ED" w14:textId="77777777" w:rsidTr="00E334F0">
        <w:trPr>
          <w:jc w:val="center"/>
        </w:trPr>
        <w:tc>
          <w:tcPr>
            <w:tcW w:w="3145" w:type="dxa"/>
            <w:vAlign w:val="center"/>
          </w:tcPr>
          <w:p w14:paraId="0D1B8E95" w14:textId="58F14ADF" w:rsidR="001D59B6" w:rsidRPr="008161B1" w:rsidRDefault="00004163" w:rsidP="00BD4C60">
            <w:pPr>
              <w:jc w:val="center"/>
              <w:rPr>
                <w:rFonts w:ascii="Times New Roman" w:hAnsi="Times New Roman"/>
                <w:lang w:val="en-US"/>
              </w:rPr>
            </w:pPr>
            <w:r w:rsidRPr="008161B1">
              <w:rPr>
                <w:rFonts w:ascii="Times New Roman" w:hAnsi="Times New Roman"/>
                <w:lang w:val="en-US"/>
              </w:rPr>
              <w:lastRenderedPageBreak/>
              <w:t>T</w:t>
            </w:r>
            <w:r w:rsidR="00923A1B" w:rsidRPr="008161B1">
              <w:rPr>
                <w:rFonts w:ascii="Times New Roman" w:hAnsi="Times New Roman"/>
                <w:lang w:val="en-US"/>
              </w:rPr>
              <w:t>ích</w:t>
            </w:r>
            <w:r w:rsidRPr="008161B1">
              <w:rPr>
                <w:rFonts w:ascii="Times New Roman" w:hAnsi="Times New Roman"/>
                <w:lang w:val="en-US"/>
              </w:rPr>
              <w:t xml:space="preserve"> hợp được </w:t>
            </w:r>
            <w:r w:rsidR="00CB0D03" w:rsidRPr="008161B1">
              <w:rPr>
                <w:rFonts w:ascii="Times New Roman" w:hAnsi="Times New Roman"/>
                <w:lang w:val="en-US"/>
              </w:rPr>
              <w:t xml:space="preserve">chức năng stream video </w:t>
            </w:r>
            <w:r w:rsidR="00F114DB" w:rsidRPr="008161B1">
              <w:rPr>
                <w:rFonts w:ascii="Times New Roman" w:hAnsi="Times New Roman"/>
                <w:lang w:val="en-US"/>
              </w:rPr>
              <w:t>trên ứng dụng Qt</w:t>
            </w:r>
          </w:p>
        </w:tc>
        <w:tc>
          <w:tcPr>
            <w:tcW w:w="2970" w:type="dxa"/>
            <w:vAlign w:val="center"/>
          </w:tcPr>
          <w:p w14:paraId="7539B2A8" w14:textId="2A0ED69C" w:rsidR="001D59B6" w:rsidRPr="008161B1" w:rsidRDefault="00E334F0" w:rsidP="00BD4C60">
            <w:pPr>
              <w:jc w:val="center"/>
              <w:rPr>
                <w:rFonts w:ascii="Times New Roman" w:hAnsi="Times New Roman"/>
                <w:lang w:val="en-US"/>
              </w:rPr>
            </w:pPr>
            <w:r w:rsidRPr="008161B1">
              <w:rPr>
                <w:rFonts w:ascii="Times New Roman" w:hAnsi="Times New Roman"/>
                <w:lang w:val="en-US"/>
              </w:rPr>
              <w:t>Đã tích hợp được</w:t>
            </w:r>
          </w:p>
        </w:tc>
        <w:tc>
          <w:tcPr>
            <w:tcW w:w="2662" w:type="dxa"/>
            <w:vAlign w:val="center"/>
          </w:tcPr>
          <w:p w14:paraId="4187D0A4" w14:textId="1577624D" w:rsidR="001D59B6" w:rsidRPr="008161B1" w:rsidRDefault="00EB113B" w:rsidP="00BD4C60">
            <w:pPr>
              <w:jc w:val="center"/>
              <w:rPr>
                <w:rFonts w:ascii="Times New Roman" w:hAnsi="Times New Roman"/>
                <w:lang w:val="en-US"/>
              </w:rPr>
            </w:pPr>
            <w:r w:rsidRPr="008161B1">
              <w:rPr>
                <w:rFonts w:ascii="Times New Roman" w:hAnsi="Times New Roman"/>
                <w:lang w:val="en-US"/>
              </w:rPr>
              <w:t>Tích hợp được</w:t>
            </w:r>
          </w:p>
        </w:tc>
      </w:tr>
      <w:tr w:rsidR="001D59B6" w:rsidRPr="008161B1" w14:paraId="7472FF06" w14:textId="77777777" w:rsidTr="00E334F0">
        <w:trPr>
          <w:jc w:val="center"/>
        </w:trPr>
        <w:tc>
          <w:tcPr>
            <w:tcW w:w="3145" w:type="dxa"/>
            <w:vAlign w:val="center"/>
          </w:tcPr>
          <w:p w14:paraId="6CF65079" w14:textId="15230771" w:rsidR="001D59B6" w:rsidRPr="008161B1" w:rsidRDefault="008065E4" w:rsidP="00BD4C60">
            <w:pPr>
              <w:jc w:val="center"/>
              <w:rPr>
                <w:rFonts w:ascii="Times New Roman" w:hAnsi="Times New Roman"/>
                <w:lang w:val="en-US"/>
              </w:rPr>
            </w:pPr>
            <w:r w:rsidRPr="008161B1">
              <w:rPr>
                <w:rFonts w:ascii="Times New Roman" w:hAnsi="Times New Roman"/>
                <w:lang w:val="en-US"/>
              </w:rPr>
              <w:t>Độ trễ khi giao tiếp giữa các thiết bị</w:t>
            </w:r>
          </w:p>
        </w:tc>
        <w:tc>
          <w:tcPr>
            <w:tcW w:w="2970" w:type="dxa"/>
            <w:vAlign w:val="center"/>
          </w:tcPr>
          <w:p w14:paraId="407A27D2" w14:textId="2410F3F2" w:rsidR="001D59B6" w:rsidRPr="008161B1" w:rsidRDefault="009E5909" w:rsidP="00BD4C60">
            <w:pPr>
              <w:jc w:val="center"/>
              <w:rPr>
                <w:rFonts w:ascii="Times New Roman" w:hAnsi="Times New Roman"/>
                <w:lang w:val="en-US"/>
              </w:rPr>
            </w:pPr>
            <w:r>
              <w:rPr>
                <w:rFonts w:ascii="Times New Roman" w:hAnsi="Times New Roman"/>
                <w:lang w:val="en-US"/>
              </w:rPr>
              <w:t xml:space="preserve">Trung bình </w:t>
            </w:r>
            <w:r w:rsidR="00506619" w:rsidRPr="008161B1">
              <w:rPr>
                <w:rFonts w:ascii="Times New Roman" w:hAnsi="Times New Roman"/>
                <w:lang w:val="en-US"/>
              </w:rPr>
              <w:t xml:space="preserve"> </w:t>
            </w:r>
            <w:r w:rsidR="007E6E72">
              <w:rPr>
                <w:rFonts w:ascii="Times New Roman" w:hAnsi="Times New Roman"/>
                <w:lang w:val="en-US"/>
              </w:rPr>
              <w:t>413</w:t>
            </w:r>
            <w:r w:rsidR="00506619" w:rsidRPr="008161B1">
              <w:rPr>
                <w:rFonts w:ascii="Times New Roman" w:hAnsi="Times New Roman"/>
                <w:lang w:val="en-US"/>
              </w:rPr>
              <w:t>ms</w:t>
            </w:r>
            <w:r>
              <w:rPr>
                <w:rFonts w:ascii="Times New Roman" w:hAnsi="Times New Roman"/>
                <w:lang w:val="en-US"/>
              </w:rPr>
              <w:t xml:space="preserve"> với điều kiện tải nặng</w:t>
            </w:r>
            <w:r w:rsidR="00830ACA">
              <w:rPr>
                <w:rFonts w:ascii="Times New Roman" w:hAnsi="Times New Roman"/>
                <w:lang w:val="en-US"/>
              </w:rPr>
              <w:t xml:space="preserve"> với 1000 users</w:t>
            </w:r>
            <w:r>
              <w:rPr>
                <w:rFonts w:ascii="Times New Roman" w:hAnsi="Times New Roman"/>
                <w:lang w:val="en-US"/>
              </w:rPr>
              <w:t>.</w:t>
            </w:r>
          </w:p>
        </w:tc>
        <w:tc>
          <w:tcPr>
            <w:tcW w:w="2662" w:type="dxa"/>
            <w:vAlign w:val="center"/>
          </w:tcPr>
          <w:p w14:paraId="2956727D" w14:textId="64D938C0" w:rsidR="001D59B6" w:rsidRPr="008161B1" w:rsidRDefault="00506619" w:rsidP="00BD4C60">
            <w:pPr>
              <w:jc w:val="center"/>
              <w:rPr>
                <w:rFonts w:ascii="Times New Roman" w:hAnsi="Times New Roman"/>
                <w:lang w:val="en-US"/>
              </w:rPr>
            </w:pPr>
            <w:r w:rsidRPr="008161B1">
              <w:rPr>
                <w:rFonts w:ascii="Times New Roman" w:hAnsi="Times New Roman"/>
                <w:lang w:val="en-US"/>
              </w:rPr>
              <w:t>2000ms</w:t>
            </w:r>
          </w:p>
        </w:tc>
      </w:tr>
    </w:tbl>
    <w:p w14:paraId="5E1AB113" w14:textId="4706C83C" w:rsidR="001D59B6" w:rsidRPr="00855F28" w:rsidRDefault="00602BB5" w:rsidP="00602BB5">
      <w:pPr>
        <w:pStyle w:val="Caption"/>
        <w:spacing w:line="360" w:lineRule="auto"/>
        <w:rPr>
          <w:rFonts w:ascii="Times New Roman" w:hAnsi="Times New Roman" w:cs="Times New Roman"/>
          <w:i/>
          <w:sz w:val="24"/>
          <w:szCs w:val="24"/>
          <w:lang w:val="en-US"/>
        </w:rPr>
      </w:pPr>
      <w:bookmarkStart w:id="117" w:name="_Toc170461622"/>
      <w:r w:rsidRPr="00855F28">
        <w:rPr>
          <w:rFonts w:ascii="Times New Roman" w:hAnsi="Times New Roman" w:cs="Times New Roman"/>
          <w:i/>
          <w:sz w:val="24"/>
          <w:szCs w:val="24"/>
        </w:rPr>
        <w:t xml:space="preserve">Bảng </w:t>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TYLEREF 1 \s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7</w:t>
      </w:r>
      <w:r w:rsidR="008F5790">
        <w:rPr>
          <w:rFonts w:ascii="Times New Roman" w:hAnsi="Times New Roman" w:cs="Times New Roman"/>
          <w:i/>
          <w:sz w:val="24"/>
          <w:szCs w:val="24"/>
        </w:rPr>
        <w:fldChar w:fldCharType="end"/>
      </w:r>
      <w:r w:rsidR="008F5790">
        <w:rPr>
          <w:rFonts w:ascii="Times New Roman" w:hAnsi="Times New Roman" w:cs="Times New Roman"/>
          <w:i/>
          <w:sz w:val="24"/>
          <w:szCs w:val="24"/>
        </w:rPr>
        <w:noBreakHyphen/>
      </w:r>
      <w:r w:rsidR="008F5790">
        <w:rPr>
          <w:rFonts w:ascii="Times New Roman" w:hAnsi="Times New Roman" w:cs="Times New Roman"/>
          <w:i/>
          <w:sz w:val="24"/>
          <w:szCs w:val="24"/>
        </w:rPr>
        <w:fldChar w:fldCharType="begin"/>
      </w:r>
      <w:r w:rsidR="008F5790">
        <w:rPr>
          <w:rFonts w:ascii="Times New Roman" w:hAnsi="Times New Roman" w:cs="Times New Roman"/>
          <w:i/>
          <w:sz w:val="24"/>
          <w:szCs w:val="24"/>
        </w:rPr>
        <w:instrText xml:space="preserve"> SEQ Bảng \* ARABIC \s 1 </w:instrText>
      </w:r>
      <w:r w:rsidR="008F5790">
        <w:rPr>
          <w:rFonts w:ascii="Times New Roman" w:hAnsi="Times New Roman" w:cs="Times New Roman"/>
          <w:i/>
          <w:sz w:val="24"/>
          <w:szCs w:val="24"/>
        </w:rPr>
        <w:fldChar w:fldCharType="separate"/>
      </w:r>
      <w:r w:rsidR="00A50289">
        <w:rPr>
          <w:rFonts w:ascii="Times New Roman" w:hAnsi="Times New Roman" w:cs="Times New Roman"/>
          <w:i/>
          <w:noProof/>
          <w:sz w:val="24"/>
          <w:szCs w:val="24"/>
        </w:rPr>
        <w:t>1</w:t>
      </w:r>
      <w:r w:rsidR="008F5790">
        <w:rPr>
          <w:rFonts w:ascii="Times New Roman" w:hAnsi="Times New Roman" w:cs="Times New Roman"/>
          <w:i/>
          <w:sz w:val="24"/>
          <w:szCs w:val="24"/>
        </w:rPr>
        <w:fldChar w:fldCharType="end"/>
      </w:r>
      <w:r w:rsidRPr="00855F28">
        <w:rPr>
          <w:rFonts w:ascii="Times New Roman" w:hAnsi="Times New Roman" w:cs="Times New Roman"/>
          <w:i/>
          <w:sz w:val="24"/>
          <w:szCs w:val="24"/>
          <w:lang w:val="en-US"/>
        </w:rPr>
        <w:t>. Bảng so sánh kết quả thu được và mục tiêu đề cương</w:t>
      </w:r>
      <w:bookmarkEnd w:id="117"/>
    </w:p>
    <w:p w14:paraId="7CE11B46" w14:textId="2B2523D9" w:rsidR="002B273A" w:rsidRPr="008161B1" w:rsidRDefault="00A91E90" w:rsidP="0021566B">
      <w:pPr>
        <w:pStyle w:val="Heading2"/>
        <w:rPr>
          <w:rFonts w:ascii="Times New Roman" w:hAnsi="Times New Roman" w:cs="Times New Roman"/>
          <w:lang w:val="en-US"/>
        </w:rPr>
      </w:pPr>
      <w:bookmarkStart w:id="118" w:name="_Toc170461680"/>
      <w:r w:rsidRPr="008161B1">
        <w:rPr>
          <w:rFonts w:ascii="Times New Roman" w:hAnsi="Times New Roman" w:cs="Times New Roman"/>
          <w:lang w:val="en-US"/>
        </w:rPr>
        <w:t>Một số điểm hạn chế của đề tài</w:t>
      </w:r>
      <w:bookmarkEnd w:id="118"/>
    </w:p>
    <w:p w14:paraId="38AC4285" w14:textId="30AC2390" w:rsidR="003E487F" w:rsidRPr="008161B1" w:rsidRDefault="003E487F" w:rsidP="003E487F">
      <w:pPr>
        <w:jc w:val="both"/>
        <w:rPr>
          <w:rFonts w:ascii="Times New Roman" w:hAnsi="Times New Roman" w:cs="Times New Roman"/>
          <w:lang w:val="en-US"/>
        </w:rPr>
      </w:pPr>
      <w:r w:rsidRPr="008161B1">
        <w:rPr>
          <w:rFonts w:ascii="Times New Roman" w:hAnsi="Times New Roman" w:cs="Times New Roman"/>
          <w:lang w:val="en-US"/>
        </w:rPr>
        <w:t xml:space="preserve">Mặc dù </w:t>
      </w:r>
      <w:r w:rsidR="00C74647" w:rsidRPr="008161B1">
        <w:rPr>
          <w:rFonts w:ascii="Times New Roman" w:hAnsi="Times New Roman" w:cs="Times New Roman"/>
          <w:lang w:val="en-US"/>
        </w:rPr>
        <w:t>ứng dụng Qt và cả Miniserver</w:t>
      </w:r>
      <w:r w:rsidRPr="008161B1">
        <w:rPr>
          <w:rFonts w:ascii="Times New Roman" w:hAnsi="Times New Roman" w:cs="Times New Roman"/>
          <w:lang w:val="en-US"/>
        </w:rPr>
        <w:t xml:space="preserve"> đã đạt được nhiều kết quả khả quan</w:t>
      </w:r>
      <w:r w:rsidR="006A012F" w:rsidRPr="008161B1">
        <w:rPr>
          <w:rFonts w:ascii="Times New Roman" w:hAnsi="Times New Roman" w:cs="Times New Roman"/>
          <w:lang w:val="en-US"/>
        </w:rPr>
        <w:t>.</w:t>
      </w:r>
      <w:r w:rsidRPr="008161B1">
        <w:rPr>
          <w:rFonts w:ascii="Times New Roman" w:hAnsi="Times New Roman" w:cs="Times New Roman"/>
          <w:lang w:val="en-US"/>
        </w:rPr>
        <w:t xml:space="preserve"> </w:t>
      </w:r>
      <w:r w:rsidR="006A012F" w:rsidRPr="008161B1">
        <w:rPr>
          <w:rFonts w:ascii="Times New Roman" w:hAnsi="Times New Roman" w:cs="Times New Roman"/>
          <w:lang w:val="en-US"/>
        </w:rPr>
        <w:t>T</w:t>
      </w:r>
      <w:r w:rsidRPr="008161B1">
        <w:rPr>
          <w:rFonts w:ascii="Times New Roman" w:hAnsi="Times New Roman" w:cs="Times New Roman"/>
          <w:lang w:val="en-US"/>
        </w:rPr>
        <w:t>uy nhiên,</w:t>
      </w:r>
      <w:r w:rsidR="006A012F" w:rsidRPr="008161B1">
        <w:rPr>
          <w:rFonts w:ascii="Times New Roman" w:hAnsi="Times New Roman" w:cs="Times New Roman"/>
          <w:lang w:val="en-US"/>
        </w:rPr>
        <w:t xml:space="preserve"> thời gian thực hiện đề tài là tương đối hạn chế so với khối lượng công việc nhóm đề ra vì vậy vẫn còn tồn đọng</w:t>
      </w:r>
      <w:r w:rsidRPr="008161B1">
        <w:rPr>
          <w:rFonts w:ascii="Times New Roman" w:hAnsi="Times New Roman" w:cs="Times New Roman"/>
          <w:lang w:val="en-US"/>
        </w:rPr>
        <w:t xml:space="preserve"> một số điểm hạn chế cần được cải thiện</w:t>
      </w:r>
      <w:r w:rsidR="006A012F" w:rsidRPr="008161B1">
        <w:rPr>
          <w:rFonts w:ascii="Times New Roman" w:hAnsi="Times New Roman" w:cs="Times New Roman"/>
          <w:lang w:val="en-US"/>
        </w:rPr>
        <w:t xml:space="preserve"> như sau</w:t>
      </w:r>
      <w:r w:rsidRPr="008161B1">
        <w:rPr>
          <w:rFonts w:ascii="Times New Roman" w:hAnsi="Times New Roman" w:cs="Times New Roman"/>
          <w:lang w:val="en-US"/>
        </w:rPr>
        <w:t>:</w:t>
      </w:r>
    </w:p>
    <w:p w14:paraId="4380B03F" w14:textId="1051350F" w:rsidR="003E487F" w:rsidRPr="008161B1" w:rsidRDefault="003E487F" w:rsidP="00DF5824">
      <w:pPr>
        <w:pStyle w:val="ListParagraph"/>
        <w:numPr>
          <w:ilvl w:val="0"/>
          <w:numId w:val="6"/>
        </w:numPr>
        <w:spacing w:line="360" w:lineRule="auto"/>
      </w:pPr>
      <w:r w:rsidRPr="008161B1">
        <w:rPr>
          <w:i/>
          <w:iCs/>
        </w:rPr>
        <w:t>Độ chính xác của nhận diện</w:t>
      </w:r>
      <w:r w:rsidR="006A012F" w:rsidRPr="008161B1">
        <w:rPr>
          <w:i/>
          <w:iCs/>
        </w:rPr>
        <w:t xml:space="preserve"> khuôn mặt</w:t>
      </w:r>
      <w:r w:rsidRPr="008161B1">
        <w:t xml:space="preserve">: Mặc dù hệ thống nhận diện khuôn mặt đã được triển khai thành công, </w:t>
      </w:r>
      <w:r w:rsidR="00C5674A" w:rsidRPr="008161B1">
        <w:t>tuy</w:t>
      </w:r>
      <w:r w:rsidR="0020131C" w:rsidRPr="008161B1">
        <w:t xml:space="preserve"> nhiên thì</w:t>
      </w:r>
      <w:r w:rsidRPr="008161B1">
        <w:t xml:space="preserve"> đôi khi gặp phải </w:t>
      </w:r>
      <w:r w:rsidR="00BA624C" w:rsidRPr="008161B1">
        <w:t xml:space="preserve">vấn đề trong việc nhận diện người dùng. </w:t>
      </w:r>
    </w:p>
    <w:p w14:paraId="6A9828ED" w14:textId="747120E1" w:rsidR="0038425E" w:rsidRPr="008161B1" w:rsidRDefault="004C4919" w:rsidP="00DF5824">
      <w:pPr>
        <w:pStyle w:val="ListParagraph"/>
        <w:numPr>
          <w:ilvl w:val="0"/>
          <w:numId w:val="6"/>
        </w:numPr>
        <w:spacing w:line="360" w:lineRule="auto"/>
      </w:pPr>
      <w:r w:rsidRPr="008161B1">
        <w:rPr>
          <w:i/>
          <w:iCs/>
        </w:rPr>
        <w:t>Độ tương tích của giao diện</w:t>
      </w:r>
      <w:r w:rsidRPr="008161B1">
        <w:t xml:space="preserve">: </w:t>
      </w:r>
      <w:r w:rsidR="00C1698B" w:rsidRPr="008161B1">
        <w:t>Hiện tại giao diện người dùng đang được thiết kế với kích thước của màn hình 7inch trên Jetson Nano, vẫn còn hạn chế trong việc tương thích với các kích thước màn hình khác</w:t>
      </w:r>
      <w:r w:rsidR="00B62824" w:rsidRPr="008161B1">
        <w:t>.</w:t>
      </w:r>
    </w:p>
    <w:p w14:paraId="7367D829" w14:textId="3BCB9A8F" w:rsidR="003E487F" w:rsidRPr="008161B1" w:rsidRDefault="003E487F" w:rsidP="00DF5824">
      <w:pPr>
        <w:pStyle w:val="ListParagraph"/>
        <w:numPr>
          <w:ilvl w:val="0"/>
          <w:numId w:val="6"/>
        </w:numPr>
        <w:spacing w:line="360" w:lineRule="auto"/>
      </w:pPr>
      <w:r w:rsidRPr="008161B1">
        <w:rPr>
          <w:i/>
          <w:iCs/>
        </w:rPr>
        <w:t xml:space="preserve">Hỗ trợ </w:t>
      </w:r>
      <w:r w:rsidR="0038425E" w:rsidRPr="008161B1">
        <w:rPr>
          <w:i/>
          <w:iCs/>
        </w:rPr>
        <w:t>nền tảng phần cứng</w:t>
      </w:r>
      <w:r w:rsidRPr="008161B1">
        <w:rPr>
          <w:i/>
          <w:iCs/>
        </w:rPr>
        <w:t xml:space="preserve"> giới hạn</w:t>
      </w:r>
      <w:r w:rsidRPr="008161B1">
        <w:t xml:space="preserve">: Hiện tại, </w:t>
      </w:r>
      <w:r w:rsidR="00DF13D1" w:rsidRPr="008161B1">
        <w:t>ứng dụng</w:t>
      </w:r>
      <w:r w:rsidRPr="008161B1">
        <w:t xml:space="preserve"> chỉ hỗ trợ thiết bị</w:t>
      </w:r>
      <w:r w:rsidR="00C72D57" w:rsidRPr="008161B1">
        <w:t xml:space="preserve"> phần cứng</w:t>
      </w:r>
      <w:r w:rsidRPr="008161B1">
        <w:t xml:space="preserve"> và nền tảng cụ thể.</w:t>
      </w:r>
    </w:p>
    <w:p w14:paraId="07CAE204" w14:textId="52716D0B" w:rsidR="003E487F" w:rsidRPr="008161B1" w:rsidRDefault="003E487F" w:rsidP="00DF5824">
      <w:pPr>
        <w:pStyle w:val="ListParagraph"/>
        <w:numPr>
          <w:ilvl w:val="0"/>
          <w:numId w:val="6"/>
        </w:numPr>
        <w:spacing w:line="360" w:lineRule="auto"/>
      </w:pPr>
      <w:r w:rsidRPr="008161B1">
        <w:rPr>
          <w:i/>
          <w:iCs/>
        </w:rPr>
        <w:lastRenderedPageBreak/>
        <w:t xml:space="preserve">Tính ổn định và </w:t>
      </w:r>
      <w:r w:rsidR="009979B6" w:rsidRPr="008161B1">
        <w:rPr>
          <w:i/>
          <w:iCs/>
        </w:rPr>
        <w:t>độ</w:t>
      </w:r>
      <w:r w:rsidRPr="008161B1">
        <w:rPr>
          <w:i/>
          <w:iCs/>
        </w:rPr>
        <w:t xml:space="preserve"> tương thích</w:t>
      </w:r>
      <w:r w:rsidRPr="008161B1">
        <w:t xml:space="preserve">: </w:t>
      </w:r>
      <w:r w:rsidR="009979B6" w:rsidRPr="008161B1">
        <w:t>Ứng dụng</w:t>
      </w:r>
      <w:r w:rsidRPr="008161B1">
        <w:t xml:space="preserve"> có thể gặp phải các vấn đề liên quan đến tính ổn định và tương thích với một số hệ điều hành, trình duyệt hoặc phiên bản thiết bị cụ thể. </w:t>
      </w:r>
    </w:p>
    <w:p w14:paraId="18A37BBA" w14:textId="09D15258" w:rsidR="00137398" w:rsidRPr="008161B1" w:rsidRDefault="002B273A" w:rsidP="00137398">
      <w:pPr>
        <w:pStyle w:val="Heading2"/>
        <w:rPr>
          <w:rFonts w:ascii="Times New Roman" w:hAnsi="Times New Roman" w:cs="Times New Roman"/>
        </w:rPr>
      </w:pPr>
      <w:bookmarkStart w:id="119" w:name="_Toc170461681"/>
      <w:r w:rsidRPr="008161B1">
        <w:rPr>
          <w:rFonts w:ascii="Times New Roman" w:hAnsi="Times New Roman" w:cs="Times New Roman"/>
          <w:lang w:val="en-US"/>
        </w:rPr>
        <w:t>Hướng phát triển tiếp theo</w:t>
      </w:r>
      <w:bookmarkEnd w:id="119"/>
    </w:p>
    <w:p w14:paraId="1C4B3347" w14:textId="5536B8E1" w:rsidR="00137398" w:rsidRPr="008161B1" w:rsidRDefault="00137398" w:rsidP="00137398">
      <w:pPr>
        <w:jc w:val="both"/>
        <w:rPr>
          <w:rFonts w:ascii="Times New Roman" w:hAnsi="Times New Roman" w:cs="Times New Roman"/>
          <w:lang w:val="en-US"/>
        </w:rPr>
      </w:pPr>
      <w:r w:rsidRPr="008161B1">
        <w:rPr>
          <w:rFonts w:ascii="Times New Roman" w:hAnsi="Times New Roman" w:cs="Times New Roman"/>
          <w:lang w:val="en-US"/>
        </w:rPr>
        <w:t xml:space="preserve">Dựa trên những </w:t>
      </w:r>
      <w:r w:rsidR="00BF3C6E" w:rsidRPr="008161B1">
        <w:rPr>
          <w:rFonts w:ascii="Times New Roman" w:hAnsi="Times New Roman" w:cs="Times New Roman"/>
          <w:lang w:val="en-US"/>
        </w:rPr>
        <w:t>kết quả đã đạt được</w:t>
      </w:r>
      <w:r w:rsidRPr="008161B1">
        <w:rPr>
          <w:rFonts w:ascii="Times New Roman" w:hAnsi="Times New Roman" w:cs="Times New Roman"/>
          <w:lang w:val="en-US"/>
        </w:rPr>
        <w:t xml:space="preserve"> và những điểm hạn chế, nhóm đề xuất một số hướng phát triển để nâng cao chất lượng và khả năng sử dụng của </w:t>
      </w:r>
      <w:r w:rsidR="00904D52" w:rsidRPr="008161B1">
        <w:rPr>
          <w:rFonts w:ascii="Times New Roman" w:hAnsi="Times New Roman" w:cs="Times New Roman"/>
          <w:lang w:val="en-US"/>
        </w:rPr>
        <w:t>hệ thống</w:t>
      </w:r>
      <w:r w:rsidRPr="008161B1">
        <w:rPr>
          <w:rFonts w:ascii="Times New Roman" w:hAnsi="Times New Roman" w:cs="Times New Roman"/>
          <w:lang w:val="en-US"/>
        </w:rPr>
        <w:t xml:space="preserve"> trong tương lai</w:t>
      </w:r>
      <w:r w:rsidR="00BF3C6E" w:rsidRPr="008161B1">
        <w:rPr>
          <w:rFonts w:ascii="Times New Roman" w:hAnsi="Times New Roman" w:cs="Times New Roman"/>
          <w:lang w:val="en-US"/>
        </w:rPr>
        <w:t xml:space="preserve"> như sau</w:t>
      </w:r>
      <w:r w:rsidRPr="008161B1">
        <w:rPr>
          <w:rFonts w:ascii="Times New Roman" w:hAnsi="Times New Roman" w:cs="Times New Roman"/>
          <w:lang w:val="en-US"/>
        </w:rPr>
        <w:t>:</w:t>
      </w:r>
    </w:p>
    <w:p w14:paraId="633B8107" w14:textId="77777777" w:rsidR="00957A6E" w:rsidRPr="008161B1" w:rsidRDefault="00137398" w:rsidP="00DF5824">
      <w:pPr>
        <w:pStyle w:val="ListParagraph"/>
        <w:numPr>
          <w:ilvl w:val="0"/>
          <w:numId w:val="6"/>
        </w:numPr>
        <w:spacing w:line="360" w:lineRule="auto"/>
      </w:pPr>
      <w:r w:rsidRPr="008161B1">
        <w:rPr>
          <w:i/>
          <w:iCs/>
        </w:rPr>
        <w:t>Cải thiện độ chính xác của nhận diện</w:t>
      </w:r>
      <w:r w:rsidRPr="008161B1">
        <w:t xml:space="preserve">: Để đảm bảo độ chính xác cao hơn trong việc nhận diện khuôn mặt, nhóm có thể tiếp tục nghiên cứu và phát triển các thuật toán nhận diện tiên tiến. </w:t>
      </w:r>
      <w:r w:rsidR="00E7667D" w:rsidRPr="008161B1">
        <w:t>Tiếp tục chuẩn bị các bộ dữ liệu khuôn mặt để tinh chỉnh mô hình nhằm tăng cường độ chính xác.</w:t>
      </w:r>
    </w:p>
    <w:p w14:paraId="33E87AD3" w14:textId="17C5F885" w:rsidR="00137398" w:rsidRPr="008161B1" w:rsidRDefault="00957A6E" w:rsidP="00DF5824">
      <w:pPr>
        <w:pStyle w:val="ListParagraph"/>
        <w:numPr>
          <w:ilvl w:val="0"/>
          <w:numId w:val="6"/>
        </w:numPr>
        <w:spacing w:line="360" w:lineRule="auto"/>
      </w:pPr>
      <w:r w:rsidRPr="008161B1">
        <w:rPr>
          <w:i/>
          <w:iCs/>
        </w:rPr>
        <w:t>Mở rộng mô hình</w:t>
      </w:r>
      <w:r w:rsidR="00BF1021" w:rsidRPr="008161B1">
        <w:t>: Với ý tưởng thực hiện một mô hình cho nhiều trường học</w:t>
      </w:r>
      <w:r w:rsidR="007B466D" w:rsidRPr="008161B1">
        <w:t xml:space="preserve"> thì trong tương lai có thể cải tiến hơn Miniserer và </w:t>
      </w:r>
      <w:r w:rsidR="001D670A" w:rsidRPr="008161B1">
        <w:t>kết nối các Miniserver vào chung một Cloud Server để phục vụ cho một hệ thống lớn.</w:t>
      </w:r>
      <w:r w:rsidR="00E7667D" w:rsidRPr="008161B1">
        <w:t xml:space="preserve"> </w:t>
      </w:r>
    </w:p>
    <w:p w14:paraId="7A80BA2C" w14:textId="67F8F64D" w:rsidR="00137398" w:rsidRPr="008161B1" w:rsidRDefault="00137398" w:rsidP="00DF5824">
      <w:pPr>
        <w:pStyle w:val="ListParagraph"/>
        <w:numPr>
          <w:ilvl w:val="0"/>
          <w:numId w:val="6"/>
        </w:numPr>
        <w:spacing w:line="360" w:lineRule="auto"/>
      </w:pPr>
      <w:r w:rsidRPr="008161B1">
        <w:rPr>
          <w:i/>
          <w:iCs/>
        </w:rPr>
        <w:t>Nâng cao khả năng tương tác ngôn ngữ</w:t>
      </w:r>
      <w:r w:rsidRPr="008161B1">
        <w:t xml:space="preserve">: </w:t>
      </w:r>
      <w:r w:rsidR="00E7667D" w:rsidRPr="008161B1">
        <w:t xml:space="preserve">Về mặt chính thì ứng dụng mới chỉ tích hợp các tính năng AI về xử lý ảnh, nhưng về tương lai hoàn toàn có thể </w:t>
      </w:r>
      <w:r w:rsidR="005A2A5F" w:rsidRPr="008161B1">
        <w:t>tích hợp công nghệ xử lý ngôn ngữ tự nhiên (NLP) và xây dựng một hệ thống giao tiếp tự động thông minh sẽ nâng cao trải nghiệm người dùng.</w:t>
      </w:r>
    </w:p>
    <w:p w14:paraId="5546664A" w14:textId="3AE0CCE2" w:rsidR="00137398" w:rsidRPr="008161B1" w:rsidRDefault="00137398" w:rsidP="00DF5824">
      <w:pPr>
        <w:pStyle w:val="ListParagraph"/>
        <w:numPr>
          <w:ilvl w:val="0"/>
          <w:numId w:val="6"/>
        </w:numPr>
        <w:spacing w:line="360" w:lineRule="auto"/>
      </w:pPr>
      <w:r w:rsidRPr="008161B1">
        <w:rPr>
          <w:i/>
          <w:iCs/>
        </w:rPr>
        <w:t xml:space="preserve">Mở rộng hỗ trợ </w:t>
      </w:r>
      <w:r w:rsidR="005A2A5F" w:rsidRPr="008161B1">
        <w:rPr>
          <w:i/>
          <w:iCs/>
        </w:rPr>
        <w:t>phần cứng</w:t>
      </w:r>
      <w:r w:rsidRPr="008161B1">
        <w:t xml:space="preserve"> Để đáp ứng nhu cầu sử dụng đa dạng của người dùng, nhóm có thể mở rộng khả năng hỗ trợ thiết bị bằng cách phát triển ứng dụng trên nhiều hệ điều hành và nền tảng khác nhau. Điều này sẽ tạo điều kiện cho người dùng sử dụng </w:t>
      </w:r>
      <w:r w:rsidR="005A2A5F" w:rsidRPr="008161B1">
        <w:t>có t</w:t>
      </w:r>
      <w:r w:rsidR="0099470A" w:rsidRPr="008161B1">
        <w:t>hể dễ tiếp cận hơn.</w:t>
      </w:r>
    </w:p>
    <w:p w14:paraId="0BE8C486" w14:textId="68D2A5A2" w:rsidR="00137398" w:rsidRPr="008161B1" w:rsidRDefault="00137398" w:rsidP="00DF5824">
      <w:pPr>
        <w:pStyle w:val="ListParagraph"/>
        <w:numPr>
          <w:ilvl w:val="0"/>
          <w:numId w:val="6"/>
        </w:numPr>
        <w:spacing w:line="360" w:lineRule="auto"/>
      </w:pPr>
      <w:r w:rsidRPr="008161B1">
        <w:rPr>
          <w:i/>
          <w:iCs/>
        </w:rPr>
        <w:t>Tăng cường tính ổn định và tương thích</w:t>
      </w:r>
      <w:r w:rsidRPr="008161B1">
        <w:t>: Để cung cấp trải nghiệm ổn định và tương thích cho người dùng, nhóm có thể tiếp tục nghiên cứu và kiểm tra phần mềm trên nhiều hệ điều hành, trình duyệt và phiên bản thiết bị khác nhau. Việc sửa lỗi, tối ưu và cải thiện tính tương thích sẽ giúp đảm bảo hoạt động mượt mà và hiệu quả của phần mềm.</w:t>
      </w:r>
    </w:p>
    <w:p w14:paraId="26C82AF2" w14:textId="6C98FA4D" w:rsidR="00556EFA" w:rsidRPr="008161B1" w:rsidRDefault="00556EFA" w:rsidP="00221753">
      <w:pPr>
        <w:ind w:left="360"/>
        <w:rPr>
          <w:rFonts w:ascii="Times New Roman" w:hAnsi="Times New Roman" w:cs="Times New Roman"/>
          <w:lang w:val="en-US"/>
        </w:rPr>
        <w:sectPr w:rsidR="00556EFA" w:rsidRPr="008161B1" w:rsidSect="007F4B40">
          <w:pgSz w:w="11906" w:h="16838"/>
          <w:pgMar w:top="1701" w:right="1134" w:bottom="1985" w:left="1985" w:header="708" w:footer="708" w:gutter="0"/>
          <w:cols w:space="708"/>
          <w:docGrid w:linePitch="360"/>
        </w:sectPr>
      </w:pPr>
    </w:p>
    <w:p w14:paraId="1FF926F4" w14:textId="77777777" w:rsidR="00B520EA" w:rsidRPr="008161B1" w:rsidRDefault="00B520EA" w:rsidP="0018240C">
      <w:pPr>
        <w:pStyle w:val="Title"/>
        <w:rPr>
          <w:rFonts w:ascii="Times New Roman" w:hAnsi="Times New Roman" w:cs="Times New Roman"/>
          <w:lang w:val="en-US"/>
        </w:rPr>
      </w:pPr>
      <w:r w:rsidRPr="008161B1">
        <w:rPr>
          <w:rFonts w:ascii="Times New Roman" w:hAnsi="Times New Roman" w:cs="Times New Roman"/>
          <w:lang w:val="en-US"/>
        </w:rPr>
        <w:lastRenderedPageBreak/>
        <w:t>TÀI LIỆU THAM KHẢO</w:t>
      </w:r>
    </w:p>
    <w:p w14:paraId="4727CA04" w14:textId="76C55AE8"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 xml:space="preserve">[1] </w:t>
      </w:r>
      <w:r w:rsidR="00F271E0" w:rsidRPr="008161B1">
        <w:rPr>
          <w:rFonts w:ascii="Times New Roman" w:hAnsi="Times New Roman" w:cs="Times New Roman"/>
          <w:szCs w:val="26"/>
          <w:lang w:val="en-US"/>
        </w:rPr>
        <w:t>Manh Hung LE, Thien Minh DOAN, Duy Dieu NGUYEN và Minh Son NGUYEN</w:t>
      </w:r>
      <w:r w:rsidRPr="008161B1">
        <w:rPr>
          <w:rFonts w:ascii="Times New Roman" w:hAnsi="Times New Roman" w:cs="Times New Roman"/>
          <w:szCs w:val="26"/>
          <w:lang w:val="en-US"/>
        </w:rPr>
        <w:t>, “</w:t>
      </w:r>
      <w:r w:rsidR="00504A9C" w:rsidRPr="008161B1">
        <w:rPr>
          <w:rFonts w:ascii="Times New Roman" w:hAnsi="Times New Roman" w:cs="Times New Roman"/>
          <w:szCs w:val="26"/>
          <w:lang w:val="en-US"/>
        </w:rPr>
        <w:t>Smart Desk in Hybrid Classroom: Detecting student's lack of concentration when studying</w:t>
      </w:r>
      <w:r w:rsidRPr="008161B1">
        <w:rPr>
          <w:rFonts w:ascii="Times New Roman" w:hAnsi="Times New Roman" w:cs="Times New Roman"/>
          <w:szCs w:val="26"/>
          <w:lang w:val="en-US"/>
        </w:rPr>
        <w:t>”</w:t>
      </w:r>
      <w:r w:rsidR="00A164B4" w:rsidRPr="008161B1">
        <w:rPr>
          <w:rFonts w:ascii="Times New Roman" w:hAnsi="Times New Roman" w:cs="Times New Roman"/>
          <w:szCs w:val="26"/>
          <w:lang w:val="en-US"/>
        </w:rPr>
        <w:t xml:space="preserve"> in</w:t>
      </w:r>
      <w:r w:rsidRPr="008161B1">
        <w:rPr>
          <w:rFonts w:ascii="Times New Roman" w:hAnsi="Times New Roman" w:cs="Times New Roman"/>
          <w:szCs w:val="26"/>
          <w:lang w:val="en-US"/>
        </w:rPr>
        <w:t xml:space="preserve"> </w:t>
      </w:r>
      <w:r w:rsidR="00F271E0" w:rsidRPr="008161B1">
        <w:rPr>
          <w:rFonts w:ascii="Times New Roman" w:hAnsi="Times New Roman" w:cs="Times New Roman"/>
          <w:szCs w:val="26"/>
          <w:lang w:val="en-US"/>
        </w:rPr>
        <w:t xml:space="preserve">ACOMPA </w:t>
      </w:r>
      <w:r w:rsidRPr="008161B1">
        <w:rPr>
          <w:rFonts w:ascii="Times New Roman" w:hAnsi="Times New Roman" w:cs="Times New Roman"/>
          <w:szCs w:val="26"/>
          <w:lang w:val="en-US"/>
        </w:rPr>
        <w:t xml:space="preserve">2022. </w:t>
      </w:r>
    </w:p>
    <w:p w14:paraId="6E0F3367" w14:textId="7A92BEDA" w:rsidR="00015F73" w:rsidRPr="008161B1" w:rsidRDefault="00015F73" w:rsidP="00196156">
      <w:pPr>
        <w:jc w:val="both"/>
        <w:rPr>
          <w:rFonts w:ascii="Times New Roman" w:hAnsi="Times New Roman" w:cs="Times New Roman"/>
          <w:szCs w:val="26"/>
          <w:lang w:val="en-US"/>
        </w:rPr>
      </w:pPr>
      <w:r w:rsidRPr="008161B1">
        <w:rPr>
          <w:rFonts w:ascii="Times New Roman" w:hAnsi="Times New Roman" w:cs="Times New Roman"/>
          <w:szCs w:val="26"/>
          <w:lang w:val="en-US"/>
        </w:rPr>
        <w:t xml:space="preserve">[1] N. Duy Dieu, L. Manh Hung, N. Xuan Huy, N. Hieu Truong và N. Minh Son, “Smart Desk in Hybrid Classroom: Automatic Attendance System based on Face Recognition using MTCNN and ARCFACE,” 2022. </w:t>
      </w:r>
    </w:p>
    <w:p w14:paraId="636C4468" w14:textId="60EFE41E"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2] Nvidia, https://developer.nvidia.com/embedded/jetson-nano-developer-kit.</w:t>
      </w:r>
    </w:p>
    <w:p w14:paraId="4B893407" w14:textId="596F8C77"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3</w:t>
      </w:r>
      <w:r w:rsidRPr="008161B1">
        <w:rPr>
          <w:rFonts w:ascii="Times New Roman" w:hAnsi="Times New Roman" w:cs="Times New Roman"/>
          <w:szCs w:val="26"/>
          <w:lang w:val="en-US"/>
        </w:rPr>
        <w:t xml:space="preserve">] M. A. Cicekci và F. Sadik, “Teachers' and Students' Opinions about Students' Attention Problems during the Lesson,” 2019. </w:t>
      </w:r>
    </w:p>
    <w:p w14:paraId="699DE01C" w14:textId="0AD7FAF0"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4</w:t>
      </w:r>
      <w:r w:rsidRPr="008161B1">
        <w:rPr>
          <w:rFonts w:ascii="Times New Roman" w:hAnsi="Times New Roman" w:cs="Times New Roman"/>
          <w:szCs w:val="26"/>
          <w:lang w:val="en-US"/>
        </w:rPr>
        <w:t xml:space="preserve">] M. A. Kamran, M. M. N. Mannan và M. Y. Jeong, “Drowsiness, Fatigue and Poor Sleep’s Causes and Detection: A Comprehensive Study,” 2019. </w:t>
      </w:r>
    </w:p>
    <w:p w14:paraId="68AB7DC4" w14:textId="32DC0FEE"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5</w:t>
      </w:r>
      <w:r w:rsidRPr="008161B1">
        <w:rPr>
          <w:rFonts w:ascii="Times New Roman" w:hAnsi="Times New Roman" w:cs="Times New Roman"/>
          <w:szCs w:val="26"/>
          <w:lang w:val="en-US"/>
        </w:rPr>
        <w:t xml:space="preserve">] M. A. Tanveer, M. J. Khan, M. J. Qureshi, N. Naseer và K.-S. Hong, “Enhanced Drowsiness Detection Using Deep Learning: An fNIRS Study,” 2019. </w:t>
      </w:r>
    </w:p>
    <w:p w14:paraId="1604C21D" w14:textId="2A2B2911"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6</w:t>
      </w:r>
      <w:r w:rsidRPr="008161B1">
        <w:rPr>
          <w:rFonts w:ascii="Times New Roman" w:hAnsi="Times New Roman" w:cs="Times New Roman"/>
          <w:szCs w:val="26"/>
          <w:lang w:val="en-US"/>
        </w:rPr>
        <w:t xml:space="preserve">] K. Narender and D. N. Barwar, “Analysis of Real Time Driver Fatigue Detection Based on Eye and Yawning,” 2014. </w:t>
      </w:r>
    </w:p>
    <w:p w14:paraId="4F979A51" w14:textId="54D340AC"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7</w:t>
      </w:r>
      <w:r w:rsidRPr="008161B1">
        <w:rPr>
          <w:rFonts w:ascii="Times New Roman" w:hAnsi="Times New Roman" w:cs="Times New Roman"/>
          <w:szCs w:val="26"/>
          <w:lang w:val="en-US"/>
        </w:rPr>
        <w:t xml:space="preserve">] P. Sharma, M. Esengönül, S. R. Khanal, T. T. Khanal and V. F. &amp;. M. J. C. S. Reis, “Student Concentration Evaluation Index in an E-learning Context Using Facial Emotion Analysis,” 2019. </w:t>
      </w:r>
    </w:p>
    <w:p w14:paraId="0607EFB8" w14:textId="4764FBF9"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8</w:t>
      </w:r>
      <w:r w:rsidRPr="008161B1">
        <w:rPr>
          <w:rFonts w:ascii="Times New Roman" w:hAnsi="Times New Roman" w:cs="Times New Roman"/>
          <w:szCs w:val="26"/>
          <w:lang w:val="en-US"/>
        </w:rPr>
        <w:t xml:space="preserve">] V. Bazarevsky, Y. Kartynnik, A. Vakunov, K. Raveendran and M. Grundmann, “BlazeFace:,” Sub-millisecond Neural Face Detection on Mobile GPUs, 2019. </w:t>
      </w:r>
    </w:p>
    <w:p w14:paraId="79841499" w14:textId="0F89DC3F"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3B101B" w:rsidRPr="008161B1">
        <w:rPr>
          <w:rFonts w:ascii="Times New Roman" w:hAnsi="Times New Roman" w:cs="Times New Roman"/>
          <w:szCs w:val="26"/>
          <w:lang w:val="en-US"/>
        </w:rPr>
        <w:t>9</w:t>
      </w:r>
      <w:r w:rsidRPr="008161B1">
        <w:rPr>
          <w:rFonts w:ascii="Times New Roman" w:hAnsi="Times New Roman" w:cs="Times New Roman"/>
          <w:szCs w:val="26"/>
          <w:lang w:val="en-US"/>
        </w:rPr>
        <w:t xml:space="preserve">] A. Ablavatski, A. Vakunov, I. Grishchenko, K. Raveendran and M. Zhdanovich, Real-time Pupil Tracking from Monocular Video for Digital Puppetry, 2020. </w:t>
      </w:r>
    </w:p>
    <w:p w14:paraId="5B17189B" w14:textId="36D31802" w:rsidR="00196156" w:rsidRPr="008161B1" w:rsidRDefault="00196156" w:rsidP="00196156">
      <w:pPr>
        <w:jc w:val="both"/>
        <w:rPr>
          <w:rFonts w:ascii="Times New Roman" w:hAnsi="Times New Roman" w:cs="Times New Roman"/>
          <w:szCs w:val="26"/>
          <w:lang w:val="en-US"/>
        </w:rPr>
      </w:pPr>
      <w:r w:rsidRPr="008161B1">
        <w:rPr>
          <w:rFonts w:ascii="Times New Roman" w:hAnsi="Times New Roman" w:cs="Times New Roman"/>
          <w:szCs w:val="26"/>
          <w:lang w:val="en-US"/>
        </w:rPr>
        <w:t>[1</w:t>
      </w:r>
      <w:r w:rsidR="003B101B" w:rsidRPr="008161B1">
        <w:rPr>
          <w:rFonts w:ascii="Times New Roman" w:hAnsi="Times New Roman" w:cs="Times New Roman"/>
          <w:szCs w:val="26"/>
          <w:lang w:val="en-US"/>
        </w:rPr>
        <w:t>0</w:t>
      </w:r>
      <w:r w:rsidRPr="008161B1">
        <w:rPr>
          <w:rFonts w:ascii="Times New Roman" w:hAnsi="Times New Roman" w:cs="Times New Roman"/>
          <w:szCs w:val="26"/>
          <w:lang w:val="en-US"/>
        </w:rPr>
        <w:t>] L. Manh Hung và N. Duy Dieu, “Survey on teachers' assessment of student's status in the classroom”, 2022. https://forms.gle/Se6mRpbGSgB2usJa6.</w:t>
      </w:r>
    </w:p>
    <w:p w14:paraId="48187062" w14:textId="31B283BF"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lastRenderedPageBreak/>
        <w:t xml:space="preserve">[11] “Bentley Hybrid Learning” https://www.bentley.edu/atc/hybrid-classroom-project </w:t>
      </w:r>
      <w:r w:rsidR="0074558E" w:rsidRPr="008161B1">
        <w:rPr>
          <w:rFonts w:ascii="Times New Roman" w:hAnsi="Times New Roman" w:cs="Times New Roman"/>
          <w:szCs w:val="26"/>
          <w:lang w:val="en-US"/>
        </w:rPr>
        <w:t>[</w:t>
      </w:r>
      <w:r w:rsidRPr="008161B1">
        <w:rPr>
          <w:rFonts w:ascii="Times New Roman" w:hAnsi="Times New Roman" w:cs="Times New Roman"/>
          <w:szCs w:val="26"/>
          <w:lang w:val="en-US"/>
        </w:rPr>
        <w:t>Truy cập vào 1 tháng 6 năm 2023</w:t>
      </w:r>
      <w:r w:rsidR="0074558E" w:rsidRPr="008161B1">
        <w:rPr>
          <w:rFonts w:ascii="Times New Roman" w:hAnsi="Times New Roman" w:cs="Times New Roman"/>
          <w:szCs w:val="26"/>
          <w:lang w:val="en-US"/>
        </w:rPr>
        <w:t>]</w:t>
      </w:r>
      <w:r w:rsidRPr="008161B1">
        <w:rPr>
          <w:rFonts w:ascii="Times New Roman" w:hAnsi="Times New Roman" w:cs="Times New Roman"/>
          <w:szCs w:val="26"/>
          <w:lang w:val="en-US"/>
        </w:rPr>
        <w:t>.</w:t>
      </w:r>
    </w:p>
    <w:p w14:paraId="6C9C3877" w14:textId="29E601D2"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2</w:t>
      </w:r>
      <w:r w:rsidRPr="008161B1">
        <w:rPr>
          <w:rFonts w:ascii="Times New Roman" w:hAnsi="Times New Roman" w:cs="Times New Roman"/>
          <w:szCs w:val="26"/>
          <w:lang w:val="en-US"/>
        </w:rPr>
        <w:t>] Johnson, Jeff, and Joe Conway. "Exploring the performance benefits of Qt QML." In Proceedings of the 2015 ACM SIGPLAN International Conference on Systems, Programming, Languages and Applications: Software for Humanity, pp. 253-262. ACM, 2015.</w:t>
      </w:r>
    </w:p>
    <w:p w14:paraId="402F1767" w14:textId="6688F20B"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3</w:t>
      </w:r>
      <w:r w:rsidRPr="008161B1">
        <w:rPr>
          <w:rFonts w:ascii="Times New Roman" w:hAnsi="Times New Roman" w:cs="Times New Roman"/>
          <w:szCs w:val="26"/>
          <w:lang w:val="en-US"/>
        </w:rPr>
        <w:t>] IEEE Standards Association. "IEEE Standard for Software and System Test Documentation." IEEE Std 829-2008 (Revision of IEEE Std 829-1998), 2008.</w:t>
      </w:r>
    </w:p>
    <w:p w14:paraId="69A1B317" w14:textId="563D656D"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4</w:t>
      </w:r>
      <w:r w:rsidRPr="008161B1">
        <w:rPr>
          <w:rFonts w:ascii="Times New Roman" w:hAnsi="Times New Roman" w:cs="Times New Roman"/>
          <w:szCs w:val="26"/>
          <w:lang w:val="en-US"/>
        </w:rPr>
        <w:t xml:space="preserve">] ncnn GitHub Repository by Tencent [Truy cập vào 1 tháng 6 năm 2023]. https://github.com/Tencent/ncnn </w:t>
      </w:r>
    </w:p>
    <w:p w14:paraId="7B60700A" w14:textId="176489BA"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5</w:t>
      </w:r>
      <w:r w:rsidRPr="008161B1">
        <w:rPr>
          <w:rFonts w:ascii="Times New Roman" w:hAnsi="Times New Roman" w:cs="Times New Roman"/>
          <w:szCs w:val="26"/>
          <w:lang w:val="en-US"/>
        </w:rPr>
        <w:t>] Express.js GitHub Repository by ExpressJS [Truy cập vào 1 tháng 6 năm 2023]. https://github.com/expressjs/express</w:t>
      </w:r>
    </w:p>
    <w:p w14:paraId="3DB7250C" w14:textId="3DC18AA4"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6</w:t>
      </w:r>
      <w:r w:rsidRPr="008161B1">
        <w:rPr>
          <w:rFonts w:ascii="Times New Roman" w:hAnsi="Times New Roman" w:cs="Times New Roman"/>
          <w:szCs w:val="26"/>
          <w:lang w:val="en-US"/>
        </w:rPr>
        <w:t>] React.js GitHub Repository by Facebook [Truy cập vào 1 tháng 6 năm 2023]. https://github.com/facebook/react</w:t>
      </w:r>
    </w:p>
    <w:p w14:paraId="3615091D" w14:textId="322CD56B"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7</w:t>
      </w:r>
      <w:r w:rsidRPr="008161B1">
        <w:rPr>
          <w:rFonts w:ascii="Times New Roman" w:hAnsi="Times New Roman" w:cs="Times New Roman"/>
          <w:szCs w:val="26"/>
          <w:lang w:val="en-US"/>
        </w:rPr>
        <w:t>] Qt QML GitHub Repository. [Truy cập vào 1 tháng 6 năm 2023]. https://github.com/qt/qtdeclarative</w:t>
      </w:r>
    </w:p>
    <w:p w14:paraId="600B6983" w14:textId="28B78281"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1</w:t>
      </w:r>
      <w:r w:rsidR="0074558E" w:rsidRPr="008161B1">
        <w:rPr>
          <w:rFonts w:ascii="Times New Roman" w:hAnsi="Times New Roman" w:cs="Times New Roman"/>
          <w:szCs w:val="26"/>
          <w:lang w:val="en-US"/>
        </w:rPr>
        <w:t>8</w:t>
      </w:r>
      <w:r w:rsidRPr="008161B1">
        <w:rPr>
          <w:rFonts w:ascii="Times New Roman" w:hAnsi="Times New Roman" w:cs="Times New Roman"/>
          <w:szCs w:val="26"/>
          <w:lang w:val="en-US"/>
        </w:rPr>
        <w:t>] GitLab CI/CD GitHub Repository. [Truy cập vào 1 tháng 6 năm 2023]. https://github.com/gitlabhq/gitlab-ci-yaml</w:t>
      </w:r>
    </w:p>
    <w:p w14:paraId="30DBA779" w14:textId="58FB70CF"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74558E" w:rsidRPr="008161B1">
        <w:rPr>
          <w:rFonts w:ascii="Times New Roman" w:hAnsi="Times New Roman" w:cs="Times New Roman"/>
          <w:szCs w:val="26"/>
          <w:lang w:val="en-US"/>
        </w:rPr>
        <w:t>19</w:t>
      </w:r>
      <w:r w:rsidRPr="008161B1">
        <w:rPr>
          <w:rFonts w:ascii="Times New Roman" w:hAnsi="Times New Roman" w:cs="Times New Roman"/>
          <w:szCs w:val="26"/>
          <w:lang w:val="en-US"/>
        </w:rPr>
        <w:t>] Johnson, Jeff, and Joe Conway. "Exploring the performance benefits of Qt QML." In Proceedings of the 2015 ACM SIGPLAN International Conference on Systems, Programming, Languages and Applications: Software for Humanity, pp. 253-262. ACM, 2015.</w:t>
      </w:r>
    </w:p>
    <w:p w14:paraId="75B4A179" w14:textId="433EA2A9"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2</w:t>
      </w:r>
      <w:r w:rsidR="0074558E" w:rsidRPr="008161B1">
        <w:rPr>
          <w:rFonts w:ascii="Times New Roman" w:hAnsi="Times New Roman" w:cs="Times New Roman"/>
          <w:szCs w:val="26"/>
          <w:lang w:val="en-US"/>
        </w:rPr>
        <w:t>0</w:t>
      </w:r>
      <w:r w:rsidRPr="008161B1">
        <w:rPr>
          <w:rFonts w:ascii="Times New Roman" w:hAnsi="Times New Roman" w:cs="Times New Roman"/>
          <w:szCs w:val="26"/>
          <w:lang w:val="en-US"/>
        </w:rPr>
        <w:t>] Richardson, Leonard, Sam Ruby, and David Heinemeier Hansson. "Agile web development with rails 6." Pearson Education, 2019.</w:t>
      </w:r>
    </w:p>
    <w:p w14:paraId="2DA39AF7" w14:textId="26DF8D35"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F3753A" w:rsidRPr="008161B1">
        <w:rPr>
          <w:rFonts w:ascii="Times New Roman" w:hAnsi="Times New Roman" w:cs="Times New Roman"/>
          <w:szCs w:val="26"/>
          <w:lang w:val="en-US"/>
        </w:rPr>
        <w:t>21</w:t>
      </w:r>
      <w:r w:rsidRPr="008161B1">
        <w:rPr>
          <w:rFonts w:ascii="Times New Roman" w:hAnsi="Times New Roman" w:cs="Times New Roman"/>
          <w:szCs w:val="26"/>
          <w:lang w:val="en-US"/>
        </w:rPr>
        <w:t>] Sheng Chen, Yang Liu, Xiang Gao, Zhen Han “MobileFaceNets: Efficient CNNs for Accurate Real-Time Face Verification on Mobile Devices”</w:t>
      </w:r>
    </w:p>
    <w:p w14:paraId="787CC0E1" w14:textId="5ED5FF3D"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lastRenderedPageBreak/>
        <w:t>[</w:t>
      </w:r>
      <w:r w:rsidR="00015F73" w:rsidRPr="008161B1">
        <w:rPr>
          <w:rFonts w:ascii="Times New Roman" w:hAnsi="Times New Roman" w:cs="Times New Roman"/>
          <w:szCs w:val="26"/>
          <w:lang w:val="en-US"/>
        </w:rPr>
        <w:t>22</w:t>
      </w:r>
      <w:r w:rsidRPr="008161B1">
        <w:rPr>
          <w:rFonts w:ascii="Times New Roman" w:hAnsi="Times New Roman" w:cs="Times New Roman"/>
          <w:szCs w:val="26"/>
          <w:lang w:val="en-US"/>
        </w:rPr>
        <w:t>] Liu, W., et al., “SphereFace: Deep Hypersphere Embedding for Face Recognition”. arXiv:1704.08063[cs:CV] 26 April 2017.</w:t>
      </w:r>
    </w:p>
    <w:p w14:paraId="65007F0F" w14:textId="344C8606"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015F73" w:rsidRPr="008161B1">
        <w:rPr>
          <w:rFonts w:ascii="Times New Roman" w:hAnsi="Times New Roman" w:cs="Times New Roman"/>
          <w:szCs w:val="26"/>
          <w:lang w:val="en-US"/>
        </w:rPr>
        <w:t>23</w:t>
      </w:r>
      <w:r w:rsidRPr="008161B1">
        <w:rPr>
          <w:rFonts w:ascii="Times New Roman" w:hAnsi="Times New Roman" w:cs="Times New Roman"/>
          <w:szCs w:val="26"/>
          <w:lang w:val="en-US"/>
        </w:rPr>
        <w:t>] Wang, H., et al., “CosFace: Large Margin Cosine Loss for Deep Face Recognition”. arXiv:1801.09414 [cs:CV] 29 Jan 2018.</w:t>
      </w:r>
    </w:p>
    <w:p w14:paraId="5F173E16" w14:textId="646A46F0"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015F73" w:rsidRPr="008161B1">
        <w:rPr>
          <w:rFonts w:ascii="Times New Roman" w:hAnsi="Times New Roman" w:cs="Times New Roman"/>
          <w:szCs w:val="26"/>
          <w:lang w:val="en-US"/>
        </w:rPr>
        <w:t>2</w:t>
      </w:r>
      <w:r w:rsidR="00575E82" w:rsidRPr="008161B1">
        <w:rPr>
          <w:rFonts w:ascii="Times New Roman" w:hAnsi="Times New Roman" w:cs="Times New Roman"/>
          <w:szCs w:val="26"/>
          <w:lang w:val="en-US"/>
        </w:rPr>
        <w:t>4</w:t>
      </w:r>
      <w:r w:rsidRPr="008161B1">
        <w:rPr>
          <w:rFonts w:ascii="Times New Roman" w:hAnsi="Times New Roman" w:cs="Times New Roman"/>
          <w:szCs w:val="26"/>
          <w:lang w:val="en-US"/>
        </w:rPr>
        <w:t>] Jiankang Deng, Jia Guo, Niannan Xue, Stefanos Zafeiriou “Arcface: Additive Angular Margin Loss for Deep Face Recognition” in arXiv:1801.07698 [cs.CV] 9 Feb 2019.</w:t>
      </w:r>
    </w:p>
    <w:p w14:paraId="19B5B174" w14:textId="46FABEEB" w:rsidR="003B101B" w:rsidRPr="008161B1" w:rsidRDefault="003B101B" w:rsidP="003B101B">
      <w:pPr>
        <w:jc w:val="both"/>
        <w:rPr>
          <w:rFonts w:ascii="Times New Roman" w:hAnsi="Times New Roman" w:cs="Times New Roman"/>
          <w:szCs w:val="26"/>
          <w:lang w:val="en-US"/>
        </w:rPr>
      </w:pPr>
      <w:r w:rsidRPr="008161B1">
        <w:rPr>
          <w:rFonts w:ascii="Times New Roman" w:hAnsi="Times New Roman" w:cs="Times New Roman"/>
          <w:szCs w:val="26"/>
          <w:lang w:val="en-US"/>
        </w:rPr>
        <w:t>[</w:t>
      </w:r>
      <w:r w:rsidR="00015F73" w:rsidRPr="008161B1">
        <w:rPr>
          <w:rFonts w:ascii="Times New Roman" w:hAnsi="Times New Roman" w:cs="Times New Roman"/>
          <w:szCs w:val="26"/>
          <w:lang w:val="en-US"/>
        </w:rPr>
        <w:t>2</w:t>
      </w:r>
      <w:r w:rsidR="00575E82" w:rsidRPr="008161B1">
        <w:rPr>
          <w:rFonts w:ascii="Times New Roman" w:hAnsi="Times New Roman" w:cs="Times New Roman"/>
          <w:szCs w:val="26"/>
          <w:lang w:val="en-US"/>
        </w:rPr>
        <w:t>5</w:t>
      </w:r>
      <w:r w:rsidRPr="008161B1">
        <w:rPr>
          <w:rFonts w:ascii="Times New Roman" w:hAnsi="Times New Roman" w:cs="Times New Roman"/>
          <w:szCs w:val="26"/>
          <w:lang w:val="en-US"/>
        </w:rPr>
        <w:t>] Xiang Zhang, Xinyu Zhou, Mengxiao Lin, Jian Sun “ShuffleNet: An Extremely Efficient Convolutional Neural Network for Mobile Devices” in arXiv:1707.01083 [cs.CV] 4 July 2017.</w:t>
      </w:r>
    </w:p>
    <w:p w14:paraId="3A9D8AD7" w14:textId="483ED807" w:rsidR="00A42723" w:rsidRPr="008161B1" w:rsidRDefault="00A42723" w:rsidP="003B101B">
      <w:pPr>
        <w:jc w:val="both"/>
        <w:rPr>
          <w:rFonts w:ascii="Times New Roman" w:hAnsi="Times New Roman" w:cs="Times New Roman"/>
          <w:szCs w:val="26"/>
          <w:lang w:val="en-US"/>
        </w:rPr>
      </w:pPr>
    </w:p>
    <w:sectPr w:rsidR="00A42723" w:rsidRPr="008161B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F172" w14:textId="77777777" w:rsidR="004741E1" w:rsidRDefault="004741E1" w:rsidP="00C05CE5">
      <w:pPr>
        <w:spacing w:after="0" w:line="240" w:lineRule="auto"/>
      </w:pPr>
      <w:r>
        <w:separator/>
      </w:r>
    </w:p>
  </w:endnote>
  <w:endnote w:type="continuationSeparator" w:id="0">
    <w:p w14:paraId="58E9F55A" w14:textId="77777777" w:rsidR="004741E1" w:rsidRDefault="004741E1" w:rsidP="00C05CE5">
      <w:pPr>
        <w:spacing w:after="0" w:line="240" w:lineRule="auto"/>
      </w:pPr>
      <w:r>
        <w:continuationSeparator/>
      </w:r>
    </w:p>
  </w:endnote>
  <w:endnote w:type="continuationNotice" w:id="1">
    <w:p w14:paraId="324DC5D4" w14:textId="77777777" w:rsidR="004741E1" w:rsidRDefault="00474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ot;Cambria&quot;,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71535691" w14:textId="77777777"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FE1323">
          <w:rPr>
            <w:noProof/>
          </w:rPr>
          <w:t>6</w:t>
        </w:r>
        <w:r>
          <w:rPr>
            <w:noProof/>
          </w:rPr>
          <w:fldChar w:fldCharType="end"/>
        </w:r>
      </w:p>
    </w:sdtContent>
  </w:sdt>
  <w:p w14:paraId="252CF97B"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D731" w14:textId="77777777" w:rsidR="004741E1" w:rsidRDefault="004741E1" w:rsidP="00C05CE5">
      <w:pPr>
        <w:spacing w:after="0" w:line="240" w:lineRule="auto"/>
      </w:pPr>
      <w:r>
        <w:separator/>
      </w:r>
    </w:p>
  </w:footnote>
  <w:footnote w:type="continuationSeparator" w:id="0">
    <w:p w14:paraId="4C3CBECF" w14:textId="77777777" w:rsidR="004741E1" w:rsidRDefault="004741E1" w:rsidP="00C05CE5">
      <w:pPr>
        <w:spacing w:after="0" w:line="240" w:lineRule="auto"/>
      </w:pPr>
      <w:r>
        <w:continuationSeparator/>
      </w:r>
    </w:p>
  </w:footnote>
  <w:footnote w:type="continuationNotice" w:id="1">
    <w:p w14:paraId="73C1BA49" w14:textId="77777777" w:rsidR="004741E1" w:rsidRDefault="00474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D05"/>
    <w:multiLevelType w:val="hybridMultilevel"/>
    <w:tmpl w:val="B57A8550"/>
    <w:lvl w:ilvl="0" w:tplc="BEA8AF8C">
      <w:start w:val="1"/>
      <w:numFmt w:val="bullet"/>
      <w:lvlText w:val="-"/>
      <w:lvlJc w:val="left"/>
      <w:pPr>
        <w:ind w:left="720" w:hanging="360"/>
      </w:pPr>
      <w:rPr>
        <w:rFonts w:ascii="Aptos" w:hAnsi="Aptos" w:hint="default"/>
      </w:rPr>
    </w:lvl>
    <w:lvl w:ilvl="1" w:tplc="10D2AD6A">
      <w:start w:val="1"/>
      <w:numFmt w:val="bullet"/>
      <w:lvlText w:val="o"/>
      <w:lvlJc w:val="left"/>
      <w:pPr>
        <w:ind w:left="1440" w:hanging="360"/>
      </w:pPr>
      <w:rPr>
        <w:rFonts w:ascii="Courier New" w:hAnsi="Courier New" w:hint="default"/>
      </w:rPr>
    </w:lvl>
    <w:lvl w:ilvl="2" w:tplc="61D82D6A">
      <w:start w:val="1"/>
      <w:numFmt w:val="bullet"/>
      <w:lvlText w:val=""/>
      <w:lvlJc w:val="left"/>
      <w:pPr>
        <w:ind w:left="2160" w:hanging="360"/>
      </w:pPr>
      <w:rPr>
        <w:rFonts w:ascii="Wingdings" w:hAnsi="Wingdings" w:hint="default"/>
      </w:rPr>
    </w:lvl>
    <w:lvl w:ilvl="3" w:tplc="B680C6A8">
      <w:start w:val="1"/>
      <w:numFmt w:val="bullet"/>
      <w:lvlText w:val=""/>
      <w:lvlJc w:val="left"/>
      <w:pPr>
        <w:ind w:left="2880" w:hanging="360"/>
      </w:pPr>
      <w:rPr>
        <w:rFonts w:ascii="Symbol" w:hAnsi="Symbol" w:hint="default"/>
      </w:rPr>
    </w:lvl>
    <w:lvl w:ilvl="4" w:tplc="9E3E3BA0">
      <w:start w:val="1"/>
      <w:numFmt w:val="bullet"/>
      <w:lvlText w:val="o"/>
      <w:lvlJc w:val="left"/>
      <w:pPr>
        <w:ind w:left="3600" w:hanging="360"/>
      </w:pPr>
      <w:rPr>
        <w:rFonts w:ascii="Courier New" w:hAnsi="Courier New" w:hint="default"/>
      </w:rPr>
    </w:lvl>
    <w:lvl w:ilvl="5" w:tplc="CF52F252">
      <w:start w:val="1"/>
      <w:numFmt w:val="bullet"/>
      <w:lvlText w:val=""/>
      <w:lvlJc w:val="left"/>
      <w:pPr>
        <w:ind w:left="4320" w:hanging="360"/>
      </w:pPr>
      <w:rPr>
        <w:rFonts w:ascii="Wingdings" w:hAnsi="Wingdings" w:hint="default"/>
      </w:rPr>
    </w:lvl>
    <w:lvl w:ilvl="6" w:tplc="C69E21BC">
      <w:start w:val="1"/>
      <w:numFmt w:val="bullet"/>
      <w:lvlText w:val=""/>
      <w:lvlJc w:val="left"/>
      <w:pPr>
        <w:ind w:left="5040" w:hanging="360"/>
      </w:pPr>
      <w:rPr>
        <w:rFonts w:ascii="Symbol" w:hAnsi="Symbol" w:hint="default"/>
      </w:rPr>
    </w:lvl>
    <w:lvl w:ilvl="7" w:tplc="A9CA510E">
      <w:start w:val="1"/>
      <w:numFmt w:val="bullet"/>
      <w:lvlText w:val="o"/>
      <w:lvlJc w:val="left"/>
      <w:pPr>
        <w:ind w:left="5760" w:hanging="360"/>
      </w:pPr>
      <w:rPr>
        <w:rFonts w:ascii="Courier New" w:hAnsi="Courier New" w:hint="default"/>
      </w:rPr>
    </w:lvl>
    <w:lvl w:ilvl="8" w:tplc="1E3C568E">
      <w:start w:val="1"/>
      <w:numFmt w:val="bullet"/>
      <w:lvlText w:val=""/>
      <w:lvlJc w:val="left"/>
      <w:pPr>
        <w:ind w:left="6480" w:hanging="360"/>
      </w:pPr>
      <w:rPr>
        <w:rFonts w:ascii="Wingdings" w:hAnsi="Wingdings" w:hint="default"/>
      </w:rPr>
    </w:lvl>
  </w:abstractNum>
  <w:abstractNum w:abstractNumId="1" w15:restartNumberingAfterBreak="0">
    <w:nsid w:val="04845915"/>
    <w:multiLevelType w:val="multilevel"/>
    <w:tmpl w:val="3CA87E0A"/>
    <w:lvl w:ilvl="0">
      <w:start w:val="1"/>
      <w:numFmt w:val="bullet"/>
      <w:lvlText w:val=""/>
      <w:lvlJc w:val="left"/>
      <w:pPr>
        <w:ind w:left="720" w:hanging="360"/>
      </w:pPr>
      <w:rPr>
        <w:rFonts w:ascii="Wingdings" w:hAnsi="Wingdings"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 w15:restartNumberingAfterBreak="0">
    <w:nsid w:val="0A3E2FEC"/>
    <w:multiLevelType w:val="hybridMultilevel"/>
    <w:tmpl w:val="7BC824F2"/>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75D"/>
    <w:multiLevelType w:val="hybridMultilevel"/>
    <w:tmpl w:val="DDBC1D7E"/>
    <w:lvl w:ilvl="0" w:tplc="7738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8106A"/>
    <w:multiLevelType w:val="hybridMultilevel"/>
    <w:tmpl w:val="D7F6A9DE"/>
    <w:lvl w:ilvl="0" w:tplc="7738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B7725"/>
    <w:multiLevelType w:val="hybridMultilevel"/>
    <w:tmpl w:val="2B98D7DE"/>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6918"/>
    <w:multiLevelType w:val="hybridMultilevel"/>
    <w:tmpl w:val="8C96BF86"/>
    <w:lvl w:ilvl="0" w:tplc="A7026C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5D1A"/>
    <w:multiLevelType w:val="hybridMultilevel"/>
    <w:tmpl w:val="CC1E31FC"/>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0BFC"/>
    <w:multiLevelType w:val="hybridMultilevel"/>
    <w:tmpl w:val="B9D0FC06"/>
    <w:lvl w:ilvl="0" w:tplc="03D44150">
      <w:numFmt w:val="bullet"/>
      <w:lvlText w:val="-"/>
      <w:lvlJc w:val="left"/>
      <w:pPr>
        <w:ind w:left="720" w:hanging="360"/>
      </w:pPr>
      <w:rPr>
        <w:rFonts w:ascii="Cambria" w:eastAsiaTheme="minorHAnsi" w:hAnsi="Cambria"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5FAE"/>
    <w:multiLevelType w:val="multilevel"/>
    <w:tmpl w:val="A01244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8E6C75"/>
    <w:multiLevelType w:val="hybridMultilevel"/>
    <w:tmpl w:val="F31C0608"/>
    <w:lvl w:ilvl="0" w:tplc="A34296DA">
      <w:start w:val="1"/>
      <w:numFmt w:val="bullet"/>
      <w:lvlText w:val="-"/>
      <w:lvlJc w:val="left"/>
      <w:pPr>
        <w:ind w:left="720" w:hanging="360"/>
      </w:pPr>
      <w:rPr>
        <w:rFonts w:ascii="Aptos" w:hAnsi="Aptos" w:hint="default"/>
      </w:rPr>
    </w:lvl>
    <w:lvl w:ilvl="1" w:tplc="A6D6EA8C">
      <w:start w:val="1"/>
      <w:numFmt w:val="bullet"/>
      <w:lvlText w:val="o"/>
      <w:lvlJc w:val="left"/>
      <w:pPr>
        <w:ind w:left="1440" w:hanging="360"/>
      </w:pPr>
      <w:rPr>
        <w:rFonts w:ascii="Courier New" w:hAnsi="Courier New" w:hint="default"/>
      </w:rPr>
    </w:lvl>
    <w:lvl w:ilvl="2" w:tplc="9DD8D496">
      <w:start w:val="1"/>
      <w:numFmt w:val="bullet"/>
      <w:lvlText w:val=""/>
      <w:lvlJc w:val="left"/>
      <w:pPr>
        <w:ind w:left="2160" w:hanging="360"/>
      </w:pPr>
      <w:rPr>
        <w:rFonts w:ascii="Wingdings" w:hAnsi="Wingdings" w:hint="default"/>
      </w:rPr>
    </w:lvl>
    <w:lvl w:ilvl="3" w:tplc="20A22E18">
      <w:start w:val="1"/>
      <w:numFmt w:val="bullet"/>
      <w:lvlText w:val=""/>
      <w:lvlJc w:val="left"/>
      <w:pPr>
        <w:ind w:left="2880" w:hanging="360"/>
      </w:pPr>
      <w:rPr>
        <w:rFonts w:ascii="Symbol" w:hAnsi="Symbol" w:hint="default"/>
      </w:rPr>
    </w:lvl>
    <w:lvl w:ilvl="4" w:tplc="B002C3F4">
      <w:start w:val="1"/>
      <w:numFmt w:val="bullet"/>
      <w:lvlText w:val="o"/>
      <w:lvlJc w:val="left"/>
      <w:pPr>
        <w:ind w:left="3600" w:hanging="360"/>
      </w:pPr>
      <w:rPr>
        <w:rFonts w:ascii="Courier New" w:hAnsi="Courier New" w:hint="default"/>
      </w:rPr>
    </w:lvl>
    <w:lvl w:ilvl="5" w:tplc="0622A50A">
      <w:start w:val="1"/>
      <w:numFmt w:val="bullet"/>
      <w:lvlText w:val=""/>
      <w:lvlJc w:val="left"/>
      <w:pPr>
        <w:ind w:left="4320" w:hanging="360"/>
      </w:pPr>
      <w:rPr>
        <w:rFonts w:ascii="Wingdings" w:hAnsi="Wingdings" w:hint="default"/>
      </w:rPr>
    </w:lvl>
    <w:lvl w:ilvl="6" w:tplc="1F9647DE">
      <w:start w:val="1"/>
      <w:numFmt w:val="bullet"/>
      <w:lvlText w:val=""/>
      <w:lvlJc w:val="left"/>
      <w:pPr>
        <w:ind w:left="5040" w:hanging="360"/>
      </w:pPr>
      <w:rPr>
        <w:rFonts w:ascii="Symbol" w:hAnsi="Symbol" w:hint="default"/>
      </w:rPr>
    </w:lvl>
    <w:lvl w:ilvl="7" w:tplc="80140AD8">
      <w:start w:val="1"/>
      <w:numFmt w:val="bullet"/>
      <w:lvlText w:val="o"/>
      <w:lvlJc w:val="left"/>
      <w:pPr>
        <w:ind w:left="5760" w:hanging="360"/>
      </w:pPr>
      <w:rPr>
        <w:rFonts w:ascii="Courier New" w:hAnsi="Courier New" w:hint="default"/>
      </w:rPr>
    </w:lvl>
    <w:lvl w:ilvl="8" w:tplc="691E38D2">
      <w:start w:val="1"/>
      <w:numFmt w:val="bullet"/>
      <w:lvlText w:val=""/>
      <w:lvlJc w:val="left"/>
      <w:pPr>
        <w:ind w:left="6480" w:hanging="360"/>
      </w:pPr>
      <w:rPr>
        <w:rFonts w:ascii="Wingdings" w:hAnsi="Wingdings" w:hint="default"/>
      </w:rPr>
    </w:lvl>
  </w:abstractNum>
  <w:abstractNum w:abstractNumId="11" w15:restartNumberingAfterBreak="0">
    <w:nsid w:val="27EF336F"/>
    <w:multiLevelType w:val="hybridMultilevel"/>
    <w:tmpl w:val="DA00D422"/>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6342F"/>
    <w:multiLevelType w:val="hybridMultilevel"/>
    <w:tmpl w:val="92205F00"/>
    <w:lvl w:ilvl="0" w:tplc="EAAA2DAA">
      <w:start w:val="1"/>
      <w:numFmt w:val="bullet"/>
      <w:lvlText w:val="-"/>
      <w:lvlJc w:val="left"/>
      <w:pPr>
        <w:ind w:left="720" w:hanging="360"/>
      </w:pPr>
      <w:rPr>
        <w:rFonts w:ascii="Aptos" w:hAnsi="Aptos" w:hint="default"/>
      </w:rPr>
    </w:lvl>
    <w:lvl w:ilvl="1" w:tplc="1B2831F2">
      <w:start w:val="1"/>
      <w:numFmt w:val="bullet"/>
      <w:lvlText w:val="o"/>
      <w:lvlJc w:val="left"/>
      <w:pPr>
        <w:ind w:left="1440" w:hanging="360"/>
      </w:pPr>
      <w:rPr>
        <w:rFonts w:ascii="Courier New" w:hAnsi="Courier New" w:hint="default"/>
      </w:rPr>
    </w:lvl>
    <w:lvl w:ilvl="2" w:tplc="96CA6C04">
      <w:start w:val="1"/>
      <w:numFmt w:val="bullet"/>
      <w:lvlText w:val=""/>
      <w:lvlJc w:val="left"/>
      <w:pPr>
        <w:ind w:left="2160" w:hanging="360"/>
      </w:pPr>
      <w:rPr>
        <w:rFonts w:ascii="Wingdings" w:hAnsi="Wingdings" w:hint="default"/>
      </w:rPr>
    </w:lvl>
    <w:lvl w:ilvl="3" w:tplc="76D09E4C">
      <w:start w:val="1"/>
      <w:numFmt w:val="bullet"/>
      <w:lvlText w:val=""/>
      <w:lvlJc w:val="left"/>
      <w:pPr>
        <w:ind w:left="2880" w:hanging="360"/>
      </w:pPr>
      <w:rPr>
        <w:rFonts w:ascii="Symbol" w:hAnsi="Symbol" w:hint="default"/>
      </w:rPr>
    </w:lvl>
    <w:lvl w:ilvl="4" w:tplc="762E395E">
      <w:start w:val="1"/>
      <w:numFmt w:val="bullet"/>
      <w:lvlText w:val="o"/>
      <w:lvlJc w:val="left"/>
      <w:pPr>
        <w:ind w:left="3600" w:hanging="360"/>
      </w:pPr>
      <w:rPr>
        <w:rFonts w:ascii="Courier New" w:hAnsi="Courier New" w:hint="default"/>
      </w:rPr>
    </w:lvl>
    <w:lvl w:ilvl="5" w:tplc="5AD2C5EC">
      <w:start w:val="1"/>
      <w:numFmt w:val="bullet"/>
      <w:lvlText w:val=""/>
      <w:lvlJc w:val="left"/>
      <w:pPr>
        <w:ind w:left="4320" w:hanging="360"/>
      </w:pPr>
      <w:rPr>
        <w:rFonts w:ascii="Wingdings" w:hAnsi="Wingdings" w:hint="default"/>
      </w:rPr>
    </w:lvl>
    <w:lvl w:ilvl="6" w:tplc="9B2A3362">
      <w:start w:val="1"/>
      <w:numFmt w:val="bullet"/>
      <w:lvlText w:val=""/>
      <w:lvlJc w:val="left"/>
      <w:pPr>
        <w:ind w:left="5040" w:hanging="360"/>
      </w:pPr>
      <w:rPr>
        <w:rFonts w:ascii="Symbol" w:hAnsi="Symbol" w:hint="default"/>
      </w:rPr>
    </w:lvl>
    <w:lvl w:ilvl="7" w:tplc="B65C7128">
      <w:start w:val="1"/>
      <w:numFmt w:val="bullet"/>
      <w:lvlText w:val="o"/>
      <w:lvlJc w:val="left"/>
      <w:pPr>
        <w:ind w:left="5760" w:hanging="360"/>
      </w:pPr>
      <w:rPr>
        <w:rFonts w:ascii="Courier New" w:hAnsi="Courier New" w:hint="default"/>
      </w:rPr>
    </w:lvl>
    <w:lvl w:ilvl="8" w:tplc="A52C2FC2">
      <w:start w:val="1"/>
      <w:numFmt w:val="bullet"/>
      <w:lvlText w:val=""/>
      <w:lvlJc w:val="left"/>
      <w:pPr>
        <w:ind w:left="6480" w:hanging="360"/>
      </w:pPr>
      <w:rPr>
        <w:rFonts w:ascii="Wingdings" w:hAnsi="Wingdings" w:hint="default"/>
      </w:rPr>
    </w:lvl>
  </w:abstractNum>
  <w:abstractNum w:abstractNumId="13" w15:restartNumberingAfterBreak="0">
    <w:nsid w:val="35E0162C"/>
    <w:multiLevelType w:val="hybridMultilevel"/>
    <w:tmpl w:val="042EC296"/>
    <w:lvl w:ilvl="0" w:tplc="A8427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61C0D"/>
    <w:multiLevelType w:val="multilevel"/>
    <w:tmpl w:val="8B3AC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27D7CE"/>
    <w:multiLevelType w:val="hybridMultilevel"/>
    <w:tmpl w:val="1478A53C"/>
    <w:lvl w:ilvl="0" w:tplc="8572E9F2">
      <w:start w:val="1"/>
      <w:numFmt w:val="bullet"/>
      <w:lvlText w:val=""/>
      <w:lvlJc w:val="left"/>
      <w:pPr>
        <w:ind w:left="720" w:hanging="360"/>
      </w:pPr>
      <w:rPr>
        <w:rFonts w:ascii="Symbol" w:hAnsi="Symbol" w:hint="default"/>
      </w:rPr>
    </w:lvl>
    <w:lvl w:ilvl="1" w:tplc="B074D512">
      <w:start w:val="1"/>
      <w:numFmt w:val="bullet"/>
      <w:lvlText w:val=""/>
      <w:lvlJc w:val="left"/>
      <w:pPr>
        <w:ind w:left="1440" w:hanging="360"/>
      </w:pPr>
      <w:rPr>
        <w:rFonts w:ascii="Symbol" w:hAnsi="Symbol" w:hint="default"/>
      </w:rPr>
    </w:lvl>
    <w:lvl w:ilvl="2" w:tplc="B39AB41A">
      <w:start w:val="1"/>
      <w:numFmt w:val="bullet"/>
      <w:lvlText w:val=""/>
      <w:lvlJc w:val="left"/>
      <w:pPr>
        <w:ind w:left="2160" w:hanging="360"/>
      </w:pPr>
      <w:rPr>
        <w:rFonts w:ascii="Wingdings" w:hAnsi="Wingdings" w:hint="default"/>
      </w:rPr>
    </w:lvl>
    <w:lvl w:ilvl="3" w:tplc="BF9A2236">
      <w:start w:val="1"/>
      <w:numFmt w:val="bullet"/>
      <w:lvlText w:val=""/>
      <w:lvlJc w:val="left"/>
      <w:pPr>
        <w:ind w:left="2880" w:hanging="360"/>
      </w:pPr>
      <w:rPr>
        <w:rFonts w:ascii="Symbol" w:hAnsi="Symbol" w:hint="default"/>
      </w:rPr>
    </w:lvl>
    <w:lvl w:ilvl="4" w:tplc="C7AC9F36">
      <w:start w:val="1"/>
      <w:numFmt w:val="bullet"/>
      <w:lvlText w:val="o"/>
      <w:lvlJc w:val="left"/>
      <w:pPr>
        <w:ind w:left="3600" w:hanging="360"/>
      </w:pPr>
      <w:rPr>
        <w:rFonts w:ascii="Courier New" w:hAnsi="Courier New" w:hint="default"/>
      </w:rPr>
    </w:lvl>
    <w:lvl w:ilvl="5" w:tplc="594652BA">
      <w:start w:val="1"/>
      <w:numFmt w:val="bullet"/>
      <w:lvlText w:val=""/>
      <w:lvlJc w:val="left"/>
      <w:pPr>
        <w:ind w:left="4320" w:hanging="360"/>
      </w:pPr>
      <w:rPr>
        <w:rFonts w:ascii="Wingdings" w:hAnsi="Wingdings" w:hint="default"/>
      </w:rPr>
    </w:lvl>
    <w:lvl w:ilvl="6" w:tplc="2C68F69A">
      <w:start w:val="1"/>
      <w:numFmt w:val="bullet"/>
      <w:lvlText w:val=""/>
      <w:lvlJc w:val="left"/>
      <w:pPr>
        <w:ind w:left="5040" w:hanging="360"/>
      </w:pPr>
      <w:rPr>
        <w:rFonts w:ascii="Symbol" w:hAnsi="Symbol" w:hint="default"/>
      </w:rPr>
    </w:lvl>
    <w:lvl w:ilvl="7" w:tplc="3E78067C">
      <w:start w:val="1"/>
      <w:numFmt w:val="bullet"/>
      <w:lvlText w:val="o"/>
      <w:lvlJc w:val="left"/>
      <w:pPr>
        <w:ind w:left="5760" w:hanging="360"/>
      </w:pPr>
      <w:rPr>
        <w:rFonts w:ascii="Courier New" w:hAnsi="Courier New" w:hint="default"/>
      </w:rPr>
    </w:lvl>
    <w:lvl w:ilvl="8" w:tplc="17F6822C">
      <w:start w:val="1"/>
      <w:numFmt w:val="bullet"/>
      <w:lvlText w:val=""/>
      <w:lvlJc w:val="left"/>
      <w:pPr>
        <w:ind w:left="6480" w:hanging="360"/>
      </w:pPr>
      <w:rPr>
        <w:rFonts w:ascii="Wingdings" w:hAnsi="Wingdings" w:hint="default"/>
      </w:rPr>
    </w:lvl>
  </w:abstractNum>
  <w:abstractNum w:abstractNumId="16" w15:restartNumberingAfterBreak="0">
    <w:nsid w:val="37AF0421"/>
    <w:multiLevelType w:val="hybridMultilevel"/>
    <w:tmpl w:val="40546B50"/>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A534E"/>
    <w:multiLevelType w:val="hybridMultilevel"/>
    <w:tmpl w:val="52842B58"/>
    <w:lvl w:ilvl="0" w:tplc="7738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A02F6"/>
    <w:multiLevelType w:val="hybridMultilevel"/>
    <w:tmpl w:val="9A2646A2"/>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0391F"/>
    <w:multiLevelType w:val="hybridMultilevel"/>
    <w:tmpl w:val="8B0CD054"/>
    <w:lvl w:ilvl="0" w:tplc="AC0AA6FC">
      <w:start w:val="1"/>
      <w:numFmt w:val="bullet"/>
      <w:lvlText w:val="-"/>
      <w:lvlJc w:val="left"/>
      <w:pPr>
        <w:ind w:left="720" w:hanging="360"/>
      </w:pPr>
      <w:rPr>
        <w:rFonts w:ascii="&quot;Cambria&quot;,serif" w:hAnsi="&quot;Cambria&quot;,serif" w:hint="default"/>
      </w:rPr>
    </w:lvl>
    <w:lvl w:ilvl="1" w:tplc="A810F6DA">
      <w:start w:val="1"/>
      <w:numFmt w:val="bullet"/>
      <w:lvlText w:val="o"/>
      <w:lvlJc w:val="left"/>
      <w:pPr>
        <w:ind w:left="1440" w:hanging="360"/>
      </w:pPr>
      <w:rPr>
        <w:rFonts w:ascii="Courier New" w:hAnsi="Courier New" w:hint="default"/>
      </w:rPr>
    </w:lvl>
    <w:lvl w:ilvl="2" w:tplc="C4B0428C">
      <w:start w:val="1"/>
      <w:numFmt w:val="bullet"/>
      <w:lvlText w:val=""/>
      <w:lvlJc w:val="left"/>
      <w:pPr>
        <w:ind w:left="2160" w:hanging="360"/>
      </w:pPr>
      <w:rPr>
        <w:rFonts w:ascii="Wingdings" w:hAnsi="Wingdings" w:hint="default"/>
      </w:rPr>
    </w:lvl>
    <w:lvl w:ilvl="3" w:tplc="51F2345A">
      <w:start w:val="1"/>
      <w:numFmt w:val="bullet"/>
      <w:lvlText w:val=""/>
      <w:lvlJc w:val="left"/>
      <w:pPr>
        <w:ind w:left="2880" w:hanging="360"/>
      </w:pPr>
      <w:rPr>
        <w:rFonts w:ascii="Symbol" w:hAnsi="Symbol" w:hint="default"/>
      </w:rPr>
    </w:lvl>
    <w:lvl w:ilvl="4" w:tplc="BF90A5B6">
      <w:start w:val="1"/>
      <w:numFmt w:val="bullet"/>
      <w:lvlText w:val="o"/>
      <w:lvlJc w:val="left"/>
      <w:pPr>
        <w:ind w:left="3600" w:hanging="360"/>
      </w:pPr>
      <w:rPr>
        <w:rFonts w:ascii="Courier New" w:hAnsi="Courier New" w:hint="default"/>
      </w:rPr>
    </w:lvl>
    <w:lvl w:ilvl="5" w:tplc="A9ACDE66">
      <w:start w:val="1"/>
      <w:numFmt w:val="bullet"/>
      <w:lvlText w:val=""/>
      <w:lvlJc w:val="left"/>
      <w:pPr>
        <w:ind w:left="4320" w:hanging="360"/>
      </w:pPr>
      <w:rPr>
        <w:rFonts w:ascii="Wingdings" w:hAnsi="Wingdings" w:hint="default"/>
      </w:rPr>
    </w:lvl>
    <w:lvl w:ilvl="6" w:tplc="6C60FC10">
      <w:start w:val="1"/>
      <w:numFmt w:val="bullet"/>
      <w:lvlText w:val=""/>
      <w:lvlJc w:val="left"/>
      <w:pPr>
        <w:ind w:left="5040" w:hanging="360"/>
      </w:pPr>
      <w:rPr>
        <w:rFonts w:ascii="Symbol" w:hAnsi="Symbol" w:hint="default"/>
      </w:rPr>
    </w:lvl>
    <w:lvl w:ilvl="7" w:tplc="82E29428">
      <w:start w:val="1"/>
      <w:numFmt w:val="bullet"/>
      <w:lvlText w:val="o"/>
      <w:lvlJc w:val="left"/>
      <w:pPr>
        <w:ind w:left="5760" w:hanging="360"/>
      </w:pPr>
      <w:rPr>
        <w:rFonts w:ascii="Courier New" w:hAnsi="Courier New" w:hint="default"/>
      </w:rPr>
    </w:lvl>
    <w:lvl w:ilvl="8" w:tplc="2C703EB6">
      <w:start w:val="1"/>
      <w:numFmt w:val="bullet"/>
      <w:lvlText w:val=""/>
      <w:lvlJc w:val="left"/>
      <w:pPr>
        <w:ind w:left="6480" w:hanging="360"/>
      </w:pPr>
      <w:rPr>
        <w:rFonts w:ascii="Wingdings" w:hAnsi="Wingdings" w:hint="default"/>
      </w:rPr>
    </w:lvl>
  </w:abstractNum>
  <w:abstractNum w:abstractNumId="20" w15:restartNumberingAfterBreak="0">
    <w:nsid w:val="499D5D3D"/>
    <w:multiLevelType w:val="hybridMultilevel"/>
    <w:tmpl w:val="4E10221A"/>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FE41F"/>
    <w:multiLevelType w:val="hybridMultilevel"/>
    <w:tmpl w:val="5B265614"/>
    <w:lvl w:ilvl="0" w:tplc="CA9C4B44">
      <w:start w:val="1"/>
      <w:numFmt w:val="bullet"/>
      <w:lvlText w:val="-"/>
      <w:lvlJc w:val="left"/>
      <w:pPr>
        <w:ind w:left="720" w:hanging="360"/>
      </w:pPr>
      <w:rPr>
        <w:rFonts w:ascii="Aptos" w:hAnsi="Aptos" w:hint="default"/>
      </w:rPr>
    </w:lvl>
    <w:lvl w:ilvl="1" w:tplc="DAEC099A">
      <w:start w:val="1"/>
      <w:numFmt w:val="bullet"/>
      <w:lvlText w:val="o"/>
      <w:lvlJc w:val="left"/>
      <w:pPr>
        <w:ind w:left="1440" w:hanging="360"/>
      </w:pPr>
      <w:rPr>
        <w:rFonts w:ascii="Courier New" w:hAnsi="Courier New" w:hint="default"/>
      </w:rPr>
    </w:lvl>
    <w:lvl w:ilvl="2" w:tplc="D5B662B6">
      <w:start w:val="1"/>
      <w:numFmt w:val="bullet"/>
      <w:lvlText w:val=""/>
      <w:lvlJc w:val="left"/>
      <w:pPr>
        <w:ind w:left="2160" w:hanging="360"/>
      </w:pPr>
      <w:rPr>
        <w:rFonts w:ascii="Wingdings" w:hAnsi="Wingdings" w:hint="default"/>
      </w:rPr>
    </w:lvl>
    <w:lvl w:ilvl="3" w:tplc="3B36FBF2">
      <w:start w:val="1"/>
      <w:numFmt w:val="bullet"/>
      <w:lvlText w:val=""/>
      <w:lvlJc w:val="left"/>
      <w:pPr>
        <w:ind w:left="2880" w:hanging="360"/>
      </w:pPr>
      <w:rPr>
        <w:rFonts w:ascii="Symbol" w:hAnsi="Symbol" w:hint="default"/>
      </w:rPr>
    </w:lvl>
    <w:lvl w:ilvl="4" w:tplc="23F61692">
      <w:start w:val="1"/>
      <w:numFmt w:val="bullet"/>
      <w:lvlText w:val="o"/>
      <w:lvlJc w:val="left"/>
      <w:pPr>
        <w:ind w:left="3600" w:hanging="360"/>
      </w:pPr>
      <w:rPr>
        <w:rFonts w:ascii="Courier New" w:hAnsi="Courier New" w:hint="default"/>
      </w:rPr>
    </w:lvl>
    <w:lvl w:ilvl="5" w:tplc="47FE4EA2">
      <w:start w:val="1"/>
      <w:numFmt w:val="bullet"/>
      <w:lvlText w:val=""/>
      <w:lvlJc w:val="left"/>
      <w:pPr>
        <w:ind w:left="4320" w:hanging="360"/>
      </w:pPr>
      <w:rPr>
        <w:rFonts w:ascii="Wingdings" w:hAnsi="Wingdings" w:hint="default"/>
      </w:rPr>
    </w:lvl>
    <w:lvl w:ilvl="6" w:tplc="0178918C">
      <w:start w:val="1"/>
      <w:numFmt w:val="bullet"/>
      <w:lvlText w:val=""/>
      <w:lvlJc w:val="left"/>
      <w:pPr>
        <w:ind w:left="5040" w:hanging="360"/>
      </w:pPr>
      <w:rPr>
        <w:rFonts w:ascii="Symbol" w:hAnsi="Symbol" w:hint="default"/>
      </w:rPr>
    </w:lvl>
    <w:lvl w:ilvl="7" w:tplc="0BCE2E46">
      <w:start w:val="1"/>
      <w:numFmt w:val="bullet"/>
      <w:lvlText w:val="o"/>
      <w:lvlJc w:val="left"/>
      <w:pPr>
        <w:ind w:left="5760" w:hanging="360"/>
      </w:pPr>
      <w:rPr>
        <w:rFonts w:ascii="Courier New" w:hAnsi="Courier New" w:hint="default"/>
      </w:rPr>
    </w:lvl>
    <w:lvl w:ilvl="8" w:tplc="8084D58C">
      <w:start w:val="1"/>
      <w:numFmt w:val="bullet"/>
      <w:lvlText w:val=""/>
      <w:lvlJc w:val="left"/>
      <w:pPr>
        <w:ind w:left="6480" w:hanging="360"/>
      </w:pPr>
      <w:rPr>
        <w:rFonts w:ascii="Wingdings" w:hAnsi="Wingdings" w:hint="default"/>
      </w:rPr>
    </w:lvl>
  </w:abstractNum>
  <w:abstractNum w:abstractNumId="22" w15:restartNumberingAfterBreak="0">
    <w:nsid w:val="54AA454B"/>
    <w:multiLevelType w:val="hybridMultilevel"/>
    <w:tmpl w:val="8490EC28"/>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3F45F"/>
    <w:multiLevelType w:val="hybridMultilevel"/>
    <w:tmpl w:val="78C81034"/>
    <w:lvl w:ilvl="0" w:tplc="DA187024">
      <w:start w:val="1"/>
      <w:numFmt w:val="bullet"/>
      <w:lvlText w:val=""/>
      <w:lvlJc w:val="left"/>
      <w:pPr>
        <w:ind w:left="720" w:hanging="360"/>
      </w:pPr>
      <w:rPr>
        <w:rFonts w:ascii="Symbol" w:hAnsi="Symbol" w:hint="default"/>
      </w:rPr>
    </w:lvl>
    <w:lvl w:ilvl="1" w:tplc="7738120A">
      <w:start w:val="1"/>
      <w:numFmt w:val="bullet"/>
      <w:lvlText w:val=""/>
      <w:lvlJc w:val="left"/>
      <w:pPr>
        <w:ind w:left="1440" w:hanging="360"/>
      </w:pPr>
      <w:rPr>
        <w:rFonts w:ascii="Symbol" w:hAnsi="Symbol" w:hint="default"/>
      </w:rPr>
    </w:lvl>
    <w:lvl w:ilvl="2" w:tplc="7E307B44">
      <w:start w:val="1"/>
      <w:numFmt w:val="bullet"/>
      <w:lvlText w:val=""/>
      <w:lvlJc w:val="left"/>
      <w:pPr>
        <w:ind w:left="2160" w:hanging="360"/>
      </w:pPr>
      <w:rPr>
        <w:rFonts w:ascii="Wingdings" w:hAnsi="Wingdings" w:hint="default"/>
      </w:rPr>
    </w:lvl>
    <w:lvl w:ilvl="3" w:tplc="631CC4A4">
      <w:start w:val="1"/>
      <w:numFmt w:val="bullet"/>
      <w:lvlText w:val=""/>
      <w:lvlJc w:val="left"/>
      <w:pPr>
        <w:ind w:left="2880" w:hanging="360"/>
      </w:pPr>
      <w:rPr>
        <w:rFonts w:ascii="Symbol" w:hAnsi="Symbol" w:hint="default"/>
      </w:rPr>
    </w:lvl>
    <w:lvl w:ilvl="4" w:tplc="52BEC886">
      <w:start w:val="1"/>
      <w:numFmt w:val="bullet"/>
      <w:lvlText w:val="o"/>
      <w:lvlJc w:val="left"/>
      <w:pPr>
        <w:ind w:left="3600" w:hanging="360"/>
      </w:pPr>
      <w:rPr>
        <w:rFonts w:ascii="Courier New" w:hAnsi="Courier New" w:hint="default"/>
      </w:rPr>
    </w:lvl>
    <w:lvl w:ilvl="5" w:tplc="613A5ADC">
      <w:start w:val="1"/>
      <w:numFmt w:val="bullet"/>
      <w:lvlText w:val=""/>
      <w:lvlJc w:val="left"/>
      <w:pPr>
        <w:ind w:left="4320" w:hanging="360"/>
      </w:pPr>
      <w:rPr>
        <w:rFonts w:ascii="Wingdings" w:hAnsi="Wingdings" w:hint="default"/>
      </w:rPr>
    </w:lvl>
    <w:lvl w:ilvl="6" w:tplc="2BBAE036">
      <w:start w:val="1"/>
      <w:numFmt w:val="bullet"/>
      <w:lvlText w:val=""/>
      <w:lvlJc w:val="left"/>
      <w:pPr>
        <w:ind w:left="5040" w:hanging="360"/>
      </w:pPr>
      <w:rPr>
        <w:rFonts w:ascii="Symbol" w:hAnsi="Symbol" w:hint="default"/>
      </w:rPr>
    </w:lvl>
    <w:lvl w:ilvl="7" w:tplc="1FEE45D4">
      <w:start w:val="1"/>
      <w:numFmt w:val="bullet"/>
      <w:lvlText w:val="o"/>
      <w:lvlJc w:val="left"/>
      <w:pPr>
        <w:ind w:left="5760" w:hanging="360"/>
      </w:pPr>
      <w:rPr>
        <w:rFonts w:ascii="Courier New" w:hAnsi="Courier New" w:hint="default"/>
      </w:rPr>
    </w:lvl>
    <w:lvl w:ilvl="8" w:tplc="5A1E984E">
      <w:start w:val="1"/>
      <w:numFmt w:val="bullet"/>
      <w:lvlText w:val=""/>
      <w:lvlJc w:val="left"/>
      <w:pPr>
        <w:ind w:left="6480" w:hanging="360"/>
      </w:pPr>
      <w:rPr>
        <w:rFonts w:ascii="Wingdings" w:hAnsi="Wingdings" w:hint="default"/>
      </w:rPr>
    </w:lvl>
  </w:abstractNum>
  <w:abstractNum w:abstractNumId="24" w15:restartNumberingAfterBreak="0">
    <w:nsid w:val="58BC7B31"/>
    <w:multiLevelType w:val="hybridMultilevel"/>
    <w:tmpl w:val="B4D2514A"/>
    <w:lvl w:ilvl="0" w:tplc="77381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410F18"/>
    <w:multiLevelType w:val="multilevel"/>
    <w:tmpl w:val="EC2C15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091C5E"/>
    <w:multiLevelType w:val="hybridMultilevel"/>
    <w:tmpl w:val="D9788656"/>
    <w:lvl w:ilvl="0" w:tplc="7738120A">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F4D565D"/>
    <w:multiLevelType w:val="multilevel"/>
    <w:tmpl w:val="8088778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7979B1"/>
    <w:multiLevelType w:val="hybridMultilevel"/>
    <w:tmpl w:val="97E4832C"/>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DB9BF"/>
    <w:multiLevelType w:val="hybridMultilevel"/>
    <w:tmpl w:val="5922DA44"/>
    <w:lvl w:ilvl="0" w:tplc="065C5FC6">
      <w:start w:val="1"/>
      <w:numFmt w:val="bullet"/>
      <w:lvlText w:val=""/>
      <w:lvlJc w:val="left"/>
      <w:pPr>
        <w:ind w:left="720" w:hanging="360"/>
      </w:pPr>
      <w:rPr>
        <w:rFonts w:ascii="Symbol" w:hAnsi="Symbol" w:hint="default"/>
      </w:rPr>
    </w:lvl>
    <w:lvl w:ilvl="1" w:tplc="B972C2A4">
      <w:start w:val="1"/>
      <w:numFmt w:val="bullet"/>
      <w:lvlText w:val=""/>
      <w:lvlJc w:val="left"/>
      <w:pPr>
        <w:ind w:left="1440" w:hanging="360"/>
      </w:pPr>
      <w:rPr>
        <w:rFonts w:ascii="Symbol" w:hAnsi="Symbol" w:hint="default"/>
      </w:rPr>
    </w:lvl>
    <w:lvl w:ilvl="2" w:tplc="A09029A0">
      <w:start w:val="1"/>
      <w:numFmt w:val="bullet"/>
      <w:lvlText w:val=""/>
      <w:lvlJc w:val="left"/>
      <w:pPr>
        <w:ind w:left="2160" w:hanging="360"/>
      </w:pPr>
      <w:rPr>
        <w:rFonts w:ascii="Wingdings" w:hAnsi="Wingdings" w:hint="default"/>
      </w:rPr>
    </w:lvl>
    <w:lvl w:ilvl="3" w:tplc="6846A8E8">
      <w:start w:val="1"/>
      <w:numFmt w:val="bullet"/>
      <w:lvlText w:val=""/>
      <w:lvlJc w:val="left"/>
      <w:pPr>
        <w:ind w:left="2880" w:hanging="360"/>
      </w:pPr>
      <w:rPr>
        <w:rFonts w:ascii="Symbol" w:hAnsi="Symbol" w:hint="default"/>
      </w:rPr>
    </w:lvl>
    <w:lvl w:ilvl="4" w:tplc="63308350">
      <w:start w:val="1"/>
      <w:numFmt w:val="bullet"/>
      <w:lvlText w:val="o"/>
      <w:lvlJc w:val="left"/>
      <w:pPr>
        <w:ind w:left="3600" w:hanging="360"/>
      </w:pPr>
      <w:rPr>
        <w:rFonts w:ascii="Courier New" w:hAnsi="Courier New" w:hint="default"/>
      </w:rPr>
    </w:lvl>
    <w:lvl w:ilvl="5" w:tplc="01FC7ADE">
      <w:start w:val="1"/>
      <w:numFmt w:val="bullet"/>
      <w:lvlText w:val=""/>
      <w:lvlJc w:val="left"/>
      <w:pPr>
        <w:ind w:left="4320" w:hanging="360"/>
      </w:pPr>
      <w:rPr>
        <w:rFonts w:ascii="Wingdings" w:hAnsi="Wingdings" w:hint="default"/>
      </w:rPr>
    </w:lvl>
    <w:lvl w:ilvl="6" w:tplc="1E305C3C">
      <w:start w:val="1"/>
      <w:numFmt w:val="bullet"/>
      <w:lvlText w:val=""/>
      <w:lvlJc w:val="left"/>
      <w:pPr>
        <w:ind w:left="5040" w:hanging="360"/>
      </w:pPr>
      <w:rPr>
        <w:rFonts w:ascii="Symbol" w:hAnsi="Symbol" w:hint="default"/>
      </w:rPr>
    </w:lvl>
    <w:lvl w:ilvl="7" w:tplc="DD687EE6">
      <w:start w:val="1"/>
      <w:numFmt w:val="bullet"/>
      <w:lvlText w:val="o"/>
      <w:lvlJc w:val="left"/>
      <w:pPr>
        <w:ind w:left="5760" w:hanging="360"/>
      </w:pPr>
      <w:rPr>
        <w:rFonts w:ascii="Courier New" w:hAnsi="Courier New" w:hint="default"/>
      </w:rPr>
    </w:lvl>
    <w:lvl w:ilvl="8" w:tplc="B43CDD3E">
      <w:start w:val="1"/>
      <w:numFmt w:val="bullet"/>
      <w:lvlText w:val=""/>
      <w:lvlJc w:val="left"/>
      <w:pPr>
        <w:ind w:left="6480" w:hanging="360"/>
      </w:pPr>
      <w:rPr>
        <w:rFonts w:ascii="Wingdings" w:hAnsi="Wingdings" w:hint="default"/>
      </w:rPr>
    </w:lvl>
  </w:abstractNum>
  <w:abstractNum w:abstractNumId="30" w15:restartNumberingAfterBreak="0">
    <w:nsid w:val="64A309A1"/>
    <w:multiLevelType w:val="hybridMultilevel"/>
    <w:tmpl w:val="2D046CE4"/>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1504"/>
    <w:multiLevelType w:val="hybridMultilevel"/>
    <w:tmpl w:val="BE60E94E"/>
    <w:lvl w:ilvl="0" w:tplc="7738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A3B22"/>
    <w:multiLevelType w:val="multilevel"/>
    <w:tmpl w:val="7F30F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DB2D14"/>
    <w:multiLevelType w:val="multilevel"/>
    <w:tmpl w:val="94586C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635B09"/>
    <w:multiLevelType w:val="hybridMultilevel"/>
    <w:tmpl w:val="62109CBE"/>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20BAB"/>
    <w:multiLevelType w:val="hybridMultilevel"/>
    <w:tmpl w:val="66D6AD1E"/>
    <w:lvl w:ilvl="0" w:tplc="9990BCCA">
      <w:start w:val="1"/>
      <w:numFmt w:val="bullet"/>
      <w:lvlText w:val="-"/>
      <w:lvlJc w:val="left"/>
      <w:pPr>
        <w:ind w:left="720" w:hanging="360"/>
      </w:pPr>
      <w:rPr>
        <w:rFonts w:ascii="Aptos" w:hAnsi="Aptos" w:hint="default"/>
      </w:rPr>
    </w:lvl>
    <w:lvl w:ilvl="1" w:tplc="7738120A">
      <w:start w:val="1"/>
      <w:numFmt w:val="bullet"/>
      <w:lvlText w:val=""/>
      <w:lvlJc w:val="left"/>
      <w:pPr>
        <w:ind w:left="1440" w:hanging="360"/>
      </w:pPr>
      <w:rPr>
        <w:rFonts w:ascii="Symbol" w:hAnsi="Symbol" w:hint="default"/>
      </w:rPr>
    </w:lvl>
    <w:lvl w:ilvl="2" w:tplc="65BC6E44">
      <w:start w:val="1"/>
      <w:numFmt w:val="bullet"/>
      <w:lvlText w:val=""/>
      <w:lvlJc w:val="left"/>
      <w:pPr>
        <w:ind w:left="2160" w:hanging="360"/>
      </w:pPr>
      <w:rPr>
        <w:rFonts w:ascii="Wingdings" w:hAnsi="Wingdings" w:hint="default"/>
      </w:rPr>
    </w:lvl>
    <w:lvl w:ilvl="3" w:tplc="A2868DB8">
      <w:start w:val="1"/>
      <w:numFmt w:val="bullet"/>
      <w:lvlText w:val=""/>
      <w:lvlJc w:val="left"/>
      <w:pPr>
        <w:ind w:left="2880" w:hanging="360"/>
      </w:pPr>
      <w:rPr>
        <w:rFonts w:ascii="Symbol" w:hAnsi="Symbol" w:hint="default"/>
      </w:rPr>
    </w:lvl>
    <w:lvl w:ilvl="4" w:tplc="4C5CC17A">
      <w:start w:val="1"/>
      <w:numFmt w:val="bullet"/>
      <w:lvlText w:val="o"/>
      <w:lvlJc w:val="left"/>
      <w:pPr>
        <w:ind w:left="3600" w:hanging="360"/>
      </w:pPr>
      <w:rPr>
        <w:rFonts w:ascii="Courier New" w:hAnsi="Courier New" w:hint="default"/>
      </w:rPr>
    </w:lvl>
    <w:lvl w:ilvl="5" w:tplc="E0BE5F26">
      <w:start w:val="1"/>
      <w:numFmt w:val="bullet"/>
      <w:lvlText w:val=""/>
      <w:lvlJc w:val="left"/>
      <w:pPr>
        <w:ind w:left="4320" w:hanging="360"/>
      </w:pPr>
      <w:rPr>
        <w:rFonts w:ascii="Wingdings" w:hAnsi="Wingdings" w:hint="default"/>
      </w:rPr>
    </w:lvl>
    <w:lvl w:ilvl="6" w:tplc="BBEE1FC8">
      <w:start w:val="1"/>
      <w:numFmt w:val="bullet"/>
      <w:lvlText w:val=""/>
      <w:lvlJc w:val="left"/>
      <w:pPr>
        <w:ind w:left="5040" w:hanging="360"/>
      </w:pPr>
      <w:rPr>
        <w:rFonts w:ascii="Symbol" w:hAnsi="Symbol" w:hint="default"/>
      </w:rPr>
    </w:lvl>
    <w:lvl w:ilvl="7" w:tplc="BF4C6DC2">
      <w:start w:val="1"/>
      <w:numFmt w:val="bullet"/>
      <w:lvlText w:val="o"/>
      <w:lvlJc w:val="left"/>
      <w:pPr>
        <w:ind w:left="5760" w:hanging="360"/>
      </w:pPr>
      <w:rPr>
        <w:rFonts w:ascii="Courier New" w:hAnsi="Courier New" w:hint="default"/>
      </w:rPr>
    </w:lvl>
    <w:lvl w:ilvl="8" w:tplc="20329B60">
      <w:start w:val="1"/>
      <w:numFmt w:val="bullet"/>
      <w:lvlText w:val=""/>
      <w:lvlJc w:val="left"/>
      <w:pPr>
        <w:ind w:left="6480" w:hanging="360"/>
      </w:pPr>
      <w:rPr>
        <w:rFonts w:ascii="Wingdings" w:hAnsi="Wingdings" w:hint="default"/>
      </w:rPr>
    </w:lvl>
  </w:abstractNum>
  <w:abstractNum w:abstractNumId="36" w15:restartNumberingAfterBreak="0">
    <w:nsid w:val="78BF7FA0"/>
    <w:multiLevelType w:val="hybridMultilevel"/>
    <w:tmpl w:val="E85E1890"/>
    <w:lvl w:ilvl="0" w:tplc="7738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001221"/>
    <w:multiLevelType w:val="hybridMultilevel"/>
    <w:tmpl w:val="4DB8D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E61A3"/>
    <w:multiLevelType w:val="hybridMultilevel"/>
    <w:tmpl w:val="0C7A2378"/>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851E9"/>
    <w:multiLevelType w:val="hybridMultilevel"/>
    <w:tmpl w:val="34425512"/>
    <w:lvl w:ilvl="0" w:tplc="EAE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
  </w:num>
  <w:num w:numId="4">
    <w:abstractNumId w:val="33"/>
  </w:num>
  <w:num w:numId="5">
    <w:abstractNumId w:val="37"/>
  </w:num>
  <w:num w:numId="6">
    <w:abstractNumId w:val="8"/>
  </w:num>
  <w:num w:numId="7">
    <w:abstractNumId w:val="29"/>
  </w:num>
  <w:num w:numId="8">
    <w:abstractNumId w:val="15"/>
  </w:num>
  <w:num w:numId="9">
    <w:abstractNumId w:val="23"/>
  </w:num>
  <w:num w:numId="10">
    <w:abstractNumId w:val="21"/>
  </w:num>
  <w:num w:numId="11">
    <w:abstractNumId w:val="10"/>
  </w:num>
  <w:num w:numId="12">
    <w:abstractNumId w:val="12"/>
  </w:num>
  <w:num w:numId="13">
    <w:abstractNumId w:val="0"/>
  </w:num>
  <w:num w:numId="14">
    <w:abstractNumId w:val="35"/>
  </w:num>
  <w:num w:numId="15">
    <w:abstractNumId w:val="19"/>
  </w:num>
  <w:num w:numId="16">
    <w:abstractNumId w:val="16"/>
  </w:num>
  <w:num w:numId="17">
    <w:abstractNumId w:val="24"/>
  </w:num>
  <w:num w:numId="18">
    <w:abstractNumId w:val="5"/>
  </w:num>
  <w:num w:numId="19">
    <w:abstractNumId w:val="14"/>
  </w:num>
  <w:num w:numId="20">
    <w:abstractNumId w:val="18"/>
  </w:num>
  <w:num w:numId="21">
    <w:abstractNumId w:val="2"/>
  </w:num>
  <w:num w:numId="22">
    <w:abstractNumId w:val="9"/>
  </w:num>
  <w:num w:numId="23">
    <w:abstractNumId w:val="28"/>
  </w:num>
  <w:num w:numId="24">
    <w:abstractNumId w:val="32"/>
  </w:num>
  <w:num w:numId="25">
    <w:abstractNumId w:val="7"/>
  </w:num>
  <w:num w:numId="26">
    <w:abstractNumId w:val="20"/>
  </w:num>
  <w:num w:numId="27">
    <w:abstractNumId w:val="39"/>
  </w:num>
  <w:num w:numId="28">
    <w:abstractNumId w:val="11"/>
  </w:num>
  <w:num w:numId="29">
    <w:abstractNumId w:val="34"/>
  </w:num>
  <w:num w:numId="30">
    <w:abstractNumId w:val="30"/>
  </w:num>
  <w:num w:numId="31">
    <w:abstractNumId w:val="4"/>
  </w:num>
  <w:num w:numId="32">
    <w:abstractNumId w:val="22"/>
  </w:num>
  <w:num w:numId="33">
    <w:abstractNumId w:val="36"/>
  </w:num>
  <w:num w:numId="34">
    <w:abstractNumId w:val="31"/>
  </w:num>
  <w:num w:numId="35">
    <w:abstractNumId w:val="17"/>
  </w:num>
  <w:num w:numId="36">
    <w:abstractNumId w:val="26"/>
  </w:num>
  <w:num w:numId="37">
    <w:abstractNumId w:val="3"/>
  </w:num>
  <w:num w:numId="38">
    <w:abstractNumId w:val="13"/>
  </w:num>
  <w:num w:numId="39">
    <w:abstractNumId w:val="6"/>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124"/>
    <w:rsid w:val="0000044A"/>
    <w:rsid w:val="00000FBF"/>
    <w:rsid w:val="00001804"/>
    <w:rsid w:val="00001C96"/>
    <w:rsid w:val="00002A0C"/>
    <w:rsid w:val="00002A29"/>
    <w:rsid w:val="00002B48"/>
    <w:rsid w:val="0000330D"/>
    <w:rsid w:val="000033BC"/>
    <w:rsid w:val="00003EC7"/>
    <w:rsid w:val="00003EF3"/>
    <w:rsid w:val="00004163"/>
    <w:rsid w:val="0000476B"/>
    <w:rsid w:val="000047A2"/>
    <w:rsid w:val="0000483F"/>
    <w:rsid w:val="0000493D"/>
    <w:rsid w:val="00004B0B"/>
    <w:rsid w:val="0000593A"/>
    <w:rsid w:val="00006DFB"/>
    <w:rsid w:val="000072EF"/>
    <w:rsid w:val="00007599"/>
    <w:rsid w:val="000078FD"/>
    <w:rsid w:val="00010169"/>
    <w:rsid w:val="00010857"/>
    <w:rsid w:val="00010B11"/>
    <w:rsid w:val="00010BC1"/>
    <w:rsid w:val="000110C2"/>
    <w:rsid w:val="00011AC5"/>
    <w:rsid w:val="00012804"/>
    <w:rsid w:val="00012975"/>
    <w:rsid w:val="00012EEA"/>
    <w:rsid w:val="00014A21"/>
    <w:rsid w:val="0001506E"/>
    <w:rsid w:val="00015F73"/>
    <w:rsid w:val="000166A8"/>
    <w:rsid w:val="00016F5F"/>
    <w:rsid w:val="00017420"/>
    <w:rsid w:val="00017915"/>
    <w:rsid w:val="00017CC9"/>
    <w:rsid w:val="0002057C"/>
    <w:rsid w:val="000206BD"/>
    <w:rsid w:val="0002079A"/>
    <w:rsid w:val="00021BE5"/>
    <w:rsid w:val="0002255C"/>
    <w:rsid w:val="00023657"/>
    <w:rsid w:val="00023F88"/>
    <w:rsid w:val="000241F3"/>
    <w:rsid w:val="00024540"/>
    <w:rsid w:val="000246FD"/>
    <w:rsid w:val="000262E5"/>
    <w:rsid w:val="0002676E"/>
    <w:rsid w:val="00026B94"/>
    <w:rsid w:val="00027A25"/>
    <w:rsid w:val="00027A33"/>
    <w:rsid w:val="00027D92"/>
    <w:rsid w:val="00027D96"/>
    <w:rsid w:val="00030D78"/>
    <w:rsid w:val="00031EFF"/>
    <w:rsid w:val="000324BF"/>
    <w:rsid w:val="000324C6"/>
    <w:rsid w:val="00032C84"/>
    <w:rsid w:val="00032F75"/>
    <w:rsid w:val="00034B6B"/>
    <w:rsid w:val="00034F74"/>
    <w:rsid w:val="00035702"/>
    <w:rsid w:val="00035917"/>
    <w:rsid w:val="00037283"/>
    <w:rsid w:val="00037F8D"/>
    <w:rsid w:val="00041906"/>
    <w:rsid w:val="00041E25"/>
    <w:rsid w:val="00042435"/>
    <w:rsid w:val="00042FDB"/>
    <w:rsid w:val="000431C7"/>
    <w:rsid w:val="0004370F"/>
    <w:rsid w:val="00043EF0"/>
    <w:rsid w:val="00043F6E"/>
    <w:rsid w:val="0004429A"/>
    <w:rsid w:val="00044B1D"/>
    <w:rsid w:val="000456A6"/>
    <w:rsid w:val="00045D2B"/>
    <w:rsid w:val="00046318"/>
    <w:rsid w:val="0004647D"/>
    <w:rsid w:val="000464DF"/>
    <w:rsid w:val="000467FB"/>
    <w:rsid w:val="00046ACD"/>
    <w:rsid w:val="00046B93"/>
    <w:rsid w:val="00047BD5"/>
    <w:rsid w:val="00050034"/>
    <w:rsid w:val="00050718"/>
    <w:rsid w:val="00050BD2"/>
    <w:rsid w:val="00050D4B"/>
    <w:rsid w:val="00051331"/>
    <w:rsid w:val="00052B65"/>
    <w:rsid w:val="000532DA"/>
    <w:rsid w:val="000546A7"/>
    <w:rsid w:val="0005475D"/>
    <w:rsid w:val="000551FF"/>
    <w:rsid w:val="00056E0E"/>
    <w:rsid w:val="0006002D"/>
    <w:rsid w:val="000600B8"/>
    <w:rsid w:val="00060189"/>
    <w:rsid w:val="00061592"/>
    <w:rsid w:val="0006171F"/>
    <w:rsid w:val="0006200F"/>
    <w:rsid w:val="0006216E"/>
    <w:rsid w:val="00062690"/>
    <w:rsid w:val="00062728"/>
    <w:rsid w:val="000627FA"/>
    <w:rsid w:val="00062A98"/>
    <w:rsid w:val="00062E4C"/>
    <w:rsid w:val="0006352C"/>
    <w:rsid w:val="000639E6"/>
    <w:rsid w:val="00063C21"/>
    <w:rsid w:val="0006411A"/>
    <w:rsid w:val="000660E7"/>
    <w:rsid w:val="0006621B"/>
    <w:rsid w:val="0006705C"/>
    <w:rsid w:val="00070600"/>
    <w:rsid w:val="000709D4"/>
    <w:rsid w:val="00070F0F"/>
    <w:rsid w:val="00071204"/>
    <w:rsid w:val="00072008"/>
    <w:rsid w:val="0007413C"/>
    <w:rsid w:val="0007462A"/>
    <w:rsid w:val="00074A42"/>
    <w:rsid w:val="00074C48"/>
    <w:rsid w:val="00074E12"/>
    <w:rsid w:val="00074E16"/>
    <w:rsid w:val="00076698"/>
    <w:rsid w:val="00076B1A"/>
    <w:rsid w:val="00076DCF"/>
    <w:rsid w:val="0007703E"/>
    <w:rsid w:val="000772FC"/>
    <w:rsid w:val="00077A29"/>
    <w:rsid w:val="00077DFD"/>
    <w:rsid w:val="00077F06"/>
    <w:rsid w:val="00080DE8"/>
    <w:rsid w:val="000812E2"/>
    <w:rsid w:val="000817AB"/>
    <w:rsid w:val="00082122"/>
    <w:rsid w:val="00082B23"/>
    <w:rsid w:val="000836A4"/>
    <w:rsid w:val="0008373E"/>
    <w:rsid w:val="000840E7"/>
    <w:rsid w:val="0008422F"/>
    <w:rsid w:val="00084443"/>
    <w:rsid w:val="00084583"/>
    <w:rsid w:val="000848AC"/>
    <w:rsid w:val="00084ADA"/>
    <w:rsid w:val="00084AEB"/>
    <w:rsid w:val="00084C49"/>
    <w:rsid w:val="00084E6E"/>
    <w:rsid w:val="000858BA"/>
    <w:rsid w:val="00086386"/>
    <w:rsid w:val="0008667A"/>
    <w:rsid w:val="00086814"/>
    <w:rsid w:val="00086B22"/>
    <w:rsid w:val="00086DD3"/>
    <w:rsid w:val="00087980"/>
    <w:rsid w:val="00090870"/>
    <w:rsid w:val="00090F51"/>
    <w:rsid w:val="00091EF6"/>
    <w:rsid w:val="000920BD"/>
    <w:rsid w:val="00092675"/>
    <w:rsid w:val="00092E81"/>
    <w:rsid w:val="00092F89"/>
    <w:rsid w:val="00093121"/>
    <w:rsid w:val="00093D90"/>
    <w:rsid w:val="00094121"/>
    <w:rsid w:val="000946F6"/>
    <w:rsid w:val="0009498F"/>
    <w:rsid w:val="00094AE1"/>
    <w:rsid w:val="0009512F"/>
    <w:rsid w:val="00095504"/>
    <w:rsid w:val="00095D15"/>
    <w:rsid w:val="00095E7A"/>
    <w:rsid w:val="000966AE"/>
    <w:rsid w:val="00097071"/>
    <w:rsid w:val="00097532"/>
    <w:rsid w:val="00097567"/>
    <w:rsid w:val="000A0058"/>
    <w:rsid w:val="000A1C73"/>
    <w:rsid w:val="000A2EB7"/>
    <w:rsid w:val="000A31E7"/>
    <w:rsid w:val="000A3F25"/>
    <w:rsid w:val="000A40B5"/>
    <w:rsid w:val="000A43E6"/>
    <w:rsid w:val="000A4703"/>
    <w:rsid w:val="000A4C71"/>
    <w:rsid w:val="000A4CD5"/>
    <w:rsid w:val="000A576B"/>
    <w:rsid w:val="000A5B23"/>
    <w:rsid w:val="000A60C0"/>
    <w:rsid w:val="000A639C"/>
    <w:rsid w:val="000A70E5"/>
    <w:rsid w:val="000A742F"/>
    <w:rsid w:val="000B0181"/>
    <w:rsid w:val="000B0F55"/>
    <w:rsid w:val="000B1068"/>
    <w:rsid w:val="000B1390"/>
    <w:rsid w:val="000B23DE"/>
    <w:rsid w:val="000B298F"/>
    <w:rsid w:val="000B2D29"/>
    <w:rsid w:val="000B3CE1"/>
    <w:rsid w:val="000B4217"/>
    <w:rsid w:val="000B4A4F"/>
    <w:rsid w:val="000B4A8A"/>
    <w:rsid w:val="000B5152"/>
    <w:rsid w:val="000B5282"/>
    <w:rsid w:val="000B5A1F"/>
    <w:rsid w:val="000B5F04"/>
    <w:rsid w:val="000B60A7"/>
    <w:rsid w:val="000B6764"/>
    <w:rsid w:val="000B733A"/>
    <w:rsid w:val="000B7FBA"/>
    <w:rsid w:val="000C0B33"/>
    <w:rsid w:val="000C1C26"/>
    <w:rsid w:val="000C203F"/>
    <w:rsid w:val="000C27BF"/>
    <w:rsid w:val="000C42C3"/>
    <w:rsid w:val="000C4BD7"/>
    <w:rsid w:val="000C501E"/>
    <w:rsid w:val="000C5A95"/>
    <w:rsid w:val="000C5B47"/>
    <w:rsid w:val="000C625A"/>
    <w:rsid w:val="000C6693"/>
    <w:rsid w:val="000C7C18"/>
    <w:rsid w:val="000D0291"/>
    <w:rsid w:val="000D1150"/>
    <w:rsid w:val="000D1BA3"/>
    <w:rsid w:val="000D252D"/>
    <w:rsid w:val="000D2ED4"/>
    <w:rsid w:val="000D36B0"/>
    <w:rsid w:val="000D36EC"/>
    <w:rsid w:val="000D3C72"/>
    <w:rsid w:val="000D52A6"/>
    <w:rsid w:val="000D5604"/>
    <w:rsid w:val="000D65EE"/>
    <w:rsid w:val="000D6E9F"/>
    <w:rsid w:val="000E0530"/>
    <w:rsid w:val="000E1762"/>
    <w:rsid w:val="000E1AE6"/>
    <w:rsid w:val="000E1D35"/>
    <w:rsid w:val="000E215F"/>
    <w:rsid w:val="000E217C"/>
    <w:rsid w:val="000E28C1"/>
    <w:rsid w:val="000E31FE"/>
    <w:rsid w:val="000E34AB"/>
    <w:rsid w:val="000E3588"/>
    <w:rsid w:val="000E39A6"/>
    <w:rsid w:val="000E46C2"/>
    <w:rsid w:val="000E4A58"/>
    <w:rsid w:val="000E4C79"/>
    <w:rsid w:val="000E5273"/>
    <w:rsid w:val="000E6719"/>
    <w:rsid w:val="000E6B8B"/>
    <w:rsid w:val="000E7E91"/>
    <w:rsid w:val="000F092F"/>
    <w:rsid w:val="000F1AAC"/>
    <w:rsid w:val="000F203F"/>
    <w:rsid w:val="000F3804"/>
    <w:rsid w:val="000F3A86"/>
    <w:rsid w:val="000F3AB8"/>
    <w:rsid w:val="000F3C07"/>
    <w:rsid w:val="000F44AE"/>
    <w:rsid w:val="000F4593"/>
    <w:rsid w:val="000F4885"/>
    <w:rsid w:val="000F4A35"/>
    <w:rsid w:val="000F5100"/>
    <w:rsid w:val="000F515B"/>
    <w:rsid w:val="000F5DA3"/>
    <w:rsid w:val="000F7279"/>
    <w:rsid w:val="000F76B8"/>
    <w:rsid w:val="00100816"/>
    <w:rsid w:val="00100E41"/>
    <w:rsid w:val="00100F34"/>
    <w:rsid w:val="00101342"/>
    <w:rsid w:val="00101A54"/>
    <w:rsid w:val="00103068"/>
    <w:rsid w:val="0010387C"/>
    <w:rsid w:val="00103D50"/>
    <w:rsid w:val="0010481F"/>
    <w:rsid w:val="00104D4C"/>
    <w:rsid w:val="00105E75"/>
    <w:rsid w:val="001063A7"/>
    <w:rsid w:val="00107499"/>
    <w:rsid w:val="00107D5D"/>
    <w:rsid w:val="00110283"/>
    <w:rsid w:val="00111C9F"/>
    <w:rsid w:val="00112A0A"/>
    <w:rsid w:val="00112A8B"/>
    <w:rsid w:val="00112C33"/>
    <w:rsid w:val="00113062"/>
    <w:rsid w:val="00113227"/>
    <w:rsid w:val="00113903"/>
    <w:rsid w:val="00115617"/>
    <w:rsid w:val="00116E31"/>
    <w:rsid w:val="001172CA"/>
    <w:rsid w:val="00120049"/>
    <w:rsid w:val="001200A1"/>
    <w:rsid w:val="001202B1"/>
    <w:rsid w:val="0012060B"/>
    <w:rsid w:val="001212F8"/>
    <w:rsid w:val="00121BF6"/>
    <w:rsid w:val="00122266"/>
    <w:rsid w:val="001222EE"/>
    <w:rsid w:val="00122C0A"/>
    <w:rsid w:val="00122CB8"/>
    <w:rsid w:val="00122EC7"/>
    <w:rsid w:val="001239D2"/>
    <w:rsid w:val="0012510C"/>
    <w:rsid w:val="00125DD4"/>
    <w:rsid w:val="00126A4E"/>
    <w:rsid w:val="00126DE7"/>
    <w:rsid w:val="0012767C"/>
    <w:rsid w:val="00127694"/>
    <w:rsid w:val="00127F8A"/>
    <w:rsid w:val="00131B89"/>
    <w:rsid w:val="00131F45"/>
    <w:rsid w:val="00132E32"/>
    <w:rsid w:val="001339F1"/>
    <w:rsid w:val="0013411A"/>
    <w:rsid w:val="00134DE9"/>
    <w:rsid w:val="001365F5"/>
    <w:rsid w:val="001366AF"/>
    <w:rsid w:val="00137398"/>
    <w:rsid w:val="00137610"/>
    <w:rsid w:val="00141D8F"/>
    <w:rsid w:val="00142378"/>
    <w:rsid w:val="00142B50"/>
    <w:rsid w:val="00143524"/>
    <w:rsid w:val="00143BA4"/>
    <w:rsid w:val="00143BDA"/>
    <w:rsid w:val="001442BA"/>
    <w:rsid w:val="0014433F"/>
    <w:rsid w:val="00144865"/>
    <w:rsid w:val="0014487C"/>
    <w:rsid w:val="00144BC3"/>
    <w:rsid w:val="00146DC0"/>
    <w:rsid w:val="001479F5"/>
    <w:rsid w:val="00147C62"/>
    <w:rsid w:val="00147CAE"/>
    <w:rsid w:val="00150766"/>
    <w:rsid w:val="001507AF"/>
    <w:rsid w:val="00152500"/>
    <w:rsid w:val="0015268D"/>
    <w:rsid w:val="00152EFE"/>
    <w:rsid w:val="00153721"/>
    <w:rsid w:val="00153B52"/>
    <w:rsid w:val="00153CA1"/>
    <w:rsid w:val="00153D47"/>
    <w:rsid w:val="00153E88"/>
    <w:rsid w:val="00154084"/>
    <w:rsid w:val="00154693"/>
    <w:rsid w:val="001547EC"/>
    <w:rsid w:val="001552E8"/>
    <w:rsid w:val="001552F4"/>
    <w:rsid w:val="00157488"/>
    <w:rsid w:val="00157E66"/>
    <w:rsid w:val="001609E2"/>
    <w:rsid w:val="0016195F"/>
    <w:rsid w:val="00163315"/>
    <w:rsid w:val="00164450"/>
    <w:rsid w:val="0016529E"/>
    <w:rsid w:val="001652CF"/>
    <w:rsid w:val="001653DF"/>
    <w:rsid w:val="00165B02"/>
    <w:rsid w:val="00167A73"/>
    <w:rsid w:val="00167E00"/>
    <w:rsid w:val="00170D16"/>
    <w:rsid w:val="00170D55"/>
    <w:rsid w:val="00170FF6"/>
    <w:rsid w:val="0017154F"/>
    <w:rsid w:val="001717B2"/>
    <w:rsid w:val="00171AD7"/>
    <w:rsid w:val="00171D2D"/>
    <w:rsid w:val="0017253A"/>
    <w:rsid w:val="00172846"/>
    <w:rsid w:val="0017318B"/>
    <w:rsid w:val="001731FE"/>
    <w:rsid w:val="00173B1F"/>
    <w:rsid w:val="00173D76"/>
    <w:rsid w:val="001740CC"/>
    <w:rsid w:val="00175056"/>
    <w:rsid w:val="00176BA7"/>
    <w:rsid w:val="00176D70"/>
    <w:rsid w:val="0017768B"/>
    <w:rsid w:val="0018026D"/>
    <w:rsid w:val="001802C6"/>
    <w:rsid w:val="001804CA"/>
    <w:rsid w:val="00180815"/>
    <w:rsid w:val="001813F0"/>
    <w:rsid w:val="001815F1"/>
    <w:rsid w:val="00181FBB"/>
    <w:rsid w:val="00182398"/>
    <w:rsid w:val="0018240C"/>
    <w:rsid w:val="0018247B"/>
    <w:rsid w:val="00182B43"/>
    <w:rsid w:val="00184858"/>
    <w:rsid w:val="00185CF6"/>
    <w:rsid w:val="00186069"/>
    <w:rsid w:val="00186DC1"/>
    <w:rsid w:val="0018792E"/>
    <w:rsid w:val="001912AA"/>
    <w:rsid w:val="0019139B"/>
    <w:rsid w:val="00191428"/>
    <w:rsid w:val="00191A95"/>
    <w:rsid w:val="00191D98"/>
    <w:rsid w:val="00191FE2"/>
    <w:rsid w:val="0019249B"/>
    <w:rsid w:val="00193386"/>
    <w:rsid w:val="00194C14"/>
    <w:rsid w:val="001952F2"/>
    <w:rsid w:val="001956EE"/>
    <w:rsid w:val="00195E9C"/>
    <w:rsid w:val="00196156"/>
    <w:rsid w:val="00197062"/>
    <w:rsid w:val="001972F9"/>
    <w:rsid w:val="001A05AA"/>
    <w:rsid w:val="001A0B4B"/>
    <w:rsid w:val="001A14E2"/>
    <w:rsid w:val="001A15A5"/>
    <w:rsid w:val="001A1C6E"/>
    <w:rsid w:val="001A239F"/>
    <w:rsid w:val="001A2435"/>
    <w:rsid w:val="001A2D5F"/>
    <w:rsid w:val="001A3D1F"/>
    <w:rsid w:val="001A406C"/>
    <w:rsid w:val="001A4805"/>
    <w:rsid w:val="001A5304"/>
    <w:rsid w:val="001A5445"/>
    <w:rsid w:val="001A567A"/>
    <w:rsid w:val="001A63B0"/>
    <w:rsid w:val="001A63DF"/>
    <w:rsid w:val="001A6484"/>
    <w:rsid w:val="001A673A"/>
    <w:rsid w:val="001A6EA0"/>
    <w:rsid w:val="001A7239"/>
    <w:rsid w:val="001B067F"/>
    <w:rsid w:val="001B0908"/>
    <w:rsid w:val="001B10C7"/>
    <w:rsid w:val="001B116E"/>
    <w:rsid w:val="001B12A1"/>
    <w:rsid w:val="001B2A54"/>
    <w:rsid w:val="001B3208"/>
    <w:rsid w:val="001B3301"/>
    <w:rsid w:val="001B357B"/>
    <w:rsid w:val="001B3651"/>
    <w:rsid w:val="001B3993"/>
    <w:rsid w:val="001B3B32"/>
    <w:rsid w:val="001B3EA5"/>
    <w:rsid w:val="001B3FDC"/>
    <w:rsid w:val="001B4718"/>
    <w:rsid w:val="001B4C6E"/>
    <w:rsid w:val="001B6D30"/>
    <w:rsid w:val="001B6DAE"/>
    <w:rsid w:val="001B6F0D"/>
    <w:rsid w:val="001B733B"/>
    <w:rsid w:val="001B7362"/>
    <w:rsid w:val="001B78F1"/>
    <w:rsid w:val="001B79C0"/>
    <w:rsid w:val="001C056D"/>
    <w:rsid w:val="001C079F"/>
    <w:rsid w:val="001C0BB9"/>
    <w:rsid w:val="001C1168"/>
    <w:rsid w:val="001C1D91"/>
    <w:rsid w:val="001C242C"/>
    <w:rsid w:val="001C2584"/>
    <w:rsid w:val="001C2DA4"/>
    <w:rsid w:val="001C30EC"/>
    <w:rsid w:val="001C33F0"/>
    <w:rsid w:val="001C345C"/>
    <w:rsid w:val="001C35FA"/>
    <w:rsid w:val="001C3741"/>
    <w:rsid w:val="001C3793"/>
    <w:rsid w:val="001C6910"/>
    <w:rsid w:val="001C6DE8"/>
    <w:rsid w:val="001C6F6B"/>
    <w:rsid w:val="001C73C3"/>
    <w:rsid w:val="001C75DC"/>
    <w:rsid w:val="001C7737"/>
    <w:rsid w:val="001C7F24"/>
    <w:rsid w:val="001D105A"/>
    <w:rsid w:val="001D1743"/>
    <w:rsid w:val="001D33B4"/>
    <w:rsid w:val="001D35AF"/>
    <w:rsid w:val="001D3885"/>
    <w:rsid w:val="001D3F2C"/>
    <w:rsid w:val="001D45D9"/>
    <w:rsid w:val="001D490F"/>
    <w:rsid w:val="001D4C18"/>
    <w:rsid w:val="001D5310"/>
    <w:rsid w:val="001D59B6"/>
    <w:rsid w:val="001D5EEE"/>
    <w:rsid w:val="001D670A"/>
    <w:rsid w:val="001D6E33"/>
    <w:rsid w:val="001D77A4"/>
    <w:rsid w:val="001E02DA"/>
    <w:rsid w:val="001E02E2"/>
    <w:rsid w:val="001E0D9E"/>
    <w:rsid w:val="001E10BE"/>
    <w:rsid w:val="001E1A83"/>
    <w:rsid w:val="001E1B3A"/>
    <w:rsid w:val="001E2AB7"/>
    <w:rsid w:val="001E2AD5"/>
    <w:rsid w:val="001E351B"/>
    <w:rsid w:val="001E374D"/>
    <w:rsid w:val="001E3D60"/>
    <w:rsid w:val="001E3E5D"/>
    <w:rsid w:val="001E42DB"/>
    <w:rsid w:val="001E4969"/>
    <w:rsid w:val="001E4F2B"/>
    <w:rsid w:val="001E544E"/>
    <w:rsid w:val="001E76DA"/>
    <w:rsid w:val="001F082D"/>
    <w:rsid w:val="001F0D17"/>
    <w:rsid w:val="001F1273"/>
    <w:rsid w:val="001F1359"/>
    <w:rsid w:val="001F247C"/>
    <w:rsid w:val="001F32DF"/>
    <w:rsid w:val="001F366B"/>
    <w:rsid w:val="001F3CC8"/>
    <w:rsid w:val="001F3F87"/>
    <w:rsid w:val="001F5428"/>
    <w:rsid w:val="001F5E53"/>
    <w:rsid w:val="001F6209"/>
    <w:rsid w:val="001F7375"/>
    <w:rsid w:val="001F74EB"/>
    <w:rsid w:val="001F770C"/>
    <w:rsid w:val="001F7810"/>
    <w:rsid w:val="001F7C3F"/>
    <w:rsid w:val="00200617"/>
    <w:rsid w:val="0020131C"/>
    <w:rsid w:val="00201E41"/>
    <w:rsid w:val="002025B4"/>
    <w:rsid w:val="002033AC"/>
    <w:rsid w:val="00203B1B"/>
    <w:rsid w:val="00204502"/>
    <w:rsid w:val="00206204"/>
    <w:rsid w:val="002072A0"/>
    <w:rsid w:val="0021014A"/>
    <w:rsid w:val="00210A59"/>
    <w:rsid w:val="00210CD0"/>
    <w:rsid w:val="00210F28"/>
    <w:rsid w:val="0021166C"/>
    <w:rsid w:val="00211941"/>
    <w:rsid w:val="00211CDB"/>
    <w:rsid w:val="0021242A"/>
    <w:rsid w:val="00212C09"/>
    <w:rsid w:val="00212C0D"/>
    <w:rsid w:val="002135C8"/>
    <w:rsid w:val="00213C1A"/>
    <w:rsid w:val="0021517C"/>
    <w:rsid w:val="0021566B"/>
    <w:rsid w:val="00215A07"/>
    <w:rsid w:val="00215B68"/>
    <w:rsid w:val="00216BC2"/>
    <w:rsid w:val="002204EA"/>
    <w:rsid w:val="00220765"/>
    <w:rsid w:val="00221753"/>
    <w:rsid w:val="0022189C"/>
    <w:rsid w:val="002219BF"/>
    <w:rsid w:val="00223747"/>
    <w:rsid w:val="00223827"/>
    <w:rsid w:val="00223FE5"/>
    <w:rsid w:val="002241A2"/>
    <w:rsid w:val="0022450C"/>
    <w:rsid w:val="002263FC"/>
    <w:rsid w:val="00226FFC"/>
    <w:rsid w:val="002274C7"/>
    <w:rsid w:val="00227B56"/>
    <w:rsid w:val="00227F7B"/>
    <w:rsid w:val="00230208"/>
    <w:rsid w:val="00230D76"/>
    <w:rsid w:val="00230E5D"/>
    <w:rsid w:val="00231BE5"/>
    <w:rsid w:val="00232957"/>
    <w:rsid w:val="002330DC"/>
    <w:rsid w:val="002333A0"/>
    <w:rsid w:val="002339CD"/>
    <w:rsid w:val="00234BCB"/>
    <w:rsid w:val="00235115"/>
    <w:rsid w:val="00235245"/>
    <w:rsid w:val="0023585B"/>
    <w:rsid w:val="0023606F"/>
    <w:rsid w:val="00237626"/>
    <w:rsid w:val="002376A4"/>
    <w:rsid w:val="0023798D"/>
    <w:rsid w:val="00240364"/>
    <w:rsid w:val="00241026"/>
    <w:rsid w:val="0024116E"/>
    <w:rsid w:val="00241222"/>
    <w:rsid w:val="002414B1"/>
    <w:rsid w:val="00241573"/>
    <w:rsid w:val="00242FCC"/>
    <w:rsid w:val="00243C36"/>
    <w:rsid w:val="00244287"/>
    <w:rsid w:val="00245549"/>
    <w:rsid w:val="00245F4B"/>
    <w:rsid w:val="00246013"/>
    <w:rsid w:val="00246816"/>
    <w:rsid w:val="00246846"/>
    <w:rsid w:val="002468D6"/>
    <w:rsid w:val="0024772C"/>
    <w:rsid w:val="00247C05"/>
    <w:rsid w:val="00250B51"/>
    <w:rsid w:val="00251099"/>
    <w:rsid w:val="002519BF"/>
    <w:rsid w:val="002530A9"/>
    <w:rsid w:val="00253E13"/>
    <w:rsid w:val="00254D00"/>
    <w:rsid w:val="0025579D"/>
    <w:rsid w:val="00255D91"/>
    <w:rsid w:val="002570E2"/>
    <w:rsid w:val="00257B13"/>
    <w:rsid w:val="00260AB7"/>
    <w:rsid w:val="0026195D"/>
    <w:rsid w:val="00261FEC"/>
    <w:rsid w:val="00263F50"/>
    <w:rsid w:val="00264189"/>
    <w:rsid w:val="00264FDC"/>
    <w:rsid w:val="00265A9B"/>
    <w:rsid w:val="00265DFB"/>
    <w:rsid w:val="00266FE3"/>
    <w:rsid w:val="002703BA"/>
    <w:rsid w:val="00270C22"/>
    <w:rsid w:val="00270F23"/>
    <w:rsid w:val="00271082"/>
    <w:rsid w:val="00271211"/>
    <w:rsid w:val="002713FF"/>
    <w:rsid w:val="00271B83"/>
    <w:rsid w:val="00271D89"/>
    <w:rsid w:val="002720F0"/>
    <w:rsid w:val="00272D34"/>
    <w:rsid w:val="00275623"/>
    <w:rsid w:val="002771C6"/>
    <w:rsid w:val="002808C8"/>
    <w:rsid w:val="00281869"/>
    <w:rsid w:val="0028238D"/>
    <w:rsid w:val="00282F94"/>
    <w:rsid w:val="002833B6"/>
    <w:rsid w:val="00283B5A"/>
    <w:rsid w:val="0028410B"/>
    <w:rsid w:val="00284178"/>
    <w:rsid w:val="002843BE"/>
    <w:rsid w:val="00285149"/>
    <w:rsid w:val="00285D9D"/>
    <w:rsid w:val="00286D27"/>
    <w:rsid w:val="00286E31"/>
    <w:rsid w:val="00287C34"/>
    <w:rsid w:val="00290073"/>
    <w:rsid w:val="00290239"/>
    <w:rsid w:val="00290C50"/>
    <w:rsid w:val="00291D63"/>
    <w:rsid w:val="00292175"/>
    <w:rsid w:val="002926CA"/>
    <w:rsid w:val="00292C0D"/>
    <w:rsid w:val="00293AC9"/>
    <w:rsid w:val="00294253"/>
    <w:rsid w:val="00294B2C"/>
    <w:rsid w:val="00296B4A"/>
    <w:rsid w:val="00297D60"/>
    <w:rsid w:val="002A091A"/>
    <w:rsid w:val="002A1195"/>
    <w:rsid w:val="002A1957"/>
    <w:rsid w:val="002A2122"/>
    <w:rsid w:val="002A4159"/>
    <w:rsid w:val="002A4432"/>
    <w:rsid w:val="002A5F2E"/>
    <w:rsid w:val="002A6C8D"/>
    <w:rsid w:val="002A6FFA"/>
    <w:rsid w:val="002A73FF"/>
    <w:rsid w:val="002A7CE2"/>
    <w:rsid w:val="002A7E2D"/>
    <w:rsid w:val="002A7F91"/>
    <w:rsid w:val="002B0001"/>
    <w:rsid w:val="002B0091"/>
    <w:rsid w:val="002B0A21"/>
    <w:rsid w:val="002B203F"/>
    <w:rsid w:val="002B25A1"/>
    <w:rsid w:val="002B273A"/>
    <w:rsid w:val="002B2E7E"/>
    <w:rsid w:val="002B372F"/>
    <w:rsid w:val="002B4594"/>
    <w:rsid w:val="002B4640"/>
    <w:rsid w:val="002B4DE4"/>
    <w:rsid w:val="002B4F9D"/>
    <w:rsid w:val="002B515A"/>
    <w:rsid w:val="002B5E3D"/>
    <w:rsid w:val="002B6D31"/>
    <w:rsid w:val="002B6E2B"/>
    <w:rsid w:val="002B6E54"/>
    <w:rsid w:val="002B7D20"/>
    <w:rsid w:val="002C13DC"/>
    <w:rsid w:val="002C1A40"/>
    <w:rsid w:val="002C2378"/>
    <w:rsid w:val="002C272B"/>
    <w:rsid w:val="002C3817"/>
    <w:rsid w:val="002C47EC"/>
    <w:rsid w:val="002C4A5F"/>
    <w:rsid w:val="002C4B7F"/>
    <w:rsid w:val="002C4C76"/>
    <w:rsid w:val="002C5019"/>
    <w:rsid w:val="002C53A4"/>
    <w:rsid w:val="002C5488"/>
    <w:rsid w:val="002C596C"/>
    <w:rsid w:val="002C5C69"/>
    <w:rsid w:val="002C73C0"/>
    <w:rsid w:val="002C7C8D"/>
    <w:rsid w:val="002C7ED2"/>
    <w:rsid w:val="002D083B"/>
    <w:rsid w:val="002D0A5A"/>
    <w:rsid w:val="002D0CA4"/>
    <w:rsid w:val="002D166A"/>
    <w:rsid w:val="002D1E8E"/>
    <w:rsid w:val="002D1F02"/>
    <w:rsid w:val="002D24CC"/>
    <w:rsid w:val="002D24E0"/>
    <w:rsid w:val="002D3CB1"/>
    <w:rsid w:val="002D44CC"/>
    <w:rsid w:val="002D4686"/>
    <w:rsid w:val="002D48FD"/>
    <w:rsid w:val="002D49B1"/>
    <w:rsid w:val="002D49D7"/>
    <w:rsid w:val="002D4BA5"/>
    <w:rsid w:val="002D652C"/>
    <w:rsid w:val="002D6CF6"/>
    <w:rsid w:val="002D6E13"/>
    <w:rsid w:val="002E0B61"/>
    <w:rsid w:val="002E0C4B"/>
    <w:rsid w:val="002E0D1F"/>
    <w:rsid w:val="002E1E02"/>
    <w:rsid w:val="002E2588"/>
    <w:rsid w:val="002E33CE"/>
    <w:rsid w:val="002E348C"/>
    <w:rsid w:val="002E3735"/>
    <w:rsid w:val="002E4575"/>
    <w:rsid w:val="002E52EC"/>
    <w:rsid w:val="002E5669"/>
    <w:rsid w:val="002E5CD4"/>
    <w:rsid w:val="002E67AF"/>
    <w:rsid w:val="002E6CEB"/>
    <w:rsid w:val="002F039A"/>
    <w:rsid w:val="002F04A1"/>
    <w:rsid w:val="002F04AE"/>
    <w:rsid w:val="002F2215"/>
    <w:rsid w:val="002F2D08"/>
    <w:rsid w:val="002F35C3"/>
    <w:rsid w:val="002F3EA7"/>
    <w:rsid w:val="002F43A1"/>
    <w:rsid w:val="002F4A55"/>
    <w:rsid w:val="002F4EE7"/>
    <w:rsid w:val="002F502D"/>
    <w:rsid w:val="002F517A"/>
    <w:rsid w:val="002F61C5"/>
    <w:rsid w:val="002F6BF2"/>
    <w:rsid w:val="002F7361"/>
    <w:rsid w:val="002F78D0"/>
    <w:rsid w:val="003005F8"/>
    <w:rsid w:val="00300F83"/>
    <w:rsid w:val="003011EE"/>
    <w:rsid w:val="003015A6"/>
    <w:rsid w:val="00301666"/>
    <w:rsid w:val="00301DB6"/>
    <w:rsid w:val="003030D6"/>
    <w:rsid w:val="0030457D"/>
    <w:rsid w:val="00305076"/>
    <w:rsid w:val="0030540A"/>
    <w:rsid w:val="00306238"/>
    <w:rsid w:val="00306AD6"/>
    <w:rsid w:val="0030787A"/>
    <w:rsid w:val="00307B5F"/>
    <w:rsid w:val="00307C72"/>
    <w:rsid w:val="00307FF7"/>
    <w:rsid w:val="00310101"/>
    <w:rsid w:val="003103BD"/>
    <w:rsid w:val="003107CD"/>
    <w:rsid w:val="00310FFB"/>
    <w:rsid w:val="003111F0"/>
    <w:rsid w:val="0031206D"/>
    <w:rsid w:val="00312325"/>
    <w:rsid w:val="00312587"/>
    <w:rsid w:val="00312612"/>
    <w:rsid w:val="00312841"/>
    <w:rsid w:val="00312975"/>
    <w:rsid w:val="00312C74"/>
    <w:rsid w:val="00313E9B"/>
    <w:rsid w:val="0031413D"/>
    <w:rsid w:val="003143D9"/>
    <w:rsid w:val="0031449B"/>
    <w:rsid w:val="00314C19"/>
    <w:rsid w:val="00314DB1"/>
    <w:rsid w:val="00315BBB"/>
    <w:rsid w:val="00315D2C"/>
    <w:rsid w:val="00316629"/>
    <w:rsid w:val="00316AA9"/>
    <w:rsid w:val="00316BFF"/>
    <w:rsid w:val="0032026E"/>
    <w:rsid w:val="00321211"/>
    <w:rsid w:val="00321A77"/>
    <w:rsid w:val="003225C8"/>
    <w:rsid w:val="00322617"/>
    <w:rsid w:val="003228F9"/>
    <w:rsid w:val="00322B22"/>
    <w:rsid w:val="00322D85"/>
    <w:rsid w:val="0032350E"/>
    <w:rsid w:val="00323989"/>
    <w:rsid w:val="00324B97"/>
    <w:rsid w:val="00324D43"/>
    <w:rsid w:val="00325650"/>
    <w:rsid w:val="00325836"/>
    <w:rsid w:val="00325CC8"/>
    <w:rsid w:val="00325E91"/>
    <w:rsid w:val="0032694F"/>
    <w:rsid w:val="00326CB2"/>
    <w:rsid w:val="00327337"/>
    <w:rsid w:val="00327DA8"/>
    <w:rsid w:val="00327F35"/>
    <w:rsid w:val="00330C92"/>
    <w:rsid w:val="00331C09"/>
    <w:rsid w:val="00331E2A"/>
    <w:rsid w:val="00332210"/>
    <w:rsid w:val="003329A5"/>
    <w:rsid w:val="00332F3B"/>
    <w:rsid w:val="003337A7"/>
    <w:rsid w:val="00333FB0"/>
    <w:rsid w:val="0033467E"/>
    <w:rsid w:val="00334945"/>
    <w:rsid w:val="003356B0"/>
    <w:rsid w:val="0033584E"/>
    <w:rsid w:val="00335AC2"/>
    <w:rsid w:val="00337655"/>
    <w:rsid w:val="00341A9D"/>
    <w:rsid w:val="00341C10"/>
    <w:rsid w:val="00342E2A"/>
    <w:rsid w:val="003432FA"/>
    <w:rsid w:val="0034396A"/>
    <w:rsid w:val="00343C99"/>
    <w:rsid w:val="00343D25"/>
    <w:rsid w:val="0034458C"/>
    <w:rsid w:val="00344871"/>
    <w:rsid w:val="00346548"/>
    <w:rsid w:val="0034697C"/>
    <w:rsid w:val="0034777C"/>
    <w:rsid w:val="00351801"/>
    <w:rsid w:val="003522D9"/>
    <w:rsid w:val="0035256C"/>
    <w:rsid w:val="00354752"/>
    <w:rsid w:val="003548BD"/>
    <w:rsid w:val="00354DD1"/>
    <w:rsid w:val="00354EFE"/>
    <w:rsid w:val="003575F1"/>
    <w:rsid w:val="00357F5D"/>
    <w:rsid w:val="003611B8"/>
    <w:rsid w:val="00362585"/>
    <w:rsid w:val="003626EB"/>
    <w:rsid w:val="00362B81"/>
    <w:rsid w:val="00362C2C"/>
    <w:rsid w:val="003635BC"/>
    <w:rsid w:val="003638CD"/>
    <w:rsid w:val="00363EAC"/>
    <w:rsid w:val="00364163"/>
    <w:rsid w:val="003645D8"/>
    <w:rsid w:val="00365CBD"/>
    <w:rsid w:val="003664A1"/>
    <w:rsid w:val="00366EA9"/>
    <w:rsid w:val="00367598"/>
    <w:rsid w:val="003710F7"/>
    <w:rsid w:val="003711D8"/>
    <w:rsid w:val="003713A2"/>
    <w:rsid w:val="003713E6"/>
    <w:rsid w:val="00371778"/>
    <w:rsid w:val="0037377B"/>
    <w:rsid w:val="00374146"/>
    <w:rsid w:val="003773C8"/>
    <w:rsid w:val="003774E8"/>
    <w:rsid w:val="00377DE3"/>
    <w:rsid w:val="00380B35"/>
    <w:rsid w:val="003810EC"/>
    <w:rsid w:val="003814C4"/>
    <w:rsid w:val="00381588"/>
    <w:rsid w:val="00381639"/>
    <w:rsid w:val="00381646"/>
    <w:rsid w:val="00382D0F"/>
    <w:rsid w:val="00382E02"/>
    <w:rsid w:val="00383187"/>
    <w:rsid w:val="003832C0"/>
    <w:rsid w:val="00383B31"/>
    <w:rsid w:val="0038425E"/>
    <w:rsid w:val="00384C24"/>
    <w:rsid w:val="00384C40"/>
    <w:rsid w:val="003850C7"/>
    <w:rsid w:val="0038611C"/>
    <w:rsid w:val="0038643E"/>
    <w:rsid w:val="00386EF7"/>
    <w:rsid w:val="00387422"/>
    <w:rsid w:val="003877FE"/>
    <w:rsid w:val="00387D50"/>
    <w:rsid w:val="00387DFE"/>
    <w:rsid w:val="003902CF"/>
    <w:rsid w:val="003912F3"/>
    <w:rsid w:val="0039280C"/>
    <w:rsid w:val="00392A09"/>
    <w:rsid w:val="00392DEE"/>
    <w:rsid w:val="00392F4F"/>
    <w:rsid w:val="00393BB4"/>
    <w:rsid w:val="0039409A"/>
    <w:rsid w:val="00394948"/>
    <w:rsid w:val="00394B43"/>
    <w:rsid w:val="003958E0"/>
    <w:rsid w:val="00395E50"/>
    <w:rsid w:val="0039611E"/>
    <w:rsid w:val="00396553"/>
    <w:rsid w:val="00396E11"/>
    <w:rsid w:val="00396E75"/>
    <w:rsid w:val="00396F56"/>
    <w:rsid w:val="00397141"/>
    <w:rsid w:val="003979BE"/>
    <w:rsid w:val="003A02BF"/>
    <w:rsid w:val="003A0B23"/>
    <w:rsid w:val="003A196B"/>
    <w:rsid w:val="003A2669"/>
    <w:rsid w:val="003A2A87"/>
    <w:rsid w:val="003A2C99"/>
    <w:rsid w:val="003A3DD4"/>
    <w:rsid w:val="003A4B57"/>
    <w:rsid w:val="003A4FC0"/>
    <w:rsid w:val="003A5B46"/>
    <w:rsid w:val="003A748E"/>
    <w:rsid w:val="003B037C"/>
    <w:rsid w:val="003B0B3B"/>
    <w:rsid w:val="003B101B"/>
    <w:rsid w:val="003B1685"/>
    <w:rsid w:val="003B1F65"/>
    <w:rsid w:val="003B2631"/>
    <w:rsid w:val="003B2B60"/>
    <w:rsid w:val="003B2FBD"/>
    <w:rsid w:val="003B3406"/>
    <w:rsid w:val="003B41B8"/>
    <w:rsid w:val="003B424D"/>
    <w:rsid w:val="003B4774"/>
    <w:rsid w:val="003B4E70"/>
    <w:rsid w:val="003B5336"/>
    <w:rsid w:val="003B5E74"/>
    <w:rsid w:val="003B649A"/>
    <w:rsid w:val="003B6574"/>
    <w:rsid w:val="003B6E03"/>
    <w:rsid w:val="003B7DD1"/>
    <w:rsid w:val="003C010F"/>
    <w:rsid w:val="003C11DD"/>
    <w:rsid w:val="003C1BD9"/>
    <w:rsid w:val="003C2127"/>
    <w:rsid w:val="003C2837"/>
    <w:rsid w:val="003C2EBA"/>
    <w:rsid w:val="003C3026"/>
    <w:rsid w:val="003C4E40"/>
    <w:rsid w:val="003C5F38"/>
    <w:rsid w:val="003C6154"/>
    <w:rsid w:val="003C66E8"/>
    <w:rsid w:val="003C75E0"/>
    <w:rsid w:val="003D1313"/>
    <w:rsid w:val="003D1324"/>
    <w:rsid w:val="003D1D80"/>
    <w:rsid w:val="003D21EE"/>
    <w:rsid w:val="003D3A6C"/>
    <w:rsid w:val="003D3E30"/>
    <w:rsid w:val="003D5AE9"/>
    <w:rsid w:val="003D5E84"/>
    <w:rsid w:val="003D6421"/>
    <w:rsid w:val="003D6C15"/>
    <w:rsid w:val="003D70A1"/>
    <w:rsid w:val="003D7177"/>
    <w:rsid w:val="003E014E"/>
    <w:rsid w:val="003E0180"/>
    <w:rsid w:val="003E0362"/>
    <w:rsid w:val="003E2150"/>
    <w:rsid w:val="003E3F8B"/>
    <w:rsid w:val="003E487F"/>
    <w:rsid w:val="003E58E9"/>
    <w:rsid w:val="003E5AF7"/>
    <w:rsid w:val="003E6023"/>
    <w:rsid w:val="003E652F"/>
    <w:rsid w:val="003E65A3"/>
    <w:rsid w:val="003E6FCC"/>
    <w:rsid w:val="003E711B"/>
    <w:rsid w:val="003E750E"/>
    <w:rsid w:val="003E7800"/>
    <w:rsid w:val="003E785E"/>
    <w:rsid w:val="003E7982"/>
    <w:rsid w:val="003E7E12"/>
    <w:rsid w:val="003E7FA4"/>
    <w:rsid w:val="003F0BB0"/>
    <w:rsid w:val="003F0CB6"/>
    <w:rsid w:val="003F0E3F"/>
    <w:rsid w:val="003F1450"/>
    <w:rsid w:val="003F1F36"/>
    <w:rsid w:val="003F237B"/>
    <w:rsid w:val="003F2456"/>
    <w:rsid w:val="003F2D5F"/>
    <w:rsid w:val="003F428A"/>
    <w:rsid w:val="003F447B"/>
    <w:rsid w:val="003F5104"/>
    <w:rsid w:val="003F5304"/>
    <w:rsid w:val="003F62CC"/>
    <w:rsid w:val="003F647B"/>
    <w:rsid w:val="003F67F1"/>
    <w:rsid w:val="003F6D3C"/>
    <w:rsid w:val="003F6ECC"/>
    <w:rsid w:val="003F76F8"/>
    <w:rsid w:val="003F7833"/>
    <w:rsid w:val="003F792E"/>
    <w:rsid w:val="003F793F"/>
    <w:rsid w:val="003F7BD0"/>
    <w:rsid w:val="003F7D81"/>
    <w:rsid w:val="0040161D"/>
    <w:rsid w:val="00401A00"/>
    <w:rsid w:val="00401B0A"/>
    <w:rsid w:val="004026AC"/>
    <w:rsid w:val="00402FFD"/>
    <w:rsid w:val="0040328B"/>
    <w:rsid w:val="004058DB"/>
    <w:rsid w:val="00406ACF"/>
    <w:rsid w:val="00410D25"/>
    <w:rsid w:val="00411232"/>
    <w:rsid w:val="00411ACA"/>
    <w:rsid w:val="00411B7D"/>
    <w:rsid w:val="004120AF"/>
    <w:rsid w:val="004128CB"/>
    <w:rsid w:val="0041425B"/>
    <w:rsid w:val="00414DD3"/>
    <w:rsid w:val="00415966"/>
    <w:rsid w:val="00415A73"/>
    <w:rsid w:val="0041663C"/>
    <w:rsid w:val="00417016"/>
    <w:rsid w:val="004218F8"/>
    <w:rsid w:val="00421984"/>
    <w:rsid w:val="00421BD1"/>
    <w:rsid w:val="00424592"/>
    <w:rsid w:val="00424876"/>
    <w:rsid w:val="0042594C"/>
    <w:rsid w:val="00425FD9"/>
    <w:rsid w:val="004266D0"/>
    <w:rsid w:val="004274C3"/>
    <w:rsid w:val="00427B65"/>
    <w:rsid w:val="004313FE"/>
    <w:rsid w:val="00431729"/>
    <w:rsid w:val="004319C5"/>
    <w:rsid w:val="004330BA"/>
    <w:rsid w:val="004345D0"/>
    <w:rsid w:val="00434BDB"/>
    <w:rsid w:val="00434F6C"/>
    <w:rsid w:val="004358B4"/>
    <w:rsid w:val="004360C1"/>
    <w:rsid w:val="004361C0"/>
    <w:rsid w:val="0043664F"/>
    <w:rsid w:val="00437C1A"/>
    <w:rsid w:val="00437EDC"/>
    <w:rsid w:val="00440164"/>
    <w:rsid w:val="00441192"/>
    <w:rsid w:val="0044157A"/>
    <w:rsid w:val="00441B4D"/>
    <w:rsid w:val="0044257D"/>
    <w:rsid w:val="004433E4"/>
    <w:rsid w:val="00443BAA"/>
    <w:rsid w:val="00443C21"/>
    <w:rsid w:val="00443C4A"/>
    <w:rsid w:val="004441DC"/>
    <w:rsid w:val="004473E6"/>
    <w:rsid w:val="004502CB"/>
    <w:rsid w:val="0045053A"/>
    <w:rsid w:val="00450D90"/>
    <w:rsid w:val="00453929"/>
    <w:rsid w:val="004539CE"/>
    <w:rsid w:val="00454CE3"/>
    <w:rsid w:val="00454D03"/>
    <w:rsid w:val="00454EF5"/>
    <w:rsid w:val="004559B8"/>
    <w:rsid w:val="00455EFC"/>
    <w:rsid w:val="0045712D"/>
    <w:rsid w:val="0045726C"/>
    <w:rsid w:val="00457AF8"/>
    <w:rsid w:val="00457BEC"/>
    <w:rsid w:val="0046082A"/>
    <w:rsid w:val="0046160B"/>
    <w:rsid w:val="0046270B"/>
    <w:rsid w:val="00462E13"/>
    <w:rsid w:val="0046334C"/>
    <w:rsid w:val="00463DA4"/>
    <w:rsid w:val="0046474F"/>
    <w:rsid w:val="00464B70"/>
    <w:rsid w:val="004664F3"/>
    <w:rsid w:val="00466822"/>
    <w:rsid w:val="00466C22"/>
    <w:rsid w:val="004672AA"/>
    <w:rsid w:val="004675DC"/>
    <w:rsid w:val="00467875"/>
    <w:rsid w:val="004678F8"/>
    <w:rsid w:val="00470F69"/>
    <w:rsid w:val="00470FA0"/>
    <w:rsid w:val="00471B97"/>
    <w:rsid w:val="0047217D"/>
    <w:rsid w:val="00472C3E"/>
    <w:rsid w:val="00473AF2"/>
    <w:rsid w:val="00473E84"/>
    <w:rsid w:val="004741E1"/>
    <w:rsid w:val="004743F7"/>
    <w:rsid w:val="004746AD"/>
    <w:rsid w:val="00474A6E"/>
    <w:rsid w:val="00474BC5"/>
    <w:rsid w:val="00474DDF"/>
    <w:rsid w:val="00474E20"/>
    <w:rsid w:val="0047569A"/>
    <w:rsid w:val="00475F8A"/>
    <w:rsid w:val="00475FDA"/>
    <w:rsid w:val="00477C18"/>
    <w:rsid w:val="00477D9B"/>
    <w:rsid w:val="00480297"/>
    <w:rsid w:val="00481823"/>
    <w:rsid w:val="004821A0"/>
    <w:rsid w:val="004827D0"/>
    <w:rsid w:val="0048323B"/>
    <w:rsid w:val="004833D3"/>
    <w:rsid w:val="004838C4"/>
    <w:rsid w:val="0048393E"/>
    <w:rsid w:val="00483D57"/>
    <w:rsid w:val="00483FA2"/>
    <w:rsid w:val="0048474B"/>
    <w:rsid w:val="00484A0A"/>
    <w:rsid w:val="00484B77"/>
    <w:rsid w:val="0048516E"/>
    <w:rsid w:val="004861CD"/>
    <w:rsid w:val="00486A12"/>
    <w:rsid w:val="00490076"/>
    <w:rsid w:val="00490114"/>
    <w:rsid w:val="00490123"/>
    <w:rsid w:val="00490235"/>
    <w:rsid w:val="004904A8"/>
    <w:rsid w:val="004905C2"/>
    <w:rsid w:val="00490E0B"/>
    <w:rsid w:val="00491336"/>
    <w:rsid w:val="00491710"/>
    <w:rsid w:val="00491A60"/>
    <w:rsid w:val="004924FB"/>
    <w:rsid w:val="00492F62"/>
    <w:rsid w:val="004946C0"/>
    <w:rsid w:val="004949F4"/>
    <w:rsid w:val="0049543A"/>
    <w:rsid w:val="00495EF0"/>
    <w:rsid w:val="00495FB0"/>
    <w:rsid w:val="00496B36"/>
    <w:rsid w:val="0049711B"/>
    <w:rsid w:val="00497393"/>
    <w:rsid w:val="00497B32"/>
    <w:rsid w:val="004A1F69"/>
    <w:rsid w:val="004A293F"/>
    <w:rsid w:val="004A3979"/>
    <w:rsid w:val="004A40CD"/>
    <w:rsid w:val="004A4176"/>
    <w:rsid w:val="004A5D56"/>
    <w:rsid w:val="004A6441"/>
    <w:rsid w:val="004A783A"/>
    <w:rsid w:val="004B0028"/>
    <w:rsid w:val="004B182A"/>
    <w:rsid w:val="004B1D00"/>
    <w:rsid w:val="004B28E9"/>
    <w:rsid w:val="004B3551"/>
    <w:rsid w:val="004B38F1"/>
    <w:rsid w:val="004B3952"/>
    <w:rsid w:val="004B465A"/>
    <w:rsid w:val="004B5822"/>
    <w:rsid w:val="004B5A0B"/>
    <w:rsid w:val="004B5FD2"/>
    <w:rsid w:val="004B6013"/>
    <w:rsid w:val="004C0E60"/>
    <w:rsid w:val="004C1B07"/>
    <w:rsid w:val="004C20F4"/>
    <w:rsid w:val="004C2584"/>
    <w:rsid w:val="004C2A38"/>
    <w:rsid w:val="004C304D"/>
    <w:rsid w:val="004C31EA"/>
    <w:rsid w:val="004C3F81"/>
    <w:rsid w:val="004C424D"/>
    <w:rsid w:val="004C4919"/>
    <w:rsid w:val="004C4A67"/>
    <w:rsid w:val="004C4E3A"/>
    <w:rsid w:val="004C4F44"/>
    <w:rsid w:val="004C50B2"/>
    <w:rsid w:val="004C6674"/>
    <w:rsid w:val="004C6968"/>
    <w:rsid w:val="004C69C5"/>
    <w:rsid w:val="004C6F83"/>
    <w:rsid w:val="004D03AF"/>
    <w:rsid w:val="004D04FC"/>
    <w:rsid w:val="004D0BB8"/>
    <w:rsid w:val="004D1D38"/>
    <w:rsid w:val="004D1E0A"/>
    <w:rsid w:val="004D2854"/>
    <w:rsid w:val="004D431E"/>
    <w:rsid w:val="004D4A95"/>
    <w:rsid w:val="004D4F29"/>
    <w:rsid w:val="004D5F5F"/>
    <w:rsid w:val="004D68E7"/>
    <w:rsid w:val="004D785C"/>
    <w:rsid w:val="004D7AEA"/>
    <w:rsid w:val="004D7B88"/>
    <w:rsid w:val="004D7C5E"/>
    <w:rsid w:val="004E1082"/>
    <w:rsid w:val="004E1752"/>
    <w:rsid w:val="004E1BCF"/>
    <w:rsid w:val="004E2965"/>
    <w:rsid w:val="004E4B51"/>
    <w:rsid w:val="004E5D9D"/>
    <w:rsid w:val="004E60C8"/>
    <w:rsid w:val="004E6357"/>
    <w:rsid w:val="004E65E4"/>
    <w:rsid w:val="004E6A88"/>
    <w:rsid w:val="004E7E4C"/>
    <w:rsid w:val="004F014D"/>
    <w:rsid w:val="004F05BA"/>
    <w:rsid w:val="004F0D42"/>
    <w:rsid w:val="004F1575"/>
    <w:rsid w:val="004F1591"/>
    <w:rsid w:val="004F29B4"/>
    <w:rsid w:val="004F433C"/>
    <w:rsid w:val="004F4ECC"/>
    <w:rsid w:val="004F570D"/>
    <w:rsid w:val="004F5B76"/>
    <w:rsid w:val="004F6103"/>
    <w:rsid w:val="004F6978"/>
    <w:rsid w:val="004F6990"/>
    <w:rsid w:val="004F6F3C"/>
    <w:rsid w:val="004F7D56"/>
    <w:rsid w:val="0050039E"/>
    <w:rsid w:val="00500426"/>
    <w:rsid w:val="00500F0C"/>
    <w:rsid w:val="005010A1"/>
    <w:rsid w:val="005018A6"/>
    <w:rsid w:val="00503016"/>
    <w:rsid w:val="00503244"/>
    <w:rsid w:val="00503479"/>
    <w:rsid w:val="00503522"/>
    <w:rsid w:val="00503561"/>
    <w:rsid w:val="00503B40"/>
    <w:rsid w:val="00503CD5"/>
    <w:rsid w:val="00504806"/>
    <w:rsid w:val="00504A9C"/>
    <w:rsid w:val="0050615A"/>
    <w:rsid w:val="00506619"/>
    <w:rsid w:val="00506782"/>
    <w:rsid w:val="00506AE7"/>
    <w:rsid w:val="00507BE1"/>
    <w:rsid w:val="00510182"/>
    <w:rsid w:val="00510561"/>
    <w:rsid w:val="005107B1"/>
    <w:rsid w:val="00511192"/>
    <w:rsid w:val="00511EBF"/>
    <w:rsid w:val="00513575"/>
    <w:rsid w:val="00513DDE"/>
    <w:rsid w:val="005141B5"/>
    <w:rsid w:val="00514947"/>
    <w:rsid w:val="00516F42"/>
    <w:rsid w:val="005172CA"/>
    <w:rsid w:val="005175F9"/>
    <w:rsid w:val="0051799F"/>
    <w:rsid w:val="00517C6A"/>
    <w:rsid w:val="00517E51"/>
    <w:rsid w:val="005204C3"/>
    <w:rsid w:val="0052056E"/>
    <w:rsid w:val="005214B7"/>
    <w:rsid w:val="00521BB4"/>
    <w:rsid w:val="005224F8"/>
    <w:rsid w:val="00525F25"/>
    <w:rsid w:val="00526381"/>
    <w:rsid w:val="0052639F"/>
    <w:rsid w:val="005263DE"/>
    <w:rsid w:val="005264FF"/>
    <w:rsid w:val="005265C3"/>
    <w:rsid w:val="00527CBA"/>
    <w:rsid w:val="005301D3"/>
    <w:rsid w:val="0053041C"/>
    <w:rsid w:val="00530989"/>
    <w:rsid w:val="00530A40"/>
    <w:rsid w:val="00530E6E"/>
    <w:rsid w:val="0053105B"/>
    <w:rsid w:val="00531641"/>
    <w:rsid w:val="00531B5C"/>
    <w:rsid w:val="00531EA9"/>
    <w:rsid w:val="00531F80"/>
    <w:rsid w:val="00532B62"/>
    <w:rsid w:val="00533AB2"/>
    <w:rsid w:val="00533C79"/>
    <w:rsid w:val="0053432A"/>
    <w:rsid w:val="0053490F"/>
    <w:rsid w:val="005349F8"/>
    <w:rsid w:val="00535522"/>
    <w:rsid w:val="00536005"/>
    <w:rsid w:val="0053683F"/>
    <w:rsid w:val="00536C73"/>
    <w:rsid w:val="00536F0D"/>
    <w:rsid w:val="00537085"/>
    <w:rsid w:val="005378BA"/>
    <w:rsid w:val="005402B3"/>
    <w:rsid w:val="005408E2"/>
    <w:rsid w:val="00540E6C"/>
    <w:rsid w:val="0054108A"/>
    <w:rsid w:val="0054184D"/>
    <w:rsid w:val="00541F0A"/>
    <w:rsid w:val="0054222A"/>
    <w:rsid w:val="005427C1"/>
    <w:rsid w:val="00542877"/>
    <w:rsid w:val="00543673"/>
    <w:rsid w:val="00543950"/>
    <w:rsid w:val="00544468"/>
    <w:rsid w:val="00544B3E"/>
    <w:rsid w:val="00544F0C"/>
    <w:rsid w:val="005469AC"/>
    <w:rsid w:val="00547A0E"/>
    <w:rsid w:val="00550204"/>
    <w:rsid w:val="00550694"/>
    <w:rsid w:val="005509E5"/>
    <w:rsid w:val="00550B8E"/>
    <w:rsid w:val="0055131A"/>
    <w:rsid w:val="005529B7"/>
    <w:rsid w:val="00552A10"/>
    <w:rsid w:val="00553400"/>
    <w:rsid w:val="005535A8"/>
    <w:rsid w:val="0055486C"/>
    <w:rsid w:val="005552FB"/>
    <w:rsid w:val="00555E0E"/>
    <w:rsid w:val="00556924"/>
    <w:rsid w:val="00556A6C"/>
    <w:rsid w:val="00556EFA"/>
    <w:rsid w:val="00556FE7"/>
    <w:rsid w:val="00557687"/>
    <w:rsid w:val="0056181D"/>
    <w:rsid w:val="0056188F"/>
    <w:rsid w:val="0056371E"/>
    <w:rsid w:val="00563729"/>
    <w:rsid w:val="00563CDF"/>
    <w:rsid w:val="0056574A"/>
    <w:rsid w:val="005658F3"/>
    <w:rsid w:val="0056723A"/>
    <w:rsid w:val="005709AE"/>
    <w:rsid w:val="00572139"/>
    <w:rsid w:val="00572585"/>
    <w:rsid w:val="0057280B"/>
    <w:rsid w:val="0057309D"/>
    <w:rsid w:val="005733F7"/>
    <w:rsid w:val="0057340B"/>
    <w:rsid w:val="00573499"/>
    <w:rsid w:val="00573C16"/>
    <w:rsid w:val="00573C83"/>
    <w:rsid w:val="00573F92"/>
    <w:rsid w:val="00574FEB"/>
    <w:rsid w:val="00575E82"/>
    <w:rsid w:val="005760C6"/>
    <w:rsid w:val="00576CDC"/>
    <w:rsid w:val="00576DEE"/>
    <w:rsid w:val="00577036"/>
    <w:rsid w:val="0057710E"/>
    <w:rsid w:val="00577463"/>
    <w:rsid w:val="00580DF4"/>
    <w:rsid w:val="00581534"/>
    <w:rsid w:val="00581838"/>
    <w:rsid w:val="005818FC"/>
    <w:rsid w:val="00583129"/>
    <w:rsid w:val="00584459"/>
    <w:rsid w:val="00584A69"/>
    <w:rsid w:val="00584A91"/>
    <w:rsid w:val="00584BEB"/>
    <w:rsid w:val="00590BE8"/>
    <w:rsid w:val="00590CD8"/>
    <w:rsid w:val="005918D4"/>
    <w:rsid w:val="00591A12"/>
    <w:rsid w:val="00591E38"/>
    <w:rsid w:val="00592B39"/>
    <w:rsid w:val="0059340D"/>
    <w:rsid w:val="00593E20"/>
    <w:rsid w:val="00594154"/>
    <w:rsid w:val="00594E66"/>
    <w:rsid w:val="005950B5"/>
    <w:rsid w:val="00595506"/>
    <w:rsid w:val="00595CD0"/>
    <w:rsid w:val="00595F27"/>
    <w:rsid w:val="00596CB1"/>
    <w:rsid w:val="005A0AF8"/>
    <w:rsid w:val="005A1D7C"/>
    <w:rsid w:val="005A2464"/>
    <w:rsid w:val="005A24EC"/>
    <w:rsid w:val="005A2627"/>
    <w:rsid w:val="005A27BE"/>
    <w:rsid w:val="005A2A5F"/>
    <w:rsid w:val="005A2DE2"/>
    <w:rsid w:val="005A3293"/>
    <w:rsid w:val="005A3F25"/>
    <w:rsid w:val="005A4401"/>
    <w:rsid w:val="005A5865"/>
    <w:rsid w:val="005A6484"/>
    <w:rsid w:val="005A6E57"/>
    <w:rsid w:val="005B2B37"/>
    <w:rsid w:val="005B3113"/>
    <w:rsid w:val="005B4D84"/>
    <w:rsid w:val="005B5204"/>
    <w:rsid w:val="005B6CDA"/>
    <w:rsid w:val="005B7495"/>
    <w:rsid w:val="005B7D12"/>
    <w:rsid w:val="005C00C2"/>
    <w:rsid w:val="005C1540"/>
    <w:rsid w:val="005C15E0"/>
    <w:rsid w:val="005C170A"/>
    <w:rsid w:val="005C1D14"/>
    <w:rsid w:val="005C240F"/>
    <w:rsid w:val="005C32FB"/>
    <w:rsid w:val="005C3EE5"/>
    <w:rsid w:val="005C4761"/>
    <w:rsid w:val="005D0430"/>
    <w:rsid w:val="005D0FBE"/>
    <w:rsid w:val="005D1520"/>
    <w:rsid w:val="005D1816"/>
    <w:rsid w:val="005D1F76"/>
    <w:rsid w:val="005D297C"/>
    <w:rsid w:val="005D2FF2"/>
    <w:rsid w:val="005D47B4"/>
    <w:rsid w:val="005D4EC6"/>
    <w:rsid w:val="005D5BB6"/>
    <w:rsid w:val="005D5C8B"/>
    <w:rsid w:val="005D600F"/>
    <w:rsid w:val="005D6A02"/>
    <w:rsid w:val="005D7BC1"/>
    <w:rsid w:val="005D7D4D"/>
    <w:rsid w:val="005E05D2"/>
    <w:rsid w:val="005E0B5F"/>
    <w:rsid w:val="005E0B63"/>
    <w:rsid w:val="005E0DD2"/>
    <w:rsid w:val="005E1009"/>
    <w:rsid w:val="005E1301"/>
    <w:rsid w:val="005E1DBA"/>
    <w:rsid w:val="005E1E10"/>
    <w:rsid w:val="005E2C3F"/>
    <w:rsid w:val="005E325F"/>
    <w:rsid w:val="005E34F7"/>
    <w:rsid w:val="005E38DA"/>
    <w:rsid w:val="005E3AE8"/>
    <w:rsid w:val="005E3B18"/>
    <w:rsid w:val="005E5387"/>
    <w:rsid w:val="005E57FD"/>
    <w:rsid w:val="005E6B93"/>
    <w:rsid w:val="005E7F37"/>
    <w:rsid w:val="005F028F"/>
    <w:rsid w:val="005F0B8D"/>
    <w:rsid w:val="005F15E5"/>
    <w:rsid w:val="005F1AB9"/>
    <w:rsid w:val="005F2250"/>
    <w:rsid w:val="005F25CC"/>
    <w:rsid w:val="005F296D"/>
    <w:rsid w:val="005F2BDB"/>
    <w:rsid w:val="005F32AF"/>
    <w:rsid w:val="005F3776"/>
    <w:rsid w:val="005F389F"/>
    <w:rsid w:val="005F40D9"/>
    <w:rsid w:val="005F5429"/>
    <w:rsid w:val="005F60C2"/>
    <w:rsid w:val="005F61A5"/>
    <w:rsid w:val="005F69AF"/>
    <w:rsid w:val="005F7000"/>
    <w:rsid w:val="005F7A88"/>
    <w:rsid w:val="005F7AF7"/>
    <w:rsid w:val="005F7B75"/>
    <w:rsid w:val="00600EC0"/>
    <w:rsid w:val="00601200"/>
    <w:rsid w:val="00602BB5"/>
    <w:rsid w:val="00603A8D"/>
    <w:rsid w:val="00603DA1"/>
    <w:rsid w:val="006046E0"/>
    <w:rsid w:val="00606072"/>
    <w:rsid w:val="00606F15"/>
    <w:rsid w:val="0060704E"/>
    <w:rsid w:val="006074DA"/>
    <w:rsid w:val="00607AFD"/>
    <w:rsid w:val="0061000F"/>
    <w:rsid w:val="00610877"/>
    <w:rsid w:val="00610D1A"/>
    <w:rsid w:val="00610DE7"/>
    <w:rsid w:val="00610E1F"/>
    <w:rsid w:val="006117BF"/>
    <w:rsid w:val="00611879"/>
    <w:rsid w:val="006118D2"/>
    <w:rsid w:val="00612046"/>
    <w:rsid w:val="0061231F"/>
    <w:rsid w:val="0061359C"/>
    <w:rsid w:val="00613B1C"/>
    <w:rsid w:val="00613B6E"/>
    <w:rsid w:val="00616C74"/>
    <w:rsid w:val="00616E8E"/>
    <w:rsid w:val="0062005E"/>
    <w:rsid w:val="00621D70"/>
    <w:rsid w:val="00622233"/>
    <w:rsid w:val="00622729"/>
    <w:rsid w:val="00622C5D"/>
    <w:rsid w:val="00623012"/>
    <w:rsid w:val="00623BC9"/>
    <w:rsid w:val="00623D33"/>
    <w:rsid w:val="006246D9"/>
    <w:rsid w:val="00624744"/>
    <w:rsid w:val="00624CC0"/>
    <w:rsid w:val="006257D6"/>
    <w:rsid w:val="00626239"/>
    <w:rsid w:val="0062655A"/>
    <w:rsid w:val="006269D3"/>
    <w:rsid w:val="00626B7D"/>
    <w:rsid w:val="00626C03"/>
    <w:rsid w:val="00626EC8"/>
    <w:rsid w:val="0062775A"/>
    <w:rsid w:val="00627F84"/>
    <w:rsid w:val="006311D6"/>
    <w:rsid w:val="0063130D"/>
    <w:rsid w:val="006329E5"/>
    <w:rsid w:val="00632A0F"/>
    <w:rsid w:val="00632EF2"/>
    <w:rsid w:val="00633757"/>
    <w:rsid w:val="00633A22"/>
    <w:rsid w:val="00634FC5"/>
    <w:rsid w:val="006360C2"/>
    <w:rsid w:val="00636417"/>
    <w:rsid w:val="00637212"/>
    <w:rsid w:val="00637435"/>
    <w:rsid w:val="006403EC"/>
    <w:rsid w:val="00641222"/>
    <w:rsid w:val="00641CAE"/>
    <w:rsid w:val="00642677"/>
    <w:rsid w:val="006427B2"/>
    <w:rsid w:val="00642E50"/>
    <w:rsid w:val="00643278"/>
    <w:rsid w:val="00643546"/>
    <w:rsid w:val="00643917"/>
    <w:rsid w:val="006446F6"/>
    <w:rsid w:val="00644A03"/>
    <w:rsid w:val="00644DE7"/>
    <w:rsid w:val="00644FDB"/>
    <w:rsid w:val="006451D3"/>
    <w:rsid w:val="00645AE9"/>
    <w:rsid w:val="006460F1"/>
    <w:rsid w:val="00646149"/>
    <w:rsid w:val="006468A0"/>
    <w:rsid w:val="00647F16"/>
    <w:rsid w:val="0065062B"/>
    <w:rsid w:val="00650815"/>
    <w:rsid w:val="006511A1"/>
    <w:rsid w:val="00651487"/>
    <w:rsid w:val="00651820"/>
    <w:rsid w:val="00651BD2"/>
    <w:rsid w:val="00651BF9"/>
    <w:rsid w:val="00651C2A"/>
    <w:rsid w:val="00652540"/>
    <w:rsid w:val="006525E7"/>
    <w:rsid w:val="00653D65"/>
    <w:rsid w:val="00653FCA"/>
    <w:rsid w:val="006551EB"/>
    <w:rsid w:val="00655556"/>
    <w:rsid w:val="0065602C"/>
    <w:rsid w:val="00656CB6"/>
    <w:rsid w:val="00657180"/>
    <w:rsid w:val="00657A98"/>
    <w:rsid w:val="00660077"/>
    <w:rsid w:val="00660143"/>
    <w:rsid w:val="00660BFD"/>
    <w:rsid w:val="00660E23"/>
    <w:rsid w:val="00660EA0"/>
    <w:rsid w:val="00661357"/>
    <w:rsid w:val="006624C3"/>
    <w:rsid w:val="00664114"/>
    <w:rsid w:val="006642FD"/>
    <w:rsid w:val="00665918"/>
    <w:rsid w:val="00665A7C"/>
    <w:rsid w:val="00665B84"/>
    <w:rsid w:val="00667DD9"/>
    <w:rsid w:val="006707D0"/>
    <w:rsid w:val="006712A7"/>
    <w:rsid w:val="00671C5C"/>
    <w:rsid w:val="00673186"/>
    <w:rsid w:val="00673A98"/>
    <w:rsid w:val="0067414A"/>
    <w:rsid w:val="0067434B"/>
    <w:rsid w:val="0067475D"/>
    <w:rsid w:val="00674FC9"/>
    <w:rsid w:val="0067579F"/>
    <w:rsid w:val="00675CE2"/>
    <w:rsid w:val="00677339"/>
    <w:rsid w:val="00677C3C"/>
    <w:rsid w:val="006809E2"/>
    <w:rsid w:val="00680FF4"/>
    <w:rsid w:val="00681645"/>
    <w:rsid w:val="00682409"/>
    <w:rsid w:val="00682774"/>
    <w:rsid w:val="00683188"/>
    <w:rsid w:val="00683221"/>
    <w:rsid w:val="00683A3C"/>
    <w:rsid w:val="0068549D"/>
    <w:rsid w:val="0068658C"/>
    <w:rsid w:val="00687742"/>
    <w:rsid w:val="006900DA"/>
    <w:rsid w:val="00690FEE"/>
    <w:rsid w:val="0069154B"/>
    <w:rsid w:val="006927FC"/>
    <w:rsid w:val="0069612A"/>
    <w:rsid w:val="006976C4"/>
    <w:rsid w:val="006A012F"/>
    <w:rsid w:val="006A157C"/>
    <w:rsid w:val="006A1DF8"/>
    <w:rsid w:val="006A3488"/>
    <w:rsid w:val="006A34DF"/>
    <w:rsid w:val="006A4257"/>
    <w:rsid w:val="006A46EE"/>
    <w:rsid w:val="006A4A5D"/>
    <w:rsid w:val="006A4CD6"/>
    <w:rsid w:val="006A57E9"/>
    <w:rsid w:val="006A5C14"/>
    <w:rsid w:val="006A5FE2"/>
    <w:rsid w:val="006A639A"/>
    <w:rsid w:val="006A670D"/>
    <w:rsid w:val="006A69B2"/>
    <w:rsid w:val="006A72F9"/>
    <w:rsid w:val="006A79E4"/>
    <w:rsid w:val="006A7D27"/>
    <w:rsid w:val="006A7FD6"/>
    <w:rsid w:val="006B012A"/>
    <w:rsid w:val="006B0878"/>
    <w:rsid w:val="006B2B61"/>
    <w:rsid w:val="006B302F"/>
    <w:rsid w:val="006B4734"/>
    <w:rsid w:val="006B488A"/>
    <w:rsid w:val="006B4964"/>
    <w:rsid w:val="006B4CF2"/>
    <w:rsid w:val="006B5126"/>
    <w:rsid w:val="006B5923"/>
    <w:rsid w:val="006B5F7F"/>
    <w:rsid w:val="006B68C5"/>
    <w:rsid w:val="006B694E"/>
    <w:rsid w:val="006B795B"/>
    <w:rsid w:val="006C0B40"/>
    <w:rsid w:val="006C12B6"/>
    <w:rsid w:val="006C2365"/>
    <w:rsid w:val="006C2BC1"/>
    <w:rsid w:val="006C3131"/>
    <w:rsid w:val="006C333E"/>
    <w:rsid w:val="006C41B8"/>
    <w:rsid w:val="006C47CD"/>
    <w:rsid w:val="006C58D6"/>
    <w:rsid w:val="006C5AB4"/>
    <w:rsid w:val="006C5AF8"/>
    <w:rsid w:val="006C6A2C"/>
    <w:rsid w:val="006C6BE2"/>
    <w:rsid w:val="006C6D19"/>
    <w:rsid w:val="006C7287"/>
    <w:rsid w:val="006C76F8"/>
    <w:rsid w:val="006C7C5D"/>
    <w:rsid w:val="006D03DB"/>
    <w:rsid w:val="006D0CC8"/>
    <w:rsid w:val="006D0F07"/>
    <w:rsid w:val="006D1E06"/>
    <w:rsid w:val="006D223C"/>
    <w:rsid w:val="006D2254"/>
    <w:rsid w:val="006D229C"/>
    <w:rsid w:val="006D36D0"/>
    <w:rsid w:val="006D3D0C"/>
    <w:rsid w:val="006D4131"/>
    <w:rsid w:val="006D5234"/>
    <w:rsid w:val="006D53BA"/>
    <w:rsid w:val="006D5532"/>
    <w:rsid w:val="006D554C"/>
    <w:rsid w:val="006D5D8F"/>
    <w:rsid w:val="006D6278"/>
    <w:rsid w:val="006D72FE"/>
    <w:rsid w:val="006D73A2"/>
    <w:rsid w:val="006D7510"/>
    <w:rsid w:val="006D7C81"/>
    <w:rsid w:val="006E03DA"/>
    <w:rsid w:val="006E35AE"/>
    <w:rsid w:val="006E3A0B"/>
    <w:rsid w:val="006E3E09"/>
    <w:rsid w:val="006E4FCF"/>
    <w:rsid w:val="006E55AE"/>
    <w:rsid w:val="006E5BC4"/>
    <w:rsid w:val="006E5D30"/>
    <w:rsid w:val="006E5F58"/>
    <w:rsid w:val="006E7B73"/>
    <w:rsid w:val="006F0740"/>
    <w:rsid w:val="006F0DC6"/>
    <w:rsid w:val="006F12DB"/>
    <w:rsid w:val="006F1982"/>
    <w:rsid w:val="006F301C"/>
    <w:rsid w:val="006F317E"/>
    <w:rsid w:val="006F3B91"/>
    <w:rsid w:val="006F4AC1"/>
    <w:rsid w:val="006F5759"/>
    <w:rsid w:val="006F57A8"/>
    <w:rsid w:val="006F5A1D"/>
    <w:rsid w:val="006F6235"/>
    <w:rsid w:val="006F6F4D"/>
    <w:rsid w:val="006F75C8"/>
    <w:rsid w:val="006F7B57"/>
    <w:rsid w:val="006F7B87"/>
    <w:rsid w:val="007005F0"/>
    <w:rsid w:val="007008E6"/>
    <w:rsid w:val="00700926"/>
    <w:rsid w:val="00700B4D"/>
    <w:rsid w:val="00700DF9"/>
    <w:rsid w:val="00700E85"/>
    <w:rsid w:val="00701CFD"/>
    <w:rsid w:val="00701E8C"/>
    <w:rsid w:val="00701FE8"/>
    <w:rsid w:val="00702E8E"/>
    <w:rsid w:val="007030D9"/>
    <w:rsid w:val="00703BFD"/>
    <w:rsid w:val="00704CD7"/>
    <w:rsid w:val="0070561D"/>
    <w:rsid w:val="00705CAF"/>
    <w:rsid w:val="00705D2B"/>
    <w:rsid w:val="007060E9"/>
    <w:rsid w:val="007061C3"/>
    <w:rsid w:val="007072FE"/>
    <w:rsid w:val="007076B9"/>
    <w:rsid w:val="00711D27"/>
    <w:rsid w:val="00711F96"/>
    <w:rsid w:val="0071288A"/>
    <w:rsid w:val="0071299E"/>
    <w:rsid w:val="00713BA0"/>
    <w:rsid w:val="00713E77"/>
    <w:rsid w:val="00713F4E"/>
    <w:rsid w:val="00714A67"/>
    <w:rsid w:val="007152FF"/>
    <w:rsid w:val="0071546E"/>
    <w:rsid w:val="00715DB8"/>
    <w:rsid w:val="0071646B"/>
    <w:rsid w:val="00716659"/>
    <w:rsid w:val="0071691A"/>
    <w:rsid w:val="007169E2"/>
    <w:rsid w:val="007176F6"/>
    <w:rsid w:val="00717A9C"/>
    <w:rsid w:val="00720B7C"/>
    <w:rsid w:val="00722752"/>
    <w:rsid w:val="007229A6"/>
    <w:rsid w:val="00722EF8"/>
    <w:rsid w:val="0072318B"/>
    <w:rsid w:val="0072332B"/>
    <w:rsid w:val="0072484C"/>
    <w:rsid w:val="00724940"/>
    <w:rsid w:val="007252F0"/>
    <w:rsid w:val="007255AA"/>
    <w:rsid w:val="00726087"/>
    <w:rsid w:val="00726532"/>
    <w:rsid w:val="00726666"/>
    <w:rsid w:val="0072716F"/>
    <w:rsid w:val="0072720B"/>
    <w:rsid w:val="007279A2"/>
    <w:rsid w:val="00727B64"/>
    <w:rsid w:val="00730228"/>
    <w:rsid w:val="00731DB4"/>
    <w:rsid w:val="00733144"/>
    <w:rsid w:val="00733B7C"/>
    <w:rsid w:val="0073434A"/>
    <w:rsid w:val="0073525D"/>
    <w:rsid w:val="00735523"/>
    <w:rsid w:val="0073586F"/>
    <w:rsid w:val="0073602C"/>
    <w:rsid w:val="00736A6E"/>
    <w:rsid w:val="00736AEF"/>
    <w:rsid w:val="00736B05"/>
    <w:rsid w:val="00740370"/>
    <w:rsid w:val="00740372"/>
    <w:rsid w:val="007405E6"/>
    <w:rsid w:val="007408DC"/>
    <w:rsid w:val="0074126C"/>
    <w:rsid w:val="0074130D"/>
    <w:rsid w:val="00743151"/>
    <w:rsid w:val="007432CD"/>
    <w:rsid w:val="007433E3"/>
    <w:rsid w:val="00743735"/>
    <w:rsid w:val="00743ACA"/>
    <w:rsid w:val="00743CE5"/>
    <w:rsid w:val="00745296"/>
    <w:rsid w:val="0074558E"/>
    <w:rsid w:val="00745672"/>
    <w:rsid w:val="00746799"/>
    <w:rsid w:val="00747F40"/>
    <w:rsid w:val="00747F7C"/>
    <w:rsid w:val="00750030"/>
    <w:rsid w:val="00750206"/>
    <w:rsid w:val="00750215"/>
    <w:rsid w:val="00750B44"/>
    <w:rsid w:val="007515A4"/>
    <w:rsid w:val="00752047"/>
    <w:rsid w:val="007532D4"/>
    <w:rsid w:val="007542A9"/>
    <w:rsid w:val="00754B72"/>
    <w:rsid w:val="007551CC"/>
    <w:rsid w:val="00755230"/>
    <w:rsid w:val="007558F3"/>
    <w:rsid w:val="00755A3D"/>
    <w:rsid w:val="00755C79"/>
    <w:rsid w:val="007619FB"/>
    <w:rsid w:val="00761FBC"/>
    <w:rsid w:val="00762269"/>
    <w:rsid w:val="00763E87"/>
    <w:rsid w:val="007659CC"/>
    <w:rsid w:val="00765D45"/>
    <w:rsid w:val="00766EFE"/>
    <w:rsid w:val="00770BDA"/>
    <w:rsid w:val="00770FC0"/>
    <w:rsid w:val="00771D1E"/>
    <w:rsid w:val="007721AA"/>
    <w:rsid w:val="0077281E"/>
    <w:rsid w:val="00772E72"/>
    <w:rsid w:val="0077316F"/>
    <w:rsid w:val="007731BE"/>
    <w:rsid w:val="00774511"/>
    <w:rsid w:val="00774E3C"/>
    <w:rsid w:val="0077592A"/>
    <w:rsid w:val="00776372"/>
    <w:rsid w:val="0077684E"/>
    <w:rsid w:val="00776CAB"/>
    <w:rsid w:val="00777247"/>
    <w:rsid w:val="00777DA3"/>
    <w:rsid w:val="00777F19"/>
    <w:rsid w:val="0078019A"/>
    <w:rsid w:val="00781206"/>
    <w:rsid w:val="0078143E"/>
    <w:rsid w:val="007829AE"/>
    <w:rsid w:val="00783753"/>
    <w:rsid w:val="007848F1"/>
    <w:rsid w:val="00784C9A"/>
    <w:rsid w:val="00784D13"/>
    <w:rsid w:val="007865E9"/>
    <w:rsid w:val="007877F7"/>
    <w:rsid w:val="00792F81"/>
    <w:rsid w:val="007934AC"/>
    <w:rsid w:val="007934C0"/>
    <w:rsid w:val="00793D14"/>
    <w:rsid w:val="00793F0D"/>
    <w:rsid w:val="007949C8"/>
    <w:rsid w:val="00794F01"/>
    <w:rsid w:val="00795082"/>
    <w:rsid w:val="0079531A"/>
    <w:rsid w:val="007959C9"/>
    <w:rsid w:val="007972C9"/>
    <w:rsid w:val="007976F4"/>
    <w:rsid w:val="00797715"/>
    <w:rsid w:val="007977A1"/>
    <w:rsid w:val="00797FE0"/>
    <w:rsid w:val="007A0CE2"/>
    <w:rsid w:val="007A1663"/>
    <w:rsid w:val="007A19CF"/>
    <w:rsid w:val="007A1A13"/>
    <w:rsid w:val="007A1A9D"/>
    <w:rsid w:val="007A1B40"/>
    <w:rsid w:val="007A4CC8"/>
    <w:rsid w:val="007A5FBD"/>
    <w:rsid w:val="007A6C63"/>
    <w:rsid w:val="007A710D"/>
    <w:rsid w:val="007B0036"/>
    <w:rsid w:val="007B0372"/>
    <w:rsid w:val="007B12BD"/>
    <w:rsid w:val="007B1EAC"/>
    <w:rsid w:val="007B29AA"/>
    <w:rsid w:val="007B3918"/>
    <w:rsid w:val="007B3B70"/>
    <w:rsid w:val="007B3D91"/>
    <w:rsid w:val="007B466D"/>
    <w:rsid w:val="007B5D16"/>
    <w:rsid w:val="007B664D"/>
    <w:rsid w:val="007B6A01"/>
    <w:rsid w:val="007B7A22"/>
    <w:rsid w:val="007B7AB1"/>
    <w:rsid w:val="007C012B"/>
    <w:rsid w:val="007C0A43"/>
    <w:rsid w:val="007C2CF2"/>
    <w:rsid w:val="007C341C"/>
    <w:rsid w:val="007C3DB2"/>
    <w:rsid w:val="007C4478"/>
    <w:rsid w:val="007C4B66"/>
    <w:rsid w:val="007C4E42"/>
    <w:rsid w:val="007C4F8C"/>
    <w:rsid w:val="007C5771"/>
    <w:rsid w:val="007C645C"/>
    <w:rsid w:val="007C6CCE"/>
    <w:rsid w:val="007D0A79"/>
    <w:rsid w:val="007D0ED6"/>
    <w:rsid w:val="007D15C1"/>
    <w:rsid w:val="007D3182"/>
    <w:rsid w:val="007D3B5E"/>
    <w:rsid w:val="007D40BA"/>
    <w:rsid w:val="007D4C12"/>
    <w:rsid w:val="007D4FC9"/>
    <w:rsid w:val="007D57CA"/>
    <w:rsid w:val="007D6164"/>
    <w:rsid w:val="007D77B2"/>
    <w:rsid w:val="007D78CB"/>
    <w:rsid w:val="007D7D75"/>
    <w:rsid w:val="007E0324"/>
    <w:rsid w:val="007E1615"/>
    <w:rsid w:val="007E1BEF"/>
    <w:rsid w:val="007E2706"/>
    <w:rsid w:val="007E2879"/>
    <w:rsid w:val="007E2B51"/>
    <w:rsid w:val="007E3D78"/>
    <w:rsid w:val="007E3DF4"/>
    <w:rsid w:val="007E4A61"/>
    <w:rsid w:val="007E5B6B"/>
    <w:rsid w:val="007E6E72"/>
    <w:rsid w:val="007E7078"/>
    <w:rsid w:val="007E7178"/>
    <w:rsid w:val="007F00F0"/>
    <w:rsid w:val="007F1984"/>
    <w:rsid w:val="007F26D2"/>
    <w:rsid w:val="007F282A"/>
    <w:rsid w:val="007F36F6"/>
    <w:rsid w:val="007F46A7"/>
    <w:rsid w:val="007F4B40"/>
    <w:rsid w:val="007F530F"/>
    <w:rsid w:val="007F5A21"/>
    <w:rsid w:val="007F6E63"/>
    <w:rsid w:val="007F7970"/>
    <w:rsid w:val="00800232"/>
    <w:rsid w:val="0080060E"/>
    <w:rsid w:val="008009C9"/>
    <w:rsid w:val="00800CFE"/>
    <w:rsid w:val="0080112B"/>
    <w:rsid w:val="008011BB"/>
    <w:rsid w:val="0080255A"/>
    <w:rsid w:val="00803281"/>
    <w:rsid w:val="008034DD"/>
    <w:rsid w:val="0080393F"/>
    <w:rsid w:val="00803AB3"/>
    <w:rsid w:val="008065E4"/>
    <w:rsid w:val="008066DD"/>
    <w:rsid w:val="0080684A"/>
    <w:rsid w:val="00806ECC"/>
    <w:rsid w:val="00807C32"/>
    <w:rsid w:val="00807E86"/>
    <w:rsid w:val="00810E34"/>
    <w:rsid w:val="008112C9"/>
    <w:rsid w:val="00811475"/>
    <w:rsid w:val="00811854"/>
    <w:rsid w:val="00812463"/>
    <w:rsid w:val="00812DA6"/>
    <w:rsid w:val="0081300E"/>
    <w:rsid w:val="00815234"/>
    <w:rsid w:val="0081528D"/>
    <w:rsid w:val="00815736"/>
    <w:rsid w:val="008157A5"/>
    <w:rsid w:val="00815A69"/>
    <w:rsid w:val="008161B1"/>
    <w:rsid w:val="0081622C"/>
    <w:rsid w:val="008167F8"/>
    <w:rsid w:val="0081752C"/>
    <w:rsid w:val="00820D5D"/>
    <w:rsid w:val="008210F6"/>
    <w:rsid w:val="008217AF"/>
    <w:rsid w:val="00822BD2"/>
    <w:rsid w:val="008239B0"/>
    <w:rsid w:val="00823B28"/>
    <w:rsid w:val="008240CE"/>
    <w:rsid w:val="0082597F"/>
    <w:rsid w:val="008259B6"/>
    <w:rsid w:val="00825AE8"/>
    <w:rsid w:val="00825B4B"/>
    <w:rsid w:val="008262BA"/>
    <w:rsid w:val="00826576"/>
    <w:rsid w:val="00826CF5"/>
    <w:rsid w:val="00827470"/>
    <w:rsid w:val="00827D01"/>
    <w:rsid w:val="00830ACA"/>
    <w:rsid w:val="00830E39"/>
    <w:rsid w:val="00831C19"/>
    <w:rsid w:val="00835054"/>
    <w:rsid w:val="00835206"/>
    <w:rsid w:val="00837236"/>
    <w:rsid w:val="008401B8"/>
    <w:rsid w:val="00841A97"/>
    <w:rsid w:val="00842CA3"/>
    <w:rsid w:val="00843114"/>
    <w:rsid w:val="00843634"/>
    <w:rsid w:val="008436E5"/>
    <w:rsid w:val="00843B9F"/>
    <w:rsid w:val="00844085"/>
    <w:rsid w:val="00844C6C"/>
    <w:rsid w:val="00845D77"/>
    <w:rsid w:val="008463A2"/>
    <w:rsid w:val="008467F4"/>
    <w:rsid w:val="00846A62"/>
    <w:rsid w:val="00846A94"/>
    <w:rsid w:val="0084710E"/>
    <w:rsid w:val="008476B2"/>
    <w:rsid w:val="00850649"/>
    <w:rsid w:val="00850AD1"/>
    <w:rsid w:val="00850F42"/>
    <w:rsid w:val="008515D1"/>
    <w:rsid w:val="00851761"/>
    <w:rsid w:val="00851862"/>
    <w:rsid w:val="00853235"/>
    <w:rsid w:val="008538A6"/>
    <w:rsid w:val="00854A7B"/>
    <w:rsid w:val="00855F28"/>
    <w:rsid w:val="0085643C"/>
    <w:rsid w:val="008565F2"/>
    <w:rsid w:val="00856A89"/>
    <w:rsid w:val="00856DBC"/>
    <w:rsid w:val="00857297"/>
    <w:rsid w:val="00857D83"/>
    <w:rsid w:val="00857E89"/>
    <w:rsid w:val="0086126A"/>
    <w:rsid w:val="00862631"/>
    <w:rsid w:val="00863013"/>
    <w:rsid w:val="00863131"/>
    <w:rsid w:val="008649C4"/>
    <w:rsid w:val="00864DA8"/>
    <w:rsid w:val="00865108"/>
    <w:rsid w:val="008652A9"/>
    <w:rsid w:val="00865508"/>
    <w:rsid w:val="00865FBC"/>
    <w:rsid w:val="0086603E"/>
    <w:rsid w:val="00867ECA"/>
    <w:rsid w:val="008712F4"/>
    <w:rsid w:val="00871572"/>
    <w:rsid w:val="0087166A"/>
    <w:rsid w:val="008718AE"/>
    <w:rsid w:val="008726FE"/>
    <w:rsid w:val="00872834"/>
    <w:rsid w:val="008740C4"/>
    <w:rsid w:val="008743BD"/>
    <w:rsid w:val="008743C5"/>
    <w:rsid w:val="008749C7"/>
    <w:rsid w:val="00874A52"/>
    <w:rsid w:val="00874D1C"/>
    <w:rsid w:val="00876ACB"/>
    <w:rsid w:val="00876CC9"/>
    <w:rsid w:val="00877B4F"/>
    <w:rsid w:val="008800DB"/>
    <w:rsid w:val="008807E9"/>
    <w:rsid w:val="008817EA"/>
    <w:rsid w:val="00882743"/>
    <w:rsid w:val="00882D75"/>
    <w:rsid w:val="0088335F"/>
    <w:rsid w:val="008835C7"/>
    <w:rsid w:val="00883AD2"/>
    <w:rsid w:val="00884073"/>
    <w:rsid w:val="008841D5"/>
    <w:rsid w:val="00884E04"/>
    <w:rsid w:val="008865D5"/>
    <w:rsid w:val="00886B4C"/>
    <w:rsid w:val="00886B76"/>
    <w:rsid w:val="008876D0"/>
    <w:rsid w:val="00887FF9"/>
    <w:rsid w:val="00890DD4"/>
    <w:rsid w:val="008913E5"/>
    <w:rsid w:val="0089251C"/>
    <w:rsid w:val="00893C57"/>
    <w:rsid w:val="00893CCE"/>
    <w:rsid w:val="00894537"/>
    <w:rsid w:val="008946A9"/>
    <w:rsid w:val="00894DA2"/>
    <w:rsid w:val="008955B2"/>
    <w:rsid w:val="00895DC0"/>
    <w:rsid w:val="00895E1B"/>
    <w:rsid w:val="00896D5F"/>
    <w:rsid w:val="008973D1"/>
    <w:rsid w:val="008A0404"/>
    <w:rsid w:val="008A0580"/>
    <w:rsid w:val="008A0843"/>
    <w:rsid w:val="008A2396"/>
    <w:rsid w:val="008A250F"/>
    <w:rsid w:val="008A2A8D"/>
    <w:rsid w:val="008A2F69"/>
    <w:rsid w:val="008A3BE2"/>
    <w:rsid w:val="008A3F84"/>
    <w:rsid w:val="008A4288"/>
    <w:rsid w:val="008A4598"/>
    <w:rsid w:val="008A45D8"/>
    <w:rsid w:val="008A57D8"/>
    <w:rsid w:val="008A6A61"/>
    <w:rsid w:val="008A74EB"/>
    <w:rsid w:val="008B0982"/>
    <w:rsid w:val="008B1899"/>
    <w:rsid w:val="008B18DC"/>
    <w:rsid w:val="008B1E2F"/>
    <w:rsid w:val="008B2C5D"/>
    <w:rsid w:val="008B2F4A"/>
    <w:rsid w:val="008B503B"/>
    <w:rsid w:val="008B5574"/>
    <w:rsid w:val="008B56D6"/>
    <w:rsid w:val="008B5CC1"/>
    <w:rsid w:val="008B72C1"/>
    <w:rsid w:val="008C02F7"/>
    <w:rsid w:val="008C0435"/>
    <w:rsid w:val="008C0591"/>
    <w:rsid w:val="008C1AAD"/>
    <w:rsid w:val="008C1E36"/>
    <w:rsid w:val="008C2264"/>
    <w:rsid w:val="008C24AD"/>
    <w:rsid w:val="008C2603"/>
    <w:rsid w:val="008C2F60"/>
    <w:rsid w:val="008C337B"/>
    <w:rsid w:val="008C34DA"/>
    <w:rsid w:val="008C3947"/>
    <w:rsid w:val="008C3E69"/>
    <w:rsid w:val="008C4595"/>
    <w:rsid w:val="008C4754"/>
    <w:rsid w:val="008C4916"/>
    <w:rsid w:val="008C4CEF"/>
    <w:rsid w:val="008C52D8"/>
    <w:rsid w:val="008C5A9F"/>
    <w:rsid w:val="008C5F2A"/>
    <w:rsid w:val="008C708C"/>
    <w:rsid w:val="008C7789"/>
    <w:rsid w:val="008C7EC6"/>
    <w:rsid w:val="008D032A"/>
    <w:rsid w:val="008D0C1D"/>
    <w:rsid w:val="008D1665"/>
    <w:rsid w:val="008D3D2B"/>
    <w:rsid w:val="008D3D96"/>
    <w:rsid w:val="008D4C88"/>
    <w:rsid w:val="008D5D56"/>
    <w:rsid w:val="008D644A"/>
    <w:rsid w:val="008D687F"/>
    <w:rsid w:val="008D7089"/>
    <w:rsid w:val="008D7C88"/>
    <w:rsid w:val="008D7F24"/>
    <w:rsid w:val="008E0467"/>
    <w:rsid w:val="008E0567"/>
    <w:rsid w:val="008E067C"/>
    <w:rsid w:val="008E0904"/>
    <w:rsid w:val="008E14EF"/>
    <w:rsid w:val="008E1EE7"/>
    <w:rsid w:val="008E1F9B"/>
    <w:rsid w:val="008E263C"/>
    <w:rsid w:val="008E2681"/>
    <w:rsid w:val="008E2CF0"/>
    <w:rsid w:val="008E2FB4"/>
    <w:rsid w:val="008E40B0"/>
    <w:rsid w:val="008E473C"/>
    <w:rsid w:val="008E48B0"/>
    <w:rsid w:val="008E4B88"/>
    <w:rsid w:val="008E51CB"/>
    <w:rsid w:val="008E59F0"/>
    <w:rsid w:val="008E5B96"/>
    <w:rsid w:val="008E764A"/>
    <w:rsid w:val="008E7D22"/>
    <w:rsid w:val="008F0484"/>
    <w:rsid w:val="008F091B"/>
    <w:rsid w:val="008F1724"/>
    <w:rsid w:val="008F1EA7"/>
    <w:rsid w:val="008F306F"/>
    <w:rsid w:val="008F3389"/>
    <w:rsid w:val="008F3D5C"/>
    <w:rsid w:val="008F3D5D"/>
    <w:rsid w:val="008F4028"/>
    <w:rsid w:val="008F4593"/>
    <w:rsid w:val="008F4891"/>
    <w:rsid w:val="008F4C97"/>
    <w:rsid w:val="008F5725"/>
    <w:rsid w:val="008F5790"/>
    <w:rsid w:val="008F5D28"/>
    <w:rsid w:val="008F6180"/>
    <w:rsid w:val="008F7660"/>
    <w:rsid w:val="008F7CDF"/>
    <w:rsid w:val="008F7FD4"/>
    <w:rsid w:val="00900381"/>
    <w:rsid w:val="00900D60"/>
    <w:rsid w:val="0090100C"/>
    <w:rsid w:val="00901DC8"/>
    <w:rsid w:val="0090231E"/>
    <w:rsid w:val="00903353"/>
    <w:rsid w:val="00903A00"/>
    <w:rsid w:val="00903F8E"/>
    <w:rsid w:val="0090422B"/>
    <w:rsid w:val="0090492F"/>
    <w:rsid w:val="00904D52"/>
    <w:rsid w:val="00905075"/>
    <w:rsid w:val="00905EFC"/>
    <w:rsid w:val="00905F22"/>
    <w:rsid w:val="009061E5"/>
    <w:rsid w:val="009069E6"/>
    <w:rsid w:val="00907689"/>
    <w:rsid w:val="00910F48"/>
    <w:rsid w:val="00911104"/>
    <w:rsid w:val="009125DF"/>
    <w:rsid w:val="009132BC"/>
    <w:rsid w:val="009138CB"/>
    <w:rsid w:val="00913CA8"/>
    <w:rsid w:val="00914402"/>
    <w:rsid w:val="00914F58"/>
    <w:rsid w:val="009151F4"/>
    <w:rsid w:val="009154CA"/>
    <w:rsid w:val="009158AA"/>
    <w:rsid w:val="00917C2B"/>
    <w:rsid w:val="00917E6B"/>
    <w:rsid w:val="00921EDE"/>
    <w:rsid w:val="00921F94"/>
    <w:rsid w:val="00922729"/>
    <w:rsid w:val="00923A1B"/>
    <w:rsid w:val="0092401F"/>
    <w:rsid w:val="0092501B"/>
    <w:rsid w:val="009258E1"/>
    <w:rsid w:val="00925B4F"/>
    <w:rsid w:val="00926278"/>
    <w:rsid w:val="0092648E"/>
    <w:rsid w:val="009265F8"/>
    <w:rsid w:val="009267F9"/>
    <w:rsid w:val="00926A1C"/>
    <w:rsid w:val="00926DEE"/>
    <w:rsid w:val="00926F73"/>
    <w:rsid w:val="009274A9"/>
    <w:rsid w:val="009305AB"/>
    <w:rsid w:val="00930A9F"/>
    <w:rsid w:val="00930B0A"/>
    <w:rsid w:val="00930B40"/>
    <w:rsid w:val="00930F0F"/>
    <w:rsid w:val="00931015"/>
    <w:rsid w:val="00932303"/>
    <w:rsid w:val="00932C65"/>
    <w:rsid w:val="00932C71"/>
    <w:rsid w:val="00932E76"/>
    <w:rsid w:val="009339C4"/>
    <w:rsid w:val="0093403F"/>
    <w:rsid w:val="0093498A"/>
    <w:rsid w:val="00937030"/>
    <w:rsid w:val="00937D55"/>
    <w:rsid w:val="0094042D"/>
    <w:rsid w:val="009409F9"/>
    <w:rsid w:val="00940BE8"/>
    <w:rsid w:val="009410C4"/>
    <w:rsid w:val="00941560"/>
    <w:rsid w:val="009419B2"/>
    <w:rsid w:val="00941E7A"/>
    <w:rsid w:val="0094219E"/>
    <w:rsid w:val="009424D5"/>
    <w:rsid w:val="00942831"/>
    <w:rsid w:val="009430F4"/>
    <w:rsid w:val="0094343C"/>
    <w:rsid w:val="00943B0D"/>
    <w:rsid w:val="00943F88"/>
    <w:rsid w:val="00944974"/>
    <w:rsid w:val="009449D4"/>
    <w:rsid w:val="009451AC"/>
    <w:rsid w:val="00945840"/>
    <w:rsid w:val="00945E08"/>
    <w:rsid w:val="00946244"/>
    <w:rsid w:val="00946F36"/>
    <w:rsid w:val="00947ED2"/>
    <w:rsid w:val="00951D92"/>
    <w:rsid w:val="00951EBC"/>
    <w:rsid w:val="009524A2"/>
    <w:rsid w:val="00952C9B"/>
    <w:rsid w:val="00953551"/>
    <w:rsid w:val="00953B87"/>
    <w:rsid w:val="00953E17"/>
    <w:rsid w:val="00953ECE"/>
    <w:rsid w:val="00955398"/>
    <w:rsid w:val="00957A6E"/>
    <w:rsid w:val="00957F6B"/>
    <w:rsid w:val="009606D6"/>
    <w:rsid w:val="00960726"/>
    <w:rsid w:val="009611C0"/>
    <w:rsid w:val="009616DA"/>
    <w:rsid w:val="00961E73"/>
    <w:rsid w:val="00961E89"/>
    <w:rsid w:val="0096398A"/>
    <w:rsid w:val="00963A08"/>
    <w:rsid w:val="009640F5"/>
    <w:rsid w:val="00965265"/>
    <w:rsid w:val="0096527F"/>
    <w:rsid w:val="009654BC"/>
    <w:rsid w:val="00967092"/>
    <w:rsid w:val="00967135"/>
    <w:rsid w:val="0096757E"/>
    <w:rsid w:val="00967BE0"/>
    <w:rsid w:val="00970298"/>
    <w:rsid w:val="00971A55"/>
    <w:rsid w:val="00972213"/>
    <w:rsid w:val="009732DF"/>
    <w:rsid w:val="009737CE"/>
    <w:rsid w:val="00973910"/>
    <w:rsid w:val="00973DAB"/>
    <w:rsid w:val="00975922"/>
    <w:rsid w:val="00976140"/>
    <w:rsid w:val="009762C7"/>
    <w:rsid w:val="00976464"/>
    <w:rsid w:val="00977A80"/>
    <w:rsid w:val="00977CF1"/>
    <w:rsid w:val="00982034"/>
    <w:rsid w:val="00982214"/>
    <w:rsid w:val="00982D19"/>
    <w:rsid w:val="0098339B"/>
    <w:rsid w:val="00983650"/>
    <w:rsid w:val="00984233"/>
    <w:rsid w:val="009844E9"/>
    <w:rsid w:val="00984510"/>
    <w:rsid w:val="00984A64"/>
    <w:rsid w:val="00985841"/>
    <w:rsid w:val="00985D11"/>
    <w:rsid w:val="009864F5"/>
    <w:rsid w:val="00986D4D"/>
    <w:rsid w:val="00987208"/>
    <w:rsid w:val="009879B7"/>
    <w:rsid w:val="009900EF"/>
    <w:rsid w:val="0099021A"/>
    <w:rsid w:val="0099030D"/>
    <w:rsid w:val="009905DC"/>
    <w:rsid w:val="0099074D"/>
    <w:rsid w:val="00990A0E"/>
    <w:rsid w:val="00992346"/>
    <w:rsid w:val="00992630"/>
    <w:rsid w:val="0099409F"/>
    <w:rsid w:val="0099439A"/>
    <w:rsid w:val="0099470A"/>
    <w:rsid w:val="00994BCB"/>
    <w:rsid w:val="00994BEB"/>
    <w:rsid w:val="009956ED"/>
    <w:rsid w:val="0099583A"/>
    <w:rsid w:val="00996177"/>
    <w:rsid w:val="009969FD"/>
    <w:rsid w:val="009979B6"/>
    <w:rsid w:val="009A06A1"/>
    <w:rsid w:val="009A06EE"/>
    <w:rsid w:val="009A0E38"/>
    <w:rsid w:val="009A0E52"/>
    <w:rsid w:val="009A1364"/>
    <w:rsid w:val="009A1A17"/>
    <w:rsid w:val="009A279A"/>
    <w:rsid w:val="009A2BFA"/>
    <w:rsid w:val="009A4592"/>
    <w:rsid w:val="009A48CD"/>
    <w:rsid w:val="009A4A15"/>
    <w:rsid w:val="009A5A83"/>
    <w:rsid w:val="009A5B42"/>
    <w:rsid w:val="009A5D86"/>
    <w:rsid w:val="009A5FE5"/>
    <w:rsid w:val="009A7243"/>
    <w:rsid w:val="009B077B"/>
    <w:rsid w:val="009B0908"/>
    <w:rsid w:val="009B0BD2"/>
    <w:rsid w:val="009B3526"/>
    <w:rsid w:val="009B3772"/>
    <w:rsid w:val="009B3CC2"/>
    <w:rsid w:val="009B3CF4"/>
    <w:rsid w:val="009B5126"/>
    <w:rsid w:val="009B535B"/>
    <w:rsid w:val="009B5DD0"/>
    <w:rsid w:val="009B633D"/>
    <w:rsid w:val="009B64B7"/>
    <w:rsid w:val="009B6675"/>
    <w:rsid w:val="009B6B75"/>
    <w:rsid w:val="009B6FF3"/>
    <w:rsid w:val="009B77AB"/>
    <w:rsid w:val="009B77F1"/>
    <w:rsid w:val="009C019F"/>
    <w:rsid w:val="009C0F3C"/>
    <w:rsid w:val="009C0FED"/>
    <w:rsid w:val="009C1953"/>
    <w:rsid w:val="009C3176"/>
    <w:rsid w:val="009C3A0F"/>
    <w:rsid w:val="009C3DFB"/>
    <w:rsid w:val="009C5598"/>
    <w:rsid w:val="009C59CB"/>
    <w:rsid w:val="009C603A"/>
    <w:rsid w:val="009C63E5"/>
    <w:rsid w:val="009C6A87"/>
    <w:rsid w:val="009C70DD"/>
    <w:rsid w:val="009C7C9D"/>
    <w:rsid w:val="009C7D39"/>
    <w:rsid w:val="009C7DF0"/>
    <w:rsid w:val="009D0758"/>
    <w:rsid w:val="009D0A94"/>
    <w:rsid w:val="009D1A3E"/>
    <w:rsid w:val="009D21D7"/>
    <w:rsid w:val="009D2338"/>
    <w:rsid w:val="009D2A06"/>
    <w:rsid w:val="009D2B52"/>
    <w:rsid w:val="009D2FC5"/>
    <w:rsid w:val="009D3EBF"/>
    <w:rsid w:val="009D427A"/>
    <w:rsid w:val="009D4857"/>
    <w:rsid w:val="009D4868"/>
    <w:rsid w:val="009D4F8C"/>
    <w:rsid w:val="009D54CD"/>
    <w:rsid w:val="009D61F5"/>
    <w:rsid w:val="009D65F2"/>
    <w:rsid w:val="009D68F4"/>
    <w:rsid w:val="009D791D"/>
    <w:rsid w:val="009D7A32"/>
    <w:rsid w:val="009E005D"/>
    <w:rsid w:val="009E0106"/>
    <w:rsid w:val="009E053A"/>
    <w:rsid w:val="009E0A61"/>
    <w:rsid w:val="009E0AD6"/>
    <w:rsid w:val="009E0F85"/>
    <w:rsid w:val="009E1A82"/>
    <w:rsid w:val="009E1B37"/>
    <w:rsid w:val="009E1D7C"/>
    <w:rsid w:val="009E2758"/>
    <w:rsid w:val="009E2989"/>
    <w:rsid w:val="009E2E5F"/>
    <w:rsid w:val="009E2E7A"/>
    <w:rsid w:val="009E30DD"/>
    <w:rsid w:val="009E3443"/>
    <w:rsid w:val="009E35E6"/>
    <w:rsid w:val="009E4222"/>
    <w:rsid w:val="009E4390"/>
    <w:rsid w:val="009E4767"/>
    <w:rsid w:val="009E4C3F"/>
    <w:rsid w:val="009E5909"/>
    <w:rsid w:val="009E6791"/>
    <w:rsid w:val="009E6DFD"/>
    <w:rsid w:val="009E793E"/>
    <w:rsid w:val="009E7E6F"/>
    <w:rsid w:val="009E7FCD"/>
    <w:rsid w:val="009F1B03"/>
    <w:rsid w:val="009F283A"/>
    <w:rsid w:val="009F494D"/>
    <w:rsid w:val="009F4B36"/>
    <w:rsid w:val="009F6B9A"/>
    <w:rsid w:val="009F6CC0"/>
    <w:rsid w:val="009F71DB"/>
    <w:rsid w:val="009F727B"/>
    <w:rsid w:val="009F7D8B"/>
    <w:rsid w:val="00A007F8"/>
    <w:rsid w:val="00A0166E"/>
    <w:rsid w:val="00A027B5"/>
    <w:rsid w:val="00A02AD8"/>
    <w:rsid w:val="00A03348"/>
    <w:rsid w:val="00A03997"/>
    <w:rsid w:val="00A04052"/>
    <w:rsid w:val="00A049E1"/>
    <w:rsid w:val="00A05D6A"/>
    <w:rsid w:val="00A06495"/>
    <w:rsid w:val="00A07111"/>
    <w:rsid w:val="00A07571"/>
    <w:rsid w:val="00A07F87"/>
    <w:rsid w:val="00A1090C"/>
    <w:rsid w:val="00A1168A"/>
    <w:rsid w:val="00A118B0"/>
    <w:rsid w:val="00A12167"/>
    <w:rsid w:val="00A12902"/>
    <w:rsid w:val="00A12A5A"/>
    <w:rsid w:val="00A13028"/>
    <w:rsid w:val="00A13B2B"/>
    <w:rsid w:val="00A14610"/>
    <w:rsid w:val="00A14EA6"/>
    <w:rsid w:val="00A1542D"/>
    <w:rsid w:val="00A16080"/>
    <w:rsid w:val="00A164B4"/>
    <w:rsid w:val="00A171ED"/>
    <w:rsid w:val="00A17735"/>
    <w:rsid w:val="00A17BA8"/>
    <w:rsid w:val="00A202F0"/>
    <w:rsid w:val="00A2128A"/>
    <w:rsid w:val="00A2165C"/>
    <w:rsid w:val="00A2359E"/>
    <w:rsid w:val="00A23C6B"/>
    <w:rsid w:val="00A2487B"/>
    <w:rsid w:val="00A2504F"/>
    <w:rsid w:val="00A251F7"/>
    <w:rsid w:val="00A25F93"/>
    <w:rsid w:val="00A26187"/>
    <w:rsid w:val="00A26D67"/>
    <w:rsid w:val="00A27CDA"/>
    <w:rsid w:val="00A300DF"/>
    <w:rsid w:val="00A3022D"/>
    <w:rsid w:val="00A31908"/>
    <w:rsid w:val="00A32DED"/>
    <w:rsid w:val="00A32EFA"/>
    <w:rsid w:val="00A33791"/>
    <w:rsid w:val="00A350C7"/>
    <w:rsid w:val="00A379DE"/>
    <w:rsid w:val="00A40239"/>
    <w:rsid w:val="00A408F9"/>
    <w:rsid w:val="00A409F9"/>
    <w:rsid w:val="00A40F45"/>
    <w:rsid w:val="00A41104"/>
    <w:rsid w:val="00A412C9"/>
    <w:rsid w:val="00A421F4"/>
    <w:rsid w:val="00A42208"/>
    <w:rsid w:val="00A423CE"/>
    <w:rsid w:val="00A42723"/>
    <w:rsid w:val="00A430B9"/>
    <w:rsid w:val="00A4393A"/>
    <w:rsid w:val="00A44286"/>
    <w:rsid w:val="00A44F5C"/>
    <w:rsid w:val="00A44FCE"/>
    <w:rsid w:val="00A45E31"/>
    <w:rsid w:val="00A45EC6"/>
    <w:rsid w:val="00A46163"/>
    <w:rsid w:val="00A46B48"/>
    <w:rsid w:val="00A46C0D"/>
    <w:rsid w:val="00A50069"/>
    <w:rsid w:val="00A50289"/>
    <w:rsid w:val="00A503A5"/>
    <w:rsid w:val="00A5089E"/>
    <w:rsid w:val="00A50DB7"/>
    <w:rsid w:val="00A50E38"/>
    <w:rsid w:val="00A52385"/>
    <w:rsid w:val="00A523D9"/>
    <w:rsid w:val="00A5343C"/>
    <w:rsid w:val="00A536E2"/>
    <w:rsid w:val="00A53850"/>
    <w:rsid w:val="00A54122"/>
    <w:rsid w:val="00A55AF0"/>
    <w:rsid w:val="00A55B0E"/>
    <w:rsid w:val="00A55BA6"/>
    <w:rsid w:val="00A55D78"/>
    <w:rsid w:val="00A5618E"/>
    <w:rsid w:val="00A56E03"/>
    <w:rsid w:val="00A60243"/>
    <w:rsid w:val="00A60D90"/>
    <w:rsid w:val="00A60EDD"/>
    <w:rsid w:val="00A61623"/>
    <w:rsid w:val="00A6236A"/>
    <w:rsid w:val="00A62CDE"/>
    <w:rsid w:val="00A64A9A"/>
    <w:rsid w:val="00A66009"/>
    <w:rsid w:val="00A660CF"/>
    <w:rsid w:val="00A66112"/>
    <w:rsid w:val="00A6643A"/>
    <w:rsid w:val="00A66BA7"/>
    <w:rsid w:val="00A670A1"/>
    <w:rsid w:val="00A670FC"/>
    <w:rsid w:val="00A702DE"/>
    <w:rsid w:val="00A70722"/>
    <w:rsid w:val="00A708B7"/>
    <w:rsid w:val="00A7163A"/>
    <w:rsid w:val="00A721DF"/>
    <w:rsid w:val="00A72776"/>
    <w:rsid w:val="00A72936"/>
    <w:rsid w:val="00A73CA8"/>
    <w:rsid w:val="00A74550"/>
    <w:rsid w:val="00A7474B"/>
    <w:rsid w:val="00A766E2"/>
    <w:rsid w:val="00A76C3A"/>
    <w:rsid w:val="00A772CC"/>
    <w:rsid w:val="00A80872"/>
    <w:rsid w:val="00A80965"/>
    <w:rsid w:val="00A80ACC"/>
    <w:rsid w:val="00A814B0"/>
    <w:rsid w:val="00A845E3"/>
    <w:rsid w:val="00A85702"/>
    <w:rsid w:val="00A86BA5"/>
    <w:rsid w:val="00A86E3E"/>
    <w:rsid w:val="00A871CC"/>
    <w:rsid w:val="00A87D85"/>
    <w:rsid w:val="00A87EC1"/>
    <w:rsid w:val="00A90211"/>
    <w:rsid w:val="00A90DB2"/>
    <w:rsid w:val="00A90FC4"/>
    <w:rsid w:val="00A91513"/>
    <w:rsid w:val="00A91E90"/>
    <w:rsid w:val="00A92234"/>
    <w:rsid w:val="00A92D26"/>
    <w:rsid w:val="00A9318A"/>
    <w:rsid w:val="00A934E1"/>
    <w:rsid w:val="00A94855"/>
    <w:rsid w:val="00A95244"/>
    <w:rsid w:val="00A9538A"/>
    <w:rsid w:val="00A9546D"/>
    <w:rsid w:val="00A959CF"/>
    <w:rsid w:val="00A975F3"/>
    <w:rsid w:val="00A97C8A"/>
    <w:rsid w:val="00A97D11"/>
    <w:rsid w:val="00AA0E76"/>
    <w:rsid w:val="00AA1014"/>
    <w:rsid w:val="00AA141C"/>
    <w:rsid w:val="00AA157F"/>
    <w:rsid w:val="00AA216C"/>
    <w:rsid w:val="00AA306E"/>
    <w:rsid w:val="00AA3111"/>
    <w:rsid w:val="00AA37FA"/>
    <w:rsid w:val="00AA3EFA"/>
    <w:rsid w:val="00AA45DB"/>
    <w:rsid w:val="00AA4EF2"/>
    <w:rsid w:val="00AA4F38"/>
    <w:rsid w:val="00AA5208"/>
    <w:rsid w:val="00AA605A"/>
    <w:rsid w:val="00AA65E4"/>
    <w:rsid w:val="00AA7982"/>
    <w:rsid w:val="00AB0F92"/>
    <w:rsid w:val="00AB1B8B"/>
    <w:rsid w:val="00AB268B"/>
    <w:rsid w:val="00AB2ABE"/>
    <w:rsid w:val="00AB2D80"/>
    <w:rsid w:val="00AB2F09"/>
    <w:rsid w:val="00AB34FE"/>
    <w:rsid w:val="00AB424E"/>
    <w:rsid w:val="00AB48BF"/>
    <w:rsid w:val="00AB5348"/>
    <w:rsid w:val="00AB58EE"/>
    <w:rsid w:val="00AB6EA8"/>
    <w:rsid w:val="00AB6FC8"/>
    <w:rsid w:val="00AB776B"/>
    <w:rsid w:val="00AC06D9"/>
    <w:rsid w:val="00AC082B"/>
    <w:rsid w:val="00AC0A35"/>
    <w:rsid w:val="00AC0CEE"/>
    <w:rsid w:val="00AC2D41"/>
    <w:rsid w:val="00AC4FF9"/>
    <w:rsid w:val="00AC5129"/>
    <w:rsid w:val="00AC628C"/>
    <w:rsid w:val="00AC7EBB"/>
    <w:rsid w:val="00AD11C9"/>
    <w:rsid w:val="00AD267B"/>
    <w:rsid w:val="00AD44DB"/>
    <w:rsid w:val="00AD4677"/>
    <w:rsid w:val="00AD5336"/>
    <w:rsid w:val="00AD5D3C"/>
    <w:rsid w:val="00AD6000"/>
    <w:rsid w:val="00AD7374"/>
    <w:rsid w:val="00AE0022"/>
    <w:rsid w:val="00AE0E64"/>
    <w:rsid w:val="00AE11FA"/>
    <w:rsid w:val="00AE22B9"/>
    <w:rsid w:val="00AE2690"/>
    <w:rsid w:val="00AE2D33"/>
    <w:rsid w:val="00AE2D66"/>
    <w:rsid w:val="00AE3574"/>
    <w:rsid w:val="00AE3C1C"/>
    <w:rsid w:val="00AE4479"/>
    <w:rsid w:val="00AE4679"/>
    <w:rsid w:val="00AE616C"/>
    <w:rsid w:val="00AE63D1"/>
    <w:rsid w:val="00AE7040"/>
    <w:rsid w:val="00AF0103"/>
    <w:rsid w:val="00AF02EC"/>
    <w:rsid w:val="00AF0321"/>
    <w:rsid w:val="00AF06DA"/>
    <w:rsid w:val="00AF1036"/>
    <w:rsid w:val="00AF1E5D"/>
    <w:rsid w:val="00AF2024"/>
    <w:rsid w:val="00AF2179"/>
    <w:rsid w:val="00AF3571"/>
    <w:rsid w:val="00AF3B82"/>
    <w:rsid w:val="00AF3C22"/>
    <w:rsid w:val="00AF6611"/>
    <w:rsid w:val="00AF6A67"/>
    <w:rsid w:val="00B00F92"/>
    <w:rsid w:val="00B01109"/>
    <w:rsid w:val="00B0145E"/>
    <w:rsid w:val="00B0161B"/>
    <w:rsid w:val="00B01C40"/>
    <w:rsid w:val="00B02D7D"/>
    <w:rsid w:val="00B02DDC"/>
    <w:rsid w:val="00B031C3"/>
    <w:rsid w:val="00B0342B"/>
    <w:rsid w:val="00B0375A"/>
    <w:rsid w:val="00B044EB"/>
    <w:rsid w:val="00B0485E"/>
    <w:rsid w:val="00B04D77"/>
    <w:rsid w:val="00B04E28"/>
    <w:rsid w:val="00B0518C"/>
    <w:rsid w:val="00B056EE"/>
    <w:rsid w:val="00B05CF1"/>
    <w:rsid w:val="00B05D55"/>
    <w:rsid w:val="00B0726C"/>
    <w:rsid w:val="00B079A1"/>
    <w:rsid w:val="00B07B6A"/>
    <w:rsid w:val="00B07DE7"/>
    <w:rsid w:val="00B115B4"/>
    <w:rsid w:val="00B11F21"/>
    <w:rsid w:val="00B125B8"/>
    <w:rsid w:val="00B126C7"/>
    <w:rsid w:val="00B132FA"/>
    <w:rsid w:val="00B13C20"/>
    <w:rsid w:val="00B15985"/>
    <w:rsid w:val="00B163BE"/>
    <w:rsid w:val="00B16800"/>
    <w:rsid w:val="00B172B7"/>
    <w:rsid w:val="00B201E6"/>
    <w:rsid w:val="00B20760"/>
    <w:rsid w:val="00B215A9"/>
    <w:rsid w:val="00B21C07"/>
    <w:rsid w:val="00B227A9"/>
    <w:rsid w:val="00B22F80"/>
    <w:rsid w:val="00B23F6F"/>
    <w:rsid w:val="00B26FB0"/>
    <w:rsid w:val="00B2795F"/>
    <w:rsid w:val="00B30A16"/>
    <w:rsid w:val="00B30A96"/>
    <w:rsid w:val="00B30F34"/>
    <w:rsid w:val="00B3254B"/>
    <w:rsid w:val="00B32635"/>
    <w:rsid w:val="00B32889"/>
    <w:rsid w:val="00B33A17"/>
    <w:rsid w:val="00B33DC2"/>
    <w:rsid w:val="00B34487"/>
    <w:rsid w:val="00B344F3"/>
    <w:rsid w:val="00B348BC"/>
    <w:rsid w:val="00B35568"/>
    <w:rsid w:val="00B368F3"/>
    <w:rsid w:val="00B37540"/>
    <w:rsid w:val="00B37D4B"/>
    <w:rsid w:val="00B37DE6"/>
    <w:rsid w:val="00B40138"/>
    <w:rsid w:val="00B40457"/>
    <w:rsid w:val="00B40C8D"/>
    <w:rsid w:val="00B414E9"/>
    <w:rsid w:val="00B417FB"/>
    <w:rsid w:val="00B41FCD"/>
    <w:rsid w:val="00B4232E"/>
    <w:rsid w:val="00B44B9E"/>
    <w:rsid w:val="00B44D3F"/>
    <w:rsid w:val="00B44F01"/>
    <w:rsid w:val="00B45042"/>
    <w:rsid w:val="00B4509A"/>
    <w:rsid w:val="00B452A0"/>
    <w:rsid w:val="00B4622E"/>
    <w:rsid w:val="00B46805"/>
    <w:rsid w:val="00B46832"/>
    <w:rsid w:val="00B5038B"/>
    <w:rsid w:val="00B509B6"/>
    <w:rsid w:val="00B51C16"/>
    <w:rsid w:val="00B51DC2"/>
    <w:rsid w:val="00B520C6"/>
    <w:rsid w:val="00B520EA"/>
    <w:rsid w:val="00B524CD"/>
    <w:rsid w:val="00B53777"/>
    <w:rsid w:val="00B53CC5"/>
    <w:rsid w:val="00B53E20"/>
    <w:rsid w:val="00B54B15"/>
    <w:rsid w:val="00B54C65"/>
    <w:rsid w:val="00B5525F"/>
    <w:rsid w:val="00B5536A"/>
    <w:rsid w:val="00B55423"/>
    <w:rsid w:val="00B562E0"/>
    <w:rsid w:val="00B56986"/>
    <w:rsid w:val="00B56E37"/>
    <w:rsid w:val="00B56F45"/>
    <w:rsid w:val="00B571BA"/>
    <w:rsid w:val="00B573B0"/>
    <w:rsid w:val="00B575C8"/>
    <w:rsid w:val="00B578AA"/>
    <w:rsid w:val="00B57B3F"/>
    <w:rsid w:val="00B57CDB"/>
    <w:rsid w:val="00B605D8"/>
    <w:rsid w:val="00B60940"/>
    <w:rsid w:val="00B62824"/>
    <w:rsid w:val="00B62EDB"/>
    <w:rsid w:val="00B6370A"/>
    <w:rsid w:val="00B6397C"/>
    <w:rsid w:val="00B63BEE"/>
    <w:rsid w:val="00B63CE7"/>
    <w:rsid w:val="00B64846"/>
    <w:rsid w:val="00B649FC"/>
    <w:rsid w:val="00B64BDE"/>
    <w:rsid w:val="00B64EF9"/>
    <w:rsid w:val="00B64F98"/>
    <w:rsid w:val="00B65304"/>
    <w:rsid w:val="00B656B8"/>
    <w:rsid w:val="00B65D3A"/>
    <w:rsid w:val="00B65F19"/>
    <w:rsid w:val="00B66C07"/>
    <w:rsid w:val="00B6707D"/>
    <w:rsid w:val="00B67181"/>
    <w:rsid w:val="00B67947"/>
    <w:rsid w:val="00B7040D"/>
    <w:rsid w:val="00B70EEE"/>
    <w:rsid w:val="00B73110"/>
    <w:rsid w:val="00B73D8C"/>
    <w:rsid w:val="00B76A65"/>
    <w:rsid w:val="00B77D05"/>
    <w:rsid w:val="00B80BF6"/>
    <w:rsid w:val="00B81247"/>
    <w:rsid w:val="00B81911"/>
    <w:rsid w:val="00B81B5D"/>
    <w:rsid w:val="00B82706"/>
    <w:rsid w:val="00B83481"/>
    <w:rsid w:val="00B8483A"/>
    <w:rsid w:val="00B84C37"/>
    <w:rsid w:val="00B85415"/>
    <w:rsid w:val="00B85445"/>
    <w:rsid w:val="00B85BDE"/>
    <w:rsid w:val="00B90A08"/>
    <w:rsid w:val="00B9105A"/>
    <w:rsid w:val="00B91517"/>
    <w:rsid w:val="00B9163C"/>
    <w:rsid w:val="00B9258D"/>
    <w:rsid w:val="00B92FA0"/>
    <w:rsid w:val="00B938FF"/>
    <w:rsid w:val="00B9462C"/>
    <w:rsid w:val="00B948F6"/>
    <w:rsid w:val="00B9526C"/>
    <w:rsid w:val="00B95627"/>
    <w:rsid w:val="00B95C5C"/>
    <w:rsid w:val="00B95F02"/>
    <w:rsid w:val="00B9601E"/>
    <w:rsid w:val="00B96966"/>
    <w:rsid w:val="00B96A6D"/>
    <w:rsid w:val="00B96F61"/>
    <w:rsid w:val="00B97078"/>
    <w:rsid w:val="00B972DC"/>
    <w:rsid w:val="00B9756C"/>
    <w:rsid w:val="00B9777F"/>
    <w:rsid w:val="00BA0657"/>
    <w:rsid w:val="00BA1561"/>
    <w:rsid w:val="00BA2D3D"/>
    <w:rsid w:val="00BA35B1"/>
    <w:rsid w:val="00BA38BF"/>
    <w:rsid w:val="00BA4413"/>
    <w:rsid w:val="00BA4695"/>
    <w:rsid w:val="00BA53DA"/>
    <w:rsid w:val="00BA624C"/>
    <w:rsid w:val="00BA7066"/>
    <w:rsid w:val="00BA72BD"/>
    <w:rsid w:val="00BA7CC5"/>
    <w:rsid w:val="00BB094F"/>
    <w:rsid w:val="00BB0B3D"/>
    <w:rsid w:val="00BB1969"/>
    <w:rsid w:val="00BB1DC5"/>
    <w:rsid w:val="00BB2D46"/>
    <w:rsid w:val="00BB33B8"/>
    <w:rsid w:val="00BB360F"/>
    <w:rsid w:val="00BB3AF7"/>
    <w:rsid w:val="00BB476E"/>
    <w:rsid w:val="00BB5305"/>
    <w:rsid w:val="00BB54A6"/>
    <w:rsid w:val="00BB58AB"/>
    <w:rsid w:val="00BB5966"/>
    <w:rsid w:val="00BC00F3"/>
    <w:rsid w:val="00BC0DC5"/>
    <w:rsid w:val="00BC115F"/>
    <w:rsid w:val="00BC24A9"/>
    <w:rsid w:val="00BC27C2"/>
    <w:rsid w:val="00BC2802"/>
    <w:rsid w:val="00BC32D4"/>
    <w:rsid w:val="00BC38EB"/>
    <w:rsid w:val="00BC3920"/>
    <w:rsid w:val="00BC4032"/>
    <w:rsid w:val="00BC4490"/>
    <w:rsid w:val="00BC4AD2"/>
    <w:rsid w:val="00BC571B"/>
    <w:rsid w:val="00BC5FFA"/>
    <w:rsid w:val="00BC6042"/>
    <w:rsid w:val="00BC638D"/>
    <w:rsid w:val="00BC6CA0"/>
    <w:rsid w:val="00BC6D52"/>
    <w:rsid w:val="00BC7E00"/>
    <w:rsid w:val="00BD0BC6"/>
    <w:rsid w:val="00BD1785"/>
    <w:rsid w:val="00BD2133"/>
    <w:rsid w:val="00BD22F5"/>
    <w:rsid w:val="00BD244A"/>
    <w:rsid w:val="00BD28A2"/>
    <w:rsid w:val="00BD2E3B"/>
    <w:rsid w:val="00BD2E80"/>
    <w:rsid w:val="00BD3BDB"/>
    <w:rsid w:val="00BD3EC5"/>
    <w:rsid w:val="00BD48B8"/>
    <w:rsid w:val="00BD4B82"/>
    <w:rsid w:val="00BD4C60"/>
    <w:rsid w:val="00BD567F"/>
    <w:rsid w:val="00BD56ED"/>
    <w:rsid w:val="00BD5824"/>
    <w:rsid w:val="00BD5F91"/>
    <w:rsid w:val="00BD624F"/>
    <w:rsid w:val="00BD6FC7"/>
    <w:rsid w:val="00BD704B"/>
    <w:rsid w:val="00BD72E3"/>
    <w:rsid w:val="00BD74ED"/>
    <w:rsid w:val="00BD7592"/>
    <w:rsid w:val="00BD78B2"/>
    <w:rsid w:val="00BE04DD"/>
    <w:rsid w:val="00BE0644"/>
    <w:rsid w:val="00BE09E8"/>
    <w:rsid w:val="00BE0BAC"/>
    <w:rsid w:val="00BE10B8"/>
    <w:rsid w:val="00BE11EC"/>
    <w:rsid w:val="00BE161C"/>
    <w:rsid w:val="00BE19B4"/>
    <w:rsid w:val="00BE1BFC"/>
    <w:rsid w:val="00BE1C95"/>
    <w:rsid w:val="00BE21F2"/>
    <w:rsid w:val="00BE2C58"/>
    <w:rsid w:val="00BE303F"/>
    <w:rsid w:val="00BE3186"/>
    <w:rsid w:val="00BE36AE"/>
    <w:rsid w:val="00BE3D97"/>
    <w:rsid w:val="00BE41D3"/>
    <w:rsid w:val="00BE483E"/>
    <w:rsid w:val="00BE48DE"/>
    <w:rsid w:val="00BE5C5F"/>
    <w:rsid w:val="00BE69B1"/>
    <w:rsid w:val="00BE7A12"/>
    <w:rsid w:val="00BE7BFC"/>
    <w:rsid w:val="00BE7DB6"/>
    <w:rsid w:val="00BF03C0"/>
    <w:rsid w:val="00BF0AF6"/>
    <w:rsid w:val="00BF1021"/>
    <w:rsid w:val="00BF377E"/>
    <w:rsid w:val="00BF3C6E"/>
    <w:rsid w:val="00BF5216"/>
    <w:rsid w:val="00BF52E9"/>
    <w:rsid w:val="00BF614D"/>
    <w:rsid w:val="00BF7DD8"/>
    <w:rsid w:val="00C02737"/>
    <w:rsid w:val="00C02B69"/>
    <w:rsid w:val="00C0308A"/>
    <w:rsid w:val="00C031EB"/>
    <w:rsid w:val="00C03BB4"/>
    <w:rsid w:val="00C04F78"/>
    <w:rsid w:val="00C05217"/>
    <w:rsid w:val="00C05CE5"/>
    <w:rsid w:val="00C0688C"/>
    <w:rsid w:val="00C07A74"/>
    <w:rsid w:val="00C11894"/>
    <w:rsid w:val="00C11A7A"/>
    <w:rsid w:val="00C11B78"/>
    <w:rsid w:val="00C11C64"/>
    <w:rsid w:val="00C124F5"/>
    <w:rsid w:val="00C13471"/>
    <w:rsid w:val="00C13850"/>
    <w:rsid w:val="00C13E0A"/>
    <w:rsid w:val="00C14053"/>
    <w:rsid w:val="00C14FFE"/>
    <w:rsid w:val="00C168B4"/>
    <w:rsid w:val="00C1698B"/>
    <w:rsid w:val="00C169C3"/>
    <w:rsid w:val="00C16C14"/>
    <w:rsid w:val="00C1738F"/>
    <w:rsid w:val="00C173B6"/>
    <w:rsid w:val="00C17FF4"/>
    <w:rsid w:val="00C2140C"/>
    <w:rsid w:val="00C21497"/>
    <w:rsid w:val="00C21CBE"/>
    <w:rsid w:val="00C2255C"/>
    <w:rsid w:val="00C245A1"/>
    <w:rsid w:val="00C25109"/>
    <w:rsid w:val="00C2563E"/>
    <w:rsid w:val="00C263A9"/>
    <w:rsid w:val="00C26D5E"/>
    <w:rsid w:val="00C27102"/>
    <w:rsid w:val="00C2730B"/>
    <w:rsid w:val="00C27B19"/>
    <w:rsid w:val="00C27D75"/>
    <w:rsid w:val="00C30066"/>
    <w:rsid w:val="00C30CE5"/>
    <w:rsid w:val="00C30FC6"/>
    <w:rsid w:val="00C31761"/>
    <w:rsid w:val="00C3182D"/>
    <w:rsid w:val="00C32A21"/>
    <w:rsid w:val="00C33A57"/>
    <w:rsid w:val="00C344BF"/>
    <w:rsid w:val="00C347C8"/>
    <w:rsid w:val="00C35425"/>
    <w:rsid w:val="00C35623"/>
    <w:rsid w:val="00C37AD2"/>
    <w:rsid w:val="00C37BA4"/>
    <w:rsid w:val="00C37F17"/>
    <w:rsid w:val="00C37F1E"/>
    <w:rsid w:val="00C40DF0"/>
    <w:rsid w:val="00C414E8"/>
    <w:rsid w:val="00C41557"/>
    <w:rsid w:val="00C41751"/>
    <w:rsid w:val="00C435AC"/>
    <w:rsid w:val="00C441F9"/>
    <w:rsid w:val="00C44538"/>
    <w:rsid w:val="00C44701"/>
    <w:rsid w:val="00C4538D"/>
    <w:rsid w:val="00C45DC4"/>
    <w:rsid w:val="00C4624F"/>
    <w:rsid w:val="00C46B1B"/>
    <w:rsid w:val="00C50501"/>
    <w:rsid w:val="00C50E13"/>
    <w:rsid w:val="00C51988"/>
    <w:rsid w:val="00C54EE6"/>
    <w:rsid w:val="00C5530F"/>
    <w:rsid w:val="00C55898"/>
    <w:rsid w:val="00C5674A"/>
    <w:rsid w:val="00C56978"/>
    <w:rsid w:val="00C572F6"/>
    <w:rsid w:val="00C572F8"/>
    <w:rsid w:val="00C6014F"/>
    <w:rsid w:val="00C6063B"/>
    <w:rsid w:val="00C60FF0"/>
    <w:rsid w:val="00C61FA3"/>
    <w:rsid w:val="00C62146"/>
    <w:rsid w:val="00C62208"/>
    <w:rsid w:val="00C62B41"/>
    <w:rsid w:val="00C62E28"/>
    <w:rsid w:val="00C630DC"/>
    <w:rsid w:val="00C639DF"/>
    <w:rsid w:val="00C63E2B"/>
    <w:rsid w:val="00C63EEE"/>
    <w:rsid w:val="00C645E0"/>
    <w:rsid w:val="00C64715"/>
    <w:rsid w:val="00C65374"/>
    <w:rsid w:val="00C654DF"/>
    <w:rsid w:val="00C65E1C"/>
    <w:rsid w:val="00C6679C"/>
    <w:rsid w:val="00C66D83"/>
    <w:rsid w:val="00C66F69"/>
    <w:rsid w:val="00C70438"/>
    <w:rsid w:val="00C70AA7"/>
    <w:rsid w:val="00C70C39"/>
    <w:rsid w:val="00C70CC1"/>
    <w:rsid w:val="00C7124F"/>
    <w:rsid w:val="00C726D0"/>
    <w:rsid w:val="00C72D57"/>
    <w:rsid w:val="00C74078"/>
    <w:rsid w:val="00C7437C"/>
    <w:rsid w:val="00C74647"/>
    <w:rsid w:val="00C746EE"/>
    <w:rsid w:val="00C747D5"/>
    <w:rsid w:val="00C74DA1"/>
    <w:rsid w:val="00C766DE"/>
    <w:rsid w:val="00C76874"/>
    <w:rsid w:val="00C76D5D"/>
    <w:rsid w:val="00C77506"/>
    <w:rsid w:val="00C802FF"/>
    <w:rsid w:val="00C80AE8"/>
    <w:rsid w:val="00C816A4"/>
    <w:rsid w:val="00C81BA5"/>
    <w:rsid w:val="00C825E5"/>
    <w:rsid w:val="00C8290A"/>
    <w:rsid w:val="00C82D42"/>
    <w:rsid w:val="00C82EC0"/>
    <w:rsid w:val="00C84693"/>
    <w:rsid w:val="00C8488E"/>
    <w:rsid w:val="00C84E14"/>
    <w:rsid w:val="00C85590"/>
    <w:rsid w:val="00C86B30"/>
    <w:rsid w:val="00C86CE7"/>
    <w:rsid w:val="00C87439"/>
    <w:rsid w:val="00C87A01"/>
    <w:rsid w:val="00C87CFF"/>
    <w:rsid w:val="00C901CA"/>
    <w:rsid w:val="00C90D8B"/>
    <w:rsid w:val="00C919BF"/>
    <w:rsid w:val="00C92099"/>
    <w:rsid w:val="00C9220C"/>
    <w:rsid w:val="00C93B06"/>
    <w:rsid w:val="00C93C29"/>
    <w:rsid w:val="00C9404C"/>
    <w:rsid w:val="00C941D3"/>
    <w:rsid w:val="00C95A75"/>
    <w:rsid w:val="00C95D45"/>
    <w:rsid w:val="00C964D7"/>
    <w:rsid w:val="00C9670C"/>
    <w:rsid w:val="00C971E4"/>
    <w:rsid w:val="00C97DD4"/>
    <w:rsid w:val="00C97E3A"/>
    <w:rsid w:val="00CA0096"/>
    <w:rsid w:val="00CA02FF"/>
    <w:rsid w:val="00CA08A7"/>
    <w:rsid w:val="00CA08D6"/>
    <w:rsid w:val="00CA1D30"/>
    <w:rsid w:val="00CA2244"/>
    <w:rsid w:val="00CA247C"/>
    <w:rsid w:val="00CA2E46"/>
    <w:rsid w:val="00CA3036"/>
    <w:rsid w:val="00CA31F4"/>
    <w:rsid w:val="00CA5D0C"/>
    <w:rsid w:val="00CA5D87"/>
    <w:rsid w:val="00CA60FE"/>
    <w:rsid w:val="00CA6175"/>
    <w:rsid w:val="00CA6252"/>
    <w:rsid w:val="00CA6B65"/>
    <w:rsid w:val="00CA7A94"/>
    <w:rsid w:val="00CB00F9"/>
    <w:rsid w:val="00CB0B29"/>
    <w:rsid w:val="00CB0D03"/>
    <w:rsid w:val="00CB2301"/>
    <w:rsid w:val="00CB33D9"/>
    <w:rsid w:val="00CB3E99"/>
    <w:rsid w:val="00CB4235"/>
    <w:rsid w:val="00CB48CC"/>
    <w:rsid w:val="00CB4E5A"/>
    <w:rsid w:val="00CB567E"/>
    <w:rsid w:val="00CB6680"/>
    <w:rsid w:val="00CB668C"/>
    <w:rsid w:val="00CB6E58"/>
    <w:rsid w:val="00CB6E6F"/>
    <w:rsid w:val="00CB7544"/>
    <w:rsid w:val="00CB79B8"/>
    <w:rsid w:val="00CC1146"/>
    <w:rsid w:val="00CC17B3"/>
    <w:rsid w:val="00CC23AC"/>
    <w:rsid w:val="00CC2AD2"/>
    <w:rsid w:val="00CC3970"/>
    <w:rsid w:val="00CC40BE"/>
    <w:rsid w:val="00CC4124"/>
    <w:rsid w:val="00CC50EB"/>
    <w:rsid w:val="00CC5B92"/>
    <w:rsid w:val="00CC5E3C"/>
    <w:rsid w:val="00CC640C"/>
    <w:rsid w:val="00CC6C0F"/>
    <w:rsid w:val="00CC70FD"/>
    <w:rsid w:val="00CC7AAA"/>
    <w:rsid w:val="00CD0690"/>
    <w:rsid w:val="00CD0A84"/>
    <w:rsid w:val="00CD0FAE"/>
    <w:rsid w:val="00CD1BBC"/>
    <w:rsid w:val="00CD304F"/>
    <w:rsid w:val="00CD37D2"/>
    <w:rsid w:val="00CD3B26"/>
    <w:rsid w:val="00CD400C"/>
    <w:rsid w:val="00CD433F"/>
    <w:rsid w:val="00CD446A"/>
    <w:rsid w:val="00CD4748"/>
    <w:rsid w:val="00CD5539"/>
    <w:rsid w:val="00CD5ADB"/>
    <w:rsid w:val="00CD60FD"/>
    <w:rsid w:val="00CD64CB"/>
    <w:rsid w:val="00CD67D6"/>
    <w:rsid w:val="00CD6AE1"/>
    <w:rsid w:val="00CD730F"/>
    <w:rsid w:val="00CE0078"/>
    <w:rsid w:val="00CE06BD"/>
    <w:rsid w:val="00CE0F2C"/>
    <w:rsid w:val="00CE183E"/>
    <w:rsid w:val="00CE1857"/>
    <w:rsid w:val="00CE19E7"/>
    <w:rsid w:val="00CE1F53"/>
    <w:rsid w:val="00CE2843"/>
    <w:rsid w:val="00CE285E"/>
    <w:rsid w:val="00CE3649"/>
    <w:rsid w:val="00CE364A"/>
    <w:rsid w:val="00CE420C"/>
    <w:rsid w:val="00CE4529"/>
    <w:rsid w:val="00CE45E7"/>
    <w:rsid w:val="00CE4666"/>
    <w:rsid w:val="00CE4A6A"/>
    <w:rsid w:val="00CE4CC2"/>
    <w:rsid w:val="00CE4DED"/>
    <w:rsid w:val="00CE4F51"/>
    <w:rsid w:val="00CE53FB"/>
    <w:rsid w:val="00CE625E"/>
    <w:rsid w:val="00CE63E5"/>
    <w:rsid w:val="00CE6EE0"/>
    <w:rsid w:val="00CE6F43"/>
    <w:rsid w:val="00CE7529"/>
    <w:rsid w:val="00CE7532"/>
    <w:rsid w:val="00CF0450"/>
    <w:rsid w:val="00CF069F"/>
    <w:rsid w:val="00CF087D"/>
    <w:rsid w:val="00CF121E"/>
    <w:rsid w:val="00CF1C80"/>
    <w:rsid w:val="00CF1D16"/>
    <w:rsid w:val="00CF3851"/>
    <w:rsid w:val="00CF3954"/>
    <w:rsid w:val="00CF4277"/>
    <w:rsid w:val="00CF53A2"/>
    <w:rsid w:val="00CF54E9"/>
    <w:rsid w:val="00CF5E55"/>
    <w:rsid w:val="00CF6189"/>
    <w:rsid w:val="00CF6205"/>
    <w:rsid w:val="00CF6451"/>
    <w:rsid w:val="00CF6848"/>
    <w:rsid w:val="00CF7B0C"/>
    <w:rsid w:val="00D01C61"/>
    <w:rsid w:val="00D01E0F"/>
    <w:rsid w:val="00D01E46"/>
    <w:rsid w:val="00D02D76"/>
    <w:rsid w:val="00D0330E"/>
    <w:rsid w:val="00D03854"/>
    <w:rsid w:val="00D04657"/>
    <w:rsid w:val="00D04712"/>
    <w:rsid w:val="00D05235"/>
    <w:rsid w:val="00D0659D"/>
    <w:rsid w:val="00D07DF8"/>
    <w:rsid w:val="00D100C5"/>
    <w:rsid w:val="00D102EB"/>
    <w:rsid w:val="00D10F52"/>
    <w:rsid w:val="00D11A14"/>
    <w:rsid w:val="00D11ADC"/>
    <w:rsid w:val="00D1281D"/>
    <w:rsid w:val="00D12E6D"/>
    <w:rsid w:val="00D135A2"/>
    <w:rsid w:val="00D142EC"/>
    <w:rsid w:val="00D14826"/>
    <w:rsid w:val="00D14C83"/>
    <w:rsid w:val="00D14F55"/>
    <w:rsid w:val="00D14FE4"/>
    <w:rsid w:val="00D154E5"/>
    <w:rsid w:val="00D158F8"/>
    <w:rsid w:val="00D16CD2"/>
    <w:rsid w:val="00D17118"/>
    <w:rsid w:val="00D17440"/>
    <w:rsid w:val="00D17AA8"/>
    <w:rsid w:val="00D20EDA"/>
    <w:rsid w:val="00D21172"/>
    <w:rsid w:val="00D22DAE"/>
    <w:rsid w:val="00D22E66"/>
    <w:rsid w:val="00D2373D"/>
    <w:rsid w:val="00D23957"/>
    <w:rsid w:val="00D24534"/>
    <w:rsid w:val="00D24A8C"/>
    <w:rsid w:val="00D24E74"/>
    <w:rsid w:val="00D25DEB"/>
    <w:rsid w:val="00D26DA5"/>
    <w:rsid w:val="00D272D0"/>
    <w:rsid w:val="00D30127"/>
    <w:rsid w:val="00D303C5"/>
    <w:rsid w:val="00D30930"/>
    <w:rsid w:val="00D3099F"/>
    <w:rsid w:val="00D325ED"/>
    <w:rsid w:val="00D3380D"/>
    <w:rsid w:val="00D33FDC"/>
    <w:rsid w:val="00D34155"/>
    <w:rsid w:val="00D34484"/>
    <w:rsid w:val="00D350A3"/>
    <w:rsid w:val="00D360A6"/>
    <w:rsid w:val="00D36555"/>
    <w:rsid w:val="00D37DC5"/>
    <w:rsid w:val="00D40117"/>
    <w:rsid w:val="00D402FE"/>
    <w:rsid w:val="00D4065D"/>
    <w:rsid w:val="00D414D6"/>
    <w:rsid w:val="00D41D65"/>
    <w:rsid w:val="00D42CF7"/>
    <w:rsid w:val="00D4365E"/>
    <w:rsid w:val="00D43C87"/>
    <w:rsid w:val="00D441E4"/>
    <w:rsid w:val="00D44D3A"/>
    <w:rsid w:val="00D45D3C"/>
    <w:rsid w:val="00D461B3"/>
    <w:rsid w:val="00D4660A"/>
    <w:rsid w:val="00D470D8"/>
    <w:rsid w:val="00D471BE"/>
    <w:rsid w:val="00D47C15"/>
    <w:rsid w:val="00D5077A"/>
    <w:rsid w:val="00D51A72"/>
    <w:rsid w:val="00D5271E"/>
    <w:rsid w:val="00D52C64"/>
    <w:rsid w:val="00D52DE4"/>
    <w:rsid w:val="00D537BD"/>
    <w:rsid w:val="00D53AAF"/>
    <w:rsid w:val="00D53ABD"/>
    <w:rsid w:val="00D53CE2"/>
    <w:rsid w:val="00D5415C"/>
    <w:rsid w:val="00D54408"/>
    <w:rsid w:val="00D549C7"/>
    <w:rsid w:val="00D5584A"/>
    <w:rsid w:val="00D55B2A"/>
    <w:rsid w:val="00D55D57"/>
    <w:rsid w:val="00D55F22"/>
    <w:rsid w:val="00D56070"/>
    <w:rsid w:val="00D564AA"/>
    <w:rsid w:val="00D568E6"/>
    <w:rsid w:val="00D56FE9"/>
    <w:rsid w:val="00D57959"/>
    <w:rsid w:val="00D57C22"/>
    <w:rsid w:val="00D605C7"/>
    <w:rsid w:val="00D60A3D"/>
    <w:rsid w:val="00D60C59"/>
    <w:rsid w:val="00D62321"/>
    <w:rsid w:val="00D62965"/>
    <w:rsid w:val="00D62EAA"/>
    <w:rsid w:val="00D633D6"/>
    <w:rsid w:val="00D64876"/>
    <w:rsid w:val="00D64A7D"/>
    <w:rsid w:val="00D64C54"/>
    <w:rsid w:val="00D650CD"/>
    <w:rsid w:val="00D661EB"/>
    <w:rsid w:val="00D666B4"/>
    <w:rsid w:val="00D66B27"/>
    <w:rsid w:val="00D66C8D"/>
    <w:rsid w:val="00D66F12"/>
    <w:rsid w:val="00D672DD"/>
    <w:rsid w:val="00D67576"/>
    <w:rsid w:val="00D70832"/>
    <w:rsid w:val="00D70A99"/>
    <w:rsid w:val="00D70C91"/>
    <w:rsid w:val="00D70CD9"/>
    <w:rsid w:val="00D7133A"/>
    <w:rsid w:val="00D71B5B"/>
    <w:rsid w:val="00D71BAC"/>
    <w:rsid w:val="00D71F83"/>
    <w:rsid w:val="00D723BD"/>
    <w:rsid w:val="00D724F1"/>
    <w:rsid w:val="00D726AF"/>
    <w:rsid w:val="00D736CE"/>
    <w:rsid w:val="00D73E68"/>
    <w:rsid w:val="00D73E75"/>
    <w:rsid w:val="00D7476C"/>
    <w:rsid w:val="00D75D2E"/>
    <w:rsid w:val="00D76884"/>
    <w:rsid w:val="00D76A94"/>
    <w:rsid w:val="00D76ED9"/>
    <w:rsid w:val="00D76F1F"/>
    <w:rsid w:val="00D805D1"/>
    <w:rsid w:val="00D81ECD"/>
    <w:rsid w:val="00D8251D"/>
    <w:rsid w:val="00D826A2"/>
    <w:rsid w:val="00D8357F"/>
    <w:rsid w:val="00D836CE"/>
    <w:rsid w:val="00D838A5"/>
    <w:rsid w:val="00D844B2"/>
    <w:rsid w:val="00D84DB3"/>
    <w:rsid w:val="00D86226"/>
    <w:rsid w:val="00D86E7A"/>
    <w:rsid w:val="00D9080D"/>
    <w:rsid w:val="00D90F72"/>
    <w:rsid w:val="00D90FA6"/>
    <w:rsid w:val="00D912EE"/>
    <w:rsid w:val="00D91320"/>
    <w:rsid w:val="00D91444"/>
    <w:rsid w:val="00D91842"/>
    <w:rsid w:val="00D92AED"/>
    <w:rsid w:val="00D92C5E"/>
    <w:rsid w:val="00D93A36"/>
    <w:rsid w:val="00D93AD7"/>
    <w:rsid w:val="00D93E45"/>
    <w:rsid w:val="00D940F1"/>
    <w:rsid w:val="00D945EB"/>
    <w:rsid w:val="00D946AF"/>
    <w:rsid w:val="00D947E8"/>
    <w:rsid w:val="00D9484D"/>
    <w:rsid w:val="00D955BC"/>
    <w:rsid w:val="00D96330"/>
    <w:rsid w:val="00D96720"/>
    <w:rsid w:val="00D96893"/>
    <w:rsid w:val="00D97C5F"/>
    <w:rsid w:val="00DA0AC5"/>
    <w:rsid w:val="00DA0B01"/>
    <w:rsid w:val="00DA10BA"/>
    <w:rsid w:val="00DA1BA3"/>
    <w:rsid w:val="00DA2140"/>
    <w:rsid w:val="00DA2431"/>
    <w:rsid w:val="00DA2549"/>
    <w:rsid w:val="00DA25EA"/>
    <w:rsid w:val="00DA3C05"/>
    <w:rsid w:val="00DA4F47"/>
    <w:rsid w:val="00DA4FAA"/>
    <w:rsid w:val="00DA53E3"/>
    <w:rsid w:val="00DA64D2"/>
    <w:rsid w:val="00DA6E0D"/>
    <w:rsid w:val="00DA6E25"/>
    <w:rsid w:val="00DA73E2"/>
    <w:rsid w:val="00DA74FD"/>
    <w:rsid w:val="00DB0185"/>
    <w:rsid w:val="00DB0C21"/>
    <w:rsid w:val="00DB0E58"/>
    <w:rsid w:val="00DB23E8"/>
    <w:rsid w:val="00DB259C"/>
    <w:rsid w:val="00DB36E8"/>
    <w:rsid w:val="00DB39DB"/>
    <w:rsid w:val="00DB4CEE"/>
    <w:rsid w:val="00DB4EE7"/>
    <w:rsid w:val="00DB5630"/>
    <w:rsid w:val="00DB5A00"/>
    <w:rsid w:val="00DB5B74"/>
    <w:rsid w:val="00DB604C"/>
    <w:rsid w:val="00DB6BA1"/>
    <w:rsid w:val="00DB6D16"/>
    <w:rsid w:val="00DC0C44"/>
    <w:rsid w:val="00DC0FA4"/>
    <w:rsid w:val="00DC107B"/>
    <w:rsid w:val="00DC23FA"/>
    <w:rsid w:val="00DC272C"/>
    <w:rsid w:val="00DC27D8"/>
    <w:rsid w:val="00DC2B1A"/>
    <w:rsid w:val="00DC3055"/>
    <w:rsid w:val="00DC4088"/>
    <w:rsid w:val="00DC43AC"/>
    <w:rsid w:val="00DC4E5D"/>
    <w:rsid w:val="00DC5B8F"/>
    <w:rsid w:val="00DC6A12"/>
    <w:rsid w:val="00DC739C"/>
    <w:rsid w:val="00DC7785"/>
    <w:rsid w:val="00DC7D4A"/>
    <w:rsid w:val="00DD0117"/>
    <w:rsid w:val="00DD17B6"/>
    <w:rsid w:val="00DD188A"/>
    <w:rsid w:val="00DD18A1"/>
    <w:rsid w:val="00DD1C12"/>
    <w:rsid w:val="00DD1FC6"/>
    <w:rsid w:val="00DD397F"/>
    <w:rsid w:val="00DD39C5"/>
    <w:rsid w:val="00DD3ECD"/>
    <w:rsid w:val="00DD482C"/>
    <w:rsid w:val="00DD5232"/>
    <w:rsid w:val="00DD53D1"/>
    <w:rsid w:val="00DD5492"/>
    <w:rsid w:val="00DD56BD"/>
    <w:rsid w:val="00DD5CB2"/>
    <w:rsid w:val="00DD5F4C"/>
    <w:rsid w:val="00DD685E"/>
    <w:rsid w:val="00DD73DF"/>
    <w:rsid w:val="00DD7477"/>
    <w:rsid w:val="00DD7A1D"/>
    <w:rsid w:val="00DD7ED0"/>
    <w:rsid w:val="00DE112C"/>
    <w:rsid w:val="00DE1279"/>
    <w:rsid w:val="00DE2F07"/>
    <w:rsid w:val="00DE3900"/>
    <w:rsid w:val="00DE4439"/>
    <w:rsid w:val="00DE4EE8"/>
    <w:rsid w:val="00DE59F0"/>
    <w:rsid w:val="00DE72F0"/>
    <w:rsid w:val="00DF13D1"/>
    <w:rsid w:val="00DF1D8C"/>
    <w:rsid w:val="00DF2A30"/>
    <w:rsid w:val="00DF3094"/>
    <w:rsid w:val="00DF4B6A"/>
    <w:rsid w:val="00DF532C"/>
    <w:rsid w:val="00DF5824"/>
    <w:rsid w:val="00DF5C5B"/>
    <w:rsid w:val="00DF7079"/>
    <w:rsid w:val="00E0036C"/>
    <w:rsid w:val="00E0061D"/>
    <w:rsid w:val="00E009FE"/>
    <w:rsid w:val="00E00A26"/>
    <w:rsid w:val="00E00F8B"/>
    <w:rsid w:val="00E014D8"/>
    <w:rsid w:val="00E01733"/>
    <w:rsid w:val="00E019BF"/>
    <w:rsid w:val="00E01EA1"/>
    <w:rsid w:val="00E01F15"/>
    <w:rsid w:val="00E020F7"/>
    <w:rsid w:val="00E031DE"/>
    <w:rsid w:val="00E0336C"/>
    <w:rsid w:val="00E034EF"/>
    <w:rsid w:val="00E0376E"/>
    <w:rsid w:val="00E038EA"/>
    <w:rsid w:val="00E03A8C"/>
    <w:rsid w:val="00E040CF"/>
    <w:rsid w:val="00E0459E"/>
    <w:rsid w:val="00E04BE5"/>
    <w:rsid w:val="00E05096"/>
    <w:rsid w:val="00E07CF3"/>
    <w:rsid w:val="00E10358"/>
    <w:rsid w:val="00E103D9"/>
    <w:rsid w:val="00E104E1"/>
    <w:rsid w:val="00E10D13"/>
    <w:rsid w:val="00E10E88"/>
    <w:rsid w:val="00E11C56"/>
    <w:rsid w:val="00E140C7"/>
    <w:rsid w:val="00E15178"/>
    <w:rsid w:val="00E15B50"/>
    <w:rsid w:val="00E16217"/>
    <w:rsid w:val="00E16A1B"/>
    <w:rsid w:val="00E17E27"/>
    <w:rsid w:val="00E20CE1"/>
    <w:rsid w:val="00E21B28"/>
    <w:rsid w:val="00E21B57"/>
    <w:rsid w:val="00E22735"/>
    <w:rsid w:val="00E22B7F"/>
    <w:rsid w:val="00E22E41"/>
    <w:rsid w:val="00E2394A"/>
    <w:rsid w:val="00E23DF0"/>
    <w:rsid w:val="00E244D4"/>
    <w:rsid w:val="00E24EE2"/>
    <w:rsid w:val="00E255CB"/>
    <w:rsid w:val="00E25DE2"/>
    <w:rsid w:val="00E276D6"/>
    <w:rsid w:val="00E300BA"/>
    <w:rsid w:val="00E30119"/>
    <w:rsid w:val="00E30339"/>
    <w:rsid w:val="00E30D4A"/>
    <w:rsid w:val="00E312E5"/>
    <w:rsid w:val="00E31A9D"/>
    <w:rsid w:val="00E326A6"/>
    <w:rsid w:val="00E334F0"/>
    <w:rsid w:val="00E345EF"/>
    <w:rsid w:val="00E35457"/>
    <w:rsid w:val="00E35BEF"/>
    <w:rsid w:val="00E363BD"/>
    <w:rsid w:val="00E36712"/>
    <w:rsid w:val="00E40BCE"/>
    <w:rsid w:val="00E40E2F"/>
    <w:rsid w:val="00E44F3F"/>
    <w:rsid w:val="00E450EA"/>
    <w:rsid w:val="00E45938"/>
    <w:rsid w:val="00E4653F"/>
    <w:rsid w:val="00E506A1"/>
    <w:rsid w:val="00E52222"/>
    <w:rsid w:val="00E52644"/>
    <w:rsid w:val="00E52AF9"/>
    <w:rsid w:val="00E53AD2"/>
    <w:rsid w:val="00E53EF5"/>
    <w:rsid w:val="00E54293"/>
    <w:rsid w:val="00E550A0"/>
    <w:rsid w:val="00E55E2E"/>
    <w:rsid w:val="00E573CF"/>
    <w:rsid w:val="00E57460"/>
    <w:rsid w:val="00E604D0"/>
    <w:rsid w:val="00E607DB"/>
    <w:rsid w:val="00E60A7E"/>
    <w:rsid w:val="00E61D84"/>
    <w:rsid w:val="00E61E67"/>
    <w:rsid w:val="00E62364"/>
    <w:rsid w:val="00E632B0"/>
    <w:rsid w:val="00E63383"/>
    <w:rsid w:val="00E64007"/>
    <w:rsid w:val="00E641FF"/>
    <w:rsid w:val="00E648AE"/>
    <w:rsid w:val="00E64F96"/>
    <w:rsid w:val="00E71DA5"/>
    <w:rsid w:val="00E726EF"/>
    <w:rsid w:val="00E72BD4"/>
    <w:rsid w:val="00E72FBE"/>
    <w:rsid w:val="00E73466"/>
    <w:rsid w:val="00E73C61"/>
    <w:rsid w:val="00E73CBF"/>
    <w:rsid w:val="00E740F8"/>
    <w:rsid w:val="00E762D2"/>
    <w:rsid w:val="00E764C0"/>
    <w:rsid w:val="00E76560"/>
    <w:rsid w:val="00E7667D"/>
    <w:rsid w:val="00E77598"/>
    <w:rsid w:val="00E7767F"/>
    <w:rsid w:val="00E77A0F"/>
    <w:rsid w:val="00E77A36"/>
    <w:rsid w:val="00E77CCF"/>
    <w:rsid w:val="00E77DC1"/>
    <w:rsid w:val="00E77E3F"/>
    <w:rsid w:val="00E812B1"/>
    <w:rsid w:val="00E81A22"/>
    <w:rsid w:val="00E83216"/>
    <w:rsid w:val="00E83450"/>
    <w:rsid w:val="00E834EA"/>
    <w:rsid w:val="00E83CB1"/>
    <w:rsid w:val="00E847E2"/>
    <w:rsid w:val="00E84AD7"/>
    <w:rsid w:val="00E85107"/>
    <w:rsid w:val="00E85E5E"/>
    <w:rsid w:val="00E85F53"/>
    <w:rsid w:val="00E86272"/>
    <w:rsid w:val="00E868D2"/>
    <w:rsid w:val="00E90CCC"/>
    <w:rsid w:val="00E91614"/>
    <w:rsid w:val="00E91B1E"/>
    <w:rsid w:val="00E92615"/>
    <w:rsid w:val="00E92699"/>
    <w:rsid w:val="00E92E34"/>
    <w:rsid w:val="00E92EC7"/>
    <w:rsid w:val="00E933EB"/>
    <w:rsid w:val="00E94EAB"/>
    <w:rsid w:val="00E94EF3"/>
    <w:rsid w:val="00E95218"/>
    <w:rsid w:val="00E95A5A"/>
    <w:rsid w:val="00E95DF4"/>
    <w:rsid w:val="00E95F03"/>
    <w:rsid w:val="00E95FEE"/>
    <w:rsid w:val="00E96470"/>
    <w:rsid w:val="00E96A7B"/>
    <w:rsid w:val="00E96C4D"/>
    <w:rsid w:val="00E96E87"/>
    <w:rsid w:val="00E97406"/>
    <w:rsid w:val="00E97DC1"/>
    <w:rsid w:val="00EA00CC"/>
    <w:rsid w:val="00EA036A"/>
    <w:rsid w:val="00EA0849"/>
    <w:rsid w:val="00EA1076"/>
    <w:rsid w:val="00EA20D1"/>
    <w:rsid w:val="00EA316B"/>
    <w:rsid w:val="00EA3584"/>
    <w:rsid w:val="00EA397A"/>
    <w:rsid w:val="00EA3D56"/>
    <w:rsid w:val="00EA445A"/>
    <w:rsid w:val="00EA468C"/>
    <w:rsid w:val="00EA4834"/>
    <w:rsid w:val="00EA57F8"/>
    <w:rsid w:val="00EA6BFC"/>
    <w:rsid w:val="00EA6E70"/>
    <w:rsid w:val="00EB0197"/>
    <w:rsid w:val="00EB09E6"/>
    <w:rsid w:val="00EB0EC6"/>
    <w:rsid w:val="00EB0F81"/>
    <w:rsid w:val="00EB113B"/>
    <w:rsid w:val="00EB1842"/>
    <w:rsid w:val="00EB21D3"/>
    <w:rsid w:val="00EB22C7"/>
    <w:rsid w:val="00EB53CC"/>
    <w:rsid w:val="00EB5758"/>
    <w:rsid w:val="00EB5AD3"/>
    <w:rsid w:val="00EB65D1"/>
    <w:rsid w:val="00EB6BE7"/>
    <w:rsid w:val="00EB7363"/>
    <w:rsid w:val="00EB7773"/>
    <w:rsid w:val="00EB78DD"/>
    <w:rsid w:val="00EB7951"/>
    <w:rsid w:val="00EC0BAB"/>
    <w:rsid w:val="00EC17AA"/>
    <w:rsid w:val="00EC21F5"/>
    <w:rsid w:val="00EC282F"/>
    <w:rsid w:val="00EC321A"/>
    <w:rsid w:val="00EC3563"/>
    <w:rsid w:val="00EC39B9"/>
    <w:rsid w:val="00EC3AE0"/>
    <w:rsid w:val="00EC3CD9"/>
    <w:rsid w:val="00EC52BD"/>
    <w:rsid w:val="00EC5E89"/>
    <w:rsid w:val="00EC6284"/>
    <w:rsid w:val="00EC660F"/>
    <w:rsid w:val="00EC71C4"/>
    <w:rsid w:val="00EC7291"/>
    <w:rsid w:val="00EC77A5"/>
    <w:rsid w:val="00EC7DB1"/>
    <w:rsid w:val="00ED1966"/>
    <w:rsid w:val="00ED1C91"/>
    <w:rsid w:val="00ED249E"/>
    <w:rsid w:val="00ED28A5"/>
    <w:rsid w:val="00ED2971"/>
    <w:rsid w:val="00ED2A65"/>
    <w:rsid w:val="00ED2DAE"/>
    <w:rsid w:val="00ED32D0"/>
    <w:rsid w:val="00ED3497"/>
    <w:rsid w:val="00ED4BC9"/>
    <w:rsid w:val="00ED51EF"/>
    <w:rsid w:val="00ED5F13"/>
    <w:rsid w:val="00ED6A89"/>
    <w:rsid w:val="00ED6DE8"/>
    <w:rsid w:val="00ED6E31"/>
    <w:rsid w:val="00ED72A7"/>
    <w:rsid w:val="00ED75CF"/>
    <w:rsid w:val="00EE01B3"/>
    <w:rsid w:val="00EE02F4"/>
    <w:rsid w:val="00EE1ACF"/>
    <w:rsid w:val="00EE1DB0"/>
    <w:rsid w:val="00EE1F55"/>
    <w:rsid w:val="00EE31A7"/>
    <w:rsid w:val="00EE3DBE"/>
    <w:rsid w:val="00EE4CD0"/>
    <w:rsid w:val="00EE611E"/>
    <w:rsid w:val="00EE6159"/>
    <w:rsid w:val="00EE683C"/>
    <w:rsid w:val="00EE7E39"/>
    <w:rsid w:val="00EE7FFC"/>
    <w:rsid w:val="00EF0B34"/>
    <w:rsid w:val="00EF0D05"/>
    <w:rsid w:val="00EF0F16"/>
    <w:rsid w:val="00EF18B3"/>
    <w:rsid w:val="00EF18D1"/>
    <w:rsid w:val="00EF1B23"/>
    <w:rsid w:val="00EF2F39"/>
    <w:rsid w:val="00EF3108"/>
    <w:rsid w:val="00EF3894"/>
    <w:rsid w:val="00EF3FAB"/>
    <w:rsid w:val="00EF4A67"/>
    <w:rsid w:val="00EF4FE5"/>
    <w:rsid w:val="00EF54A9"/>
    <w:rsid w:val="00EF578A"/>
    <w:rsid w:val="00EF609F"/>
    <w:rsid w:val="00EF749B"/>
    <w:rsid w:val="00EF7C20"/>
    <w:rsid w:val="00F0071E"/>
    <w:rsid w:val="00F00C05"/>
    <w:rsid w:val="00F00C2F"/>
    <w:rsid w:val="00F00DE7"/>
    <w:rsid w:val="00F0226D"/>
    <w:rsid w:val="00F026B5"/>
    <w:rsid w:val="00F0293A"/>
    <w:rsid w:val="00F02A5B"/>
    <w:rsid w:val="00F0391C"/>
    <w:rsid w:val="00F04686"/>
    <w:rsid w:val="00F05520"/>
    <w:rsid w:val="00F06F59"/>
    <w:rsid w:val="00F079C9"/>
    <w:rsid w:val="00F07DA6"/>
    <w:rsid w:val="00F1055C"/>
    <w:rsid w:val="00F10564"/>
    <w:rsid w:val="00F10A88"/>
    <w:rsid w:val="00F10AD6"/>
    <w:rsid w:val="00F114DB"/>
    <w:rsid w:val="00F12E0C"/>
    <w:rsid w:val="00F12E54"/>
    <w:rsid w:val="00F131E8"/>
    <w:rsid w:val="00F13329"/>
    <w:rsid w:val="00F13482"/>
    <w:rsid w:val="00F1372B"/>
    <w:rsid w:val="00F137C5"/>
    <w:rsid w:val="00F13CA3"/>
    <w:rsid w:val="00F14794"/>
    <w:rsid w:val="00F14A42"/>
    <w:rsid w:val="00F150E2"/>
    <w:rsid w:val="00F15147"/>
    <w:rsid w:val="00F15450"/>
    <w:rsid w:val="00F15893"/>
    <w:rsid w:val="00F16156"/>
    <w:rsid w:val="00F1629E"/>
    <w:rsid w:val="00F16BD4"/>
    <w:rsid w:val="00F16C09"/>
    <w:rsid w:val="00F16D97"/>
    <w:rsid w:val="00F2065C"/>
    <w:rsid w:val="00F207FC"/>
    <w:rsid w:val="00F209A8"/>
    <w:rsid w:val="00F215B9"/>
    <w:rsid w:val="00F224D4"/>
    <w:rsid w:val="00F2303C"/>
    <w:rsid w:val="00F24402"/>
    <w:rsid w:val="00F24462"/>
    <w:rsid w:val="00F249E2"/>
    <w:rsid w:val="00F25704"/>
    <w:rsid w:val="00F25722"/>
    <w:rsid w:val="00F2590E"/>
    <w:rsid w:val="00F25A1E"/>
    <w:rsid w:val="00F25DB3"/>
    <w:rsid w:val="00F265BD"/>
    <w:rsid w:val="00F2717A"/>
    <w:rsid w:val="00F271E0"/>
    <w:rsid w:val="00F2794D"/>
    <w:rsid w:val="00F27E93"/>
    <w:rsid w:val="00F300BB"/>
    <w:rsid w:val="00F30384"/>
    <w:rsid w:val="00F3048D"/>
    <w:rsid w:val="00F306D3"/>
    <w:rsid w:val="00F31570"/>
    <w:rsid w:val="00F31B96"/>
    <w:rsid w:val="00F31D21"/>
    <w:rsid w:val="00F31F8D"/>
    <w:rsid w:val="00F32D45"/>
    <w:rsid w:val="00F3381D"/>
    <w:rsid w:val="00F3418B"/>
    <w:rsid w:val="00F34332"/>
    <w:rsid w:val="00F345C5"/>
    <w:rsid w:val="00F34779"/>
    <w:rsid w:val="00F356EB"/>
    <w:rsid w:val="00F3753A"/>
    <w:rsid w:val="00F378F0"/>
    <w:rsid w:val="00F37B9D"/>
    <w:rsid w:val="00F40C2F"/>
    <w:rsid w:val="00F40D75"/>
    <w:rsid w:val="00F40FB5"/>
    <w:rsid w:val="00F41332"/>
    <w:rsid w:val="00F41759"/>
    <w:rsid w:val="00F41B7C"/>
    <w:rsid w:val="00F4379C"/>
    <w:rsid w:val="00F437F4"/>
    <w:rsid w:val="00F447C1"/>
    <w:rsid w:val="00F4552B"/>
    <w:rsid w:val="00F45B4F"/>
    <w:rsid w:val="00F45C66"/>
    <w:rsid w:val="00F46FB4"/>
    <w:rsid w:val="00F46FF0"/>
    <w:rsid w:val="00F47F74"/>
    <w:rsid w:val="00F509D3"/>
    <w:rsid w:val="00F50AD0"/>
    <w:rsid w:val="00F50DD0"/>
    <w:rsid w:val="00F519F9"/>
    <w:rsid w:val="00F51DCE"/>
    <w:rsid w:val="00F521A2"/>
    <w:rsid w:val="00F526D2"/>
    <w:rsid w:val="00F52F4D"/>
    <w:rsid w:val="00F53496"/>
    <w:rsid w:val="00F53A99"/>
    <w:rsid w:val="00F53B79"/>
    <w:rsid w:val="00F54C70"/>
    <w:rsid w:val="00F54F97"/>
    <w:rsid w:val="00F55061"/>
    <w:rsid w:val="00F559DB"/>
    <w:rsid w:val="00F559FE"/>
    <w:rsid w:val="00F56FEE"/>
    <w:rsid w:val="00F576C5"/>
    <w:rsid w:val="00F60079"/>
    <w:rsid w:val="00F61503"/>
    <w:rsid w:val="00F615B7"/>
    <w:rsid w:val="00F61B2D"/>
    <w:rsid w:val="00F62B70"/>
    <w:rsid w:val="00F62DFB"/>
    <w:rsid w:val="00F64FC6"/>
    <w:rsid w:val="00F6532F"/>
    <w:rsid w:val="00F65B2B"/>
    <w:rsid w:val="00F65EEC"/>
    <w:rsid w:val="00F661BC"/>
    <w:rsid w:val="00F66CF8"/>
    <w:rsid w:val="00F67220"/>
    <w:rsid w:val="00F7007B"/>
    <w:rsid w:val="00F704F5"/>
    <w:rsid w:val="00F70F25"/>
    <w:rsid w:val="00F70FC7"/>
    <w:rsid w:val="00F71142"/>
    <w:rsid w:val="00F721C2"/>
    <w:rsid w:val="00F723F9"/>
    <w:rsid w:val="00F726CF"/>
    <w:rsid w:val="00F734E8"/>
    <w:rsid w:val="00F73550"/>
    <w:rsid w:val="00F7366D"/>
    <w:rsid w:val="00F73901"/>
    <w:rsid w:val="00F74008"/>
    <w:rsid w:val="00F74065"/>
    <w:rsid w:val="00F74859"/>
    <w:rsid w:val="00F7609C"/>
    <w:rsid w:val="00F7691F"/>
    <w:rsid w:val="00F76D2F"/>
    <w:rsid w:val="00F774C9"/>
    <w:rsid w:val="00F77DE2"/>
    <w:rsid w:val="00F8067F"/>
    <w:rsid w:val="00F806FA"/>
    <w:rsid w:val="00F80E4E"/>
    <w:rsid w:val="00F81C08"/>
    <w:rsid w:val="00F8256B"/>
    <w:rsid w:val="00F82728"/>
    <w:rsid w:val="00F82EEA"/>
    <w:rsid w:val="00F83092"/>
    <w:rsid w:val="00F8312C"/>
    <w:rsid w:val="00F838AF"/>
    <w:rsid w:val="00F84458"/>
    <w:rsid w:val="00F84D40"/>
    <w:rsid w:val="00F8529D"/>
    <w:rsid w:val="00F85A24"/>
    <w:rsid w:val="00F85AB6"/>
    <w:rsid w:val="00F86522"/>
    <w:rsid w:val="00F869B7"/>
    <w:rsid w:val="00F870CB"/>
    <w:rsid w:val="00F90DBC"/>
    <w:rsid w:val="00F911BC"/>
    <w:rsid w:val="00F913C6"/>
    <w:rsid w:val="00F914BC"/>
    <w:rsid w:val="00F933FD"/>
    <w:rsid w:val="00F94A55"/>
    <w:rsid w:val="00F95132"/>
    <w:rsid w:val="00F95382"/>
    <w:rsid w:val="00F963D1"/>
    <w:rsid w:val="00F96777"/>
    <w:rsid w:val="00F96F8E"/>
    <w:rsid w:val="00F96FD6"/>
    <w:rsid w:val="00F97064"/>
    <w:rsid w:val="00F97175"/>
    <w:rsid w:val="00F97C52"/>
    <w:rsid w:val="00FA0EA9"/>
    <w:rsid w:val="00FA1511"/>
    <w:rsid w:val="00FA22AA"/>
    <w:rsid w:val="00FA2335"/>
    <w:rsid w:val="00FA2557"/>
    <w:rsid w:val="00FA2901"/>
    <w:rsid w:val="00FA2919"/>
    <w:rsid w:val="00FA336C"/>
    <w:rsid w:val="00FA3681"/>
    <w:rsid w:val="00FA3F89"/>
    <w:rsid w:val="00FA40FB"/>
    <w:rsid w:val="00FA4916"/>
    <w:rsid w:val="00FA49F7"/>
    <w:rsid w:val="00FA4A11"/>
    <w:rsid w:val="00FA4BA2"/>
    <w:rsid w:val="00FA53B5"/>
    <w:rsid w:val="00FA5F8F"/>
    <w:rsid w:val="00FA62F2"/>
    <w:rsid w:val="00FA641F"/>
    <w:rsid w:val="00FA6C95"/>
    <w:rsid w:val="00FA7BE2"/>
    <w:rsid w:val="00FA7E41"/>
    <w:rsid w:val="00FB0E89"/>
    <w:rsid w:val="00FB10FD"/>
    <w:rsid w:val="00FB1379"/>
    <w:rsid w:val="00FB1E16"/>
    <w:rsid w:val="00FB3233"/>
    <w:rsid w:val="00FB3886"/>
    <w:rsid w:val="00FB426D"/>
    <w:rsid w:val="00FB4F41"/>
    <w:rsid w:val="00FB5179"/>
    <w:rsid w:val="00FB5442"/>
    <w:rsid w:val="00FB5952"/>
    <w:rsid w:val="00FB6EE8"/>
    <w:rsid w:val="00FB7345"/>
    <w:rsid w:val="00FC0362"/>
    <w:rsid w:val="00FC059F"/>
    <w:rsid w:val="00FC0B5E"/>
    <w:rsid w:val="00FC1085"/>
    <w:rsid w:val="00FC1595"/>
    <w:rsid w:val="00FC1666"/>
    <w:rsid w:val="00FC16BC"/>
    <w:rsid w:val="00FC3754"/>
    <w:rsid w:val="00FC3F98"/>
    <w:rsid w:val="00FC40B0"/>
    <w:rsid w:val="00FC47FC"/>
    <w:rsid w:val="00FC5929"/>
    <w:rsid w:val="00FC5DBA"/>
    <w:rsid w:val="00FC6FC7"/>
    <w:rsid w:val="00FC74B9"/>
    <w:rsid w:val="00FC769C"/>
    <w:rsid w:val="00FD0E35"/>
    <w:rsid w:val="00FD3249"/>
    <w:rsid w:val="00FD3A03"/>
    <w:rsid w:val="00FD4A59"/>
    <w:rsid w:val="00FD4EBF"/>
    <w:rsid w:val="00FD57D7"/>
    <w:rsid w:val="00FD69D3"/>
    <w:rsid w:val="00FD6A3E"/>
    <w:rsid w:val="00FD6C0F"/>
    <w:rsid w:val="00FD6F09"/>
    <w:rsid w:val="00FD749C"/>
    <w:rsid w:val="00FD77B8"/>
    <w:rsid w:val="00FD7DC4"/>
    <w:rsid w:val="00FE07D1"/>
    <w:rsid w:val="00FE1323"/>
    <w:rsid w:val="00FE1902"/>
    <w:rsid w:val="00FE2687"/>
    <w:rsid w:val="00FE2EAC"/>
    <w:rsid w:val="00FE39DC"/>
    <w:rsid w:val="00FE3D21"/>
    <w:rsid w:val="00FE47EE"/>
    <w:rsid w:val="00FE488C"/>
    <w:rsid w:val="00FE5924"/>
    <w:rsid w:val="00FE67FA"/>
    <w:rsid w:val="00FE75CF"/>
    <w:rsid w:val="00FE776E"/>
    <w:rsid w:val="00FF0520"/>
    <w:rsid w:val="00FF18EC"/>
    <w:rsid w:val="00FF24E3"/>
    <w:rsid w:val="00FF2A47"/>
    <w:rsid w:val="00FF508A"/>
    <w:rsid w:val="00FF676F"/>
    <w:rsid w:val="00FF6F98"/>
    <w:rsid w:val="00FF79B4"/>
    <w:rsid w:val="00FF7BA6"/>
    <w:rsid w:val="00FF7D0D"/>
    <w:rsid w:val="00FF7F6F"/>
    <w:rsid w:val="277B952A"/>
    <w:rsid w:val="4D6E2DFD"/>
    <w:rsid w:val="6461FF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108B"/>
  <w15:docId w15:val="{35035B7B-8175-4271-81E2-0482DF25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F3"/>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158F8"/>
    <w:pPr>
      <w:tabs>
        <w:tab w:val="left" w:pos="1320"/>
        <w:tab w:val="right" w:leader="dot" w:pos="8777"/>
      </w:tabs>
      <w:spacing w:after="100"/>
      <w:jc w:val="both"/>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papertitle">
    <w:name w:val="paper title"/>
    <w:uiPriority w:val="99"/>
    <w:rsid w:val="002771C6"/>
    <w:pPr>
      <w:spacing w:after="120" w:line="240" w:lineRule="auto"/>
      <w:jc w:val="center"/>
    </w:pPr>
    <w:rPr>
      <w:rFonts w:ascii="Times New Roman" w:eastAsia="Times New Roman" w:hAnsi="Times New Roman" w:cs="Times New Roman"/>
      <w:bCs/>
      <w:noProof/>
      <w:sz w:val="48"/>
      <w:szCs w:val="48"/>
      <w:lang w:val="en-US"/>
    </w:rPr>
  </w:style>
  <w:style w:type="paragraph" w:styleId="NormalWeb">
    <w:name w:val="Normal (Web)"/>
    <w:basedOn w:val="Normal"/>
    <w:uiPriority w:val="99"/>
    <w:semiHidden/>
    <w:unhideWhenUsed/>
    <w:rsid w:val="00945840"/>
    <w:rPr>
      <w:rFonts w:ascii="Times New Roman" w:hAnsi="Times New Roman" w:cs="Times New Roman"/>
      <w:sz w:val="24"/>
      <w:szCs w:val="24"/>
    </w:rPr>
  </w:style>
  <w:style w:type="character" w:styleId="PlaceholderText">
    <w:name w:val="Placeholder Text"/>
    <w:basedOn w:val="DefaultParagraphFont"/>
    <w:uiPriority w:val="99"/>
    <w:semiHidden/>
    <w:rsid w:val="006468A0"/>
    <w:rPr>
      <w:color w:val="808080"/>
    </w:rPr>
  </w:style>
  <w:style w:type="paragraph" w:styleId="TOC5">
    <w:name w:val="toc 5"/>
    <w:basedOn w:val="Normal"/>
    <w:next w:val="Normal"/>
    <w:autoRedefine/>
    <w:uiPriority w:val="39"/>
    <w:unhideWhenUsed/>
    <w:rsid w:val="006F4AC1"/>
    <w:pPr>
      <w:spacing w:after="100" w:line="259" w:lineRule="auto"/>
      <w:ind w:left="880"/>
    </w:pPr>
    <w:rPr>
      <w:rFonts w:asciiTheme="minorHAnsi" w:eastAsiaTheme="minorEastAsia" w:hAnsiTheme="minorHAnsi"/>
      <w:kern w:val="2"/>
      <w:sz w:val="22"/>
      <w:lang w:val="en-US"/>
    </w:rPr>
  </w:style>
  <w:style w:type="paragraph" w:styleId="TOC6">
    <w:name w:val="toc 6"/>
    <w:basedOn w:val="Normal"/>
    <w:next w:val="Normal"/>
    <w:autoRedefine/>
    <w:uiPriority w:val="39"/>
    <w:unhideWhenUsed/>
    <w:rsid w:val="006F4AC1"/>
    <w:pPr>
      <w:spacing w:after="100" w:line="259" w:lineRule="auto"/>
      <w:ind w:left="1100"/>
    </w:pPr>
    <w:rPr>
      <w:rFonts w:asciiTheme="minorHAnsi" w:eastAsiaTheme="minorEastAsia" w:hAnsiTheme="minorHAnsi"/>
      <w:kern w:val="2"/>
      <w:sz w:val="22"/>
      <w:lang w:val="en-US"/>
    </w:rPr>
  </w:style>
  <w:style w:type="paragraph" w:styleId="TOC7">
    <w:name w:val="toc 7"/>
    <w:basedOn w:val="Normal"/>
    <w:next w:val="Normal"/>
    <w:autoRedefine/>
    <w:uiPriority w:val="39"/>
    <w:unhideWhenUsed/>
    <w:rsid w:val="006F4AC1"/>
    <w:pPr>
      <w:spacing w:after="100" w:line="259" w:lineRule="auto"/>
      <w:ind w:left="1320"/>
    </w:pPr>
    <w:rPr>
      <w:rFonts w:asciiTheme="minorHAnsi" w:eastAsiaTheme="minorEastAsia" w:hAnsiTheme="minorHAnsi"/>
      <w:kern w:val="2"/>
      <w:sz w:val="22"/>
      <w:lang w:val="en-US"/>
    </w:rPr>
  </w:style>
  <w:style w:type="paragraph" w:styleId="TOC8">
    <w:name w:val="toc 8"/>
    <w:basedOn w:val="Normal"/>
    <w:next w:val="Normal"/>
    <w:autoRedefine/>
    <w:uiPriority w:val="39"/>
    <w:unhideWhenUsed/>
    <w:rsid w:val="006F4AC1"/>
    <w:pPr>
      <w:spacing w:after="100" w:line="259" w:lineRule="auto"/>
      <w:ind w:left="1540"/>
    </w:pPr>
    <w:rPr>
      <w:rFonts w:asciiTheme="minorHAnsi" w:eastAsiaTheme="minorEastAsia" w:hAnsiTheme="minorHAnsi"/>
      <w:kern w:val="2"/>
      <w:sz w:val="22"/>
      <w:lang w:val="en-US"/>
    </w:rPr>
  </w:style>
  <w:style w:type="paragraph" w:styleId="TOC9">
    <w:name w:val="toc 9"/>
    <w:basedOn w:val="Normal"/>
    <w:next w:val="Normal"/>
    <w:autoRedefine/>
    <w:uiPriority w:val="39"/>
    <w:unhideWhenUsed/>
    <w:rsid w:val="006F4AC1"/>
    <w:pPr>
      <w:spacing w:after="100" w:line="259" w:lineRule="auto"/>
      <w:ind w:left="1760"/>
    </w:pPr>
    <w:rPr>
      <w:rFonts w:asciiTheme="minorHAnsi" w:eastAsiaTheme="minorEastAsia" w:hAnsiTheme="minorHAnsi"/>
      <w:kern w:val="2"/>
      <w:sz w:val="22"/>
      <w:lang w:val="en-US"/>
    </w:rPr>
  </w:style>
  <w:style w:type="character" w:styleId="UnresolvedMention">
    <w:name w:val="Unresolved Mention"/>
    <w:basedOn w:val="DefaultParagraphFont"/>
    <w:uiPriority w:val="99"/>
    <w:semiHidden/>
    <w:unhideWhenUsed/>
    <w:rsid w:val="006F4AC1"/>
    <w:rPr>
      <w:color w:val="605E5C"/>
      <w:shd w:val="clear" w:color="auto" w:fill="E1DFDD"/>
    </w:rPr>
  </w:style>
  <w:style w:type="character" w:styleId="Strong">
    <w:name w:val="Strong"/>
    <w:basedOn w:val="DefaultParagraphFont"/>
    <w:uiPriority w:val="22"/>
    <w:qFormat/>
    <w:rsid w:val="00215A07"/>
    <w:rPr>
      <w:b/>
      <w:bCs/>
    </w:rPr>
  </w:style>
  <w:style w:type="character" w:styleId="HTMLCode">
    <w:name w:val="HTML Code"/>
    <w:basedOn w:val="DefaultParagraphFont"/>
    <w:uiPriority w:val="99"/>
    <w:semiHidden/>
    <w:unhideWhenUsed/>
    <w:rsid w:val="00D272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693">
      <w:bodyDiv w:val="1"/>
      <w:marLeft w:val="0"/>
      <w:marRight w:val="0"/>
      <w:marTop w:val="0"/>
      <w:marBottom w:val="0"/>
      <w:divBdr>
        <w:top w:val="none" w:sz="0" w:space="0" w:color="auto"/>
        <w:left w:val="none" w:sz="0" w:space="0" w:color="auto"/>
        <w:bottom w:val="none" w:sz="0" w:space="0" w:color="auto"/>
        <w:right w:val="none" w:sz="0" w:space="0" w:color="auto"/>
      </w:divBdr>
    </w:div>
    <w:div w:id="143551680">
      <w:bodyDiv w:val="1"/>
      <w:marLeft w:val="0"/>
      <w:marRight w:val="0"/>
      <w:marTop w:val="0"/>
      <w:marBottom w:val="0"/>
      <w:divBdr>
        <w:top w:val="none" w:sz="0" w:space="0" w:color="auto"/>
        <w:left w:val="none" w:sz="0" w:space="0" w:color="auto"/>
        <w:bottom w:val="none" w:sz="0" w:space="0" w:color="auto"/>
        <w:right w:val="none" w:sz="0" w:space="0" w:color="auto"/>
      </w:divBdr>
    </w:div>
    <w:div w:id="178548023">
      <w:bodyDiv w:val="1"/>
      <w:marLeft w:val="0"/>
      <w:marRight w:val="0"/>
      <w:marTop w:val="0"/>
      <w:marBottom w:val="0"/>
      <w:divBdr>
        <w:top w:val="none" w:sz="0" w:space="0" w:color="auto"/>
        <w:left w:val="none" w:sz="0" w:space="0" w:color="auto"/>
        <w:bottom w:val="none" w:sz="0" w:space="0" w:color="auto"/>
        <w:right w:val="none" w:sz="0" w:space="0" w:color="auto"/>
      </w:divBdr>
    </w:div>
    <w:div w:id="201133993">
      <w:bodyDiv w:val="1"/>
      <w:marLeft w:val="0"/>
      <w:marRight w:val="0"/>
      <w:marTop w:val="0"/>
      <w:marBottom w:val="0"/>
      <w:divBdr>
        <w:top w:val="none" w:sz="0" w:space="0" w:color="auto"/>
        <w:left w:val="none" w:sz="0" w:space="0" w:color="auto"/>
        <w:bottom w:val="none" w:sz="0" w:space="0" w:color="auto"/>
        <w:right w:val="none" w:sz="0" w:space="0" w:color="auto"/>
      </w:divBdr>
    </w:div>
    <w:div w:id="202400284">
      <w:bodyDiv w:val="1"/>
      <w:marLeft w:val="0"/>
      <w:marRight w:val="0"/>
      <w:marTop w:val="0"/>
      <w:marBottom w:val="0"/>
      <w:divBdr>
        <w:top w:val="none" w:sz="0" w:space="0" w:color="auto"/>
        <w:left w:val="none" w:sz="0" w:space="0" w:color="auto"/>
        <w:bottom w:val="none" w:sz="0" w:space="0" w:color="auto"/>
        <w:right w:val="none" w:sz="0" w:space="0" w:color="auto"/>
      </w:divBdr>
    </w:div>
    <w:div w:id="210575635">
      <w:bodyDiv w:val="1"/>
      <w:marLeft w:val="0"/>
      <w:marRight w:val="0"/>
      <w:marTop w:val="0"/>
      <w:marBottom w:val="0"/>
      <w:divBdr>
        <w:top w:val="none" w:sz="0" w:space="0" w:color="auto"/>
        <w:left w:val="none" w:sz="0" w:space="0" w:color="auto"/>
        <w:bottom w:val="none" w:sz="0" w:space="0" w:color="auto"/>
        <w:right w:val="none" w:sz="0" w:space="0" w:color="auto"/>
      </w:divBdr>
    </w:div>
    <w:div w:id="212740798">
      <w:bodyDiv w:val="1"/>
      <w:marLeft w:val="0"/>
      <w:marRight w:val="0"/>
      <w:marTop w:val="0"/>
      <w:marBottom w:val="0"/>
      <w:divBdr>
        <w:top w:val="none" w:sz="0" w:space="0" w:color="auto"/>
        <w:left w:val="none" w:sz="0" w:space="0" w:color="auto"/>
        <w:bottom w:val="none" w:sz="0" w:space="0" w:color="auto"/>
        <w:right w:val="none" w:sz="0" w:space="0" w:color="auto"/>
      </w:divBdr>
    </w:div>
    <w:div w:id="221645091">
      <w:bodyDiv w:val="1"/>
      <w:marLeft w:val="0"/>
      <w:marRight w:val="0"/>
      <w:marTop w:val="0"/>
      <w:marBottom w:val="0"/>
      <w:divBdr>
        <w:top w:val="none" w:sz="0" w:space="0" w:color="auto"/>
        <w:left w:val="none" w:sz="0" w:space="0" w:color="auto"/>
        <w:bottom w:val="none" w:sz="0" w:space="0" w:color="auto"/>
        <w:right w:val="none" w:sz="0" w:space="0" w:color="auto"/>
      </w:divBdr>
    </w:div>
    <w:div w:id="233128696">
      <w:bodyDiv w:val="1"/>
      <w:marLeft w:val="0"/>
      <w:marRight w:val="0"/>
      <w:marTop w:val="0"/>
      <w:marBottom w:val="0"/>
      <w:divBdr>
        <w:top w:val="none" w:sz="0" w:space="0" w:color="auto"/>
        <w:left w:val="none" w:sz="0" w:space="0" w:color="auto"/>
        <w:bottom w:val="none" w:sz="0" w:space="0" w:color="auto"/>
        <w:right w:val="none" w:sz="0" w:space="0" w:color="auto"/>
      </w:divBdr>
    </w:div>
    <w:div w:id="262996400">
      <w:bodyDiv w:val="1"/>
      <w:marLeft w:val="0"/>
      <w:marRight w:val="0"/>
      <w:marTop w:val="0"/>
      <w:marBottom w:val="0"/>
      <w:divBdr>
        <w:top w:val="none" w:sz="0" w:space="0" w:color="auto"/>
        <w:left w:val="none" w:sz="0" w:space="0" w:color="auto"/>
        <w:bottom w:val="none" w:sz="0" w:space="0" w:color="auto"/>
        <w:right w:val="none" w:sz="0" w:space="0" w:color="auto"/>
      </w:divBdr>
    </w:div>
    <w:div w:id="272132579">
      <w:bodyDiv w:val="1"/>
      <w:marLeft w:val="0"/>
      <w:marRight w:val="0"/>
      <w:marTop w:val="0"/>
      <w:marBottom w:val="0"/>
      <w:divBdr>
        <w:top w:val="none" w:sz="0" w:space="0" w:color="auto"/>
        <w:left w:val="none" w:sz="0" w:space="0" w:color="auto"/>
        <w:bottom w:val="none" w:sz="0" w:space="0" w:color="auto"/>
        <w:right w:val="none" w:sz="0" w:space="0" w:color="auto"/>
      </w:divBdr>
      <w:divsChild>
        <w:div w:id="1156997811">
          <w:marLeft w:val="0"/>
          <w:marRight w:val="0"/>
          <w:marTop w:val="0"/>
          <w:marBottom w:val="0"/>
          <w:divBdr>
            <w:top w:val="none" w:sz="0" w:space="0" w:color="auto"/>
            <w:left w:val="none" w:sz="0" w:space="0" w:color="auto"/>
            <w:bottom w:val="none" w:sz="0" w:space="0" w:color="auto"/>
            <w:right w:val="none" w:sz="0" w:space="0" w:color="auto"/>
          </w:divBdr>
          <w:divsChild>
            <w:div w:id="43799115">
              <w:marLeft w:val="0"/>
              <w:marRight w:val="0"/>
              <w:marTop w:val="0"/>
              <w:marBottom w:val="0"/>
              <w:divBdr>
                <w:top w:val="none" w:sz="0" w:space="0" w:color="auto"/>
                <w:left w:val="none" w:sz="0" w:space="0" w:color="auto"/>
                <w:bottom w:val="none" w:sz="0" w:space="0" w:color="auto"/>
                <w:right w:val="none" w:sz="0" w:space="0" w:color="auto"/>
              </w:divBdr>
            </w:div>
            <w:div w:id="247272102">
              <w:marLeft w:val="0"/>
              <w:marRight w:val="0"/>
              <w:marTop w:val="0"/>
              <w:marBottom w:val="0"/>
              <w:divBdr>
                <w:top w:val="none" w:sz="0" w:space="0" w:color="auto"/>
                <w:left w:val="none" w:sz="0" w:space="0" w:color="auto"/>
                <w:bottom w:val="none" w:sz="0" w:space="0" w:color="auto"/>
                <w:right w:val="none" w:sz="0" w:space="0" w:color="auto"/>
              </w:divBdr>
            </w:div>
            <w:div w:id="268438170">
              <w:marLeft w:val="0"/>
              <w:marRight w:val="0"/>
              <w:marTop w:val="0"/>
              <w:marBottom w:val="0"/>
              <w:divBdr>
                <w:top w:val="none" w:sz="0" w:space="0" w:color="auto"/>
                <w:left w:val="none" w:sz="0" w:space="0" w:color="auto"/>
                <w:bottom w:val="none" w:sz="0" w:space="0" w:color="auto"/>
                <w:right w:val="none" w:sz="0" w:space="0" w:color="auto"/>
              </w:divBdr>
            </w:div>
            <w:div w:id="278490851">
              <w:marLeft w:val="0"/>
              <w:marRight w:val="0"/>
              <w:marTop w:val="0"/>
              <w:marBottom w:val="0"/>
              <w:divBdr>
                <w:top w:val="none" w:sz="0" w:space="0" w:color="auto"/>
                <w:left w:val="none" w:sz="0" w:space="0" w:color="auto"/>
                <w:bottom w:val="none" w:sz="0" w:space="0" w:color="auto"/>
                <w:right w:val="none" w:sz="0" w:space="0" w:color="auto"/>
              </w:divBdr>
            </w:div>
            <w:div w:id="370961892">
              <w:marLeft w:val="0"/>
              <w:marRight w:val="0"/>
              <w:marTop w:val="0"/>
              <w:marBottom w:val="0"/>
              <w:divBdr>
                <w:top w:val="none" w:sz="0" w:space="0" w:color="auto"/>
                <w:left w:val="none" w:sz="0" w:space="0" w:color="auto"/>
                <w:bottom w:val="none" w:sz="0" w:space="0" w:color="auto"/>
                <w:right w:val="none" w:sz="0" w:space="0" w:color="auto"/>
              </w:divBdr>
            </w:div>
            <w:div w:id="399519568">
              <w:marLeft w:val="0"/>
              <w:marRight w:val="0"/>
              <w:marTop w:val="0"/>
              <w:marBottom w:val="0"/>
              <w:divBdr>
                <w:top w:val="none" w:sz="0" w:space="0" w:color="auto"/>
                <w:left w:val="none" w:sz="0" w:space="0" w:color="auto"/>
                <w:bottom w:val="none" w:sz="0" w:space="0" w:color="auto"/>
                <w:right w:val="none" w:sz="0" w:space="0" w:color="auto"/>
              </w:divBdr>
            </w:div>
            <w:div w:id="402264731">
              <w:marLeft w:val="0"/>
              <w:marRight w:val="0"/>
              <w:marTop w:val="0"/>
              <w:marBottom w:val="0"/>
              <w:divBdr>
                <w:top w:val="none" w:sz="0" w:space="0" w:color="auto"/>
                <w:left w:val="none" w:sz="0" w:space="0" w:color="auto"/>
                <w:bottom w:val="none" w:sz="0" w:space="0" w:color="auto"/>
                <w:right w:val="none" w:sz="0" w:space="0" w:color="auto"/>
              </w:divBdr>
            </w:div>
            <w:div w:id="405760010">
              <w:marLeft w:val="0"/>
              <w:marRight w:val="0"/>
              <w:marTop w:val="0"/>
              <w:marBottom w:val="0"/>
              <w:divBdr>
                <w:top w:val="none" w:sz="0" w:space="0" w:color="auto"/>
                <w:left w:val="none" w:sz="0" w:space="0" w:color="auto"/>
                <w:bottom w:val="none" w:sz="0" w:space="0" w:color="auto"/>
                <w:right w:val="none" w:sz="0" w:space="0" w:color="auto"/>
              </w:divBdr>
            </w:div>
            <w:div w:id="479687684">
              <w:marLeft w:val="0"/>
              <w:marRight w:val="0"/>
              <w:marTop w:val="0"/>
              <w:marBottom w:val="0"/>
              <w:divBdr>
                <w:top w:val="none" w:sz="0" w:space="0" w:color="auto"/>
                <w:left w:val="none" w:sz="0" w:space="0" w:color="auto"/>
                <w:bottom w:val="none" w:sz="0" w:space="0" w:color="auto"/>
                <w:right w:val="none" w:sz="0" w:space="0" w:color="auto"/>
              </w:divBdr>
            </w:div>
            <w:div w:id="502015556">
              <w:marLeft w:val="0"/>
              <w:marRight w:val="0"/>
              <w:marTop w:val="0"/>
              <w:marBottom w:val="0"/>
              <w:divBdr>
                <w:top w:val="none" w:sz="0" w:space="0" w:color="auto"/>
                <w:left w:val="none" w:sz="0" w:space="0" w:color="auto"/>
                <w:bottom w:val="none" w:sz="0" w:space="0" w:color="auto"/>
                <w:right w:val="none" w:sz="0" w:space="0" w:color="auto"/>
              </w:divBdr>
            </w:div>
            <w:div w:id="504127659">
              <w:marLeft w:val="0"/>
              <w:marRight w:val="0"/>
              <w:marTop w:val="0"/>
              <w:marBottom w:val="0"/>
              <w:divBdr>
                <w:top w:val="none" w:sz="0" w:space="0" w:color="auto"/>
                <w:left w:val="none" w:sz="0" w:space="0" w:color="auto"/>
                <w:bottom w:val="none" w:sz="0" w:space="0" w:color="auto"/>
                <w:right w:val="none" w:sz="0" w:space="0" w:color="auto"/>
              </w:divBdr>
            </w:div>
            <w:div w:id="547955277">
              <w:marLeft w:val="0"/>
              <w:marRight w:val="0"/>
              <w:marTop w:val="0"/>
              <w:marBottom w:val="0"/>
              <w:divBdr>
                <w:top w:val="none" w:sz="0" w:space="0" w:color="auto"/>
                <w:left w:val="none" w:sz="0" w:space="0" w:color="auto"/>
                <w:bottom w:val="none" w:sz="0" w:space="0" w:color="auto"/>
                <w:right w:val="none" w:sz="0" w:space="0" w:color="auto"/>
              </w:divBdr>
            </w:div>
            <w:div w:id="550961854">
              <w:marLeft w:val="0"/>
              <w:marRight w:val="0"/>
              <w:marTop w:val="0"/>
              <w:marBottom w:val="0"/>
              <w:divBdr>
                <w:top w:val="none" w:sz="0" w:space="0" w:color="auto"/>
                <w:left w:val="none" w:sz="0" w:space="0" w:color="auto"/>
                <w:bottom w:val="none" w:sz="0" w:space="0" w:color="auto"/>
                <w:right w:val="none" w:sz="0" w:space="0" w:color="auto"/>
              </w:divBdr>
            </w:div>
            <w:div w:id="598375083">
              <w:marLeft w:val="0"/>
              <w:marRight w:val="0"/>
              <w:marTop w:val="0"/>
              <w:marBottom w:val="0"/>
              <w:divBdr>
                <w:top w:val="none" w:sz="0" w:space="0" w:color="auto"/>
                <w:left w:val="none" w:sz="0" w:space="0" w:color="auto"/>
                <w:bottom w:val="none" w:sz="0" w:space="0" w:color="auto"/>
                <w:right w:val="none" w:sz="0" w:space="0" w:color="auto"/>
              </w:divBdr>
            </w:div>
            <w:div w:id="623192547">
              <w:marLeft w:val="0"/>
              <w:marRight w:val="0"/>
              <w:marTop w:val="0"/>
              <w:marBottom w:val="0"/>
              <w:divBdr>
                <w:top w:val="none" w:sz="0" w:space="0" w:color="auto"/>
                <w:left w:val="none" w:sz="0" w:space="0" w:color="auto"/>
                <w:bottom w:val="none" w:sz="0" w:space="0" w:color="auto"/>
                <w:right w:val="none" w:sz="0" w:space="0" w:color="auto"/>
              </w:divBdr>
            </w:div>
            <w:div w:id="654605214">
              <w:marLeft w:val="0"/>
              <w:marRight w:val="0"/>
              <w:marTop w:val="0"/>
              <w:marBottom w:val="0"/>
              <w:divBdr>
                <w:top w:val="none" w:sz="0" w:space="0" w:color="auto"/>
                <w:left w:val="none" w:sz="0" w:space="0" w:color="auto"/>
                <w:bottom w:val="none" w:sz="0" w:space="0" w:color="auto"/>
                <w:right w:val="none" w:sz="0" w:space="0" w:color="auto"/>
              </w:divBdr>
            </w:div>
            <w:div w:id="684480297">
              <w:marLeft w:val="0"/>
              <w:marRight w:val="0"/>
              <w:marTop w:val="0"/>
              <w:marBottom w:val="0"/>
              <w:divBdr>
                <w:top w:val="none" w:sz="0" w:space="0" w:color="auto"/>
                <w:left w:val="none" w:sz="0" w:space="0" w:color="auto"/>
                <w:bottom w:val="none" w:sz="0" w:space="0" w:color="auto"/>
                <w:right w:val="none" w:sz="0" w:space="0" w:color="auto"/>
              </w:divBdr>
            </w:div>
            <w:div w:id="692613553">
              <w:marLeft w:val="0"/>
              <w:marRight w:val="0"/>
              <w:marTop w:val="0"/>
              <w:marBottom w:val="0"/>
              <w:divBdr>
                <w:top w:val="none" w:sz="0" w:space="0" w:color="auto"/>
                <w:left w:val="none" w:sz="0" w:space="0" w:color="auto"/>
                <w:bottom w:val="none" w:sz="0" w:space="0" w:color="auto"/>
                <w:right w:val="none" w:sz="0" w:space="0" w:color="auto"/>
              </w:divBdr>
            </w:div>
            <w:div w:id="788471438">
              <w:marLeft w:val="0"/>
              <w:marRight w:val="0"/>
              <w:marTop w:val="0"/>
              <w:marBottom w:val="0"/>
              <w:divBdr>
                <w:top w:val="none" w:sz="0" w:space="0" w:color="auto"/>
                <w:left w:val="none" w:sz="0" w:space="0" w:color="auto"/>
                <w:bottom w:val="none" w:sz="0" w:space="0" w:color="auto"/>
                <w:right w:val="none" w:sz="0" w:space="0" w:color="auto"/>
              </w:divBdr>
            </w:div>
            <w:div w:id="789935121">
              <w:marLeft w:val="0"/>
              <w:marRight w:val="0"/>
              <w:marTop w:val="0"/>
              <w:marBottom w:val="0"/>
              <w:divBdr>
                <w:top w:val="none" w:sz="0" w:space="0" w:color="auto"/>
                <w:left w:val="none" w:sz="0" w:space="0" w:color="auto"/>
                <w:bottom w:val="none" w:sz="0" w:space="0" w:color="auto"/>
                <w:right w:val="none" w:sz="0" w:space="0" w:color="auto"/>
              </w:divBdr>
            </w:div>
            <w:div w:id="803040862">
              <w:marLeft w:val="0"/>
              <w:marRight w:val="0"/>
              <w:marTop w:val="0"/>
              <w:marBottom w:val="0"/>
              <w:divBdr>
                <w:top w:val="none" w:sz="0" w:space="0" w:color="auto"/>
                <w:left w:val="none" w:sz="0" w:space="0" w:color="auto"/>
                <w:bottom w:val="none" w:sz="0" w:space="0" w:color="auto"/>
                <w:right w:val="none" w:sz="0" w:space="0" w:color="auto"/>
              </w:divBdr>
            </w:div>
            <w:div w:id="829949735">
              <w:marLeft w:val="0"/>
              <w:marRight w:val="0"/>
              <w:marTop w:val="0"/>
              <w:marBottom w:val="0"/>
              <w:divBdr>
                <w:top w:val="none" w:sz="0" w:space="0" w:color="auto"/>
                <w:left w:val="none" w:sz="0" w:space="0" w:color="auto"/>
                <w:bottom w:val="none" w:sz="0" w:space="0" w:color="auto"/>
                <w:right w:val="none" w:sz="0" w:space="0" w:color="auto"/>
              </w:divBdr>
            </w:div>
            <w:div w:id="862280785">
              <w:marLeft w:val="0"/>
              <w:marRight w:val="0"/>
              <w:marTop w:val="0"/>
              <w:marBottom w:val="0"/>
              <w:divBdr>
                <w:top w:val="none" w:sz="0" w:space="0" w:color="auto"/>
                <w:left w:val="none" w:sz="0" w:space="0" w:color="auto"/>
                <w:bottom w:val="none" w:sz="0" w:space="0" w:color="auto"/>
                <w:right w:val="none" w:sz="0" w:space="0" w:color="auto"/>
              </w:divBdr>
            </w:div>
            <w:div w:id="865291835">
              <w:marLeft w:val="0"/>
              <w:marRight w:val="0"/>
              <w:marTop w:val="0"/>
              <w:marBottom w:val="0"/>
              <w:divBdr>
                <w:top w:val="none" w:sz="0" w:space="0" w:color="auto"/>
                <w:left w:val="none" w:sz="0" w:space="0" w:color="auto"/>
                <w:bottom w:val="none" w:sz="0" w:space="0" w:color="auto"/>
                <w:right w:val="none" w:sz="0" w:space="0" w:color="auto"/>
              </w:divBdr>
            </w:div>
            <w:div w:id="903105841">
              <w:marLeft w:val="0"/>
              <w:marRight w:val="0"/>
              <w:marTop w:val="0"/>
              <w:marBottom w:val="0"/>
              <w:divBdr>
                <w:top w:val="none" w:sz="0" w:space="0" w:color="auto"/>
                <w:left w:val="none" w:sz="0" w:space="0" w:color="auto"/>
                <w:bottom w:val="none" w:sz="0" w:space="0" w:color="auto"/>
                <w:right w:val="none" w:sz="0" w:space="0" w:color="auto"/>
              </w:divBdr>
            </w:div>
            <w:div w:id="918365236">
              <w:marLeft w:val="0"/>
              <w:marRight w:val="0"/>
              <w:marTop w:val="0"/>
              <w:marBottom w:val="0"/>
              <w:divBdr>
                <w:top w:val="none" w:sz="0" w:space="0" w:color="auto"/>
                <w:left w:val="none" w:sz="0" w:space="0" w:color="auto"/>
                <w:bottom w:val="none" w:sz="0" w:space="0" w:color="auto"/>
                <w:right w:val="none" w:sz="0" w:space="0" w:color="auto"/>
              </w:divBdr>
            </w:div>
            <w:div w:id="927274034">
              <w:marLeft w:val="0"/>
              <w:marRight w:val="0"/>
              <w:marTop w:val="0"/>
              <w:marBottom w:val="0"/>
              <w:divBdr>
                <w:top w:val="none" w:sz="0" w:space="0" w:color="auto"/>
                <w:left w:val="none" w:sz="0" w:space="0" w:color="auto"/>
                <w:bottom w:val="none" w:sz="0" w:space="0" w:color="auto"/>
                <w:right w:val="none" w:sz="0" w:space="0" w:color="auto"/>
              </w:divBdr>
            </w:div>
            <w:div w:id="990720128">
              <w:marLeft w:val="0"/>
              <w:marRight w:val="0"/>
              <w:marTop w:val="0"/>
              <w:marBottom w:val="0"/>
              <w:divBdr>
                <w:top w:val="none" w:sz="0" w:space="0" w:color="auto"/>
                <w:left w:val="none" w:sz="0" w:space="0" w:color="auto"/>
                <w:bottom w:val="none" w:sz="0" w:space="0" w:color="auto"/>
                <w:right w:val="none" w:sz="0" w:space="0" w:color="auto"/>
              </w:divBdr>
            </w:div>
            <w:div w:id="1009452264">
              <w:marLeft w:val="0"/>
              <w:marRight w:val="0"/>
              <w:marTop w:val="0"/>
              <w:marBottom w:val="0"/>
              <w:divBdr>
                <w:top w:val="none" w:sz="0" w:space="0" w:color="auto"/>
                <w:left w:val="none" w:sz="0" w:space="0" w:color="auto"/>
                <w:bottom w:val="none" w:sz="0" w:space="0" w:color="auto"/>
                <w:right w:val="none" w:sz="0" w:space="0" w:color="auto"/>
              </w:divBdr>
            </w:div>
            <w:div w:id="1013726851">
              <w:marLeft w:val="0"/>
              <w:marRight w:val="0"/>
              <w:marTop w:val="0"/>
              <w:marBottom w:val="0"/>
              <w:divBdr>
                <w:top w:val="none" w:sz="0" w:space="0" w:color="auto"/>
                <w:left w:val="none" w:sz="0" w:space="0" w:color="auto"/>
                <w:bottom w:val="none" w:sz="0" w:space="0" w:color="auto"/>
                <w:right w:val="none" w:sz="0" w:space="0" w:color="auto"/>
              </w:divBdr>
            </w:div>
            <w:div w:id="1021929515">
              <w:marLeft w:val="0"/>
              <w:marRight w:val="0"/>
              <w:marTop w:val="0"/>
              <w:marBottom w:val="0"/>
              <w:divBdr>
                <w:top w:val="none" w:sz="0" w:space="0" w:color="auto"/>
                <w:left w:val="none" w:sz="0" w:space="0" w:color="auto"/>
                <w:bottom w:val="none" w:sz="0" w:space="0" w:color="auto"/>
                <w:right w:val="none" w:sz="0" w:space="0" w:color="auto"/>
              </w:divBdr>
            </w:div>
            <w:div w:id="1069112317">
              <w:marLeft w:val="0"/>
              <w:marRight w:val="0"/>
              <w:marTop w:val="0"/>
              <w:marBottom w:val="0"/>
              <w:divBdr>
                <w:top w:val="none" w:sz="0" w:space="0" w:color="auto"/>
                <w:left w:val="none" w:sz="0" w:space="0" w:color="auto"/>
                <w:bottom w:val="none" w:sz="0" w:space="0" w:color="auto"/>
                <w:right w:val="none" w:sz="0" w:space="0" w:color="auto"/>
              </w:divBdr>
            </w:div>
            <w:div w:id="1112742551">
              <w:marLeft w:val="0"/>
              <w:marRight w:val="0"/>
              <w:marTop w:val="0"/>
              <w:marBottom w:val="0"/>
              <w:divBdr>
                <w:top w:val="none" w:sz="0" w:space="0" w:color="auto"/>
                <w:left w:val="none" w:sz="0" w:space="0" w:color="auto"/>
                <w:bottom w:val="none" w:sz="0" w:space="0" w:color="auto"/>
                <w:right w:val="none" w:sz="0" w:space="0" w:color="auto"/>
              </w:divBdr>
            </w:div>
            <w:div w:id="1188569395">
              <w:marLeft w:val="0"/>
              <w:marRight w:val="0"/>
              <w:marTop w:val="0"/>
              <w:marBottom w:val="0"/>
              <w:divBdr>
                <w:top w:val="none" w:sz="0" w:space="0" w:color="auto"/>
                <w:left w:val="none" w:sz="0" w:space="0" w:color="auto"/>
                <w:bottom w:val="none" w:sz="0" w:space="0" w:color="auto"/>
                <w:right w:val="none" w:sz="0" w:space="0" w:color="auto"/>
              </w:divBdr>
            </w:div>
            <w:div w:id="1287154709">
              <w:marLeft w:val="0"/>
              <w:marRight w:val="0"/>
              <w:marTop w:val="0"/>
              <w:marBottom w:val="0"/>
              <w:divBdr>
                <w:top w:val="none" w:sz="0" w:space="0" w:color="auto"/>
                <w:left w:val="none" w:sz="0" w:space="0" w:color="auto"/>
                <w:bottom w:val="none" w:sz="0" w:space="0" w:color="auto"/>
                <w:right w:val="none" w:sz="0" w:space="0" w:color="auto"/>
              </w:divBdr>
            </w:div>
            <w:div w:id="1326010740">
              <w:marLeft w:val="0"/>
              <w:marRight w:val="0"/>
              <w:marTop w:val="0"/>
              <w:marBottom w:val="0"/>
              <w:divBdr>
                <w:top w:val="none" w:sz="0" w:space="0" w:color="auto"/>
                <w:left w:val="none" w:sz="0" w:space="0" w:color="auto"/>
                <w:bottom w:val="none" w:sz="0" w:space="0" w:color="auto"/>
                <w:right w:val="none" w:sz="0" w:space="0" w:color="auto"/>
              </w:divBdr>
            </w:div>
            <w:div w:id="1330715739">
              <w:marLeft w:val="0"/>
              <w:marRight w:val="0"/>
              <w:marTop w:val="0"/>
              <w:marBottom w:val="0"/>
              <w:divBdr>
                <w:top w:val="none" w:sz="0" w:space="0" w:color="auto"/>
                <w:left w:val="none" w:sz="0" w:space="0" w:color="auto"/>
                <w:bottom w:val="none" w:sz="0" w:space="0" w:color="auto"/>
                <w:right w:val="none" w:sz="0" w:space="0" w:color="auto"/>
              </w:divBdr>
            </w:div>
            <w:div w:id="1333486497">
              <w:marLeft w:val="0"/>
              <w:marRight w:val="0"/>
              <w:marTop w:val="0"/>
              <w:marBottom w:val="0"/>
              <w:divBdr>
                <w:top w:val="none" w:sz="0" w:space="0" w:color="auto"/>
                <w:left w:val="none" w:sz="0" w:space="0" w:color="auto"/>
                <w:bottom w:val="none" w:sz="0" w:space="0" w:color="auto"/>
                <w:right w:val="none" w:sz="0" w:space="0" w:color="auto"/>
              </w:divBdr>
            </w:div>
            <w:div w:id="1346518246">
              <w:marLeft w:val="0"/>
              <w:marRight w:val="0"/>
              <w:marTop w:val="0"/>
              <w:marBottom w:val="0"/>
              <w:divBdr>
                <w:top w:val="none" w:sz="0" w:space="0" w:color="auto"/>
                <w:left w:val="none" w:sz="0" w:space="0" w:color="auto"/>
                <w:bottom w:val="none" w:sz="0" w:space="0" w:color="auto"/>
                <w:right w:val="none" w:sz="0" w:space="0" w:color="auto"/>
              </w:divBdr>
            </w:div>
            <w:div w:id="1348360693">
              <w:marLeft w:val="0"/>
              <w:marRight w:val="0"/>
              <w:marTop w:val="0"/>
              <w:marBottom w:val="0"/>
              <w:divBdr>
                <w:top w:val="none" w:sz="0" w:space="0" w:color="auto"/>
                <w:left w:val="none" w:sz="0" w:space="0" w:color="auto"/>
                <w:bottom w:val="none" w:sz="0" w:space="0" w:color="auto"/>
                <w:right w:val="none" w:sz="0" w:space="0" w:color="auto"/>
              </w:divBdr>
            </w:div>
            <w:div w:id="1355307229">
              <w:marLeft w:val="0"/>
              <w:marRight w:val="0"/>
              <w:marTop w:val="0"/>
              <w:marBottom w:val="0"/>
              <w:divBdr>
                <w:top w:val="none" w:sz="0" w:space="0" w:color="auto"/>
                <w:left w:val="none" w:sz="0" w:space="0" w:color="auto"/>
                <w:bottom w:val="none" w:sz="0" w:space="0" w:color="auto"/>
                <w:right w:val="none" w:sz="0" w:space="0" w:color="auto"/>
              </w:divBdr>
            </w:div>
            <w:div w:id="1390104975">
              <w:marLeft w:val="0"/>
              <w:marRight w:val="0"/>
              <w:marTop w:val="0"/>
              <w:marBottom w:val="0"/>
              <w:divBdr>
                <w:top w:val="none" w:sz="0" w:space="0" w:color="auto"/>
                <w:left w:val="none" w:sz="0" w:space="0" w:color="auto"/>
                <w:bottom w:val="none" w:sz="0" w:space="0" w:color="auto"/>
                <w:right w:val="none" w:sz="0" w:space="0" w:color="auto"/>
              </w:divBdr>
            </w:div>
            <w:div w:id="1476294183">
              <w:marLeft w:val="0"/>
              <w:marRight w:val="0"/>
              <w:marTop w:val="0"/>
              <w:marBottom w:val="0"/>
              <w:divBdr>
                <w:top w:val="none" w:sz="0" w:space="0" w:color="auto"/>
                <w:left w:val="none" w:sz="0" w:space="0" w:color="auto"/>
                <w:bottom w:val="none" w:sz="0" w:space="0" w:color="auto"/>
                <w:right w:val="none" w:sz="0" w:space="0" w:color="auto"/>
              </w:divBdr>
            </w:div>
            <w:div w:id="1477793539">
              <w:marLeft w:val="0"/>
              <w:marRight w:val="0"/>
              <w:marTop w:val="0"/>
              <w:marBottom w:val="0"/>
              <w:divBdr>
                <w:top w:val="none" w:sz="0" w:space="0" w:color="auto"/>
                <w:left w:val="none" w:sz="0" w:space="0" w:color="auto"/>
                <w:bottom w:val="none" w:sz="0" w:space="0" w:color="auto"/>
                <w:right w:val="none" w:sz="0" w:space="0" w:color="auto"/>
              </w:divBdr>
            </w:div>
            <w:div w:id="1512913424">
              <w:marLeft w:val="0"/>
              <w:marRight w:val="0"/>
              <w:marTop w:val="0"/>
              <w:marBottom w:val="0"/>
              <w:divBdr>
                <w:top w:val="none" w:sz="0" w:space="0" w:color="auto"/>
                <w:left w:val="none" w:sz="0" w:space="0" w:color="auto"/>
                <w:bottom w:val="none" w:sz="0" w:space="0" w:color="auto"/>
                <w:right w:val="none" w:sz="0" w:space="0" w:color="auto"/>
              </w:divBdr>
            </w:div>
            <w:div w:id="1545559004">
              <w:marLeft w:val="0"/>
              <w:marRight w:val="0"/>
              <w:marTop w:val="0"/>
              <w:marBottom w:val="0"/>
              <w:divBdr>
                <w:top w:val="none" w:sz="0" w:space="0" w:color="auto"/>
                <w:left w:val="none" w:sz="0" w:space="0" w:color="auto"/>
                <w:bottom w:val="none" w:sz="0" w:space="0" w:color="auto"/>
                <w:right w:val="none" w:sz="0" w:space="0" w:color="auto"/>
              </w:divBdr>
            </w:div>
            <w:div w:id="1561087053">
              <w:marLeft w:val="0"/>
              <w:marRight w:val="0"/>
              <w:marTop w:val="0"/>
              <w:marBottom w:val="0"/>
              <w:divBdr>
                <w:top w:val="none" w:sz="0" w:space="0" w:color="auto"/>
                <w:left w:val="none" w:sz="0" w:space="0" w:color="auto"/>
                <w:bottom w:val="none" w:sz="0" w:space="0" w:color="auto"/>
                <w:right w:val="none" w:sz="0" w:space="0" w:color="auto"/>
              </w:divBdr>
            </w:div>
            <w:div w:id="1682509744">
              <w:marLeft w:val="0"/>
              <w:marRight w:val="0"/>
              <w:marTop w:val="0"/>
              <w:marBottom w:val="0"/>
              <w:divBdr>
                <w:top w:val="none" w:sz="0" w:space="0" w:color="auto"/>
                <w:left w:val="none" w:sz="0" w:space="0" w:color="auto"/>
                <w:bottom w:val="none" w:sz="0" w:space="0" w:color="auto"/>
                <w:right w:val="none" w:sz="0" w:space="0" w:color="auto"/>
              </w:divBdr>
            </w:div>
            <w:div w:id="1694845110">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724870316">
              <w:marLeft w:val="0"/>
              <w:marRight w:val="0"/>
              <w:marTop w:val="0"/>
              <w:marBottom w:val="0"/>
              <w:divBdr>
                <w:top w:val="none" w:sz="0" w:space="0" w:color="auto"/>
                <w:left w:val="none" w:sz="0" w:space="0" w:color="auto"/>
                <w:bottom w:val="none" w:sz="0" w:space="0" w:color="auto"/>
                <w:right w:val="none" w:sz="0" w:space="0" w:color="auto"/>
              </w:divBdr>
            </w:div>
            <w:div w:id="1727142851">
              <w:marLeft w:val="0"/>
              <w:marRight w:val="0"/>
              <w:marTop w:val="0"/>
              <w:marBottom w:val="0"/>
              <w:divBdr>
                <w:top w:val="none" w:sz="0" w:space="0" w:color="auto"/>
                <w:left w:val="none" w:sz="0" w:space="0" w:color="auto"/>
                <w:bottom w:val="none" w:sz="0" w:space="0" w:color="auto"/>
                <w:right w:val="none" w:sz="0" w:space="0" w:color="auto"/>
              </w:divBdr>
            </w:div>
            <w:div w:id="1729838460">
              <w:marLeft w:val="0"/>
              <w:marRight w:val="0"/>
              <w:marTop w:val="0"/>
              <w:marBottom w:val="0"/>
              <w:divBdr>
                <w:top w:val="none" w:sz="0" w:space="0" w:color="auto"/>
                <w:left w:val="none" w:sz="0" w:space="0" w:color="auto"/>
                <w:bottom w:val="none" w:sz="0" w:space="0" w:color="auto"/>
                <w:right w:val="none" w:sz="0" w:space="0" w:color="auto"/>
              </w:divBdr>
            </w:div>
            <w:div w:id="1744403169">
              <w:marLeft w:val="0"/>
              <w:marRight w:val="0"/>
              <w:marTop w:val="0"/>
              <w:marBottom w:val="0"/>
              <w:divBdr>
                <w:top w:val="none" w:sz="0" w:space="0" w:color="auto"/>
                <w:left w:val="none" w:sz="0" w:space="0" w:color="auto"/>
                <w:bottom w:val="none" w:sz="0" w:space="0" w:color="auto"/>
                <w:right w:val="none" w:sz="0" w:space="0" w:color="auto"/>
              </w:divBdr>
            </w:div>
            <w:div w:id="1823354671">
              <w:marLeft w:val="0"/>
              <w:marRight w:val="0"/>
              <w:marTop w:val="0"/>
              <w:marBottom w:val="0"/>
              <w:divBdr>
                <w:top w:val="none" w:sz="0" w:space="0" w:color="auto"/>
                <w:left w:val="none" w:sz="0" w:space="0" w:color="auto"/>
                <w:bottom w:val="none" w:sz="0" w:space="0" w:color="auto"/>
                <w:right w:val="none" w:sz="0" w:space="0" w:color="auto"/>
              </w:divBdr>
            </w:div>
            <w:div w:id="1836342270">
              <w:marLeft w:val="0"/>
              <w:marRight w:val="0"/>
              <w:marTop w:val="0"/>
              <w:marBottom w:val="0"/>
              <w:divBdr>
                <w:top w:val="none" w:sz="0" w:space="0" w:color="auto"/>
                <w:left w:val="none" w:sz="0" w:space="0" w:color="auto"/>
                <w:bottom w:val="none" w:sz="0" w:space="0" w:color="auto"/>
                <w:right w:val="none" w:sz="0" w:space="0" w:color="auto"/>
              </w:divBdr>
            </w:div>
            <w:div w:id="1878811562">
              <w:marLeft w:val="0"/>
              <w:marRight w:val="0"/>
              <w:marTop w:val="0"/>
              <w:marBottom w:val="0"/>
              <w:divBdr>
                <w:top w:val="none" w:sz="0" w:space="0" w:color="auto"/>
                <w:left w:val="none" w:sz="0" w:space="0" w:color="auto"/>
                <w:bottom w:val="none" w:sz="0" w:space="0" w:color="auto"/>
                <w:right w:val="none" w:sz="0" w:space="0" w:color="auto"/>
              </w:divBdr>
            </w:div>
            <w:div w:id="1882160896">
              <w:marLeft w:val="0"/>
              <w:marRight w:val="0"/>
              <w:marTop w:val="0"/>
              <w:marBottom w:val="0"/>
              <w:divBdr>
                <w:top w:val="none" w:sz="0" w:space="0" w:color="auto"/>
                <w:left w:val="none" w:sz="0" w:space="0" w:color="auto"/>
                <w:bottom w:val="none" w:sz="0" w:space="0" w:color="auto"/>
                <w:right w:val="none" w:sz="0" w:space="0" w:color="auto"/>
              </w:divBdr>
            </w:div>
            <w:div w:id="1890606320">
              <w:marLeft w:val="0"/>
              <w:marRight w:val="0"/>
              <w:marTop w:val="0"/>
              <w:marBottom w:val="0"/>
              <w:divBdr>
                <w:top w:val="none" w:sz="0" w:space="0" w:color="auto"/>
                <w:left w:val="none" w:sz="0" w:space="0" w:color="auto"/>
                <w:bottom w:val="none" w:sz="0" w:space="0" w:color="auto"/>
                <w:right w:val="none" w:sz="0" w:space="0" w:color="auto"/>
              </w:divBdr>
            </w:div>
            <w:div w:id="1908371590">
              <w:marLeft w:val="0"/>
              <w:marRight w:val="0"/>
              <w:marTop w:val="0"/>
              <w:marBottom w:val="0"/>
              <w:divBdr>
                <w:top w:val="none" w:sz="0" w:space="0" w:color="auto"/>
                <w:left w:val="none" w:sz="0" w:space="0" w:color="auto"/>
                <w:bottom w:val="none" w:sz="0" w:space="0" w:color="auto"/>
                <w:right w:val="none" w:sz="0" w:space="0" w:color="auto"/>
              </w:divBdr>
            </w:div>
            <w:div w:id="1911575744">
              <w:marLeft w:val="0"/>
              <w:marRight w:val="0"/>
              <w:marTop w:val="0"/>
              <w:marBottom w:val="0"/>
              <w:divBdr>
                <w:top w:val="none" w:sz="0" w:space="0" w:color="auto"/>
                <w:left w:val="none" w:sz="0" w:space="0" w:color="auto"/>
                <w:bottom w:val="none" w:sz="0" w:space="0" w:color="auto"/>
                <w:right w:val="none" w:sz="0" w:space="0" w:color="auto"/>
              </w:divBdr>
            </w:div>
            <w:div w:id="1963606271">
              <w:marLeft w:val="0"/>
              <w:marRight w:val="0"/>
              <w:marTop w:val="0"/>
              <w:marBottom w:val="0"/>
              <w:divBdr>
                <w:top w:val="none" w:sz="0" w:space="0" w:color="auto"/>
                <w:left w:val="none" w:sz="0" w:space="0" w:color="auto"/>
                <w:bottom w:val="none" w:sz="0" w:space="0" w:color="auto"/>
                <w:right w:val="none" w:sz="0" w:space="0" w:color="auto"/>
              </w:divBdr>
            </w:div>
            <w:div w:id="2033266164">
              <w:marLeft w:val="0"/>
              <w:marRight w:val="0"/>
              <w:marTop w:val="0"/>
              <w:marBottom w:val="0"/>
              <w:divBdr>
                <w:top w:val="none" w:sz="0" w:space="0" w:color="auto"/>
                <w:left w:val="none" w:sz="0" w:space="0" w:color="auto"/>
                <w:bottom w:val="none" w:sz="0" w:space="0" w:color="auto"/>
                <w:right w:val="none" w:sz="0" w:space="0" w:color="auto"/>
              </w:divBdr>
            </w:div>
            <w:div w:id="2037847687">
              <w:marLeft w:val="0"/>
              <w:marRight w:val="0"/>
              <w:marTop w:val="0"/>
              <w:marBottom w:val="0"/>
              <w:divBdr>
                <w:top w:val="none" w:sz="0" w:space="0" w:color="auto"/>
                <w:left w:val="none" w:sz="0" w:space="0" w:color="auto"/>
                <w:bottom w:val="none" w:sz="0" w:space="0" w:color="auto"/>
                <w:right w:val="none" w:sz="0" w:space="0" w:color="auto"/>
              </w:divBdr>
            </w:div>
            <w:div w:id="2091080831">
              <w:marLeft w:val="0"/>
              <w:marRight w:val="0"/>
              <w:marTop w:val="0"/>
              <w:marBottom w:val="0"/>
              <w:divBdr>
                <w:top w:val="none" w:sz="0" w:space="0" w:color="auto"/>
                <w:left w:val="none" w:sz="0" w:space="0" w:color="auto"/>
                <w:bottom w:val="none" w:sz="0" w:space="0" w:color="auto"/>
                <w:right w:val="none" w:sz="0" w:space="0" w:color="auto"/>
              </w:divBdr>
            </w:div>
            <w:div w:id="2092384529">
              <w:marLeft w:val="0"/>
              <w:marRight w:val="0"/>
              <w:marTop w:val="0"/>
              <w:marBottom w:val="0"/>
              <w:divBdr>
                <w:top w:val="none" w:sz="0" w:space="0" w:color="auto"/>
                <w:left w:val="none" w:sz="0" w:space="0" w:color="auto"/>
                <w:bottom w:val="none" w:sz="0" w:space="0" w:color="auto"/>
                <w:right w:val="none" w:sz="0" w:space="0" w:color="auto"/>
              </w:divBdr>
            </w:div>
            <w:div w:id="210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147">
      <w:bodyDiv w:val="1"/>
      <w:marLeft w:val="0"/>
      <w:marRight w:val="0"/>
      <w:marTop w:val="0"/>
      <w:marBottom w:val="0"/>
      <w:divBdr>
        <w:top w:val="none" w:sz="0" w:space="0" w:color="auto"/>
        <w:left w:val="none" w:sz="0" w:space="0" w:color="auto"/>
        <w:bottom w:val="none" w:sz="0" w:space="0" w:color="auto"/>
        <w:right w:val="none" w:sz="0" w:space="0" w:color="auto"/>
      </w:divBdr>
    </w:div>
    <w:div w:id="475880108">
      <w:bodyDiv w:val="1"/>
      <w:marLeft w:val="0"/>
      <w:marRight w:val="0"/>
      <w:marTop w:val="0"/>
      <w:marBottom w:val="0"/>
      <w:divBdr>
        <w:top w:val="none" w:sz="0" w:space="0" w:color="auto"/>
        <w:left w:val="none" w:sz="0" w:space="0" w:color="auto"/>
        <w:bottom w:val="none" w:sz="0" w:space="0" w:color="auto"/>
        <w:right w:val="none" w:sz="0" w:space="0" w:color="auto"/>
      </w:divBdr>
    </w:div>
    <w:div w:id="510334247">
      <w:bodyDiv w:val="1"/>
      <w:marLeft w:val="0"/>
      <w:marRight w:val="0"/>
      <w:marTop w:val="0"/>
      <w:marBottom w:val="0"/>
      <w:divBdr>
        <w:top w:val="none" w:sz="0" w:space="0" w:color="auto"/>
        <w:left w:val="none" w:sz="0" w:space="0" w:color="auto"/>
        <w:bottom w:val="none" w:sz="0" w:space="0" w:color="auto"/>
        <w:right w:val="none" w:sz="0" w:space="0" w:color="auto"/>
      </w:divBdr>
    </w:div>
    <w:div w:id="526649030">
      <w:bodyDiv w:val="1"/>
      <w:marLeft w:val="0"/>
      <w:marRight w:val="0"/>
      <w:marTop w:val="0"/>
      <w:marBottom w:val="0"/>
      <w:divBdr>
        <w:top w:val="none" w:sz="0" w:space="0" w:color="auto"/>
        <w:left w:val="none" w:sz="0" w:space="0" w:color="auto"/>
        <w:bottom w:val="none" w:sz="0" w:space="0" w:color="auto"/>
        <w:right w:val="none" w:sz="0" w:space="0" w:color="auto"/>
      </w:divBdr>
    </w:div>
    <w:div w:id="532351891">
      <w:bodyDiv w:val="1"/>
      <w:marLeft w:val="0"/>
      <w:marRight w:val="0"/>
      <w:marTop w:val="0"/>
      <w:marBottom w:val="0"/>
      <w:divBdr>
        <w:top w:val="none" w:sz="0" w:space="0" w:color="auto"/>
        <w:left w:val="none" w:sz="0" w:space="0" w:color="auto"/>
        <w:bottom w:val="none" w:sz="0" w:space="0" w:color="auto"/>
        <w:right w:val="none" w:sz="0" w:space="0" w:color="auto"/>
      </w:divBdr>
    </w:div>
    <w:div w:id="533228146">
      <w:bodyDiv w:val="1"/>
      <w:marLeft w:val="0"/>
      <w:marRight w:val="0"/>
      <w:marTop w:val="0"/>
      <w:marBottom w:val="0"/>
      <w:divBdr>
        <w:top w:val="none" w:sz="0" w:space="0" w:color="auto"/>
        <w:left w:val="none" w:sz="0" w:space="0" w:color="auto"/>
        <w:bottom w:val="none" w:sz="0" w:space="0" w:color="auto"/>
        <w:right w:val="none" w:sz="0" w:space="0" w:color="auto"/>
      </w:divBdr>
    </w:div>
    <w:div w:id="572281061">
      <w:bodyDiv w:val="1"/>
      <w:marLeft w:val="0"/>
      <w:marRight w:val="0"/>
      <w:marTop w:val="0"/>
      <w:marBottom w:val="0"/>
      <w:divBdr>
        <w:top w:val="none" w:sz="0" w:space="0" w:color="auto"/>
        <w:left w:val="none" w:sz="0" w:space="0" w:color="auto"/>
        <w:bottom w:val="none" w:sz="0" w:space="0" w:color="auto"/>
        <w:right w:val="none" w:sz="0" w:space="0" w:color="auto"/>
      </w:divBdr>
    </w:div>
    <w:div w:id="641883325">
      <w:bodyDiv w:val="1"/>
      <w:marLeft w:val="0"/>
      <w:marRight w:val="0"/>
      <w:marTop w:val="0"/>
      <w:marBottom w:val="0"/>
      <w:divBdr>
        <w:top w:val="none" w:sz="0" w:space="0" w:color="auto"/>
        <w:left w:val="none" w:sz="0" w:space="0" w:color="auto"/>
        <w:bottom w:val="none" w:sz="0" w:space="0" w:color="auto"/>
        <w:right w:val="none" w:sz="0" w:space="0" w:color="auto"/>
      </w:divBdr>
    </w:div>
    <w:div w:id="670448831">
      <w:bodyDiv w:val="1"/>
      <w:marLeft w:val="0"/>
      <w:marRight w:val="0"/>
      <w:marTop w:val="0"/>
      <w:marBottom w:val="0"/>
      <w:divBdr>
        <w:top w:val="none" w:sz="0" w:space="0" w:color="auto"/>
        <w:left w:val="none" w:sz="0" w:space="0" w:color="auto"/>
        <w:bottom w:val="none" w:sz="0" w:space="0" w:color="auto"/>
        <w:right w:val="none" w:sz="0" w:space="0" w:color="auto"/>
      </w:divBdr>
    </w:div>
    <w:div w:id="742527489">
      <w:bodyDiv w:val="1"/>
      <w:marLeft w:val="0"/>
      <w:marRight w:val="0"/>
      <w:marTop w:val="0"/>
      <w:marBottom w:val="0"/>
      <w:divBdr>
        <w:top w:val="none" w:sz="0" w:space="0" w:color="auto"/>
        <w:left w:val="none" w:sz="0" w:space="0" w:color="auto"/>
        <w:bottom w:val="none" w:sz="0" w:space="0" w:color="auto"/>
        <w:right w:val="none" w:sz="0" w:space="0" w:color="auto"/>
      </w:divBdr>
    </w:div>
    <w:div w:id="784420474">
      <w:bodyDiv w:val="1"/>
      <w:marLeft w:val="0"/>
      <w:marRight w:val="0"/>
      <w:marTop w:val="0"/>
      <w:marBottom w:val="0"/>
      <w:divBdr>
        <w:top w:val="none" w:sz="0" w:space="0" w:color="auto"/>
        <w:left w:val="none" w:sz="0" w:space="0" w:color="auto"/>
        <w:bottom w:val="none" w:sz="0" w:space="0" w:color="auto"/>
        <w:right w:val="none" w:sz="0" w:space="0" w:color="auto"/>
      </w:divBdr>
    </w:div>
    <w:div w:id="816603851">
      <w:bodyDiv w:val="1"/>
      <w:marLeft w:val="0"/>
      <w:marRight w:val="0"/>
      <w:marTop w:val="0"/>
      <w:marBottom w:val="0"/>
      <w:divBdr>
        <w:top w:val="none" w:sz="0" w:space="0" w:color="auto"/>
        <w:left w:val="none" w:sz="0" w:space="0" w:color="auto"/>
        <w:bottom w:val="none" w:sz="0" w:space="0" w:color="auto"/>
        <w:right w:val="none" w:sz="0" w:space="0" w:color="auto"/>
      </w:divBdr>
    </w:div>
    <w:div w:id="850339777">
      <w:bodyDiv w:val="1"/>
      <w:marLeft w:val="0"/>
      <w:marRight w:val="0"/>
      <w:marTop w:val="0"/>
      <w:marBottom w:val="0"/>
      <w:divBdr>
        <w:top w:val="none" w:sz="0" w:space="0" w:color="auto"/>
        <w:left w:val="none" w:sz="0" w:space="0" w:color="auto"/>
        <w:bottom w:val="none" w:sz="0" w:space="0" w:color="auto"/>
        <w:right w:val="none" w:sz="0" w:space="0" w:color="auto"/>
      </w:divBdr>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6552213">
      <w:bodyDiv w:val="1"/>
      <w:marLeft w:val="0"/>
      <w:marRight w:val="0"/>
      <w:marTop w:val="0"/>
      <w:marBottom w:val="0"/>
      <w:divBdr>
        <w:top w:val="none" w:sz="0" w:space="0" w:color="auto"/>
        <w:left w:val="none" w:sz="0" w:space="0" w:color="auto"/>
        <w:bottom w:val="none" w:sz="0" w:space="0" w:color="auto"/>
        <w:right w:val="none" w:sz="0" w:space="0" w:color="auto"/>
      </w:divBdr>
      <w:divsChild>
        <w:div w:id="1738549556">
          <w:marLeft w:val="0"/>
          <w:marRight w:val="0"/>
          <w:marTop w:val="0"/>
          <w:marBottom w:val="0"/>
          <w:divBdr>
            <w:top w:val="none" w:sz="0" w:space="0" w:color="auto"/>
            <w:left w:val="none" w:sz="0" w:space="0" w:color="auto"/>
            <w:bottom w:val="none" w:sz="0" w:space="0" w:color="auto"/>
            <w:right w:val="none" w:sz="0" w:space="0" w:color="auto"/>
          </w:divBdr>
          <w:divsChild>
            <w:div w:id="819224795">
              <w:marLeft w:val="0"/>
              <w:marRight w:val="0"/>
              <w:marTop w:val="0"/>
              <w:marBottom w:val="0"/>
              <w:divBdr>
                <w:top w:val="none" w:sz="0" w:space="0" w:color="auto"/>
                <w:left w:val="none" w:sz="0" w:space="0" w:color="auto"/>
                <w:bottom w:val="none" w:sz="0" w:space="0" w:color="auto"/>
                <w:right w:val="none" w:sz="0" w:space="0" w:color="auto"/>
              </w:divBdr>
              <w:divsChild>
                <w:div w:id="462116581">
                  <w:marLeft w:val="0"/>
                  <w:marRight w:val="0"/>
                  <w:marTop w:val="0"/>
                  <w:marBottom w:val="0"/>
                  <w:divBdr>
                    <w:top w:val="none" w:sz="0" w:space="0" w:color="auto"/>
                    <w:left w:val="none" w:sz="0" w:space="0" w:color="auto"/>
                    <w:bottom w:val="none" w:sz="0" w:space="0" w:color="auto"/>
                    <w:right w:val="none" w:sz="0" w:space="0" w:color="auto"/>
                  </w:divBdr>
                  <w:divsChild>
                    <w:div w:id="796407856">
                      <w:marLeft w:val="0"/>
                      <w:marRight w:val="0"/>
                      <w:marTop w:val="0"/>
                      <w:marBottom w:val="0"/>
                      <w:divBdr>
                        <w:top w:val="none" w:sz="0" w:space="0" w:color="auto"/>
                        <w:left w:val="none" w:sz="0" w:space="0" w:color="auto"/>
                        <w:bottom w:val="none" w:sz="0" w:space="0" w:color="auto"/>
                        <w:right w:val="none" w:sz="0" w:space="0" w:color="auto"/>
                      </w:divBdr>
                      <w:divsChild>
                        <w:div w:id="713966738">
                          <w:marLeft w:val="0"/>
                          <w:marRight w:val="0"/>
                          <w:marTop w:val="0"/>
                          <w:marBottom w:val="0"/>
                          <w:divBdr>
                            <w:top w:val="none" w:sz="0" w:space="0" w:color="auto"/>
                            <w:left w:val="none" w:sz="0" w:space="0" w:color="auto"/>
                            <w:bottom w:val="none" w:sz="0" w:space="0" w:color="auto"/>
                            <w:right w:val="none" w:sz="0" w:space="0" w:color="auto"/>
                          </w:divBdr>
                          <w:divsChild>
                            <w:div w:id="7013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6630">
      <w:bodyDiv w:val="1"/>
      <w:marLeft w:val="0"/>
      <w:marRight w:val="0"/>
      <w:marTop w:val="0"/>
      <w:marBottom w:val="0"/>
      <w:divBdr>
        <w:top w:val="none" w:sz="0" w:space="0" w:color="auto"/>
        <w:left w:val="none" w:sz="0" w:space="0" w:color="auto"/>
        <w:bottom w:val="none" w:sz="0" w:space="0" w:color="auto"/>
        <w:right w:val="none" w:sz="0" w:space="0" w:color="auto"/>
      </w:divBdr>
    </w:div>
    <w:div w:id="1070806585">
      <w:bodyDiv w:val="1"/>
      <w:marLeft w:val="0"/>
      <w:marRight w:val="0"/>
      <w:marTop w:val="0"/>
      <w:marBottom w:val="0"/>
      <w:divBdr>
        <w:top w:val="none" w:sz="0" w:space="0" w:color="auto"/>
        <w:left w:val="none" w:sz="0" w:space="0" w:color="auto"/>
        <w:bottom w:val="none" w:sz="0" w:space="0" w:color="auto"/>
        <w:right w:val="none" w:sz="0" w:space="0" w:color="auto"/>
      </w:divBdr>
    </w:div>
    <w:div w:id="1127044700">
      <w:bodyDiv w:val="1"/>
      <w:marLeft w:val="0"/>
      <w:marRight w:val="0"/>
      <w:marTop w:val="0"/>
      <w:marBottom w:val="0"/>
      <w:divBdr>
        <w:top w:val="none" w:sz="0" w:space="0" w:color="auto"/>
        <w:left w:val="none" w:sz="0" w:space="0" w:color="auto"/>
        <w:bottom w:val="none" w:sz="0" w:space="0" w:color="auto"/>
        <w:right w:val="none" w:sz="0" w:space="0" w:color="auto"/>
      </w:divBdr>
    </w:div>
    <w:div w:id="1150556844">
      <w:bodyDiv w:val="1"/>
      <w:marLeft w:val="0"/>
      <w:marRight w:val="0"/>
      <w:marTop w:val="0"/>
      <w:marBottom w:val="0"/>
      <w:divBdr>
        <w:top w:val="none" w:sz="0" w:space="0" w:color="auto"/>
        <w:left w:val="none" w:sz="0" w:space="0" w:color="auto"/>
        <w:bottom w:val="none" w:sz="0" w:space="0" w:color="auto"/>
        <w:right w:val="none" w:sz="0" w:space="0" w:color="auto"/>
      </w:divBdr>
    </w:div>
    <w:div w:id="1171918776">
      <w:bodyDiv w:val="1"/>
      <w:marLeft w:val="0"/>
      <w:marRight w:val="0"/>
      <w:marTop w:val="0"/>
      <w:marBottom w:val="0"/>
      <w:divBdr>
        <w:top w:val="none" w:sz="0" w:space="0" w:color="auto"/>
        <w:left w:val="none" w:sz="0" w:space="0" w:color="auto"/>
        <w:bottom w:val="none" w:sz="0" w:space="0" w:color="auto"/>
        <w:right w:val="none" w:sz="0" w:space="0" w:color="auto"/>
      </w:divBdr>
    </w:div>
    <w:div w:id="1216508148">
      <w:bodyDiv w:val="1"/>
      <w:marLeft w:val="0"/>
      <w:marRight w:val="0"/>
      <w:marTop w:val="0"/>
      <w:marBottom w:val="0"/>
      <w:divBdr>
        <w:top w:val="none" w:sz="0" w:space="0" w:color="auto"/>
        <w:left w:val="none" w:sz="0" w:space="0" w:color="auto"/>
        <w:bottom w:val="none" w:sz="0" w:space="0" w:color="auto"/>
        <w:right w:val="none" w:sz="0" w:space="0" w:color="auto"/>
      </w:divBdr>
    </w:div>
    <w:div w:id="1230575451">
      <w:bodyDiv w:val="1"/>
      <w:marLeft w:val="0"/>
      <w:marRight w:val="0"/>
      <w:marTop w:val="0"/>
      <w:marBottom w:val="0"/>
      <w:divBdr>
        <w:top w:val="none" w:sz="0" w:space="0" w:color="auto"/>
        <w:left w:val="none" w:sz="0" w:space="0" w:color="auto"/>
        <w:bottom w:val="none" w:sz="0" w:space="0" w:color="auto"/>
        <w:right w:val="none" w:sz="0" w:space="0" w:color="auto"/>
      </w:divBdr>
    </w:div>
    <w:div w:id="1376469836">
      <w:bodyDiv w:val="1"/>
      <w:marLeft w:val="0"/>
      <w:marRight w:val="0"/>
      <w:marTop w:val="0"/>
      <w:marBottom w:val="0"/>
      <w:divBdr>
        <w:top w:val="none" w:sz="0" w:space="0" w:color="auto"/>
        <w:left w:val="none" w:sz="0" w:space="0" w:color="auto"/>
        <w:bottom w:val="none" w:sz="0" w:space="0" w:color="auto"/>
        <w:right w:val="none" w:sz="0" w:space="0" w:color="auto"/>
      </w:divBdr>
    </w:div>
    <w:div w:id="1560676003">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sChild>
        <w:div w:id="1942447190">
          <w:marLeft w:val="0"/>
          <w:marRight w:val="0"/>
          <w:marTop w:val="0"/>
          <w:marBottom w:val="0"/>
          <w:divBdr>
            <w:top w:val="none" w:sz="0" w:space="0" w:color="auto"/>
            <w:left w:val="none" w:sz="0" w:space="0" w:color="auto"/>
            <w:bottom w:val="none" w:sz="0" w:space="0" w:color="auto"/>
            <w:right w:val="none" w:sz="0" w:space="0" w:color="auto"/>
          </w:divBdr>
          <w:divsChild>
            <w:div w:id="1978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765">
      <w:bodyDiv w:val="1"/>
      <w:marLeft w:val="0"/>
      <w:marRight w:val="0"/>
      <w:marTop w:val="0"/>
      <w:marBottom w:val="0"/>
      <w:divBdr>
        <w:top w:val="none" w:sz="0" w:space="0" w:color="auto"/>
        <w:left w:val="none" w:sz="0" w:space="0" w:color="auto"/>
        <w:bottom w:val="none" w:sz="0" w:space="0" w:color="auto"/>
        <w:right w:val="none" w:sz="0" w:space="0" w:color="auto"/>
      </w:divBdr>
    </w:div>
    <w:div w:id="1706978153">
      <w:bodyDiv w:val="1"/>
      <w:marLeft w:val="0"/>
      <w:marRight w:val="0"/>
      <w:marTop w:val="0"/>
      <w:marBottom w:val="0"/>
      <w:divBdr>
        <w:top w:val="none" w:sz="0" w:space="0" w:color="auto"/>
        <w:left w:val="none" w:sz="0" w:space="0" w:color="auto"/>
        <w:bottom w:val="none" w:sz="0" w:space="0" w:color="auto"/>
        <w:right w:val="none" w:sz="0" w:space="0" w:color="auto"/>
      </w:divBdr>
    </w:div>
    <w:div w:id="1725251338">
      <w:bodyDiv w:val="1"/>
      <w:marLeft w:val="0"/>
      <w:marRight w:val="0"/>
      <w:marTop w:val="0"/>
      <w:marBottom w:val="0"/>
      <w:divBdr>
        <w:top w:val="none" w:sz="0" w:space="0" w:color="auto"/>
        <w:left w:val="none" w:sz="0" w:space="0" w:color="auto"/>
        <w:bottom w:val="none" w:sz="0" w:space="0" w:color="auto"/>
        <w:right w:val="none" w:sz="0" w:space="0" w:color="auto"/>
      </w:divBdr>
    </w:div>
    <w:div w:id="1772622573">
      <w:bodyDiv w:val="1"/>
      <w:marLeft w:val="0"/>
      <w:marRight w:val="0"/>
      <w:marTop w:val="0"/>
      <w:marBottom w:val="0"/>
      <w:divBdr>
        <w:top w:val="none" w:sz="0" w:space="0" w:color="auto"/>
        <w:left w:val="none" w:sz="0" w:space="0" w:color="auto"/>
        <w:bottom w:val="none" w:sz="0" w:space="0" w:color="auto"/>
        <w:right w:val="none" w:sz="0" w:space="0" w:color="auto"/>
      </w:divBdr>
    </w:div>
    <w:div w:id="1809349437">
      <w:bodyDiv w:val="1"/>
      <w:marLeft w:val="0"/>
      <w:marRight w:val="0"/>
      <w:marTop w:val="0"/>
      <w:marBottom w:val="0"/>
      <w:divBdr>
        <w:top w:val="none" w:sz="0" w:space="0" w:color="auto"/>
        <w:left w:val="none" w:sz="0" w:space="0" w:color="auto"/>
        <w:bottom w:val="none" w:sz="0" w:space="0" w:color="auto"/>
        <w:right w:val="none" w:sz="0" w:space="0" w:color="auto"/>
      </w:divBdr>
    </w:div>
    <w:div w:id="1841848459">
      <w:bodyDiv w:val="1"/>
      <w:marLeft w:val="0"/>
      <w:marRight w:val="0"/>
      <w:marTop w:val="0"/>
      <w:marBottom w:val="0"/>
      <w:divBdr>
        <w:top w:val="none" w:sz="0" w:space="0" w:color="auto"/>
        <w:left w:val="none" w:sz="0" w:space="0" w:color="auto"/>
        <w:bottom w:val="none" w:sz="0" w:space="0" w:color="auto"/>
        <w:right w:val="none" w:sz="0" w:space="0" w:color="auto"/>
      </w:divBdr>
    </w:div>
    <w:div w:id="1903056668">
      <w:bodyDiv w:val="1"/>
      <w:marLeft w:val="0"/>
      <w:marRight w:val="0"/>
      <w:marTop w:val="0"/>
      <w:marBottom w:val="0"/>
      <w:divBdr>
        <w:top w:val="none" w:sz="0" w:space="0" w:color="auto"/>
        <w:left w:val="none" w:sz="0" w:space="0" w:color="auto"/>
        <w:bottom w:val="none" w:sz="0" w:space="0" w:color="auto"/>
        <w:right w:val="none" w:sz="0" w:space="0" w:color="auto"/>
      </w:divBdr>
    </w:div>
    <w:div w:id="1954747340">
      <w:bodyDiv w:val="1"/>
      <w:marLeft w:val="0"/>
      <w:marRight w:val="0"/>
      <w:marTop w:val="0"/>
      <w:marBottom w:val="0"/>
      <w:divBdr>
        <w:top w:val="none" w:sz="0" w:space="0" w:color="auto"/>
        <w:left w:val="none" w:sz="0" w:space="0" w:color="auto"/>
        <w:bottom w:val="none" w:sz="0" w:space="0" w:color="auto"/>
        <w:right w:val="none" w:sz="0" w:space="0" w:color="auto"/>
      </w:divBdr>
    </w:div>
    <w:div w:id="2021010464">
      <w:bodyDiv w:val="1"/>
      <w:marLeft w:val="0"/>
      <w:marRight w:val="0"/>
      <w:marTop w:val="0"/>
      <w:marBottom w:val="0"/>
      <w:divBdr>
        <w:top w:val="none" w:sz="0" w:space="0" w:color="auto"/>
        <w:left w:val="none" w:sz="0" w:space="0" w:color="auto"/>
        <w:bottom w:val="none" w:sz="0" w:space="0" w:color="auto"/>
        <w:right w:val="none" w:sz="0" w:space="0" w:color="auto"/>
      </w:divBdr>
    </w:div>
    <w:div w:id="2024235193">
      <w:bodyDiv w:val="1"/>
      <w:marLeft w:val="0"/>
      <w:marRight w:val="0"/>
      <w:marTop w:val="0"/>
      <w:marBottom w:val="0"/>
      <w:divBdr>
        <w:top w:val="none" w:sz="0" w:space="0" w:color="auto"/>
        <w:left w:val="none" w:sz="0" w:space="0" w:color="auto"/>
        <w:bottom w:val="none" w:sz="0" w:space="0" w:color="auto"/>
        <w:right w:val="none" w:sz="0" w:space="0" w:color="auto"/>
      </w:divBdr>
    </w:div>
    <w:div w:id="2035228030">
      <w:bodyDiv w:val="1"/>
      <w:marLeft w:val="0"/>
      <w:marRight w:val="0"/>
      <w:marTop w:val="0"/>
      <w:marBottom w:val="0"/>
      <w:divBdr>
        <w:top w:val="none" w:sz="0" w:space="0" w:color="auto"/>
        <w:left w:val="none" w:sz="0" w:space="0" w:color="auto"/>
        <w:bottom w:val="none" w:sz="0" w:space="0" w:color="auto"/>
        <w:right w:val="none" w:sz="0" w:space="0" w:color="auto"/>
      </w:divBdr>
    </w:div>
    <w:div w:id="2043509316">
      <w:bodyDiv w:val="1"/>
      <w:marLeft w:val="0"/>
      <w:marRight w:val="0"/>
      <w:marTop w:val="0"/>
      <w:marBottom w:val="0"/>
      <w:divBdr>
        <w:top w:val="none" w:sz="0" w:space="0" w:color="auto"/>
        <w:left w:val="none" w:sz="0" w:space="0" w:color="auto"/>
        <w:bottom w:val="none" w:sz="0" w:space="0" w:color="auto"/>
        <w:right w:val="none" w:sz="0" w:space="0" w:color="auto"/>
      </w:divBdr>
    </w:div>
    <w:div w:id="2055110007">
      <w:bodyDiv w:val="1"/>
      <w:marLeft w:val="0"/>
      <w:marRight w:val="0"/>
      <w:marTop w:val="0"/>
      <w:marBottom w:val="0"/>
      <w:divBdr>
        <w:top w:val="none" w:sz="0" w:space="0" w:color="auto"/>
        <w:left w:val="none" w:sz="0" w:space="0" w:color="auto"/>
        <w:bottom w:val="none" w:sz="0" w:space="0" w:color="auto"/>
        <w:right w:val="none" w:sz="0" w:space="0" w:color="auto"/>
      </w:divBdr>
    </w:div>
    <w:div w:id="2063555678">
      <w:bodyDiv w:val="1"/>
      <w:marLeft w:val="0"/>
      <w:marRight w:val="0"/>
      <w:marTop w:val="0"/>
      <w:marBottom w:val="0"/>
      <w:divBdr>
        <w:top w:val="none" w:sz="0" w:space="0" w:color="auto"/>
        <w:left w:val="none" w:sz="0" w:space="0" w:color="auto"/>
        <w:bottom w:val="none" w:sz="0" w:space="0" w:color="auto"/>
        <w:right w:val="none" w:sz="0" w:space="0" w:color="auto"/>
      </w:divBdr>
    </w:div>
    <w:div w:id="2096239718">
      <w:bodyDiv w:val="1"/>
      <w:marLeft w:val="0"/>
      <w:marRight w:val="0"/>
      <w:marTop w:val="0"/>
      <w:marBottom w:val="0"/>
      <w:divBdr>
        <w:top w:val="none" w:sz="0" w:space="0" w:color="auto"/>
        <w:left w:val="none" w:sz="0" w:space="0" w:color="auto"/>
        <w:bottom w:val="none" w:sz="0" w:space="0" w:color="auto"/>
        <w:right w:val="none" w:sz="0" w:space="0" w:color="auto"/>
      </w:divBdr>
    </w:div>
    <w:div w:id="210491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fif"/><Relationship Id="rId66" Type="http://schemas.openxmlformats.org/officeDocument/2006/relationships/image" Target="media/image54.png"/><Relationship Id="rId74" Type="http://schemas.openxmlformats.org/officeDocument/2006/relationships/image" Target="media/image62.emf"/><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fif"/><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ố lượng bài báo sử dụng các bộ dữ liệ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ASIA-WebFace</c:v>
                </c:pt>
                <c:pt idx="1">
                  <c:v>MS-Celeb-1M</c:v>
                </c:pt>
                <c:pt idx="2">
                  <c:v>MegaFace</c:v>
                </c:pt>
                <c:pt idx="3">
                  <c:v>LFW</c:v>
                </c:pt>
                <c:pt idx="4">
                  <c:v>AgeDB</c:v>
                </c:pt>
              </c:strCache>
            </c:strRef>
          </c:cat>
          <c:val>
            <c:numRef>
              <c:f>Sheet1!$B$2:$B$6</c:f>
              <c:numCache>
                <c:formatCode>General</c:formatCode>
                <c:ptCount val="5"/>
                <c:pt idx="0">
                  <c:v>44</c:v>
                </c:pt>
                <c:pt idx="1">
                  <c:v>49</c:v>
                </c:pt>
                <c:pt idx="2">
                  <c:v>40</c:v>
                </c:pt>
                <c:pt idx="3">
                  <c:v>92</c:v>
                </c:pt>
                <c:pt idx="4">
                  <c:v>1</c:v>
                </c:pt>
              </c:numCache>
            </c:numRef>
          </c:val>
          <c:extLst>
            <c:ext xmlns:c16="http://schemas.microsoft.com/office/drawing/2014/chart" uri="{C3380CC4-5D6E-409C-BE32-E72D297353CC}">
              <c16:uniqueId val="{00000000-921B-45A3-A2CC-0A9FCB6A7B61}"/>
            </c:ext>
          </c:extLst>
        </c:ser>
        <c:ser>
          <c:idx val="1"/>
          <c:order val="1"/>
          <c:tx>
            <c:strRef>
              <c:f>Sheet1!$C$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ASIA-WebFace</c:v>
                </c:pt>
                <c:pt idx="1">
                  <c:v>MS-Celeb-1M</c:v>
                </c:pt>
                <c:pt idx="2">
                  <c:v>MegaFace</c:v>
                </c:pt>
                <c:pt idx="3">
                  <c:v>LFW</c:v>
                </c:pt>
                <c:pt idx="4">
                  <c:v>AgeDB</c:v>
                </c:pt>
              </c:strCache>
            </c:strRef>
          </c:cat>
          <c:val>
            <c:numRef>
              <c:f>Sheet1!$C$2:$C$6</c:f>
              <c:numCache>
                <c:formatCode>General</c:formatCode>
                <c:ptCount val="5"/>
                <c:pt idx="0">
                  <c:v>46</c:v>
                </c:pt>
                <c:pt idx="1">
                  <c:v>41</c:v>
                </c:pt>
                <c:pt idx="2">
                  <c:v>42</c:v>
                </c:pt>
                <c:pt idx="3">
                  <c:v>100</c:v>
                </c:pt>
                <c:pt idx="4">
                  <c:v>0</c:v>
                </c:pt>
              </c:numCache>
            </c:numRef>
          </c:val>
          <c:extLst>
            <c:ext xmlns:c16="http://schemas.microsoft.com/office/drawing/2014/chart" uri="{C3380CC4-5D6E-409C-BE32-E72D297353CC}">
              <c16:uniqueId val="{00000001-921B-45A3-A2CC-0A9FCB6A7B61}"/>
            </c:ext>
          </c:extLst>
        </c:ser>
        <c:ser>
          <c:idx val="2"/>
          <c:order val="2"/>
          <c:tx>
            <c:strRef>
              <c:f>Sheet1!$D$1</c:f>
              <c:strCache>
                <c:ptCount val="1"/>
                <c:pt idx="0">
                  <c:v>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ASIA-WebFace</c:v>
                </c:pt>
                <c:pt idx="1">
                  <c:v>MS-Celeb-1M</c:v>
                </c:pt>
                <c:pt idx="2">
                  <c:v>MegaFace</c:v>
                </c:pt>
                <c:pt idx="3">
                  <c:v>LFW</c:v>
                </c:pt>
                <c:pt idx="4">
                  <c:v>AgeDB</c:v>
                </c:pt>
              </c:strCache>
            </c:strRef>
          </c:cat>
          <c:val>
            <c:numRef>
              <c:f>Sheet1!$D$2:$D$6</c:f>
              <c:numCache>
                <c:formatCode>General</c:formatCode>
                <c:ptCount val="5"/>
                <c:pt idx="0">
                  <c:v>41</c:v>
                </c:pt>
                <c:pt idx="1">
                  <c:v>28</c:v>
                </c:pt>
                <c:pt idx="2">
                  <c:v>22</c:v>
                </c:pt>
                <c:pt idx="3">
                  <c:v>72</c:v>
                </c:pt>
                <c:pt idx="4">
                  <c:v>4</c:v>
                </c:pt>
              </c:numCache>
            </c:numRef>
          </c:val>
          <c:extLst>
            <c:ext xmlns:c16="http://schemas.microsoft.com/office/drawing/2014/chart" uri="{C3380CC4-5D6E-409C-BE32-E72D297353CC}">
              <c16:uniqueId val="{00000002-921B-45A3-A2CC-0A9FCB6A7B61}"/>
            </c:ext>
          </c:extLst>
        </c:ser>
        <c:ser>
          <c:idx val="3"/>
          <c:order val="3"/>
          <c:tx>
            <c:strRef>
              <c:f>Sheet1!$E$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ASIA-WebFace</c:v>
                </c:pt>
                <c:pt idx="1">
                  <c:v>MS-Celeb-1M</c:v>
                </c:pt>
                <c:pt idx="2">
                  <c:v>MegaFace</c:v>
                </c:pt>
                <c:pt idx="3">
                  <c:v>LFW</c:v>
                </c:pt>
                <c:pt idx="4">
                  <c:v>AgeDB</c:v>
                </c:pt>
              </c:strCache>
            </c:strRef>
          </c:cat>
          <c:val>
            <c:numRef>
              <c:f>Sheet1!$E$2:$E$6</c:f>
              <c:numCache>
                <c:formatCode>General</c:formatCode>
                <c:ptCount val="5"/>
                <c:pt idx="0">
                  <c:v>47</c:v>
                </c:pt>
                <c:pt idx="1">
                  <c:v>24</c:v>
                </c:pt>
                <c:pt idx="2">
                  <c:v>25</c:v>
                </c:pt>
                <c:pt idx="3">
                  <c:v>71</c:v>
                </c:pt>
                <c:pt idx="4">
                  <c:v>6</c:v>
                </c:pt>
              </c:numCache>
            </c:numRef>
          </c:val>
          <c:extLst>
            <c:ext xmlns:c16="http://schemas.microsoft.com/office/drawing/2014/chart" uri="{C3380CC4-5D6E-409C-BE32-E72D297353CC}">
              <c16:uniqueId val="{00000004-921B-45A3-A2CC-0A9FCB6A7B61}"/>
            </c:ext>
          </c:extLst>
        </c:ser>
        <c:ser>
          <c:idx val="4"/>
          <c:order val="4"/>
          <c:tx>
            <c:strRef>
              <c:f>Sheet1!$F$1</c:f>
              <c:strCache>
                <c:ptCount val="1"/>
                <c:pt idx="0">
                  <c:v>202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ASIA-WebFace</c:v>
                </c:pt>
                <c:pt idx="1">
                  <c:v>MS-Celeb-1M</c:v>
                </c:pt>
                <c:pt idx="2">
                  <c:v>MegaFace</c:v>
                </c:pt>
                <c:pt idx="3">
                  <c:v>LFW</c:v>
                </c:pt>
                <c:pt idx="4">
                  <c:v>AgeDB</c:v>
                </c:pt>
              </c:strCache>
            </c:strRef>
          </c:cat>
          <c:val>
            <c:numRef>
              <c:f>Sheet1!$F$2:$F$6</c:f>
              <c:numCache>
                <c:formatCode>General</c:formatCode>
                <c:ptCount val="5"/>
                <c:pt idx="0">
                  <c:v>28</c:v>
                </c:pt>
                <c:pt idx="1">
                  <c:v>13</c:v>
                </c:pt>
                <c:pt idx="2">
                  <c:v>1</c:v>
                </c:pt>
                <c:pt idx="3">
                  <c:v>24</c:v>
                </c:pt>
                <c:pt idx="4">
                  <c:v>3</c:v>
                </c:pt>
              </c:numCache>
            </c:numRef>
          </c:val>
          <c:extLst>
            <c:ext xmlns:c16="http://schemas.microsoft.com/office/drawing/2014/chart" uri="{C3380CC4-5D6E-409C-BE32-E72D297353CC}">
              <c16:uniqueId val="{00000005-921B-45A3-A2CC-0A9FCB6A7B61}"/>
            </c:ext>
          </c:extLst>
        </c:ser>
        <c:dLbls>
          <c:showLegendKey val="0"/>
          <c:showVal val="0"/>
          <c:showCatName val="0"/>
          <c:showSerName val="0"/>
          <c:showPercent val="0"/>
          <c:showBubbleSize val="0"/>
        </c:dLbls>
        <c:gapWidth val="100"/>
        <c:overlap val="-24"/>
        <c:axId val="431549983"/>
        <c:axId val="431548319"/>
      </c:barChart>
      <c:catAx>
        <c:axId val="4315499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1548319"/>
        <c:crosses val="autoZero"/>
        <c:auto val="1"/>
        <c:lblAlgn val="ctr"/>
        <c:lblOffset val="100"/>
        <c:noMultiLvlLbl val="0"/>
      </c:catAx>
      <c:valAx>
        <c:axId val="4315483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154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5" ma:contentTypeDescription="Tạo tài liệu mới." ma:contentTypeScope="" ma:versionID="77d0dcbe102827a0a78580e444c1e397">
  <xsd:schema xmlns:xsd="http://www.w3.org/2001/XMLSchema" xmlns:xs="http://www.w3.org/2001/XMLSchema" xmlns:p="http://schemas.microsoft.com/office/2006/metadata/properties" xmlns:ns3="9d433cf1-fba1-428a-9634-baf48b90bf9f" xmlns:ns4="c8b53866-fdfd-416a-aee2-e50c3ae941dd" targetNamespace="http://schemas.microsoft.com/office/2006/metadata/properties" ma:root="true" ma:fieldsID="31f60eb74fbc5616e901cd000bfd3629" ns3:_="" ns4:_="">
    <xsd:import namespace="9d433cf1-fba1-428a-9634-baf48b90bf9f"/>
    <xsd:import namespace="c8b53866-fdfd-416a-aee2-e50c3ae94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2464-7343-4B6F-ABA7-D1C90195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3cf1-fba1-428a-9634-baf48b90bf9f"/>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200C-06E5-48E3-9800-E2F9820D3953}">
  <ds:schemaRefs>
    <ds:schemaRef ds:uri="http://schemas.microsoft.com/office/2006/metadata/properties"/>
    <ds:schemaRef ds:uri="http://schemas.microsoft.com/office/infopath/2007/PartnerControls"/>
    <ds:schemaRef ds:uri="c8b53866-fdfd-416a-aee2-e50c3ae941dd"/>
  </ds:schemaRefs>
</ds:datastoreItem>
</file>

<file path=customXml/itemProps3.xml><?xml version="1.0" encoding="utf-8"?>
<ds:datastoreItem xmlns:ds="http://schemas.openxmlformats.org/officeDocument/2006/customXml" ds:itemID="{8FF5B4DF-FF94-4405-A153-65A9ECAFEC8C}">
  <ds:schemaRefs>
    <ds:schemaRef ds:uri="http://schemas.openxmlformats.org/officeDocument/2006/bibliography"/>
  </ds:schemaRefs>
</ds:datastoreItem>
</file>

<file path=customXml/itemProps4.xml><?xml version="1.0" encoding="utf-8"?>
<ds:datastoreItem xmlns:ds="http://schemas.openxmlformats.org/officeDocument/2006/customXml" ds:itemID="{B8E2F513-C4BC-4D5F-B0A1-79FDA6642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Lê Thị Thu Huyền</cp:lastModifiedBy>
  <cp:revision>2</cp:revision>
  <cp:lastPrinted>2024-06-28T03:05:00Z</cp:lastPrinted>
  <dcterms:created xsi:type="dcterms:W3CDTF">2024-07-02T13:38:00Z</dcterms:created>
  <dcterms:modified xsi:type="dcterms:W3CDTF">2024-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